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13064" w14:textId="77777777" w:rsidR="00541C9B" w:rsidRPr="00541C9B" w:rsidRDefault="00541C9B" w:rsidP="00A53B8D">
      <w:pPr>
        <w:spacing w:after="0" w:line="240" w:lineRule="auto"/>
        <w:ind w:left="0" w:firstLine="0"/>
        <w:rPr>
          <w:rStyle w:val="Hyperlink"/>
          <w:rFonts w:cs="Calibri"/>
          <w:color w:val="0000FF"/>
          <w:u w:val="none"/>
          <w:lang w:val="en-AU"/>
        </w:rPr>
      </w:pPr>
    </w:p>
    <w:p w14:paraId="17286DF0" w14:textId="77777777" w:rsidR="00541C9B" w:rsidRPr="00541C9B" w:rsidRDefault="00541C9B" w:rsidP="00A53B8D">
      <w:pPr>
        <w:spacing w:after="0" w:line="240" w:lineRule="auto"/>
        <w:ind w:left="0" w:firstLine="0"/>
      </w:pPr>
    </w:p>
    <w:p w14:paraId="050E47CA" w14:textId="77777777" w:rsidR="00541C9B" w:rsidRPr="00541C9B" w:rsidRDefault="00541C9B" w:rsidP="00A3234E">
      <w:pPr>
        <w:spacing w:after="0" w:line="276" w:lineRule="auto"/>
        <w:ind w:left="0" w:firstLine="0"/>
      </w:pPr>
    </w:p>
    <w:p w14:paraId="0FE4BB52" w14:textId="77777777" w:rsidR="00541C9B" w:rsidRPr="00A16838" w:rsidRDefault="00541C9B" w:rsidP="00541C9B">
      <w:pPr>
        <w:spacing w:line="276" w:lineRule="auto"/>
        <w:jc w:val="center"/>
        <w:rPr>
          <w:rFonts w:ascii="Calibri" w:hAnsi="Calibri" w:cs="Calibri"/>
        </w:rPr>
      </w:pPr>
      <w:r>
        <w:rPr>
          <w:rFonts w:ascii="Calibri" w:hAnsi="Calibri" w:cs="Calibri"/>
          <w:noProof/>
          <w:lang w:eastAsia="en-AU"/>
        </w:rPr>
        <w:drawing>
          <wp:inline distT="0" distB="0" distL="0" distR="0" wp14:anchorId="16FCCC8D" wp14:editId="7B400394">
            <wp:extent cx="4808169" cy="2177453"/>
            <wp:effectExtent l="0" t="0" r="5715" b="0"/>
            <wp:docPr id="1" name="Picture 1" descr="The logo of Women With Disabilities Australia. A map of Australia with clip art representations of women and girls with dis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3469" cy="2197968"/>
                    </a:xfrm>
                    <a:prstGeom prst="rect">
                      <a:avLst/>
                    </a:prstGeom>
                  </pic:spPr>
                </pic:pic>
              </a:graphicData>
            </a:graphic>
          </wp:inline>
        </w:drawing>
      </w:r>
    </w:p>
    <w:p w14:paraId="54F2EF56" w14:textId="77777777" w:rsidR="00541C9B" w:rsidRPr="001E71EB" w:rsidRDefault="00541C9B" w:rsidP="00541C9B">
      <w:pPr>
        <w:spacing w:after="0" w:line="240" w:lineRule="auto"/>
        <w:ind w:left="0" w:firstLine="0"/>
        <w:rPr>
          <w:rFonts w:cs="Calibri"/>
        </w:rPr>
      </w:pPr>
    </w:p>
    <w:p w14:paraId="06D49914" w14:textId="77777777" w:rsidR="00541C9B" w:rsidRPr="001E71EB" w:rsidRDefault="00541C9B" w:rsidP="00541C9B">
      <w:pPr>
        <w:spacing w:after="0" w:line="240" w:lineRule="auto"/>
        <w:ind w:left="0" w:firstLine="0"/>
        <w:rPr>
          <w:rFonts w:cs="Calibri"/>
        </w:rPr>
      </w:pPr>
    </w:p>
    <w:p w14:paraId="250137C9" w14:textId="77777777" w:rsidR="00541C9B" w:rsidRPr="001E71EB" w:rsidRDefault="00541C9B" w:rsidP="00541C9B">
      <w:pPr>
        <w:spacing w:after="0" w:line="240" w:lineRule="auto"/>
        <w:ind w:left="0" w:firstLine="0"/>
        <w:rPr>
          <w:rFonts w:cs="Calibri"/>
        </w:rPr>
      </w:pPr>
    </w:p>
    <w:p w14:paraId="51F90C57" w14:textId="77777777" w:rsidR="00541C9B" w:rsidRPr="00541C9B" w:rsidRDefault="00541C9B" w:rsidP="00541C9B">
      <w:pPr>
        <w:spacing w:line="276" w:lineRule="auto"/>
        <w:rPr>
          <w:b/>
          <w:bCs/>
          <w:color w:val="004479"/>
          <w:sz w:val="40"/>
          <w:szCs w:val="40"/>
        </w:rPr>
      </w:pPr>
      <w:bookmarkStart w:id="0" w:name="_Toc509920820"/>
      <w:bookmarkStart w:id="1" w:name="_Toc510523707"/>
      <w:bookmarkStart w:id="2" w:name="_Toc512603437"/>
      <w:bookmarkStart w:id="3" w:name="_Toc512604443"/>
      <w:bookmarkStart w:id="4" w:name="_Toc32420641"/>
      <w:bookmarkStart w:id="5" w:name="_Toc32738096"/>
      <w:bookmarkStart w:id="6" w:name="_Toc32738158"/>
      <w:bookmarkStart w:id="7" w:name="_Toc32757935"/>
      <w:bookmarkStart w:id="8" w:name="_Toc32759976"/>
      <w:bookmarkStart w:id="9" w:name="_Toc61349413"/>
      <w:bookmarkStart w:id="10" w:name="_Toc74498188"/>
      <w:r w:rsidRPr="00541C9B">
        <w:rPr>
          <w:b/>
          <w:bCs/>
          <w:color w:val="004479"/>
          <w:sz w:val="40"/>
          <w:szCs w:val="40"/>
        </w:rPr>
        <w:t>WOMEN WITH DISABILITIES AUSTRALIA (WWDA)</w:t>
      </w:r>
      <w:bookmarkEnd w:id="0"/>
      <w:bookmarkEnd w:id="1"/>
      <w:bookmarkEnd w:id="2"/>
      <w:bookmarkEnd w:id="3"/>
      <w:bookmarkEnd w:id="4"/>
      <w:bookmarkEnd w:id="5"/>
      <w:bookmarkEnd w:id="6"/>
      <w:bookmarkEnd w:id="7"/>
      <w:bookmarkEnd w:id="8"/>
      <w:bookmarkEnd w:id="9"/>
      <w:bookmarkEnd w:id="10"/>
    </w:p>
    <w:p w14:paraId="5A5B571F" w14:textId="77777777" w:rsidR="00541C9B" w:rsidRPr="001E71EB" w:rsidRDefault="00541C9B" w:rsidP="00541C9B">
      <w:pPr>
        <w:spacing w:after="0" w:line="276" w:lineRule="auto"/>
        <w:ind w:left="0" w:firstLine="0"/>
        <w:rPr>
          <w:rFonts w:cs="Calibri"/>
          <w:color w:val="17365D"/>
        </w:rPr>
      </w:pPr>
    </w:p>
    <w:p w14:paraId="7D2A2137" w14:textId="77777777" w:rsidR="00541C9B" w:rsidRDefault="00541C9B" w:rsidP="00541C9B">
      <w:pPr>
        <w:spacing w:after="0" w:line="276" w:lineRule="auto"/>
        <w:ind w:left="0" w:firstLine="0"/>
        <w:rPr>
          <w:rFonts w:cs="Calibri"/>
          <w:color w:val="17365D"/>
        </w:rPr>
      </w:pPr>
      <w:bookmarkStart w:id="11" w:name="_Toc509920821"/>
    </w:p>
    <w:p w14:paraId="54493CD5" w14:textId="77777777" w:rsidR="00541C9B" w:rsidRPr="001E71EB" w:rsidRDefault="00541C9B" w:rsidP="00541C9B">
      <w:pPr>
        <w:spacing w:after="0" w:line="276" w:lineRule="auto"/>
        <w:ind w:left="0" w:firstLine="0"/>
        <w:rPr>
          <w:rFonts w:cs="Calibri"/>
          <w:color w:val="17365D"/>
        </w:rPr>
      </w:pPr>
    </w:p>
    <w:bookmarkEnd w:id="11"/>
    <w:p w14:paraId="2126B13E" w14:textId="4C2FF2D2" w:rsidR="00541C9B" w:rsidRPr="006300EB" w:rsidRDefault="00541C9B" w:rsidP="00541C9B">
      <w:pPr>
        <w:spacing w:line="276" w:lineRule="auto"/>
        <w:jc w:val="center"/>
        <w:rPr>
          <w:rFonts w:cs="Calibri"/>
          <w:b/>
          <w:bCs/>
          <w:lang w:val="en-GB"/>
        </w:rPr>
      </w:pPr>
      <w:r w:rsidRPr="00541C9B">
        <w:rPr>
          <w:rFonts w:cs="Calibri"/>
          <w:b/>
          <w:bCs/>
          <w:color w:val="004479"/>
          <w:sz w:val="36"/>
          <w:szCs w:val="36"/>
          <w:lang w:val="en-GB"/>
        </w:rPr>
        <w:t>WWDA AUTISM RESEARCH PROJECT</w:t>
      </w:r>
    </w:p>
    <w:p w14:paraId="646A69DE" w14:textId="77777777" w:rsidR="00541C9B" w:rsidRPr="006300EB" w:rsidRDefault="00541C9B" w:rsidP="00541C9B">
      <w:pPr>
        <w:spacing w:line="276" w:lineRule="auto"/>
        <w:jc w:val="center"/>
        <w:rPr>
          <w:rFonts w:cs="Calibri"/>
          <w:b/>
          <w:bCs/>
          <w:lang w:val="en-GB"/>
        </w:rPr>
      </w:pPr>
    </w:p>
    <w:p w14:paraId="616C5B63" w14:textId="77777777" w:rsidR="00541C9B" w:rsidRPr="006300EB" w:rsidRDefault="00541C9B" w:rsidP="00541C9B">
      <w:pPr>
        <w:spacing w:line="276" w:lineRule="auto"/>
        <w:jc w:val="center"/>
        <w:rPr>
          <w:rFonts w:cs="Calibri"/>
          <w:b/>
          <w:bCs/>
          <w:lang w:val="en-GB"/>
        </w:rPr>
      </w:pPr>
    </w:p>
    <w:p w14:paraId="14FADAD4" w14:textId="77777777" w:rsidR="00541C9B" w:rsidRPr="006300EB" w:rsidRDefault="00541C9B" w:rsidP="00541C9B">
      <w:pPr>
        <w:spacing w:line="276" w:lineRule="auto"/>
        <w:jc w:val="center"/>
        <w:rPr>
          <w:rFonts w:cs="Calibri"/>
          <w:b/>
          <w:bCs/>
          <w:lang w:val="en-GB"/>
        </w:rPr>
      </w:pPr>
    </w:p>
    <w:p w14:paraId="616B1188" w14:textId="0945AA6E" w:rsidR="00541C9B" w:rsidRPr="00A3234E" w:rsidRDefault="00A3234E" w:rsidP="00A3234E">
      <w:pPr>
        <w:spacing w:line="276" w:lineRule="auto"/>
        <w:jc w:val="center"/>
        <w:rPr>
          <w:rFonts w:cs="Calibri"/>
          <w:b/>
          <w:color w:val="AC1F79"/>
          <w:sz w:val="40"/>
          <w:szCs w:val="40"/>
          <w:lang w:val="en-GB"/>
        </w:rPr>
      </w:pPr>
      <w:bookmarkStart w:id="12" w:name="_Toc510523708"/>
      <w:bookmarkStart w:id="13" w:name="_Toc512603438"/>
      <w:bookmarkStart w:id="14" w:name="_Toc512604444"/>
      <w:bookmarkStart w:id="15" w:name="_Toc32420642"/>
      <w:bookmarkStart w:id="16" w:name="_Toc32738097"/>
      <w:bookmarkStart w:id="17" w:name="_Toc32738159"/>
      <w:bookmarkStart w:id="18" w:name="_Toc32757936"/>
      <w:bookmarkStart w:id="19" w:name="_Toc32759977"/>
      <w:bookmarkStart w:id="20" w:name="_Toc61349414"/>
      <w:bookmarkStart w:id="21" w:name="_Toc74498189"/>
      <w:r w:rsidRPr="00A3234E">
        <w:rPr>
          <w:rFonts w:eastAsiaTheme="majorEastAsia" w:cs="Calibri"/>
          <w:b/>
          <w:color w:val="AC1F79"/>
          <w:sz w:val="40"/>
          <w:szCs w:val="40"/>
        </w:rPr>
        <w:t>The experiences of Autistic women and girls</w:t>
      </w:r>
      <w:bookmarkEnd w:id="12"/>
      <w:bookmarkEnd w:id="13"/>
      <w:bookmarkEnd w:id="14"/>
      <w:bookmarkEnd w:id="15"/>
      <w:bookmarkEnd w:id="16"/>
      <w:bookmarkEnd w:id="17"/>
      <w:bookmarkEnd w:id="18"/>
      <w:bookmarkEnd w:id="19"/>
      <w:bookmarkEnd w:id="20"/>
      <w:bookmarkEnd w:id="21"/>
    </w:p>
    <w:p w14:paraId="638C7AC0" w14:textId="77777777" w:rsidR="00541C9B" w:rsidRPr="001E71EB" w:rsidRDefault="00541C9B" w:rsidP="00A3234E">
      <w:pPr>
        <w:spacing w:after="0" w:line="240" w:lineRule="auto"/>
        <w:ind w:left="0" w:firstLine="0"/>
        <w:rPr>
          <w:rFonts w:cs="Calibri"/>
          <w:color w:val="17365D"/>
          <w:sz w:val="20"/>
          <w:szCs w:val="20"/>
        </w:rPr>
      </w:pPr>
    </w:p>
    <w:p w14:paraId="1F4E0A9E" w14:textId="77777777" w:rsidR="00541C9B" w:rsidRPr="001E71EB" w:rsidRDefault="00541C9B" w:rsidP="00A3234E">
      <w:pPr>
        <w:spacing w:after="0" w:line="240" w:lineRule="auto"/>
        <w:ind w:left="0" w:firstLine="0"/>
        <w:rPr>
          <w:rFonts w:cs="Calibri"/>
        </w:rPr>
      </w:pPr>
    </w:p>
    <w:p w14:paraId="0FFA1456" w14:textId="77777777" w:rsidR="00541C9B" w:rsidRPr="001E71EB" w:rsidRDefault="00541C9B" w:rsidP="00A3234E">
      <w:pPr>
        <w:spacing w:after="0" w:line="240" w:lineRule="auto"/>
        <w:ind w:left="0" w:firstLine="0"/>
        <w:rPr>
          <w:rFonts w:cs="Calibri"/>
          <w:color w:val="17365D"/>
        </w:rPr>
      </w:pPr>
    </w:p>
    <w:p w14:paraId="07EADEEB" w14:textId="706AFDF7" w:rsidR="00541C9B" w:rsidRPr="00046BF1" w:rsidRDefault="00A3234E" w:rsidP="00A3234E">
      <w:pPr>
        <w:spacing w:after="0" w:line="240" w:lineRule="auto"/>
        <w:ind w:left="0" w:firstLine="0"/>
        <w:jc w:val="center"/>
        <w:rPr>
          <w:rFonts w:cs="Calibri"/>
          <w:b/>
          <w:bCs/>
          <w:color w:val="17365D"/>
          <w:sz w:val="32"/>
        </w:rPr>
      </w:pPr>
      <w:bookmarkStart w:id="22" w:name="_Toc32420643"/>
      <w:bookmarkStart w:id="23" w:name="_Toc32738098"/>
      <w:bookmarkStart w:id="24" w:name="_Toc32738160"/>
      <w:bookmarkStart w:id="25" w:name="_Toc32757937"/>
      <w:bookmarkStart w:id="26" w:name="_Toc32759978"/>
      <w:r>
        <w:rPr>
          <w:rFonts w:cs="Calibri"/>
          <w:b/>
          <w:bCs/>
          <w:color w:val="17365D"/>
          <w:sz w:val="32"/>
        </w:rPr>
        <w:t>June</w:t>
      </w:r>
      <w:r w:rsidRPr="00046BF1">
        <w:rPr>
          <w:rFonts w:cs="Calibri"/>
          <w:b/>
          <w:bCs/>
          <w:color w:val="17365D"/>
          <w:sz w:val="32"/>
        </w:rPr>
        <w:t xml:space="preserve"> </w:t>
      </w:r>
      <w:r w:rsidR="00541C9B" w:rsidRPr="00046BF1">
        <w:rPr>
          <w:rFonts w:cs="Calibri"/>
          <w:b/>
          <w:bCs/>
          <w:color w:val="17365D"/>
          <w:sz w:val="32"/>
        </w:rPr>
        <w:t>202</w:t>
      </w:r>
      <w:bookmarkEnd w:id="22"/>
      <w:bookmarkEnd w:id="23"/>
      <w:bookmarkEnd w:id="24"/>
      <w:bookmarkEnd w:id="25"/>
      <w:bookmarkEnd w:id="26"/>
      <w:r>
        <w:rPr>
          <w:rFonts w:cs="Calibri"/>
          <w:b/>
          <w:bCs/>
          <w:color w:val="17365D"/>
          <w:sz w:val="32"/>
        </w:rPr>
        <w:t>3</w:t>
      </w:r>
    </w:p>
    <w:p w14:paraId="58768F46" w14:textId="77777777" w:rsidR="00541C9B" w:rsidRPr="001E71EB" w:rsidRDefault="00541C9B" w:rsidP="00A3234E">
      <w:pPr>
        <w:spacing w:after="0" w:line="240" w:lineRule="auto"/>
        <w:ind w:left="0" w:firstLine="0"/>
        <w:rPr>
          <w:rFonts w:cs="Calibri"/>
        </w:rPr>
      </w:pPr>
    </w:p>
    <w:p w14:paraId="57634938" w14:textId="55D621E4" w:rsidR="009906F2" w:rsidRDefault="009906F2" w:rsidP="00502406">
      <w:pPr>
        <w:spacing w:after="0" w:line="240" w:lineRule="auto"/>
        <w:ind w:left="0" w:firstLine="0"/>
        <w:rPr>
          <w:rFonts w:cs="Calibri"/>
        </w:rPr>
      </w:pPr>
      <w:r>
        <w:rPr>
          <w:rFonts w:cs="Calibri"/>
        </w:rPr>
        <w:br w:type="page"/>
      </w:r>
    </w:p>
    <w:p w14:paraId="152CF71B" w14:textId="77777777" w:rsidR="009906F2" w:rsidRPr="002668A9" w:rsidRDefault="009906F2" w:rsidP="009906F2">
      <w:pPr>
        <w:spacing w:after="0" w:line="240" w:lineRule="auto"/>
        <w:ind w:left="0" w:firstLine="0"/>
        <w:rPr>
          <w:rFonts w:cs="Arial"/>
          <w:b/>
          <w:color w:val="004479"/>
          <w:sz w:val="32"/>
          <w:szCs w:val="32"/>
        </w:rPr>
      </w:pPr>
      <w:bookmarkStart w:id="27" w:name="_Toc508009579"/>
      <w:bookmarkStart w:id="28" w:name="_Toc508009707"/>
      <w:bookmarkStart w:id="29" w:name="_Toc508018426"/>
      <w:bookmarkStart w:id="30" w:name="_Toc509920823"/>
      <w:bookmarkStart w:id="31" w:name="_Toc510523710"/>
      <w:bookmarkStart w:id="32" w:name="_Toc512603440"/>
      <w:bookmarkStart w:id="33" w:name="_Toc512604446"/>
      <w:bookmarkStart w:id="34" w:name="_Toc32738099"/>
      <w:bookmarkStart w:id="35" w:name="_Toc61349415"/>
      <w:bookmarkStart w:id="36" w:name="_Toc74498190"/>
      <w:r w:rsidRPr="002668A9">
        <w:rPr>
          <w:rFonts w:cs="Arial"/>
          <w:b/>
          <w:color w:val="004479"/>
          <w:sz w:val="32"/>
          <w:szCs w:val="32"/>
        </w:rPr>
        <w:lastRenderedPageBreak/>
        <w:t>PUBLISHING INFORMATION</w:t>
      </w:r>
      <w:bookmarkEnd w:id="27"/>
      <w:bookmarkEnd w:id="28"/>
      <w:bookmarkEnd w:id="29"/>
    </w:p>
    <w:bookmarkEnd w:id="30"/>
    <w:bookmarkEnd w:id="31"/>
    <w:bookmarkEnd w:id="32"/>
    <w:bookmarkEnd w:id="33"/>
    <w:bookmarkEnd w:id="34"/>
    <w:bookmarkEnd w:id="35"/>
    <w:bookmarkEnd w:id="36"/>
    <w:p w14:paraId="79107C61" w14:textId="77777777" w:rsidR="009906F2" w:rsidRPr="00326C41" w:rsidRDefault="009906F2" w:rsidP="00C04777">
      <w:pPr>
        <w:spacing w:after="0" w:line="240" w:lineRule="auto"/>
        <w:ind w:left="0" w:firstLine="0"/>
        <w:rPr>
          <w:rFonts w:cs="Calibri"/>
          <w:color w:val="CC0099"/>
        </w:rPr>
      </w:pPr>
    </w:p>
    <w:p w14:paraId="08809093" w14:textId="2826D70D" w:rsidR="009906F2" w:rsidRPr="002668A9" w:rsidRDefault="009906F2" w:rsidP="00C04777">
      <w:pPr>
        <w:spacing w:after="0" w:line="240" w:lineRule="auto"/>
        <w:ind w:left="0" w:firstLine="0"/>
        <w:rPr>
          <w:rStyle w:val="BodyTypeEmphasisBlue"/>
          <w:sz w:val="20"/>
          <w:szCs w:val="20"/>
          <w:lang w:val="en-AU"/>
        </w:rPr>
      </w:pPr>
      <w:r w:rsidRPr="00C04777">
        <w:rPr>
          <w:sz w:val="20"/>
          <w:szCs w:val="20"/>
        </w:rPr>
        <w:t xml:space="preserve">Women With Disabilities Australia (WWDA) (2023). </w:t>
      </w:r>
      <w:r w:rsidRPr="00CB4538">
        <w:rPr>
          <w:i/>
          <w:iCs/>
          <w:sz w:val="20"/>
          <w:szCs w:val="20"/>
        </w:rPr>
        <w:t>‘The experiences of Autistic women and girls.’</w:t>
      </w:r>
      <w:r w:rsidRPr="00C04777">
        <w:rPr>
          <w:sz w:val="20"/>
          <w:szCs w:val="20"/>
        </w:rPr>
        <w:t xml:space="preserve"> WWDA Autism Research Project. June 2023. Written by Sophie Cusworth, Senior Policy Officer, Women With Disabilities Australia (WWDA): Hobart, Tasmania. </w:t>
      </w:r>
      <w:r w:rsidRPr="002668A9">
        <w:rPr>
          <w:rStyle w:val="BodyTypeEmphasisBlue"/>
          <w:color w:val="000000" w:themeColor="text1"/>
          <w:sz w:val="20"/>
          <w:szCs w:val="20"/>
          <w:lang w:val="en-AU"/>
        </w:rPr>
        <w:t xml:space="preserve">ISBN: </w:t>
      </w:r>
      <w:hyperlink r:id="rId9" w:history="1">
        <w:r w:rsidR="002A3C71">
          <w:rPr>
            <w:rStyle w:val="Hyperlink"/>
            <w:rFonts w:ascii="Roboto" w:hAnsi="Roboto"/>
            <w:color w:val="23527C"/>
            <w:sz w:val="21"/>
            <w:szCs w:val="21"/>
            <w:shd w:val="clear" w:color="auto" w:fill="FFFFFF"/>
          </w:rPr>
          <w:t>978-0-9876035-5-5</w:t>
        </w:r>
      </w:hyperlink>
    </w:p>
    <w:p w14:paraId="47370A47" w14:textId="77777777" w:rsidR="009906F2" w:rsidRPr="00E937FB" w:rsidRDefault="009906F2" w:rsidP="00C04777">
      <w:pPr>
        <w:spacing w:after="0" w:line="240" w:lineRule="auto"/>
        <w:ind w:left="0" w:firstLine="0"/>
        <w:rPr>
          <w:rFonts w:cs="Calibri"/>
          <w:sz w:val="20"/>
          <w:szCs w:val="20"/>
        </w:rPr>
      </w:pPr>
    </w:p>
    <w:p w14:paraId="23D0B860" w14:textId="77777777" w:rsidR="009906F2" w:rsidRPr="00C04777" w:rsidRDefault="009906F2" w:rsidP="00C04777">
      <w:pPr>
        <w:spacing w:after="0" w:line="240" w:lineRule="auto"/>
        <w:ind w:left="0" w:firstLine="0"/>
        <w:rPr>
          <w:b/>
          <w:bCs/>
          <w:color w:val="AC1F79"/>
        </w:rPr>
      </w:pPr>
      <w:bookmarkStart w:id="37" w:name="_Toc61349418"/>
      <w:bookmarkStart w:id="38" w:name="_Toc74498191"/>
      <w:r w:rsidRPr="00C04777">
        <w:rPr>
          <w:b/>
          <w:bCs/>
          <w:color w:val="AC1F79"/>
        </w:rPr>
        <w:t>Acknowledgments</w:t>
      </w:r>
    </w:p>
    <w:p w14:paraId="7A0A2C0D" w14:textId="4C5F2675" w:rsidR="009906F2" w:rsidRPr="00326C41" w:rsidRDefault="009906F2" w:rsidP="009906F2">
      <w:pPr>
        <w:spacing w:after="0" w:line="240" w:lineRule="auto"/>
        <w:ind w:left="0" w:firstLine="0"/>
        <w:rPr>
          <w:rFonts w:cs="Calibri"/>
          <w:sz w:val="20"/>
          <w:szCs w:val="20"/>
        </w:rPr>
      </w:pPr>
      <w:r w:rsidRPr="00326C41">
        <w:rPr>
          <w:rFonts w:cs="Calibri"/>
          <w:sz w:val="20"/>
          <w:szCs w:val="20"/>
        </w:rPr>
        <w:t xml:space="preserve">WWDA acknowledges the traditional owners of the land on which this publication was produced. We acknowledge </w:t>
      </w:r>
      <w:r>
        <w:rPr>
          <w:rFonts w:cs="Calibri"/>
          <w:sz w:val="20"/>
          <w:szCs w:val="20"/>
        </w:rPr>
        <w:t>First Nations</w:t>
      </w:r>
      <w:r w:rsidRPr="00326C41">
        <w:rPr>
          <w:rFonts w:cs="Calibri"/>
          <w:sz w:val="20"/>
          <w:szCs w:val="20"/>
        </w:rPr>
        <w:t xml:space="preserve"> people’s deep spiritual connection to this land. We extend our respects to community members and Elders past, present and emerging.</w:t>
      </w:r>
      <w:r>
        <w:rPr>
          <w:rFonts w:cs="Calibri"/>
          <w:sz w:val="20"/>
          <w:szCs w:val="20"/>
        </w:rPr>
        <w:t xml:space="preserve"> </w:t>
      </w:r>
    </w:p>
    <w:p w14:paraId="7348E6FB" w14:textId="77777777" w:rsidR="009906F2" w:rsidRPr="002668A9" w:rsidRDefault="009906F2" w:rsidP="009906F2">
      <w:pPr>
        <w:spacing w:after="0" w:line="240" w:lineRule="auto"/>
        <w:ind w:left="0" w:firstLine="0"/>
        <w:rPr>
          <w:rFonts w:cs="Calibri"/>
          <w:sz w:val="20"/>
          <w:szCs w:val="20"/>
        </w:rPr>
      </w:pPr>
    </w:p>
    <w:p w14:paraId="4ED2198D" w14:textId="56B65A5B" w:rsidR="009906F2" w:rsidRPr="002668A9" w:rsidRDefault="009906F2" w:rsidP="009906F2">
      <w:pPr>
        <w:spacing w:after="0" w:line="240" w:lineRule="auto"/>
        <w:ind w:left="0" w:firstLine="0"/>
        <w:rPr>
          <w:rFonts w:cs="Calibri"/>
          <w:sz w:val="20"/>
          <w:szCs w:val="20"/>
        </w:rPr>
      </w:pPr>
      <w:r w:rsidRPr="002668A9">
        <w:rPr>
          <w:rFonts w:cs="Calibri"/>
          <w:sz w:val="20"/>
          <w:szCs w:val="20"/>
        </w:rPr>
        <w:t xml:space="preserve">This document was written by </w:t>
      </w:r>
      <w:r w:rsidRPr="00C04777">
        <w:rPr>
          <w:sz w:val="20"/>
          <w:szCs w:val="20"/>
        </w:rPr>
        <w:t xml:space="preserve">Sophie Cusworth, </w:t>
      </w:r>
      <w:r w:rsidR="00D56AF5">
        <w:rPr>
          <w:sz w:val="20"/>
          <w:szCs w:val="20"/>
        </w:rPr>
        <w:t xml:space="preserve">WWDA </w:t>
      </w:r>
      <w:r w:rsidRPr="00C04777">
        <w:rPr>
          <w:sz w:val="20"/>
          <w:szCs w:val="20"/>
        </w:rPr>
        <w:t>Senior Policy Officer</w:t>
      </w:r>
      <w:r w:rsidRPr="002668A9">
        <w:rPr>
          <w:rFonts w:cs="Calibri"/>
          <w:sz w:val="20"/>
          <w:szCs w:val="20"/>
        </w:rPr>
        <w:t>. WWDA acknowledges the harm caused by Autism research conducted by non-Autistic researchers. This document was written by and in collaboration with Autistic women, girls, feminine-identifying and non-binary people.</w:t>
      </w:r>
    </w:p>
    <w:p w14:paraId="6D2B257D" w14:textId="77777777" w:rsidR="009906F2" w:rsidRPr="002668A9" w:rsidRDefault="009906F2" w:rsidP="009906F2">
      <w:pPr>
        <w:spacing w:after="0" w:line="240" w:lineRule="auto"/>
        <w:ind w:left="0" w:firstLine="0"/>
        <w:rPr>
          <w:rFonts w:cs="Calibri"/>
          <w:sz w:val="20"/>
          <w:szCs w:val="20"/>
        </w:rPr>
      </w:pPr>
    </w:p>
    <w:p w14:paraId="4902A5E7" w14:textId="77777777" w:rsidR="009906F2" w:rsidRPr="00326C41" w:rsidRDefault="009906F2" w:rsidP="00C04777">
      <w:pPr>
        <w:spacing w:after="0" w:line="240" w:lineRule="auto"/>
        <w:ind w:left="0" w:firstLine="0"/>
        <w:rPr>
          <w:rFonts w:cs="Calibri"/>
          <w:sz w:val="20"/>
          <w:szCs w:val="20"/>
        </w:rPr>
      </w:pPr>
      <w:r w:rsidRPr="00326C41">
        <w:rPr>
          <w:rFonts w:cs="Calibri"/>
          <w:sz w:val="20"/>
          <w:szCs w:val="20"/>
        </w:rPr>
        <w:t>Formatting</w:t>
      </w:r>
      <w:r>
        <w:rPr>
          <w:rFonts w:cs="Calibri"/>
          <w:sz w:val="20"/>
          <w:szCs w:val="20"/>
        </w:rPr>
        <w:t>, editing</w:t>
      </w:r>
      <w:r w:rsidRPr="00326C41">
        <w:rPr>
          <w:rFonts w:cs="Calibri"/>
          <w:sz w:val="20"/>
          <w:szCs w:val="20"/>
        </w:rPr>
        <w:t xml:space="preserve"> and design by Carolyn Frohmader (WWDA)</w:t>
      </w:r>
      <w:r>
        <w:rPr>
          <w:rFonts w:cs="Calibri"/>
          <w:sz w:val="20"/>
          <w:szCs w:val="20"/>
        </w:rPr>
        <w:t xml:space="preserve"> and </w:t>
      </w:r>
      <w:r w:rsidRPr="00326C41">
        <w:rPr>
          <w:rFonts w:cs="Calibri"/>
          <w:sz w:val="20"/>
          <w:szCs w:val="20"/>
        </w:rPr>
        <w:t>Jacinta Carlton (WWDA)</w:t>
      </w:r>
      <w:r>
        <w:rPr>
          <w:rFonts w:cs="Calibri"/>
          <w:sz w:val="20"/>
          <w:szCs w:val="20"/>
        </w:rPr>
        <w:t>.</w:t>
      </w:r>
    </w:p>
    <w:p w14:paraId="05A3774C" w14:textId="77777777" w:rsidR="009906F2" w:rsidRPr="00326C41" w:rsidRDefault="009906F2" w:rsidP="009906F2">
      <w:pPr>
        <w:spacing w:after="0" w:line="240" w:lineRule="auto"/>
        <w:ind w:left="0" w:firstLine="0"/>
        <w:rPr>
          <w:rFonts w:cs="Calibri"/>
          <w:sz w:val="20"/>
          <w:szCs w:val="20"/>
        </w:rPr>
      </w:pPr>
    </w:p>
    <w:p w14:paraId="6B24530F" w14:textId="4391C123" w:rsidR="009906F2" w:rsidRPr="00326C41" w:rsidRDefault="009906F2" w:rsidP="009906F2">
      <w:pPr>
        <w:spacing w:after="0" w:line="240" w:lineRule="auto"/>
        <w:ind w:left="0" w:firstLine="0"/>
        <w:rPr>
          <w:rFonts w:cs="Calibri"/>
          <w:sz w:val="20"/>
          <w:szCs w:val="20"/>
        </w:rPr>
      </w:pPr>
      <w:r w:rsidRPr="00326C41">
        <w:rPr>
          <w:rFonts w:cs="Calibri"/>
          <w:sz w:val="20"/>
          <w:szCs w:val="20"/>
        </w:rPr>
        <w:t>Women With Disabilities Australia (WWDA) receives part of its funding from the Australian Government, Department of Social Services</w:t>
      </w:r>
      <w:r>
        <w:rPr>
          <w:rFonts w:cs="Calibri"/>
          <w:sz w:val="20"/>
          <w:szCs w:val="20"/>
        </w:rPr>
        <w:t xml:space="preserve"> (DSS)</w:t>
      </w:r>
      <w:r w:rsidRPr="00326C41">
        <w:rPr>
          <w:rFonts w:cs="Calibri"/>
          <w:sz w:val="20"/>
          <w:szCs w:val="20"/>
        </w:rPr>
        <w:t>.</w:t>
      </w:r>
      <w:r>
        <w:rPr>
          <w:rFonts w:cs="Calibri"/>
          <w:sz w:val="20"/>
          <w:szCs w:val="20"/>
        </w:rPr>
        <w:t xml:space="preserve"> WWDA acknowledges with thanks, DSS for providing a small funding grant to assist with this Project.</w:t>
      </w:r>
    </w:p>
    <w:p w14:paraId="6B9345FB" w14:textId="77777777" w:rsidR="009906F2" w:rsidRPr="00326C41" w:rsidRDefault="009906F2" w:rsidP="009906F2">
      <w:pPr>
        <w:spacing w:after="0" w:line="240" w:lineRule="auto"/>
        <w:ind w:left="0" w:firstLine="0"/>
        <w:rPr>
          <w:rFonts w:cs="Calibri"/>
          <w:sz w:val="20"/>
          <w:szCs w:val="20"/>
        </w:rPr>
      </w:pPr>
    </w:p>
    <w:p w14:paraId="0BF09ECE" w14:textId="77777777" w:rsidR="009906F2" w:rsidRPr="00C04777" w:rsidRDefault="009906F2" w:rsidP="00C04777">
      <w:pPr>
        <w:spacing w:after="0" w:line="240" w:lineRule="auto"/>
        <w:ind w:left="0" w:firstLine="0"/>
        <w:rPr>
          <w:b/>
          <w:bCs/>
          <w:color w:val="AC1F79"/>
        </w:rPr>
      </w:pPr>
      <w:bookmarkStart w:id="39" w:name="_Toc61349417"/>
      <w:r w:rsidRPr="00C04777">
        <w:rPr>
          <w:b/>
          <w:bCs/>
          <w:color w:val="AC1F79"/>
        </w:rPr>
        <w:t>Contact</w:t>
      </w:r>
      <w:bookmarkEnd w:id="39"/>
      <w:r w:rsidRPr="00C04777">
        <w:rPr>
          <w:b/>
          <w:bCs/>
          <w:color w:val="AC1F79"/>
        </w:rPr>
        <w:t xml:space="preserve"> </w:t>
      </w:r>
    </w:p>
    <w:p w14:paraId="58366637" w14:textId="77777777" w:rsidR="009906F2" w:rsidRPr="00326C41" w:rsidRDefault="009906F2" w:rsidP="009906F2">
      <w:pPr>
        <w:spacing w:after="0" w:line="240" w:lineRule="auto"/>
        <w:ind w:left="0" w:firstLine="0"/>
        <w:rPr>
          <w:rFonts w:cs="Calibri"/>
          <w:sz w:val="20"/>
          <w:szCs w:val="20"/>
        </w:rPr>
      </w:pPr>
      <w:r w:rsidRPr="00326C41">
        <w:rPr>
          <w:rFonts w:cs="Calibri"/>
          <w:sz w:val="20"/>
          <w:szCs w:val="20"/>
        </w:rPr>
        <w:t>Women With Disabilities Australia (WWDA)</w:t>
      </w:r>
    </w:p>
    <w:p w14:paraId="39FC3B40" w14:textId="77777777" w:rsidR="009906F2" w:rsidRPr="00326C41" w:rsidRDefault="009906F2" w:rsidP="009906F2">
      <w:pPr>
        <w:spacing w:after="0" w:line="240" w:lineRule="auto"/>
        <w:ind w:left="0" w:firstLine="0"/>
        <w:rPr>
          <w:rFonts w:cs="Calibri"/>
          <w:sz w:val="20"/>
          <w:szCs w:val="20"/>
        </w:rPr>
      </w:pPr>
      <w:r w:rsidRPr="00326C41">
        <w:rPr>
          <w:rFonts w:cs="Calibri"/>
          <w:sz w:val="20"/>
          <w:szCs w:val="20"/>
        </w:rPr>
        <w:t>Contact: Carolyn Frohmader, Executive Director</w:t>
      </w:r>
    </w:p>
    <w:p w14:paraId="1C79D5FA" w14:textId="77777777" w:rsidR="009906F2" w:rsidRPr="00326C41" w:rsidRDefault="009906F2" w:rsidP="009906F2">
      <w:pPr>
        <w:spacing w:after="0" w:line="240" w:lineRule="auto"/>
        <w:ind w:left="0" w:firstLine="0"/>
        <w:rPr>
          <w:rFonts w:cs="Calibri"/>
          <w:sz w:val="20"/>
          <w:szCs w:val="20"/>
        </w:rPr>
      </w:pPr>
      <w:r w:rsidRPr="00326C41">
        <w:rPr>
          <w:rFonts w:cs="Calibri"/>
          <w:sz w:val="20"/>
          <w:szCs w:val="20"/>
        </w:rPr>
        <w:t>PO Box 407, Lenah Valley, 7008 Tasmania, Australia</w:t>
      </w:r>
    </w:p>
    <w:p w14:paraId="0912957D" w14:textId="77777777" w:rsidR="009906F2" w:rsidRDefault="009906F2" w:rsidP="009906F2">
      <w:pPr>
        <w:spacing w:after="0" w:line="240" w:lineRule="auto"/>
        <w:ind w:left="0" w:firstLine="0"/>
        <w:rPr>
          <w:rFonts w:cs="Calibri"/>
          <w:sz w:val="20"/>
          <w:szCs w:val="20"/>
        </w:rPr>
      </w:pPr>
      <w:r w:rsidRPr="00326C41">
        <w:rPr>
          <w:rFonts w:cs="Calibri"/>
          <w:sz w:val="20"/>
          <w:szCs w:val="20"/>
        </w:rPr>
        <w:t>Phone: +61 438 535 535</w:t>
      </w:r>
    </w:p>
    <w:p w14:paraId="28FDA2B2" w14:textId="77777777" w:rsidR="009906F2" w:rsidRDefault="009906F2" w:rsidP="009906F2">
      <w:pPr>
        <w:spacing w:after="0" w:line="240" w:lineRule="auto"/>
        <w:ind w:left="0" w:firstLine="0"/>
        <w:rPr>
          <w:rFonts w:cs="Calibri"/>
          <w:sz w:val="20"/>
          <w:szCs w:val="20"/>
        </w:rPr>
      </w:pPr>
      <w:r>
        <w:rPr>
          <w:rFonts w:cs="Calibri"/>
          <w:sz w:val="20"/>
          <w:szCs w:val="20"/>
        </w:rPr>
        <w:t xml:space="preserve">Email: </w:t>
      </w:r>
      <w:hyperlink r:id="rId10" w:history="1">
        <w:r w:rsidRPr="005D3FF3">
          <w:rPr>
            <w:rStyle w:val="Hyperlink"/>
            <w:rFonts w:cs="Calibri"/>
            <w:sz w:val="20"/>
            <w:szCs w:val="20"/>
          </w:rPr>
          <w:t>carolyn@wwda.org.au</w:t>
        </w:r>
      </w:hyperlink>
      <w:r>
        <w:rPr>
          <w:rFonts w:cs="Calibri"/>
          <w:sz w:val="20"/>
          <w:szCs w:val="20"/>
        </w:rPr>
        <w:t xml:space="preserve"> </w:t>
      </w:r>
    </w:p>
    <w:p w14:paraId="255748AE" w14:textId="77777777" w:rsidR="009906F2" w:rsidRPr="00326C41" w:rsidRDefault="009906F2" w:rsidP="009906F2">
      <w:pPr>
        <w:spacing w:after="0" w:line="240" w:lineRule="auto"/>
        <w:ind w:left="0" w:firstLine="0"/>
        <w:rPr>
          <w:rFonts w:cs="Calibri"/>
          <w:sz w:val="20"/>
          <w:szCs w:val="20"/>
        </w:rPr>
      </w:pPr>
      <w:r w:rsidRPr="00326C41">
        <w:rPr>
          <w:rFonts w:cs="Calibri"/>
          <w:sz w:val="20"/>
          <w:szCs w:val="20"/>
        </w:rPr>
        <w:t xml:space="preserve">Email: </w:t>
      </w:r>
      <w:hyperlink r:id="rId11" w:history="1">
        <w:r w:rsidRPr="00326C41">
          <w:rPr>
            <w:rStyle w:val="Hyperlink"/>
            <w:rFonts w:cs="Calibri"/>
            <w:sz w:val="20"/>
            <w:szCs w:val="20"/>
          </w:rPr>
          <w:t>officeadmin@wwda.org.au</w:t>
        </w:r>
      </w:hyperlink>
      <w:r w:rsidRPr="00326C41">
        <w:rPr>
          <w:rFonts w:cs="Calibri"/>
          <w:sz w:val="20"/>
          <w:szCs w:val="20"/>
        </w:rPr>
        <w:t xml:space="preserve"> </w:t>
      </w:r>
    </w:p>
    <w:p w14:paraId="208BEFAA" w14:textId="77777777" w:rsidR="009906F2" w:rsidRPr="00326C41" w:rsidRDefault="009906F2" w:rsidP="009906F2">
      <w:pPr>
        <w:spacing w:after="0" w:line="240" w:lineRule="auto"/>
        <w:ind w:left="0" w:firstLine="0"/>
        <w:rPr>
          <w:rFonts w:cs="Calibri"/>
          <w:sz w:val="20"/>
          <w:szCs w:val="20"/>
          <w:u w:val="single"/>
        </w:rPr>
      </w:pPr>
      <w:r w:rsidRPr="00326C41">
        <w:rPr>
          <w:rFonts w:cs="Calibri"/>
          <w:sz w:val="20"/>
          <w:szCs w:val="20"/>
        </w:rPr>
        <w:t xml:space="preserve">Web: </w:t>
      </w:r>
      <w:hyperlink r:id="rId12" w:history="1">
        <w:r w:rsidRPr="00326C41">
          <w:rPr>
            <w:rStyle w:val="Hyperlink"/>
            <w:rFonts w:cs="Calibri"/>
            <w:sz w:val="20"/>
            <w:szCs w:val="20"/>
          </w:rPr>
          <w:t>www.wwda.org.au</w:t>
        </w:r>
      </w:hyperlink>
    </w:p>
    <w:p w14:paraId="337605EE" w14:textId="77777777" w:rsidR="009906F2" w:rsidRPr="00326C41" w:rsidRDefault="009906F2" w:rsidP="009906F2">
      <w:pPr>
        <w:spacing w:after="0" w:line="240" w:lineRule="auto"/>
        <w:ind w:left="0" w:firstLine="0"/>
        <w:rPr>
          <w:rFonts w:cs="Calibri"/>
          <w:sz w:val="20"/>
          <w:szCs w:val="20"/>
        </w:rPr>
      </w:pPr>
      <w:r w:rsidRPr="00326C41">
        <w:rPr>
          <w:rFonts w:cs="Calibri"/>
          <w:sz w:val="20"/>
          <w:szCs w:val="20"/>
        </w:rPr>
        <w:t xml:space="preserve">Facebook: </w:t>
      </w:r>
      <w:hyperlink r:id="rId13" w:history="1">
        <w:r w:rsidRPr="00326C41">
          <w:rPr>
            <w:rStyle w:val="Hyperlink"/>
            <w:rFonts w:cs="Calibri"/>
            <w:sz w:val="20"/>
            <w:szCs w:val="20"/>
          </w:rPr>
          <w:t>www.facebook.com/WWDA.Australia</w:t>
        </w:r>
      </w:hyperlink>
    </w:p>
    <w:p w14:paraId="51CE45A4" w14:textId="77777777" w:rsidR="009906F2" w:rsidRPr="00326C41" w:rsidRDefault="009906F2" w:rsidP="009906F2">
      <w:pPr>
        <w:spacing w:after="0" w:line="240" w:lineRule="auto"/>
        <w:ind w:left="0" w:firstLine="0"/>
        <w:rPr>
          <w:rFonts w:cs="Calibri"/>
          <w:sz w:val="20"/>
          <w:szCs w:val="20"/>
        </w:rPr>
      </w:pPr>
      <w:r w:rsidRPr="00326C41">
        <w:rPr>
          <w:rFonts w:cs="Calibri"/>
          <w:sz w:val="20"/>
          <w:szCs w:val="20"/>
        </w:rPr>
        <w:t xml:space="preserve">Twitter: </w:t>
      </w:r>
      <w:hyperlink r:id="rId14" w:history="1">
        <w:r w:rsidRPr="00326C41">
          <w:rPr>
            <w:rStyle w:val="Hyperlink"/>
            <w:rFonts w:cs="Calibri"/>
            <w:sz w:val="20"/>
            <w:szCs w:val="20"/>
          </w:rPr>
          <w:t>www.twitter.com/WWDA_AU</w:t>
        </w:r>
      </w:hyperlink>
    </w:p>
    <w:p w14:paraId="715277AC" w14:textId="77777777" w:rsidR="009906F2" w:rsidRPr="00326C41" w:rsidRDefault="009906F2" w:rsidP="00C04777">
      <w:pPr>
        <w:spacing w:after="0" w:line="240" w:lineRule="auto"/>
        <w:ind w:left="0" w:firstLine="0"/>
        <w:rPr>
          <w:rFonts w:cs="Calibri"/>
          <w:sz w:val="20"/>
          <w:szCs w:val="20"/>
        </w:rPr>
      </w:pPr>
    </w:p>
    <w:p w14:paraId="03C5EC30" w14:textId="77777777" w:rsidR="009906F2" w:rsidRPr="00326C41" w:rsidRDefault="009906F2" w:rsidP="009906F2">
      <w:pPr>
        <w:spacing w:after="0" w:line="240" w:lineRule="auto"/>
        <w:ind w:left="0" w:firstLine="0"/>
        <w:rPr>
          <w:rFonts w:cs="Calibri"/>
          <w:sz w:val="18"/>
          <w:szCs w:val="18"/>
        </w:rPr>
      </w:pPr>
      <w:r w:rsidRPr="00326C41">
        <w:rPr>
          <w:rFonts w:cs="Calibri"/>
          <w:sz w:val="18"/>
          <w:szCs w:val="18"/>
        </w:rPr>
        <w:t>Winner, National Human Rights Award 2001</w:t>
      </w:r>
    </w:p>
    <w:p w14:paraId="5B0293B9" w14:textId="77777777" w:rsidR="009906F2" w:rsidRPr="00326C41" w:rsidRDefault="009906F2" w:rsidP="009906F2">
      <w:pPr>
        <w:spacing w:after="0" w:line="240" w:lineRule="auto"/>
        <w:ind w:left="0" w:firstLine="0"/>
        <w:rPr>
          <w:rFonts w:cs="Calibri"/>
          <w:sz w:val="18"/>
          <w:szCs w:val="18"/>
        </w:rPr>
      </w:pPr>
      <w:r w:rsidRPr="00326C41">
        <w:rPr>
          <w:rFonts w:cs="Calibri"/>
          <w:sz w:val="18"/>
          <w:szCs w:val="18"/>
        </w:rPr>
        <w:t>Winner, National Violence Prevention Award 1999</w:t>
      </w:r>
    </w:p>
    <w:p w14:paraId="0CEA1972" w14:textId="77777777" w:rsidR="009906F2" w:rsidRPr="00326C41" w:rsidRDefault="009906F2" w:rsidP="009906F2">
      <w:pPr>
        <w:spacing w:after="0" w:line="240" w:lineRule="auto"/>
        <w:ind w:left="0" w:firstLine="0"/>
        <w:rPr>
          <w:rFonts w:cs="Calibri"/>
          <w:sz w:val="18"/>
          <w:szCs w:val="18"/>
        </w:rPr>
      </w:pPr>
      <w:r w:rsidRPr="00326C41">
        <w:rPr>
          <w:rFonts w:cs="Calibri"/>
          <w:sz w:val="18"/>
          <w:szCs w:val="18"/>
        </w:rPr>
        <w:t>Winner, Tasmanian Women's Safety Award 2008</w:t>
      </w:r>
    </w:p>
    <w:p w14:paraId="0BDED9D9" w14:textId="77777777" w:rsidR="009906F2" w:rsidRPr="00326C41" w:rsidRDefault="009906F2" w:rsidP="009906F2">
      <w:pPr>
        <w:spacing w:after="0" w:line="240" w:lineRule="auto"/>
        <w:ind w:left="0" w:firstLine="0"/>
        <w:rPr>
          <w:rFonts w:cs="Calibri"/>
          <w:sz w:val="18"/>
          <w:szCs w:val="18"/>
        </w:rPr>
      </w:pPr>
      <w:r w:rsidRPr="00326C41">
        <w:rPr>
          <w:rFonts w:cs="Calibri"/>
          <w:sz w:val="18"/>
          <w:szCs w:val="18"/>
        </w:rPr>
        <w:t>Certificate of Merit, Australian Crime &amp; Violence Prevention Awards 2008</w:t>
      </w:r>
    </w:p>
    <w:p w14:paraId="7F580C7B" w14:textId="77777777" w:rsidR="009906F2" w:rsidRPr="00326C41" w:rsidRDefault="009906F2" w:rsidP="009906F2">
      <w:pPr>
        <w:spacing w:after="0" w:line="240" w:lineRule="auto"/>
        <w:ind w:left="0" w:firstLine="0"/>
        <w:rPr>
          <w:rFonts w:cs="Calibri"/>
          <w:sz w:val="18"/>
          <w:szCs w:val="18"/>
        </w:rPr>
      </w:pPr>
      <w:r w:rsidRPr="00326C41">
        <w:rPr>
          <w:rFonts w:cs="Calibri"/>
          <w:sz w:val="18"/>
          <w:szCs w:val="18"/>
        </w:rPr>
        <w:t>Nominee, UNESCO Prize for Digital Empowerment of Persons with Disabilities 2021</w:t>
      </w:r>
    </w:p>
    <w:p w14:paraId="6FE3C2CB" w14:textId="77777777" w:rsidR="009906F2" w:rsidRPr="00326C41" w:rsidRDefault="009906F2" w:rsidP="009906F2">
      <w:pPr>
        <w:spacing w:after="0" w:line="240" w:lineRule="auto"/>
        <w:ind w:left="0" w:firstLine="0"/>
        <w:rPr>
          <w:rFonts w:cs="Calibri"/>
          <w:sz w:val="18"/>
          <w:szCs w:val="18"/>
        </w:rPr>
      </w:pPr>
      <w:r w:rsidRPr="00326C41">
        <w:rPr>
          <w:rFonts w:cs="Calibri"/>
          <w:sz w:val="18"/>
          <w:szCs w:val="18"/>
        </w:rPr>
        <w:t>Nominee, National Disability Awards 2017</w:t>
      </w:r>
    </w:p>
    <w:p w14:paraId="0FB4C62F" w14:textId="77777777" w:rsidR="009906F2" w:rsidRPr="00326C41" w:rsidRDefault="009906F2" w:rsidP="009906F2">
      <w:pPr>
        <w:spacing w:after="0" w:line="240" w:lineRule="auto"/>
        <w:ind w:left="0" w:firstLine="0"/>
        <w:rPr>
          <w:rFonts w:cs="Calibri"/>
          <w:sz w:val="18"/>
          <w:szCs w:val="18"/>
        </w:rPr>
      </w:pPr>
      <w:r w:rsidRPr="00326C41">
        <w:rPr>
          <w:rFonts w:cs="Calibri"/>
          <w:sz w:val="18"/>
          <w:szCs w:val="18"/>
        </w:rPr>
        <w:t>Nominee, French Republic's Human Rights Prize 2003</w:t>
      </w:r>
    </w:p>
    <w:p w14:paraId="2523A3DC" w14:textId="77777777" w:rsidR="009906F2" w:rsidRDefault="009906F2" w:rsidP="009906F2">
      <w:pPr>
        <w:spacing w:after="0" w:line="240" w:lineRule="auto"/>
        <w:ind w:left="0" w:firstLine="0"/>
        <w:rPr>
          <w:rFonts w:cs="Calibri"/>
          <w:sz w:val="18"/>
          <w:szCs w:val="18"/>
        </w:rPr>
      </w:pPr>
      <w:r w:rsidRPr="00326C41">
        <w:rPr>
          <w:rFonts w:cs="Calibri"/>
          <w:sz w:val="18"/>
          <w:szCs w:val="18"/>
        </w:rPr>
        <w:t>Nominee, UN Millennium Peace Prize for Women 2000</w:t>
      </w:r>
    </w:p>
    <w:p w14:paraId="6351FDE5" w14:textId="77777777" w:rsidR="009906F2" w:rsidRPr="00326C41" w:rsidRDefault="009906F2" w:rsidP="009906F2">
      <w:pPr>
        <w:spacing w:after="0" w:line="240" w:lineRule="auto"/>
        <w:ind w:left="0" w:firstLine="0"/>
        <w:rPr>
          <w:rFonts w:cs="Calibri"/>
          <w:sz w:val="18"/>
          <w:szCs w:val="18"/>
        </w:rPr>
      </w:pPr>
      <w:r>
        <w:rPr>
          <w:rFonts w:cs="Calibri"/>
          <w:sz w:val="18"/>
          <w:szCs w:val="18"/>
        </w:rPr>
        <w:t xml:space="preserve">Finalist, International Zero23 Award, </w:t>
      </w:r>
      <w:r w:rsidRPr="0085535B">
        <w:rPr>
          <w:rFonts w:cs="Calibri"/>
          <w:sz w:val="18"/>
          <w:szCs w:val="18"/>
        </w:rPr>
        <w:t>Information and Communication Technologies (ICT)</w:t>
      </w:r>
    </w:p>
    <w:p w14:paraId="5B862543" w14:textId="77777777" w:rsidR="009906F2" w:rsidRPr="00326C41" w:rsidRDefault="009906F2" w:rsidP="009906F2">
      <w:pPr>
        <w:spacing w:after="0" w:line="240" w:lineRule="auto"/>
        <w:ind w:left="0" w:firstLine="0"/>
        <w:rPr>
          <w:rFonts w:cs="Calibri"/>
          <w:sz w:val="20"/>
          <w:szCs w:val="20"/>
        </w:rPr>
      </w:pPr>
    </w:p>
    <w:p w14:paraId="44506AD5" w14:textId="77777777" w:rsidR="009906F2" w:rsidRPr="00326C41" w:rsidRDefault="009906F2" w:rsidP="009906F2">
      <w:pPr>
        <w:spacing w:after="0" w:line="240" w:lineRule="auto"/>
        <w:ind w:left="0" w:firstLine="0"/>
        <w:rPr>
          <w:rFonts w:cs="Calibri"/>
          <w:b/>
          <w:bCs/>
          <w:sz w:val="20"/>
          <w:szCs w:val="20"/>
        </w:rPr>
      </w:pPr>
      <w:r w:rsidRPr="00326C41">
        <w:rPr>
          <w:rFonts w:cs="Calibri"/>
          <w:b/>
          <w:bCs/>
          <w:sz w:val="20"/>
          <w:szCs w:val="20"/>
        </w:rPr>
        <w:t>Women With Disabilities Australia (WWDA) has Special Consultative Status with the Economic and Social Council of the United Nations.</w:t>
      </w:r>
    </w:p>
    <w:p w14:paraId="5C1F5202" w14:textId="77777777" w:rsidR="009906F2" w:rsidRPr="00326C41" w:rsidRDefault="009906F2" w:rsidP="009906F2">
      <w:pPr>
        <w:spacing w:after="0" w:line="240" w:lineRule="auto"/>
        <w:ind w:left="0" w:firstLine="0"/>
        <w:rPr>
          <w:rFonts w:cs="Calibri"/>
          <w:sz w:val="20"/>
          <w:szCs w:val="20"/>
        </w:rPr>
      </w:pPr>
    </w:p>
    <w:p w14:paraId="3899EE65" w14:textId="77777777" w:rsidR="009906F2" w:rsidRPr="00326C41" w:rsidRDefault="009906F2" w:rsidP="009906F2">
      <w:pPr>
        <w:spacing w:after="0" w:line="240" w:lineRule="auto"/>
        <w:ind w:left="0" w:firstLine="0"/>
        <w:rPr>
          <w:rFonts w:cs="Calibri"/>
          <w:b/>
          <w:bCs/>
          <w:color w:val="AC1F79"/>
        </w:rPr>
      </w:pPr>
      <w:r w:rsidRPr="00326C41">
        <w:rPr>
          <w:rFonts w:cs="Calibri"/>
          <w:b/>
          <w:bCs/>
          <w:color w:val="AC1F79"/>
        </w:rPr>
        <w:t>Disclaimer</w:t>
      </w:r>
    </w:p>
    <w:p w14:paraId="5C4C9200" w14:textId="066C26EF" w:rsidR="009906F2" w:rsidRPr="00C04777" w:rsidRDefault="009906F2" w:rsidP="009906F2">
      <w:pPr>
        <w:spacing w:after="0" w:line="240" w:lineRule="auto"/>
        <w:ind w:left="0" w:firstLine="0"/>
        <w:rPr>
          <w:rFonts w:cs="Calibri"/>
          <w:sz w:val="18"/>
          <w:szCs w:val="18"/>
        </w:rPr>
      </w:pPr>
      <w:r w:rsidRPr="00C04777">
        <w:rPr>
          <w:rFonts w:cs="Calibri"/>
          <w:sz w:val="18"/>
          <w:szCs w:val="18"/>
        </w:rPr>
        <w:t>The views and opinions expressed in this publication are those of Women With Disabilities Australia (WWDA) and not necessarily those of our funding bodies.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r w:rsidR="002668A9" w:rsidRPr="00C04777">
        <w:rPr>
          <w:rFonts w:cs="Calibri"/>
          <w:sz w:val="18"/>
          <w:szCs w:val="18"/>
        </w:rPr>
        <w:t xml:space="preserve"> </w:t>
      </w:r>
      <w:r w:rsidRPr="00C04777">
        <w:rPr>
          <w:rFonts w:cs="Calibri"/>
          <w:sz w:val="18"/>
          <w:szCs w:val="18"/>
        </w:rPr>
        <w:t>This work is copyright. Apart from any use as permitted under the Copyright Act 1968, no part may be reproduced without written permission from Women With Disabilities Australia (WWDA).</w:t>
      </w:r>
      <w:r w:rsidR="00C04777">
        <w:rPr>
          <w:rFonts w:cs="Calibri"/>
          <w:sz w:val="18"/>
          <w:szCs w:val="18"/>
        </w:rPr>
        <w:t xml:space="preserve"> </w:t>
      </w:r>
      <w:r w:rsidRPr="00C04777">
        <w:rPr>
          <w:rFonts w:cs="Calibri"/>
          <w:sz w:val="18"/>
          <w:szCs w:val="18"/>
        </w:rPr>
        <w:t xml:space="preserve">© 2023 Women With Disabilities Australia (WWDA). </w:t>
      </w:r>
    </w:p>
    <w:p w14:paraId="0089F17B" w14:textId="77777777" w:rsidR="009906F2" w:rsidRPr="00C04777" w:rsidRDefault="009906F2" w:rsidP="009906F2">
      <w:pPr>
        <w:spacing w:after="0" w:line="240" w:lineRule="auto"/>
        <w:ind w:left="0" w:firstLine="0"/>
        <w:rPr>
          <w:rFonts w:cs="Calibri"/>
          <w:sz w:val="18"/>
          <w:szCs w:val="18"/>
        </w:rPr>
      </w:pPr>
    </w:p>
    <w:p w14:paraId="4701A93D" w14:textId="77777777" w:rsidR="009906F2" w:rsidRPr="00C04777" w:rsidRDefault="009906F2" w:rsidP="009906F2">
      <w:pPr>
        <w:spacing w:after="0" w:line="240" w:lineRule="auto"/>
        <w:ind w:left="0" w:firstLine="0"/>
        <w:rPr>
          <w:rFonts w:cs="Calibri"/>
          <w:sz w:val="18"/>
          <w:szCs w:val="18"/>
        </w:rPr>
      </w:pPr>
      <w:r w:rsidRPr="00C04777">
        <w:rPr>
          <w:rFonts w:cs="Calibri"/>
          <w:sz w:val="18"/>
          <w:szCs w:val="18"/>
        </w:rPr>
        <w:t>ABN: 23 627 650 121</w:t>
      </w:r>
    </w:p>
    <w:bookmarkEnd w:id="37"/>
    <w:bookmarkEnd w:id="38"/>
    <w:p w14:paraId="25C673C9" w14:textId="77777777" w:rsidR="009906F2" w:rsidRPr="00C04777" w:rsidRDefault="009906F2" w:rsidP="00C04777">
      <w:pPr>
        <w:spacing w:after="0" w:line="240" w:lineRule="auto"/>
        <w:ind w:left="0" w:firstLine="0"/>
        <w:jc w:val="both"/>
        <w:rPr>
          <w:rFonts w:cs="Calibri"/>
          <w:sz w:val="18"/>
          <w:szCs w:val="18"/>
        </w:rPr>
      </w:pPr>
      <w:r w:rsidRPr="00C04777">
        <w:rPr>
          <w:rFonts w:cs="Calibri"/>
          <w:sz w:val="18"/>
          <w:szCs w:val="18"/>
        </w:rPr>
        <w:t>ARBN: 621 534 307</w:t>
      </w:r>
    </w:p>
    <w:p w14:paraId="696EFCBC" w14:textId="6DAD642D" w:rsidR="001C64D6" w:rsidRDefault="001C64D6" w:rsidP="001C64D6">
      <w:pPr>
        <w:spacing w:after="0" w:line="240" w:lineRule="auto"/>
        <w:ind w:left="0" w:firstLine="0"/>
        <w:rPr>
          <w:rStyle w:val="Hyperlink"/>
          <w:rFonts w:cs="Calibri"/>
          <w:color w:val="0000FF"/>
          <w:u w:val="none"/>
          <w:lang w:val="en-AU"/>
        </w:rPr>
      </w:pPr>
      <w:r>
        <w:rPr>
          <w:rStyle w:val="Hyperlink"/>
          <w:rFonts w:cs="Calibri"/>
          <w:color w:val="0000FF"/>
          <w:u w:val="none"/>
          <w:lang w:val="en-AU"/>
        </w:rPr>
        <w:br w:type="page"/>
      </w:r>
    </w:p>
    <w:p w14:paraId="54480AEB" w14:textId="77777777" w:rsidR="00542CCC" w:rsidRPr="00DF1DE3" w:rsidRDefault="00542CCC" w:rsidP="00DF1DE3">
      <w:pPr>
        <w:spacing w:after="0" w:line="240" w:lineRule="auto"/>
        <w:ind w:left="0" w:firstLine="0"/>
        <w:rPr>
          <w:b/>
          <w:bCs/>
          <w:color w:val="004479"/>
          <w:sz w:val="32"/>
          <w:szCs w:val="32"/>
        </w:rPr>
      </w:pPr>
      <w:r w:rsidRPr="00DF1DE3">
        <w:rPr>
          <w:b/>
          <w:bCs/>
          <w:color w:val="004479"/>
          <w:sz w:val="32"/>
          <w:szCs w:val="32"/>
        </w:rPr>
        <w:lastRenderedPageBreak/>
        <w:t>ABOUT WOMEN WITH DISABILITIES AUSTRALIA (WWDA)</w:t>
      </w:r>
    </w:p>
    <w:p w14:paraId="6AD7AB57" w14:textId="77777777" w:rsidR="00542CCC" w:rsidRPr="00246576" w:rsidRDefault="00542CCC" w:rsidP="00DF1DE3">
      <w:pPr>
        <w:spacing w:after="0" w:line="276" w:lineRule="auto"/>
        <w:ind w:left="0" w:firstLine="0"/>
        <w:rPr>
          <w:rFonts w:cs="Calibri"/>
        </w:rPr>
      </w:pPr>
    </w:p>
    <w:p w14:paraId="6ED51DDE" w14:textId="11DAF9F1" w:rsidR="00542CCC" w:rsidRPr="00246576" w:rsidRDefault="00000000" w:rsidP="00DF1DE3">
      <w:pPr>
        <w:spacing w:after="0" w:line="276" w:lineRule="auto"/>
        <w:ind w:left="0" w:firstLine="0"/>
        <w:rPr>
          <w:rFonts w:cs="Arial"/>
        </w:rPr>
      </w:pPr>
      <w:hyperlink r:id="rId15" w:history="1">
        <w:r w:rsidR="00542CCC" w:rsidRPr="00246576">
          <w:rPr>
            <w:rStyle w:val="Hyperlink"/>
            <w:rFonts w:cs="Calibri"/>
          </w:rPr>
          <w:t>Women With Disabilities Australia (WWDA)</w:t>
        </w:r>
      </w:hyperlink>
      <w:r w:rsidR="00542CCC" w:rsidRPr="00246576">
        <w:rPr>
          <w:rFonts w:cs="Calibri"/>
        </w:rPr>
        <w:t xml:space="preserve"> </w:t>
      </w:r>
      <w:r w:rsidR="00542CCC" w:rsidRPr="00846876">
        <w:rPr>
          <w:rFonts w:cs="Arial"/>
        </w:rPr>
        <w:t xml:space="preserve">Inc is the national Disabled People’s Organisation (DPO) and National Women’s Alliance (NWA) for women, girls, feminine </w:t>
      </w:r>
      <w:r w:rsidR="00A53B8D" w:rsidRPr="00846876">
        <w:rPr>
          <w:rFonts w:cs="Arial"/>
        </w:rPr>
        <w:t>identifying,</w:t>
      </w:r>
      <w:r w:rsidR="00542CCC" w:rsidRPr="00846876">
        <w:rPr>
          <w:rFonts w:cs="Arial"/>
        </w:rPr>
        <w:t xml:space="preserve"> and non-binary people with disability in Australia. As a DPO</w:t>
      </w:r>
      <w:r w:rsidR="00542CCC">
        <w:rPr>
          <w:rFonts w:cs="Arial"/>
        </w:rPr>
        <w:t xml:space="preserve"> and a</w:t>
      </w:r>
      <w:r w:rsidR="00DF1DE3">
        <w:rPr>
          <w:rFonts w:cs="Arial"/>
        </w:rPr>
        <w:t>n</w:t>
      </w:r>
      <w:r w:rsidR="00542CCC">
        <w:rPr>
          <w:rFonts w:cs="Arial"/>
        </w:rPr>
        <w:t xml:space="preserve"> NWA</w:t>
      </w:r>
      <w:r w:rsidR="00542CCC" w:rsidRPr="00846876">
        <w:rPr>
          <w:rFonts w:cs="Arial"/>
        </w:rPr>
        <w:t xml:space="preserve">, WWDA is governed, run, and staffed by and for women, girls, feminine identifying and non-binary people with disability. </w:t>
      </w:r>
    </w:p>
    <w:p w14:paraId="00E7B1D5" w14:textId="77777777" w:rsidR="00542CCC" w:rsidRPr="00246576" w:rsidRDefault="00542CCC" w:rsidP="00DF1DE3">
      <w:pPr>
        <w:spacing w:after="0" w:line="276" w:lineRule="auto"/>
        <w:ind w:left="0" w:firstLine="0"/>
        <w:rPr>
          <w:rFonts w:cs="Arial"/>
        </w:rPr>
      </w:pPr>
    </w:p>
    <w:p w14:paraId="539DE64F" w14:textId="77777777" w:rsidR="00542CCC" w:rsidRPr="00DF53E6" w:rsidRDefault="00542CCC" w:rsidP="00DF1DE3">
      <w:pPr>
        <w:spacing w:after="0" w:line="276" w:lineRule="auto"/>
        <w:ind w:left="0" w:firstLine="0"/>
        <w:rPr>
          <w:rFonts w:cs="Arial"/>
          <w:b/>
          <w:bCs/>
        </w:rPr>
      </w:pPr>
      <w:r w:rsidRPr="00DF53E6">
        <w:rPr>
          <w:rFonts w:cs="Arial"/>
          <w:b/>
          <w:bCs/>
        </w:rPr>
        <w:t>WWDA uses the term ‘women and girls with disability’, on the understanding that this term is inclusive and supportive of, women and girls with disability along with feminine identifying and non-binary people with disability in Australia.</w:t>
      </w:r>
    </w:p>
    <w:p w14:paraId="6B994BCD" w14:textId="77777777" w:rsidR="00542CCC" w:rsidRPr="00246576" w:rsidRDefault="00542CCC" w:rsidP="00DF1DE3">
      <w:pPr>
        <w:spacing w:after="0" w:line="276" w:lineRule="auto"/>
        <w:ind w:left="0" w:firstLine="0"/>
        <w:rPr>
          <w:rFonts w:cs="Arial"/>
        </w:rPr>
      </w:pPr>
    </w:p>
    <w:p w14:paraId="72FDDA60" w14:textId="6BA46EEE" w:rsidR="00542CCC" w:rsidRPr="00246576" w:rsidRDefault="00542CCC" w:rsidP="00DF1DE3">
      <w:pPr>
        <w:spacing w:after="0" w:line="276" w:lineRule="auto"/>
        <w:ind w:left="0" w:firstLine="0"/>
        <w:rPr>
          <w:rFonts w:cs="Arial"/>
        </w:rPr>
      </w:pPr>
      <w:r w:rsidRPr="00246576">
        <w:rPr>
          <w:rFonts w:cs="Arial"/>
        </w:rPr>
        <w:t xml:space="preserve">WWDA represents more than 2 million women and girls with disability in Australia, has affiliate organisations and networks of women with disability in most States and Territories, and is recognised nationally and internationally for our leadership in advancing the rights and freedoms of all women and girls with disability. Our organisation operates as a transnational human rights organisation - meaning that our work, and the impact of our work, extends much further than Australia. WWDA’s work is grounded in a human-rights based framework which links gender and disability issues to a full range of civil, political, economic, </w:t>
      </w:r>
      <w:r w:rsidR="00643097" w:rsidRPr="00246576">
        <w:rPr>
          <w:rFonts w:cs="Arial"/>
        </w:rPr>
        <w:t>social,</w:t>
      </w:r>
      <w:r w:rsidRPr="00246576">
        <w:rPr>
          <w:rFonts w:cs="Arial"/>
        </w:rPr>
        <w:t xml:space="preserve"> and cultural rights. </w:t>
      </w:r>
      <w:r w:rsidRPr="00E867EB">
        <w:rPr>
          <w:rFonts w:cs="Arial"/>
        </w:rPr>
        <w:t xml:space="preserve">All WWDA’s work is based on co-design with and participation of our members. WWDA projects are all designed, governed, and implemented by </w:t>
      </w:r>
      <w:r w:rsidRPr="00246576">
        <w:rPr>
          <w:rFonts w:cs="Arial"/>
        </w:rPr>
        <w:t>women and girls with disability</w:t>
      </w:r>
      <w:r w:rsidRPr="00E867EB">
        <w:rPr>
          <w:rFonts w:cs="Arial"/>
        </w:rPr>
        <w:t>.</w:t>
      </w:r>
    </w:p>
    <w:p w14:paraId="0FAF8C17" w14:textId="77777777" w:rsidR="00542CCC" w:rsidRPr="00246576" w:rsidRDefault="00542CCC" w:rsidP="00DF1DE3">
      <w:pPr>
        <w:spacing w:after="0" w:line="276" w:lineRule="auto"/>
        <w:ind w:left="0" w:firstLine="0"/>
        <w:rPr>
          <w:rFonts w:cs="Arial"/>
        </w:rPr>
      </w:pPr>
    </w:p>
    <w:p w14:paraId="5C9E0188" w14:textId="71D99F8E" w:rsidR="00542CCC" w:rsidRPr="00246576" w:rsidRDefault="00542CCC" w:rsidP="00DF1DE3">
      <w:pPr>
        <w:spacing w:after="0" w:line="276" w:lineRule="auto"/>
        <w:ind w:left="0" w:firstLine="0"/>
        <w:rPr>
          <w:rFonts w:cs="Calibri"/>
        </w:rPr>
      </w:pPr>
      <w:r w:rsidRPr="00246576">
        <w:rPr>
          <w:rFonts w:cs="Arial"/>
        </w:rPr>
        <w:t>Disabled People’s Organisations (DPOs)</w:t>
      </w:r>
      <w:r w:rsidR="00DF1DE3">
        <w:rPr>
          <w:rFonts w:cs="Arial"/>
        </w:rPr>
        <w:t xml:space="preserve">, also referred to as </w:t>
      </w:r>
      <w:r w:rsidR="00DF1DE3" w:rsidRPr="00DF1DE3">
        <w:rPr>
          <w:rFonts w:cs="Arial"/>
        </w:rPr>
        <w:t>Organisations of Persons with Disabilities (OPDs)</w:t>
      </w:r>
      <w:r w:rsidRPr="00246576">
        <w:rPr>
          <w:rFonts w:cs="Arial"/>
        </w:rPr>
        <w:t xml:space="preserve"> are recognised around the world, and in international human rights law, as self-determining organisations led by, controlled by, and constituted of, people with disability. DPOs</w:t>
      </w:r>
      <w:r w:rsidR="00DF1DE3">
        <w:rPr>
          <w:rFonts w:cs="Arial"/>
        </w:rPr>
        <w:t>/OPDs</w:t>
      </w:r>
      <w:r w:rsidRPr="00246576">
        <w:rPr>
          <w:rFonts w:cs="Arial"/>
        </w:rPr>
        <w:t xml:space="preserve"> are organisations of people with disability, as opposed to organisations which may represent people with disability. </w:t>
      </w:r>
      <w:r w:rsidRPr="00246576">
        <w:rPr>
          <w:rFonts w:cs="Calibri"/>
        </w:rPr>
        <w:t>The United Nations Committee on the Rights of Persons with Disabilities has clarified that States should give priority to the views of DPOs</w:t>
      </w:r>
      <w:r w:rsidR="00DF1DE3">
        <w:rPr>
          <w:rFonts w:cs="Calibri"/>
        </w:rPr>
        <w:t>/OPDs</w:t>
      </w:r>
      <w:r w:rsidRPr="00246576">
        <w:rPr>
          <w:rFonts w:cs="Calibri"/>
        </w:rPr>
        <w:t xml:space="preserve"> when addressing issues related to people with disability. The Committee has further clarified that States should prioritise resources to organisations of people with disability that focus primarily on advocacy for disability rights and, adopt an enabling policy framework favourable to their establishment and sustained operation.</w:t>
      </w:r>
      <w:r w:rsidRPr="00246576">
        <w:rPr>
          <w:rStyle w:val="EndnoteReference"/>
          <w:rFonts w:cs="Calibri"/>
        </w:rPr>
        <w:endnoteReference w:id="1"/>
      </w:r>
    </w:p>
    <w:p w14:paraId="34AD9A92" w14:textId="77777777" w:rsidR="00542CCC" w:rsidRPr="00246576" w:rsidRDefault="00542CCC" w:rsidP="00DF1DE3">
      <w:pPr>
        <w:spacing w:after="0" w:line="276" w:lineRule="auto"/>
        <w:ind w:left="0" w:firstLine="0"/>
        <w:jc w:val="both"/>
        <w:rPr>
          <w:rFonts w:cs="Calibri"/>
        </w:rPr>
      </w:pPr>
    </w:p>
    <w:p w14:paraId="28CC9D09" w14:textId="4CB13750" w:rsidR="001C64D6" w:rsidRDefault="001C64D6" w:rsidP="00C04777">
      <w:pPr>
        <w:spacing w:after="0" w:line="240" w:lineRule="auto"/>
        <w:ind w:left="0" w:firstLine="0"/>
        <w:rPr>
          <w:rStyle w:val="Hyperlink"/>
          <w:rFonts w:cs="Calibri"/>
          <w:color w:val="0000FF"/>
          <w:u w:val="none"/>
          <w:lang w:val="en-AU"/>
        </w:rPr>
      </w:pPr>
    </w:p>
    <w:p w14:paraId="45A3D81F" w14:textId="77777777" w:rsidR="001C64D6" w:rsidRPr="00C04777" w:rsidRDefault="001C64D6" w:rsidP="00C04777">
      <w:pPr>
        <w:spacing w:after="0" w:line="240" w:lineRule="auto"/>
        <w:ind w:left="0" w:firstLine="0"/>
        <w:rPr>
          <w:rStyle w:val="Hyperlink"/>
          <w:rFonts w:cs="Calibri"/>
          <w:color w:val="0000FF"/>
          <w:u w:val="none"/>
          <w:lang w:val="en-AU"/>
        </w:rPr>
      </w:pPr>
    </w:p>
    <w:p w14:paraId="206CD13F" w14:textId="6FD72A7D" w:rsidR="00624A9C" w:rsidRDefault="00624A9C" w:rsidP="00643097">
      <w:pPr>
        <w:spacing w:after="0" w:line="276" w:lineRule="auto"/>
        <w:ind w:left="0" w:firstLine="0"/>
        <w:rPr>
          <w:b/>
          <w:bCs/>
          <w:color w:val="004479"/>
          <w:sz w:val="32"/>
          <w:szCs w:val="32"/>
          <w:lang w:val="en-AU"/>
        </w:rPr>
      </w:pPr>
      <w:r w:rsidRPr="006830A9">
        <w:rPr>
          <w:rStyle w:val="Hyperlink"/>
          <w:rFonts w:cs="Calibri"/>
          <w:color w:val="0000FF"/>
          <w:sz w:val="24"/>
          <w:szCs w:val="24"/>
          <w:u w:val="none"/>
          <w:lang w:val="en-AU"/>
        </w:rPr>
        <w:br w:type="page"/>
      </w:r>
      <w:bookmarkStart w:id="40" w:name="_Toc69216073"/>
      <w:bookmarkStart w:id="41" w:name="_Toc69216328"/>
      <w:bookmarkStart w:id="42" w:name="_Toc69216559"/>
      <w:r w:rsidR="009E5782" w:rsidRPr="00617998">
        <w:rPr>
          <w:b/>
          <w:bCs/>
          <w:color w:val="004479"/>
          <w:sz w:val="32"/>
          <w:szCs w:val="32"/>
          <w:lang w:val="en-AU"/>
        </w:rPr>
        <w:lastRenderedPageBreak/>
        <w:t>C</w:t>
      </w:r>
      <w:bookmarkEnd w:id="40"/>
      <w:r w:rsidR="009E5782" w:rsidRPr="00617998">
        <w:rPr>
          <w:b/>
          <w:bCs/>
          <w:color w:val="004479"/>
          <w:sz w:val="32"/>
          <w:szCs w:val="32"/>
          <w:lang w:val="en-AU"/>
        </w:rPr>
        <w:t>ONTENTS</w:t>
      </w:r>
      <w:bookmarkEnd w:id="41"/>
      <w:bookmarkEnd w:id="42"/>
    </w:p>
    <w:p w14:paraId="2C85E350" w14:textId="77777777" w:rsidR="00617998" w:rsidRPr="004B098F" w:rsidRDefault="00617998" w:rsidP="004B098F">
      <w:pPr>
        <w:spacing w:after="0" w:line="276" w:lineRule="auto"/>
        <w:ind w:left="0" w:firstLine="0"/>
        <w:rPr>
          <w:rFonts w:cs="Calibri"/>
          <w:color w:val="0000FF"/>
          <w:lang w:val="en-AU"/>
        </w:rPr>
      </w:pPr>
    </w:p>
    <w:sdt>
      <w:sdtPr>
        <w:rPr>
          <w:sz w:val="24"/>
          <w:szCs w:val="24"/>
        </w:rPr>
        <w:id w:val="1734894874"/>
        <w:docPartObj>
          <w:docPartGallery w:val="Table of Contents"/>
          <w:docPartUnique/>
        </w:docPartObj>
      </w:sdtPr>
      <w:sdtEndPr>
        <w:rPr>
          <w:noProof/>
          <w:sz w:val="20"/>
          <w:szCs w:val="20"/>
        </w:rPr>
      </w:sdtEndPr>
      <w:sdtContent>
        <w:p w14:paraId="4806212B" w14:textId="59C6F9F4" w:rsidR="00C16EFA" w:rsidRPr="004337D5" w:rsidRDefault="009E5782" w:rsidP="004337D5">
          <w:pPr>
            <w:pStyle w:val="TOC1"/>
            <w:rPr>
              <w:rFonts w:asciiTheme="minorHAnsi" w:eastAsiaTheme="minorEastAsia" w:hAnsiTheme="minorHAnsi" w:cstheme="minorBidi"/>
              <w:noProof/>
              <w:kern w:val="2"/>
              <w:sz w:val="24"/>
              <w:szCs w:val="24"/>
              <w:lang w:val="en-AU" w:eastAsia="en-GB"/>
              <w14:ligatures w14:val="standardContextual"/>
            </w:rPr>
          </w:pPr>
          <w:r w:rsidRPr="00CB2FF6">
            <w:rPr>
              <w:sz w:val="24"/>
              <w:szCs w:val="24"/>
            </w:rPr>
            <w:fldChar w:fldCharType="begin"/>
          </w:r>
          <w:r w:rsidRPr="004337D5">
            <w:rPr>
              <w:sz w:val="24"/>
              <w:szCs w:val="24"/>
            </w:rPr>
            <w:instrText xml:space="preserve"> TOC \o "1-3" \h \z \u </w:instrText>
          </w:r>
          <w:r w:rsidRPr="00CB2FF6">
            <w:rPr>
              <w:sz w:val="24"/>
              <w:szCs w:val="24"/>
            </w:rPr>
            <w:fldChar w:fldCharType="separate"/>
          </w:r>
          <w:hyperlink w:anchor="_Toc137049508" w:history="1">
            <w:r w:rsidR="00C16EFA" w:rsidRPr="004337D5">
              <w:rPr>
                <w:rStyle w:val="Hyperlink"/>
                <w:caps w:val="0"/>
                <w:noProof/>
              </w:rPr>
              <w:t>1.</w:t>
            </w:r>
            <w:r w:rsidR="00C16EFA" w:rsidRPr="004337D5">
              <w:rPr>
                <w:rFonts w:asciiTheme="minorHAnsi" w:eastAsiaTheme="minorEastAsia" w:hAnsiTheme="minorHAnsi" w:cstheme="minorBidi"/>
                <w:noProof/>
                <w:kern w:val="2"/>
                <w:sz w:val="24"/>
                <w:szCs w:val="24"/>
                <w:lang w:val="en-AU" w:eastAsia="en-GB"/>
                <w14:ligatures w14:val="standardContextual"/>
              </w:rPr>
              <w:tab/>
            </w:r>
            <w:r w:rsidR="00C16EFA" w:rsidRPr="004337D5">
              <w:rPr>
                <w:rStyle w:val="Hyperlink"/>
                <w:caps w:val="0"/>
                <w:noProof/>
              </w:rPr>
              <w:t>Background</w:t>
            </w:r>
            <w:r w:rsidR="00C16EFA" w:rsidRPr="004337D5">
              <w:rPr>
                <w:noProof/>
                <w:webHidden/>
              </w:rPr>
              <w:tab/>
            </w:r>
            <w:r w:rsidR="00C16EFA" w:rsidRPr="00CB2FF6">
              <w:rPr>
                <w:noProof/>
                <w:webHidden/>
              </w:rPr>
              <w:fldChar w:fldCharType="begin"/>
            </w:r>
            <w:r w:rsidR="00C16EFA" w:rsidRPr="004337D5">
              <w:rPr>
                <w:noProof/>
                <w:webHidden/>
              </w:rPr>
              <w:instrText xml:space="preserve"> PAGEREF _Toc137049508 \h </w:instrText>
            </w:r>
            <w:r w:rsidR="00C16EFA" w:rsidRPr="00EB3B9D">
              <w:rPr>
                <w:noProof/>
                <w:webHidden/>
              </w:rPr>
            </w:r>
            <w:r w:rsidR="00C16EFA" w:rsidRPr="00CB2FF6">
              <w:rPr>
                <w:noProof/>
                <w:webHidden/>
              </w:rPr>
              <w:fldChar w:fldCharType="separate"/>
            </w:r>
            <w:r w:rsidR="00755CCB" w:rsidRPr="004337D5">
              <w:rPr>
                <w:noProof/>
                <w:webHidden/>
              </w:rPr>
              <w:t>5</w:t>
            </w:r>
            <w:r w:rsidR="00C16EFA" w:rsidRPr="00CB2FF6">
              <w:rPr>
                <w:noProof/>
                <w:webHidden/>
              </w:rPr>
              <w:fldChar w:fldCharType="end"/>
            </w:r>
          </w:hyperlink>
        </w:p>
        <w:p w14:paraId="2E33465D" w14:textId="7CD4783B" w:rsidR="00C16EFA" w:rsidRPr="004337D5" w:rsidRDefault="00000000" w:rsidP="004337D5">
          <w:pPr>
            <w:pStyle w:val="TOC1"/>
            <w:rPr>
              <w:rFonts w:asciiTheme="minorHAnsi" w:eastAsiaTheme="minorEastAsia" w:hAnsiTheme="minorHAnsi" w:cstheme="minorBidi"/>
              <w:noProof/>
              <w:kern w:val="2"/>
              <w:sz w:val="24"/>
              <w:szCs w:val="24"/>
              <w:lang w:val="en-AU" w:eastAsia="en-GB"/>
              <w14:ligatures w14:val="standardContextual"/>
            </w:rPr>
          </w:pPr>
          <w:hyperlink w:anchor="_Toc137049509" w:history="1">
            <w:r w:rsidR="00C16EFA" w:rsidRPr="004337D5">
              <w:rPr>
                <w:rStyle w:val="Hyperlink"/>
                <w:caps w:val="0"/>
                <w:noProof/>
              </w:rPr>
              <w:t>2.</w:t>
            </w:r>
            <w:r w:rsidR="00C16EFA" w:rsidRPr="004337D5">
              <w:rPr>
                <w:rFonts w:asciiTheme="minorHAnsi" w:eastAsiaTheme="minorEastAsia" w:hAnsiTheme="minorHAnsi" w:cstheme="minorBidi"/>
                <w:noProof/>
                <w:kern w:val="2"/>
                <w:sz w:val="24"/>
                <w:szCs w:val="24"/>
                <w:lang w:val="en-AU" w:eastAsia="en-GB"/>
                <w14:ligatures w14:val="standardContextual"/>
              </w:rPr>
              <w:tab/>
            </w:r>
            <w:r w:rsidR="00C16EFA" w:rsidRPr="004337D5">
              <w:rPr>
                <w:rStyle w:val="Hyperlink"/>
                <w:caps w:val="0"/>
                <w:noProof/>
              </w:rPr>
              <w:t>INTRODUCTION</w:t>
            </w:r>
            <w:r w:rsidR="00C16EFA" w:rsidRPr="004337D5">
              <w:rPr>
                <w:noProof/>
                <w:webHidden/>
              </w:rPr>
              <w:tab/>
            </w:r>
            <w:r w:rsidR="00C16EFA" w:rsidRPr="00CB2FF6">
              <w:rPr>
                <w:noProof/>
                <w:webHidden/>
              </w:rPr>
              <w:fldChar w:fldCharType="begin"/>
            </w:r>
            <w:r w:rsidR="00C16EFA" w:rsidRPr="004337D5">
              <w:rPr>
                <w:noProof/>
                <w:webHidden/>
              </w:rPr>
              <w:instrText xml:space="preserve"> PAGEREF _Toc137049509 \h </w:instrText>
            </w:r>
            <w:r w:rsidR="00C16EFA" w:rsidRPr="00EB3B9D">
              <w:rPr>
                <w:noProof/>
                <w:webHidden/>
              </w:rPr>
            </w:r>
            <w:r w:rsidR="00C16EFA" w:rsidRPr="00CB2FF6">
              <w:rPr>
                <w:noProof/>
                <w:webHidden/>
              </w:rPr>
              <w:fldChar w:fldCharType="separate"/>
            </w:r>
            <w:r w:rsidR="00755CCB" w:rsidRPr="004337D5">
              <w:rPr>
                <w:noProof/>
                <w:webHidden/>
              </w:rPr>
              <w:t>5</w:t>
            </w:r>
            <w:r w:rsidR="00C16EFA" w:rsidRPr="00CB2FF6">
              <w:rPr>
                <w:noProof/>
                <w:webHidden/>
              </w:rPr>
              <w:fldChar w:fldCharType="end"/>
            </w:r>
          </w:hyperlink>
        </w:p>
        <w:p w14:paraId="001F2C2A" w14:textId="15F8A285" w:rsidR="00C16EFA" w:rsidRPr="004337D5" w:rsidRDefault="00000000" w:rsidP="004337D5">
          <w:pPr>
            <w:pStyle w:val="TOC1"/>
            <w:rPr>
              <w:rFonts w:asciiTheme="minorHAnsi" w:eastAsiaTheme="minorEastAsia" w:hAnsiTheme="minorHAnsi" w:cstheme="minorBidi"/>
              <w:noProof/>
              <w:kern w:val="2"/>
              <w:sz w:val="24"/>
              <w:szCs w:val="24"/>
              <w:lang w:val="en-AU" w:eastAsia="en-GB"/>
              <w14:ligatures w14:val="standardContextual"/>
            </w:rPr>
          </w:pPr>
          <w:hyperlink w:anchor="_Toc137049510" w:history="1">
            <w:r w:rsidR="00C16EFA" w:rsidRPr="004337D5">
              <w:rPr>
                <w:rStyle w:val="Hyperlink"/>
                <w:caps w:val="0"/>
                <w:noProof/>
              </w:rPr>
              <w:t>3.</w:t>
            </w:r>
            <w:r w:rsidR="00C16EFA" w:rsidRPr="004337D5">
              <w:rPr>
                <w:rFonts w:asciiTheme="minorHAnsi" w:eastAsiaTheme="minorEastAsia" w:hAnsiTheme="minorHAnsi" w:cstheme="minorBidi"/>
                <w:noProof/>
                <w:kern w:val="2"/>
                <w:sz w:val="24"/>
                <w:szCs w:val="24"/>
                <w:lang w:val="en-AU" w:eastAsia="en-GB"/>
                <w14:ligatures w14:val="standardContextual"/>
              </w:rPr>
              <w:tab/>
            </w:r>
            <w:r w:rsidR="00C16EFA" w:rsidRPr="004337D5">
              <w:rPr>
                <w:rStyle w:val="Hyperlink"/>
                <w:caps w:val="0"/>
                <w:noProof/>
              </w:rPr>
              <w:t>Autistic women and girls</w:t>
            </w:r>
            <w:r w:rsidR="00C16EFA" w:rsidRPr="004337D5">
              <w:rPr>
                <w:noProof/>
                <w:webHidden/>
              </w:rPr>
              <w:tab/>
            </w:r>
            <w:r w:rsidR="00C16EFA" w:rsidRPr="00CB2FF6">
              <w:rPr>
                <w:noProof/>
                <w:webHidden/>
              </w:rPr>
              <w:fldChar w:fldCharType="begin"/>
            </w:r>
            <w:r w:rsidR="00C16EFA" w:rsidRPr="004337D5">
              <w:rPr>
                <w:noProof/>
                <w:webHidden/>
              </w:rPr>
              <w:instrText xml:space="preserve"> PAGEREF _Toc137049510 \h </w:instrText>
            </w:r>
            <w:r w:rsidR="00C16EFA" w:rsidRPr="00EB3B9D">
              <w:rPr>
                <w:noProof/>
                <w:webHidden/>
              </w:rPr>
            </w:r>
            <w:r w:rsidR="00C16EFA" w:rsidRPr="00CB2FF6">
              <w:rPr>
                <w:noProof/>
                <w:webHidden/>
              </w:rPr>
              <w:fldChar w:fldCharType="separate"/>
            </w:r>
            <w:r w:rsidR="00755CCB" w:rsidRPr="004337D5">
              <w:rPr>
                <w:noProof/>
                <w:webHidden/>
              </w:rPr>
              <w:t>6</w:t>
            </w:r>
            <w:r w:rsidR="00C16EFA" w:rsidRPr="00CB2FF6">
              <w:rPr>
                <w:noProof/>
                <w:webHidden/>
              </w:rPr>
              <w:fldChar w:fldCharType="end"/>
            </w:r>
          </w:hyperlink>
        </w:p>
        <w:p w14:paraId="46EDFA95" w14:textId="7B49F196" w:rsidR="00C16EFA" w:rsidRPr="005B6C23" w:rsidRDefault="00000000" w:rsidP="00755CCB">
          <w:pPr>
            <w:pStyle w:val="TOC2"/>
            <w:rPr>
              <w:rFonts w:asciiTheme="minorHAnsi" w:eastAsiaTheme="minorEastAsia" w:hAnsiTheme="minorHAnsi" w:cstheme="minorBidi"/>
              <w:noProof/>
              <w:kern w:val="2"/>
              <w:sz w:val="24"/>
              <w:szCs w:val="24"/>
              <w:lang w:val="en-AU" w:eastAsia="en-GB"/>
              <w14:ligatures w14:val="standardContextual"/>
            </w:rPr>
          </w:pPr>
          <w:hyperlink w:anchor="_Toc137049511" w:history="1">
            <w:r w:rsidR="00C16EFA" w:rsidRPr="005B6C23">
              <w:rPr>
                <w:rStyle w:val="Hyperlink"/>
                <w:noProof/>
              </w:rPr>
              <w:t>Prevalence</w:t>
            </w:r>
            <w:r w:rsidR="00C16EFA" w:rsidRPr="005B6C23">
              <w:rPr>
                <w:noProof/>
                <w:webHidden/>
              </w:rPr>
              <w:tab/>
            </w:r>
            <w:r w:rsidR="00C16EFA" w:rsidRPr="005B6C23">
              <w:rPr>
                <w:noProof/>
                <w:webHidden/>
              </w:rPr>
              <w:fldChar w:fldCharType="begin"/>
            </w:r>
            <w:r w:rsidR="00C16EFA" w:rsidRPr="005B6C23">
              <w:rPr>
                <w:noProof/>
                <w:webHidden/>
              </w:rPr>
              <w:instrText xml:space="preserve"> PAGEREF _Toc137049511 \h </w:instrText>
            </w:r>
            <w:r w:rsidR="00C16EFA" w:rsidRPr="005B6C23">
              <w:rPr>
                <w:noProof/>
                <w:webHidden/>
              </w:rPr>
            </w:r>
            <w:r w:rsidR="00C16EFA" w:rsidRPr="005B6C23">
              <w:rPr>
                <w:noProof/>
                <w:webHidden/>
              </w:rPr>
              <w:fldChar w:fldCharType="separate"/>
            </w:r>
            <w:r w:rsidR="00755CCB" w:rsidRPr="005B6C23">
              <w:rPr>
                <w:noProof/>
                <w:webHidden/>
              </w:rPr>
              <w:t>6</w:t>
            </w:r>
            <w:r w:rsidR="00C16EFA" w:rsidRPr="005B6C23">
              <w:rPr>
                <w:noProof/>
                <w:webHidden/>
              </w:rPr>
              <w:fldChar w:fldCharType="end"/>
            </w:r>
          </w:hyperlink>
        </w:p>
        <w:p w14:paraId="32B3103B" w14:textId="29091F29" w:rsidR="00C16EFA" w:rsidRPr="005B6C23" w:rsidRDefault="00000000" w:rsidP="00755CCB">
          <w:pPr>
            <w:pStyle w:val="TOC2"/>
            <w:rPr>
              <w:rFonts w:asciiTheme="minorHAnsi" w:eastAsiaTheme="minorEastAsia" w:hAnsiTheme="minorHAnsi" w:cstheme="minorBidi"/>
              <w:noProof/>
              <w:kern w:val="2"/>
              <w:sz w:val="24"/>
              <w:szCs w:val="24"/>
              <w:lang w:val="en-AU" w:eastAsia="en-GB"/>
              <w14:ligatures w14:val="standardContextual"/>
            </w:rPr>
          </w:pPr>
          <w:hyperlink w:anchor="_Toc137049512" w:history="1">
            <w:r w:rsidR="00C16EFA" w:rsidRPr="005B6C23">
              <w:rPr>
                <w:rStyle w:val="Hyperlink"/>
                <w:noProof/>
              </w:rPr>
              <w:t>Experiences of Autistic women, girls and non-binary people</w:t>
            </w:r>
            <w:r w:rsidR="00C16EFA" w:rsidRPr="005B6C23">
              <w:rPr>
                <w:noProof/>
                <w:webHidden/>
              </w:rPr>
              <w:tab/>
            </w:r>
            <w:r w:rsidR="00C16EFA" w:rsidRPr="005B6C23">
              <w:rPr>
                <w:noProof/>
                <w:webHidden/>
              </w:rPr>
              <w:fldChar w:fldCharType="begin"/>
            </w:r>
            <w:r w:rsidR="00C16EFA" w:rsidRPr="005B6C23">
              <w:rPr>
                <w:noProof/>
                <w:webHidden/>
              </w:rPr>
              <w:instrText xml:space="preserve"> PAGEREF _Toc137049512 \h </w:instrText>
            </w:r>
            <w:r w:rsidR="00C16EFA" w:rsidRPr="005B6C23">
              <w:rPr>
                <w:noProof/>
                <w:webHidden/>
              </w:rPr>
            </w:r>
            <w:r w:rsidR="00C16EFA" w:rsidRPr="005B6C23">
              <w:rPr>
                <w:noProof/>
                <w:webHidden/>
              </w:rPr>
              <w:fldChar w:fldCharType="separate"/>
            </w:r>
            <w:r w:rsidR="00755CCB" w:rsidRPr="005B6C23">
              <w:rPr>
                <w:noProof/>
                <w:webHidden/>
              </w:rPr>
              <w:t>6</w:t>
            </w:r>
            <w:r w:rsidR="00C16EFA" w:rsidRPr="005B6C23">
              <w:rPr>
                <w:noProof/>
                <w:webHidden/>
              </w:rPr>
              <w:fldChar w:fldCharType="end"/>
            </w:r>
          </w:hyperlink>
        </w:p>
        <w:p w14:paraId="1A827117" w14:textId="6C293A20" w:rsidR="00C16EFA" w:rsidRPr="004337D5" w:rsidRDefault="00000000" w:rsidP="004337D5">
          <w:pPr>
            <w:pStyle w:val="TOC1"/>
            <w:rPr>
              <w:rFonts w:asciiTheme="minorHAnsi" w:eastAsiaTheme="minorEastAsia" w:hAnsiTheme="minorHAnsi" w:cstheme="minorBidi"/>
              <w:noProof/>
              <w:kern w:val="2"/>
              <w:sz w:val="24"/>
              <w:szCs w:val="24"/>
              <w:lang w:val="en-AU" w:eastAsia="en-GB"/>
              <w14:ligatures w14:val="standardContextual"/>
            </w:rPr>
          </w:pPr>
          <w:hyperlink w:anchor="_Toc137049513" w:history="1">
            <w:r w:rsidR="00C16EFA" w:rsidRPr="004337D5">
              <w:rPr>
                <w:rStyle w:val="Hyperlink"/>
                <w:caps w:val="0"/>
                <w:noProof/>
                <w:lang w:val="en-AU"/>
              </w:rPr>
              <w:t>4.</w:t>
            </w:r>
            <w:r w:rsidR="00C16EFA" w:rsidRPr="004337D5">
              <w:rPr>
                <w:rFonts w:asciiTheme="minorHAnsi" w:eastAsiaTheme="minorEastAsia" w:hAnsiTheme="minorHAnsi" w:cstheme="minorBidi"/>
                <w:noProof/>
                <w:kern w:val="2"/>
                <w:sz w:val="24"/>
                <w:szCs w:val="24"/>
                <w:lang w:val="en-AU" w:eastAsia="en-GB"/>
                <w14:ligatures w14:val="standardContextual"/>
              </w:rPr>
              <w:tab/>
            </w:r>
            <w:r w:rsidR="00C16EFA" w:rsidRPr="004337D5">
              <w:rPr>
                <w:rStyle w:val="Hyperlink"/>
                <w:caps w:val="0"/>
                <w:noProof/>
                <w:lang w:val="en-AU"/>
              </w:rPr>
              <w:t>Gender bias in the diagnostic process</w:t>
            </w:r>
            <w:r w:rsidR="00C16EFA" w:rsidRPr="004337D5">
              <w:rPr>
                <w:noProof/>
                <w:webHidden/>
              </w:rPr>
              <w:tab/>
            </w:r>
            <w:r w:rsidR="00C16EFA" w:rsidRPr="00CB2FF6">
              <w:rPr>
                <w:noProof/>
                <w:webHidden/>
              </w:rPr>
              <w:fldChar w:fldCharType="begin"/>
            </w:r>
            <w:r w:rsidR="00C16EFA" w:rsidRPr="004337D5">
              <w:rPr>
                <w:noProof/>
                <w:webHidden/>
              </w:rPr>
              <w:instrText xml:space="preserve"> PAGEREF _Toc137049513 \h </w:instrText>
            </w:r>
            <w:r w:rsidR="00C16EFA" w:rsidRPr="00EB3B9D">
              <w:rPr>
                <w:noProof/>
                <w:webHidden/>
              </w:rPr>
            </w:r>
            <w:r w:rsidR="00C16EFA" w:rsidRPr="00CB2FF6">
              <w:rPr>
                <w:noProof/>
                <w:webHidden/>
              </w:rPr>
              <w:fldChar w:fldCharType="separate"/>
            </w:r>
            <w:r w:rsidR="00755CCB" w:rsidRPr="004337D5">
              <w:rPr>
                <w:noProof/>
                <w:webHidden/>
              </w:rPr>
              <w:t>9</w:t>
            </w:r>
            <w:r w:rsidR="00C16EFA" w:rsidRPr="00CB2FF6">
              <w:rPr>
                <w:noProof/>
                <w:webHidden/>
              </w:rPr>
              <w:fldChar w:fldCharType="end"/>
            </w:r>
          </w:hyperlink>
        </w:p>
        <w:p w14:paraId="1939480A" w14:textId="33A3060B" w:rsidR="00C16EFA" w:rsidRPr="005B6C23" w:rsidRDefault="00000000" w:rsidP="00755CCB">
          <w:pPr>
            <w:pStyle w:val="TOC2"/>
            <w:rPr>
              <w:rFonts w:asciiTheme="minorHAnsi" w:eastAsiaTheme="minorEastAsia" w:hAnsiTheme="minorHAnsi" w:cstheme="minorBidi"/>
              <w:noProof/>
              <w:kern w:val="2"/>
              <w:sz w:val="24"/>
              <w:szCs w:val="24"/>
              <w:lang w:val="en-AU" w:eastAsia="en-GB"/>
              <w14:ligatures w14:val="standardContextual"/>
            </w:rPr>
          </w:pPr>
          <w:hyperlink w:anchor="_Toc137049514" w:history="1">
            <w:r w:rsidR="00C16EFA" w:rsidRPr="005B6C23">
              <w:rPr>
                <w:rStyle w:val="Hyperlink"/>
                <w:noProof/>
              </w:rPr>
              <w:t>Referral and access to diagnosis</w:t>
            </w:r>
            <w:r w:rsidR="00C16EFA" w:rsidRPr="005B6C23">
              <w:rPr>
                <w:noProof/>
                <w:webHidden/>
              </w:rPr>
              <w:tab/>
            </w:r>
            <w:r w:rsidR="00C16EFA" w:rsidRPr="005B6C23">
              <w:rPr>
                <w:noProof/>
                <w:webHidden/>
              </w:rPr>
              <w:fldChar w:fldCharType="begin"/>
            </w:r>
            <w:r w:rsidR="00C16EFA" w:rsidRPr="005B6C23">
              <w:rPr>
                <w:noProof/>
                <w:webHidden/>
              </w:rPr>
              <w:instrText xml:space="preserve"> PAGEREF _Toc137049514 \h </w:instrText>
            </w:r>
            <w:r w:rsidR="00C16EFA" w:rsidRPr="005B6C23">
              <w:rPr>
                <w:noProof/>
                <w:webHidden/>
              </w:rPr>
            </w:r>
            <w:r w:rsidR="00C16EFA" w:rsidRPr="005B6C23">
              <w:rPr>
                <w:noProof/>
                <w:webHidden/>
              </w:rPr>
              <w:fldChar w:fldCharType="separate"/>
            </w:r>
            <w:r w:rsidR="00755CCB" w:rsidRPr="005B6C23">
              <w:rPr>
                <w:noProof/>
                <w:webHidden/>
              </w:rPr>
              <w:t>9</w:t>
            </w:r>
            <w:r w:rsidR="00C16EFA" w:rsidRPr="005B6C23">
              <w:rPr>
                <w:noProof/>
                <w:webHidden/>
              </w:rPr>
              <w:fldChar w:fldCharType="end"/>
            </w:r>
          </w:hyperlink>
        </w:p>
        <w:p w14:paraId="458D6274" w14:textId="7687DE9C" w:rsidR="00C16EFA" w:rsidRPr="005B6C23" w:rsidRDefault="00000000" w:rsidP="00755CCB">
          <w:pPr>
            <w:pStyle w:val="TOC2"/>
            <w:rPr>
              <w:rFonts w:asciiTheme="minorHAnsi" w:eastAsiaTheme="minorEastAsia" w:hAnsiTheme="minorHAnsi" w:cstheme="minorBidi"/>
              <w:noProof/>
              <w:kern w:val="2"/>
              <w:sz w:val="24"/>
              <w:szCs w:val="24"/>
              <w:lang w:val="en-AU" w:eastAsia="en-GB"/>
              <w14:ligatures w14:val="standardContextual"/>
            </w:rPr>
          </w:pPr>
          <w:hyperlink w:anchor="_Toc137049515" w:history="1">
            <w:r w:rsidR="00C16EFA" w:rsidRPr="005B6C23">
              <w:rPr>
                <w:rStyle w:val="Hyperlink"/>
                <w:noProof/>
              </w:rPr>
              <w:t>Diagnostic criteria</w:t>
            </w:r>
            <w:r w:rsidR="00C16EFA" w:rsidRPr="005B6C23">
              <w:rPr>
                <w:noProof/>
                <w:webHidden/>
              </w:rPr>
              <w:tab/>
            </w:r>
            <w:r w:rsidR="00C16EFA" w:rsidRPr="005B6C23">
              <w:rPr>
                <w:noProof/>
                <w:webHidden/>
              </w:rPr>
              <w:fldChar w:fldCharType="begin"/>
            </w:r>
            <w:r w:rsidR="00C16EFA" w:rsidRPr="005B6C23">
              <w:rPr>
                <w:noProof/>
                <w:webHidden/>
              </w:rPr>
              <w:instrText xml:space="preserve"> PAGEREF _Toc137049515 \h </w:instrText>
            </w:r>
            <w:r w:rsidR="00C16EFA" w:rsidRPr="005B6C23">
              <w:rPr>
                <w:noProof/>
                <w:webHidden/>
              </w:rPr>
            </w:r>
            <w:r w:rsidR="00C16EFA" w:rsidRPr="005B6C23">
              <w:rPr>
                <w:noProof/>
                <w:webHidden/>
              </w:rPr>
              <w:fldChar w:fldCharType="separate"/>
            </w:r>
            <w:r w:rsidR="00755CCB" w:rsidRPr="005B6C23">
              <w:rPr>
                <w:noProof/>
                <w:webHidden/>
              </w:rPr>
              <w:t>10</w:t>
            </w:r>
            <w:r w:rsidR="00C16EFA" w:rsidRPr="005B6C23">
              <w:rPr>
                <w:noProof/>
                <w:webHidden/>
              </w:rPr>
              <w:fldChar w:fldCharType="end"/>
            </w:r>
          </w:hyperlink>
        </w:p>
        <w:p w14:paraId="5C06C62B" w14:textId="5E277D55" w:rsidR="00C16EFA" w:rsidRPr="005B6C23" w:rsidRDefault="00000000" w:rsidP="00755CCB">
          <w:pPr>
            <w:pStyle w:val="TOC2"/>
            <w:rPr>
              <w:rFonts w:asciiTheme="minorHAnsi" w:eastAsiaTheme="minorEastAsia" w:hAnsiTheme="minorHAnsi" w:cstheme="minorBidi"/>
              <w:noProof/>
              <w:kern w:val="2"/>
              <w:sz w:val="24"/>
              <w:szCs w:val="24"/>
              <w:lang w:val="en-AU" w:eastAsia="en-GB"/>
              <w14:ligatures w14:val="standardContextual"/>
            </w:rPr>
          </w:pPr>
          <w:hyperlink w:anchor="_Toc137049516" w:history="1">
            <w:r w:rsidR="00C16EFA" w:rsidRPr="005B6C23">
              <w:rPr>
                <w:rStyle w:val="Hyperlink"/>
                <w:noProof/>
              </w:rPr>
              <w:t>Social communication and interaction</w:t>
            </w:r>
            <w:r w:rsidR="00C16EFA" w:rsidRPr="005B6C23">
              <w:rPr>
                <w:noProof/>
                <w:webHidden/>
              </w:rPr>
              <w:tab/>
            </w:r>
            <w:r w:rsidR="00C16EFA" w:rsidRPr="005B6C23">
              <w:rPr>
                <w:noProof/>
                <w:webHidden/>
              </w:rPr>
              <w:fldChar w:fldCharType="begin"/>
            </w:r>
            <w:r w:rsidR="00C16EFA" w:rsidRPr="005B6C23">
              <w:rPr>
                <w:noProof/>
                <w:webHidden/>
              </w:rPr>
              <w:instrText xml:space="preserve"> PAGEREF _Toc137049516 \h </w:instrText>
            </w:r>
            <w:r w:rsidR="00C16EFA" w:rsidRPr="005B6C23">
              <w:rPr>
                <w:noProof/>
                <w:webHidden/>
              </w:rPr>
            </w:r>
            <w:r w:rsidR="00C16EFA" w:rsidRPr="005B6C23">
              <w:rPr>
                <w:noProof/>
                <w:webHidden/>
              </w:rPr>
              <w:fldChar w:fldCharType="separate"/>
            </w:r>
            <w:r w:rsidR="00755CCB" w:rsidRPr="005B6C23">
              <w:rPr>
                <w:noProof/>
                <w:webHidden/>
              </w:rPr>
              <w:t>11</w:t>
            </w:r>
            <w:r w:rsidR="00C16EFA" w:rsidRPr="005B6C23">
              <w:rPr>
                <w:noProof/>
                <w:webHidden/>
              </w:rPr>
              <w:fldChar w:fldCharType="end"/>
            </w:r>
          </w:hyperlink>
        </w:p>
        <w:p w14:paraId="0AED4B26" w14:textId="181E9AB7" w:rsidR="00C16EFA" w:rsidRPr="005B6C23" w:rsidRDefault="00000000" w:rsidP="00755CCB">
          <w:pPr>
            <w:pStyle w:val="TOC2"/>
            <w:rPr>
              <w:rFonts w:asciiTheme="minorHAnsi" w:eastAsiaTheme="minorEastAsia" w:hAnsiTheme="minorHAnsi" w:cstheme="minorBidi"/>
              <w:noProof/>
              <w:kern w:val="2"/>
              <w:sz w:val="24"/>
              <w:szCs w:val="24"/>
              <w:lang w:val="en-AU" w:eastAsia="en-GB"/>
              <w14:ligatures w14:val="standardContextual"/>
            </w:rPr>
          </w:pPr>
          <w:hyperlink w:anchor="_Toc137049517" w:history="1">
            <w:r w:rsidR="00C16EFA" w:rsidRPr="005B6C23">
              <w:rPr>
                <w:rStyle w:val="Hyperlink"/>
                <w:noProof/>
              </w:rPr>
              <w:t>Restricted and repetitive behaviours</w:t>
            </w:r>
            <w:r w:rsidR="00C16EFA" w:rsidRPr="005B6C23">
              <w:rPr>
                <w:noProof/>
                <w:webHidden/>
              </w:rPr>
              <w:tab/>
            </w:r>
            <w:r w:rsidR="00C16EFA" w:rsidRPr="005B6C23">
              <w:rPr>
                <w:noProof/>
                <w:webHidden/>
              </w:rPr>
              <w:fldChar w:fldCharType="begin"/>
            </w:r>
            <w:r w:rsidR="00C16EFA" w:rsidRPr="005B6C23">
              <w:rPr>
                <w:noProof/>
                <w:webHidden/>
              </w:rPr>
              <w:instrText xml:space="preserve"> PAGEREF _Toc137049517 \h </w:instrText>
            </w:r>
            <w:r w:rsidR="00C16EFA" w:rsidRPr="005B6C23">
              <w:rPr>
                <w:noProof/>
                <w:webHidden/>
              </w:rPr>
            </w:r>
            <w:r w:rsidR="00C16EFA" w:rsidRPr="005B6C23">
              <w:rPr>
                <w:noProof/>
                <w:webHidden/>
              </w:rPr>
              <w:fldChar w:fldCharType="separate"/>
            </w:r>
            <w:r w:rsidR="00755CCB" w:rsidRPr="005B6C23">
              <w:rPr>
                <w:noProof/>
                <w:webHidden/>
              </w:rPr>
              <w:t>12</w:t>
            </w:r>
            <w:r w:rsidR="00C16EFA" w:rsidRPr="005B6C23">
              <w:rPr>
                <w:noProof/>
                <w:webHidden/>
              </w:rPr>
              <w:fldChar w:fldCharType="end"/>
            </w:r>
          </w:hyperlink>
        </w:p>
        <w:p w14:paraId="4C689705" w14:textId="5D1FFE44" w:rsidR="00C16EFA" w:rsidRPr="005B6C23" w:rsidRDefault="00000000" w:rsidP="00755CCB">
          <w:pPr>
            <w:pStyle w:val="TOC2"/>
            <w:rPr>
              <w:rFonts w:asciiTheme="minorHAnsi" w:eastAsiaTheme="minorEastAsia" w:hAnsiTheme="minorHAnsi" w:cstheme="minorBidi"/>
              <w:noProof/>
              <w:kern w:val="2"/>
              <w:sz w:val="24"/>
              <w:szCs w:val="24"/>
              <w:lang w:val="en-AU" w:eastAsia="en-GB"/>
              <w14:ligatures w14:val="standardContextual"/>
            </w:rPr>
          </w:pPr>
          <w:hyperlink w:anchor="_Toc137049518" w:history="1">
            <w:r w:rsidR="00C16EFA" w:rsidRPr="005B6C23">
              <w:rPr>
                <w:rStyle w:val="Hyperlink"/>
                <w:noProof/>
              </w:rPr>
              <w:t>Diagnostic tools</w:t>
            </w:r>
            <w:r w:rsidR="00C16EFA" w:rsidRPr="005B6C23">
              <w:rPr>
                <w:noProof/>
                <w:webHidden/>
              </w:rPr>
              <w:tab/>
            </w:r>
            <w:r w:rsidR="00C16EFA" w:rsidRPr="005B6C23">
              <w:rPr>
                <w:noProof/>
                <w:webHidden/>
              </w:rPr>
              <w:fldChar w:fldCharType="begin"/>
            </w:r>
            <w:r w:rsidR="00C16EFA" w:rsidRPr="005B6C23">
              <w:rPr>
                <w:noProof/>
                <w:webHidden/>
              </w:rPr>
              <w:instrText xml:space="preserve"> PAGEREF _Toc137049518 \h </w:instrText>
            </w:r>
            <w:r w:rsidR="00C16EFA" w:rsidRPr="005B6C23">
              <w:rPr>
                <w:noProof/>
                <w:webHidden/>
              </w:rPr>
            </w:r>
            <w:r w:rsidR="00C16EFA" w:rsidRPr="005B6C23">
              <w:rPr>
                <w:noProof/>
                <w:webHidden/>
              </w:rPr>
              <w:fldChar w:fldCharType="separate"/>
            </w:r>
            <w:r w:rsidR="00755CCB" w:rsidRPr="005B6C23">
              <w:rPr>
                <w:noProof/>
                <w:webHidden/>
              </w:rPr>
              <w:t>13</w:t>
            </w:r>
            <w:r w:rsidR="00C16EFA" w:rsidRPr="005B6C23">
              <w:rPr>
                <w:noProof/>
                <w:webHidden/>
              </w:rPr>
              <w:fldChar w:fldCharType="end"/>
            </w:r>
          </w:hyperlink>
        </w:p>
        <w:p w14:paraId="637666B8" w14:textId="1FC2B217" w:rsidR="00C16EFA" w:rsidRPr="005B6C23" w:rsidRDefault="00000000" w:rsidP="00755CCB">
          <w:pPr>
            <w:pStyle w:val="TOC2"/>
            <w:rPr>
              <w:rFonts w:asciiTheme="minorHAnsi" w:eastAsiaTheme="minorEastAsia" w:hAnsiTheme="minorHAnsi" w:cstheme="minorBidi"/>
              <w:noProof/>
              <w:kern w:val="2"/>
              <w:sz w:val="24"/>
              <w:szCs w:val="24"/>
              <w:lang w:val="en-AU" w:eastAsia="en-GB"/>
              <w14:ligatures w14:val="standardContextual"/>
            </w:rPr>
          </w:pPr>
          <w:hyperlink w:anchor="_Toc137049519" w:history="1">
            <w:r w:rsidR="00C16EFA" w:rsidRPr="005B6C23">
              <w:rPr>
                <w:rStyle w:val="Hyperlink"/>
                <w:noProof/>
              </w:rPr>
              <w:t>Developing gender-sensitive diagnostic tools</w:t>
            </w:r>
            <w:r w:rsidR="00C16EFA" w:rsidRPr="005B6C23">
              <w:rPr>
                <w:noProof/>
                <w:webHidden/>
              </w:rPr>
              <w:tab/>
            </w:r>
            <w:r w:rsidR="00C16EFA" w:rsidRPr="005B6C23">
              <w:rPr>
                <w:noProof/>
                <w:webHidden/>
              </w:rPr>
              <w:fldChar w:fldCharType="begin"/>
            </w:r>
            <w:r w:rsidR="00C16EFA" w:rsidRPr="005B6C23">
              <w:rPr>
                <w:noProof/>
                <w:webHidden/>
              </w:rPr>
              <w:instrText xml:space="preserve"> PAGEREF _Toc137049519 \h </w:instrText>
            </w:r>
            <w:r w:rsidR="00C16EFA" w:rsidRPr="005B6C23">
              <w:rPr>
                <w:noProof/>
                <w:webHidden/>
              </w:rPr>
            </w:r>
            <w:r w:rsidR="00C16EFA" w:rsidRPr="005B6C23">
              <w:rPr>
                <w:noProof/>
                <w:webHidden/>
              </w:rPr>
              <w:fldChar w:fldCharType="separate"/>
            </w:r>
            <w:r w:rsidR="00755CCB" w:rsidRPr="005B6C23">
              <w:rPr>
                <w:noProof/>
                <w:webHidden/>
              </w:rPr>
              <w:t>14</w:t>
            </w:r>
            <w:r w:rsidR="00C16EFA" w:rsidRPr="005B6C23">
              <w:rPr>
                <w:noProof/>
                <w:webHidden/>
              </w:rPr>
              <w:fldChar w:fldCharType="end"/>
            </w:r>
          </w:hyperlink>
        </w:p>
        <w:p w14:paraId="504F7AC2" w14:textId="50E9CEE3" w:rsidR="00C16EFA" w:rsidRPr="005B6C23" w:rsidRDefault="00000000" w:rsidP="00755CCB">
          <w:pPr>
            <w:pStyle w:val="TOC2"/>
            <w:rPr>
              <w:rFonts w:asciiTheme="minorHAnsi" w:eastAsiaTheme="minorEastAsia" w:hAnsiTheme="minorHAnsi" w:cstheme="minorBidi"/>
              <w:noProof/>
              <w:kern w:val="2"/>
              <w:sz w:val="24"/>
              <w:szCs w:val="24"/>
              <w:lang w:val="en-AU" w:eastAsia="en-GB"/>
              <w14:ligatures w14:val="standardContextual"/>
            </w:rPr>
          </w:pPr>
          <w:hyperlink w:anchor="_Toc137049520" w:history="1">
            <w:r w:rsidR="00C16EFA" w:rsidRPr="005B6C23">
              <w:rPr>
                <w:rStyle w:val="Hyperlink"/>
                <w:noProof/>
              </w:rPr>
              <w:t>Differences in presentation</w:t>
            </w:r>
            <w:r w:rsidR="00C16EFA" w:rsidRPr="005B6C23">
              <w:rPr>
                <w:noProof/>
                <w:webHidden/>
              </w:rPr>
              <w:tab/>
            </w:r>
            <w:r w:rsidR="00C16EFA" w:rsidRPr="005B6C23">
              <w:rPr>
                <w:noProof/>
                <w:webHidden/>
              </w:rPr>
              <w:fldChar w:fldCharType="begin"/>
            </w:r>
            <w:r w:rsidR="00C16EFA" w:rsidRPr="005B6C23">
              <w:rPr>
                <w:noProof/>
                <w:webHidden/>
              </w:rPr>
              <w:instrText xml:space="preserve"> PAGEREF _Toc137049520 \h </w:instrText>
            </w:r>
            <w:r w:rsidR="00C16EFA" w:rsidRPr="005B6C23">
              <w:rPr>
                <w:noProof/>
                <w:webHidden/>
              </w:rPr>
            </w:r>
            <w:r w:rsidR="00C16EFA" w:rsidRPr="005B6C23">
              <w:rPr>
                <w:noProof/>
                <w:webHidden/>
              </w:rPr>
              <w:fldChar w:fldCharType="separate"/>
            </w:r>
            <w:r w:rsidR="00755CCB" w:rsidRPr="005B6C23">
              <w:rPr>
                <w:noProof/>
                <w:webHidden/>
              </w:rPr>
              <w:t>16</w:t>
            </w:r>
            <w:r w:rsidR="00C16EFA" w:rsidRPr="005B6C23">
              <w:rPr>
                <w:noProof/>
                <w:webHidden/>
              </w:rPr>
              <w:fldChar w:fldCharType="end"/>
            </w:r>
          </w:hyperlink>
        </w:p>
        <w:p w14:paraId="14253D1F" w14:textId="198FA39E" w:rsidR="00C16EFA" w:rsidRPr="004337D5" w:rsidRDefault="00000000" w:rsidP="004337D5">
          <w:pPr>
            <w:pStyle w:val="TOC1"/>
            <w:rPr>
              <w:rFonts w:asciiTheme="minorHAnsi" w:eastAsiaTheme="minorEastAsia" w:hAnsiTheme="minorHAnsi" w:cstheme="minorBidi"/>
              <w:noProof/>
              <w:kern w:val="2"/>
              <w:sz w:val="24"/>
              <w:szCs w:val="24"/>
              <w:lang w:val="en-AU" w:eastAsia="en-GB"/>
              <w14:ligatures w14:val="standardContextual"/>
            </w:rPr>
          </w:pPr>
          <w:hyperlink w:anchor="_Toc137049521" w:history="1">
            <w:r w:rsidR="00C16EFA" w:rsidRPr="004337D5">
              <w:rPr>
                <w:rStyle w:val="Hyperlink"/>
                <w:caps w:val="0"/>
                <w:noProof/>
                <w:lang w:val="en-AU"/>
              </w:rPr>
              <w:t>5.</w:t>
            </w:r>
            <w:r w:rsidR="00C16EFA" w:rsidRPr="004337D5">
              <w:rPr>
                <w:rFonts w:asciiTheme="minorHAnsi" w:eastAsiaTheme="minorEastAsia" w:hAnsiTheme="minorHAnsi" w:cstheme="minorBidi"/>
                <w:noProof/>
                <w:kern w:val="2"/>
                <w:sz w:val="24"/>
                <w:szCs w:val="24"/>
                <w:lang w:val="en-AU" w:eastAsia="en-GB"/>
                <w14:ligatures w14:val="standardContextual"/>
              </w:rPr>
              <w:tab/>
            </w:r>
            <w:r w:rsidR="00C16EFA" w:rsidRPr="004337D5">
              <w:rPr>
                <w:rStyle w:val="Hyperlink"/>
                <w:caps w:val="0"/>
                <w:noProof/>
                <w:lang w:val="en-AU"/>
              </w:rPr>
              <w:t>Masking and camoflauging</w:t>
            </w:r>
            <w:r w:rsidR="00C16EFA" w:rsidRPr="004337D5">
              <w:rPr>
                <w:noProof/>
                <w:webHidden/>
              </w:rPr>
              <w:tab/>
            </w:r>
            <w:r w:rsidR="00C16EFA" w:rsidRPr="00CB2FF6">
              <w:rPr>
                <w:noProof/>
                <w:webHidden/>
              </w:rPr>
              <w:fldChar w:fldCharType="begin"/>
            </w:r>
            <w:r w:rsidR="00C16EFA" w:rsidRPr="004337D5">
              <w:rPr>
                <w:noProof/>
                <w:webHidden/>
              </w:rPr>
              <w:instrText xml:space="preserve"> PAGEREF _Toc137049521 \h </w:instrText>
            </w:r>
            <w:r w:rsidR="00C16EFA" w:rsidRPr="00EB3B9D">
              <w:rPr>
                <w:noProof/>
                <w:webHidden/>
              </w:rPr>
            </w:r>
            <w:r w:rsidR="00C16EFA" w:rsidRPr="00CB2FF6">
              <w:rPr>
                <w:noProof/>
                <w:webHidden/>
              </w:rPr>
              <w:fldChar w:fldCharType="separate"/>
            </w:r>
            <w:r w:rsidR="00755CCB" w:rsidRPr="004337D5">
              <w:rPr>
                <w:noProof/>
                <w:webHidden/>
              </w:rPr>
              <w:t>18</w:t>
            </w:r>
            <w:r w:rsidR="00C16EFA" w:rsidRPr="00CB2FF6">
              <w:rPr>
                <w:noProof/>
                <w:webHidden/>
              </w:rPr>
              <w:fldChar w:fldCharType="end"/>
            </w:r>
          </w:hyperlink>
        </w:p>
        <w:p w14:paraId="73A67D2A" w14:textId="033B14D1" w:rsidR="00C16EFA" w:rsidRPr="005B6C23" w:rsidRDefault="00000000" w:rsidP="00755CCB">
          <w:pPr>
            <w:pStyle w:val="TOC2"/>
            <w:rPr>
              <w:rFonts w:asciiTheme="minorHAnsi" w:eastAsiaTheme="minorEastAsia" w:hAnsiTheme="minorHAnsi" w:cstheme="minorBidi"/>
              <w:noProof/>
              <w:kern w:val="2"/>
              <w:sz w:val="24"/>
              <w:szCs w:val="24"/>
              <w:lang w:val="en-AU" w:eastAsia="en-GB"/>
              <w14:ligatures w14:val="standardContextual"/>
            </w:rPr>
          </w:pPr>
          <w:hyperlink w:anchor="_Toc137049522" w:history="1">
            <w:r w:rsidR="00C16EFA" w:rsidRPr="005B6C23">
              <w:rPr>
                <w:rStyle w:val="Hyperlink"/>
                <w:noProof/>
              </w:rPr>
              <w:t>Impacts of masking</w:t>
            </w:r>
            <w:r w:rsidR="00C16EFA" w:rsidRPr="005B6C23">
              <w:rPr>
                <w:noProof/>
                <w:webHidden/>
              </w:rPr>
              <w:tab/>
            </w:r>
            <w:r w:rsidR="00C16EFA" w:rsidRPr="005B6C23">
              <w:rPr>
                <w:noProof/>
                <w:webHidden/>
              </w:rPr>
              <w:fldChar w:fldCharType="begin"/>
            </w:r>
            <w:r w:rsidR="00C16EFA" w:rsidRPr="005B6C23">
              <w:rPr>
                <w:noProof/>
                <w:webHidden/>
              </w:rPr>
              <w:instrText xml:space="preserve"> PAGEREF _Toc137049522 \h </w:instrText>
            </w:r>
            <w:r w:rsidR="00C16EFA" w:rsidRPr="005B6C23">
              <w:rPr>
                <w:noProof/>
                <w:webHidden/>
              </w:rPr>
            </w:r>
            <w:r w:rsidR="00C16EFA" w:rsidRPr="005B6C23">
              <w:rPr>
                <w:noProof/>
                <w:webHidden/>
              </w:rPr>
              <w:fldChar w:fldCharType="separate"/>
            </w:r>
            <w:r w:rsidR="00755CCB" w:rsidRPr="005B6C23">
              <w:rPr>
                <w:noProof/>
                <w:webHidden/>
              </w:rPr>
              <w:t>20</w:t>
            </w:r>
            <w:r w:rsidR="00C16EFA" w:rsidRPr="005B6C23">
              <w:rPr>
                <w:noProof/>
                <w:webHidden/>
              </w:rPr>
              <w:fldChar w:fldCharType="end"/>
            </w:r>
          </w:hyperlink>
        </w:p>
        <w:p w14:paraId="551CA938" w14:textId="374DF65D" w:rsidR="00C16EFA" w:rsidRPr="004337D5" w:rsidRDefault="00000000" w:rsidP="004337D5">
          <w:pPr>
            <w:pStyle w:val="TOC1"/>
            <w:rPr>
              <w:rFonts w:asciiTheme="minorHAnsi" w:eastAsiaTheme="minorEastAsia" w:hAnsiTheme="minorHAnsi" w:cstheme="minorBidi"/>
              <w:noProof/>
              <w:kern w:val="2"/>
              <w:sz w:val="24"/>
              <w:szCs w:val="24"/>
              <w:lang w:val="en-AU" w:eastAsia="en-GB"/>
              <w14:ligatures w14:val="standardContextual"/>
            </w:rPr>
          </w:pPr>
          <w:hyperlink w:anchor="_Toc137049523" w:history="1">
            <w:r w:rsidR="00C16EFA" w:rsidRPr="004337D5">
              <w:rPr>
                <w:rStyle w:val="Hyperlink"/>
                <w:caps w:val="0"/>
                <w:noProof/>
                <w:lang w:val="en-AU"/>
              </w:rPr>
              <w:t>6.</w:t>
            </w:r>
            <w:r w:rsidR="00C16EFA" w:rsidRPr="004337D5">
              <w:rPr>
                <w:rFonts w:asciiTheme="minorHAnsi" w:eastAsiaTheme="minorEastAsia" w:hAnsiTheme="minorHAnsi" w:cstheme="minorBidi"/>
                <w:noProof/>
                <w:kern w:val="2"/>
                <w:sz w:val="24"/>
                <w:szCs w:val="24"/>
                <w:lang w:val="en-AU" w:eastAsia="en-GB"/>
                <w14:ligatures w14:val="standardContextual"/>
              </w:rPr>
              <w:tab/>
            </w:r>
            <w:r w:rsidR="00C16EFA" w:rsidRPr="004337D5">
              <w:rPr>
                <w:rStyle w:val="Hyperlink"/>
                <w:caps w:val="0"/>
                <w:noProof/>
                <w:lang w:val="en-AU"/>
              </w:rPr>
              <w:t>Misdiagnosis and under-diagnosis</w:t>
            </w:r>
            <w:r w:rsidR="00C16EFA" w:rsidRPr="004337D5">
              <w:rPr>
                <w:noProof/>
                <w:webHidden/>
              </w:rPr>
              <w:tab/>
            </w:r>
            <w:r w:rsidR="00C16EFA" w:rsidRPr="00CB2FF6">
              <w:rPr>
                <w:noProof/>
                <w:webHidden/>
              </w:rPr>
              <w:fldChar w:fldCharType="begin"/>
            </w:r>
            <w:r w:rsidR="00C16EFA" w:rsidRPr="004337D5">
              <w:rPr>
                <w:noProof/>
                <w:webHidden/>
              </w:rPr>
              <w:instrText xml:space="preserve"> PAGEREF _Toc137049523 \h </w:instrText>
            </w:r>
            <w:r w:rsidR="00C16EFA" w:rsidRPr="00EB3B9D">
              <w:rPr>
                <w:noProof/>
                <w:webHidden/>
              </w:rPr>
            </w:r>
            <w:r w:rsidR="00C16EFA" w:rsidRPr="00CB2FF6">
              <w:rPr>
                <w:noProof/>
                <w:webHidden/>
              </w:rPr>
              <w:fldChar w:fldCharType="separate"/>
            </w:r>
            <w:r w:rsidR="00755CCB" w:rsidRPr="004337D5">
              <w:rPr>
                <w:noProof/>
                <w:webHidden/>
              </w:rPr>
              <w:t>21</w:t>
            </w:r>
            <w:r w:rsidR="00C16EFA" w:rsidRPr="00CB2FF6">
              <w:rPr>
                <w:noProof/>
                <w:webHidden/>
              </w:rPr>
              <w:fldChar w:fldCharType="end"/>
            </w:r>
          </w:hyperlink>
        </w:p>
        <w:p w14:paraId="4794B803" w14:textId="71C2227E" w:rsidR="00C16EFA" w:rsidRPr="004337D5" w:rsidRDefault="00000000" w:rsidP="004337D5">
          <w:pPr>
            <w:pStyle w:val="TOC1"/>
            <w:rPr>
              <w:rFonts w:asciiTheme="minorHAnsi" w:eastAsiaTheme="minorEastAsia" w:hAnsiTheme="minorHAnsi" w:cstheme="minorBidi"/>
              <w:noProof/>
              <w:kern w:val="2"/>
              <w:sz w:val="24"/>
              <w:szCs w:val="24"/>
              <w:lang w:val="en-AU" w:eastAsia="en-GB"/>
              <w14:ligatures w14:val="standardContextual"/>
            </w:rPr>
          </w:pPr>
          <w:hyperlink w:anchor="_Toc137049524" w:history="1">
            <w:r w:rsidR="00C16EFA" w:rsidRPr="004337D5">
              <w:rPr>
                <w:rStyle w:val="Hyperlink"/>
                <w:caps w:val="0"/>
                <w:noProof/>
                <w:lang w:val="en-AU" w:eastAsia="en-GB"/>
              </w:rPr>
              <w:t>7.</w:t>
            </w:r>
            <w:r w:rsidR="00C16EFA" w:rsidRPr="004337D5">
              <w:rPr>
                <w:rFonts w:asciiTheme="minorHAnsi" w:eastAsiaTheme="minorEastAsia" w:hAnsiTheme="minorHAnsi" w:cstheme="minorBidi"/>
                <w:noProof/>
                <w:kern w:val="2"/>
                <w:sz w:val="24"/>
                <w:szCs w:val="24"/>
                <w:lang w:val="en-AU" w:eastAsia="en-GB"/>
                <w14:ligatures w14:val="standardContextual"/>
              </w:rPr>
              <w:tab/>
            </w:r>
            <w:r w:rsidR="00C16EFA" w:rsidRPr="004337D5">
              <w:rPr>
                <w:rStyle w:val="Hyperlink"/>
                <w:caps w:val="0"/>
                <w:noProof/>
                <w:lang w:val="en-AU" w:eastAsia="en-GB"/>
              </w:rPr>
              <w:t>Impacts of late diagnosis</w:t>
            </w:r>
            <w:r w:rsidR="00C16EFA" w:rsidRPr="004337D5">
              <w:rPr>
                <w:noProof/>
                <w:webHidden/>
              </w:rPr>
              <w:tab/>
            </w:r>
            <w:r w:rsidR="00C16EFA" w:rsidRPr="00CB2FF6">
              <w:rPr>
                <w:noProof/>
                <w:webHidden/>
              </w:rPr>
              <w:fldChar w:fldCharType="begin"/>
            </w:r>
            <w:r w:rsidR="00C16EFA" w:rsidRPr="004337D5">
              <w:rPr>
                <w:noProof/>
                <w:webHidden/>
              </w:rPr>
              <w:instrText xml:space="preserve"> PAGEREF _Toc137049524 \h </w:instrText>
            </w:r>
            <w:r w:rsidR="00C16EFA" w:rsidRPr="00EB3B9D">
              <w:rPr>
                <w:noProof/>
                <w:webHidden/>
              </w:rPr>
            </w:r>
            <w:r w:rsidR="00C16EFA" w:rsidRPr="00CB2FF6">
              <w:rPr>
                <w:noProof/>
                <w:webHidden/>
              </w:rPr>
              <w:fldChar w:fldCharType="separate"/>
            </w:r>
            <w:r w:rsidR="00755CCB" w:rsidRPr="004337D5">
              <w:rPr>
                <w:noProof/>
                <w:webHidden/>
              </w:rPr>
              <w:t>22</w:t>
            </w:r>
            <w:r w:rsidR="00C16EFA" w:rsidRPr="00CB2FF6">
              <w:rPr>
                <w:noProof/>
                <w:webHidden/>
              </w:rPr>
              <w:fldChar w:fldCharType="end"/>
            </w:r>
          </w:hyperlink>
        </w:p>
        <w:p w14:paraId="2F642FCB" w14:textId="5894B269" w:rsidR="00C16EFA" w:rsidRPr="004337D5" w:rsidRDefault="00000000" w:rsidP="004337D5">
          <w:pPr>
            <w:pStyle w:val="TOC1"/>
            <w:rPr>
              <w:rFonts w:asciiTheme="minorHAnsi" w:eastAsiaTheme="minorEastAsia" w:hAnsiTheme="minorHAnsi" w:cstheme="minorBidi"/>
              <w:noProof/>
              <w:kern w:val="2"/>
              <w:sz w:val="24"/>
              <w:szCs w:val="24"/>
              <w:lang w:val="en-AU" w:eastAsia="en-GB"/>
              <w14:ligatures w14:val="standardContextual"/>
            </w:rPr>
          </w:pPr>
          <w:hyperlink w:anchor="_Toc137049525" w:history="1">
            <w:r w:rsidR="00C16EFA" w:rsidRPr="004337D5">
              <w:rPr>
                <w:rStyle w:val="Hyperlink"/>
                <w:caps w:val="0"/>
                <w:noProof/>
                <w:lang w:val="en-AU"/>
              </w:rPr>
              <w:t>8.</w:t>
            </w:r>
            <w:r w:rsidR="00C16EFA" w:rsidRPr="004337D5">
              <w:rPr>
                <w:rFonts w:asciiTheme="minorHAnsi" w:eastAsiaTheme="minorEastAsia" w:hAnsiTheme="minorHAnsi" w:cstheme="minorBidi"/>
                <w:noProof/>
                <w:kern w:val="2"/>
                <w:sz w:val="24"/>
                <w:szCs w:val="24"/>
                <w:lang w:val="en-AU" w:eastAsia="en-GB"/>
                <w14:ligatures w14:val="standardContextual"/>
              </w:rPr>
              <w:tab/>
            </w:r>
            <w:r w:rsidR="00C16EFA" w:rsidRPr="004337D5">
              <w:rPr>
                <w:rStyle w:val="Hyperlink"/>
                <w:caps w:val="0"/>
                <w:noProof/>
                <w:lang w:val="en-AU"/>
              </w:rPr>
              <w:t>Co-occurring health conditions</w:t>
            </w:r>
            <w:r w:rsidR="00C16EFA" w:rsidRPr="004337D5">
              <w:rPr>
                <w:noProof/>
                <w:webHidden/>
              </w:rPr>
              <w:tab/>
            </w:r>
            <w:r w:rsidR="00C16EFA" w:rsidRPr="00CB2FF6">
              <w:rPr>
                <w:noProof/>
                <w:webHidden/>
              </w:rPr>
              <w:fldChar w:fldCharType="begin"/>
            </w:r>
            <w:r w:rsidR="00C16EFA" w:rsidRPr="004337D5">
              <w:rPr>
                <w:noProof/>
                <w:webHidden/>
              </w:rPr>
              <w:instrText xml:space="preserve"> PAGEREF _Toc137049525 \h </w:instrText>
            </w:r>
            <w:r w:rsidR="00C16EFA" w:rsidRPr="00EB3B9D">
              <w:rPr>
                <w:noProof/>
                <w:webHidden/>
              </w:rPr>
            </w:r>
            <w:r w:rsidR="00C16EFA" w:rsidRPr="00CB2FF6">
              <w:rPr>
                <w:noProof/>
                <w:webHidden/>
              </w:rPr>
              <w:fldChar w:fldCharType="separate"/>
            </w:r>
            <w:r w:rsidR="00755CCB" w:rsidRPr="004337D5">
              <w:rPr>
                <w:noProof/>
                <w:webHidden/>
              </w:rPr>
              <w:t>25</w:t>
            </w:r>
            <w:r w:rsidR="00C16EFA" w:rsidRPr="00CB2FF6">
              <w:rPr>
                <w:noProof/>
                <w:webHidden/>
              </w:rPr>
              <w:fldChar w:fldCharType="end"/>
            </w:r>
          </w:hyperlink>
        </w:p>
        <w:p w14:paraId="318A5D62" w14:textId="24C2100C" w:rsidR="00C16EFA" w:rsidRPr="005B6C23" w:rsidRDefault="00000000" w:rsidP="00755CCB">
          <w:pPr>
            <w:pStyle w:val="TOC2"/>
            <w:rPr>
              <w:rFonts w:asciiTheme="minorHAnsi" w:eastAsiaTheme="minorEastAsia" w:hAnsiTheme="minorHAnsi" w:cstheme="minorBidi"/>
              <w:noProof/>
              <w:kern w:val="2"/>
              <w:sz w:val="24"/>
              <w:szCs w:val="24"/>
              <w:lang w:val="en-AU" w:eastAsia="en-GB"/>
              <w14:ligatures w14:val="standardContextual"/>
            </w:rPr>
          </w:pPr>
          <w:hyperlink w:anchor="_Toc137049526" w:history="1">
            <w:r w:rsidR="00C16EFA" w:rsidRPr="005B6C23">
              <w:rPr>
                <w:rStyle w:val="Hyperlink"/>
                <w:noProof/>
              </w:rPr>
              <w:t>Mental health</w:t>
            </w:r>
            <w:r w:rsidR="00C16EFA" w:rsidRPr="005B6C23">
              <w:rPr>
                <w:noProof/>
                <w:webHidden/>
              </w:rPr>
              <w:tab/>
            </w:r>
            <w:r w:rsidR="00C16EFA" w:rsidRPr="005B6C23">
              <w:rPr>
                <w:noProof/>
                <w:webHidden/>
              </w:rPr>
              <w:fldChar w:fldCharType="begin"/>
            </w:r>
            <w:r w:rsidR="00C16EFA" w:rsidRPr="005B6C23">
              <w:rPr>
                <w:noProof/>
                <w:webHidden/>
              </w:rPr>
              <w:instrText xml:space="preserve"> PAGEREF _Toc137049526 \h </w:instrText>
            </w:r>
            <w:r w:rsidR="00C16EFA" w:rsidRPr="005B6C23">
              <w:rPr>
                <w:noProof/>
                <w:webHidden/>
              </w:rPr>
            </w:r>
            <w:r w:rsidR="00C16EFA" w:rsidRPr="005B6C23">
              <w:rPr>
                <w:noProof/>
                <w:webHidden/>
              </w:rPr>
              <w:fldChar w:fldCharType="separate"/>
            </w:r>
            <w:r w:rsidR="00755CCB" w:rsidRPr="005B6C23">
              <w:rPr>
                <w:noProof/>
                <w:webHidden/>
              </w:rPr>
              <w:t>25</w:t>
            </w:r>
            <w:r w:rsidR="00C16EFA" w:rsidRPr="005B6C23">
              <w:rPr>
                <w:noProof/>
                <w:webHidden/>
              </w:rPr>
              <w:fldChar w:fldCharType="end"/>
            </w:r>
          </w:hyperlink>
        </w:p>
        <w:p w14:paraId="242D3BE4" w14:textId="3BB4EF7B" w:rsidR="00C16EFA" w:rsidRPr="005B6C23" w:rsidRDefault="00000000" w:rsidP="00755CCB">
          <w:pPr>
            <w:pStyle w:val="TOC2"/>
            <w:rPr>
              <w:rFonts w:asciiTheme="minorHAnsi" w:eastAsiaTheme="minorEastAsia" w:hAnsiTheme="minorHAnsi" w:cstheme="minorBidi"/>
              <w:noProof/>
              <w:kern w:val="2"/>
              <w:sz w:val="24"/>
              <w:szCs w:val="24"/>
              <w:lang w:val="en-AU" w:eastAsia="en-GB"/>
              <w14:ligatures w14:val="standardContextual"/>
            </w:rPr>
          </w:pPr>
          <w:hyperlink w:anchor="_Toc137049527" w:history="1">
            <w:r w:rsidR="00C16EFA" w:rsidRPr="005B6C23">
              <w:rPr>
                <w:rStyle w:val="Hyperlink"/>
                <w:noProof/>
              </w:rPr>
              <w:t>Eating disorders</w:t>
            </w:r>
            <w:r w:rsidR="00C16EFA" w:rsidRPr="005B6C23">
              <w:rPr>
                <w:noProof/>
                <w:webHidden/>
              </w:rPr>
              <w:tab/>
            </w:r>
            <w:r w:rsidR="00C16EFA" w:rsidRPr="005B6C23">
              <w:rPr>
                <w:noProof/>
                <w:webHidden/>
              </w:rPr>
              <w:fldChar w:fldCharType="begin"/>
            </w:r>
            <w:r w:rsidR="00C16EFA" w:rsidRPr="005B6C23">
              <w:rPr>
                <w:noProof/>
                <w:webHidden/>
              </w:rPr>
              <w:instrText xml:space="preserve"> PAGEREF _Toc137049527 \h </w:instrText>
            </w:r>
            <w:r w:rsidR="00C16EFA" w:rsidRPr="005B6C23">
              <w:rPr>
                <w:noProof/>
                <w:webHidden/>
              </w:rPr>
            </w:r>
            <w:r w:rsidR="00C16EFA" w:rsidRPr="005B6C23">
              <w:rPr>
                <w:noProof/>
                <w:webHidden/>
              </w:rPr>
              <w:fldChar w:fldCharType="separate"/>
            </w:r>
            <w:r w:rsidR="00755CCB" w:rsidRPr="005B6C23">
              <w:rPr>
                <w:noProof/>
                <w:webHidden/>
              </w:rPr>
              <w:t>25</w:t>
            </w:r>
            <w:r w:rsidR="00C16EFA" w:rsidRPr="005B6C23">
              <w:rPr>
                <w:noProof/>
                <w:webHidden/>
              </w:rPr>
              <w:fldChar w:fldCharType="end"/>
            </w:r>
          </w:hyperlink>
        </w:p>
        <w:p w14:paraId="765F51A6" w14:textId="54E69BC5" w:rsidR="00C16EFA" w:rsidRPr="005B6C23" w:rsidRDefault="00000000" w:rsidP="00755CCB">
          <w:pPr>
            <w:pStyle w:val="TOC2"/>
            <w:rPr>
              <w:rFonts w:asciiTheme="minorHAnsi" w:eastAsiaTheme="minorEastAsia" w:hAnsiTheme="minorHAnsi" w:cstheme="minorBidi"/>
              <w:noProof/>
              <w:kern w:val="2"/>
              <w:sz w:val="24"/>
              <w:szCs w:val="24"/>
              <w:lang w:val="en-AU" w:eastAsia="en-GB"/>
              <w14:ligatures w14:val="standardContextual"/>
            </w:rPr>
          </w:pPr>
          <w:hyperlink w:anchor="_Toc137049528" w:history="1">
            <w:r w:rsidR="00C16EFA" w:rsidRPr="005B6C23">
              <w:rPr>
                <w:rStyle w:val="Hyperlink"/>
                <w:noProof/>
              </w:rPr>
              <w:t>Physical health</w:t>
            </w:r>
            <w:r w:rsidR="00C16EFA" w:rsidRPr="005B6C23">
              <w:rPr>
                <w:noProof/>
                <w:webHidden/>
              </w:rPr>
              <w:tab/>
            </w:r>
            <w:r w:rsidR="00C16EFA" w:rsidRPr="005B6C23">
              <w:rPr>
                <w:noProof/>
                <w:webHidden/>
              </w:rPr>
              <w:fldChar w:fldCharType="begin"/>
            </w:r>
            <w:r w:rsidR="00C16EFA" w:rsidRPr="005B6C23">
              <w:rPr>
                <w:noProof/>
                <w:webHidden/>
              </w:rPr>
              <w:instrText xml:space="preserve"> PAGEREF _Toc137049528 \h </w:instrText>
            </w:r>
            <w:r w:rsidR="00C16EFA" w:rsidRPr="005B6C23">
              <w:rPr>
                <w:noProof/>
                <w:webHidden/>
              </w:rPr>
            </w:r>
            <w:r w:rsidR="00C16EFA" w:rsidRPr="005B6C23">
              <w:rPr>
                <w:noProof/>
                <w:webHidden/>
              </w:rPr>
              <w:fldChar w:fldCharType="separate"/>
            </w:r>
            <w:r w:rsidR="00755CCB" w:rsidRPr="005B6C23">
              <w:rPr>
                <w:noProof/>
                <w:webHidden/>
              </w:rPr>
              <w:t>26</w:t>
            </w:r>
            <w:r w:rsidR="00C16EFA" w:rsidRPr="005B6C23">
              <w:rPr>
                <w:noProof/>
                <w:webHidden/>
              </w:rPr>
              <w:fldChar w:fldCharType="end"/>
            </w:r>
          </w:hyperlink>
        </w:p>
        <w:p w14:paraId="41CC3382" w14:textId="592752A9" w:rsidR="00C16EFA" w:rsidRPr="004337D5" w:rsidRDefault="00000000" w:rsidP="004337D5">
          <w:pPr>
            <w:pStyle w:val="TOC1"/>
            <w:rPr>
              <w:rFonts w:asciiTheme="minorHAnsi" w:eastAsiaTheme="minorEastAsia" w:hAnsiTheme="minorHAnsi" w:cstheme="minorBidi"/>
              <w:noProof/>
              <w:kern w:val="2"/>
              <w:sz w:val="24"/>
              <w:szCs w:val="24"/>
              <w:lang w:val="en-AU" w:eastAsia="en-GB"/>
              <w14:ligatures w14:val="standardContextual"/>
            </w:rPr>
          </w:pPr>
          <w:hyperlink w:anchor="_Toc137049529" w:history="1">
            <w:r w:rsidR="00C16EFA" w:rsidRPr="004337D5">
              <w:rPr>
                <w:rStyle w:val="Hyperlink"/>
                <w:caps w:val="0"/>
                <w:noProof/>
              </w:rPr>
              <w:t>9.</w:t>
            </w:r>
            <w:r w:rsidR="00C16EFA" w:rsidRPr="004337D5">
              <w:rPr>
                <w:rFonts w:asciiTheme="minorHAnsi" w:eastAsiaTheme="minorEastAsia" w:hAnsiTheme="minorHAnsi" w:cstheme="minorBidi"/>
                <w:noProof/>
                <w:kern w:val="2"/>
                <w:sz w:val="24"/>
                <w:szCs w:val="24"/>
                <w:lang w:val="en-AU" w:eastAsia="en-GB"/>
                <w14:ligatures w14:val="standardContextual"/>
              </w:rPr>
              <w:tab/>
            </w:r>
            <w:r w:rsidR="00C16EFA" w:rsidRPr="004337D5">
              <w:rPr>
                <w:rStyle w:val="Hyperlink"/>
                <w:caps w:val="0"/>
                <w:noProof/>
              </w:rPr>
              <w:t>Access to services</w:t>
            </w:r>
            <w:r w:rsidR="00C16EFA" w:rsidRPr="004337D5">
              <w:rPr>
                <w:noProof/>
                <w:webHidden/>
              </w:rPr>
              <w:tab/>
            </w:r>
            <w:r w:rsidR="00C16EFA" w:rsidRPr="00CB2FF6">
              <w:rPr>
                <w:noProof/>
                <w:webHidden/>
              </w:rPr>
              <w:fldChar w:fldCharType="begin"/>
            </w:r>
            <w:r w:rsidR="00C16EFA" w:rsidRPr="004337D5">
              <w:rPr>
                <w:noProof/>
                <w:webHidden/>
              </w:rPr>
              <w:instrText xml:space="preserve"> PAGEREF _Toc137049529 \h </w:instrText>
            </w:r>
            <w:r w:rsidR="00C16EFA" w:rsidRPr="00EB3B9D">
              <w:rPr>
                <w:noProof/>
                <w:webHidden/>
              </w:rPr>
            </w:r>
            <w:r w:rsidR="00C16EFA" w:rsidRPr="00CB2FF6">
              <w:rPr>
                <w:noProof/>
                <w:webHidden/>
              </w:rPr>
              <w:fldChar w:fldCharType="separate"/>
            </w:r>
            <w:r w:rsidR="00755CCB" w:rsidRPr="004337D5">
              <w:rPr>
                <w:noProof/>
                <w:webHidden/>
              </w:rPr>
              <w:t>28</w:t>
            </w:r>
            <w:r w:rsidR="00C16EFA" w:rsidRPr="00CB2FF6">
              <w:rPr>
                <w:noProof/>
                <w:webHidden/>
              </w:rPr>
              <w:fldChar w:fldCharType="end"/>
            </w:r>
          </w:hyperlink>
        </w:p>
        <w:p w14:paraId="51E0D2C6" w14:textId="4C3D22FC" w:rsidR="00C16EFA" w:rsidRPr="004337D5" w:rsidRDefault="00000000" w:rsidP="004337D5">
          <w:pPr>
            <w:pStyle w:val="TOC1"/>
            <w:rPr>
              <w:rFonts w:asciiTheme="minorHAnsi" w:eastAsiaTheme="minorEastAsia" w:hAnsiTheme="minorHAnsi" w:cstheme="minorBidi"/>
              <w:noProof/>
              <w:kern w:val="2"/>
              <w:sz w:val="24"/>
              <w:szCs w:val="24"/>
              <w:lang w:val="en-AU" w:eastAsia="en-GB"/>
              <w14:ligatures w14:val="standardContextual"/>
            </w:rPr>
          </w:pPr>
          <w:hyperlink w:anchor="_Toc137049530" w:history="1">
            <w:r w:rsidR="00C16EFA" w:rsidRPr="004337D5">
              <w:rPr>
                <w:rStyle w:val="Hyperlink"/>
                <w:caps w:val="0"/>
                <w:noProof/>
                <w:lang w:val="en-AU" w:eastAsia="en-GB"/>
              </w:rPr>
              <w:t>10.</w:t>
            </w:r>
            <w:r w:rsidR="00C16EFA" w:rsidRPr="004337D5">
              <w:rPr>
                <w:rFonts w:asciiTheme="minorHAnsi" w:eastAsiaTheme="minorEastAsia" w:hAnsiTheme="minorHAnsi" w:cstheme="minorBidi"/>
                <w:noProof/>
                <w:kern w:val="2"/>
                <w:sz w:val="24"/>
                <w:szCs w:val="24"/>
                <w:lang w:val="en-AU" w:eastAsia="en-GB"/>
                <w14:ligatures w14:val="standardContextual"/>
              </w:rPr>
              <w:tab/>
            </w:r>
            <w:r w:rsidR="00C16EFA" w:rsidRPr="004337D5">
              <w:rPr>
                <w:rStyle w:val="Hyperlink"/>
                <w:caps w:val="0"/>
                <w:noProof/>
                <w:lang w:val="en-AU" w:eastAsia="en-GB"/>
              </w:rPr>
              <w:t>Applied Behavioural Analysis</w:t>
            </w:r>
            <w:r w:rsidR="00C16EFA" w:rsidRPr="004337D5">
              <w:rPr>
                <w:noProof/>
                <w:webHidden/>
              </w:rPr>
              <w:tab/>
            </w:r>
            <w:r w:rsidR="00C16EFA" w:rsidRPr="00CB2FF6">
              <w:rPr>
                <w:noProof/>
                <w:webHidden/>
              </w:rPr>
              <w:fldChar w:fldCharType="begin"/>
            </w:r>
            <w:r w:rsidR="00C16EFA" w:rsidRPr="004337D5">
              <w:rPr>
                <w:noProof/>
                <w:webHidden/>
              </w:rPr>
              <w:instrText xml:space="preserve"> PAGEREF _Toc137049530 \h </w:instrText>
            </w:r>
            <w:r w:rsidR="00C16EFA" w:rsidRPr="00EB3B9D">
              <w:rPr>
                <w:noProof/>
                <w:webHidden/>
              </w:rPr>
            </w:r>
            <w:r w:rsidR="00C16EFA" w:rsidRPr="00CB2FF6">
              <w:rPr>
                <w:noProof/>
                <w:webHidden/>
              </w:rPr>
              <w:fldChar w:fldCharType="separate"/>
            </w:r>
            <w:r w:rsidR="00755CCB" w:rsidRPr="004337D5">
              <w:rPr>
                <w:noProof/>
                <w:webHidden/>
              </w:rPr>
              <w:t>33</w:t>
            </w:r>
            <w:r w:rsidR="00C16EFA" w:rsidRPr="00CB2FF6">
              <w:rPr>
                <w:noProof/>
                <w:webHidden/>
              </w:rPr>
              <w:fldChar w:fldCharType="end"/>
            </w:r>
          </w:hyperlink>
        </w:p>
        <w:p w14:paraId="2D526789" w14:textId="3902D9E3" w:rsidR="009E5782" w:rsidRPr="009E5782" w:rsidRDefault="009E5782" w:rsidP="004337D5">
          <w:pPr>
            <w:pStyle w:val="TOC1"/>
          </w:pPr>
          <w:r w:rsidRPr="00CB2FF6">
            <w:rPr>
              <w:sz w:val="24"/>
              <w:szCs w:val="24"/>
            </w:rPr>
            <w:fldChar w:fldCharType="end"/>
          </w:r>
        </w:p>
      </w:sdtContent>
    </w:sdt>
    <w:p w14:paraId="1D212DF6" w14:textId="58ADA640" w:rsidR="009E5782" w:rsidRPr="00617998" w:rsidRDefault="009E5782" w:rsidP="00D36EEA">
      <w:pPr>
        <w:spacing w:after="0" w:line="240" w:lineRule="auto"/>
        <w:ind w:left="0" w:firstLine="0"/>
        <w:rPr>
          <w:rFonts w:cs="Calibri"/>
          <w:color w:val="0000FF"/>
          <w:sz w:val="24"/>
          <w:szCs w:val="24"/>
          <w:lang w:val="en-AU"/>
        </w:rPr>
      </w:pPr>
      <w:r w:rsidRPr="00617998">
        <w:rPr>
          <w:rFonts w:cs="Calibri"/>
          <w:color w:val="0000FF"/>
          <w:sz w:val="24"/>
          <w:szCs w:val="24"/>
          <w:lang w:val="en-AU"/>
        </w:rPr>
        <w:br w:type="page"/>
      </w:r>
    </w:p>
    <w:p w14:paraId="2AE5BA56" w14:textId="6D5C4E2E" w:rsidR="00CB4538" w:rsidRPr="00D36EEA" w:rsidRDefault="1D0BE0A5">
      <w:pPr>
        <w:pStyle w:val="ReportHeading1"/>
        <w:numPr>
          <w:ilvl w:val="0"/>
          <w:numId w:val="24"/>
        </w:numPr>
        <w:spacing w:before="0" w:after="0" w:afterAutospacing="0" w:line="276" w:lineRule="auto"/>
        <w:ind w:left="720" w:hanging="720"/>
        <w:rPr>
          <w:rFonts w:ascii="Proxima Nova" w:hAnsi="Proxima Nova"/>
          <w:b/>
          <w:bCs/>
          <w:caps w:val="0"/>
          <w:color w:val="AC1F79"/>
          <w:sz w:val="32"/>
        </w:rPr>
      </w:pPr>
      <w:bookmarkStart w:id="43" w:name="_Toc137032724"/>
      <w:bookmarkStart w:id="44" w:name="_Toc137032955"/>
      <w:bookmarkStart w:id="45" w:name="_Toc137038911"/>
      <w:bookmarkStart w:id="46" w:name="_Toc137049506"/>
      <w:bookmarkStart w:id="47" w:name="_Toc137032725"/>
      <w:bookmarkStart w:id="48" w:name="_Toc137032956"/>
      <w:bookmarkStart w:id="49" w:name="_Toc137038912"/>
      <w:bookmarkStart w:id="50" w:name="_Toc137049507"/>
      <w:bookmarkStart w:id="51" w:name="_Toc137044442"/>
      <w:bookmarkStart w:id="52" w:name="_Toc137049508"/>
      <w:bookmarkEnd w:id="43"/>
      <w:bookmarkEnd w:id="44"/>
      <w:bookmarkEnd w:id="45"/>
      <w:bookmarkEnd w:id="46"/>
      <w:bookmarkEnd w:id="47"/>
      <w:bookmarkEnd w:id="48"/>
      <w:bookmarkEnd w:id="49"/>
      <w:bookmarkEnd w:id="50"/>
      <w:r w:rsidRPr="00CB4538">
        <w:rPr>
          <w:rFonts w:ascii="Proxima Nova" w:hAnsi="Proxima Nova"/>
          <w:b/>
          <w:bCs/>
          <w:color w:val="AC1F79"/>
          <w:sz w:val="32"/>
        </w:rPr>
        <w:lastRenderedPageBreak/>
        <w:t>Background</w:t>
      </w:r>
      <w:bookmarkEnd w:id="51"/>
      <w:bookmarkEnd w:id="52"/>
    </w:p>
    <w:p w14:paraId="532AC0C8" w14:textId="77777777" w:rsidR="00CB4538" w:rsidRDefault="00CB4538" w:rsidP="00FD0EFB">
      <w:pPr>
        <w:pStyle w:val="ReportParagraph"/>
      </w:pPr>
    </w:p>
    <w:p w14:paraId="073582EE" w14:textId="7846D3F0" w:rsidR="1D0BE0A5" w:rsidRDefault="00CB4538" w:rsidP="00FD0EFB">
      <w:pPr>
        <w:pStyle w:val="ReportParagraph"/>
      </w:pPr>
      <w:r>
        <w:t>1.1</w:t>
      </w:r>
      <w:r>
        <w:tab/>
      </w:r>
      <w:r w:rsidR="000A5610" w:rsidRPr="006830A9">
        <w:t>In May 2023, the</w:t>
      </w:r>
      <w:r w:rsidR="1D0BE0A5" w:rsidRPr="006830A9">
        <w:t xml:space="preserve"> Department of Social Services invited</w:t>
      </w:r>
      <w:r w:rsidR="00254AFB" w:rsidRPr="006830A9">
        <w:t xml:space="preserve"> Women with Disabilities Australia</w:t>
      </w:r>
      <w:r w:rsidR="1D0BE0A5" w:rsidRPr="006830A9">
        <w:t xml:space="preserve"> </w:t>
      </w:r>
      <w:r w:rsidR="00254AFB" w:rsidRPr="006830A9">
        <w:t>(</w:t>
      </w:r>
      <w:r w:rsidR="1D0BE0A5" w:rsidRPr="000202B8">
        <w:rPr>
          <w:b/>
        </w:rPr>
        <w:t>WWDA</w:t>
      </w:r>
      <w:r w:rsidR="00254AFB" w:rsidRPr="006830A9">
        <w:t>)</w:t>
      </w:r>
      <w:r w:rsidR="1D0BE0A5" w:rsidRPr="006830A9">
        <w:t xml:space="preserve"> to </w:t>
      </w:r>
      <w:r w:rsidR="00676AB4" w:rsidRPr="006830A9">
        <w:t xml:space="preserve">prepare </w:t>
      </w:r>
      <w:r w:rsidR="1D0BE0A5" w:rsidRPr="006830A9">
        <w:t>a report on the issues impacting individuals who experience barriers to assessment, diagnosis, supports and services for Autism</w:t>
      </w:r>
      <w:r w:rsidR="000C788A">
        <w:t xml:space="preserve"> Spectrum Disorder</w:t>
      </w:r>
      <w:r w:rsidR="00676AB4" w:rsidRPr="006830A9">
        <w:t xml:space="preserve"> </w:t>
      </w:r>
      <w:r w:rsidR="1D0BE0A5" w:rsidRPr="006830A9">
        <w:t>(</w:t>
      </w:r>
      <w:r w:rsidR="1D0BE0A5" w:rsidRPr="000202B8">
        <w:rPr>
          <w:b/>
        </w:rPr>
        <w:t>Report</w:t>
      </w:r>
      <w:r w:rsidR="1D0BE0A5" w:rsidRPr="006830A9">
        <w:t xml:space="preserve">). </w:t>
      </w:r>
      <w:r w:rsidR="003C1C24" w:rsidRPr="006830A9">
        <w:t xml:space="preserve">This Report will inform the </w:t>
      </w:r>
      <w:r w:rsidR="000E3A66" w:rsidRPr="006830A9">
        <w:t xml:space="preserve">Australian Federal Government’s </w:t>
      </w:r>
      <w:r w:rsidR="003C1C24" w:rsidRPr="006830A9">
        <w:t>National Autism</w:t>
      </w:r>
      <w:r w:rsidR="001254DD">
        <w:t xml:space="preserve"> </w:t>
      </w:r>
      <w:r w:rsidR="003C1C24" w:rsidRPr="006830A9">
        <w:t>Strategy.</w:t>
      </w:r>
      <w:r w:rsidR="00676AB4" w:rsidRPr="006830A9">
        <w:t xml:space="preserve"> In particular, the Department </w:t>
      </w:r>
      <w:r w:rsidR="1D0BE0A5" w:rsidRPr="006830A9">
        <w:t xml:space="preserve">of Social Services requested that WWDA </w:t>
      </w:r>
      <w:r w:rsidR="1D0BE0A5" w:rsidRPr="001254DD">
        <w:t>consider</w:t>
      </w:r>
      <w:r w:rsidR="009303CF" w:rsidRPr="001254DD">
        <w:t xml:space="preserve"> the unique experiences of Autistic women and girls. </w:t>
      </w:r>
    </w:p>
    <w:p w14:paraId="1181940A" w14:textId="77777777" w:rsidR="003B4E96" w:rsidRPr="00643097" w:rsidRDefault="003B4E96" w:rsidP="00643097">
      <w:pPr>
        <w:spacing w:after="0" w:line="276" w:lineRule="auto"/>
        <w:ind w:left="720" w:hanging="720"/>
        <w:rPr>
          <w:lang w:val="en-GB"/>
        </w:rPr>
      </w:pPr>
    </w:p>
    <w:p w14:paraId="3E9E2618" w14:textId="77777777" w:rsidR="009B6953" w:rsidRDefault="00CB4538" w:rsidP="00FD0EFB">
      <w:pPr>
        <w:pStyle w:val="ReportParagraph"/>
      </w:pPr>
      <w:r>
        <w:t>1.2</w:t>
      </w:r>
      <w:r>
        <w:tab/>
      </w:r>
      <w:r w:rsidR="1D0BE0A5" w:rsidRPr="00643097">
        <w:t xml:space="preserve">WWDA </w:t>
      </w:r>
      <w:r w:rsidR="00C5744A" w:rsidRPr="00643097">
        <w:t xml:space="preserve">welcomes the opportunity to provide this Report. </w:t>
      </w:r>
      <w:r w:rsidR="1D0BE0A5" w:rsidRPr="00643097">
        <w:t xml:space="preserve">In developing this Report, WWDA consulted with Autistic women, girls, and </w:t>
      </w:r>
      <w:r w:rsidR="00C5744A" w:rsidRPr="00643097">
        <w:t>non-binary</w:t>
      </w:r>
      <w:r w:rsidR="1D0BE0A5" w:rsidRPr="00643097">
        <w:t xml:space="preserve"> people whose voices inform our Report (</w:t>
      </w:r>
      <w:r w:rsidR="1D0BE0A5" w:rsidRPr="00643097">
        <w:rPr>
          <w:b/>
          <w:bCs/>
        </w:rPr>
        <w:t>Participants</w:t>
      </w:r>
      <w:r w:rsidR="1D0BE0A5" w:rsidRPr="00643097">
        <w:t>).</w:t>
      </w:r>
    </w:p>
    <w:p w14:paraId="49E6BCEB" w14:textId="77777777" w:rsidR="009B6953" w:rsidRDefault="009B6953" w:rsidP="00FD0EFB">
      <w:pPr>
        <w:pStyle w:val="ReportParagraph"/>
      </w:pPr>
    </w:p>
    <w:p w14:paraId="29256CC4" w14:textId="6AA4A3CD" w:rsidR="000202B8" w:rsidRPr="00643097" w:rsidRDefault="000202B8">
      <w:pPr>
        <w:pStyle w:val="ReportHeading1"/>
        <w:numPr>
          <w:ilvl w:val="0"/>
          <w:numId w:val="24"/>
        </w:numPr>
        <w:spacing w:before="0" w:after="0" w:afterAutospacing="0" w:line="240" w:lineRule="auto"/>
        <w:ind w:left="720" w:hanging="720"/>
        <w:rPr>
          <w:rFonts w:ascii="Proxima Nova" w:hAnsi="Proxima Nova"/>
          <w:b/>
          <w:bCs/>
          <w:color w:val="AC1F79"/>
          <w:sz w:val="32"/>
        </w:rPr>
      </w:pPr>
      <w:bookmarkStart w:id="53" w:name="_Toc137049509"/>
      <w:r w:rsidRPr="00643097">
        <w:rPr>
          <w:rFonts w:ascii="Proxima Nova" w:hAnsi="Proxima Nova"/>
          <w:b/>
          <w:bCs/>
          <w:color w:val="AC1F79"/>
          <w:sz w:val="32"/>
        </w:rPr>
        <w:t>INTRODUCTION</w:t>
      </w:r>
      <w:bookmarkEnd w:id="53"/>
    </w:p>
    <w:p w14:paraId="05E1160A" w14:textId="77777777" w:rsidR="00643097" w:rsidRDefault="00643097" w:rsidP="00FD0EFB">
      <w:pPr>
        <w:pStyle w:val="ReportParagraph"/>
      </w:pPr>
    </w:p>
    <w:p w14:paraId="59A56253" w14:textId="709ECC54" w:rsidR="00254AFB" w:rsidRDefault="00643097" w:rsidP="00FD0EFB">
      <w:pPr>
        <w:pStyle w:val="ReportParagraph"/>
      </w:pPr>
      <w:r>
        <w:t>2.1</w:t>
      </w:r>
      <w:r>
        <w:tab/>
      </w:r>
      <w:r w:rsidR="002979E5" w:rsidRPr="00254AFB">
        <w:t xml:space="preserve">In recent years, it has become widely recognised that research-based understandings of Autism </w:t>
      </w:r>
      <w:r w:rsidR="000C788A">
        <w:t xml:space="preserve">Spectrum Disorder (hereafter referred to as Autism) </w:t>
      </w:r>
      <w:r w:rsidR="002979E5" w:rsidRPr="00254AFB">
        <w:t xml:space="preserve">have been </w:t>
      </w:r>
      <w:r w:rsidR="00C03BA4">
        <w:t>male-dominated and euro-centric</w:t>
      </w:r>
      <w:r w:rsidR="002979E5" w:rsidRPr="00254AFB">
        <w:t>.</w:t>
      </w:r>
      <w:r w:rsidR="00254AFB" w:rsidRPr="00007C8A">
        <w:rPr>
          <w:vertAlign w:val="superscript"/>
        </w:rPr>
        <w:endnoteReference w:id="2"/>
      </w:r>
      <w:r w:rsidR="00254AFB" w:rsidRPr="00254AFB">
        <w:t xml:space="preserve"> Emerging research indicates that current diagnostic processes are an inaccurate means of identifying the diagnoses and support needs of other Autistic populations. This includes Autistic women and girls, and Autistic people in other marginalised communities, such as those who are Aboriginal and Torres Strait Islander, Culturally and Linguistically </w:t>
      </w:r>
      <w:r w:rsidR="00254AFB">
        <w:t>diverse,</w:t>
      </w:r>
      <w:r w:rsidR="00254AFB" w:rsidRPr="00254AFB">
        <w:t xml:space="preserve"> and lesbian, gay, bisexual, transgender, queer, intersex, asexual, and gender diverse (</w:t>
      </w:r>
      <w:r w:rsidR="00254AFB" w:rsidRPr="000202B8">
        <w:rPr>
          <w:b/>
        </w:rPr>
        <w:t>LGBTQIA+</w:t>
      </w:r>
      <w:r w:rsidR="00254AFB" w:rsidRPr="00254AFB">
        <w:t xml:space="preserve">). </w:t>
      </w:r>
      <w:r w:rsidR="00254AFB" w:rsidRPr="00454BF4">
        <w:t>Autistic people also show greater diversity in gender and sexual identity than seen in the general population, but researchers rarely seek to include sex and gender-diverse individuals in their studies.</w:t>
      </w:r>
      <w:r w:rsidR="00254AFB" w:rsidRPr="00007C8A">
        <w:rPr>
          <w:vertAlign w:val="superscript"/>
        </w:rPr>
        <w:endnoteReference w:id="3"/>
      </w:r>
    </w:p>
    <w:p w14:paraId="5220BDDC" w14:textId="77777777" w:rsidR="00643097" w:rsidRPr="00643097" w:rsidRDefault="00643097" w:rsidP="00FD0EFB">
      <w:pPr>
        <w:spacing w:after="0" w:line="240" w:lineRule="auto"/>
        <w:ind w:left="0" w:firstLine="0"/>
        <w:rPr>
          <w:lang w:val="en-GB"/>
        </w:rPr>
      </w:pPr>
    </w:p>
    <w:p w14:paraId="6551488F" w14:textId="65834B29" w:rsidR="00254AFB" w:rsidRDefault="00643097" w:rsidP="00FD0EFB">
      <w:pPr>
        <w:pStyle w:val="ReportParagraph"/>
      </w:pPr>
      <w:r>
        <w:t>2.2</w:t>
      </w:r>
      <w:r>
        <w:tab/>
      </w:r>
      <w:r w:rsidR="00254AFB" w:rsidRPr="00254AFB">
        <w:t xml:space="preserve">It is now </w:t>
      </w:r>
      <w:r w:rsidR="00454BF4">
        <w:t>broadly</w:t>
      </w:r>
      <w:r w:rsidR="00254AFB" w:rsidRPr="00254AFB">
        <w:t xml:space="preserve"> accepted that women and girls face unique barriers to the identification of, and support for, an Autism diagnosis. </w:t>
      </w:r>
      <w:r w:rsidR="00454BF4">
        <w:t>Emerging r</w:t>
      </w:r>
      <w:r w:rsidR="00254AFB" w:rsidRPr="00254AFB">
        <w:t>esearch also recognises that Autistic women and girls, and gender diverse people, may present differently to their male counterparts. This di</w:t>
      </w:r>
      <w:r w:rsidR="00454BF4">
        <w:t>fference</w:t>
      </w:r>
      <w:r w:rsidR="00254AFB" w:rsidRPr="00254AFB">
        <w:t xml:space="preserve"> in presentation may lead to misdiagnosis or under-diagnosis of Autism, where </w:t>
      </w:r>
      <w:r w:rsidR="00454BF4">
        <w:t>it inconsistent</w:t>
      </w:r>
      <w:r w:rsidR="00254AFB" w:rsidRPr="00254AFB">
        <w:t xml:space="preserve"> with the diagnostic criteria </w:t>
      </w:r>
      <w:r w:rsidR="00454BF4">
        <w:t xml:space="preserve">based </w:t>
      </w:r>
      <w:r w:rsidR="00254AFB" w:rsidRPr="00254AFB">
        <w:t xml:space="preserve">on the traits of Autistic males. </w:t>
      </w:r>
    </w:p>
    <w:p w14:paraId="601B19DA" w14:textId="77777777" w:rsidR="00643097" w:rsidRPr="00643097" w:rsidRDefault="00643097" w:rsidP="00643097">
      <w:pPr>
        <w:spacing w:after="0" w:line="240" w:lineRule="auto"/>
        <w:ind w:left="0" w:firstLine="0"/>
        <w:rPr>
          <w:lang w:val="en-GB"/>
        </w:rPr>
      </w:pPr>
    </w:p>
    <w:p w14:paraId="74337C22" w14:textId="0300935C" w:rsidR="00254AFB" w:rsidRDefault="00643097" w:rsidP="00FD0EFB">
      <w:pPr>
        <w:pStyle w:val="ReportParagraph"/>
      </w:pPr>
      <w:r>
        <w:t>2.3</w:t>
      </w:r>
      <w:r>
        <w:tab/>
      </w:r>
      <w:r w:rsidR="00254AFB" w:rsidRPr="00254AFB">
        <w:t xml:space="preserve">As </w:t>
      </w:r>
      <w:proofErr w:type="gramStart"/>
      <w:r w:rsidR="00254AFB" w:rsidRPr="00254AFB">
        <w:t>the majority of</w:t>
      </w:r>
      <w:proofErr w:type="gramEnd"/>
      <w:r w:rsidR="00254AFB" w:rsidRPr="00254AFB">
        <w:t xml:space="preserve"> Autism research is conducted overseas, this research paper aims to contribute to a body of literature elevating the voices of Australian Autistic individuals, while reflecting the valuable evidence-based research conducted</w:t>
      </w:r>
      <w:r w:rsidR="00082810">
        <w:t xml:space="preserve"> nationally and</w:t>
      </w:r>
      <w:r w:rsidR="00254AFB" w:rsidRPr="00254AFB">
        <w:t xml:space="preserve"> internationally.</w:t>
      </w:r>
      <w:r w:rsidR="00254AFB" w:rsidRPr="00007C8A">
        <w:rPr>
          <w:vertAlign w:val="superscript"/>
        </w:rPr>
        <w:endnoteReference w:id="4"/>
      </w:r>
    </w:p>
    <w:p w14:paraId="4821DEE1" w14:textId="4203F306" w:rsidR="00643097" w:rsidRDefault="00643097" w:rsidP="005F3164">
      <w:pPr>
        <w:spacing w:after="0" w:line="276" w:lineRule="auto"/>
        <w:ind w:left="0" w:firstLine="0"/>
        <w:rPr>
          <w:lang w:val="en-GB"/>
        </w:rPr>
      </w:pPr>
    </w:p>
    <w:p w14:paraId="2C8EFE07" w14:textId="78EFD935" w:rsidR="005F3164" w:rsidRDefault="005F3164">
      <w:pPr>
        <w:rPr>
          <w:lang w:val="en-GB"/>
        </w:rPr>
      </w:pPr>
      <w:r>
        <w:rPr>
          <w:lang w:val="en-GB"/>
        </w:rPr>
        <w:br w:type="page"/>
      </w:r>
    </w:p>
    <w:p w14:paraId="1293AF5C" w14:textId="1B194B5B" w:rsidR="005F3164" w:rsidRPr="009856C4" w:rsidRDefault="00254AFB">
      <w:pPr>
        <w:pStyle w:val="ReportHeading1"/>
        <w:numPr>
          <w:ilvl w:val="0"/>
          <w:numId w:val="24"/>
        </w:numPr>
        <w:spacing w:before="0" w:after="0" w:afterAutospacing="0" w:line="276" w:lineRule="auto"/>
        <w:ind w:left="0" w:firstLine="0"/>
        <w:rPr>
          <w:rFonts w:ascii="Proxima Nova" w:hAnsi="Proxima Nova"/>
          <w:b/>
          <w:bCs/>
          <w:caps w:val="0"/>
          <w:color w:val="AC1F79"/>
          <w:sz w:val="32"/>
        </w:rPr>
      </w:pPr>
      <w:bookmarkStart w:id="54" w:name="_Toc137044444"/>
      <w:bookmarkStart w:id="55" w:name="_Toc137049510"/>
      <w:r w:rsidRPr="009856C4">
        <w:rPr>
          <w:rFonts w:ascii="Proxima Nova" w:hAnsi="Proxima Nova"/>
          <w:b/>
          <w:bCs/>
          <w:color w:val="AC1F79"/>
          <w:sz w:val="32"/>
        </w:rPr>
        <w:lastRenderedPageBreak/>
        <w:t>Autistic women and girls</w:t>
      </w:r>
      <w:bookmarkEnd w:id="54"/>
      <w:bookmarkEnd w:id="55"/>
    </w:p>
    <w:p w14:paraId="346C9DDA" w14:textId="77777777" w:rsidR="005F3164" w:rsidRPr="009856C4" w:rsidRDefault="005F3164" w:rsidP="009856C4">
      <w:pPr>
        <w:spacing w:after="0" w:line="276" w:lineRule="auto"/>
        <w:ind w:left="0" w:firstLine="0"/>
      </w:pPr>
    </w:p>
    <w:p w14:paraId="307FB075" w14:textId="0E755F03" w:rsidR="00BB7FFB" w:rsidRPr="009856C4" w:rsidRDefault="00BB7FFB" w:rsidP="009856C4">
      <w:pPr>
        <w:pStyle w:val="Heading2"/>
        <w:spacing w:before="0" w:after="0" w:afterAutospacing="0" w:line="276" w:lineRule="auto"/>
        <w:ind w:left="0" w:firstLine="0"/>
        <w:rPr>
          <w:color w:val="004479"/>
        </w:rPr>
      </w:pPr>
      <w:bookmarkStart w:id="56" w:name="_Toc137044445"/>
      <w:bookmarkStart w:id="57" w:name="_Toc137049511"/>
      <w:r w:rsidRPr="009856C4">
        <w:rPr>
          <w:color w:val="004479"/>
        </w:rPr>
        <w:t>Prevalence</w:t>
      </w:r>
      <w:bookmarkEnd w:id="56"/>
      <w:bookmarkEnd w:id="57"/>
    </w:p>
    <w:p w14:paraId="47CAC105" w14:textId="77777777" w:rsidR="00B5581D" w:rsidRPr="009856C4" w:rsidRDefault="00B5581D" w:rsidP="009856C4">
      <w:pPr>
        <w:spacing w:after="0" w:line="276" w:lineRule="auto"/>
        <w:ind w:left="0" w:firstLine="0"/>
      </w:pPr>
    </w:p>
    <w:p w14:paraId="7D100243" w14:textId="7FDE16A4" w:rsidR="00254AFB" w:rsidRPr="00254AFB" w:rsidRDefault="00AB16F6" w:rsidP="00FD0EFB">
      <w:pPr>
        <w:pStyle w:val="ReportParagraph"/>
      </w:pPr>
      <w:r>
        <w:t>3.1</w:t>
      </w:r>
      <w:r>
        <w:tab/>
      </w:r>
      <w:r w:rsidR="00085A1F" w:rsidRPr="000202B8">
        <w:t>An estimated 80% of Autistic women and girls remain undiagnosed at the age of eighteen.</w:t>
      </w:r>
      <w:r w:rsidR="00085A1F" w:rsidRPr="000202B8">
        <w:rPr>
          <w:vertAlign w:val="superscript"/>
        </w:rPr>
        <w:endnoteReference w:id="5"/>
      </w:r>
      <w:r>
        <w:t xml:space="preserve"> </w:t>
      </w:r>
      <w:r w:rsidR="00254AFB" w:rsidRPr="00254AFB">
        <w:t xml:space="preserve">Misconceptions about the prevalence of Autism in women and girls continue to impact </w:t>
      </w:r>
      <w:r w:rsidR="00454BF4">
        <w:t xml:space="preserve">access to </w:t>
      </w:r>
      <w:r w:rsidR="00254AFB" w:rsidRPr="00254AFB">
        <w:t>diagnostic and support services. Historically, Autism was believed to be a predominantly male diagnosis. Early research tended to exclude women and girls from study populations entirely</w:t>
      </w:r>
      <w:r w:rsidR="00D801E6">
        <w:t>, and s</w:t>
      </w:r>
      <w:r w:rsidR="00254AFB" w:rsidRPr="00254AFB">
        <w:t>tudies examining the validity of diagnostic tools continue to use primarily male samples.</w:t>
      </w:r>
      <w:r w:rsidR="00254AFB" w:rsidRPr="00007C8A">
        <w:rPr>
          <w:vertAlign w:val="superscript"/>
        </w:rPr>
        <w:endnoteReference w:id="6"/>
      </w:r>
      <w:r w:rsidR="00254AFB" w:rsidRPr="000202B8">
        <w:rPr>
          <w:vertAlign w:val="superscript"/>
        </w:rPr>
        <w:t xml:space="preserve"> </w:t>
      </w:r>
    </w:p>
    <w:p w14:paraId="1DD398A2" w14:textId="77777777" w:rsidR="00B5581D" w:rsidRDefault="00B5581D" w:rsidP="00FD0EFB">
      <w:pPr>
        <w:pStyle w:val="ReportParagraph"/>
      </w:pPr>
    </w:p>
    <w:p w14:paraId="565F3671" w14:textId="6630047C" w:rsidR="00254AFB" w:rsidRPr="00254AFB" w:rsidRDefault="00AB16F6" w:rsidP="00FD0EFB">
      <w:pPr>
        <w:pStyle w:val="ReportParagraph"/>
      </w:pPr>
      <w:r>
        <w:t>3.2</w:t>
      </w:r>
      <w:r>
        <w:tab/>
      </w:r>
      <w:r w:rsidR="00254AFB" w:rsidRPr="00254AFB">
        <w:t xml:space="preserve">Autism research is impacted by, and in turn impacts, this diagnostic gender bias. When research is conducted, male-normed diagnostic tools are often used to confirm a diagnosis of Autism and exclude </w:t>
      </w:r>
      <w:r w:rsidR="00917C03">
        <w:t xml:space="preserve">study </w:t>
      </w:r>
      <w:r w:rsidR="00254AFB" w:rsidRPr="00254AFB">
        <w:t>participants who do not meet the requisite cut-offs, even where a diagnosis has previously been made by a clinician.</w:t>
      </w:r>
      <w:r w:rsidR="00254AFB" w:rsidRPr="00007C8A">
        <w:rPr>
          <w:vertAlign w:val="superscript"/>
        </w:rPr>
        <w:endnoteReference w:id="7"/>
      </w:r>
      <w:r w:rsidR="00254AFB" w:rsidRPr="00254AFB">
        <w:t xml:space="preserve"> In effect, unless actively remedied, gender-biased </w:t>
      </w:r>
      <w:r w:rsidR="00454BF4">
        <w:t xml:space="preserve">research </w:t>
      </w:r>
      <w:r w:rsidR="00254AFB" w:rsidRPr="00254AFB">
        <w:t xml:space="preserve">perpetuates gender-biased </w:t>
      </w:r>
      <w:r w:rsidR="00454BF4">
        <w:t>research</w:t>
      </w:r>
      <w:r w:rsidR="00254AFB" w:rsidRPr="00254AFB">
        <w:t>.</w:t>
      </w:r>
    </w:p>
    <w:p w14:paraId="60BA5D4D" w14:textId="77777777" w:rsidR="00B5581D" w:rsidRDefault="00B5581D" w:rsidP="00FD0EFB">
      <w:pPr>
        <w:pStyle w:val="ReportParagraph"/>
      </w:pPr>
    </w:p>
    <w:p w14:paraId="4E3B7B25" w14:textId="6EC93BBC" w:rsidR="00254AFB" w:rsidRPr="00254AFB" w:rsidRDefault="00AB16F6" w:rsidP="00FD0EFB">
      <w:pPr>
        <w:pStyle w:val="ReportParagraph"/>
      </w:pPr>
      <w:r>
        <w:t>3.3</w:t>
      </w:r>
      <w:r>
        <w:tab/>
      </w:r>
      <w:r w:rsidR="00254AFB" w:rsidRPr="00254AFB">
        <w:t xml:space="preserve">Emerging research indicates that Autism is far more prevalent in women and girls than previously estimated. While there remains a </w:t>
      </w:r>
      <w:r w:rsidR="00454BF4">
        <w:t>significant diagnostic gap</w:t>
      </w:r>
      <w:r w:rsidR="00254AFB" w:rsidRPr="00254AFB">
        <w:t>, recent studies indicate that the true male</w:t>
      </w:r>
      <w:r w:rsidR="00454BF4">
        <w:t>-</w:t>
      </w:r>
      <w:r w:rsidR="00254AFB" w:rsidRPr="00254AFB">
        <w:t xml:space="preserve">to-female </w:t>
      </w:r>
      <w:r w:rsidR="00454BF4">
        <w:t xml:space="preserve">Autism </w:t>
      </w:r>
      <w:r w:rsidR="00254AFB" w:rsidRPr="00254AFB">
        <w:t>ratio is inflated by deficiencies in diagnostic processes.</w:t>
      </w:r>
      <w:r w:rsidR="00254AFB" w:rsidRPr="009856C4">
        <w:rPr>
          <w:vertAlign w:val="superscript"/>
        </w:rPr>
        <w:endnoteReference w:id="8"/>
      </w:r>
    </w:p>
    <w:p w14:paraId="270785BC" w14:textId="77777777" w:rsidR="00B5581D" w:rsidRDefault="00B5581D" w:rsidP="00FD0EFB">
      <w:pPr>
        <w:pStyle w:val="ReportParagraph"/>
      </w:pPr>
    </w:p>
    <w:p w14:paraId="6EEC3C10" w14:textId="2855316D" w:rsidR="00254AFB" w:rsidRPr="00254AFB" w:rsidRDefault="00AB16F6" w:rsidP="00FD0EFB">
      <w:pPr>
        <w:pStyle w:val="ReportParagraph"/>
      </w:pPr>
      <w:r>
        <w:t>3.4</w:t>
      </w:r>
      <w:r>
        <w:tab/>
      </w:r>
      <w:r w:rsidR="00254AFB" w:rsidRPr="00254AFB">
        <w:t>Assessments of the sex ratio in the Autistic population vary significantly, with studies finding ratios ranging from 5:1 to 1:1.</w:t>
      </w:r>
      <w:r w:rsidR="00254AFB" w:rsidRPr="00007C8A">
        <w:rPr>
          <w:vertAlign w:val="superscript"/>
        </w:rPr>
        <w:endnoteReference w:id="9"/>
      </w:r>
      <w:r w:rsidR="00254AFB" w:rsidRPr="00254AFB">
        <w:t xml:space="preserve"> The most comprehensive review of the gender and sex ratio analysed fifty-four studies with 13,784,284 participants.</w:t>
      </w:r>
      <w:r w:rsidR="00454BF4" w:rsidRPr="00007C8A">
        <w:rPr>
          <w:vertAlign w:val="superscript"/>
        </w:rPr>
        <w:endnoteReference w:id="10"/>
      </w:r>
      <w:r w:rsidR="00454BF4" w:rsidRPr="00254AFB">
        <w:t xml:space="preserve"> </w:t>
      </w:r>
      <w:r w:rsidR="00254AFB" w:rsidRPr="00254AFB">
        <w:t xml:space="preserve"> Overall, the review identified a pooled male-to-female odds ratio of four males to every one female. However, the review found significant variation between studies. Studies that involved identifying Autistic children based </w:t>
      </w:r>
      <w:r w:rsidR="00AA6560">
        <w:t xml:space="preserve">on </w:t>
      </w:r>
      <w:r w:rsidR="00454BF4">
        <w:t>whether they had a</w:t>
      </w:r>
      <w:r w:rsidR="00254AFB" w:rsidRPr="00254AFB">
        <w:t xml:space="preserve"> pre-existing diagnosis found a ratio of approximately 4.6:1</w:t>
      </w:r>
      <w:r w:rsidR="00454BF4">
        <w:t xml:space="preserve"> (four males to one female)</w:t>
      </w:r>
      <w:r w:rsidR="00254AFB" w:rsidRPr="00254AFB">
        <w:t xml:space="preserve">. </w:t>
      </w:r>
      <w:r w:rsidR="00082810">
        <w:t>T</w:t>
      </w:r>
      <w:r w:rsidR="00254AFB" w:rsidRPr="00254AFB">
        <w:t>he studies that involved undertaking diagnostic assessments</w:t>
      </w:r>
      <w:r w:rsidR="00454BF4">
        <w:t xml:space="preserve"> to identify Autistic children</w:t>
      </w:r>
      <w:r w:rsidR="00254AFB" w:rsidRPr="00254AFB">
        <w:t xml:space="preserve"> found a ratio of 3.25:1</w:t>
      </w:r>
      <w:r w:rsidR="00007C8A">
        <w:t xml:space="preserve"> </w:t>
      </w:r>
      <w:r w:rsidR="00454BF4">
        <w:t>(three males to one female)</w:t>
      </w:r>
      <w:r w:rsidR="00007C8A">
        <w:t>.</w:t>
      </w:r>
      <w:r w:rsidR="00254AFB" w:rsidRPr="00007C8A">
        <w:rPr>
          <w:vertAlign w:val="superscript"/>
        </w:rPr>
        <w:endnoteReference w:id="11"/>
      </w:r>
      <w:r w:rsidR="00254AFB" w:rsidRPr="00254AFB">
        <w:t xml:space="preserve"> The results of this review highlight a diagnostic gender </w:t>
      </w:r>
      <w:r w:rsidR="0085753F" w:rsidRPr="00254AFB">
        <w:t>bias and</w:t>
      </w:r>
      <w:r w:rsidR="00254AFB" w:rsidRPr="00254AFB">
        <w:t xml:space="preserve"> indicate that Autism is significantly more common in women and girls than previously estimated. Misconceptions about its prevalence in women and girls must be remedied by comprehensive screening.</w:t>
      </w:r>
    </w:p>
    <w:p w14:paraId="2B01751A" w14:textId="77777777" w:rsidR="00B5581D" w:rsidRDefault="00B5581D" w:rsidP="00FD0EFB">
      <w:pPr>
        <w:pStyle w:val="ReportParagraph"/>
      </w:pPr>
    </w:p>
    <w:p w14:paraId="5AF00D29" w14:textId="4540C7E1" w:rsidR="00254AFB" w:rsidRPr="00254AFB" w:rsidRDefault="00AB16F6" w:rsidP="00FD0EFB">
      <w:pPr>
        <w:pStyle w:val="ReportParagraph"/>
      </w:pPr>
      <w:r>
        <w:t>3.5</w:t>
      </w:r>
      <w:r>
        <w:tab/>
      </w:r>
      <w:r w:rsidR="00254AFB" w:rsidRPr="00254AFB">
        <w:t>The gender ratio demonstrated amongst Autistic adults is also lower (2:1) than in child services (5:1).</w:t>
      </w:r>
      <w:r w:rsidR="00254AFB" w:rsidRPr="00007C8A">
        <w:rPr>
          <w:vertAlign w:val="superscript"/>
        </w:rPr>
        <w:endnoteReference w:id="12"/>
      </w:r>
      <w:r w:rsidR="00254AFB" w:rsidRPr="00254AFB">
        <w:t xml:space="preserve"> </w:t>
      </w:r>
      <w:r w:rsidR="00085A1F">
        <w:t>This disparity,</w:t>
      </w:r>
      <w:r w:rsidR="00254AFB" w:rsidRPr="00254AFB">
        <w:t xml:space="preserve"> together with a significant difference in the average age of referral and diagnosis for girls compared to boys, indicates a delayed recognition of Autism in women and girls.</w:t>
      </w:r>
      <w:r w:rsidR="00254AFB" w:rsidRPr="00007C8A">
        <w:rPr>
          <w:vertAlign w:val="superscript"/>
        </w:rPr>
        <w:endnoteReference w:id="13"/>
      </w:r>
      <w:r w:rsidR="00254AFB" w:rsidRPr="00254AFB">
        <w:t xml:space="preserve"> </w:t>
      </w:r>
    </w:p>
    <w:p w14:paraId="51708B23" w14:textId="77777777" w:rsidR="00B5581D" w:rsidRDefault="00B5581D" w:rsidP="00FD0EFB">
      <w:pPr>
        <w:pStyle w:val="ReportParagraph"/>
      </w:pPr>
    </w:p>
    <w:p w14:paraId="68244403" w14:textId="3F960AAB" w:rsidR="00254AFB" w:rsidRDefault="00AB16F6" w:rsidP="00FD0EFB">
      <w:pPr>
        <w:pStyle w:val="ReportParagraph"/>
      </w:pPr>
      <w:r>
        <w:t>3.6</w:t>
      </w:r>
      <w:r>
        <w:tab/>
      </w:r>
      <w:r w:rsidR="00085A1F">
        <w:t>In order</w:t>
      </w:r>
      <w:r w:rsidR="00254AFB" w:rsidRPr="00254AFB">
        <w:t xml:space="preserve"> for girls to receive </w:t>
      </w:r>
      <w:r w:rsidR="00085A1F">
        <w:t>a</w:t>
      </w:r>
      <w:r w:rsidR="00254AFB" w:rsidRPr="00254AFB">
        <w:t xml:space="preserve"> diagnosis, they require a greater “symptom” threshold</w:t>
      </w:r>
      <w:r w:rsidR="00085A1F">
        <w:t>:</w:t>
      </w:r>
      <w:r w:rsidR="00254AFB" w:rsidRPr="00007C8A">
        <w:rPr>
          <w:vertAlign w:val="superscript"/>
        </w:rPr>
        <w:endnoteReference w:id="14"/>
      </w:r>
      <w:r w:rsidR="00085A1F" w:rsidRPr="000202B8">
        <w:rPr>
          <w:vertAlign w:val="superscript"/>
        </w:rPr>
        <w:t xml:space="preserve"> </w:t>
      </w:r>
      <w:r w:rsidR="00085A1F">
        <w:t>g</w:t>
      </w:r>
      <w:r w:rsidR="00254AFB" w:rsidRPr="00254AFB">
        <w:t xml:space="preserve">irls who meet criteria for Autism on diagnostic measures </w:t>
      </w:r>
      <w:r w:rsidR="00085A1F">
        <w:t>may be more</w:t>
      </w:r>
      <w:r w:rsidR="00254AFB" w:rsidRPr="00254AFB">
        <w:t xml:space="preserve"> significantly affected in real-world settings than Autistic boys.</w:t>
      </w:r>
      <w:r w:rsidR="00254AFB" w:rsidRPr="00007C8A">
        <w:rPr>
          <w:vertAlign w:val="superscript"/>
        </w:rPr>
        <w:endnoteReference w:id="15"/>
      </w:r>
      <w:r w:rsidR="00254AFB" w:rsidRPr="000202B8">
        <w:rPr>
          <w:vertAlign w:val="superscript"/>
        </w:rPr>
        <w:t xml:space="preserve"> </w:t>
      </w:r>
      <w:r w:rsidR="00254AFB" w:rsidRPr="00254AFB">
        <w:t>Where girls do meet the diagnostic criteria for Autism, they are more likely to present with intellectual disability and behaviours reported as challenging.</w:t>
      </w:r>
      <w:r w:rsidR="00254AFB" w:rsidRPr="00007C8A">
        <w:rPr>
          <w:vertAlign w:val="superscript"/>
        </w:rPr>
        <w:endnoteReference w:id="16"/>
      </w:r>
      <w:r w:rsidR="00254AFB" w:rsidRPr="000202B8">
        <w:rPr>
          <w:vertAlign w:val="superscript"/>
        </w:rPr>
        <w:t xml:space="preserve"> </w:t>
      </w:r>
      <w:r w:rsidR="00254AFB" w:rsidRPr="00254AFB">
        <w:t>In the absence of such factors, girls are less likely than boys to meet diagnostic criteria at equivalently high levels of Autistic traits.</w:t>
      </w:r>
      <w:r w:rsidR="00254AFB" w:rsidRPr="00007C8A">
        <w:rPr>
          <w:vertAlign w:val="superscript"/>
        </w:rPr>
        <w:endnoteReference w:id="17"/>
      </w:r>
    </w:p>
    <w:p w14:paraId="00C57849" w14:textId="77777777" w:rsidR="00B5581D" w:rsidRPr="009856C4" w:rsidRDefault="00B5581D" w:rsidP="009856C4">
      <w:pPr>
        <w:spacing w:after="0" w:line="276" w:lineRule="auto"/>
        <w:ind w:left="0" w:firstLine="0"/>
        <w:rPr>
          <w:lang w:val="en-GB"/>
        </w:rPr>
      </w:pPr>
    </w:p>
    <w:p w14:paraId="2C949FE6" w14:textId="54248894" w:rsidR="00BB7FFB" w:rsidRPr="009856C4" w:rsidRDefault="00BB7FFB" w:rsidP="009856C4">
      <w:pPr>
        <w:pStyle w:val="Heading2"/>
        <w:spacing w:before="0" w:after="0" w:afterAutospacing="0" w:line="240" w:lineRule="auto"/>
        <w:ind w:left="431"/>
      </w:pPr>
      <w:bookmarkStart w:id="58" w:name="_Toc137044446"/>
      <w:bookmarkStart w:id="59" w:name="_Toc137049512"/>
      <w:r w:rsidRPr="009856C4">
        <w:rPr>
          <w:color w:val="004479"/>
        </w:rPr>
        <w:t xml:space="preserve">Experiences of Autistic women, </w:t>
      </w:r>
      <w:proofErr w:type="gramStart"/>
      <w:r w:rsidRPr="009856C4">
        <w:rPr>
          <w:color w:val="004479"/>
        </w:rPr>
        <w:t>girls</w:t>
      </w:r>
      <w:proofErr w:type="gramEnd"/>
      <w:r w:rsidRPr="009856C4">
        <w:rPr>
          <w:color w:val="004479"/>
        </w:rPr>
        <w:t xml:space="preserve"> and non-binary people</w:t>
      </w:r>
      <w:bookmarkEnd w:id="58"/>
      <w:bookmarkEnd w:id="59"/>
    </w:p>
    <w:p w14:paraId="7EBCCD7A" w14:textId="77777777" w:rsidR="00256606" w:rsidRDefault="00256606" w:rsidP="00FD0EFB">
      <w:pPr>
        <w:pStyle w:val="ReportParagraph"/>
      </w:pPr>
    </w:p>
    <w:p w14:paraId="44EDEF58" w14:textId="7CEF0459" w:rsidR="006D4813" w:rsidRDefault="00256606" w:rsidP="00FD0EFB">
      <w:pPr>
        <w:pStyle w:val="ReportParagraph"/>
      </w:pPr>
      <w:r>
        <w:t>3.7</w:t>
      </w:r>
      <w:r>
        <w:tab/>
      </w:r>
      <w:r w:rsidR="00254AFB" w:rsidRPr="009E5782">
        <w:t>In recent years, the United Nations has drawn attention to the</w:t>
      </w:r>
      <w:r w:rsidR="00085A1F" w:rsidRPr="009E5782">
        <w:t xml:space="preserve"> </w:t>
      </w:r>
      <w:r w:rsidR="006D4813" w:rsidRPr="009E5782">
        <w:t>marginalisation</w:t>
      </w:r>
      <w:r w:rsidR="00254AFB" w:rsidRPr="009E5782">
        <w:t xml:space="preserve"> of Autistic people, </w:t>
      </w:r>
      <w:r w:rsidR="00085A1F" w:rsidRPr="009E5782">
        <w:t xml:space="preserve">holding an annual event to promote Autism awareness and understanding. </w:t>
      </w:r>
      <w:r w:rsidR="006D4813" w:rsidRPr="009E5782">
        <w:t xml:space="preserve">Similarly, the World Health Organisation has </w:t>
      </w:r>
      <w:r w:rsidR="00085A1F" w:rsidRPr="009E5782">
        <w:t>acknowledged</w:t>
      </w:r>
      <w:r w:rsidR="006D4813" w:rsidRPr="009E5782">
        <w:t xml:space="preserve">: </w:t>
      </w:r>
    </w:p>
    <w:p w14:paraId="6DD553A5" w14:textId="77777777" w:rsidR="00256606" w:rsidRPr="009856C4" w:rsidRDefault="00256606" w:rsidP="009856C4">
      <w:pPr>
        <w:spacing w:after="0" w:line="276" w:lineRule="auto"/>
        <w:ind w:left="0" w:firstLine="0"/>
        <w:rPr>
          <w:lang w:val="en-GB"/>
        </w:rPr>
      </w:pPr>
    </w:p>
    <w:p w14:paraId="0D8975F3" w14:textId="190C22F7" w:rsidR="00254AFB" w:rsidRDefault="00254AFB" w:rsidP="009856C4">
      <w:pPr>
        <w:pStyle w:val="Quote"/>
        <w:spacing w:before="0" w:after="0" w:line="276" w:lineRule="auto"/>
        <w:ind w:right="1134"/>
      </w:pPr>
      <w:r w:rsidRPr="006D4813">
        <w:t xml:space="preserve">…autistic people are often subject to stigma and discrimination, including unjust </w:t>
      </w:r>
      <w:r w:rsidRPr="00151A31">
        <w:t xml:space="preserve">deprivation of health care, </w:t>
      </w:r>
      <w:proofErr w:type="gramStart"/>
      <w:r w:rsidRPr="00151A31">
        <w:t>education</w:t>
      </w:r>
      <w:proofErr w:type="gramEnd"/>
      <w:r w:rsidRPr="00151A31">
        <w:t xml:space="preserve"> and opportunities to engage and participate in their communities.</w:t>
      </w:r>
    </w:p>
    <w:p w14:paraId="01A62331" w14:textId="77777777" w:rsidR="00256606" w:rsidRPr="00256606" w:rsidRDefault="00256606" w:rsidP="009856C4">
      <w:pPr>
        <w:spacing w:after="0" w:line="276" w:lineRule="auto"/>
        <w:ind w:left="1134" w:right="1134"/>
      </w:pPr>
    </w:p>
    <w:p w14:paraId="2D246938" w14:textId="657BF980" w:rsidR="00254AFB" w:rsidRDefault="006D4813" w:rsidP="009856C4">
      <w:pPr>
        <w:pStyle w:val="Quote"/>
        <w:spacing w:before="0" w:after="0" w:line="276" w:lineRule="auto"/>
        <w:ind w:right="1134"/>
      </w:pPr>
      <w:r w:rsidRPr="00151A31">
        <w:t>…</w:t>
      </w:r>
      <w:r w:rsidR="00254AFB" w:rsidRPr="00151A31">
        <w:t>People with autism require accessible health services for general health-care needs like the rest of the population, including promotive and preventive services and treatment of acute and chronic illness. Nevertheless, autistic people have higher rates of unmet health-care needs compared with the general population. They are also more vulnerable during humanitarian emergencies. A common barrier is created by health-care providers’ inadequate knowledge and understanding of autism.</w:t>
      </w:r>
      <w:r w:rsidR="00254AFB" w:rsidRPr="006021FF">
        <w:rPr>
          <w:vertAlign w:val="superscript"/>
        </w:rPr>
        <w:endnoteReference w:id="18"/>
      </w:r>
    </w:p>
    <w:p w14:paraId="601F929E" w14:textId="77777777" w:rsidR="00256606" w:rsidRPr="00256606" w:rsidRDefault="00256606" w:rsidP="009856C4">
      <w:pPr>
        <w:spacing w:after="0" w:line="276" w:lineRule="auto"/>
        <w:ind w:left="0" w:firstLine="0"/>
      </w:pPr>
    </w:p>
    <w:p w14:paraId="414D26AD" w14:textId="60C13877" w:rsidR="006D4813" w:rsidRDefault="00256606" w:rsidP="00FD0EFB">
      <w:pPr>
        <w:pStyle w:val="ReportParagraph"/>
      </w:pPr>
      <w:r>
        <w:t>3.8</w:t>
      </w:r>
      <w:r>
        <w:tab/>
      </w:r>
      <w:r w:rsidR="00254AFB" w:rsidRPr="006D4813">
        <w:t xml:space="preserve">In an Australian context, Autistic </w:t>
      </w:r>
      <w:r w:rsidR="00085A1F">
        <w:t>people</w:t>
      </w:r>
      <w:r w:rsidR="00254AFB" w:rsidRPr="006D4813">
        <w:t xml:space="preserve"> are at increased risk of violation of a </w:t>
      </w:r>
      <w:r w:rsidR="00085A1F">
        <w:t>broad</w:t>
      </w:r>
      <w:r w:rsidR="00254AFB" w:rsidRPr="006D4813">
        <w:t xml:space="preserve"> range of </w:t>
      </w:r>
      <w:r w:rsidR="009303CF">
        <w:t xml:space="preserve">basic </w:t>
      </w:r>
      <w:r w:rsidR="00254AFB" w:rsidRPr="006D4813">
        <w:t xml:space="preserve">rights, including those under the Convention on the Rights of Persons with </w:t>
      </w:r>
      <w:r w:rsidR="00475AA5" w:rsidRPr="006D4813">
        <w:t>Disabilit</w:t>
      </w:r>
      <w:r w:rsidR="00475AA5">
        <w:t>ies</w:t>
      </w:r>
      <w:r w:rsidR="00254AFB" w:rsidRPr="00D56AF5">
        <w:t>.</w:t>
      </w:r>
      <w:r w:rsidR="006D4813" w:rsidRPr="009621C6">
        <w:rPr>
          <w:vertAlign w:val="superscript"/>
        </w:rPr>
        <w:endnoteReference w:id="19"/>
      </w:r>
      <w:r w:rsidR="00254AFB" w:rsidRPr="009621C6">
        <w:rPr>
          <w:vertAlign w:val="superscript"/>
        </w:rPr>
        <w:t xml:space="preserve"> </w:t>
      </w:r>
      <w:r w:rsidR="00254AFB" w:rsidRPr="006D4813">
        <w:t xml:space="preserve">These include: </w:t>
      </w:r>
    </w:p>
    <w:p w14:paraId="35E32B12" w14:textId="77777777" w:rsidR="00256606" w:rsidRDefault="00256606" w:rsidP="000316A9">
      <w:pPr>
        <w:spacing w:after="0" w:line="276" w:lineRule="auto"/>
        <w:ind w:left="0" w:firstLine="0"/>
        <w:rPr>
          <w:b/>
          <w:bCs/>
        </w:rPr>
      </w:pPr>
    </w:p>
    <w:p w14:paraId="1662D90E" w14:textId="68A89335" w:rsidR="009303CF" w:rsidRDefault="00EC033C" w:rsidP="000316A9">
      <w:pPr>
        <w:spacing w:after="0" w:line="276" w:lineRule="auto"/>
        <w:ind w:left="1440" w:hanging="720"/>
      </w:pPr>
      <w:r>
        <w:rPr>
          <w:b/>
          <w:bCs/>
        </w:rPr>
        <w:t>(a)</w:t>
      </w:r>
      <w:r>
        <w:rPr>
          <w:b/>
          <w:bCs/>
        </w:rPr>
        <w:tab/>
      </w:r>
      <w:r w:rsidR="009303CF" w:rsidRPr="000316A9">
        <w:rPr>
          <w:b/>
          <w:bCs/>
        </w:rPr>
        <w:t>Healthcare:</w:t>
      </w:r>
      <w:r w:rsidR="009303CF">
        <w:t xml:space="preserve"> </w:t>
      </w:r>
      <w:r w:rsidR="009303CF" w:rsidRPr="009303CF">
        <w:t xml:space="preserve">Autistic adults </w:t>
      </w:r>
      <w:r w:rsidR="009303CF">
        <w:t xml:space="preserve">in Australia </w:t>
      </w:r>
      <w:r w:rsidR="009303CF" w:rsidRPr="009303CF">
        <w:t>experience more barriers to healthcare than their non-</w:t>
      </w:r>
      <w:r w:rsidR="009303CF">
        <w:t>A</w:t>
      </w:r>
      <w:r w:rsidR="009303CF" w:rsidRPr="009303CF">
        <w:t>utistic counterparts</w:t>
      </w:r>
      <w:r w:rsidR="009303CF">
        <w:t>.</w:t>
      </w:r>
      <w:r w:rsidR="009303CF">
        <w:rPr>
          <w:rStyle w:val="EndnoteReference"/>
          <w:rFonts w:cs="Arial"/>
          <w:bCs/>
          <w:color w:val="000000" w:themeColor="text1"/>
          <w:sz w:val="20"/>
          <w:szCs w:val="20"/>
        </w:rPr>
        <w:endnoteReference w:id="20"/>
      </w:r>
    </w:p>
    <w:p w14:paraId="3350C469" w14:textId="77777777" w:rsidR="00CB36CC" w:rsidRDefault="00CB36CC" w:rsidP="000316A9">
      <w:pPr>
        <w:spacing w:after="0" w:line="276" w:lineRule="auto"/>
        <w:ind w:left="792" w:firstLine="0"/>
      </w:pPr>
    </w:p>
    <w:p w14:paraId="57CC14CB" w14:textId="18C2B303" w:rsidR="006D4813" w:rsidRDefault="00EC033C" w:rsidP="000316A9">
      <w:pPr>
        <w:spacing w:after="0" w:line="276" w:lineRule="auto"/>
        <w:ind w:left="1440" w:hanging="720"/>
      </w:pPr>
      <w:r>
        <w:rPr>
          <w:b/>
          <w:bCs/>
        </w:rPr>
        <w:t>(b)</w:t>
      </w:r>
      <w:r>
        <w:rPr>
          <w:b/>
          <w:bCs/>
        </w:rPr>
        <w:tab/>
      </w:r>
      <w:r w:rsidR="00254AFB" w:rsidRPr="000316A9">
        <w:rPr>
          <w:b/>
          <w:bCs/>
        </w:rPr>
        <w:t>Education:</w:t>
      </w:r>
      <w:r w:rsidR="00254AFB" w:rsidRPr="006D4813">
        <w:t xml:space="preserve"> Autistic students have the worst educational outcomes of any students with disability</w:t>
      </w:r>
      <w:r w:rsidR="00831D93">
        <w:t xml:space="preserve"> in Australia</w:t>
      </w:r>
      <w:r w:rsidR="00254AFB" w:rsidRPr="006D4813">
        <w:t>.</w:t>
      </w:r>
      <w:r w:rsidR="00254AFB" w:rsidRPr="000316A9">
        <w:rPr>
          <w:vertAlign w:val="superscript"/>
        </w:rPr>
        <w:endnoteReference w:id="21"/>
      </w:r>
      <w:r w:rsidR="00254AFB" w:rsidRPr="006D4813">
        <w:t xml:space="preserve"> Autistic students may be denied enrolment, subject to partial enrolment, or otherwise treated unfairly.</w:t>
      </w:r>
      <w:r w:rsidR="00E23B91">
        <w:rPr>
          <w:rStyle w:val="EndnoteReference"/>
          <w:rFonts w:cs="Arial"/>
          <w:bCs/>
          <w:color w:val="000000" w:themeColor="text1"/>
          <w:sz w:val="20"/>
          <w:szCs w:val="20"/>
          <w:lang w:val="en-GB"/>
        </w:rPr>
        <w:endnoteReference w:id="22"/>
      </w:r>
    </w:p>
    <w:p w14:paraId="31CB6DC7" w14:textId="77777777" w:rsidR="00CB36CC" w:rsidRDefault="00CB36CC" w:rsidP="000316A9">
      <w:pPr>
        <w:spacing w:after="0" w:line="276" w:lineRule="auto"/>
        <w:ind w:left="792" w:firstLine="0"/>
      </w:pPr>
    </w:p>
    <w:p w14:paraId="4BD15AF4" w14:textId="2236F5DF" w:rsidR="006D4813" w:rsidRDefault="00EC033C" w:rsidP="000316A9">
      <w:pPr>
        <w:spacing w:after="0" w:line="276" w:lineRule="auto"/>
        <w:ind w:left="1440" w:hanging="720"/>
      </w:pPr>
      <w:r>
        <w:rPr>
          <w:b/>
          <w:bCs/>
        </w:rPr>
        <w:t>(c)</w:t>
      </w:r>
      <w:r>
        <w:rPr>
          <w:b/>
          <w:bCs/>
        </w:rPr>
        <w:tab/>
      </w:r>
      <w:r w:rsidR="00254AFB" w:rsidRPr="000316A9">
        <w:rPr>
          <w:b/>
          <w:bCs/>
        </w:rPr>
        <w:t>Work and employment:</w:t>
      </w:r>
      <w:r w:rsidR="00254AFB" w:rsidRPr="006D4813">
        <w:t xml:space="preserve"> Autistic people in Australia experience high rates of unemployment or under-employment. Recent data indicates that many Autistic Australians lack the support available to find a job, experience poor health as a barrier to employment, and </w:t>
      </w:r>
      <w:r w:rsidR="00085A1F">
        <w:t>report</w:t>
      </w:r>
      <w:r w:rsidR="00254AFB" w:rsidRPr="006D4813">
        <w:t xml:space="preserve"> that potential employers </w:t>
      </w:r>
      <w:r w:rsidR="00082810">
        <w:t>do not understand Autism</w:t>
      </w:r>
      <w:r w:rsidR="00254AFB" w:rsidRPr="006D4813">
        <w:t>.</w:t>
      </w:r>
      <w:r w:rsidR="00254AFB" w:rsidRPr="00F17290">
        <w:rPr>
          <w:vertAlign w:val="superscript"/>
        </w:rPr>
        <w:endnoteReference w:id="23"/>
      </w:r>
    </w:p>
    <w:p w14:paraId="6F46CDC5" w14:textId="77777777" w:rsidR="00CB36CC" w:rsidRDefault="00CB36CC" w:rsidP="000316A9">
      <w:pPr>
        <w:spacing w:after="0" w:line="276" w:lineRule="auto"/>
        <w:ind w:left="792" w:firstLine="0"/>
      </w:pPr>
    </w:p>
    <w:p w14:paraId="355F6ED7" w14:textId="4DBA41A0" w:rsidR="006D4813" w:rsidRDefault="00EC033C" w:rsidP="000316A9">
      <w:pPr>
        <w:spacing w:after="0" w:line="276" w:lineRule="auto"/>
        <w:ind w:left="1440" w:hanging="720"/>
      </w:pPr>
      <w:r>
        <w:rPr>
          <w:b/>
          <w:bCs/>
        </w:rPr>
        <w:t>(d)</w:t>
      </w:r>
      <w:r>
        <w:rPr>
          <w:b/>
          <w:bCs/>
        </w:rPr>
        <w:tab/>
      </w:r>
      <w:r w:rsidR="00254AFB" w:rsidRPr="000316A9">
        <w:rPr>
          <w:b/>
          <w:bCs/>
        </w:rPr>
        <w:t>Access to justice:</w:t>
      </w:r>
      <w:r w:rsidR="00254AFB" w:rsidRPr="006D4813">
        <w:t xml:space="preserve"> Autistic people are overrepresented in the criminal justice system and experience a lack of understanding and support across services.</w:t>
      </w:r>
      <w:r w:rsidR="00254AFB" w:rsidRPr="00F17290">
        <w:rPr>
          <w:vertAlign w:val="superscript"/>
        </w:rPr>
        <w:endnoteReference w:id="24"/>
      </w:r>
      <w:r w:rsidR="00254AFB" w:rsidRPr="00F17290">
        <w:rPr>
          <w:vertAlign w:val="superscript"/>
        </w:rPr>
        <w:t xml:space="preserve"> </w:t>
      </w:r>
      <w:r w:rsidR="00254AFB" w:rsidRPr="006D4813">
        <w:t xml:space="preserve">Risk of interaction with the justice system may be increased by </w:t>
      </w:r>
      <w:r w:rsidR="00085A1F">
        <w:t>late or missed</w:t>
      </w:r>
      <w:r w:rsidR="00254AFB" w:rsidRPr="006D4813">
        <w:t xml:space="preserve"> diagnosis, </w:t>
      </w:r>
      <w:r w:rsidR="00085A1F">
        <w:t>housing insecurity</w:t>
      </w:r>
      <w:r w:rsidR="00254AFB" w:rsidRPr="006D4813">
        <w:t xml:space="preserve">, </w:t>
      </w:r>
      <w:r w:rsidR="00085A1F">
        <w:t xml:space="preserve">insufficient </w:t>
      </w:r>
      <w:proofErr w:type="gramStart"/>
      <w:r w:rsidR="00085A1F">
        <w:t>resources</w:t>
      </w:r>
      <w:proofErr w:type="gramEnd"/>
      <w:r w:rsidR="00085A1F">
        <w:t xml:space="preserve"> and </w:t>
      </w:r>
      <w:r w:rsidR="00254AFB" w:rsidRPr="006D4813">
        <w:t>poor educational experience</w:t>
      </w:r>
      <w:r w:rsidR="00085A1F">
        <w:t>s</w:t>
      </w:r>
      <w:r w:rsidR="00254AFB" w:rsidRPr="006D4813">
        <w:t>.</w:t>
      </w:r>
      <w:r w:rsidR="00254AFB" w:rsidRPr="00F17290">
        <w:rPr>
          <w:vertAlign w:val="superscript"/>
        </w:rPr>
        <w:endnoteReference w:id="25"/>
      </w:r>
      <w:r w:rsidR="00254AFB" w:rsidRPr="006D4813">
        <w:t xml:space="preserve"> Further, some </w:t>
      </w:r>
      <w:r w:rsidR="006D4813">
        <w:t>A</w:t>
      </w:r>
      <w:r w:rsidR="00254AFB" w:rsidRPr="006D4813">
        <w:t>utistic characteristics may be misinterpreted by law enforcement, increasing the likelihood of arrest, detainment, seclusion or restraint.</w:t>
      </w:r>
      <w:r w:rsidR="00254AFB" w:rsidRPr="00F17290">
        <w:rPr>
          <w:vertAlign w:val="superscript"/>
        </w:rPr>
        <w:endnoteReference w:id="26"/>
      </w:r>
    </w:p>
    <w:p w14:paraId="397A86A9" w14:textId="77777777" w:rsidR="00CB36CC" w:rsidRDefault="00CB36CC" w:rsidP="000316A9">
      <w:pPr>
        <w:spacing w:after="0" w:line="276" w:lineRule="auto"/>
        <w:ind w:left="792" w:firstLine="0"/>
      </w:pPr>
    </w:p>
    <w:p w14:paraId="5A256DCA" w14:textId="555740C6" w:rsidR="009E5EFA" w:rsidRPr="003847AF" w:rsidRDefault="00EC033C" w:rsidP="000316A9">
      <w:pPr>
        <w:spacing w:after="0" w:line="276" w:lineRule="auto"/>
        <w:ind w:left="1440" w:hanging="720"/>
      </w:pPr>
      <w:r>
        <w:rPr>
          <w:b/>
          <w:bCs/>
        </w:rPr>
        <w:t>(e)</w:t>
      </w:r>
      <w:r>
        <w:rPr>
          <w:b/>
          <w:bCs/>
        </w:rPr>
        <w:tab/>
      </w:r>
      <w:r w:rsidR="00254AFB" w:rsidRPr="000316A9">
        <w:rPr>
          <w:b/>
          <w:bCs/>
        </w:rPr>
        <w:t xml:space="preserve">Freedom from exploitation, violence and abuse: </w:t>
      </w:r>
      <w:r w:rsidR="00254AFB" w:rsidRPr="006D4813">
        <w:t>It is well established that violence against women and girls with disability is far more extensive, frequent and diverse in nature than violence amongst either their male counterparts or women without disability.</w:t>
      </w:r>
      <w:r w:rsidR="00254AFB" w:rsidRPr="00F17290">
        <w:rPr>
          <w:vertAlign w:val="superscript"/>
        </w:rPr>
        <w:endnoteReference w:id="27"/>
      </w:r>
      <w:r w:rsidR="00254AFB" w:rsidRPr="006D4813">
        <w:t xml:space="preserve"> </w:t>
      </w:r>
      <w:r w:rsidR="009E5EFA" w:rsidRPr="006D4813">
        <w:t xml:space="preserve">Several studies have indicated that Autism </w:t>
      </w:r>
      <w:r w:rsidR="00082810">
        <w:t>is</w:t>
      </w:r>
      <w:r w:rsidR="009E5EFA" w:rsidRPr="006D4813">
        <w:t xml:space="preserve"> an additional factor in a person’s vulnerability to </w:t>
      </w:r>
      <w:r w:rsidR="00831D93">
        <w:t>gender-based violence,</w:t>
      </w:r>
      <w:r w:rsidR="009E5EFA" w:rsidRPr="006D4813">
        <w:t xml:space="preserve"> finding that Autistic women, girls and gender diverse people may be two to three times more likely to experience sexual harm than non-Autistic women.</w:t>
      </w:r>
      <w:r w:rsidR="009E5EFA" w:rsidRPr="00F17290">
        <w:rPr>
          <w:vertAlign w:val="superscript"/>
        </w:rPr>
        <w:endnoteReference w:id="28"/>
      </w:r>
      <w:r w:rsidR="009E5EFA" w:rsidRPr="00F17290">
        <w:rPr>
          <w:vertAlign w:val="superscript"/>
        </w:rPr>
        <w:t xml:space="preserve"> </w:t>
      </w:r>
    </w:p>
    <w:p w14:paraId="74C68426" w14:textId="77777777" w:rsidR="00CB36CC" w:rsidRPr="009E5EFA" w:rsidRDefault="00CB36CC" w:rsidP="000316A9">
      <w:pPr>
        <w:spacing w:after="0" w:line="276" w:lineRule="auto"/>
        <w:ind w:left="0" w:firstLine="0"/>
      </w:pPr>
    </w:p>
    <w:p w14:paraId="3838BB90" w14:textId="1BB41001" w:rsidR="009E5EFA" w:rsidRPr="000316A9" w:rsidRDefault="00256606" w:rsidP="00FD0EFB">
      <w:pPr>
        <w:pStyle w:val="ReportParagraph"/>
      </w:pPr>
      <w:r>
        <w:lastRenderedPageBreak/>
        <w:t>3.9</w:t>
      </w:r>
      <w:r>
        <w:tab/>
      </w:r>
      <w:r w:rsidR="009E5EFA" w:rsidRPr="00151A31">
        <w:t xml:space="preserve">For </w:t>
      </w:r>
      <w:r w:rsidR="00254AFB" w:rsidRPr="00151A31">
        <w:t xml:space="preserve">women, girls and non-binary people with disability, gender inequality, disability inequality and discrimination are interconnected and inseparable. </w:t>
      </w:r>
      <w:r w:rsidR="001B22CC" w:rsidRPr="00151A31">
        <w:t xml:space="preserve">We </w:t>
      </w:r>
      <w:r w:rsidR="00254AFB" w:rsidRPr="00151A31">
        <w:t>experience the compounding effects of disability discrimination and gender-based discrimination</w:t>
      </w:r>
      <w:r w:rsidR="001B22CC" w:rsidRPr="00151A31">
        <w:t xml:space="preserve"> </w:t>
      </w:r>
      <w:r w:rsidR="00254AFB" w:rsidRPr="00151A31">
        <w:t>at the intersection of both identities. This means that all forms of intersecting inequality and discrimination must be recogni</w:t>
      </w:r>
      <w:r w:rsidR="009E5EFA" w:rsidRPr="00151A31">
        <w:t>s</w:t>
      </w:r>
      <w:r w:rsidR="00254AFB" w:rsidRPr="00151A31">
        <w:t>ed and dismantled for Autistic women</w:t>
      </w:r>
      <w:r w:rsidR="00082810">
        <w:t xml:space="preserve">, </w:t>
      </w:r>
      <w:r w:rsidR="00254AFB" w:rsidRPr="00151A31">
        <w:t xml:space="preserve">girls </w:t>
      </w:r>
      <w:r w:rsidR="00082810">
        <w:t>and non-binary people t</w:t>
      </w:r>
      <w:r w:rsidR="00254AFB" w:rsidRPr="00151A31">
        <w:t xml:space="preserve">o enjoy full social, economic and political participation. </w:t>
      </w:r>
      <w:r w:rsidR="001B22CC" w:rsidRPr="00151A31">
        <w:t xml:space="preserve">Intersectionality is a key element of the human rights approach to disability required by the Convention on the Rights of People with </w:t>
      </w:r>
      <w:r w:rsidR="00CB36CC" w:rsidRPr="00151A31">
        <w:t>Disabilit</w:t>
      </w:r>
      <w:r w:rsidR="00CB36CC">
        <w:t>ies (CRPD)</w:t>
      </w:r>
      <w:r w:rsidR="001B22CC" w:rsidRPr="00151A31">
        <w:t>.</w:t>
      </w:r>
    </w:p>
    <w:p w14:paraId="08F0E3B7" w14:textId="77777777" w:rsidR="00256606" w:rsidRDefault="00256606" w:rsidP="00FD0EFB">
      <w:pPr>
        <w:pStyle w:val="ReportParagraph"/>
      </w:pPr>
    </w:p>
    <w:p w14:paraId="5E1856BD" w14:textId="7A3AB72F" w:rsidR="00254AFB" w:rsidRDefault="00256606" w:rsidP="00FD0EFB">
      <w:pPr>
        <w:pStyle w:val="ReportParagraph"/>
      </w:pPr>
      <w:r>
        <w:t>3.10</w:t>
      </w:r>
      <w:r>
        <w:tab/>
      </w:r>
      <w:r w:rsidR="00254AFB" w:rsidRPr="00151A31">
        <w:t xml:space="preserve">For Autistic women, girls and non-binary people in particular, gender is </w:t>
      </w:r>
      <w:r w:rsidR="009E5EFA" w:rsidRPr="00151A31">
        <w:t>also a</w:t>
      </w:r>
      <w:r w:rsidR="00254AFB" w:rsidRPr="00151A31">
        <w:t xml:space="preserve"> barrier to adequate support</w:t>
      </w:r>
      <w:r w:rsidR="001B22CC" w:rsidRPr="00151A31">
        <w:t xml:space="preserve"> </w:t>
      </w:r>
      <w:r w:rsidR="00254AFB" w:rsidRPr="00151A31">
        <w:t>due to widespread gender biases</w:t>
      </w:r>
      <w:r w:rsidR="001B22CC" w:rsidRPr="00151A31">
        <w:t xml:space="preserve"> in Autism research, screening and services.</w:t>
      </w:r>
    </w:p>
    <w:p w14:paraId="399286A7" w14:textId="0EA28435" w:rsidR="00256606" w:rsidRDefault="00256606" w:rsidP="000316A9">
      <w:pPr>
        <w:spacing w:after="0" w:line="276" w:lineRule="auto"/>
        <w:ind w:left="0" w:firstLine="0"/>
        <w:rPr>
          <w:lang w:val="en-GB"/>
        </w:rPr>
      </w:pPr>
    </w:p>
    <w:p w14:paraId="0BB69E94" w14:textId="75487B30" w:rsidR="00CB36CC" w:rsidRDefault="00CB36CC">
      <w:pPr>
        <w:rPr>
          <w:lang w:val="en-GB"/>
        </w:rPr>
      </w:pPr>
      <w:r>
        <w:rPr>
          <w:lang w:val="en-GB"/>
        </w:rPr>
        <w:br w:type="page"/>
      </w:r>
    </w:p>
    <w:p w14:paraId="10FEFFDC" w14:textId="23E9F9D2" w:rsidR="00BB7FFB" w:rsidRDefault="00254AFB">
      <w:pPr>
        <w:pStyle w:val="ReportHeading1"/>
        <w:numPr>
          <w:ilvl w:val="0"/>
          <w:numId w:val="27"/>
        </w:numPr>
        <w:spacing w:before="0" w:after="0" w:afterAutospacing="0" w:line="240" w:lineRule="auto"/>
        <w:ind w:left="0" w:firstLine="0"/>
        <w:rPr>
          <w:rFonts w:ascii="Proxima Nova" w:hAnsi="Proxima Nova"/>
          <w:b/>
          <w:bCs/>
          <w:color w:val="AC1F79"/>
          <w:sz w:val="32"/>
          <w:lang w:val="en-AU"/>
        </w:rPr>
      </w:pPr>
      <w:bookmarkStart w:id="60" w:name="_Toc137044447"/>
      <w:bookmarkStart w:id="61" w:name="_Toc137049513"/>
      <w:r w:rsidRPr="00EC2FB5">
        <w:rPr>
          <w:rFonts w:ascii="Proxima Nova" w:hAnsi="Proxima Nova"/>
          <w:b/>
          <w:bCs/>
          <w:color w:val="AC1F79"/>
          <w:sz w:val="32"/>
          <w:lang w:val="en-AU"/>
        </w:rPr>
        <w:lastRenderedPageBreak/>
        <w:t>Gender bias in the diagnostic process</w:t>
      </w:r>
      <w:bookmarkEnd w:id="60"/>
      <w:bookmarkEnd w:id="61"/>
    </w:p>
    <w:p w14:paraId="6221BDC3" w14:textId="77777777" w:rsidR="00EC2FB5" w:rsidRPr="00EC2FB5" w:rsidRDefault="00EC2FB5" w:rsidP="00655BFE">
      <w:pPr>
        <w:spacing w:after="0" w:line="276" w:lineRule="auto"/>
        <w:ind w:left="0" w:firstLine="0"/>
        <w:rPr>
          <w:lang w:val="en-AU"/>
        </w:rPr>
      </w:pPr>
    </w:p>
    <w:p w14:paraId="5118F068" w14:textId="624BEBB5" w:rsidR="00BB7FFB" w:rsidRPr="00655BFE" w:rsidRDefault="00BB7FFB" w:rsidP="00655BFE">
      <w:pPr>
        <w:pStyle w:val="Heading2"/>
        <w:spacing w:before="0" w:after="0" w:afterAutospacing="0" w:line="276" w:lineRule="auto"/>
        <w:ind w:left="0" w:firstLine="0"/>
        <w:rPr>
          <w:color w:val="004479"/>
        </w:rPr>
      </w:pPr>
      <w:bookmarkStart w:id="62" w:name="_Toc137044448"/>
      <w:bookmarkStart w:id="63" w:name="_Toc137049514"/>
      <w:r w:rsidRPr="00655BFE">
        <w:rPr>
          <w:color w:val="004479"/>
        </w:rPr>
        <w:t>Referral</w:t>
      </w:r>
      <w:r w:rsidR="00C72A4A" w:rsidRPr="00655BFE">
        <w:rPr>
          <w:color w:val="004479"/>
        </w:rPr>
        <w:t xml:space="preserve"> and access to diagnosis</w:t>
      </w:r>
      <w:bookmarkEnd w:id="62"/>
      <w:bookmarkEnd w:id="63"/>
    </w:p>
    <w:p w14:paraId="6A53F088" w14:textId="77777777" w:rsidR="00EC2FB5" w:rsidRDefault="00EC2FB5" w:rsidP="00FD0EFB">
      <w:pPr>
        <w:pStyle w:val="ReportParagraph"/>
      </w:pPr>
    </w:p>
    <w:p w14:paraId="71B2FEE7" w14:textId="3C63EC48" w:rsidR="000273AD" w:rsidRDefault="00EC2FB5" w:rsidP="00FD0EFB">
      <w:pPr>
        <w:pStyle w:val="ReportParagraph"/>
      </w:pPr>
      <w:r>
        <w:t>4.1</w:t>
      </w:r>
      <w:r>
        <w:tab/>
      </w:r>
      <w:r w:rsidR="00254AFB" w:rsidRPr="00BB7FFB">
        <w:t xml:space="preserve">Misconceptions about the prevalence of Autism in women and girls continue to pose a barrier to diagnosis, beginning with referral. </w:t>
      </w:r>
      <w:r w:rsidR="00082810">
        <w:t>One</w:t>
      </w:r>
      <w:r w:rsidR="00254AFB" w:rsidRPr="00BB7FFB">
        <w:t xml:space="preserve"> contributing factor is that key professionals (including educators, family doctors, paediatricians, psychiatrists, and psychologists) are not equipped with adequate knowledge about Autism, and are less likely to identify Autistic traits in women and girls due to </w:t>
      </w:r>
      <w:r w:rsidR="001B22CC">
        <w:t>a</w:t>
      </w:r>
      <w:r w:rsidR="00254AFB" w:rsidRPr="00BB7FFB">
        <w:t xml:space="preserve"> belief that Autism is primarily a male diagnosis</w:t>
      </w:r>
      <w:r w:rsidR="001B22CC">
        <w:t>.</w:t>
      </w:r>
      <w:r w:rsidR="00254AFB" w:rsidRPr="00F17290">
        <w:rPr>
          <w:vertAlign w:val="superscript"/>
        </w:rPr>
        <w:endnoteReference w:id="29"/>
      </w:r>
      <w:r w:rsidR="00254AFB" w:rsidRPr="00BB7FFB">
        <w:t xml:space="preserve"> </w:t>
      </w:r>
      <w:r w:rsidR="00254AFB" w:rsidRPr="001B22CC">
        <w:t>Gender</w:t>
      </w:r>
      <w:r w:rsidR="00082810">
        <w:t>-</w:t>
      </w:r>
      <w:r w:rsidR="00254AFB" w:rsidRPr="001B22CC">
        <w:t>based biases appear to be particularly common amongst professionals who do not specialise in assessing neurodevelopmental conditions, but who “are nevertheless influential gate-keepers” to relevant services</w:t>
      </w:r>
      <w:r w:rsidR="001B22CC">
        <w:t>, such as educators</w:t>
      </w:r>
      <w:r w:rsidR="00254AFB" w:rsidRPr="001B22CC">
        <w:t>.</w:t>
      </w:r>
      <w:r w:rsidR="00254AFB" w:rsidRPr="00F17290">
        <w:rPr>
          <w:vertAlign w:val="superscript"/>
        </w:rPr>
        <w:endnoteReference w:id="30"/>
      </w:r>
      <w:r w:rsidR="000273AD">
        <w:t xml:space="preserve"> One Participant recalled: </w:t>
      </w:r>
    </w:p>
    <w:p w14:paraId="6521355A" w14:textId="77777777" w:rsidR="000652D3" w:rsidRPr="00655BFE" w:rsidRDefault="000652D3" w:rsidP="00655BFE">
      <w:pPr>
        <w:spacing w:after="0" w:line="276" w:lineRule="auto"/>
        <w:ind w:left="0" w:firstLine="0"/>
        <w:rPr>
          <w:lang w:val="en-GB"/>
        </w:rPr>
      </w:pPr>
    </w:p>
    <w:p w14:paraId="1DB7A4DF" w14:textId="364DB9BE" w:rsidR="000273AD" w:rsidRDefault="000273AD" w:rsidP="00397D21">
      <w:pPr>
        <w:pStyle w:val="Quote"/>
        <w:spacing w:before="0" w:after="0" w:line="276" w:lineRule="auto"/>
        <w:ind w:right="1134"/>
        <w:rPr>
          <w:lang w:val="en-AU"/>
        </w:rPr>
      </w:pPr>
      <w:r w:rsidRPr="00C05B7F">
        <w:rPr>
          <w:lang w:val="en-AU"/>
        </w:rPr>
        <w:t>I had a really challenging time even finding a GP to write the referral for me to get started. Then when I found the first doctor to do it, at the first appointment he told me I couldn’t possibly have autism because I was able to hold a conversation well with him. Never mind the fact I was masking as though my life depended on it</w:t>
      </w:r>
      <w:r>
        <w:rPr>
          <w:lang w:val="en-AU"/>
        </w:rPr>
        <w:t>!</w:t>
      </w:r>
      <w:r w:rsidRPr="00C05B7F">
        <w:rPr>
          <w:lang w:val="en-AU"/>
        </w:rPr>
        <w:t xml:space="preserve"> Luckily I was able to find a doctor who was willing to listen, but that took a great deal of time, money and stamina and I don’t know if I could go through that again, ever.</w:t>
      </w:r>
      <w:r>
        <w:rPr>
          <w:rStyle w:val="EndnoteReference"/>
          <w:rFonts w:cs="Arial"/>
          <w:bCs/>
          <w:color w:val="000000" w:themeColor="text1"/>
          <w:sz w:val="20"/>
          <w:szCs w:val="20"/>
          <w:lang w:val="en-AU"/>
        </w:rPr>
        <w:endnoteReference w:id="31"/>
      </w:r>
    </w:p>
    <w:p w14:paraId="5EDB7F9E" w14:textId="77777777" w:rsidR="000652D3" w:rsidRPr="00655BFE" w:rsidRDefault="000652D3" w:rsidP="00655BFE">
      <w:pPr>
        <w:spacing w:after="0" w:line="276" w:lineRule="auto"/>
        <w:ind w:left="0" w:firstLine="0"/>
        <w:rPr>
          <w:lang w:val="en-AU"/>
        </w:rPr>
      </w:pPr>
    </w:p>
    <w:p w14:paraId="5F7B0E10" w14:textId="18AC4FE5" w:rsidR="0072180D" w:rsidRDefault="00C05B7F" w:rsidP="00FD0EFB">
      <w:pPr>
        <w:pStyle w:val="ReportParagraph"/>
      </w:pPr>
      <w:r>
        <w:t>4.2</w:t>
      </w:r>
      <w:r>
        <w:tab/>
      </w:r>
      <w:r w:rsidR="001B22CC">
        <w:t xml:space="preserve">Caregiver perception and concern also play a crucial role in referral for Autism assessment. </w:t>
      </w:r>
      <w:r w:rsidR="00254AFB" w:rsidRPr="001B22CC">
        <w:t>Autistic women and girls without intellectual disability are more likely to demonstrate developmentally appropriate language skills than Autistic males.</w:t>
      </w:r>
      <w:r w:rsidR="00254AFB" w:rsidRPr="00F17290">
        <w:rPr>
          <w:vertAlign w:val="superscript"/>
        </w:rPr>
        <w:endnoteReference w:id="32"/>
      </w:r>
      <w:r w:rsidR="00254AFB" w:rsidRPr="000202B8">
        <w:rPr>
          <w:vertAlign w:val="superscript"/>
        </w:rPr>
        <w:t xml:space="preserve"> </w:t>
      </w:r>
      <w:r w:rsidR="00254AFB" w:rsidRPr="001B22CC">
        <w:t>As language delays are generally the first reported concern among parents of Autistic children,</w:t>
      </w:r>
      <w:r w:rsidR="00254AFB" w:rsidRPr="00F17290">
        <w:rPr>
          <w:vertAlign w:val="superscript"/>
        </w:rPr>
        <w:endnoteReference w:id="33"/>
      </w:r>
      <w:r w:rsidR="00254AFB" w:rsidRPr="000202B8">
        <w:rPr>
          <w:vertAlign w:val="superscript"/>
        </w:rPr>
        <w:t xml:space="preserve"> </w:t>
      </w:r>
      <w:r w:rsidR="00254AFB" w:rsidRPr="001B22CC">
        <w:t>this difference may contribute to lower rates of referral for diagnosis.</w:t>
      </w:r>
      <w:r w:rsidR="001B22CC">
        <w:t xml:space="preserve"> Further, caregivers may seek to draw professional attention to a child’s development w</w:t>
      </w:r>
      <w:r w:rsidR="00254AFB" w:rsidRPr="001B22CC">
        <w:t xml:space="preserve">here </w:t>
      </w:r>
      <w:r w:rsidR="001B22CC">
        <w:t>the child’s behaviour</w:t>
      </w:r>
      <w:r w:rsidR="00254AFB" w:rsidRPr="001B22CC">
        <w:t xml:space="preserve"> is considered challenging. </w:t>
      </w:r>
      <w:r w:rsidR="0072180D">
        <w:t xml:space="preserve">This may be due, in part, to the common mischaracterisation of Autism as a </w:t>
      </w:r>
      <w:r w:rsidR="0072180D" w:rsidRPr="00BB7FFB">
        <w:t xml:space="preserve">“behavioural disorder”, an interpretation </w:t>
      </w:r>
      <w:r w:rsidR="00082810">
        <w:t>arising from</w:t>
      </w:r>
      <w:r w:rsidR="0072180D" w:rsidRPr="00BB7FFB">
        <w:t xml:space="preserve"> the medicalised and deficit-based diagnostic criteria.</w:t>
      </w:r>
      <w:r w:rsidR="0072180D" w:rsidRPr="00F17290">
        <w:rPr>
          <w:vertAlign w:val="superscript"/>
        </w:rPr>
        <w:endnoteReference w:id="34"/>
      </w:r>
      <w:r w:rsidR="0072180D" w:rsidRPr="000202B8">
        <w:rPr>
          <w:vertAlign w:val="superscript"/>
        </w:rPr>
        <w:t xml:space="preserve"> </w:t>
      </w:r>
      <w:r w:rsidR="0072180D" w:rsidRPr="00BB7FFB">
        <w:t xml:space="preserve">This mischaracterisation poses an additional barrier to diagnosis for women and girls, who are more likely to internalise, rather than externalise, their Autistic traits. </w:t>
      </w:r>
    </w:p>
    <w:p w14:paraId="461A5290" w14:textId="77777777" w:rsidR="00EC2FB5" w:rsidRPr="00655BFE" w:rsidRDefault="00EC2FB5" w:rsidP="00655BFE">
      <w:pPr>
        <w:spacing w:after="0" w:line="276" w:lineRule="auto"/>
        <w:ind w:left="0" w:firstLine="0"/>
        <w:rPr>
          <w:lang w:val="en-GB"/>
        </w:rPr>
      </w:pPr>
    </w:p>
    <w:p w14:paraId="32C8310A" w14:textId="240BAC1F" w:rsidR="00254AFB" w:rsidRDefault="00C05B7F" w:rsidP="00FD0EFB">
      <w:pPr>
        <w:pStyle w:val="ReportParagraph"/>
      </w:pPr>
      <w:r>
        <w:t>4.3</w:t>
      </w:r>
      <w:r>
        <w:tab/>
      </w:r>
      <w:r w:rsidR="0072180D">
        <w:t>Importantly,</w:t>
      </w:r>
      <w:r w:rsidR="00254AFB" w:rsidRPr="001B22CC">
        <w:t xml:space="preserve"> caregiver perception is</w:t>
      </w:r>
      <w:r w:rsidR="0072180D">
        <w:t xml:space="preserve"> also</w:t>
      </w:r>
      <w:r w:rsidR="00254AFB" w:rsidRPr="001B22CC">
        <w:t xml:space="preserve"> not without the influence of social norms and expectations, and there is evidence to suggest that caregiver perception of behaviour “severity” may be influenced by </w:t>
      </w:r>
      <w:r w:rsidR="00082810">
        <w:t>a</w:t>
      </w:r>
      <w:r w:rsidR="00082810" w:rsidRPr="001B22CC">
        <w:t xml:space="preserve"> </w:t>
      </w:r>
      <w:r w:rsidR="00254AFB" w:rsidRPr="001B22CC">
        <w:t>child’s gender.</w:t>
      </w:r>
      <w:r w:rsidR="00254AFB" w:rsidRPr="00F17290">
        <w:rPr>
          <w:vertAlign w:val="superscript"/>
        </w:rPr>
        <w:endnoteReference w:id="35"/>
      </w:r>
      <w:r w:rsidR="00254AFB" w:rsidRPr="000202B8">
        <w:rPr>
          <w:vertAlign w:val="superscript"/>
        </w:rPr>
        <w:t xml:space="preserve"> </w:t>
      </w:r>
      <w:r w:rsidR="00254AFB" w:rsidRPr="001B22CC">
        <w:t>For example, internali</w:t>
      </w:r>
      <w:r w:rsidR="001B22CC">
        <w:t>s</w:t>
      </w:r>
      <w:r w:rsidR="00254AFB" w:rsidRPr="001B22CC">
        <w:t>ing or withdrawal behaviours in girls, such as shyness or anxiety, may be less likely to cause concern because compliance is a trait typically attributed to and expected of girls.</w:t>
      </w:r>
      <w:r w:rsidR="00254AFB" w:rsidRPr="00F17290">
        <w:rPr>
          <w:vertAlign w:val="superscript"/>
        </w:rPr>
        <w:endnoteReference w:id="36"/>
      </w:r>
      <w:r w:rsidR="00254AFB" w:rsidRPr="000202B8">
        <w:rPr>
          <w:vertAlign w:val="superscript"/>
        </w:rPr>
        <w:t xml:space="preserve"> </w:t>
      </w:r>
      <w:r w:rsidR="00254AFB" w:rsidRPr="001B22CC">
        <w:t>Behaviour that violates gender norms may be more likely to cause interpersonal challenges, and thus raise concern among caregivers or educators.</w:t>
      </w:r>
      <w:r w:rsidR="00254AFB" w:rsidRPr="00F17290">
        <w:rPr>
          <w:vertAlign w:val="superscript"/>
        </w:rPr>
        <w:endnoteReference w:id="37"/>
      </w:r>
    </w:p>
    <w:p w14:paraId="104FCD52" w14:textId="77777777" w:rsidR="00EC2FB5" w:rsidRPr="00655BFE" w:rsidRDefault="00EC2FB5" w:rsidP="00655BFE">
      <w:pPr>
        <w:spacing w:after="0" w:line="276" w:lineRule="auto"/>
        <w:ind w:left="0" w:firstLine="0"/>
        <w:rPr>
          <w:lang w:val="en-GB"/>
        </w:rPr>
      </w:pPr>
    </w:p>
    <w:p w14:paraId="61FD0F9B" w14:textId="5802FF53" w:rsidR="00BB7FFB" w:rsidRDefault="00254AFB" w:rsidP="00FD0EFB">
      <w:pPr>
        <w:pStyle w:val="ReportParagraph"/>
      </w:pPr>
      <w:r w:rsidRPr="00BB7FFB">
        <w:t xml:space="preserve">One Participant described: </w:t>
      </w:r>
    </w:p>
    <w:p w14:paraId="0609FCE1" w14:textId="77777777" w:rsidR="00DB1380" w:rsidRPr="00655BFE" w:rsidRDefault="00DB1380" w:rsidP="00655BFE">
      <w:pPr>
        <w:spacing w:after="0" w:line="240" w:lineRule="auto"/>
        <w:ind w:left="0" w:firstLine="0"/>
        <w:rPr>
          <w:lang w:val="en-GB"/>
        </w:rPr>
      </w:pPr>
    </w:p>
    <w:p w14:paraId="3FED4D8F" w14:textId="18DDB47A" w:rsidR="00254AFB" w:rsidRPr="00BB7FFB" w:rsidRDefault="00254AFB" w:rsidP="00655BFE">
      <w:pPr>
        <w:pStyle w:val="Quote"/>
        <w:spacing w:before="0" w:after="0" w:line="276" w:lineRule="auto"/>
        <w:ind w:right="1134"/>
        <w:rPr>
          <w:lang w:val="en-GB"/>
        </w:rPr>
      </w:pPr>
      <w:r w:rsidRPr="00BB7FFB">
        <w:rPr>
          <w:lang w:val="en-GB"/>
        </w:rPr>
        <w:t xml:space="preserve">The idea that school reports need to be referred to in diagnosis feels odd, because clinicians are looking for “concerns” that teachers raised. </w:t>
      </w:r>
      <w:proofErr w:type="gramStart"/>
      <w:r w:rsidRPr="00BB7FFB">
        <w:rPr>
          <w:lang w:val="en-GB"/>
        </w:rPr>
        <w:t>All of</w:t>
      </w:r>
      <w:proofErr w:type="gramEnd"/>
      <w:r w:rsidRPr="00BB7FFB">
        <w:rPr>
          <w:lang w:val="en-GB"/>
        </w:rPr>
        <w:t xml:space="preserve"> my reports read that I was “a pleasure to have in class”. I was the ideal pupil because I’m Autistic, not </w:t>
      </w:r>
      <w:proofErr w:type="gramStart"/>
      <w:r w:rsidRPr="00BB7FFB">
        <w:rPr>
          <w:lang w:val="en-GB"/>
        </w:rPr>
        <w:t>in spite of</w:t>
      </w:r>
      <w:proofErr w:type="gramEnd"/>
      <w:r w:rsidRPr="00BB7FFB">
        <w:rPr>
          <w:lang w:val="en-GB"/>
        </w:rPr>
        <w:t xml:space="preserve"> it. Teachers wouldn’t see my constant </w:t>
      </w:r>
      <w:r w:rsidRPr="00BB7FFB">
        <w:rPr>
          <w:lang w:val="en-GB"/>
        </w:rPr>
        <w:lastRenderedPageBreak/>
        <w:t xml:space="preserve">anxiety, my feeling of isolation, or the meltdowns I had at home. They just saw a smart, shy kid who wanted to follow </w:t>
      </w:r>
      <w:proofErr w:type="gramStart"/>
      <w:r w:rsidRPr="00BB7FFB">
        <w:rPr>
          <w:lang w:val="en-GB"/>
        </w:rPr>
        <w:t>all of</w:t>
      </w:r>
      <w:proofErr w:type="gramEnd"/>
      <w:r w:rsidRPr="00BB7FFB">
        <w:rPr>
          <w:lang w:val="en-GB"/>
        </w:rPr>
        <w:t xml:space="preserve"> the rules.</w:t>
      </w:r>
      <w:r w:rsidR="00216DAE" w:rsidRPr="00216DAE">
        <w:rPr>
          <w:rStyle w:val="EndnoteReference"/>
          <w:rFonts w:cs="Arial"/>
          <w:bCs/>
          <w:color w:val="000000" w:themeColor="text1"/>
          <w:sz w:val="20"/>
          <w:szCs w:val="20"/>
          <w:lang w:val="en-AU"/>
        </w:rPr>
        <w:t xml:space="preserve"> </w:t>
      </w:r>
      <w:r w:rsidR="00216DAE">
        <w:rPr>
          <w:rStyle w:val="EndnoteReference"/>
          <w:rFonts w:cs="Arial"/>
          <w:bCs/>
          <w:color w:val="000000" w:themeColor="text1"/>
          <w:sz w:val="20"/>
          <w:szCs w:val="20"/>
          <w:lang w:val="en-AU"/>
        </w:rPr>
        <w:endnoteReference w:id="38"/>
      </w:r>
      <w:r w:rsidRPr="00BB7FFB">
        <w:rPr>
          <w:lang w:val="en-GB"/>
        </w:rPr>
        <w:t xml:space="preserve"> </w:t>
      </w:r>
    </w:p>
    <w:p w14:paraId="0078AFED" w14:textId="77777777" w:rsidR="00945BE0" w:rsidRDefault="00945BE0" w:rsidP="00FD0EFB">
      <w:pPr>
        <w:pStyle w:val="ReportParagraph"/>
      </w:pPr>
    </w:p>
    <w:p w14:paraId="75D0AD60" w14:textId="559F9E95" w:rsidR="00C72A4A" w:rsidRDefault="00945BE0" w:rsidP="00FD0EFB">
      <w:pPr>
        <w:pStyle w:val="ReportParagraph"/>
      </w:pPr>
      <w:r>
        <w:t>4.4</w:t>
      </w:r>
      <w:r>
        <w:tab/>
      </w:r>
      <w:r w:rsidR="00254AFB" w:rsidRPr="00BB7FFB">
        <w:t xml:space="preserve">Autistic traits and behaviours are </w:t>
      </w:r>
      <w:r w:rsidR="0072180D">
        <w:t xml:space="preserve">less likely </w:t>
      </w:r>
      <w:r w:rsidR="00254AFB" w:rsidRPr="00BB7FFB">
        <w:t xml:space="preserve">to be </w:t>
      </w:r>
      <w:r w:rsidR="0072180D" w:rsidRPr="00BB7FFB">
        <w:t>labelled</w:t>
      </w:r>
      <w:r w:rsidR="00254AFB" w:rsidRPr="00BB7FFB">
        <w:t xml:space="preserve"> “Autism” unless they are experienced negatively or are said to cause impairment, consistent with the deficit</w:t>
      </w:r>
      <w:r w:rsidR="0072180D">
        <w:t xml:space="preserve">-based diagnostic </w:t>
      </w:r>
      <w:r w:rsidR="00254AFB" w:rsidRPr="00BB7FFB">
        <w:t>model.</w:t>
      </w:r>
      <w:r w:rsidR="00254AFB" w:rsidRPr="00F17290">
        <w:rPr>
          <w:vertAlign w:val="superscript"/>
        </w:rPr>
        <w:endnoteReference w:id="39"/>
      </w:r>
    </w:p>
    <w:p w14:paraId="1E22397B" w14:textId="77777777" w:rsidR="00EC2FB5" w:rsidRPr="00655BFE" w:rsidRDefault="00EC2FB5" w:rsidP="00655BFE">
      <w:pPr>
        <w:spacing w:after="0" w:line="276" w:lineRule="auto"/>
        <w:ind w:left="0" w:firstLine="0"/>
        <w:rPr>
          <w:lang w:val="en-GB"/>
        </w:rPr>
      </w:pPr>
    </w:p>
    <w:p w14:paraId="214A53B6" w14:textId="2B62DDDA" w:rsidR="000B3E69" w:rsidRDefault="00945BE0" w:rsidP="00FD0EFB">
      <w:pPr>
        <w:pStyle w:val="ReportParagraph"/>
      </w:pPr>
      <w:r>
        <w:t>4.5</w:t>
      </w:r>
      <w:r>
        <w:tab/>
      </w:r>
      <w:r w:rsidR="00C72A4A" w:rsidRPr="000B3E69">
        <w:t>Participants</w:t>
      </w:r>
      <w:r w:rsidR="00DB0408">
        <w:t xml:space="preserve"> who had sought out referral and diagnosis themselves,</w:t>
      </w:r>
      <w:r w:rsidR="00C72A4A" w:rsidRPr="000B3E69">
        <w:t xml:space="preserve"> also reflected on the costs </w:t>
      </w:r>
      <w:r w:rsidR="00C72A4A" w:rsidRPr="00655BFE">
        <w:t xml:space="preserve">of </w:t>
      </w:r>
      <w:r w:rsidR="000B3E69" w:rsidRPr="00655BFE">
        <w:t>assessment</w:t>
      </w:r>
      <w:r w:rsidR="00C72A4A" w:rsidRPr="00655BFE">
        <w:t>,</w:t>
      </w:r>
      <w:r w:rsidR="00A93164" w:rsidRPr="00655BFE">
        <w:t xml:space="preserve"> and concern that gender bias </w:t>
      </w:r>
      <w:r w:rsidR="000B3E69" w:rsidRPr="00655BFE">
        <w:t xml:space="preserve">could </w:t>
      </w:r>
      <w:r w:rsidR="00A93164" w:rsidRPr="00655BFE">
        <w:t xml:space="preserve">result in no diagnosis </w:t>
      </w:r>
      <w:r w:rsidR="00885F0A">
        <w:t>despite</w:t>
      </w:r>
      <w:r w:rsidR="000B3E69" w:rsidRPr="00655BFE">
        <w:t xml:space="preserve"> significant financial </w:t>
      </w:r>
      <w:r w:rsidR="00885F0A">
        <w:t>loss</w:t>
      </w:r>
      <w:r w:rsidR="00DB0408">
        <w:t>.</w:t>
      </w:r>
    </w:p>
    <w:p w14:paraId="0AE5C6EB" w14:textId="77777777" w:rsidR="00DB1380" w:rsidRPr="00655BFE" w:rsidRDefault="00DB1380" w:rsidP="00655BFE">
      <w:pPr>
        <w:spacing w:after="0" w:line="276" w:lineRule="auto"/>
        <w:ind w:left="0" w:firstLine="0"/>
        <w:rPr>
          <w:lang w:val="en-GB"/>
        </w:rPr>
      </w:pPr>
    </w:p>
    <w:p w14:paraId="6D1783C8" w14:textId="79556870" w:rsidR="000B3E69" w:rsidRDefault="000B3E69" w:rsidP="00DB1380">
      <w:pPr>
        <w:pStyle w:val="Quote"/>
        <w:spacing w:before="0" w:after="0" w:line="276" w:lineRule="auto"/>
        <w:ind w:right="1134"/>
        <w:rPr>
          <w:lang w:val="en-GB"/>
        </w:rPr>
      </w:pPr>
      <w:r w:rsidRPr="00DB1380">
        <w:rPr>
          <w:lang w:val="en-GB"/>
        </w:rPr>
        <w:t>I paid around $1500 out of pocket for an assessment</w:t>
      </w:r>
      <w:r>
        <w:rPr>
          <w:lang w:val="en-GB"/>
        </w:rPr>
        <w:t xml:space="preserve"> via Telehealth</w:t>
      </w:r>
      <w:r w:rsidRPr="00DB1380">
        <w:rPr>
          <w:lang w:val="en-GB"/>
        </w:rPr>
        <w:t xml:space="preserve">, and that was a lot more affordable than assessment services in my area. </w:t>
      </w:r>
      <w:r w:rsidR="00885F0A">
        <w:rPr>
          <w:lang w:val="en-GB"/>
        </w:rPr>
        <w:t xml:space="preserve">I was so worried that I’d end up with a clinician who didn’t understand Autism in women and girls, and spend </w:t>
      </w:r>
      <w:proofErr w:type="gramStart"/>
      <w:r w:rsidR="00885F0A">
        <w:rPr>
          <w:lang w:val="en-GB"/>
        </w:rPr>
        <w:t>all of</w:t>
      </w:r>
      <w:proofErr w:type="gramEnd"/>
      <w:r w:rsidR="00885F0A">
        <w:rPr>
          <w:lang w:val="en-GB"/>
        </w:rPr>
        <w:t xml:space="preserve"> that time, emotional energy, and money for nothing.</w:t>
      </w:r>
      <w:r w:rsidR="00216DAE" w:rsidRPr="00216DAE">
        <w:rPr>
          <w:rStyle w:val="EndnoteReference"/>
          <w:rFonts w:cs="Arial"/>
          <w:bCs/>
          <w:color w:val="000000" w:themeColor="text1"/>
          <w:sz w:val="20"/>
          <w:szCs w:val="20"/>
          <w:lang w:val="en-AU"/>
        </w:rPr>
        <w:t xml:space="preserve"> </w:t>
      </w:r>
      <w:r w:rsidR="00216DAE">
        <w:rPr>
          <w:rStyle w:val="EndnoteReference"/>
          <w:rFonts w:cs="Arial"/>
          <w:bCs/>
          <w:color w:val="000000" w:themeColor="text1"/>
          <w:sz w:val="20"/>
          <w:szCs w:val="20"/>
          <w:lang w:val="en-AU"/>
        </w:rPr>
        <w:endnoteReference w:id="40"/>
      </w:r>
      <w:r w:rsidR="00C20585">
        <w:rPr>
          <w:lang w:val="en-GB"/>
        </w:rPr>
        <w:t xml:space="preserve"> </w:t>
      </w:r>
    </w:p>
    <w:p w14:paraId="5C949994" w14:textId="77777777" w:rsidR="00DB1380" w:rsidRPr="00DB1380" w:rsidRDefault="00DB1380" w:rsidP="00655BFE">
      <w:pPr>
        <w:spacing w:after="0" w:line="276" w:lineRule="auto"/>
        <w:ind w:left="0" w:firstLine="0"/>
        <w:rPr>
          <w:lang w:val="en-GB"/>
        </w:rPr>
      </w:pPr>
    </w:p>
    <w:p w14:paraId="597CB69F" w14:textId="7F0D4A86" w:rsidR="00BB3E7D" w:rsidRDefault="00BB3E7D" w:rsidP="00FD0EFB">
      <w:pPr>
        <w:pStyle w:val="ReportParagraph"/>
      </w:pPr>
      <w:r>
        <w:t xml:space="preserve">Another Participant explained: </w:t>
      </w:r>
    </w:p>
    <w:p w14:paraId="3BF105DE" w14:textId="77777777" w:rsidR="00DB1380" w:rsidRPr="00655BFE" w:rsidRDefault="00DB1380" w:rsidP="00655BFE">
      <w:pPr>
        <w:spacing w:after="0" w:line="276" w:lineRule="auto"/>
        <w:ind w:left="0" w:firstLine="0"/>
        <w:rPr>
          <w:lang w:val="en-GB"/>
        </w:rPr>
      </w:pPr>
    </w:p>
    <w:p w14:paraId="7FE288A4" w14:textId="7B272617" w:rsidR="00BB3E7D" w:rsidRDefault="00BB3E7D" w:rsidP="00655BFE">
      <w:pPr>
        <w:pStyle w:val="Quote"/>
        <w:spacing w:before="0" w:after="0" w:line="276" w:lineRule="auto"/>
        <w:ind w:right="1134"/>
        <w:rPr>
          <w:lang w:val="en-GB"/>
        </w:rPr>
      </w:pPr>
      <w:r w:rsidRPr="00151A31">
        <w:rPr>
          <w:lang w:val="en-GB"/>
        </w:rPr>
        <w:t xml:space="preserve">I was really lucky my parents helped </w:t>
      </w:r>
      <w:proofErr w:type="gramStart"/>
      <w:r w:rsidRPr="00151A31">
        <w:rPr>
          <w:lang w:val="en-GB"/>
        </w:rPr>
        <w:t>me</w:t>
      </w:r>
      <w:proofErr w:type="gramEnd"/>
      <w:r w:rsidRPr="00151A31">
        <w:rPr>
          <w:lang w:val="en-GB"/>
        </w:rPr>
        <w:t xml:space="preserve"> and I saved up. But imagine if that hadn't happened. I probably still wouldn't have a diagnosis. I</w:t>
      </w:r>
      <w:r>
        <w:rPr>
          <w:lang w:val="en-GB"/>
        </w:rPr>
        <w:t xml:space="preserve">’d </w:t>
      </w:r>
      <w:r w:rsidRPr="00151A31">
        <w:rPr>
          <w:lang w:val="en-GB"/>
        </w:rPr>
        <w:t>probably still be struggling to figure out who the hell I was. What the hell was bloody wrong with me? Now I know nothing</w:t>
      </w:r>
      <w:r>
        <w:rPr>
          <w:lang w:val="en-GB"/>
        </w:rPr>
        <w:t>’</w:t>
      </w:r>
      <w:r w:rsidRPr="00151A31">
        <w:rPr>
          <w:lang w:val="en-GB"/>
        </w:rPr>
        <w:t>s wrong with me, I know that now</w:t>
      </w:r>
      <w:r>
        <w:rPr>
          <w:lang w:val="en-GB"/>
        </w:rPr>
        <w:t>,</w:t>
      </w:r>
      <w:r w:rsidRPr="00151A31">
        <w:rPr>
          <w:lang w:val="en-GB"/>
        </w:rPr>
        <w:t xml:space="preserve"> but I didn't know that before.</w:t>
      </w:r>
      <w:r>
        <w:rPr>
          <w:rStyle w:val="EndnoteReference"/>
          <w:rFonts w:cs="Arial"/>
          <w:bCs/>
          <w:color w:val="000000" w:themeColor="text1"/>
          <w:sz w:val="20"/>
          <w:szCs w:val="20"/>
          <w:lang w:val="en-GB"/>
        </w:rPr>
        <w:endnoteReference w:id="41"/>
      </w:r>
    </w:p>
    <w:p w14:paraId="0315AC18" w14:textId="77777777" w:rsidR="00DB1380" w:rsidRPr="00383AC7" w:rsidRDefault="00DB1380" w:rsidP="00383AC7">
      <w:pPr>
        <w:spacing w:after="0" w:line="276" w:lineRule="auto"/>
        <w:ind w:left="0" w:firstLine="0"/>
        <w:rPr>
          <w:lang w:val="en-GB"/>
        </w:rPr>
      </w:pPr>
    </w:p>
    <w:p w14:paraId="3F849CE5" w14:textId="10A60F1D" w:rsidR="00BB7FFB" w:rsidRPr="00383AC7" w:rsidRDefault="00BB7FFB" w:rsidP="00383AC7">
      <w:pPr>
        <w:pStyle w:val="Heading2"/>
        <w:spacing w:before="0" w:after="0" w:afterAutospacing="0" w:line="276" w:lineRule="auto"/>
        <w:ind w:left="431"/>
      </w:pPr>
      <w:bookmarkStart w:id="64" w:name="_Toc137044449"/>
      <w:bookmarkStart w:id="65" w:name="_Toc137049515"/>
      <w:r w:rsidRPr="00383AC7">
        <w:rPr>
          <w:color w:val="004479"/>
        </w:rPr>
        <w:t>Diagnostic criteria</w:t>
      </w:r>
      <w:bookmarkEnd w:id="64"/>
      <w:bookmarkEnd w:id="65"/>
    </w:p>
    <w:p w14:paraId="4AF312E6" w14:textId="77777777" w:rsidR="00CE7F84" w:rsidRDefault="00CE7F84" w:rsidP="00FD0EFB">
      <w:pPr>
        <w:pStyle w:val="ReportParagraph"/>
      </w:pPr>
    </w:p>
    <w:p w14:paraId="732D5AA8" w14:textId="265A4D83" w:rsidR="000202B8" w:rsidRPr="000202B8" w:rsidRDefault="00A66C8F" w:rsidP="00FD0EFB">
      <w:pPr>
        <w:pStyle w:val="ReportParagraph"/>
      </w:pPr>
      <w:r>
        <w:t>4.6</w:t>
      </w:r>
      <w:r>
        <w:tab/>
      </w:r>
      <w:r w:rsidR="00254AFB" w:rsidRPr="00BB7FFB">
        <w:t xml:space="preserve">There </w:t>
      </w:r>
      <w:r w:rsidR="0072180D">
        <w:t xml:space="preserve">is </w:t>
      </w:r>
      <w:r w:rsidR="00254AFB" w:rsidRPr="00BB7FFB">
        <w:t>a disproportionate number of women and girls who score highly on measures of Autistic traits, but do not meet the current diagnostic criteria for Autism.</w:t>
      </w:r>
      <w:r w:rsidR="00254AFB" w:rsidRPr="00F17290">
        <w:rPr>
          <w:vertAlign w:val="superscript"/>
        </w:rPr>
        <w:endnoteReference w:id="42"/>
      </w:r>
      <w:r w:rsidR="00254AFB" w:rsidRPr="00F17290">
        <w:rPr>
          <w:vertAlign w:val="superscript"/>
        </w:rPr>
        <w:t xml:space="preserve"> </w:t>
      </w:r>
      <w:r w:rsidR="00254AFB" w:rsidRPr="00BB7FFB">
        <w:t>This suggests a gender bias inherent in the diagnostic criteria and/or the tools by which an individual is assessed</w:t>
      </w:r>
      <w:r w:rsidR="000202B8">
        <w:t>.</w:t>
      </w:r>
    </w:p>
    <w:p w14:paraId="5715CCE8" w14:textId="77777777" w:rsidR="00EC2FB5" w:rsidRDefault="00EC2FB5" w:rsidP="00FD0EFB">
      <w:pPr>
        <w:pStyle w:val="ReportParagraph"/>
      </w:pPr>
    </w:p>
    <w:p w14:paraId="3BBF1210" w14:textId="347A75CE" w:rsidR="004C1D1E" w:rsidRDefault="00A66C8F" w:rsidP="00FD0EFB">
      <w:pPr>
        <w:pStyle w:val="ReportParagraph"/>
      </w:pPr>
      <w:r>
        <w:t>4.7</w:t>
      </w:r>
      <w:r>
        <w:tab/>
      </w:r>
      <w:r w:rsidR="00254AFB" w:rsidRPr="004C1D1E">
        <w:t>Autism is medically defined as a heterogenous neurodevelopmental disorder, characterised by “deficits” in social communication and interaction, and the presence of restricted and repetitive behavio</w:t>
      </w:r>
      <w:r w:rsidR="003D473F" w:rsidRPr="004C1D1E">
        <w:t>u</w:t>
      </w:r>
      <w:r w:rsidR="00254AFB" w:rsidRPr="004C1D1E">
        <w:t>rs.</w:t>
      </w:r>
      <w:r w:rsidR="00254AFB" w:rsidRPr="004C1D1E">
        <w:rPr>
          <w:vertAlign w:val="superscript"/>
        </w:rPr>
        <w:endnoteReference w:id="43"/>
      </w:r>
      <w:r w:rsidR="00254AFB" w:rsidRPr="000202B8">
        <w:rPr>
          <w:vertAlign w:val="superscript"/>
        </w:rPr>
        <w:t xml:space="preserve"> </w:t>
      </w:r>
      <w:r w:rsidR="00254AFB" w:rsidRPr="004C1D1E">
        <w:t>Diagnosis is categorical, and obtained “when a clinician determines that a threshold of relatively abstract features which make up autism criteria… has been reached”.</w:t>
      </w:r>
      <w:r w:rsidR="00254AFB" w:rsidRPr="004C1D1E">
        <w:rPr>
          <w:vertAlign w:val="superscript"/>
        </w:rPr>
        <w:endnoteReference w:id="44"/>
      </w:r>
      <w:r w:rsidR="0072180D" w:rsidRPr="000202B8">
        <w:rPr>
          <w:vertAlign w:val="superscript"/>
        </w:rPr>
        <w:t xml:space="preserve"> </w:t>
      </w:r>
    </w:p>
    <w:p w14:paraId="4B3CD3C2" w14:textId="77777777" w:rsidR="00EC2FB5" w:rsidRDefault="00EC2FB5" w:rsidP="00FD0EFB">
      <w:pPr>
        <w:pStyle w:val="ReportParagraph"/>
      </w:pPr>
    </w:p>
    <w:p w14:paraId="3AF02D6B" w14:textId="0CBC47B7" w:rsidR="001E44FC" w:rsidRDefault="00A66C8F" w:rsidP="00FD0EFB">
      <w:pPr>
        <w:pStyle w:val="ReportParagraph"/>
      </w:pPr>
      <w:r>
        <w:t>4.8</w:t>
      </w:r>
      <w:r>
        <w:tab/>
      </w:r>
      <w:r w:rsidR="00254AFB" w:rsidRPr="00B1034D">
        <w:t>The diagnostic criteria for Autism Spectrum Disorder, as set out in the</w:t>
      </w:r>
      <w:r w:rsidR="00B1034D">
        <w:t xml:space="preserve"> Diagnostic and Statistical Manual (</w:t>
      </w:r>
      <w:r w:rsidR="00B1034D" w:rsidRPr="00383AC7">
        <w:rPr>
          <w:b/>
        </w:rPr>
        <w:t>DSM-5-TR</w:t>
      </w:r>
      <w:r w:rsidR="00B1034D">
        <w:t xml:space="preserve">) </w:t>
      </w:r>
      <w:r w:rsidR="00254AFB" w:rsidRPr="00B1034D">
        <w:t>requires that individuals have persistent deficits in each of three specified areas of social communication and interaction, and at least two of four types of restricted, repetitive behavio</w:t>
      </w:r>
      <w:r w:rsidR="00430DAB" w:rsidRPr="00B1034D">
        <w:t>u</w:t>
      </w:r>
      <w:r w:rsidR="00254AFB" w:rsidRPr="00B1034D">
        <w:t>rs.</w:t>
      </w:r>
      <w:r w:rsidR="00254AFB" w:rsidRPr="00F17290">
        <w:rPr>
          <w:vertAlign w:val="superscript"/>
        </w:rPr>
        <w:endnoteReference w:id="45"/>
      </w:r>
      <w:r w:rsidR="00254AFB" w:rsidRPr="000202B8">
        <w:rPr>
          <w:vertAlign w:val="superscript"/>
        </w:rPr>
        <w:t xml:space="preserve"> </w:t>
      </w:r>
      <w:r w:rsidR="00254AFB" w:rsidRPr="00B1034D">
        <w:t xml:space="preserve">Recent studies indicate that women and girls </w:t>
      </w:r>
      <w:r w:rsidR="00DB0408">
        <w:t xml:space="preserve">can </w:t>
      </w:r>
      <w:r w:rsidR="00254AFB" w:rsidRPr="00B1034D">
        <w:t>present differently to males in relation to this core criteria.</w:t>
      </w:r>
      <w:r w:rsidR="001E44FC" w:rsidRPr="00B1034D">
        <w:t xml:space="preserve"> As one Participant told WWDA: </w:t>
      </w:r>
    </w:p>
    <w:p w14:paraId="77CC9458" w14:textId="77777777" w:rsidR="00A66C8F" w:rsidRPr="00383AC7" w:rsidRDefault="00A66C8F" w:rsidP="00383AC7">
      <w:pPr>
        <w:rPr>
          <w:lang w:val="en-GB"/>
        </w:rPr>
      </w:pPr>
    </w:p>
    <w:p w14:paraId="7672D709" w14:textId="38BF2F1E" w:rsidR="001E44FC" w:rsidRDefault="001E44FC">
      <w:pPr>
        <w:pStyle w:val="Quote"/>
        <w:spacing w:before="100" w:beforeAutospacing="1" w:after="100" w:afterAutospacing="1" w:line="240" w:lineRule="auto"/>
        <w:rPr>
          <w:lang w:val="en-AU"/>
        </w:rPr>
      </w:pPr>
      <w:r w:rsidRPr="00383AC7">
        <w:rPr>
          <w:lang w:val="en-AU"/>
        </w:rPr>
        <w:t>It's no wonder so many women are never getting a diagnosis or not getting a diagnosis until their later life. Or how many people we know that accidentally got a diagnosis because they happened to run into someone at the right time</w:t>
      </w:r>
      <w:r>
        <w:rPr>
          <w:lang w:val="en-AU"/>
        </w:rPr>
        <w:t>…</w:t>
      </w:r>
      <w:r w:rsidRPr="00383AC7">
        <w:rPr>
          <w:lang w:val="en-AU"/>
        </w:rPr>
        <w:t xml:space="preserve">The diagnostic criteria, they need to fix it. It doesn't work. It doesn't show what we </w:t>
      </w:r>
      <w:r w:rsidRPr="00383AC7">
        <w:rPr>
          <w:lang w:val="en-AU"/>
        </w:rPr>
        <w:lastRenderedPageBreak/>
        <w:t>experience. I think it's a miracle any of us actually get the diagnosis. But what really worries me is how many people are not getting the diagnosis?</w:t>
      </w:r>
      <w:r>
        <w:rPr>
          <w:rStyle w:val="EndnoteReference"/>
          <w:rFonts w:cs="Arial"/>
          <w:bCs/>
          <w:color w:val="000000" w:themeColor="text1"/>
          <w:sz w:val="20"/>
          <w:szCs w:val="20"/>
          <w:lang w:val="en-AU"/>
        </w:rPr>
        <w:endnoteReference w:id="46"/>
      </w:r>
    </w:p>
    <w:p w14:paraId="197F722F" w14:textId="77777777" w:rsidR="00A66C8F" w:rsidRPr="00383AC7" w:rsidRDefault="00A66C8F" w:rsidP="00383AC7">
      <w:pPr>
        <w:spacing w:after="0" w:line="276" w:lineRule="auto"/>
        <w:ind w:left="0" w:firstLine="0"/>
        <w:rPr>
          <w:lang w:val="en-AU"/>
        </w:rPr>
      </w:pPr>
    </w:p>
    <w:p w14:paraId="0E8D2359" w14:textId="7FF03C89" w:rsidR="00254AFB" w:rsidRDefault="00A66C8F" w:rsidP="00FD0EFB">
      <w:pPr>
        <w:pStyle w:val="ReportParagraph"/>
      </w:pPr>
      <w:r>
        <w:t>4.9</w:t>
      </w:r>
      <w:r>
        <w:tab/>
      </w:r>
      <w:r w:rsidR="00254AFB" w:rsidRPr="00BB7FFB">
        <w:t xml:space="preserve">Clinical diagnosis of Autism </w:t>
      </w:r>
      <w:r w:rsidR="0072180D">
        <w:t xml:space="preserve">also </w:t>
      </w:r>
      <w:r w:rsidR="00254AFB" w:rsidRPr="00BB7FFB">
        <w:t xml:space="preserve">relies on observations and reports, neither of which may be </w:t>
      </w:r>
      <w:r w:rsidR="00254AFB" w:rsidRPr="00F63AF6">
        <w:t xml:space="preserve">separated out from the social structures in which gender norms operate. As </w:t>
      </w:r>
      <w:r w:rsidR="00254AFB" w:rsidRPr="00383AC7">
        <w:t>Parish-Morris, et</w:t>
      </w:r>
      <w:r w:rsidR="00C20585" w:rsidRPr="00383AC7">
        <w:t xml:space="preserve"> </w:t>
      </w:r>
      <w:r w:rsidR="00254AFB" w:rsidRPr="00383AC7">
        <w:t>al</w:t>
      </w:r>
      <w:r w:rsidR="00C20585" w:rsidRPr="00F63AF6">
        <w:t xml:space="preserve">. (2017) </w:t>
      </w:r>
      <w:r w:rsidR="00254AFB" w:rsidRPr="00F63AF6">
        <w:t>have written:</w:t>
      </w:r>
    </w:p>
    <w:p w14:paraId="4B8FB9AB" w14:textId="77777777" w:rsidR="00A66C8F" w:rsidRPr="00383AC7" w:rsidRDefault="00A66C8F" w:rsidP="00383AC7">
      <w:pPr>
        <w:spacing w:after="0" w:line="276" w:lineRule="auto"/>
        <w:ind w:left="0" w:firstLine="0"/>
        <w:rPr>
          <w:lang w:val="en-GB"/>
        </w:rPr>
      </w:pPr>
    </w:p>
    <w:p w14:paraId="30E244A5" w14:textId="0CC142A9" w:rsidR="00254AFB" w:rsidRDefault="00254AFB" w:rsidP="00383AC7">
      <w:pPr>
        <w:pStyle w:val="Quote"/>
        <w:spacing w:before="0" w:after="0" w:line="276" w:lineRule="auto"/>
        <w:ind w:right="1134"/>
        <w:rPr>
          <w:lang w:val="en-GB"/>
        </w:rPr>
      </w:pPr>
      <w:r w:rsidRPr="00BB7FFB">
        <w:rPr>
          <w:lang w:val="en-GB"/>
        </w:rPr>
        <w:t>ASD experts make diagnostic decisions based on observable behavio</w:t>
      </w:r>
      <w:r w:rsidR="0072180D">
        <w:rPr>
          <w:lang w:val="en-GB"/>
        </w:rPr>
        <w:t>u</w:t>
      </w:r>
      <w:r w:rsidRPr="00BB7FFB">
        <w:rPr>
          <w:lang w:val="en-GB"/>
        </w:rPr>
        <w:t xml:space="preserve">r, and subtle differences in how a child moves or talks will influence the way they are perceived. Gender socialization or social mimicry may lead to “camouflaged” behaviour in girls with ASD, which, combined with widely held gender biases about how girls and boys should behave and true biological sex differences, likely complicate efforts to effectively identify and treat boys and girls with ASD. </w:t>
      </w:r>
    </w:p>
    <w:p w14:paraId="6D27164C" w14:textId="77777777" w:rsidR="008B2FE7" w:rsidRPr="008B2FE7" w:rsidRDefault="008B2FE7" w:rsidP="00383AC7">
      <w:pPr>
        <w:spacing w:after="0" w:line="276" w:lineRule="auto"/>
        <w:ind w:left="1134" w:right="1134"/>
        <w:rPr>
          <w:lang w:val="en-GB"/>
        </w:rPr>
      </w:pPr>
    </w:p>
    <w:p w14:paraId="187C1C92" w14:textId="6A1AE829" w:rsidR="003D473F" w:rsidRDefault="00254AFB" w:rsidP="00383AC7">
      <w:pPr>
        <w:pStyle w:val="Quote"/>
        <w:spacing w:before="0" w:after="0" w:line="276" w:lineRule="auto"/>
        <w:ind w:right="1134"/>
        <w:rPr>
          <w:lang w:val="en-GB"/>
        </w:rPr>
      </w:pPr>
      <w:r w:rsidRPr="00BB7FFB">
        <w:rPr>
          <w:lang w:val="en-GB"/>
        </w:rPr>
        <w:t>Recent attempts to reduce bias by directly sampling behavio</w:t>
      </w:r>
      <w:r w:rsidR="0072180D">
        <w:rPr>
          <w:lang w:val="en-GB"/>
        </w:rPr>
        <w:t>u</w:t>
      </w:r>
      <w:r w:rsidRPr="00BB7FFB">
        <w:rPr>
          <w:lang w:val="en-GB"/>
        </w:rPr>
        <w:t>r and using objective, computational measurement tools hold promise over existing parent report and clinician rating scales, but even these new tools will likely be influenced by variables such as age, sex, gender socialization, socio-economic status, physical and mental health, and home and cultural environment.</w:t>
      </w:r>
      <w:r w:rsidRPr="00F17290">
        <w:rPr>
          <w:vertAlign w:val="superscript"/>
          <w:lang w:val="en-GB"/>
        </w:rPr>
        <w:endnoteReference w:id="47"/>
      </w:r>
    </w:p>
    <w:p w14:paraId="254965E8" w14:textId="77777777" w:rsidR="00A66C8F" w:rsidRPr="00A66C8F" w:rsidRDefault="00A66C8F" w:rsidP="00383AC7">
      <w:pPr>
        <w:spacing w:after="0" w:line="276" w:lineRule="auto"/>
        <w:ind w:left="0" w:firstLine="0"/>
        <w:rPr>
          <w:lang w:val="en-GB"/>
        </w:rPr>
      </w:pPr>
    </w:p>
    <w:p w14:paraId="35900530" w14:textId="05C6B87D" w:rsidR="0072180D" w:rsidRPr="00383AC7" w:rsidRDefault="0072180D" w:rsidP="00383AC7">
      <w:pPr>
        <w:pStyle w:val="Heading2"/>
        <w:spacing w:before="0" w:after="0" w:afterAutospacing="0" w:line="276" w:lineRule="auto"/>
        <w:ind w:left="431"/>
        <w:rPr>
          <w:color w:val="004479"/>
        </w:rPr>
      </w:pPr>
      <w:bookmarkStart w:id="66" w:name="_Toc137044450"/>
      <w:bookmarkStart w:id="67" w:name="_Toc137049516"/>
      <w:r w:rsidRPr="00383AC7">
        <w:rPr>
          <w:color w:val="004479"/>
        </w:rPr>
        <w:t>Social communication and interaction</w:t>
      </w:r>
      <w:bookmarkEnd w:id="66"/>
      <w:bookmarkEnd w:id="67"/>
    </w:p>
    <w:p w14:paraId="7F5252EF" w14:textId="77777777" w:rsidR="00A66C8F" w:rsidRDefault="00A66C8F" w:rsidP="00FD0EFB">
      <w:pPr>
        <w:pStyle w:val="ReportParagraph"/>
      </w:pPr>
    </w:p>
    <w:p w14:paraId="02DEC999" w14:textId="217A1B0C" w:rsidR="00254AFB" w:rsidRDefault="00443665" w:rsidP="00FD0EFB">
      <w:pPr>
        <w:pStyle w:val="ReportParagraph"/>
      </w:pPr>
      <w:r>
        <w:t>4.10</w:t>
      </w:r>
      <w:r>
        <w:tab/>
      </w:r>
      <w:r w:rsidR="00254AFB" w:rsidRPr="00BB7FFB">
        <w:t>When assessing an individual</w:t>
      </w:r>
      <w:r w:rsidR="000E4F33">
        <w:t>’s</w:t>
      </w:r>
      <w:r w:rsidR="00254AFB" w:rsidRPr="00BB7FFB">
        <w:t xml:space="preserve"> social communication and interaction, clinicians are required to identify</w:t>
      </w:r>
      <w:r w:rsidR="0072180D">
        <w:t xml:space="preserve"> d</w:t>
      </w:r>
      <w:r w:rsidR="00254AFB" w:rsidRPr="0072180D">
        <w:t>eficits in social-emotional reciprocity</w:t>
      </w:r>
      <w:r w:rsidR="0072180D">
        <w:t xml:space="preserve">; </w:t>
      </w:r>
      <w:r w:rsidR="00254AFB" w:rsidRPr="0072180D">
        <w:t>nonverbal communicative behavio</w:t>
      </w:r>
      <w:r w:rsidR="000E4F33" w:rsidRPr="0072180D">
        <w:t>u</w:t>
      </w:r>
      <w:r w:rsidR="00254AFB" w:rsidRPr="0072180D">
        <w:t>rs; and developing, maintaining, and understanding relationships.</w:t>
      </w:r>
      <w:r w:rsidR="00254AFB" w:rsidRPr="00F17290">
        <w:rPr>
          <w:vertAlign w:val="superscript"/>
        </w:rPr>
        <w:endnoteReference w:id="48"/>
      </w:r>
      <w:r w:rsidR="00254AFB" w:rsidRPr="000202B8">
        <w:rPr>
          <w:vertAlign w:val="superscript"/>
        </w:rPr>
        <w:t xml:space="preserve"> </w:t>
      </w:r>
      <w:r w:rsidR="00254AFB" w:rsidRPr="0072180D">
        <w:t xml:space="preserve">Crucially, Autistic women and girls </w:t>
      </w:r>
      <w:r w:rsidR="00DB0408">
        <w:t>often</w:t>
      </w:r>
      <w:r w:rsidR="00DB0408" w:rsidRPr="0072180D">
        <w:t xml:space="preserve"> </w:t>
      </w:r>
      <w:r w:rsidR="00254AFB" w:rsidRPr="0072180D">
        <w:t xml:space="preserve">present differently to Autistic males in relation to each of these three measures. </w:t>
      </w:r>
    </w:p>
    <w:p w14:paraId="2CF8F7EE" w14:textId="77777777" w:rsidR="00A66C8F" w:rsidRPr="00383AC7" w:rsidRDefault="00A66C8F" w:rsidP="00383AC7">
      <w:pPr>
        <w:spacing w:after="0" w:line="276" w:lineRule="auto"/>
        <w:ind w:left="0" w:firstLine="0"/>
        <w:rPr>
          <w:lang w:val="en-GB"/>
        </w:rPr>
      </w:pPr>
    </w:p>
    <w:p w14:paraId="468F29A5" w14:textId="4CCA2B15" w:rsidR="00254AFB" w:rsidRDefault="00443665" w:rsidP="00FD0EFB">
      <w:pPr>
        <w:pStyle w:val="ReportParagraph"/>
      </w:pPr>
      <w:r>
        <w:t>4.11</w:t>
      </w:r>
      <w:r>
        <w:tab/>
      </w:r>
      <w:r w:rsidR="00254AFB" w:rsidRPr="000E4F33">
        <w:t>Compared to Autistic males, Autistic women and girls are more likely to be socially motivated,</w:t>
      </w:r>
      <w:r w:rsidR="00254AFB" w:rsidRPr="00F17290">
        <w:rPr>
          <w:vertAlign w:val="superscript"/>
        </w:rPr>
        <w:endnoteReference w:id="49"/>
      </w:r>
      <w:r w:rsidR="00254AFB" w:rsidRPr="000E4F33">
        <w:t xml:space="preserve"> to seek intimacy and companionshi</w:t>
      </w:r>
      <w:r w:rsidR="0072180D">
        <w:t>p</w:t>
      </w:r>
      <w:r w:rsidR="00254AFB" w:rsidRPr="000E4F33">
        <w:t>,</w:t>
      </w:r>
      <w:r w:rsidR="00254AFB" w:rsidRPr="00F17290">
        <w:rPr>
          <w:vertAlign w:val="superscript"/>
        </w:rPr>
        <w:endnoteReference w:id="50"/>
      </w:r>
      <w:r w:rsidR="00254AFB" w:rsidRPr="000E4F33">
        <w:t xml:space="preserve"> to display higher levels of social reciprocity,</w:t>
      </w:r>
      <w:r w:rsidR="00254AFB" w:rsidRPr="00F17290">
        <w:rPr>
          <w:vertAlign w:val="superscript"/>
        </w:rPr>
        <w:endnoteReference w:id="51"/>
      </w:r>
      <w:r w:rsidR="00254AFB" w:rsidRPr="000202B8">
        <w:rPr>
          <w:vertAlign w:val="superscript"/>
        </w:rPr>
        <w:t xml:space="preserve"> </w:t>
      </w:r>
      <w:r w:rsidR="00254AFB" w:rsidRPr="000E4F33">
        <w:t>and social and emotional insight,</w:t>
      </w:r>
      <w:r w:rsidR="00254AFB" w:rsidRPr="00F17290">
        <w:rPr>
          <w:vertAlign w:val="superscript"/>
        </w:rPr>
        <w:endnoteReference w:id="52"/>
      </w:r>
      <w:r w:rsidR="00254AFB" w:rsidRPr="000202B8">
        <w:rPr>
          <w:vertAlign w:val="superscript"/>
        </w:rPr>
        <w:t xml:space="preserve"> </w:t>
      </w:r>
      <w:r w:rsidR="00254AFB" w:rsidRPr="000E4F33">
        <w:t>and to pay more attention to faces and social images.</w:t>
      </w:r>
      <w:r w:rsidR="00254AFB" w:rsidRPr="00F17290">
        <w:rPr>
          <w:vertAlign w:val="superscript"/>
        </w:rPr>
        <w:endnoteReference w:id="53"/>
      </w:r>
      <w:r w:rsidR="00254AFB" w:rsidRPr="000202B8">
        <w:rPr>
          <w:vertAlign w:val="superscript"/>
        </w:rPr>
        <w:t xml:space="preserve"> </w:t>
      </w:r>
      <w:r w:rsidR="00254AFB" w:rsidRPr="000E4F33">
        <w:t>Autistic women and girls also use more social words, including during diagnostic assessments.</w:t>
      </w:r>
      <w:r w:rsidR="00254AFB" w:rsidRPr="00F17290">
        <w:rPr>
          <w:vertAlign w:val="superscript"/>
        </w:rPr>
        <w:endnoteReference w:id="54"/>
      </w:r>
      <w:r w:rsidR="00254AFB" w:rsidRPr="000202B8">
        <w:rPr>
          <w:vertAlign w:val="superscript"/>
        </w:rPr>
        <w:t xml:space="preserve"> </w:t>
      </w:r>
      <w:r w:rsidR="00254AFB" w:rsidRPr="000E4F33">
        <w:t>Notably, this is the case even where Autistic women and girls have equivalent social skills and challenges to Autistic boys.</w:t>
      </w:r>
      <w:r w:rsidR="00254AFB" w:rsidRPr="00F17290">
        <w:rPr>
          <w:vertAlign w:val="superscript"/>
        </w:rPr>
        <w:endnoteReference w:id="55"/>
      </w:r>
      <w:r w:rsidR="00254AFB" w:rsidRPr="000202B8">
        <w:rPr>
          <w:vertAlign w:val="superscript"/>
        </w:rPr>
        <w:t xml:space="preserve"> </w:t>
      </w:r>
      <w:r w:rsidR="00254AFB" w:rsidRPr="000E4F33">
        <w:t xml:space="preserve">As </w:t>
      </w:r>
      <w:r w:rsidR="00C20585">
        <w:t xml:space="preserve">Cola et al. (2022) </w:t>
      </w:r>
      <w:r w:rsidR="00254AFB" w:rsidRPr="000E4F33">
        <w:t>ha</w:t>
      </w:r>
      <w:r w:rsidR="00C20585">
        <w:t>ve</w:t>
      </w:r>
      <w:r w:rsidR="00254AFB" w:rsidRPr="000E4F33">
        <w:t xml:space="preserve"> written: </w:t>
      </w:r>
    </w:p>
    <w:p w14:paraId="3B7B7C94" w14:textId="77777777" w:rsidR="00A66C8F" w:rsidRPr="00383AC7" w:rsidRDefault="00A66C8F" w:rsidP="00383AC7">
      <w:pPr>
        <w:spacing w:after="0" w:line="276" w:lineRule="auto"/>
        <w:ind w:left="0" w:firstLine="0"/>
        <w:rPr>
          <w:lang w:val="en-GB"/>
        </w:rPr>
      </w:pPr>
    </w:p>
    <w:p w14:paraId="772C584A" w14:textId="790398D5" w:rsidR="00254AFB" w:rsidRDefault="00254AFB" w:rsidP="00383AC7">
      <w:pPr>
        <w:pStyle w:val="Quote"/>
        <w:spacing w:before="0" w:after="0" w:line="276" w:lineRule="auto"/>
        <w:ind w:right="1134"/>
        <w:rPr>
          <w:lang w:val="en-GB"/>
        </w:rPr>
      </w:pPr>
      <w:r w:rsidRPr="000E4F33">
        <w:rPr>
          <w:lang w:val="en-GB"/>
        </w:rPr>
        <w:t>It is important to note that the expert clinicians in our study detected social communication challenges in autistic girls despite elevated levels of social talk, suggesting recognition that using social words is not the same as demonstrating social skills or possessing social understanding. More concerning is the possibility that other adults who are not autism experts (e.g., teachers, primary care physicians, parents/caregivers) may observe increased social talk in autistic girls—compared to autistic boys—and interpret it as an indication of increased social competence, thus reducing the likelihood that girls are referred for an autism evaluation in the first place.</w:t>
      </w:r>
      <w:r w:rsidRPr="00F17290">
        <w:rPr>
          <w:vertAlign w:val="superscript"/>
          <w:lang w:val="en-GB"/>
        </w:rPr>
        <w:endnoteReference w:id="56"/>
      </w:r>
    </w:p>
    <w:p w14:paraId="1A0B1A71" w14:textId="77777777" w:rsidR="00A66C8F" w:rsidRPr="00A66C8F" w:rsidRDefault="00A66C8F" w:rsidP="00383AC7">
      <w:pPr>
        <w:spacing w:after="0" w:line="276" w:lineRule="auto"/>
        <w:ind w:left="0" w:firstLine="0"/>
        <w:rPr>
          <w:lang w:val="en-GB"/>
        </w:rPr>
      </w:pPr>
    </w:p>
    <w:p w14:paraId="2E5D95E3" w14:textId="02101AD3" w:rsidR="00254AFB" w:rsidRDefault="00FF00CB" w:rsidP="00FD0EFB">
      <w:pPr>
        <w:pStyle w:val="ReportParagraph"/>
      </w:pPr>
      <w:r>
        <w:lastRenderedPageBreak/>
        <w:t>4.12</w:t>
      </w:r>
      <w:r>
        <w:tab/>
      </w:r>
      <w:r w:rsidR="00254AFB" w:rsidRPr="000E4F33">
        <w:t>Autistic women and girls also tend to communicate</w:t>
      </w:r>
      <w:r w:rsidR="0072180D">
        <w:t xml:space="preserve"> (both verbally and non-verbally) in ways that are</w:t>
      </w:r>
      <w:r w:rsidR="00254AFB" w:rsidRPr="000E4F33">
        <w:t xml:space="preserve"> </w:t>
      </w:r>
      <w:r w:rsidR="0072180D">
        <w:t>different to</w:t>
      </w:r>
      <w:r w:rsidR="00254AFB" w:rsidRPr="000E4F33">
        <w:t xml:space="preserve"> their male counterparts</w:t>
      </w:r>
      <w:r w:rsidR="0072180D">
        <w:t>.</w:t>
      </w:r>
      <w:r w:rsidR="00254AFB" w:rsidRPr="000E4F33">
        <w:t xml:space="preserve"> </w:t>
      </w:r>
      <w:r w:rsidR="0072180D">
        <w:t xml:space="preserve">This includes by using physical gestures </w:t>
      </w:r>
      <w:r w:rsidR="00254AFB" w:rsidRPr="000E4F33">
        <w:t>in ways that are more noticeable</w:t>
      </w:r>
      <w:r w:rsidR="0072180D">
        <w:t xml:space="preserve"> and</w:t>
      </w:r>
      <w:r w:rsidR="00254AFB" w:rsidRPr="000E4F33">
        <w:t xml:space="preserve"> </w:t>
      </w:r>
      <w:r w:rsidR="00430DAB" w:rsidRPr="000E4F33">
        <w:t>vivid and</w:t>
      </w:r>
      <w:r w:rsidR="00254AFB" w:rsidRPr="000E4F33">
        <w:t xml:space="preserve"> involve increased energy.</w:t>
      </w:r>
      <w:r w:rsidR="00254AFB" w:rsidRPr="00F17290">
        <w:rPr>
          <w:vertAlign w:val="superscript"/>
        </w:rPr>
        <w:endnoteReference w:id="57"/>
      </w:r>
      <w:r w:rsidR="00254AFB" w:rsidRPr="000202B8">
        <w:rPr>
          <w:vertAlign w:val="superscript"/>
        </w:rPr>
        <w:t xml:space="preserve"> </w:t>
      </w:r>
      <w:r w:rsidR="00254AFB" w:rsidRPr="000E4F33">
        <w:t xml:space="preserve">This finding is important for two reasons: </w:t>
      </w:r>
    </w:p>
    <w:p w14:paraId="2714C62E" w14:textId="77777777" w:rsidR="00A66C8F" w:rsidRPr="00383AC7" w:rsidRDefault="00A66C8F" w:rsidP="00C73161">
      <w:pPr>
        <w:spacing w:after="0" w:line="276" w:lineRule="auto"/>
        <w:ind w:left="0" w:firstLine="0"/>
        <w:rPr>
          <w:lang w:val="en-GB"/>
        </w:rPr>
      </w:pPr>
    </w:p>
    <w:p w14:paraId="574BF7E3" w14:textId="4C7B902D" w:rsidR="00254AFB" w:rsidRDefault="00254AFB" w:rsidP="00383AC7">
      <w:pPr>
        <w:pStyle w:val="Quote"/>
        <w:spacing w:before="0" w:after="0" w:line="276" w:lineRule="auto"/>
        <w:rPr>
          <w:lang w:val="en-GB"/>
        </w:rPr>
      </w:pPr>
      <w:r w:rsidRPr="000E4F33">
        <w:rPr>
          <w:lang w:val="en-GB"/>
        </w:rPr>
        <w:t xml:space="preserve">First, children with autism show deficits in the development of gestural communication; they gesture less and at lower rates compared to both typically developing children </w:t>
      </w:r>
      <w:proofErr w:type="gramStart"/>
      <w:r w:rsidRPr="000E4F33">
        <w:rPr>
          <w:lang w:val="en-GB"/>
        </w:rPr>
        <w:t>and also</w:t>
      </w:r>
      <w:proofErr w:type="gramEnd"/>
      <w:r w:rsidRPr="000E4F33">
        <w:rPr>
          <w:lang w:val="en-GB"/>
        </w:rPr>
        <w:t xml:space="preserve"> other children who are developmentally delayed. Second, gestures are coded under the communication section of ADOS-2 algorithm. The better an individual performs on gesturing, the lower the autism score he or she receives under this item on the algorithm.</w:t>
      </w:r>
      <w:r w:rsidRPr="00F17290">
        <w:rPr>
          <w:vertAlign w:val="superscript"/>
          <w:lang w:val="en-GB"/>
        </w:rPr>
        <w:endnoteReference w:id="58"/>
      </w:r>
    </w:p>
    <w:p w14:paraId="3B56EA23" w14:textId="77777777" w:rsidR="00A66C8F" w:rsidRPr="00A66C8F" w:rsidRDefault="00A66C8F" w:rsidP="00383AC7">
      <w:pPr>
        <w:spacing w:after="0" w:line="276" w:lineRule="auto"/>
        <w:ind w:left="0" w:firstLine="0"/>
        <w:rPr>
          <w:lang w:val="en-GB"/>
        </w:rPr>
      </w:pPr>
    </w:p>
    <w:p w14:paraId="38C9BCD2" w14:textId="6C91E813" w:rsidR="00254AFB" w:rsidRDefault="00FF00CB" w:rsidP="00FD0EFB">
      <w:pPr>
        <w:pStyle w:val="ReportParagraph"/>
        <w:rPr>
          <w:vertAlign w:val="superscript"/>
        </w:rPr>
      </w:pPr>
      <w:r>
        <w:t>4.13</w:t>
      </w:r>
      <w:r>
        <w:tab/>
      </w:r>
      <w:r w:rsidR="00254AFB" w:rsidRPr="000E4F33">
        <w:t xml:space="preserve">Patterns of speech and the use of linguistic markers may also have gender differences. </w:t>
      </w:r>
      <w:r w:rsidR="0072180D">
        <w:t xml:space="preserve">While the </w:t>
      </w:r>
      <w:r w:rsidR="00254AFB" w:rsidRPr="000E4F33">
        <w:t>use of linguistic markers, such as “um” and “uh”, has been reported as low in Autistic populations</w:t>
      </w:r>
      <w:r w:rsidR="0072180D">
        <w:t>,</w:t>
      </w:r>
      <w:r w:rsidR="00254AFB" w:rsidRPr="00F17290">
        <w:rPr>
          <w:vertAlign w:val="superscript"/>
        </w:rPr>
        <w:endnoteReference w:id="59"/>
      </w:r>
      <w:r w:rsidR="00254AFB" w:rsidRPr="000202B8">
        <w:rPr>
          <w:vertAlign w:val="superscript"/>
        </w:rPr>
        <w:t xml:space="preserve"> </w:t>
      </w:r>
      <w:r w:rsidR="00254AFB" w:rsidRPr="000E4F33">
        <w:t>recent studies indicate that Autistic girls, as well as neurotypical children, may use these markers differently to Autistic boys.</w:t>
      </w:r>
      <w:r w:rsidR="00254AFB" w:rsidRPr="00F17290">
        <w:rPr>
          <w:vertAlign w:val="superscript"/>
        </w:rPr>
        <w:endnoteReference w:id="60"/>
      </w:r>
      <w:r w:rsidR="00254AFB" w:rsidRPr="000202B8">
        <w:rPr>
          <w:vertAlign w:val="superscript"/>
        </w:rPr>
        <w:t xml:space="preserve"> </w:t>
      </w:r>
      <w:r w:rsidR="0072180D">
        <w:t>S</w:t>
      </w:r>
      <w:r w:rsidR="00254AFB" w:rsidRPr="000E4F33">
        <w:t>peech patterns that replicate those of non-Autistic children may complicate the detection of Autism in women and girls</w:t>
      </w:r>
      <w:r w:rsidR="00C00A96">
        <w:t>,</w:t>
      </w:r>
      <w:r w:rsidR="00254AFB" w:rsidRPr="000E4F33">
        <w:t xml:space="preserve"> because </w:t>
      </w:r>
      <w:r w:rsidR="0072180D">
        <w:t>they are</w:t>
      </w:r>
      <w:r w:rsidR="00254AFB" w:rsidRPr="000E4F33">
        <w:t xml:space="preserve"> </w:t>
      </w:r>
      <w:r w:rsidR="0072180D">
        <w:t xml:space="preserve">a </w:t>
      </w:r>
      <w:r w:rsidR="00254AFB" w:rsidRPr="000E4F33">
        <w:t xml:space="preserve">measure by which an individual’s conversational and social competency </w:t>
      </w:r>
      <w:r w:rsidR="0072180D">
        <w:t>is</w:t>
      </w:r>
      <w:r w:rsidR="00254AFB" w:rsidRPr="000E4F33">
        <w:t xml:space="preserve"> gauged</w:t>
      </w:r>
      <w:r w:rsidR="0072180D">
        <w:t>.</w:t>
      </w:r>
      <w:r w:rsidR="00254AFB" w:rsidRPr="00F17290">
        <w:rPr>
          <w:vertAlign w:val="superscript"/>
        </w:rPr>
        <w:endnoteReference w:id="61"/>
      </w:r>
      <w:r w:rsidR="00254AFB" w:rsidRPr="000202B8">
        <w:rPr>
          <w:vertAlign w:val="superscript"/>
        </w:rPr>
        <w:t xml:space="preserve"> </w:t>
      </w:r>
    </w:p>
    <w:p w14:paraId="3135E2B5" w14:textId="77777777" w:rsidR="00A66C8F" w:rsidRPr="00383AC7" w:rsidRDefault="00A66C8F" w:rsidP="00C73161">
      <w:pPr>
        <w:ind w:left="0" w:firstLine="0"/>
        <w:rPr>
          <w:lang w:val="en-GB"/>
        </w:rPr>
      </w:pPr>
    </w:p>
    <w:p w14:paraId="361CAAF7" w14:textId="1C826487" w:rsidR="00254AFB" w:rsidRDefault="00FF00CB" w:rsidP="00FD0EFB">
      <w:pPr>
        <w:pStyle w:val="ReportParagraph"/>
      </w:pPr>
      <w:r>
        <w:t>4.14</w:t>
      </w:r>
      <w:r>
        <w:tab/>
      </w:r>
      <w:r w:rsidR="00254AFB" w:rsidRPr="000E4F33">
        <w:t>Further, and as noted above, assessments of social communication and interaction are inherently informed by social norms and expectations, including those related to gender.</w:t>
      </w:r>
    </w:p>
    <w:p w14:paraId="5B24C32D" w14:textId="77777777" w:rsidR="00A66C8F" w:rsidRPr="00C73161" w:rsidRDefault="00A66C8F" w:rsidP="00844C7E">
      <w:pPr>
        <w:spacing w:after="0" w:line="276" w:lineRule="auto"/>
        <w:ind w:left="0" w:firstLine="0"/>
        <w:rPr>
          <w:lang w:val="en-GB"/>
        </w:rPr>
      </w:pPr>
    </w:p>
    <w:p w14:paraId="4F05B7C5" w14:textId="2F6FE58B" w:rsidR="00254AFB" w:rsidRPr="00844C7E" w:rsidRDefault="00254AFB" w:rsidP="00844C7E">
      <w:pPr>
        <w:pStyle w:val="Heading2"/>
        <w:spacing w:before="0" w:after="0" w:afterAutospacing="0" w:line="276" w:lineRule="auto"/>
        <w:ind w:left="431"/>
        <w:rPr>
          <w:color w:val="004479"/>
        </w:rPr>
      </w:pPr>
      <w:bookmarkStart w:id="68" w:name="_Toc137044451"/>
      <w:bookmarkStart w:id="69" w:name="_Toc137049517"/>
      <w:r w:rsidRPr="00844C7E">
        <w:rPr>
          <w:color w:val="004479"/>
        </w:rPr>
        <w:t>R</w:t>
      </w:r>
      <w:r w:rsidR="00917C03" w:rsidRPr="00844C7E">
        <w:rPr>
          <w:color w:val="004479"/>
        </w:rPr>
        <w:t xml:space="preserve">estricted and </w:t>
      </w:r>
      <w:r w:rsidRPr="00844C7E">
        <w:rPr>
          <w:color w:val="004479"/>
        </w:rPr>
        <w:t>repetitive behaviours</w:t>
      </w:r>
      <w:bookmarkEnd w:id="68"/>
      <w:bookmarkEnd w:id="69"/>
    </w:p>
    <w:p w14:paraId="3036B1F1" w14:textId="77777777" w:rsidR="00FF00CB" w:rsidRDefault="00FF00CB" w:rsidP="00FD0EFB">
      <w:pPr>
        <w:pStyle w:val="ReportParagraph"/>
      </w:pPr>
    </w:p>
    <w:p w14:paraId="608ED688" w14:textId="753024C4" w:rsidR="00254AFB" w:rsidRDefault="00844C7E" w:rsidP="00FD0EFB">
      <w:pPr>
        <w:pStyle w:val="ReportParagraph"/>
      </w:pPr>
      <w:r>
        <w:t>4.15</w:t>
      </w:r>
      <w:r>
        <w:tab/>
      </w:r>
      <w:r w:rsidR="00254AFB" w:rsidRPr="000E4F33">
        <w:t>R</w:t>
      </w:r>
      <w:r w:rsidR="00917C03">
        <w:t xml:space="preserve">estricted and </w:t>
      </w:r>
      <w:r w:rsidR="00254AFB" w:rsidRPr="000E4F33">
        <w:t>repetitive behaviours</w:t>
      </w:r>
      <w:r w:rsidR="00C00A96">
        <w:t xml:space="preserve"> </w:t>
      </w:r>
      <w:r w:rsidR="00254AFB" w:rsidRPr="000E4F33">
        <w:t>refer to the expression of repetitive body movements or mannerisms, fixations or heightened interests in certain objects or topics, sensory behavio</w:t>
      </w:r>
      <w:r w:rsidR="00C00A96">
        <w:t>u</w:t>
      </w:r>
      <w:r w:rsidR="00254AFB" w:rsidRPr="000E4F33">
        <w:t>rs</w:t>
      </w:r>
      <w:r w:rsidR="00C00A96">
        <w:t>,</w:t>
      </w:r>
      <w:r w:rsidR="00254AFB" w:rsidRPr="000E4F33">
        <w:t xml:space="preserve"> and routines and rituals.</w:t>
      </w:r>
      <w:r w:rsidR="00254AFB" w:rsidRPr="00F17290">
        <w:rPr>
          <w:vertAlign w:val="superscript"/>
        </w:rPr>
        <w:endnoteReference w:id="62"/>
      </w:r>
      <w:r w:rsidR="00254AFB" w:rsidRPr="000E4F33">
        <w:t xml:space="preserve"> Colloquially, these are often referred to as “stimming” (self-stimulatory behaviours to express or regulate oneself), Special Interests, sensory seeking and sensory avoidance, and an insistence on sameness.</w:t>
      </w:r>
      <w:r w:rsidR="00254AFB" w:rsidRPr="00F17290">
        <w:rPr>
          <w:vertAlign w:val="superscript"/>
        </w:rPr>
        <w:endnoteReference w:id="63"/>
      </w:r>
      <w:r w:rsidR="00C00A96">
        <w:t xml:space="preserve"> </w:t>
      </w:r>
      <w:r w:rsidR="00254AFB" w:rsidRPr="00C00A96">
        <w:t>There is some evidence to suggest that when undergoing diagnostic assessment, greater weight is attributed to restrict</w:t>
      </w:r>
      <w:r w:rsidR="00917C03">
        <w:t>ed</w:t>
      </w:r>
      <w:r w:rsidR="00254AFB" w:rsidRPr="00C00A96">
        <w:t xml:space="preserve"> and repetitive behaviours in males than in females.</w:t>
      </w:r>
      <w:r w:rsidR="00254AFB" w:rsidRPr="00F17290">
        <w:rPr>
          <w:vertAlign w:val="superscript"/>
        </w:rPr>
        <w:endnoteReference w:id="64"/>
      </w:r>
      <w:r w:rsidR="00254AFB" w:rsidRPr="000202B8">
        <w:rPr>
          <w:vertAlign w:val="superscript"/>
        </w:rPr>
        <w:t xml:space="preserve"> </w:t>
      </w:r>
      <w:r w:rsidR="00254AFB" w:rsidRPr="00C00A96">
        <w:t>Some studies have argued that Autistic females are less likely to demonstrate restricted interests, which may pose a barrier to obtaining a diagnosis.</w:t>
      </w:r>
    </w:p>
    <w:p w14:paraId="52FF78F3" w14:textId="77777777" w:rsidR="00844C7E" w:rsidRPr="00DE6998" w:rsidRDefault="00844C7E" w:rsidP="003847AF">
      <w:pPr>
        <w:spacing w:after="0" w:line="276" w:lineRule="auto"/>
        <w:ind w:left="0" w:firstLine="0"/>
        <w:rPr>
          <w:lang w:val="en-GB"/>
        </w:rPr>
      </w:pPr>
    </w:p>
    <w:p w14:paraId="1803811B" w14:textId="27D7AB2A" w:rsidR="00254AFB" w:rsidRPr="000E4F33" w:rsidRDefault="00844C7E" w:rsidP="00FD0EFB">
      <w:pPr>
        <w:pStyle w:val="ReportParagraph"/>
      </w:pPr>
      <w:r>
        <w:t>4.16</w:t>
      </w:r>
      <w:r>
        <w:tab/>
      </w:r>
      <w:r w:rsidR="00254AFB" w:rsidRPr="000E4F33">
        <w:t>However, it is not clear whether Autistic women and girls tend to score lower than males on measures of restrict</w:t>
      </w:r>
      <w:r w:rsidR="00917C03">
        <w:t>ed</w:t>
      </w:r>
      <w:r w:rsidR="00254AFB" w:rsidRPr="000E4F33">
        <w:t xml:space="preserve"> and repetitive behaviours due to low levels of these traits, or because assessment tools </w:t>
      </w:r>
      <w:r w:rsidR="00C00A96">
        <w:t>are not sensitive to gender differences in how these traits might present. Notably,</w:t>
      </w:r>
      <w:r w:rsidR="00254AFB" w:rsidRPr="000E4F33">
        <w:t xml:space="preserve"> a study of Autistic children found that before the age of five, girls and boys demonstrated equivalent rates of r</w:t>
      </w:r>
      <w:r w:rsidR="00917C03">
        <w:t xml:space="preserve">estricted and </w:t>
      </w:r>
      <w:r w:rsidR="00254AFB" w:rsidRPr="000E4F33">
        <w:t>repetitive behaviours, with differences emerging with development.</w:t>
      </w:r>
      <w:r w:rsidR="00254AFB" w:rsidRPr="00F17290">
        <w:rPr>
          <w:vertAlign w:val="superscript"/>
        </w:rPr>
        <w:endnoteReference w:id="65"/>
      </w:r>
    </w:p>
    <w:p w14:paraId="7543A41B" w14:textId="77777777" w:rsidR="00844C7E" w:rsidRDefault="00844C7E" w:rsidP="00FD0EFB">
      <w:pPr>
        <w:pStyle w:val="ReportParagraph"/>
      </w:pPr>
    </w:p>
    <w:p w14:paraId="6D97161E" w14:textId="30C3C1C6" w:rsidR="00254AFB" w:rsidRDefault="00844C7E" w:rsidP="00FD0EFB">
      <w:pPr>
        <w:pStyle w:val="ReportParagraph"/>
      </w:pPr>
      <w:r>
        <w:t>4.17</w:t>
      </w:r>
      <w:r>
        <w:tab/>
      </w:r>
      <w:r w:rsidR="00254AFB" w:rsidRPr="000E4F33">
        <w:t>While some studies indicate that masking and camouflaging behaviours influence the extent to which r</w:t>
      </w:r>
      <w:r w:rsidR="00917C03">
        <w:t xml:space="preserve">estricted and </w:t>
      </w:r>
      <w:r w:rsidR="00254AFB" w:rsidRPr="000E4F33">
        <w:t>repetitive behaviours are identified during assessment, others suggest that behaviours and interests of Autistic women and girls may be more likely to be perceived as “typical”.</w:t>
      </w:r>
      <w:r w:rsidR="00254AFB" w:rsidRPr="00F17290">
        <w:rPr>
          <w:vertAlign w:val="superscript"/>
        </w:rPr>
        <w:endnoteReference w:id="66"/>
      </w:r>
      <w:r w:rsidR="00C00A96">
        <w:t xml:space="preserve"> </w:t>
      </w:r>
      <w:r w:rsidR="00254AFB" w:rsidRPr="00C00A96">
        <w:t>Autistic women and girls may develop specialised interests in topics that are consistent with the interests of non-Autistic girls. There is also evidence to suggest that Autistic women and girls are less likely than Autistic males to have specialised interests involving objects.</w:t>
      </w:r>
      <w:r w:rsidR="00254AFB" w:rsidRPr="00F17290">
        <w:rPr>
          <w:vertAlign w:val="superscript"/>
        </w:rPr>
        <w:endnoteReference w:id="67"/>
      </w:r>
      <w:r w:rsidR="00254AFB" w:rsidRPr="000202B8">
        <w:rPr>
          <w:vertAlign w:val="superscript"/>
        </w:rPr>
        <w:t xml:space="preserve"> </w:t>
      </w:r>
      <w:r w:rsidR="00254AFB" w:rsidRPr="00C00A96">
        <w:t xml:space="preserve">Anecdotally, many Autistic women and girls report </w:t>
      </w:r>
      <w:r w:rsidR="00C00A96">
        <w:t xml:space="preserve">specialised interests </w:t>
      </w:r>
      <w:r w:rsidR="00254AFB" w:rsidRPr="00C00A96">
        <w:t xml:space="preserve">in social or interpersonal topics, such as psychology, drama, or social justice. One Participant described: </w:t>
      </w:r>
    </w:p>
    <w:p w14:paraId="60ED98BA" w14:textId="77777777" w:rsidR="00844C7E" w:rsidRPr="00DE6998" w:rsidRDefault="00844C7E" w:rsidP="00DE6998">
      <w:pPr>
        <w:spacing w:after="0" w:line="276" w:lineRule="auto"/>
        <w:ind w:left="0" w:firstLine="0"/>
        <w:rPr>
          <w:lang w:val="en-GB"/>
        </w:rPr>
      </w:pPr>
    </w:p>
    <w:p w14:paraId="0177D79B" w14:textId="5287399A" w:rsidR="00254AFB" w:rsidRPr="000E4F33" w:rsidRDefault="00254AFB" w:rsidP="00DE6998">
      <w:pPr>
        <w:pStyle w:val="Quote"/>
        <w:spacing w:before="0" w:after="0" w:line="276" w:lineRule="auto"/>
        <w:ind w:right="1134"/>
        <w:rPr>
          <w:lang w:val="en-GB"/>
        </w:rPr>
      </w:pPr>
      <w:r w:rsidRPr="000E4F33">
        <w:rPr>
          <w:lang w:val="en-GB"/>
        </w:rPr>
        <w:t>Acting was my special interest. Almost every Autistic woman I know took acting classes at some point. Autism and acting feel very connecte</w:t>
      </w:r>
      <w:r w:rsidR="000E4F33">
        <w:rPr>
          <w:lang w:val="en-GB"/>
        </w:rPr>
        <w:t>d</w:t>
      </w:r>
      <w:r w:rsidRPr="000E4F33">
        <w:rPr>
          <w:lang w:val="en-GB"/>
        </w:rPr>
        <w:t xml:space="preserve">. It was a pathway to self-expression, where </w:t>
      </w:r>
      <w:proofErr w:type="gramStart"/>
      <w:r w:rsidRPr="000E4F33">
        <w:rPr>
          <w:lang w:val="en-GB"/>
        </w:rPr>
        <w:t>all of</w:t>
      </w:r>
      <w:proofErr w:type="gramEnd"/>
      <w:r w:rsidRPr="000E4F33">
        <w:rPr>
          <w:lang w:val="en-GB"/>
        </w:rPr>
        <w:t xml:space="preserve"> my big emotions were accepted. One of the first things I did after my diagnosis was write and perform a monologue about Autism. But </w:t>
      </w:r>
      <w:r w:rsidR="00C00A96">
        <w:rPr>
          <w:lang w:val="en-GB"/>
        </w:rPr>
        <w:t xml:space="preserve">acting </w:t>
      </w:r>
      <w:r w:rsidRPr="000E4F33">
        <w:rPr>
          <w:lang w:val="en-GB"/>
        </w:rPr>
        <w:t>was also a way to learn about human behaviour. I think my Autism was so masked because I learned how to perform in every aspect of my life.</w:t>
      </w:r>
      <w:r w:rsidR="00216DAE" w:rsidRPr="00216DAE">
        <w:rPr>
          <w:rStyle w:val="EndnoteReference"/>
          <w:rFonts w:cs="Arial"/>
          <w:bCs/>
          <w:color w:val="000000" w:themeColor="text1"/>
          <w:sz w:val="20"/>
          <w:szCs w:val="20"/>
          <w:lang w:val="en-AU"/>
        </w:rPr>
        <w:t xml:space="preserve"> </w:t>
      </w:r>
      <w:r w:rsidR="00216DAE">
        <w:rPr>
          <w:rStyle w:val="EndnoteReference"/>
          <w:rFonts w:cs="Arial"/>
          <w:bCs/>
          <w:color w:val="000000" w:themeColor="text1"/>
          <w:sz w:val="20"/>
          <w:szCs w:val="20"/>
          <w:lang w:val="en-AU"/>
        </w:rPr>
        <w:endnoteReference w:id="68"/>
      </w:r>
      <w:r w:rsidRPr="000E4F33">
        <w:rPr>
          <w:lang w:val="en-GB"/>
        </w:rPr>
        <w:t xml:space="preserve"> </w:t>
      </w:r>
    </w:p>
    <w:p w14:paraId="374D84C5" w14:textId="77777777" w:rsidR="00844C7E" w:rsidRDefault="00844C7E" w:rsidP="00FD0EFB">
      <w:pPr>
        <w:pStyle w:val="ReportParagraph"/>
      </w:pPr>
    </w:p>
    <w:p w14:paraId="02A06391" w14:textId="728EDA2B" w:rsidR="00254AFB" w:rsidRDefault="00844C7E" w:rsidP="00FD0EFB">
      <w:pPr>
        <w:pStyle w:val="ReportParagraph"/>
      </w:pPr>
      <w:r>
        <w:t>4.18</w:t>
      </w:r>
      <w:r>
        <w:tab/>
      </w:r>
      <w:r w:rsidR="00F063CF">
        <w:t>Participants also highlighted that specialised interests did not draw attention where they aligned with social and cultural norms</w:t>
      </w:r>
      <w:r w:rsidR="00C00A96">
        <w:t>:</w:t>
      </w:r>
    </w:p>
    <w:p w14:paraId="6D54A7DE" w14:textId="77777777" w:rsidR="00DE6998" w:rsidRPr="00DE6998" w:rsidRDefault="00DE6998" w:rsidP="00DE6998">
      <w:pPr>
        <w:spacing w:after="0" w:line="276" w:lineRule="auto"/>
        <w:ind w:left="0" w:firstLine="0"/>
        <w:rPr>
          <w:lang w:val="en-GB"/>
        </w:rPr>
      </w:pPr>
    </w:p>
    <w:p w14:paraId="27AA4472" w14:textId="6228CDBB" w:rsidR="00254AFB" w:rsidRPr="000E4F33" w:rsidRDefault="00254AFB" w:rsidP="00DE6998">
      <w:pPr>
        <w:pStyle w:val="Quote"/>
        <w:spacing w:before="0" w:after="0" w:line="276" w:lineRule="auto"/>
        <w:ind w:right="1134"/>
        <w:rPr>
          <w:lang w:val="en-GB"/>
        </w:rPr>
      </w:pPr>
      <w:r w:rsidRPr="000E4F33">
        <w:rPr>
          <w:lang w:val="en-GB"/>
        </w:rPr>
        <w:t xml:space="preserve">I think my </w:t>
      </w:r>
      <w:r w:rsidR="00C00A96">
        <w:rPr>
          <w:lang w:val="en-GB"/>
        </w:rPr>
        <w:t>s</w:t>
      </w:r>
      <w:r w:rsidRPr="000E4F33">
        <w:rPr>
          <w:lang w:val="en-GB"/>
        </w:rPr>
        <w:t xml:space="preserve">pecial </w:t>
      </w:r>
      <w:r w:rsidR="00C00A96">
        <w:rPr>
          <w:lang w:val="en-GB"/>
        </w:rPr>
        <w:t>i</w:t>
      </w:r>
      <w:r w:rsidRPr="000E4F33">
        <w:rPr>
          <w:lang w:val="en-GB"/>
        </w:rPr>
        <w:t xml:space="preserve">nterests went unnoticed because they were either considered “feminine” or “productive”. When I spoke about my </w:t>
      </w:r>
      <w:r w:rsidR="00C00A96">
        <w:rPr>
          <w:lang w:val="en-GB"/>
        </w:rPr>
        <w:t>s</w:t>
      </w:r>
      <w:r w:rsidRPr="000E4F33">
        <w:rPr>
          <w:lang w:val="en-GB"/>
        </w:rPr>
        <w:t xml:space="preserve">pecial </w:t>
      </w:r>
      <w:r w:rsidR="00C00A96">
        <w:rPr>
          <w:lang w:val="en-GB"/>
        </w:rPr>
        <w:t>i</w:t>
      </w:r>
      <w:r w:rsidRPr="000E4F33">
        <w:rPr>
          <w:lang w:val="en-GB"/>
        </w:rPr>
        <w:t xml:space="preserve">nterest in a celebrity, I was just a “fangirl”. When I spoke about my </w:t>
      </w:r>
      <w:r w:rsidR="00C00A96">
        <w:rPr>
          <w:lang w:val="en-GB"/>
        </w:rPr>
        <w:t>s</w:t>
      </w:r>
      <w:r w:rsidRPr="000E4F33">
        <w:rPr>
          <w:lang w:val="en-GB"/>
        </w:rPr>
        <w:t xml:space="preserve">pecial </w:t>
      </w:r>
      <w:r w:rsidR="00C00A96">
        <w:rPr>
          <w:lang w:val="en-GB"/>
        </w:rPr>
        <w:t>i</w:t>
      </w:r>
      <w:r w:rsidRPr="000E4F33">
        <w:rPr>
          <w:lang w:val="en-GB"/>
        </w:rPr>
        <w:t xml:space="preserve">nterest in my field of work and study, I was just “driven”. When people use a deficit model for Autism, they only see the traits that they consider inconvenient, </w:t>
      </w:r>
      <w:r w:rsidR="00C00A96">
        <w:rPr>
          <w:lang w:val="en-GB"/>
        </w:rPr>
        <w:t>unproductive or disruptive to the status quo.</w:t>
      </w:r>
      <w:r w:rsidR="00216DAE" w:rsidRPr="00216DAE">
        <w:rPr>
          <w:rStyle w:val="EndnoteReference"/>
          <w:rFonts w:cs="Arial"/>
          <w:bCs/>
          <w:color w:val="000000" w:themeColor="text1"/>
          <w:sz w:val="20"/>
          <w:szCs w:val="20"/>
          <w:lang w:val="en-AU"/>
        </w:rPr>
        <w:t xml:space="preserve"> </w:t>
      </w:r>
      <w:r w:rsidR="00216DAE">
        <w:rPr>
          <w:rStyle w:val="EndnoteReference"/>
          <w:rFonts w:cs="Arial"/>
          <w:bCs/>
          <w:color w:val="000000" w:themeColor="text1"/>
          <w:sz w:val="20"/>
          <w:szCs w:val="20"/>
          <w:lang w:val="en-AU"/>
        </w:rPr>
        <w:endnoteReference w:id="69"/>
      </w:r>
    </w:p>
    <w:p w14:paraId="0CF90FE8" w14:textId="77777777" w:rsidR="00844C7E" w:rsidRDefault="00844C7E" w:rsidP="00FD0EFB">
      <w:pPr>
        <w:pStyle w:val="ReportParagraph"/>
      </w:pPr>
    </w:p>
    <w:p w14:paraId="262A80E8" w14:textId="1D13E318" w:rsidR="00254AFB" w:rsidRDefault="00844C7E" w:rsidP="00FD0EFB">
      <w:pPr>
        <w:pStyle w:val="ReportParagraph"/>
        <w:rPr>
          <w:vertAlign w:val="superscript"/>
        </w:rPr>
      </w:pPr>
      <w:r>
        <w:t>4.19</w:t>
      </w:r>
      <w:r>
        <w:tab/>
      </w:r>
      <w:r w:rsidR="00254AFB" w:rsidRPr="000E4F33">
        <w:t>Ultimately, if restricted interests and repetitive behaviours are used as critical diagnostic criteria</w:t>
      </w:r>
      <w:r w:rsidR="00C00A96">
        <w:t>, without attention to gender differences</w:t>
      </w:r>
      <w:r w:rsidR="00254AFB" w:rsidRPr="000E4F33">
        <w:t>, Autistic women and girls may be missed.</w:t>
      </w:r>
      <w:r w:rsidR="00254AFB" w:rsidRPr="00F17290">
        <w:rPr>
          <w:vertAlign w:val="superscript"/>
        </w:rPr>
        <w:endnoteReference w:id="70"/>
      </w:r>
      <w:r w:rsidR="00254AFB" w:rsidRPr="000202B8">
        <w:rPr>
          <w:vertAlign w:val="superscript"/>
        </w:rPr>
        <w:t xml:space="preserve"> </w:t>
      </w:r>
    </w:p>
    <w:p w14:paraId="462E7F31" w14:textId="17159355" w:rsidR="00844C7E" w:rsidRPr="00DE6998" w:rsidRDefault="00844C7E" w:rsidP="00DE6998">
      <w:pPr>
        <w:spacing w:after="0" w:line="276" w:lineRule="auto"/>
        <w:ind w:left="0" w:firstLine="0"/>
        <w:rPr>
          <w:lang w:val="en-GB"/>
        </w:rPr>
      </w:pPr>
    </w:p>
    <w:p w14:paraId="77E0DC2A" w14:textId="2BD21F15" w:rsidR="00254AFB" w:rsidRPr="008B154B" w:rsidRDefault="00254AFB" w:rsidP="00B5159E">
      <w:pPr>
        <w:pStyle w:val="Heading2"/>
        <w:spacing w:before="0" w:after="0" w:afterAutospacing="0" w:line="276" w:lineRule="auto"/>
        <w:ind w:left="431"/>
        <w:rPr>
          <w:color w:val="004479"/>
        </w:rPr>
      </w:pPr>
      <w:bookmarkStart w:id="70" w:name="_Toc137044452"/>
      <w:bookmarkStart w:id="71" w:name="_Toc137049518"/>
      <w:r w:rsidRPr="008B154B">
        <w:rPr>
          <w:color w:val="004479"/>
        </w:rPr>
        <w:t>Diagnostic tools</w:t>
      </w:r>
      <w:bookmarkEnd w:id="70"/>
      <w:bookmarkEnd w:id="71"/>
    </w:p>
    <w:p w14:paraId="1062383F" w14:textId="77777777" w:rsidR="003847AF" w:rsidRDefault="003847AF" w:rsidP="00FD0EFB">
      <w:pPr>
        <w:pStyle w:val="ReportParagraph"/>
      </w:pPr>
    </w:p>
    <w:p w14:paraId="55EE6433" w14:textId="33397826" w:rsidR="00254AFB" w:rsidRDefault="003847AF" w:rsidP="00FD0EFB">
      <w:pPr>
        <w:pStyle w:val="ReportParagraph"/>
      </w:pPr>
      <w:r>
        <w:t>4.20</w:t>
      </w:r>
      <w:r>
        <w:tab/>
      </w:r>
      <w:r w:rsidR="00254AFB" w:rsidRPr="00F063CF">
        <w:t>It is now widely acknowledged that the diagnostic and screening tools developed to diagnose Autism (including those considered the “gold standard”, such as the Autism Diagnostic Observation Schedule) are largely based on the typical presentation of Autistic males,</w:t>
      </w:r>
      <w:r w:rsidR="00254AFB" w:rsidRPr="00F17290">
        <w:rPr>
          <w:vertAlign w:val="superscript"/>
        </w:rPr>
        <w:endnoteReference w:id="71"/>
      </w:r>
      <w:r w:rsidR="00254AFB" w:rsidRPr="00F063CF">
        <w:t xml:space="preserve"> and require observations of external behaviours.</w:t>
      </w:r>
      <w:r w:rsidR="00254AFB" w:rsidRPr="00F17290">
        <w:rPr>
          <w:vertAlign w:val="superscript"/>
        </w:rPr>
        <w:endnoteReference w:id="72"/>
      </w:r>
      <w:r w:rsidR="00254AFB" w:rsidRPr="000202B8">
        <w:rPr>
          <w:vertAlign w:val="superscript"/>
        </w:rPr>
        <w:t xml:space="preserve"> </w:t>
      </w:r>
      <w:r w:rsidR="00254AFB" w:rsidRPr="00F063CF">
        <w:t xml:space="preserve">They therefore lack the specificity </w:t>
      </w:r>
      <w:r w:rsidR="00DB0408">
        <w:t xml:space="preserve">and sensitivity </w:t>
      </w:r>
      <w:r w:rsidR="00254AFB" w:rsidRPr="00F063CF">
        <w:t xml:space="preserve">required to accurately identify Autistic females’ traits and experiences. </w:t>
      </w:r>
    </w:p>
    <w:p w14:paraId="41DB63EE" w14:textId="77777777" w:rsidR="003847AF" w:rsidRPr="008B154B" w:rsidRDefault="003847AF" w:rsidP="00B5159E">
      <w:pPr>
        <w:ind w:left="0" w:firstLine="0"/>
        <w:rPr>
          <w:lang w:val="en-GB"/>
        </w:rPr>
      </w:pPr>
    </w:p>
    <w:p w14:paraId="7FCAA70E" w14:textId="476BEEEF" w:rsidR="00254AFB" w:rsidRDefault="003847AF" w:rsidP="00FD0EFB">
      <w:pPr>
        <w:pStyle w:val="ReportParagraph"/>
      </w:pPr>
      <w:r>
        <w:t>4.21</w:t>
      </w:r>
      <w:r>
        <w:tab/>
      </w:r>
      <w:r w:rsidR="00254AFB" w:rsidRPr="00F063CF">
        <w:t xml:space="preserve">It is also recognised that </w:t>
      </w:r>
      <w:r w:rsidR="00C00A96">
        <w:t xml:space="preserve">women and girls who exhibit </w:t>
      </w:r>
      <w:r w:rsidR="00254AFB" w:rsidRPr="00F063CF">
        <w:t>similar levels of Autistic traits to males are less likely to receive a diagnosis when accessing clinical diagnostic services.</w:t>
      </w:r>
      <w:r w:rsidR="00254AFB" w:rsidRPr="00F17290">
        <w:rPr>
          <w:vertAlign w:val="superscript"/>
        </w:rPr>
        <w:endnoteReference w:id="73"/>
      </w:r>
      <w:r w:rsidR="00254AFB" w:rsidRPr="00F063CF">
        <w:t xml:space="preserve"> Similarly, a recent study indicated that Autistic women and girls experience greater discrepancies between clinician-rated and self-rated </w:t>
      </w:r>
      <w:r w:rsidR="00DB0408">
        <w:t>A</w:t>
      </w:r>
      <w:r w:rsidR="00254AFB" w:rsidRPr="00F063CF">
        <w:t>utistic traits when undergoing assessment, with Autistic women and girls assessed as “less impaired”.</w:t>
      </w:r>
      <w:r w:rsidR="00254AFB" w:rsidRPr="00F17290">
        <w:rPr>
          <w:vertAlign w:val="superscript"/>
        </w:rPr>
        <w:endnoteReference w:id="74"/>
      </w:r>
      <w:r w:rsidR="00254AFB" w:rsidRPr="00F063CF">
        <w:t xml:space="preserve"> These findings, alongside anecdotal evidence, indicate that diagnostic tools may be poorly suited to evaluating Autism in women, girls and </w:t>
      </w:r>
      <w:r w:rsidR="0053185E">
        <w:t>non-binary</w:t>
      </w:r>
      <w:r w:rsidR="00254AFB" w:rsidRPr="00F063CF">
        <w:t xml:space="preserve"> people. </w:t>
      </w:r>
    </w:p>
    <w:p w14:paraId="4CF47A0D" w14:textId="77777777" w:rsidR="003847AF" w:rsidRPr="008B154B" w:rsidRDefault="003847AF" w:rsidP="00B5159E">
      <w:pPr>
        <w:ind w:left="0" w:firstLine="0"/>
        <w:rPr>
          <w:lang w:val="en-GB"/>
        </w:rPr>
      </w:pPr>
    </w:p>
    <w:p w14:paraId="600BB50F" w14:textId="3634E2EF" w:rsidR="00254AFB" w:rsidRDefault="003847AF" w:rsidP="00FD0EFB">
      <w:pPr>
        <w:pStyle w:val="ReportParagraph"/>
      </w:pPr>
      <w:r>
        <w:t>4.22</w:t>
      </w:r>
      <w:r>
        <w:tab/>
      </w:r>
      <w:r w:rsidR="00254AFB" w:rsidRPr="00F063CF">
        <w:t>Participants also reported that the diagnostic tools can be difficult to interpret, particularly when Autistic traits</w:t>
      </w:r>
      <w:r w:rsidR="00CD796E">
        <w:t xml:space="preserve"> are</w:t>
      </w:r>
      <w:r w:rsidR="00254AFB" w:rsidRPr="00F063CF">
        <w:t xml:space="preserve"> internalised. Given the higher prevalence of internalisation among Autistic women and girls, issues of </w:t>
      </w:r>
      <w:r w:rsidR="00CD796E">
        <w:t>mis</w:t>
      </w:r>
      <w:r w:rsidR="00254AFB" w:rsidRPr="00F063CF">
        <w:t xml:space="preserve">interpretation </w:t>
      </w:r>
      <w:r w:rsidR="00CD796E">
        <w:t xml:space="preserve">may </w:t>
      </w:r>
      <w:r w:rsidR="00254AFB" w:rsidRPr="00F063CF">
        <w:t>disproportionately impact this demographic</w:t>
      </w:r>
      <w:r w:rsidR="00F063CF">
        <w:t>:</w:t>
      </w:r>
    </w:p>
    <w:p w14:paraId="2E24EA00" w14:textId="77777777" w:rsidR="003847AF" w:rsidRPr="008B154B" w:rsidRDefault="003847AF" w:rsidP="008B154B">
      <w:pPr>
        <w:ind w:left="0" w:firstLine="0"/>
        <w:rPr>
          <w:lang w:val="en-GB"/>
        </w:rPr>
      </w:pPr>
    </w:p>
    <w:p w14:paraId="6DBD44F9" w14:textId="049726F4" w:rsidR="00F063CF" w:rsidRPr="00F063CF" w:rsidRDefault="00F063CF" w:rsidP="008B154B">
      <w:pPr>
        <w:pStyle w:val="Quote"/>
        <w:spacing w:before="100" w:beforeAutospacing="1" w:after="100" w:afterAutospacing="1" w:line="276" w:lineRule="auto"/>
        <w:ind w:right="1134"/>
        <w:rPr>
          <w:lang w:val="en-GB"/>
        </w:rPr>
      </w:pPr>
      <w:r w:rsidRPr="00F063CF">
        <w:rPr>
          <w:lang w:val="en-GB"/>
        </w:rPr>
        <w:t xml:space="preserve">When I've developed all these little strategies, I don't realise that other people can just get up and do the thing. And I have a 10 step programme for doing the thing which takes me all day. But the question is “can you do it?” Yeah. Yeah, I </w:t>
      </w:r>
      <w:r w:rsidRPr="00F063CF">
        <w:rPr>
          <w:lang w:val="en-GB"/>
        </w:rPr>
        <w:lastRenderedPageBreak/>
        <w:t>can do it. And there's no little box where you can explain, “yes, I can do it but only if this happened, or only in this scenario”. There's no opportunity to explain. It's all just: you click the box and it assigns a number. Based off the box you clicked, you get a summary at the end of the numbers and then it’s whether the number’s high enough... there's no personali</w:t>
      </w:r>
      <w:r w:rsidR="0053185E">
        <w:rPr>
          <w:lang w:val="en-GB"/>
        </w:rPr>
        <w:t>s</w:t>
      </w:r>
      <w:r w:rsidRPr="00F063CF">
        <w:rPr>
          <w:lang w:val="en-GB"/>
        </w:rPr>
        <w:t>ation there</w:t>
      </w:r>
      <w:r w:rsidR="00CD796E">
        <w:rPr>
          <w:lang w:val="en-GB"/>
        </w:rPr>
        <w:t>.</w:t>
      </w:r>
      <w:r w:rsidR="00216DAE" w:rsidRPr="00216DAE">
        <w:rPr>
          <w:rStyle w:val="EndnoteReference"/>
          <w:rFonts w:cs="Arial"/>
          <w:bCs/>
          <w:color w:val="000000" w:themeColor="text1"/>
          <w:sz w:val="20"/>
          <w:szCs w:val="20"/>
          <w:lang w:val="en-AU"/>
        </w:rPr>
        <w:t xml:space="preserve"> </w:t>
      </w:r>
      <w:r w:rsidR="00216DAE">
        <w:rPr>
          <w:rStyle w:val="EndnoteReference"/>
          <w:rFonts w:cs="Arial"/>
          <w:bCs/>
          <w:color w:val="000000" w:themeColor="text1"/>
          <w:sz w:val="20"/>
          <w:szCs w:val="20"/>
          <w:lang w:val="en-AU"/>
        </w:rPr>
        <w:endnoteReference w:id="75"/>
      </w:r>
      <w:r w:rsidRPr="00F063CF">
        <w:rPr>
          <w:lang w:val="en-GB"/>
        </w:rPr>
        <w:t xml:space="preserve"> </w:t>
      </w:r>
    </w:p>
    <w:p w14:paraId="2A4B62E3" w14:textId="77777777" w:rsidR="003847AF" w:rsidRDefault="003847AF" w:rsidP="00FD0EFB">
      <w:pPr>
        <w:pStyle w:val="ReportParagraph"/>
      </w:pPr>
    </w:p>
    <w:p w14:paraId="3107ECA2" w14:textId="521B5C76" w:rsidR="00254AFB" w:rsidRDefault="003847AF" w:rsidP="00FD0EFB">
      <w:pPr>
        <w:pStyle w:val="ReportParagraph"/>
      </w:pPr>
      <w:r>
        <w:t>4.23</w:t>
      </w:r>
      <w:r>
        <w:tab/>
      </w:r>
      <w:proofErr w:type="gramStart"/>
      <w:r w:rsidR="00254AFB" w:rsidRPr="00F063CF">
        <w:t>A number of</w:t>
      </w:r>
      <w:proofErr w:type="gramEnd"/>
      <w:r w:rsidR="00254AFB" w:rsidRPr="00F063CF">
        <w:t xml:space="preserve"> Participants recalled interpreting assessment questions literally, a </w:t>
      </w:r>
      <w:r w:rsidR="00F063CF">
        <w:t>known difference in Autistic language use and understanding:</w:t>
      </w:r>
    </w:p>
    <w:p w14:paraId="7EB70CFB" w14:textId="77777777" w:rsidR="008B154B" w:rsidRPr="008B154B" w:rsidRDefault="008B154B" w:rsidP="00B5159E">
      <w:pPr>
        <w:ind w:left="0" w:firstLine="0"/>
        <w:rPr>
          <w:lang w:val="en-GB"/>
        </w:rPr>
      </w:pPr>
    </w:p>
    <w:p w14:paraId="7F9DDD66" w14:textId="167169DE" w:rsidR="00254AFB" w:rsidRDefault="00254AFB" w:rsidP="008B154B">
      <w:pPr>
        <w:pStyle w:val="Quote"/>
        <w:spacing w:before="0" w:after="0" w:line="276" w:lineRule="auto"/>
        <w:ind w:right="1134"/>
        <w:rPr>
          <w:rFonts w:cs="Arial"/>
          <w:bCs/>
          <w:color w:val="000000" w:themeColor="text1"/>
          <w:sz w:val="20"/>
          <w:szCs w:val="20"/>
          <w:lang w:val="en-AU"/>
        </w:rPr>
      </w:pPr>
      <w:r w:rsidRPr="00F063CF">
        <w:rPr>
          <w:lang w:val="en-GB"/>
        </w:rPr>
        <w:t>I had to learn that if the question was “do you struggle with X?” and my answer was “no because I have a complex system for managing X”, then yes, I struggle with X. It’s like, “Do I struggle to make eye contact? N</w:t>
      </w:r>
      <w:r w:rsidR="00F063CF">
        <w:rPr>
          <w:lang w:val="en-GB"/>
        </w:rPr>
        <w:t>o</w:t>
      </w:r>
      <w:r w:rsidRPr="00F063CF">
        <w:rPr>
          <w:lang w:val="en-GB"/>
        </w:rPr>
        <w:t>, it’s uncomfortable, but I have this system where I count how many seconds I hold eye contact for, and then I look away at an object that I think your average person would look at, and count for a few seconds. And then I look back. But I can physically make eye contact, so I’ll tick no.</w:t>
      </w:r>
      <w:r w:rsidR="00216DAE" w:rsidRPr="00216DAE">
        <w:rPr>
          <w:rStyle w:val="EndnoteReference"/>
          <w:rFonts w:cs="Arial"/>
          <w:bCs/>
          <w:color w:val="000000" w:themeColor="text1"/>
          <w:sz w:val="20"/>
          <w:szCs w:val="20"/>
          <w:lang w:val="en-AU"/>
        </w:rPr>
        <w:t xml:space="preserve"> </w:t>
      </w:r>
      <w:r w:rsidR="00216DAE">
        <w:rPr>
          <w:rStyle w:val="EndnoteReference"/>
          <w:rFonts w:cs="Arial"/>
          <w:bCs/>
          <w:color w:val="000000" w:themeColor="text1"/>
          <w:sz w:val="20"/>
          <w:szCs w:val="20"/>
          <w:lang w:val="en-AU"/>
        </w:rPr>
        <w:endnoteReference w:id="76"/>
      </w:r>
    </w:p>
    <w:p w14:paraId="404F479B" w14:textId="77777777" w:rsidR="008B154B" w:rsidRPr="008B154B" w:rsidRDefault="008B154B" w:rsidP="00B5159E">
      <w:pPr>
        <w:ind w:left="0" w:firstLine="0"/>
        <w:rPr>
          <w:lang w:val="en-AU"/>
        </w:rPr>
      </w:pPr>
    </w:p>
    <w:p w14:paraId="7D85DA67" w14:textId="78A512D5" w:rsidR="00254AFB" w:rsidRDefault="003847AF" w:rsidP="00FD0EFB">
      <w:pPr>
        <w:pStyle w:val="ReportParagraph"/>
      </w:pPr>
      <w:r>
        <w:t>4.24</w:t>
      </w:r>
      <w:r>
        <w:tab/>
      </w:r>
      <w:r w:rsidR="00254AFB" w:rsidRPr="000202B8">
        <w:t xml:space="preserve">Participants therefore emphasised the importance of holistic and comprehensive assessment processes, which consider different sources of information and feedback, and allow for opportunities to reflect on assessment questions. </w:t>
      </w:r>
    </w:p>
    <w:p w14:paraId="4C352B48" w14:textId="77777777" w:rsidR="003847AF" w:rsidRPr="008B154B" w:rsidRDefault="003847AF" w:rsidP="00B5159E">
      <w:pPr>
        <w:ind w:left="0" w:firstLine="0"/>
        <w:rPr>
          <w:lang w:val="en-GB"/>
        </w:rPr>
      </w:pPr>
    </w:p>
    <w:p w14:paraId="223E6EDF" w14:textId="492DA0A3" w:rsidR="00254AFB" w:rsidRPr="008B154B" w:rsidRDefault="00254AFB" w:rsidP="00B5159E">
      <w:pPr>
        <w:pStyle w:val="Heading2"/>
        <w:spacing w:before="0" w:after="0" w:afterAutospacing="0" w:line="276" w:lineRule="auto"/>
        <w:ind w:left="431"/>
        <w:rPr>
          <w:color w:val="004479"/>
        </w:rPr>
      </w:pPr>
      <w:bookmarkStart w:id="72" w:name="_Toc137044453"/>
      <w:bookmarkStart w:id="73" w:name="_Toc137049519"/>
      <w:r w:rsidRPr="008B154B">
        <w:rPr>
          <w:color w:val="004479"/>
        </w:rPr>
        <w:t>Developing gender-sensitive diagnostic tools</w:t>
      </w:r>
      <w:bookmarkEnd w:id="72"/>
      <w:bookmarkEnd w:id="73"/>
    </w:p>
    <w:p w14:paraId="0BE0A946" w14:textId="77777777" w:rsidR="003847AF" w:rsidRDefault="003847AF" w:rsidP="00FD0EFB">
      <w:pPr>
        <w:pStyle w:val="ReportParagraph"/>
      </w:pPr>
    </w:p>
    <w:p w14:paraId="6A10CD0E" w14:textId="3F2DF0D2" w:rsidR="00254AFB" w:rsidRPr="00F063CF" w:rsidRDefault="003847AF" w:rsidP="00FD0EFB">
      <w:pPr>
        <w:pStyle w:val="ReportParagraph"/>
      </w:pPr>
      <w:r>
        <w:t>4.25</w:t>
      </w:r>
      <w:r>
        <w:tab/>
      </w:r>
      <w:r w:rsidR="00254AFB" w:rsidRPr="00F063CF">
        <w:t>In order to remedy gender bias in the diagnostic process, clinicians should seek to obtain an in-depth understanding of a person’s behaviour</w:t>
      </w:r>
      <w:r w:rsidR="00CD796E">
        <w:t>s</w:t>
      </w:r>
      <w:r w:rsidR="00254AFB" w:rsidRPr="00F063CF">
        <w:t xml:space="preserve"> and experience</w:t>
      </w:r>
      <w:r w:rsidR="00CD796E">
        <w:t>s</w:t>
      </w:r>
      <w:r w:rsidR="00254AFB" w:rsidRPr="00F063CF">
        <w:t xml:space="preserve"> across a variety of contexts, rather than relying on whether or not a person has met relevant score thresholds.</w:t>
      </w:r>
      <w:r w:rsidR="00254AFB" w:rsidRPr="00F17290">
        <w:rPr>
          <w:vertAlign w:val="superscript"/>
        </w:rPr>
        <w:endnoteReference w:id="77"/>
      </w:r>
      <w:r w:rsidR="00254AFB" w:rsidRPr="00F063CF">
        <w:t xml:space="preserve"> This requires a shift from male-normed diagnostic tools and a consideration of qualitative data.</w:t>
      </w:r>
      <w:r w:rsidR="00254AFB" w:rsidRPr="00F17290">
        <w:rPr>
          <w:vertAlign w:val="superscript"/>
        </w:rPr>
        <w:endnoteReference w:id="78"/>
      </w:r>
      <w:r w:rsidR="00254AFB" w:rsidRPr="00F063CF">
        <w:t xml:space="preserve"> Indeed, studies have demonstrated that expert clinicians achieve greater inter-rater reliability on diagnosis of Autism when using their clinical expertise rather than standardised checklists.</w:t>
      </w:r>
      <w:r w:rsidR="00254AFB" w:rsidRPr="00F17290">
        <w:rPr>
          <w:vertAlign w:val="superscript"/>
        </w:rPr>
        <w:endnoteReference w:id="79"/>
      </w:r>
    </w:p>
    <w:p w14:paraId="472325F6" w14:textId="77777777" w:rsidR="003847AF" w:rsidRDefault="003847AF" w:rsidP="00FD0EFB">
      <w:pPr>
        <w:pStyle w:val="ReportParagraph"/>
      </w:pPr>
    </w:p>
    <w:p w14:paraId="726AB6CE" w14:textId="4DA180E6" w:rsidR="00254AFB" w:rsidRDefault="003847AF" w:rsidP="00FD0EFB">
      <w:pPr>
        <w:pStyle w:val="ReportParagraph"/>
      </w:pPr>
      <w:r>
        <w:t>4.26</w:t>
      </w:r>
      <w:r>
        <w:tab/>
      </w:r>
      <w:r w:rsidR="00254AFB" w:rsidRPr="00F063CF">
        <w:t>Information should also be sought from multiple sources.</w:t>
      </w:r>
      <w:r w:rsidR="00254AFB" w:rsidRPr="00F17290">
        <w:rPr>
          <w:vertAlign w:val="superscript"/>
        </w:rPr>
        <w:endnoteReference w:id="80"/>
      </w:r>
      <w:r w:rsidR="00254AFB" w:rsidRPr="000202B8">
        <w:rPr>
          <w:vertAlign w:val="superscript"/>
        </w:rPr>
        <w:t xml:space="preserve"> </w:t>
      </w:r>
      <w:r w:rsidR="00254AFB" w:rsidRPr="00F063CF">
        <w:t xml:space="preserve">As one Participant described: </w:t>
      </w:r>
    </w:p>
    <w:p w14:paraId="47DADAE9" w14:textId="77777777" w:rsidR="008B154B" w:rsidRPr="008B154B" w:rsidRDefault="008B154B" w:rsidP="008B154B">
      <w:pPr>
        <w:ind w:left="0" w:firstLine="0"/>
        <w:rPr>
          <w:lang w:val="en-GB"/>
        </w:rPr>
      </w:pPr>
    </w:p>
    <w:p w14:paraId="59B52295" w14:textId="4F1F68AE" w:rsidR="00F063CF" w:rsidRPr="008B154B" w:rsidRDefault="00254AFB" w:rsidP="008B154B">
      <w:pPr>
        <w:pStyle w:val="Quote"/>
        <w:spacing w:before="0" w:after="0" w:line="276" w:lineRule="auto"/>
        <w:ind w:right="1134"/>
        <w:rPr>
          <w:i w:val="0"/>
          <w:iCs w:val="0"/>
        </w:rPr>
      </w:pPr>
      <w:r w:rsidRPr="008B154B">
        <w:t xml:space="preserve">The psychologist who assessed me </w:t>
      </w:r>
      <w:r w:rsidR="00F063CF" w:rsidRPr="008B154B">
        <w:t>asked</w:t>
      </w:r>
      <w:r w:rsidRPr="008B154B">
        <w:t xml:space="preserve"> me to complete pre-assessment forms, which were open-ended. They interviewed my partner, and sought information from my family, </w:t>
      </w:r>
      <w:r w:rsidR="00F063CF" w:rsidRPr="008B154B">
        <w:t>and used different</w:t>
      </w:r>
      <w:r w:rsidRPr="008B154B">
        <w:t xml:space="preserve"> assessment tools. It took about 6 weeks and in that time, my understanding of Autism </w:t>
      </w:r>
      <w:r w:rsidR="0053185E" w:rsidRPr="008B154B">
        <w:t>changed.</w:t>
      </w:r>
      <w:r w:rsidRPr="008B154B">
        <w:t xml:space="preserve"> I came to understand what the diagnostic criteria </w:t>
      </w:r>
      <w:proofErr w:type="gramStart"/>
      <w:r w:rsidRPr="008B154B">
        <w:t>actually looked</w:t>
      </w:r>
      <w:proofErr w:type="gramEnd"/>
      <w:r w:rsidRPr="008B154B">
        <w:t xml:space="preserve"> like in person. I remember taking one of the free screening tools before I sought assessment, and then after my diagnosis. I scored above the threshold</w:t>
      </w:r>
      <w:r w:rsidR="0053185E" w:rsidRPr="008B154B">
        <w:t xml:space="preserve"> for Autism</w:t>
      </w:r>
      <w:r w:rsidRPr="008B154B">
        <w:t xml:space="preserve"> both times, but my score post-diagnosis was about 60 points higher. I think it’s because I knew what the questions </w:t>
      </w:r>
      <w:proofErr w:type="gramStart"/>
      <w:r w:rsidR="0053185E" w:rsidRPr="008B154B">
        <w:t>actually meant</w:t>
      </w:r>
      <w:proofErr w:type="gramEnd"/>
      <w:r w:rsidR="0053185E" w:rsidRPr="008B154B">
        <w:t xml:space="preserve"> in practice.</w:t>
      </w:r>
      <w:r w:rsidR="00216DAE" w:rsidRPr="008B154B">
        <w:rPr>
          <w:rStyle w:val="EndnoteReference"/>
        </w:rPr>
        <w:endnoteReference w:id="81"/>
      </w:r>
      <w:r w:rsidRPr="008B154B">
        <w:rPr>
          <w:vertAlign w:val="superscript"/>
        </w:rPr>
        <w:t xml:space="preserve"> </w:t>
      </w:r>
    </w:p>
    <w:p w14:paraId="75C32200" w14:textId="77777777" w:rsidR="003847AF" w:rsidRDefault="003847AF" w:rsidP="00FD0EFB">
      <w:pPr>
        <w:pStyle w:val="ReportParagraph"/>
      </w:pPr>
    </w:p>
    <w:p w14:paraId="3795F761" w14:textId="02685CA0" w:rsidR="00254AFB" w:rsidRDefault="003847AF" w:rsidP="00FD0EFB">
      <w:pPr>
        <w:pStyle w:val="ReportParagraph"/>
      </w:pPr>
      <w:r>
        <w:lastRenderedPageBreak/>
        <w:t>4.27</w:t>
      </w:r>
      <w:r>
        <w:tab/>
      </w:r>
      <w:r w:rsidR="00254AFB" w:rsidRPr="00F063CF">
        <w:t xml:space="preserve">The use of multiple and specific diagnostic tools may also remedy the often “abstract” criteria for diagnosis, making it less </w:t>
      </w:r>
      <w:r w:rsidR="00254AFB" w:rsidRPr="00F63AF6">
        <w:t xml:space="preserve">susceptible to bias. As </w:t>
      </w:r>
      <w:r w:rsidR="00254AFB" w:rsidRPr="008B154B">
        <w:t>Napolitano et al</w:t>
      </w:r>
      <w:r w:rsidR="00F63AF6" w:rsidRPr="00F63AF6">
        <w:t>. (2022)</w:t>
      </w:r>
      <w:r w:rsidR="00254AFB" w:rsidRPr="00F63AF6">
        <w:t xml:space="preserve"> have identified</w:t>
      </w:r>
      <w:r w:rsidR="00254AFB" w:rsidRPr="00F063CF">
        <w:t>, broad and abstract constructs such as “deficits in social communication” may contribute to the under-diagnosis of Autism in women and girls.</w:t>
      </w:r>
      <w:r w:rsidR="00254AFB" w:rsidRPr="00F17290">
        <w:rPr>
          <w:vertAlign w:val="superscript"/>
        </w:rPr>
        <w:endnoteReference w:id="82"/>
      </w:r>
      <w:r w:rsidR="00254AFB" w:rsidRPr="000202B8">
        <w:rPr>
          <w:vertAlign w:val="superscript"/>
        </w:rPr>
        <w:t xml:space="preserve"> </w:t>
      </w:r>
      <w:r w:rsidR="0053185E">
        <w:t>Alternatively:</w:t>
      </w:r>
    </w:p>
    <w:p w14:paraId="78B60BBC" w14:textId="77777777" w:rsidR="008B154B" w:rsidRPr="008B154B" w:rsidRDefault="008B154B" w:rsidP="00B5159E">
      <w:pPr>
        <w:ind w:left="0" w:firstLine="0"/>
        <w:rPr>
          <w:lang w:val="en-GB"/>
        </w:rPr>
      </w:pPr>
    </w:p>
    <w:p w14:paraId="4A512300" w14:textId="346F10B6" w:rsidR="00254AFB" w:rsidRPr="008B154B" w:rsidRDefault="00254AFB" w:rsidP="008B154B">
      <w:pPr>
        <w:pStyle w:val="Quote"/>
        <w:spacing w:before="0" w:after="0" w:line="276" w:lineRule="auto"/>
        <w:ind w:right="1134"/>
        <w:rPr>
          <w:i w:val="0"/>
          <w:iCs w:val="0"/>
        </w:rPr>
      </w:pPr>
      <w:r w:rsidRPr="008B154B">
        <w:t>…studies that use narrow constructs (e.g., peer relationship; social attention; interpersonal motor synchrony; peer engagement behaviours; play behaviours; difficulty engaging in back and forth conversations, use of atypical gaze, and specific types of anxiety symptoms) could be more useful to highlight specific differences.</w:t>
      </w:r>
      <w:r w:rsidRPr="008B154B">
        <w:rPr>
          <w:vertAlign w:val="superscript"/>
        </w:rPr>
        <w:endnoteReference w:id="83"/>
      </w:r>
    </w:p>
    <w:p w14:paraId="3F00E6F3" w14:textId="77777777" w:rsidR="003847AF" w:rsidRDefault="003847AF" w:rsidP="00FD0EFB">
      <w:pPr>
        <w:pStyle w:val="ReportParagraph"/>
      </w:pPr>
    </w:p>
    <w:p w14:paraId="75EC1DEC" w14:textId="1FD285FD" w:rsidR="00254AFB" w:rsidRPr="006021FF" w:rsidRDefault="003847AF" w:rsidP="00FD0EFB">
      <w:pPr>
        <w:pStyle w:val="ReportParagraph"/>
      </w:pPr>
      <w:r>
        <w:t>4.28</w:t>
      </w:r>
      <w:r>
        <w:tab/>
      </w:r>
      <w:r w:rsidR="00254AFB" w:rsidRPr="006021FF">
        <w:t>Autistic women and girls also tend to present more atypical sensory profiles than Autistic males, reporting significantly higher scores in relation to hyper-reactivity and hypo-reactivity to sensory input.</w:t>
      </w:r>
      <w:r w:rsidR="00254AFB" w:rsidRPr="006021FF">
        <w:rPr>
          <w:vertAlign w:val="superscript"/>
        </w:rPr>
        <w:endnoteReference w:id="84"/>
      </w:r>
      <w:r w:rsidR="00254AFB" w:rsidRPr="000202B8">
        <w:rPr>
          <w:vertAlign w:val="superscript"/>
        </w:rPr>
        <w:t xml:space="preserve"> </w:t>
      </w:r>
      <w:r w:rsidR="00254AFB" w:rsidRPr="006021FF">
        <w:t xml:space="preserve">Including an assessment of sensory profile during the diagnostic process may result in better outcomes for women and girls seeking diagnosis. </w:t>
      </w:r>
    </w:p>
    <w:p w14:paraId="0D909F7F" w14:textId="77777777" w:rsidR="003847AF" w:rsidRDefault="003847AF" w:rsidP="00FD0EFB">
      <w:pPr>
        <w:pStyle w:val="ReportParagraph"/>
      </w:pPr>
    </w:p>
    <w:p w14:paraId="6E9DE82B" w14:textId="2D6B1021" w:rsidR="00254AFB" w:rsidRPr="006021FF" w:rsidRDefault="003847AF" w:rsidP="00FD0EFB">
      <w:pPr>
        <w:pStyle w:val="ReportParagraph"/>
      </w:pPr>
      <w:r>
        <w:t>4.29</w:t>
      </w:r>
      <w:r>
        <w:tab/>
      </w:r>
      <w:r w:rsidR="00254AFB" w:rsidRPr="006021FF">
        <w:t xml:space="preserve">Clinicians should also consider the extent to which Autistic traits may be </w:t>
      </w:r>
      <w:r w:rsidR="0053185E" w:rsidRPr="006021FF">
        <w:t>“</w:t>
      </w:r>
      <w:r w:rsidR="00254AFB" w:rsidRPr="006021FF">
        <w:t>masked</w:t>
      </w:r>
      <w:r w:rsidR="0053185E" w:rsidRPr="006021FF">
        <w:t>”</w:t>
      </w:r>
      <w:r w:rsidR="00254AFB" w:rsidRPr="006021FF">
        <w:t xml:space="preserve"> or </w:t>
      </w:r>
      <w:r w:rsidR="0053185E" w:rsidRPr="006021FF">
        <w:t>“camouflaged”,</w:t>
      </w:r>
      <w:r w:rsidR="00254AFB" w:rsidRPr="006021FF">
        <w:t xml:space="preserve"> including where such </w:t>
      </w:r>
      <w:r w:rsidR="0053185E" w:rsidRPr="006021FF">
        <w:t xml:space="preserve">behaviour </w:t>
      </w:r>
      <w:r w:rsidR="00254AFB" w:rsidRPr="006021FF">
        <w:t>is unconscious.</w:t>
      </w:r>
      <w:r w:rsidR="0053185E" w:rsidRPr="006021FF">
        <w:t xml:space="preserve"> </w:t>
      </w:r>
      <w:r w:rsidR="00254AFB" w:rsidRPr="006021FF">
        <w:t xml:space="preserve">In recent years, </w:t>
      </w:r>
      <w:r w:rsidR="00F063CF" w:rsidRPr="006021FF">
        <w:t xml:space="preserve">expert clinicians have used </w:t>
      </w:r>
      <w:r w:rsidR="00254AFB" w:rsidRPr="006021FF">
        <w:t xml:space="preserve">the Camouflaging Autistic Traits Questionnaire (CAT-Q), a diagnostic tool developed from </w:t>
      </w:r>
      <w:r w:rsidR="0053185E" w:rsidRPr="006021FF">
        <w:t>A</w:t>
      </w:r>
      <w:r w:rsidR="00254AFB" w:rsidRPr="006021FF">
        <w:t xml:space="preserve">utistic adults' </w:t>
      </w:r>
      <w:r w:rsidR="0053185E" w:rsidRPr="006021FF">
        <w:t xml:space="preserve">lived experience. </w:t>
      </w:r>
      <w:r w:rsidR="00254AFB" w:rsidRPr="006021FF">
        <w:t>The tool assesses individuals’ own perceptions of three subcategories of behaviours</w:t>
      </w:r>
      <w:r w:rsidR="00F063CF" w:rsidRPr="006021FF">
        <w:t xml:space="preserve">: </w:t>
      </w:r>
      <w:r w:rsidR="00254AFB" w:rsidRPr="006021FF">
        <w:t xml:space="preserve">“compensation” </w:t>
      </w:r>
      <w:r w:rsidR="00F063CF" w:rsidRPr="006021FF">
        <w:t>(</w:t>
      </w:r>
      <w:r w:rsidR="00254AFB" w:rsidRPr="006021FF">
        <w:t>strategies used to actively compensate for difficulties in social situations</w:t>
      </w:r>
      <w:r w:rsidR="00F063CF" w:rsidRPr="006021FF">
        <w:t>)</w:t>
      </w:r>
      <w:r w:rsidR="00254AFB" w:rsidRPr="006021FF">
        <w:t xml:space="preserve">; “masking” </w:t>
      </w:r>
      <w:r w:rsidR="00F063CF" w:rsidRPr="006021FF">
        <w:t>(</w:t>
      </w:r>
      <w:r w:rsidR="00254AFB" w:rsidRPr="006021FF">
        <w:t xml:space="preserve">strategies used to hide </w:t>
      </w:r>
      <w:r w:rsidR="0053185E" w:rsidRPr="006021FF">
        <w:t>A</w:t>
      </w:r>
      <w:r w:rsidR="00254AFB" w:rsidRPr="006021FF">
        <w:t>utistic characteristics</w:t>
      </w:r>
      <w:r w:rsidR="00F063CF" w:rsidRPr="006021FF">
        <w:t>)</w:t>
      </w:r>
      <w:r w:rsidR="00254AFB" w:rsidRPr="006021FF">
        <w:t xml:space="preserve">; and “assimilation” </w:t>
      </w:r>
      <w:r w:rsidR="00F063CF" w:rsidRPr="006021FF">
        <w:t>(</w:t>
      </w:r>
      <w:r w:rsidR="00254AFB" w:rsidRPr="006021FF">
        <w:t>strategies used to fit in with others in social situations</w:t>
      </w:r>
      <w:r w:rsidR="00F063CF" w:rsidRPr="006021FF">
        <w:t>)</w:t>
      </w:r>
      <w:r w:rsidR="00254AFB" w:rsidRPr="006021FF">
        <w:t>.</w:t>
      </w:r>
      <w:r w:rsidR="00F063CF" w:rsidRPr="008B154B">
        <w:rPr>
          <w:rStyle w:val="EndnoteReference"/>
        </w:rPr>
        <w:endnoteReference w:id="85"/>
      </w:r>
      <w:r w:rsidR="00254AFB" w:rsidRPr="008B154B">
        <w:rPr>
          <w:vertAlign w:val="superscript"/>
        </w:rPr>
        <w:t xml:space="preserve"> </w:t>
      </w:r>
    </w:p>
    <w:p w14:paraId="0C0CB6CC" w14:textId="77777777" w:rsidR="003847AF" w:rsidRDefault="003847AF" w:rsidP="00FD0EFB">
      <w:pPr>
        <w:pStyle w:val="ReportParagraph"/>
      </w:pPr>
    </w:p>
    <w:p w14:paraId="55F01751" w14:textId="5D3202AB" w:rsidR="00254AFB" w:rsidRDefault="003847AF" w:rsidP="00FD0EFB">
      <w:pPr>
        <w:pStyle w:val="ReportParagraph"/>
      </w:pPr>
      <w:r>
        <w:t>4.30</w:t>
      </w:r>
      <w:r>
        <w:tab/>
      </w:r>
      <w:r w:rsidR="00254AFB" w:rsidRPr="006021FF">
        <w:t xml:space="preserve">However, as </w:t>
      </w:r>
      <w:r w:rsidR="00F63AF6" w:rsidRPr="006021FF">
        <w:t xml:space="preserve">Pearson and Rose (2021) </w:t>
      </w:r>
      <w:r w:rsidR="00254AFB" w:rsidRPr="006021FF">
        <w:t>ha</w:t>
      </w:r>
      <w:r w:rsidR="00F63AF6" w:rsidRPr="006021FF">
        <w:t>ve</w:t>
      </w:r>
      <w:r w:rsidR="00254AFB" w:rsidRPr="006021FF">
        <w:t xml:space="preserve"> written: </w:t>
      </w:r>
    </w:p>
    <w:p w14:paraId="200C6D29" w14:textId="77777777" w:rsidR="008B154B" w:rsidRPr="0028617E" w:rsidRDefault="008B154B" w:rsidP="0028617E">
      <w:pPr>
        <w:spacing w:after="0" w:line="276" w:lineRule="auto"/>
        <w:ind w:left="0" w:firstLine="0"/>
        <w:rPr>
          <w:lang w:val="en-GB"/>
        </w:rPr>
      </w:pPr>
    </w:p>
    <w:p w14:paraId="251D42F1" w14:textId="384A1B55" w:rsidR="00254AFB" w:rsidRPr="0028617E" w:rsidRDefault="00254AFB" w:rsidP="0028617E">
      <w:pPr>
        <w:pStyle w:val="Quote"/>
        <w:spacing w:before="0" w:after="0" w:line="276" w:lineRule="auto"/>
        <w:rPr>
          <w:i w:val="0"/>
          <w:iCs w:val="0"/>
        </w:rPr>
      </w:pPr>
      <w:r w:rsidRPr="0028617E">
        <w:t>To reflect on masking, people must be aware that they are doing it. That may make it difficult to measure both the conscious and unconscious aspects. Researchers might attempt to examine this by comparing the masking experiences of people who have received earlier diagnoses with those diagnosed more recently, as well as whether community involvement impacts on how people experience masking.</w:t>
      </w:r>
      <w:r w:rsidR="00F17290" w:rsidRPr="0028617E">
        <w:rPr>
          <w:rStyle w:val="EndnoteReference"/>
        </w:rPr>
        <w:endnoteReference w:id="86"/>
      </w:r>
      <w:r w:rsidR="00F17290" w:rsidRPr="0028617E">
        <w:rPr>
          <w:vertAlign w:val="superscript"/>
        </w:rPr>
        <w:t xml:space="preserve"> </w:t>
      </w:r>
    </w:p>
    <w:p w14:paraId="5B3377E7" w14:textId="77777777" w:rsidR="003847AF" w:rsidRDefault="003847AF" w:rsidP="00FD0EFB">
      <w:pPr>
        <w:pStyle w:val="ReportParagraph"/>
      </w:pPr>
    </w:p>
    <w:p w14:paraId="414CED96" w14:textId="5D311B5D" w:rsidR="00CC6794" w:rsidRDefault="003847AF" w:rsidP="00FD0EFB">
      <w:pPr>
        <w:pStyle w:val="ReportParagraph"/>
      </w:pPr>
      <w:r>
        <w:t>4.31</w:t>
      </w:r>
      <w:r>
        <w:tab/>
      </w:r>
      <w:r w:rsidR="00CC6794" w:rsidRPr="006021FF">
        <w:t xml:space="preserve">As one Participant told WWDA: </w:t>
      </w:r>
    </w:p>
    <w:p w14:paraId="3FF3B2D9" w14:textId="77777777" w:rsidR="0028617E" w:rsidRPr="0028617E" w:rsidRDefault="0028617E" w:rsidP="00B5159E">
      <w:pPr>
        <w:spacing w:after="0" w:line="276" w:lineRule="auto"/>
        <w:ind w:left="0" w:firstLine="0"/>
        <w:rPr>
          <w:lang w:val="en-GB"/>
        </w:rPr>
      </w:pPr>
    </w:p>
    <w:p w14:paraId="566F60E7" w14:textId="0227D4CF" w:rsidR="00CC6794" w:rsidRPr="0028617E" w:rsidRDefault="00CC6794" w:rsidP="0028617E">
      <w:pPr>
        <w:pStyle w:val="Quote"/>
        <w:spacing w:before="0" w:after="0" w:line="276" w:lineRule="auto"/>
        <w:ind w:right="1134"/>
        <w:rPr>
          <w:lang w:val="en-GB"/>
        </w:rPr>
      </w:pPr>
      <w:r w:rsidRPr="0028617E">
        <w:rPr>
          <w:lang w:val="en-GB"/>
        </w:rPr>
        <w:t xml:space="preserve">I didn't really believe things like </w:t>
      </w:r>
      <w:r w:rsidR="00CD796E">
        <w:rPr>
          <w:lang w:val="en-GB"/>
        </w:rPr>
        <w:t>[masking]</w:t>
      </w:r>
      <w:r w:rsidRPr="0028617E">
        <w:rPr>
          <w:lang w:val="en-GB"/>
        </w:rPr>
        <w:t>; that it was a thing that we did, or that people did. I wanted to go and ask someone else, to understand. Someone who wasn't autistic. And when my OT explained it to me, she talked about how we sometimes take on the traits of others or we hide our true selves because we're trying to fit in all the time. And I really do that a lot.</w:t>
      </w:r>
      <w:r>
        <w:rPr>
          <w:rStyle w:val="EndnoteReference"/>
          <w:rFonts w:cs="Arial"/>
          <w:bCs/>
          <w:color w:val="000000" w:themeColor="text1"/>
          <w:sz w:val="20"/>
          <w:szCs w:val="20"/>
          <w:lang w:val="en-GB"/>
        </w:rPr>
        <w:endnoteReference w:id="87"/>
      </w:r>
    </w:p>
    <w:p w14:paraId="0DA25C9F" w14:textId="77777777" w:rsidR="0028617E" w:rsidRPr="00B5159E" w:rsidRDefault="0028617E" w:rsidP="0028617E">
      <w:pPr>
        <w:spacing w:after="0" w:line="276" w:lineRule="auto"/>
        <w:ind w:left="0" w:firstLine="0"/>
        <w:rPr>
          <w:lang w:val="en-GB"/>
        </w:rPr>
      </w:pPr>
    </w:p>
    <w:p w14:paraId="68DAD393" w14:textId="20F6E2C3" w:rsidR="00E31E5B" w:rsidRDefault="00E31E5B" w:rsidP="00FD0EFB">
      <w:pPr>
        <w:pStyle w:val="ReportParagraph"/>
      </w:pPr>
      <w:r w:rsidRPr="006021FF">
        <w:t xml:space="preserve">Another Participant recalled: </w:t>
      </w:r>
    </w:p>
    <w:p w14:paraId="3A6607AA" w14:textId="77777777" w:rsidR="0028617E" w:rsidRPr="00B5159E" w:rsidRDefault="0028617E" w:rsidP="00B5159E">
      <w:pPr>
        <w:spacing w:after="0" w:line="276" w:lineRule="auto"/>
        <w:ind w:left="0" w:firstLine="0"/>
        <w:rPr>
          <w:lang w:val="en-GB"/>
        </w:rPr>
      </w:pPr>
    </w:p>
    <w:p w14:paraId="2142DC3B" w14:textId="7DA899BF" w:rsidR="00E31E5B" w:rsidRPr="0028617E" w:rsidRDefault="00E31E5B" w:rsidP="00B5159E">
      <w:pPr>
        <w:pStyle w:val="Quote"/>
        <w:spacing w:before="0" w:after="0" w:line="276" w:lineRule="auto"/>
        <w:ind w:right="1134"/>
      </w:pPr>
      <w:r w:rsidRPr="0028617E">
        <w:t xml:space="preserve">I've had a lot of therapy and learning since I got my diagnosis and I have learnt how much I </w:t>
      </w:r>
      <w:proofErr w:type="gramStart"/>
      <w:r w:rsidRPr="0028617E">
        <w:t>actually mask</w:t>
      </w:r>
      <w:proofErr w:type="gramEnd"/>
      <w:r w:rsidRPr="0028617E">
        <w:t xml:space="preserve"> and now I can kind of almost describe it.</w:t>
      </w:r>
      <w:r w:rsidRPr="0028617E">
        <w:rPr>
          <w:rStyle w:val="EndnoteReference"/>
        </w:rPr>
        <w:endnoteReference w:id="88"/>
      </w:r>
    </w:p>
    <w:p w14:paraId="4167181E" w14:textId="77777777" w:rsidR="003847AF" w:rsidRDefault="003847AF" w:rsidP="00FD0EFB">
      <w:pPr>
        <w:pStyle w:val="ReportParagraph"/>
      </w:pPr>
    </w:p>
    <w:p w14:paraId="6C48CB1C" w14:textId="29CAB709" w:rsidR="00254AFB" w:rsidRDefault="003847AF" w:rsidP="00FD0EFB">
      <w:pPr>
        <w:pStyle w:val="ReportParagraph"/>
      </w:pPr>
      <w:r>
        <w:lastRenderedPageBreak/>
        <w:t>4.32</w:t>
      </w:r>
      <w:r>
        <w:tab/>
      </w:r>
      <w:r w:rsidR="00254AFB" w:rsidRPr="006021FF">
        <w:t xml:space="preserve">Clinicians </w:t>
      </w:r>
      <w:r w:rsidR="00F063CF" w:rsidRPr="006021FF">
        <w:t xml:space="preserve">should </w:t>
      </w:r>
      <w:r w:rsidR="00CC6794" w:rsidRPr="006021FF">
        <w:t xml:space="preserve">therefore </w:t>
      </w:r>
      <w:r w:rsidR="00254AFB" w:rsidRPr="006021FF">
        <w:t xml:space="preserve">seek to educate women and girls seeking assessment </w:t>
      </w:r>
      <w:proofErr w:type="gramStart"/>
      <w:r w:rsidR="0053185E" w:rsidRPr="006021FF">
        <w:t>in order to</w:t>
      </w:r>
      <w:proofErr w:type="gramEnd"/>
      <w:r w:rsidR="0053185E" w:rsidRPr="006021FF">
        <w:t xml:space="preserve"> facilitate reflection</w:t>
      </w:r>
      <w:r w:rsidR="00F063CF" w:rsidRPr="006021FF">
        <w:t>:</w:t>
      </w:r>
    </w:p>
    <w:p w14:paraId="102B704D" w14:textId="77777777" w:rsidR="0028617E" w:rsidRPr="00B5159E" w:rsidRDefault="0028617E" w:rsidP="00F962BC">
      <w:pPr>
        <w:spacing w:after="0" w:line="276" w:lineRule="auto"/>
        <w:ind w:left="0" w:firstLine="0"/>
        <w:rPr>
          <w:lang w:val="en-GB"/>
        </w:rPr>
      </w:pPr>
    </w:p>
    <w:p w14:paraId="23E964C2" w14:textId="23FE8DDD" w:rsidR="00254AFB" w:rsidRPr="00F962BC" w:rsidRDefault="0053185E" w:rsidP="00F962BC">
      <w:pPr>
        <w:pStyle w:val="Quote"/>
        <w:adjustRightInd w:val="0"/>
        <w:spacing w:before="0" w:after="0" w:line="276" w:lineRule="auto"/>
        <w:ind w:right="1134"/>
        <w:rPr>
          <w:i w:val="0"/>
          <w:iCs w:val="0"/>
        </w:rPr>
      </w:pPr>
      <w:r w:rsidRPr="00B5159E">
        <w:t xml:space="preserve">I didn’t know what masking was until I heard about it online. </w:t>
      </w:r>
      <w:r w:rsidR="00254AFB" w:rsidRPr="00B5159E">
        <w:t>There’s this idea that diagnosis rates are increasing because social media has made neurodivergence popular. The reality is that I was always Autistic</w:t>
      </w:r>
      <w:r w:rsidR="00E73078" w:rsidRPr="00B5159E">
        <w:t>, but</w:t>
      </w:r>
      <w:r w:rsidR="00254AFB" w:rsidRPr="00B5159E">
        <w:t xml:space="preserve"> Autistic people on social media platforms gave me the words for my own experience.</w:t>
      </w:r>
      <w:r w:rsidR="00216DAE" w:rsidRPr="00F962BC">
        <w:rPr>
          <w:rStyle w:val="EndnoteReference"/>
        </w:rPr>
        <w:endnoteReference w:id="89"/>
      </w:r>
      <w:r w:rsidR="00254AFB" w:rsidRPr="00F962BC">
        <w:rPr>
          <w:vertAlign w:val="superscript"/>
        </w:rPr>
        <w:t xml:space="preserve"> </w:t>
      </w:r>
    </w:p>
    <w:p w14:paraId="4AED2047" w14:textId="77777777" w:rsidR="003847AF" w:rsidRDefault="003847AF" w:rsidP="00FD0EFB">
      <w:pPr>
        <w:pStyle w:val="ReportParagraph"/>
      </w:pPr>
    </w:p>
    <w:p w14:paraId="1A84994E" w14:textId="067C84A5" w:rsidR="00D35A39" w:rsidRDefault="003847AF" w:rsidP="00FD0EFB">
      <w:pPr>
        <w:pStyle w:val="ReportParagraph"/>
      </w:pPr>
      <w:r>
        <w:t>4.33</w:t>
      </w:r>
      <w:r>
        <w:tab/>
      </w:r>
      <w:r w:rsidR="003B358E">
        <w:t>Some Participants</w:t>
      </w:r>
      <w:r w:rsidR="00CD796E">
        <w:t xml:space="preserve"> also</w:t>
      </w:r>
      <w:r w:rsidR="003B358E">
        <w:t xml:space="preserve"> </w:t>
      </w:r>
      <w:r w:rsidR="00D35A39">
        <w:t>spoke about being</w:t>
      </w:r>
      <w:r w:rsidR="003B358E">
        <w:t xml:space="preserve"> identified as potentially Autistic by other Autistic people</w:t>
      </w:r>
      <w:r w:rsidR="00D35A39">
        <w:t xml:space="preserve">. Known colloquially as being “peer reviewed”, this is a common experience within the Autistic community, highlighting the utility of involving Autistic people in the design of </w:t>
      </w:r>
      <w:r w:rsidR="003B358E">
        <w:t xml:space="preserve">diagnostic tools: </w:t>
      </w:r>
    </w:p>
    <w:p w14:paraId="77B53B85" w14:textId="77777777" w:rsidR="003847AF" w:rsidRPr="00F962BC" w:rsidRDefault="003847AF" w:rsidP="00F962BC">
      <w:pPr>
        <w:spacing w:after="0" w:line="276" w:lineRule="auto"/>
        <w:ind w:left="0" w:firstLine="0"/>
        <w:rPr>
          <w:lang w:val="en-GB"/>
        </w:rPr>
      </w:pPr>
    </w:p>
    <w:p w14:paraId="25583563" w14:textId="6C7F108F" w:rsidR="003B358E" w:rsidRDefault="00D35A39" w:rsidP="00F962BC">
      <w:pPr>
        <w:pStyle w:val="Quote"/>
        <w:spacing w:before="0" w:after="0" w:line="276" w:lineRule="auto"/>
        <w:ind w:right="1134"/>
        <w:rPr>
          <w:rFonts w:cs="Arial"/>
          <w:bCs/>
          <w:color w:val="000000" w:themeColor="text1"/>
          <w:sz w:val="20"/>
          <w:szCs w:val="20"/>
          <w:lang w:val="en-AU"/>
        </w:rPr>
      </w:pPr>
      <w:r>
        <w:rPr>
          <w:lang w:val="en-GB"/>
        </w:rPr>
        <w:t>…</w:t>
      </w:r>
      <w:r w:rsidR="003B358E" w:rsidRPr="00D35A39">
        <w:rPr>
          <w:lang w:val="en-GB"/>
        </w:rPr>
        <w:t xml:space="preserve">it's sort of come up in conversation, and then they've gone, “wait, I thought you were Autistic, I thought you knew this”. And then through those conversations, I did a bit more of a deep dive into everything… </w:t>
      </w:r>
      <w:r>
        <w:rPr>
          <w:lang w:val="en-GB"/>
        </w:rPr>
        <w:t xml:space="preserve"> </w:t>
      </w:r>
      <w:r w:rsidR="003B358E" w:rsidRPr="00D35A39">
        <w:rPr>
          <w:lang w:val="en-GB"/>
        </w:rPr>
        <w:t xml:space="preserve">and </w:t>
      </w:r>
      <w:proofErr w:type="gramStart"/>
      <w:r w:rsidR="003B358E" w:rsidRPr="00D35A39">
        <w:rPr>
          <w:lang w:val="en-GB"/>
        </w:rPr>
        <w:t>came to the conclusion</w:t>
      </w:r>
      <w:proofErr w:type="gramEnd"/>
      <w:r w:rsidR="003B358E" w:rsidRPr="00D35A39">
        <w:rPr>
          <w:lang w:val="en-GB"/>
        </w:rPr>
        <w:t xml:space="preserve"> myself that I was neurodivergent</w:t>
      </w:r>
      <w:r>
        <w:rPr>
          <w:lang w:val="en-GB"/>
        </w:rPr>
        <w:t xml:space="preserve">, </w:t>
      </w:r>
      <w:r w:rsidR="003B358E" w:rsidRPr="00D35A39">
        <w:rPr>
          <w:lang w:val="en-GB"/>
        </w:rPr>
        <w:t>and then sought out a diagnosis.</w:t>
      </w:r>
      <w:r w:rsidR="00216DAE" w:rsidRPr="00216DAE">
        <w:rPr>
          <w:rStyle w:val="EndnoteReference"/>
          <w:rFonts w:cs="Arial"/>
          <w:bCs/>
          <w:color w:val="000000" w:themeColor="text1"/>
          <w:sz w:val="20"/>
          <w:szCs w:val="20"/>
          <w:lang w:val="en-AU"/>
        </w:rPr>
        <w:t xml:space="preserve"> </w:t>
      </w:r>
      <w:r w:rsidR="00216DAE">
        <w:rPr>
          <w:rStyle w:val="EndnoteReference"/>
          <w:rFonts w:cs="Arial"/>
          <w:bCs/>
          <w:color w:val="000000" w:themeColor="text1"/>
          <w:sz w:val="20"/>
          <w:szCs w:val="20"/>
          <w:lang w:val="en-AU"/>
        </w:rPr>
        <w:endnoteReference w:id="90"/>
      </w:r>
    </w:p>
    <w:p w14:paraId="61AB2A38" w14:textId="77777777" w:rsidR="003847AF" w:rsidRPr="00F962BC" w:rsidRDefault="003847AF" w:rsidP="00F962BC">
      <w:pPr>
        <w:spacing w:after="0" w:line="276" w:lineRule="auto"/>
        <w:ind w:left="0" w:firstLine="0"/>
        <w:rPr>
          <w:lang w:val="en-AU"/>
        </w:rPr>
      </w:pPr>
    </w:p>
    <w:p w14:paraId="2DE9C93E" w14:textId="1A447AE8" w:rsidR="00254AFB" w:rsidRPr="00F962BC" w:rsidRDefault="00254AFB" w:rsidP="00F962BC">
      <w:pPr>
        <w:pStyle w:val="Heading2"/>
        <w:spacing w:before="0" w:after="0" w:afterAutospacing="0" w:line="276" w:lineRule="auto"/>
        <w:ind w:left="431"/>
        <w:rPr>
          <w:color w:val="004479"/>
        </w:rPr>
      </w:pPr>
      <w:bookmarkStart w:id="74" w:name="_Toc137044454"/>
      <w:bookmarkStart w:id="75" w:name="_Toc137049520"/>
      <w:r w:rsidRPr="00F962BC">
        <w:rPr>
          <w:color w:val="004479"/>
        </w:rPr>
        <w:t>Differences in presentation</w:t>
      </w:r>
      <w:bookmarkEnd w:id="74"/>
      <w:bookmarkEnd w:id="75"/>
    </w:p>
    <w:p w14:paraId="54A834F4" w14:textId="77777777" w:rsidR="003847AF" w:rsidRDefault="003847AF" w:rsidP="00FD0EFB">
      <w:pPr>
        <w:pStyle w:val="ReportParagraph"/>
      </w:pPr>
    </w:p>
    <w:p w14:paraId="57330DA4" w14:textId="1BEA15FA" w:rsidR="00254AFB" w:rsidRPr="006021FF" w:rsidRDefault="003847AF" w:rsidP="00FD0EFB">
      <w:pPr>
        <w:pStyle w:val="ReportParagraph"/>
      </w:pPr>
      <w:r>
        <w:t>4.34</w:t>
      </w:r>
      <w:r>
        <w:tab/>
      </w:r>
      <w:r w:rsidR="00254AFB" w:rsidRPr="006021FF">
        <w:t>Prior to the age of four, Autistic children show limited differences in the presentation of core Autistic traits.</w:t>
      </w:r>
      <w:r w:rsidR="00254AFB" w:rsidRPr="006021FF">
        <w:rPr>
          <w:vertAlign w:val="superscript"/>
        </w:rPr>
        <w:endnoteReference w:id="91"/>
      </w:r>
      <w:r w:rsidR="00254AFB" w:rsidRPr="00F962BC">
        <w:rPr>
          <w:vertAlign w:val="superscript"/>
        </w:rPr>
        <w:t xml:space="preserve"> </w:t>
      </w:r>
      <w:r w:rsidR="00483ADA" w:rsidRPr="006021FF">
        <w:t>Differences</w:t>
      </w:r>
      <w:r w:rsidR="00254AFB" w:rsidRPr="006021FF">
        <w:t xml:space="preserve"> in core traits arise or become more pronounced as Autistic individuals age</w:t>
      </w:r>
      <w:r w:rsidR="00483ADA" w:rsidRPr="006021FF">
        <w:t>,</w:t>
      </w:r>
      <w:r w:rsidR="00254AFB" w:rsidRPr="006021FF">
        <w:t xml:space="preserve"> and social and cultural factors influence gender differences.</w:t>
      </w:r>
      <w:r w:rsidR="00254AFB" w:rsidRPr="006021FF">
        <w:rPr>
          <w:vertAlign w:val="superscript"/>
        </w:rPr>
        <w:endnoteReference w:id="92"/>
      </w:r>
      <w:r w:rsidR="00254AFB" w:rsidRPr="00F962BC">
        <w:rPr>
          <w:vertAlign w:val="superscript"/>
        </w:rPr>
        <w:t xml:space="preserve"> </w:t>
      </w:r>
      <w:r w:rsidR="00254AFB" w:rsidRPr="006021FF">
        <w:t>Autistic traits may also become more pronounced when the demands of an individual’s environment (including social, functional, environmental and emotional</w:t>
      </w:r>
      <w:r w:rsidR="00483ADA" w:rsidRPr="006021FF">
        <w:t xml:space="preserve"> demands</w:t>
      </w:r>
      <w:r w:rsidR="00254AFB" w:rsidRPr="006021FF">
        <w:t>) exceed their capacity.</w:t>
      </w:r>
      <w:r w:rsidR="00254AFB" w:rsidRPr="006021FF">
        <w:rPr>
          <w:vertAlign w:val="superscript"/>
        </w:rPr>
        <w:endnoteReference w:id="93"/>
      </w:r>
      <w:r w:rsidR="00254AFB" w:rsidRPr="00F962BC">
        <w:t xml:space="preserve"> </w:t>
      </w:r>
      <w:r w:rsidR="00254AFB" w:rsidRPr="006021FF">
        <w:t xml:space="preserve">A number of Participants who were diagnosed in adulthood reported seeking diagnosis when they felt unable to manage the demands of relationships, health, and work or study. </w:t>
      </w:r>
    </w:p>
    <w:p w14:paraId="4C6FDDF5" w14:textId="77777777" w:rsidR="003847AF" w:rsidRDefault="003847AF" w:rsidP="00FD0EFB">
      <w:pPr>
        <w:pStyle w:val="ReportParagraph"/>
      </w:pPr>
    </w:p>
    <w:p w14:paraId="23D1C9B5" w14:textId="6B52689E" w:rsidR="00E73078" w:rsidRDefault="003847AF" w:rsidP="00FD0EFB">
      <w:pPr>
        <w:pStyle w:val="ReportParagraph"/>
      </w:pPr>
      <w:r>
        <w:t>4.35</w:t>
      </w:r>
      <w:r>
        <w:tab/>
      </w:r>
      <w:r w:rsidR="00254AFB" w:rsidRPr="006021FF">
        <w:t xml:space="preserve">As outlined above, Autistic women and girls may present differently to Autistic males in all elements of the core diagnostic criteria. This includes in relation to social motivation, social and emotional insight, language, non-verbal communication, interests, and repetitive behaviours. However, the literature presents mixed views on the origin of these differences. While some theorise that biological sex differences cause differences in presentation, others propose </w:t>
      </w:r>
      <w:r w:rsidR="00483ADA" w:rsidRPr="006021FF">
        <w:t xml:space="preserve">that differences </w:t>
      </w:r>
      <w:r w:rsidR="00254AFB" w:rsidRPr="006021FF">
        <w:t>may be driven by social environment and gendered socialisation.</w:t>
      </w:r>
      <w:r w:rsidR="00254AFB" w:rsidRPr="006021FF">
        <w:rPr>
          <w:vertAlign w:val="superscript"/>
        </w:rPr>
        <w:endnoteReference w:id="94"/>
      </w:r>
      <w:r w:rsidR="00254AFB" w:rsidRPr="000202B8">
        <w:rPr>
          <w:vertAlign w:val="superscript"/>
        </w:rPr>
        <w:t xml:space="preserve"> </w:t>
      </w:r>
      <w:r w:rsidR="00254AFB" w:rsidRPr="006021FF">
        <w:t xml:space="preserve">As one Autistic advocate has written: </w:t>
      </w:r>
    </w:p>
    <w:p w14:paraId="538458E7" w14:textId="77777777" w:rsidR="00F962BC" w:rsidRPr="00F962BC" w:rsidRDefault="00F962BC" w:rsidP="009621C6">
      <w:pPr>
        <w:spacing w:after="0" w:line="276" w:lineRule="auto"/>
        <w:ind w:left="0" w:firstLine="0"/>
        <w:rPr>
          <w:lang w:val="en-GB"/>
        </w:rPr>
      </w:pPr>
    </w:p>
    <w:p w14:paraId="3743F6E6" w14:textId="0E11FB53" w:rsidR="00254AFB" w:rsidRPr="00F962BC" w:rsidRDefault="00254AFB" w:rsidP="00F962BC">
      <w:pPr>
        <w:pStyle w:val="Quote"/>
        <w:spacing w:before="0" w:after="0" w:line="276" w:lineRule="auto"/>
        <w:ind w:right="1134"/>
        <w:rPr>
          <w:i w:val="0"/>
          <w:iCs w:val="0"/>
        </w:rPr>
      </w:pPr>
      <w:r w:rsidRPr="00F962BC">
        <w:t xml:space="preserve">Autistic </w:t>
      </w:r>
      <w:r w:rsidR="00483ADA" w:rsidRPr="00F962BC">
        <w:t>w</w:t>
      </w:r>
      <w:r w:rsidRPr="00F962BC">
        <w:t>omen and girls don't experience different Autism, they experience different prejudice.</w:t>
      </w:r>
      <w:r w:rsidRPr="00F962BC">
        <w:rPr>
          <w:vertAlign w:val="superscript"/>
        </w:rPr>
        <w:endnoteReference w:id="95"/>
      </w:r>
    </w:p>
    <w:p w14:paraId="774BBC14" w14:textId="77777777" w:rsidR="003847AF" w:rsidRDefault="003847AF" w:rsidP="00FD0EFB">
      <w:pPr>
        <w:pStyle w:val="ReportParagraph"/>
      </w:pPr>
    </w:p>
    <w:p w14:paraId="4C8FFC88" w14:textId="37CA8E87" w:rsidR="00254AFB" w:rsidRPr="006021FF" w:rsidRDefault="003847AF" w:rsidP="00FD0EFB">
      <w:pPr>
        <w:pStyle w:val="ReportParagraph"/>
      </w:pPr>
      <w:r>
        <w:t>4.36</w:t>
      </w:r>
      <w:r>
        <w:tab/>
      </w:r>
      <w:r w:rsidR="00254AFB" w:rsidRPr="006021FF">
        <w:t>Many studies on the sex or gender differences in Autis</w:t>
      </w:r>
      <w:r w:rsidR="00CD796E">
        <w:t>tic people</w:t>
      </w:r>
      <w:r w:rsidR="00254AFB" w:rsidRPr="006021FF">
        <w:t xml:space="preserve"> conflate the concepts of sex and gender, which may contribute to an</w:t>
      </w:r>
      <w:r w:rsidR="00CD796E">
        <w:t xml:space="preserve"> undue </w:t>
      </w:r>
      <w:r w:rsidR="00254AFB" w:rsidRPr="006021FF">
        <w:t>emphasis o</w:t>
      </w:r>
      <w:r w:rsidR="00CD796E">
        <w:t xml:space="preserve">n </w:t>
      </w:r>
      <w:r w:rsidR="00254AFB" w:rsidRPr="006021FF">
        <w:t xml:space="preserve">biological difference between Autistic males and females. Regardless of the cause, </w:t>
      </w:r>
      <w:r w:rsidR="00483ADA" w:rsidRPr="006021FF">
        <w:t>differences</w:t>
      </w:r>
      <w:r w:rsidR="00254AFB" w:rsidRPr="006021FF">
        <w:t xml:space="preserve"> in the presentation of Autistic women and girls requires</w:t>
      </w:r>
      <w:r w:rsidR="00483ADA" w:rsidRPr="006021FF">
        <w:t xml:space="preserve"> the immediate attention of researchers, health professionals, educators and the broader community. </w:t>
      </w:r>
      <w:r w:rsidR="00254AFB" w:rsidRPr="006021FF">
        <w:t xml:space="preserve"> </w:t>
      </w:r>
    </w:p>
    <w:p w14:paraId="26B4FBA8" w14:textId="77777777" w:rsidR="003847AF" w:rsidRDefault="003847AF" w:rsidP="00FD0EFB">
      <w:pPr>
        <w:pStyle w:val="ReportParagraph"/>
      </w:pPr>
    </w:p>
    <w:p w14:paraId="48F6FADD" w14:textId="5D51496E" w:rsidR="00254AFB" w:rsidRPr="00E73078" w:rsidRDefault="003847AF" w:rsidP="00FD0EFB">
      <w:pPr>
        <w:pStyle w:val="ReportParagraph"/>
      </w:pPr>
      <w:r>
        <w:t>4.37</w:t>
      </w:r>
      <w:r>
        <w:tab/>
      </w:r>
      <w:r w:rsidR="00254AFB" w:rsidRPr="00E73078">
        <w:t xml:space="preserve">As gender or sex differences emerge, Autistic women and girls are less likely to demonstrate “externalising” behaviours or traits, such as hyperactivity or behaviour considered disruptive. </w:t>
      </w:r>
      <w:r w:rsidR="00254AFB" w:rsidRPr="00E73078">
        <w:lastRenderedPageBreak/>
        <w:t>Rather, Autistic women and girls tend to experience internalised traits and struggles, such as anxiety, depression, and disordered eating.</w:t>
      </w:r>
      <w:r w:rsidR="00254AFB" w:rsidRPr="00007C8A">
        <w:rPr>
          <w:vertAlign w:val="superscript"/>
        </w:rPr>
        <w:endnoteReference w:id="96"/>
      </w:r>
      <w:r w:rsidR="00254AFB" w:rsidRPr="000202B8">
        <w:rPr>
          <w:vertAlign w:val="superscript"/>
        </w:rPr>
        <w:t xml:space="preserve"> </w:t>
      </w:r>
    </w:p>
    <w:p w14:paraId="50A0DF0C" w14:textId="77777777" w:rsidR="003847AF" w:rsidRDefault="003847AF" w:rsidP="00FD0EFB">
      <w:pPr>
        <w:pStyle w:val="ReportParagraph"/>
      </w:pPr>
    </w:p>
    <w:p w14:paraId="26097080" w14:textId="254CABCA" w:rsidR="00254AFB" w:rsidRPr="00007C8A" w:rsidRDefault="003847AF" w:rsidP="00FD0EFB">
      <w:pPr>
        <w:pStyle w:val="ReportParagraph"/>
      </w:pPr>
      <w:r>
        <w:t>4.38</w:t>
      </w:r>
      <w:r>
        <w:tab/>
      </w:r>
      <w:r w:rsidR="00254AFB" w:rsidRPr="00007C8A">
        <w:t xml:space="preserve">Autistic women and girls also engage in “masking” behaviours at a greater frequency than their male counterparts. </w:t>
      </w:r>
      <w:r w:rsidR="00483ADA" w:rsidRPr="00007C8A">
        <w:t>As outlined above, m</w:t>
      </w:r>
      <w:r w:rsidR="00254AFB" w:rsidRPr="00007C8A">
        <w:t>asking refers to the strategies an Autistic person uses (whether consciously or unconsciously) to camouflage or compensate for their Autistic traits and experiences. Masking is defined as the “suppression of natural responses and adoption of alternatives across a range of domains including social interaction, sensory experience, cognition, movement, and behaviour”.</w:t>
      </w:r>
      <w:r w:rsidR="00254AFB" w:rsidRPr="00007C8A">
        <w:rPr>
          <w:vertAlign w:val="superscript"/>
        </w:rPr>
        <w:endnoteReference w:id="97"/>
      </w:r>
      <w:r w:rsidR="00254AFB" w:rsidRPr="000202B8">
        <w:rPr>
          <w:vertAlign w:val="superscript"/>
        </w:rPr>
        <w:t xml:space="preserve"> </w:t>
      </w:r>
      <w:r w:rsidR="00254AFB" w:rsidRPr="00007C8A">
        <w:t xml:space="preserve">Participants described being quick to assimilate to the social environment, and hypervigilant to social cues. </w:t>
      </w:r>
    </w:p>
    <w:p w14:paraId="59EAADD4" w14:textId="77777777" w:rsidR="003847AF" w:rsidRDefault="003847AF" w:rsidP="00FD0EFB">
      <w:pPr>
        <w:pStyle w:val="ReportParagraph"/>
      </w:pPr>
    </w:p>
    <w:p w14:paraId="6C008B50" w14:textId="5D8E0FF8" w:rsidR="00E73078" w:rsidRDefault="003847AF" w:rsidP="00FD0EFB">
      <w:pPr>
        <w:pStyle w:val="ReportParagraph"/>
      </w:pPr>
      <w:r>
        <w:t>4.39</w:t>
      </w:r>
      <w:r>
        <w:tab/>
      </w:r>
      <w:r w:rsidR="00254AFB" w:rsidRPr="00E73078">
        <w:t>Autistic women and girls also exhibit differences in empathic response to Autistic males. The ‘Empathy Quotient’ is a self-report scale commonly used to assess an Autistic person’s experience of empathy; however, it is largely focused on cognitive empathy (the ability to cognitively understand another person’s mental or emotional state).</w:t>
      </w:r>
      <w:r w:rsidR="00254AFB" w:rsidRPr="00007C8A">
        <w:rPr>
          <w:vertAlign w:val="superscript"/>
        </w:rPr>
        <w:endnoteReference w:id="98"/>
      </w:r>
      <w:r w:rsidR="00254AFB" w:rsidRPr="00E73078">
        <w:t xml:space="preserve"> On measures of cognitive empathy, Autistic individuals tend to score lower than their non-Autistic counterparts.</w:t>
      </w:r>
      <w:r w:rsidR="00254AFB" w:rsidRPr="00007C8A">
        <w:rPr>
          <w:vertAlign w:val="superscript"/>
        </w:rPr>
        <w:endnoteReference w:id="99"/>
      </w:r>
      <w:r w:rsidR="00254AFB" w:rsidRPr="000202B8">
        <w:rPr>
          <w:vertAlign w:val="superscript"/>
        </w:rPr>
        <w:t xml:space="preserve"> </w:t>
      </w:r>
      <w:r w:rsidR="00254AFB" w:rsidRPr="00E73078">
        <w:t>This reductive measure of empathy is likely to contribute to the damaging myth that Autistic people do not experience</w:t>
      </w:r>
      <w:r w:rsidR="00483ADA">
        <w:t xml:space="preserve"> </w:t>
      </w:r>
      <w:r w:rsidR="00254AFB" w:rsidRPr="00E73078">
        <w:t>empathy</w:t>
      </w:r>
      <w:r w:rsidR="00483ADA">
        <w:t xml:space="preserve">, which also </w:t>
      </w:r>
      <w:r w:rsidR="00254AFB" w:rsidRPr="00E73078">
        <w:t>pose</w:t>
      </w:r>
      <w:r w:rsidR="00483ADA">
        <w:t xml:space="preserve">s a </w:t>
      </w:r>
      <w:r w:rsidR="00254AFB" w:rsidRPr="00E73078">
        <w:t>barrier to diagnosis</w:t>
      </w:r>
      <w:r w:rsidR="00483ADA">
        <w:t>:</w:t>
      </w:r>
      <w:r w:rsidR="00254AFB" w:rsidRPr="00E73078">
        <w:t xml:space="preserve"> </w:t>
      </w:r>
    </w:p>
    <w:p w14:paraId="2E077AFB" w14:textId="77777777" w:rsidR="003847AF" w:rsidRPr="00F962BC" w:rsidRDefault="003847AF" w:rsidP="00F962BC">
      <w:pPr>
        <w:spacing w:after="0" w:line="276" w:lineRule="auto"/>
        <w:ind w:left="0" w:firstLine="0"/>
        <w:rPr>
          <w:lang w:val="en-GB"/>
        </w:rPr>
      </w:pPr>
    </w:p>
    <w:p w14:paraId="1A9A2905" w14:textId="0A03F680" w:rsidR="00254AFB" w:rsidRPr="00F962BC" w:rsidRDefault="00254AFB" w:rsidP="00F962BC">
      <w:pPr>
        <w:pStyle w:val="Quote"/>
        <w:spacing w:before="0" w:after="0" w:line="276" w:lineRule="auto"/>
        <w:ind w:right="1134"/>
        <w:rPr>
          <w:i w:val="0"/>
          <w:iCs w:val="0"/>
        </w:rPr>
      </w:pPr>
      <w:r w:rsidRPr="00F962BC">
        <w:t>When my mum asked my teachers if I could be Autistic, they said that I was too empathetic.</w:t>
      </w:r>
      <w:r w:rsidR="00216DAE" w:rsidRPr="00F962BC">
        <w:rPr>
          <w:rStyle w:val="EndnoteReference"/>
        </w:rPr>
        <w:endnoteReference w:id="100"/>
      </w:r>
    </w:p>
    <w:p w14:paraId="6792BD65" w14:textId="77777777" w:rsidR="003847AF" w:rsidRDefault="003847AF" w:rsidP="00FD0EFB">
      <w:pPr>
        <w:pStyle w:val="ReportParagraph"/>
      </w:pPr>
    </w:p>
    <w:p w14:paraId="7225549D" w14:textId="3B36018F" w:rsidR="00254AFB" w:rsidRPr="006021FF" w:rsidRDefault="003847AF" w:rsidP="00FD0EFB">
      <w:pPr>
        <w:pStyle w:val="ReportParagraph"/>
      </w:pPr>
      <w:r>
        <w:t>4.40</w:t>
      </w:r>
      <w:r>
        <w:tab/>
      </w:r>
      <w:r w:rsidR="00254AFB" w:rsidRPr="006021FF">
        <w:t>Rather, is likely that Autistic people experience empathy differently to their non-Autistic peers. Autistic individuals show no differences from non-Autistic people in relation to the levels of attention paid to others displaying distress</w:t>
      </w:r>
      <w:r w:rsidR="00483ADA" w:rsidRPr="006021FF">
        <w:t>,</w:t>
      </w:r>
      <w:r w:rsidR="00254AFB" w:rsidRPr="006021FF">
        <w:rPr>
          <w:vertAlign w:val="superscript"/>
        </w:rPr>
        <w:endnoteReference w:id="101"/>
      </w:r>
      <w:r w:rsidR="00254AFB" w:rsidRPr="00F962BC">
        <w:t xml:space="preserve"> </w:t>
      </w:r>
      <w:r w:rsidR="00483ADA" w:rsidRPr="006021FF">
        <w:t xml:space="preserve">but may be more likely to experience affective empathy (by experiencing emotional arousal when observing another person’s emotional state). </w:t>
      </w:r>
      <w:r w:rsidR="00254AFB" w:rsidRPr="006021FF">
        <w:t>When observing another person’s pain, Autistic girls may be more likely to engage in emotion-focused comforting, while Autistic boys may be more likely to engage problem-focused comforting</w:t>
      </w:r>
      <w:r w:rsidR="00483ADA" w:rsidRPr="006021FF">
        <w:t>.</w:t>
      </w:r>
      <w:r w:rsidR="00254AFB" w:rsidRPr="006021FF">
        <w:rPr>
          <w:vertAlign w:val="superscript"/>
        </w:rPr>
        <w:endnoteReference w:id="102"/>
      </w:r>
      <w:r w:rsidR="00254AFB" w:rsidRPr="000202B8">
        <w:rPr>
          <w:vertAlign w:val="superscript"/>
        </w:rPr>
        <w:t xml:space="preserve"> </w:t>
      </w:r>
      <w:r w:rsidR="00254AFB" w:rsidRPr="006021FF">
        <w:t>These gender differences can be seen across both Autistic and non-Autistic children:</w:t>
      </w:r>
      <w:r w:rsidR="00254AFB" w:rsidRPr="006021FF">
        <w:rPr>
          <w:vertAlign w:val="superscript"/>
        </w:rPr>
        <w:endnoteReference w:id="103"/>
      </w:r>
      <w:r w:rsidR="00254AFB" w:rsidRPr="00F962BC">
        <w:t xml:space="preserve"> </w:t>
      </w:r>
      <w:r w:rsidR="00254AFB" w:rsidRPr="006021FF">
        <w:t>the pro-social empathic responses, and emotional-sharing,</w:t>
      </w:r>
      <w:r w:rsidR="00254AFB" w:rsidRPr="006021FF">
        <w:rPr>
          <w:vertAlign w:val="superscript"/>
        </w:rPr>
        <w:endnoteReference w:id="104"/>
      </w:r>
      <w:r w:rsidR="00254AFB" w:rsidRPr="00F962BC">
        <w:rPr>
          <w:vertAlign w:val="superscript"/>
        </w:rPr>
        <w:t xml:space="preserve"> </w:t>
      </w:r>
      <w:r w:rsidR="00254AFB" w:rsidRPr="006021FF">
        <w:t xml:space="preserve">of Autistic girls may be more consistent with those of non-Autistic girls, than Autistic boys. </w:t>
      </w:r>
    </w:p>
    <w:p w14:paraId="27D3CE24" w14:textId="77777777" w:rsidR="003847AF" w:rsidRDefault="003847AF" w:rsidP="00FD0EFB">
      <w:pPr>
        <w:pStyle w:val="ReportParagraph"/>
      </w:pPr>
    </w:p>
    <w:p w14:paraId="7929DFC4" w14:textId="1F5ADE82" w:rsidR="00254AFB" w:rsidRDefault="003847AF" w:rsidP="00FD0EFB">
      <w:pPr>
        <w:pStyle w:val="ReportParagraph"/>
      </w:pPr>
      <w:r>
        <w:t>4.41</w:t>
      </w:r>
      <w:r>
        <w:tab/>
      </w:r>
      <w:r w:rsidR="00254AFB" w:rsidRPr="006021FF">
        <w:t xml:space="preserve">Further, many Autistic women and girls report experiencing “hyper-empathy”, although there is little evidence-based research on this experience. </w:t>
      </w:r>
      <w:r w:rsidR="00E73078" w:rsidRPr="006021FF">
        <w:t>One</w:t>
      </w:r>
      <w:r w:rsidR="00254AFB" w:rsidRPr="006021FF">
        <w:t xml:space="preserve"> recent study has indicated that when Autistic women and girls experience shared affect, they may demonstrate less differentiation between their own perspective and the perspective of the other.</w:t>
      </w:r>
      <w:r w:rsidR="00254AFB" w:rsidRPr="006021FF">
        <w:rPr>
          <w:vertAlign w:val="superscript"/>
        </w:rPr>
        <w:endnoteReference w:id="105"/>
      </w:r>
      <w:r w:rsidR="00254AFB" w:rsidRPr="000202B8">
        <w:rPr>
          <w:vertAlign w:val="superscript"/>
        </w:rPr>
        <w:t xml:space="preserve"> </w:t>
      </w:r>
      <w:r w:rsidR="00254AFB" w:rsidRPr="006021FF">
        <w:t>Difficulty distinguishing between one’s own emotions and the emotions of another person was also reported by Participants:</w:t>
      </w:r>
    </w:p>
    <w:p w14:paraId="7C16E269" w14:textId="77777777" w:rsidR="00334BF1" w:rsidRPr="00334BF1" w:rsidRDefault="00334BF1" w:rsidP="002F648B">
      <w:pPr>
        <w:spacing w:after="0" w:line="276" w:lineRule="auto"/>
        <w:ind w:left="0" w:firstLine="0"/>
        <w:rPr>
          <w:lang w:val="en-GB"/>
        </w:rPr>
      </w:pPr>
    </w:p>
    <w:p w14:paraId="2BBF5375" w14:textId="42D11A92" w:rsidR="00254AFB" w:rsidRPr="00E73078" w:rsidRDefault="00254AFB" w:rsidP="00334BF1">
      <w:pPr>
        <w:pStyle w:val="Quote"/>
        <w:spacing w:before="0" w:after="0" w:line="276" w:lineRule="auto"/>
        <w:ind w:right="1134"/>
        <w:rPr>
          <w:lang w:val="en-GB"/>
        </w:rPr>
      </w:pPr>
      <w:r w:rsidRPr="00E73078">
        <w:rPr>
          <w:lang w:val="en-GB"/>
        </w:rPr>
        <w:t>I might not always understand them cognitively, but I can feel others’ emotions as though they’re my own.</w:t>
      </w:r>
      <w:r w:rsidR="00216DAE" w:rsidRPr="00216DAE">
        <w:rPr>
          <w:rStyle w:val="EndnoteReference"/>
          <w:rFonts w:cs="Arial"/>
          <w:bCs/>
          <w:color w:val="000000" w:themeColor="text1"/>
          <w:sz w:val="20"/>
          <w:szCs w:val="20"/>
          <w:lang w:val="en-AU"/>
        </w:rPr>
        <w:t xml:space="preserve"> </w:t>
      </w:r>
      <w:r w:rsidR="00216DAE">
        <w:rPr>
          <w:rStyle w:val="EndnoteReference"/>
          <w:rFonts w:cs="Arial"/>
          <w:bCs/>
          <w:color w:val="000000" w:themeColor="text1"/>
          <w:sz w:val="20"/>
          <w:szCs w:val="20"/>
          <w:lang w:val="en-AU"/>
        </w:rPr>
        <w:endnoteReference w:id="106"/>
      </w:r>
      <w:r w:rsidRPr="00E73078">
        <w:rPr>
          <w:lang w:val="en-GB"/>
        </w:rPr>
        <w:t xml:space="preserve"> </w:t>
      </w:r>
    </w:p>
    <w:p w14:paraId="167722A1" w14:textId="77777777" w:rsidR="003847AF" w:rsidRDefault="003847AF" w:rsidP="00FD0EFB">
      <w:pPr>
        <w:pStyle w:val="ReportParagraph"/>
      </w:pPr>
    </w:p>
    <w:p w14:paraId="7E329D70" w14:textId="04A891AD" w:rsidR="00254AFB" w:rsidRDefault="003847AF" w:rsidP="00FD0EFB">
      <w:pPr>
        <w:pStyle w:val="ReportParagraph"/>
      </w:pPr>
      <w:r>
        <w:t>4.42</w:t>
      </w:r>
      <w:r>
        <w:tab/>
      </w:r>
      <w:r w:rsidR="00254AFB" w:rsidRPr="006021FF">
        <w:t>The dissonance between</w:t>
      </w:r>
      <w:r w:rsidR="002D6798" w:rsidRPr="006021FF">
        <w:t xml:space="preserve"> social</w:t>
      </w:r>
      <w:r w:rsidR="00254AFB" w:rsidRPr="006021FF">
        <w:t xml:space="preserve"> perception of an Autistic person’s empathy, and the individual’s actual experience, may be explained by the “double empathy problem”.</w:t>
      </w:r>
      <w:r w:rsidR="002D6798" w:rsidRPr="00334BF1">
        <w:rPr>
          <w:rStyle w:val="EndnoteReference"/>
        </w:rPr>
        <w:endnoteReference w:id="107"/>
      </w:r>
      <w:r w:rsidR="00254AFB" w:rsidRPr="006021FF">
        <w:t xml:space="preserve"> This framework posits that differences in perspective and communication between Autistic and non-Autistic people results in bi-directional breakdowns in interpretation.</w:t>
      </w:r>
      <w:r w:rsidR="00254AFB" w:rsidRPr="006021FF">
        <w:rPr>
          <w:vertAlign w:val="superscript"/>
        </w:rPr>
        <w:endnoteReference w:id="108"/>
      </w:r>
      <w:r w:rsidR="00E73078" w:rsidRPr="00334BF1">
        <w:t xml:space="preserve"> </w:t>
      </w:r>
      <w:r w:rsidR="00E73078" w:rsidRPr="006021FF">
        <w:t>This is an important framework because it disrupts the notion that Autistic people’s ways of communicat</w:t>
      </w:r>
      <w:r w:rsidR="00483ADA" w:rsidRPr="006021FF">
        <w:t>ing</w:t>
      </w:r>
      <w:r w:rsidR="00E73078" w:rsidRPr="006021FF">
        <w:t xml:space="preserve"> are inherently wrong</w:t>
      </w:r>
      <w:r w:rsidR="002D6798" w:rsidRPr="006021FF">
        <w:t xml:space="preserve">. Instead, Autistic and non-Autistic people have distinct and valid modes of interaction, and relational difficulties </w:t>
      </w:r>
      <w:r w:rsidR="005E6D41" w:rsidRPr="006021FF">
        <w:t>arise in response to</w:t>
      </w:r>
      <w:r w:rsidR="002D6798" w:rsidRPr="006021FF">
        <w:t xml:space="preserve"> that mismatch.</w:t>
      </w:r>
      <w:r w:rsidR="002D6798" w:rsidRPr="00334BF1">
        <w:rPr>
          <w:rStyle w:val="EndnoteReference"/>
        </w:rPr>
        <w:endnoteReference w:id="109"/>
      </w:r>
    </w:p>
    <w:p w14:paraId="22D5591E" w14:textId="7DCD8901" w:rsidR="003847AF" w:rsidRDefault="003847AF" w:rsidP="00334BF1">
      <w:pPr>
        <w:adjustRightInd w:val="0"/>
        <w:snapToGrid w:val="0"/>
        <w:spacing w:after="0" w:line="276" w:lineRule="auto"/>
        <w:ind w:left="0" w:firstLine="0"/>
        <w:rPr>
          <w:lang w:val="en-GB"/>
        </w:rPr>
      </w:pPr>
    </w:p>
    <w:p w14:paraId="510DD95B" w14:textId="2BE9BC4E" w:rsidR="003847AF" w:rsidRDefault="003847AF">
      <w:pPr>
        <w:rPr>
          <w:lang w:val="en-GB"/>
        </w:rPr>
      </w:pPr>
      <w:r>
        <w:rPr>
          <w:lang w:val="en-GB"/>
        </w:rPr>
        <w:lastRenderedPageBreak/>
        <w:br w:type="page"/>
      </w:r>
    </w:p>
    <w:p w14:paraId="67D1F546" w14:textId="79B2B616" w:rsidR="00254AFB" w:rsidRPr="002F648B" w:rsidRDefault="00254AFB">
      <w:pPr>
        <w:pStyle w:val="ReportHeading1"/>
        <w:numPr>
          <w:ilvl w:val="0"/>
          <w:numId w:val="27"/>
        </w:numPr>
        <w:spacing w:before="0" w:after="0" w:afterAutospacing="0" w:line="276" w:lineRule="auto"/>
        <w:ind w:left="720" w:hanging="720"/>
        <w:rPr>
          <w:rFonts w:ascii="Proxima Nova" w:hAnsi="Proxima Nova"/>
          <w:b/>
          <w:bCs/>
          <w:color w:val="AC1F79"/>
          <w:sz w:val="32"/>
          <w:lang w:val="en-AU"/>
        </w:rPr>
      </w:pPr>
      <w:bookmarkStart w:id="76" w:name="_Toc137044455"/>
      <w:bookmarkStart w:id="77" w:name="_Toc137049521"/>
      <w:r w:rsidRPr="002F648B">
        <w:rPr>
          <w:rFonts w:ascii="Proxima Nova" w:hAnsi="Proxima Nova"/>
          <w:b/>
          <w:bCs/>
          <w:color w:val="AC1F79"/>
          <w:sz w:val="32"/>
          <w:lang w:val="en-AU"/>
        </w:rPr>
        <w:lastRenderedPageBreak/>
        <w:t>Masking and camoflauging</w:t>
      </w:r>
      <w:bookmarkEnd w:id="76"/>
      <w:bookmarkEnd w:id="77"/>
      <w:r w:rsidRPr="002F648B">
        <w:rPr>
          <w:rFonts w:ascii="Proxima Nova" w:hAnsi="Proxima Nova"/>
          <w:b/>
          <w:bCs/>
          <w:color w:val="AC1F79"/>
          <w:sz w:val="32"/>
          <w:lang w:val="en-AU"/>
        </w:rPr>
        <w:t xml:space="preserve"> </w:t>
      </w:r>
    </w:p>
    <w:p w14:paraId="066CEE01" w14:textId="77777777" w:rsidR="002F648B" w:rsidRDefault="002F648B" w:rsidP="00FD0EFB">
      <w:pPr>
        <w:pStyle w:val="ReportParagraph"/>
      </w:pPr>
    </w:p>
    <w:p w14:paraId="23C15B11" w14:textId="395F1AAA" w:rsidR="00254AFB" w:rsidRPr="002D6798" w:rsidRDefault="002F648B" w:rsidP="00FD0EFB">
      <w:pPr>
        <w:pStyle w:val="ReportParagraph"/>
      </w:pPr>
      <w:r>
        <w:t>5.1</w:t>
      </w:r>
      <w:r>
        <w:tab/>
      </w:r>
      <w:r w:rsidR="00254AFB" w:rsidRPr="002D6798">
        <w:t xml:space="preserve">Autistic women and girls </w:t>
      </w:r>
      <w:r w:rsidR="002D6798">
        <w:t>report that they</w:t>
      </w:r>
      <w:r w:rsidR="00254AFB" w:rsidRPr="002D6798">
        <w:t xml:space="preserve"> </w:t>
      </w:r>
      <w:r w:rsidR="002D6798">
        <w:t xml:space="preserve">engage in </w:t>
      </w:r>
      <w:r w:rsidR="00254AFB" w:rsidRPr="002D6798">
        <w:t xml:space="preserve">masking behaviours at a greater frequency and duration than </w:t>
      </w:r>
      <w:r w:rsidR="002D6798">
        <w:t>A</w:t>
      </w:r>
      <w:r w:rsidR="00254AFB" w:rsidRPr="002D6798">
        <w:t>utistic males.</w:t>
      </w:r>
      <w:r w:rsidR="00254AFB" w:rsidRPr="00007C8A">
        <w:rPr>
          <w:vertAlign w:val="superscript"/>
        </w:rPr>
        <w:endnoteReference w:id="110"/>
      </w:r>
      <w:r w:rsidR="00254AFB" w:rsidRPr="002D6798">
        <w:t xml:space="preserve"> </w:t>
      </w:r>
      <w:r w:rsidR="002D6798">
        <w:t>However, there</w:t>
      </w:r>
      <w:r w:rsidR="002D6798" w:rsidRPr="002D6798">
        <w:t xml:space="preserve"> is no sex </w:t>
      </w:r>
      <w:r w:rsidR="002D6798">
        <w:t xml:space="preserve">or gender </w:t>
      </w:r>
      <w:r w:rsidR="002D6798" w:rsidRPr="002D6798">
        <w:t xml:space="preserve">difference in reporting whether or not an individual </w:t>
      </w:r>
      <w:proofErr w:type="gramStart"/>
      <w:r w:rsidR="006469CA">
        <w:t>“masks”</w:t>
      </w:r>
      <w:proofErr w:type="gramEnd"/>
      <w:r w:rsidR="002D6798">
        <w:t>.</w:t>
      </w:r>
      <w:r w:rsidR="005E6D41" w:rsidRPr="005E6D41">
        <w:t xml:space="preserve"> </w:t>
      </w:r>
      <w:r w:rsidR="005E6D41" w:rsidRPr="00007C8A">
        <w:rPr>
          <w:vertAlign w:val="superscript"/>
        </w:rPr>
        <w:endnoteReference w:id="111"/>
      </w:r>
      <w:r w:rsidR="002D6798" w:rsidRPr="000202B8">
        <w:rPr>
          <w:vertAlign w:val="superscript"/>
        </w:rPr>
        <w:t xml:space="preserve"> </w:t>
      </w:r>
      <w:r w:rsidR="002D6798">
        <w:t>The heightened frequency in masking</w:t>
      </w:r>
      <w:r w:rsidR="006469CA">
        <w:t xml:space="preserve"> behaviours</w:t>
      </w:r>
      <w:r w:rsidR="002D6798">
        <w:t xml:space="preserve"> among women and girls </w:t>
      </w:r>
      <w:r w:rsidR="00254AFB" w:rsidRPr="002D6798">
        <w:t xml:space="preserve">may be due to </w:t>
      </w:r>
      <w:r w:rsidR="002D6798">
        <w:t xml:space="preserve">increased </w:t>
      </w:r>
      <w:r w:rsidR="00254AFB" w:rsidRPr="002D6798">
        <w:t>rates of social motivation</w:t>
      </w:r>
      <w:r w:rsidR="006469CA">
        <w:t xml:space="preserve"> and</w:t>
      </w:r>
      <w:r w:rsidR="00CD796E">
        <w:t xml:space="preserve"> other</w:t>
      </w:r>
      <w:r w:rsidR="006469CA">
        <w:t xml:space="preserve"> environmental factors.</w:t>
      </w:r>
    </w:p>
    <w:p w14:paraId="6CD1C703" w14:textId="77777777" w:rsidR="002F648B" w:rsidRDefault="002F648B" w:rsidP="00FD0EFB">
      <w:pPr>
        <w:pStyle w:val="ReportParagraph"/>
      </w:pPr>
    </w:p>
    <w:p w14:paraId="6D41197B" w14:textId="6EE2273C" w:rsidR="00254AFB" w:rsidRPr="002D6798" w:rsidRDefault="002F648B" w:rsidP="00FD0EFB">
      <w:pPr>
        <w:pStyle w:val="ReportParagraph"/>
      </w:pPr>
      <w:r>
        <w:t>5.2</w:t>
      </w:r>
      <w:r>
        <w:tab/>
      </w:r>
      <w:r w:rsidR="005E6D41">
        <w:t>As outlined above, m</w:t>
      </w:r>
      <w:r w:rsidR="00254AFB" w:rsidRPr="002D6798">
        <w:t>asking may be both conscious and unconscious. While some researchers describe masking as a conscious social strategy to “fit in”, others posit that it is a sub-conscious response to threat or trauma,</w:t>
      </w:r>
      <w:r w:rsidR="00254AFB" w:rsidRPr="00007C8A">
        <w:rPr>
          <w:vertAlign w:val="superscript"/>
        </w:rPr>
        <w:endnoteReference w:id="112"/>
      </w:r>
      <w:r w:rsidR="00254AFB" w:rsidRPr="002D6798">
        <w:t xml:space="preserve"> and an adaptive mechanism.</w:t>
      </w:r>
      <w:r w:rsidR="00254AFB" w:rsidRPr="00007C8A">
        <w:rPr>
          <w:vertAlign w:val="superscript"/>
        </w:rPr>
        <w:endnoteReference w:id="113"/>
      </w:r>
      <w:r w:rsidR="00254AFB" w:rsidRPr="002D6798">
        <w:t xml:space="preserve"> Ultimately, masking is “an unsurprising response to the deficit narrative and accompanying stigma that has developed around Autism”.</w:t>
      </w:r>
      <w:r w:rsidR="00254AFB" w:rsidRPr="00007C8A">
        <w:rPr>
          <w:vertAlign w:val="superscript"/>
        </w:rPr>
        <w:endnoteReference w:id="114"/>
      </w:r>
    </w:p>
    <w:p w14:paraId="30EFDF58" w14:textId="77777777" w:rsidR="002F648B" w:rsidRDefault="002F648B" w:rsidP="00FD0EFB">
      <w:pPr>
        <w:pStyle w:val="ReportParagraph"/>
      </w:pPr>
    </w:p>
    <w:p w14:paraId="577618CE" w14:textId="2448A369" w:rsidR="00254AFB" w:rsidRDefault="002F648B" w:rsidP="00FD0EFB">
      <w:pPr>
        <w:pStyle w:val="ReportParagraph"/>
      </w:pPr>
      <w:r>
        <w:t>5.3</w:t>
      </w:r>
      <w:r>
        <w:tab/>
      </w:r>
      <w:r w:rsidR="00254AFB" w:rsidRPr="002D6798">
        <w:t xml:space="preserve">Common masking behaviours include developing scripts to navigate social interactions, consciously forcing eye contact, or internalising responses to sensory stimuli, such as fear or pain. One Participant described: </w:t>
      </w:r>
    </w:p>
    <w:p w14:paraId="2B0438A4" w14:textId="77777777" w:rsidR="002F648B" w:rsidRPr="002F648B" w:rsidRDefault="002F648B" w:rsidP="002F648B">
      <w:pPr>
        <w:spacing w:after="0" w:line="276" w:lineRule="auto"/>
        <w:ind w:left="0" w:firstLine="0"/>
        <w:rPr>
          <w:lang w:val="en-GB"/>
        </w:rPr>
      </w:pPr>
    </w:p>
    <w:p w14:paraId="6E2A8AA5" w14:textId="1C0101F5" w:rsidR="00254AFB" w:rsidRPr="006469CA" w:rsidRDefault="00254AFB" w:rsidP="002F648B">
      <w:pPr>
        <w:pStyle w:val="Quote"/>
        <w:spacing w:before="0" w:after="0" w:line="276" w:lineRule="auto"/>
        <w:ind w:right="1134"/>
        <w:rPr>
          <w:lang w:val="en-GB"/>
        </w:rPr>
      </w:pPr>
      <w:r w:rsidRPr="006469CA">
        <w:rPr>
          <w:lang w:val="en-GB"/>
        </w:rPr>
        <w:t>Before I was diagnosed, I didn’t realise that I was masking. I knew that I had this internal script that had stage directions</w:t>
      </w:r>
      <w:r w:rsidR="006469CA">
        <w:rPr>
          <w:lang w:val="en-GB"/>
        </w:rPr>
        <w:t xml:space="preserve">, and </w:t>
      </w:r>
      <w:r w:rsidRPr="006469CA">
        <w:rPr>
          <w:lang w:val="en-GB"/>
        </w:rPr>
        <w:t>I knew that I put a lot of effort into my social interactions. But I didn’t realise that other people didn’t do that.</w:t>
      </w:r>
      <w:r w:rsidR="001E44FC">
        <w:rPr>
          <w:rStyle w:val="EndnoteReference"/>
          <w:rFonts w:cs="Arial"/>
          <w:bCs/>
          <w:color w:val="000000" w:themeColor="text1"/>
          <w:sz w:val="20"/>
          <w:szCs w:val="20"/>
          <w:lang w:val="en-GB"/>
        </w:rPr>
        <w:endnoteReference w:id="115"/>
      </w:r>
      <w:r w:rsidRPr="006469CA">
        <w:rPr>
          <w:lang w:val="en-GB"/>
        </w:rPr>
        <w:t xml:space="preserve"> </w:t>
      </w:r>
    </w:p>
    <w:p w14:paraId="015AB825" w14:textId="77777777" w:rsidR="002F648B" w:rsidRDefault="002F648B" w:rsidP="00FD0EFB">
      <w:pPr>
        <w:pStyle w:val="ReportParagraph"/>
      </w:pPr>
    </w:p>
    <w:p w14:paraId="356E87E1" w14:textId="1D455AD9" w:rsidR="001E44FC" w:rsidRPr="001E44FC" w:rsidRDefault="002F648B" w:rsidP="00FD0EFB">
      <w:pPr>
        <w:pStyle w:val="ReportParagraph"/>
      </w:pPr>
      <w:r>
        <w:t>5.4</w:t>
      </w:r>
      <w:r>
        <w:tab/>
      </w:r>
      <w:r w:rsidR="001E44FC">
        <w:t xml:space="preserve">Another Participant explained: </w:t>
      </w:r>
    </w:p>
    <w:p w14:paraId="64FF2FF3" w14:textId="77777777" w:rsidR="002F648B" w:rsidRDefault="002F648B" w:rsidP="002F648B">
      <w:pPr>
        <w:pStyle w:val="Quote"/>
        <w:spacing w:before="0" w:after="0" w:line="276" w:lineRule="auto"/>
        <w:rPr>
          <w:lang w:val="en-AU"/>
        </w:rPr>
      </w:pPr>
    </w:p>
    <w:p w14:paraId="2271BE77" w14:textId="262B44E8" w:rsidR="001E44FC" w:rsidRPr="002F648B" w:rsidRDefault="001E44FC" w:rsidP="002F648B">
      <w:pPr>
        <w:pStyle w:val="Quote"/>
        <w:spacing w:before="0" w:after="0" w:line="276" w:lineRule="auto"/>
        <w:ind w:right="1134"/>
        <w:rPr>
          <w:lang w:val="en-AU"/>
        </w:rPr>
      </w:pPr>
      <w:r w:rsidRPr="002F648B">
        <w:rPr>
          <w:lang w:val="en-AU"/>
        </w:rPr>
        <w:t>When I go to work, I sit in the car and I take a deep breath and then I move out of the body of [me] the mum, [me] the person into [me] the… worker, and that means like, I feel like I become this different person… I feel like I contain myself in this different body all day. And then I be someone else and I use someone else's words and I do that so that I can keep my job and I can fit in and I can do what I need to do… And I don't even know who I am properly yet without the mask anyway. Because I don't always know how to take it off</w:t>
      </w:r>
      <w:r>
        <w:rPr>
          <w:lang w:val="en-AU"/>
        </w:rPr>
        <w:t>.</w:t>
      </w:r>
      <w:r>
        <w:rPr>
          <w:rStyle w:val="EndnoteReference"/>
          <w:rFonts w:cs="Arial"/>
          <w:bCs/>
          <w:color w:val="000000" w:themeColor="text1"/>
          <w:sz w:val="20"/>
          <w:szCs w:val="20"/>
          <w:lang w:val="en-AU"/>
        </w:rPr>
        <w:endnoteReference w:id="116"/>
      </w:r>
    </w:p>
    <w:p w14:paraId="04BCE843" w14:textId="77777777" w:rsidR="002F648B" w:rsidRDefault="002F648B" w:rsidP="00FD0EFB">
      <w:pPr>
        <w:pStyle w:val="ReportParagraph"/>
      </w:pPr>
    </w:p>
    <w:p w14:paraId="6E7D326E" w14:textId="616F6D33" w:rsidR="00843496" w:rsidRDefault="002F648B" w:rsidP="00FD0EFB">
      <w:pPr>
        <w:pStyle w:val="ReportParagraph"/>
      </w:pPr>
      <w:r>
        <w:t>5.5</w:t>
      </w:r>
      <w:r>
        <w:tab/>
      </w:r>
      <w:r w:rsidR="006469CA">
        <w:t>There is some evidence</w:t>
      </w:r>
      <w:r w:rsidR="00254AFB" w:rsidRPr="006469CA">
        <w:t xml:space="preserve"> </w:t>
      </w:r>
      <w:r w:rsidR="00843496">
        <w:t xml:space="preserve">to </w:t>
      </w:r>
      <w:r w:rsidR="00254AFB" w:rsidRPr="006469CA">
        <w:t>suggest that masking is linked to</w:t>
      </w:r>
      <w:r w:rsidR="005E6D41">
        <w:t xml:space="preserve"> physical or psychological</w:t>
      </w:r>
      <w:r w:rsidR="00254AFB" w:rsidRPr="006469CA">
        <w:t xml:space="preserve"> safety, a factor which may influence the higher rates of masking </w:t>
      </w:r>
      <w:r w:rsidR="005E6D41">
        <w:t xml:space="preserve">seen </w:t>
      </w:r>
      <w:r w:rsidR="00254AFB" w:rsidRPr="006469CA">
        <w:t xml:space="preserve">amongst women and girls, </w:t>
      </w:r>
      <w:r w:rsidR="00843496">
        <w:t>P</w:t>
      </w:r>
      <w:r w:rsidR="00254AFB" w:rsidRPr="006469CA">
        <w:t xml:space="preserve">eople of </w:t>
      </w:r>
      <w:r w:rsidR="00843496">
        <w:t>C</w:t>
      </w:r>
      <w:r w:rsidR="00254AFB" w:rsidRPr="006469CA">
        <w:t>olour</w:t>
      </w:r>
      <w:r w:rsidR="005E6D41">
        <w:t xml:space="preserve">, </w:t>
      </w:r>
      <w:r w:rsidR="00254AFB" w:rsidRPr="006469CA">
        <w:t xml:space="preserve">and people in the LGBTQIA+ community, who are already at disproportionate risk of harm, discrimination, abuse and violence. </w:t>
      </w:r>
      <w:r w:rsidR="00843496">
        <w:t xml:space="preserve">One </w:t>
      </w:r>
      <w:r w:rsidR="00843496" w:rsidRPr="006469CA">
        <w:t>Participant explained:</w:t>
      </w:r>
    </w:p>
    <w:p w14:paraId="3CC50F81" w14:textId="77777777" w:rsidR="002F648B" w:rsidRPr="002F648B" w:rsidRDefault="002F648B" w:rsidP="002F648B">
      <w:pPr>
        <w:ind w:left="0" w:firstLine="0"/>
        <w:rPr>
          <w:lang w:val="en-GB"/>
        </w:rPr>
      </w:pPr>
    </w:p>
    <w:p w14:paraId="74BF606A" w14:textId="2AC7A9D8" w:rsidR="00843496" w:rsidRPr="000F5ADB" w:rsidRDefault="00843496" w:rsidP="002F648B">
      <w:pPr>
        <w:pStyle w:val="Quote"/>
        <w:spacing w:before="0" w:after="0" w:line="276" w:lineRule="auto"/>
        <w:ind w:right="1134"/>
      </w:pPr>
      <w:r w:rsidRPr="006469CA">
        <w:rPr>
          <w:lang w:val="en-GB"/>
        </w:rPr>
        <w:t xml:space="preserve">After I disclosed my diagnosis I almost felt pressure to unmask. I don’t think people realise that it’s something you learn throughout your whole life, every time you </w:t>
      </w:r>
      <w:r>
        <w:rPr>
          <w:lang w:val="en-GB"/>
        </w:rPr>
        <w:t xml:space="preserve">get negative feedback. </w:t>
      </w:r>
      <w:r w:rsidRPr="006469CA">
        <w:rPr>
          <w:lang w:val="en-GB"/>
        </w:rPr>
        <w:t>And unmasking isn’t always safe. The people who had criticised me for having a blank facial expression before my diagnosis, were the same people who told me I didn’t need to mask anymore.</w:t>
      </w:r>
      <w:r w:rsidRPr="00216DAE">
        <w:rPr>
          <w:rStyle w:val="EndnoteReference"/>
          <w:rFonts w:cs="Arial"/>
          <w:bCs/>
          <w:color w:val="000000" w:themeColor="text1"/>
          <w:sz w:val="20"/>
          <w:szCs w:val="20"/>
          <w:lang w:val="en-AU"/>
        </w:rPr>
        <w:t xml:space="preserve"> </w:t>
      </w:r>
      <w:r>
        <w:rPr>
          <w:rStyle w:val="EndnoteReference"/>
          <w:rFonts w:cs="Arial"/>
          <w:bCs/>
          <w:color w:val="000000" w:themeColor="text1"/>
          <w:sz w:val="20"/>
          <w:szCs w:val="20"/>
          <w:lang w:val="en-AU"/>
        </w:rPr>
        <w:endnoteReference w:id="117"/>
      </w:r>
      <w:r w:rsidRPr="006469CA">
        <w:rPr>
          <w:lang w:val="en-GB"/>
        </w:rPr>
        <w:t xml:space="preserve"> </w:t>
      </w:r>
    </w:p>
    <w:p w14:paraId="520E90F7" w14:textId="77777777" w:rsidR="002F648B" w:rsidRDefault="002F648B" w:rsidP="00FD0EFB">
      <w:pPr>
        <w:pStyle w:val="ReportParagraph"/>
      </w:pPr>
    </w:p>
    <w:p w14:paraId="57332089" w14:textId="21F2032B" w:rsidR="00254AFB" w:rsidRDefault="002F648B" w:rsidP="00FD0EFB">
      <w:pPr>
        <w:pStyle w:val="ReportParagraph"/>
      </w:pPr>
      <w:r>
        <w:t>5.6</w:t>
      </w:r>
      <w:r>
        <w:tab/>
      </w:r>
      <w:r w:rsidR="00254AFB" w:rsidRPr="006469CA">
        <w:t>Indeed, many Autistic people experience marginalisation on multiple intersecting axis:</w:t>
      </w:r>
      <w:r w:rsidR="00254AFB" w:rsidRPr="00007C8A">
        <w:rPr>
          <w:vertAlign w:val="superscript"/>
        </w:rPr>
        <w:endnoteReference w:id="118"/>
      </w:r>
      <w:r w:rsidR="00254AFB" w:rsidRPr="006469CA">
        <w:t xml:space="preserve"> for example, Autistic people are more likely to be members of the L</w:t>
      </w:r>
      <w:r w:rsidR="006469CA">
        <w:t>G</w:t>
      </w:r>
      <w:r w:rsidR="00254AFB" w:rsidRPr="006469CA">
        <w:t>BTQIA+ community.</w:t>
      </w:r>
      <w:r w:rsidR="00254AFB" w:rsidRPr="00007C8A">
        <w:rPr>
          <w:vertAlign w:val="superscript"/>
        </w:rPr>
        <w:endnoteReference w:id="119"/>
      </w:r>
      <w:r w:rsidR="005E6D41">
        <w:t xml:space="preserve"> </w:t>
      </w:r>
      <w:r w:rsidR="00254AFB" w:rsidRPr="005E6D41">
        <w:t>One Participant told WWDA that masking their Autism can be a method of compensating for other ways in which they are visibly differen</w:t>
      </w:r>
      <w:r w:rsidR="006469CA" w:rsidRPr="005E6D41">
        <w:t>t:</w:t>
      </w:r>
      <w:r w:rsidR="00254AFB" w:rsidRPr="005E6D41">
        <w:t xml:space="preserve"> </w:t>
      </w:r>
    </w:p>
    <w:p w14:paraId="64FF96B2" w14:textId="77777777" w:rsidR="002F648B" w:rsidRPr="002F648B" w:rsidRDefault="002F648B" w:rsidP="002F648B">
      <w:pPr>
        <w:spacing w:after="0" w:line="276" w:lineRule="auto"/>
        <w:rPr>
          <w:lang w:val="en-GB"/>
        </w:rPr>
      </w:pPr>
    </w:p>
    <w:p w14:paraId="65CF6464" w14:textId="4F61BCE4" w:rsidR="00254AFB" w:rsidRPr="006469CA" w:rsidRDefault="00254AFB" w:rsidP="002F648B">
      <w:pPr>
        <w:pStyle w:val="Quote"/>
        <w:spacing w:before="0" w:after="0" w:line="276" w:lineRule="auto"/>
        <w:ind w:right="1134"/>
        <w:rPr>
          <w:lang w:val="en-GB"/>
        </w:rPr>
      </w:pPr>
      <w:r w:rsidRPr="006469CA">
        <w:rPr>
          <w:lang w:val="en-GB"/>
        </w:rPr>
        <w:t>I'm already aware of the way I present</w:t>
      </w:r>
      <w:r w:rsidR="006469CA">
        <w:rPr>
          <w:lang w:val="en-GB"/>
        </w:rPr>
        <w:t xml:space="preserve"> </w:t>
      </w:r>
      <w:r w:rsidR="006469CA" w:rsidRPr="006469CA">
        <w:rPr>
          <w:lang w:val="en-GB"/>
        </w:rPr>
        <w:t xml:space="preserve">[as a gender diverse person]. </w:t>
      </w:r>
      <w:r w:rsidRPr="006469CA">
        <w:rPr>
          <w:lang w:val="en-GB"/>
        </w:rPr>
        <w:t xml:space="preserve">I can’t change that at the drop of a hat, whereas I can mask my Autistic traits like that. Straight away, I can reel that in and be slightly more acceptable to society... I'm aware that when I go out, I'm someone who visibly, people could </w:t>
      </w:r>
      <w:proofErr w:type="gramStart"/>
      <w:r w:rsidRPr="006469CA">
        <w:rPr>
          <w:lang w:val="en-GB"/>
        </w:rPr>
        <w:t>make the assumption</w:t>
      </w:r>
      <w:proofErr w:type="gramEnd"/>
      <w:r w:rsidRPr="006469CA">
        <w:rPr>
          <w:lang w:val="en-GB"/>
        </w:rPr>
        <w:t xml:space="preserve"> that that's</w:t>
      </w:r>
      <w:r w:rsidR="005E6D41">
        <w:rPr>
          <w:lang w:val="en-GB"/>
        </w:rPr>
        <w:t xml:space="preserve"> </w:t>
      </w:r>
      <w:r w:rsidRPr="006469CA">
        <w:rPr>
          <w:lang w:val="en-GB"/>
        </w:rPr>
        <w:t>a gender diverse person. That's already a lot. And then if I choose to unmask and have these visible Autistic traits, it's a very vulnerable position to be in and I'm potentially putting myself at risk...</w:t>
      </w:r>
    </w:p>
    <w:p w14:paraId="225BB08E" w14:textId="6460758D" w:rsidR="00254AFB" w:rsidRPr="006469CA" w:rsidRDefault="00254AFB" w:rsidP="002F648B">
      <w:pPr>
        <w:pStyle w:val="Quote"/>
        <w:spacing w:before="0" w:after="0" w:line="276" w:lineRule="auto"/>
        <w:ind w:right="1134"/>
        <w:rPr>
          <w:lang w:val="en-GB"/>
        </w:rPr>
      </w:pPr>
      <w:r w:rsidRPr="006469CA">
        <w:rPr>
          <w:lang w:val="en-GB"/>
        </w:rPr>
        <w:t xml:space="preserve">Basically, I think I </w:t>
      </w:r>
      <w:proofErr w:type="gramStart"/>
      <w:r w:rsidRPr="006469CA">
        <w:rPr>
          <w:lang w:val="en-GB"/>
        </w:rPr>
        <w:t>have to</w:t>
      </w:r>
      <w:proofErr w:type="gramEnd"/>
      <w:r w:rsidRPr="006469CA">
        <w:rPr>
          <w:lang w:val="en-GB"/>
        </w:rPr>
        <w:t xml:space="preserve"> make that decision of: is it safe for me to maybe look a little bit more visibly autistic? Is that going to cause a disadvantage to me in that situation?</w:t>
      </w:r>
      <w:r w:rsidR="00216DAE" w:rsidRPr="00216DAE">
        <w:rPr>
          <w:rStyle w:val="EndnoteReference"/>
          <w:rFonts w:cs="Arial"/>
          <w:bCs/>
          <w:color w:val="000000" w:themeColor="text1"/>
          <w:sz w:val="20"/>
          <w:szCs w:val="20"/>
          <w:lang w:val="en-AU"/>
        </w:rPr>
        <w:t xml:space="preserve"> </w:t>
      </w:r>
      <w:r w:rsidR="00216DAE">
        <w:rPr>
          <w:rStyle w:val="EndnoteReference"/>
          <w:rFonts w:cs="Arial"/>
          <w:bCs/>
          <w:color w:val="000000" w:themeColor="text1"/>
          <w:sz w:val="20"/>
          <w:szCs w:val="20"/>
          <w:lang w:val="en-AU"/>
        </w:rPr>
        <w:endnoteReference w:id="120"/>
      </w:r>
    </w:p>
    <w:p w14:paraId="0BE004EA" w14:textId="77777777" w:rsidR="002F648B" w:rsidRDefault="002F648B" w:rsidP="00FD0EFB">
      <w:pPr>
        <w:pStyle w:val="ReportParagraph"/>
      </w:pPr>
    </w:p>
    <w:p w14:paraId="5C1E315C" w14:textId="4F45F81B" w:rsidR="00A01EFF" w:rsidRDefault="002F648B" w:rsidP="00FD0EFB">
      <w:pPr>
        <w:pStyle w:val="ReportParagraph"/>
      </w:pPr>
      <w:r>
        <w:t>5.7</w:t>
      </w:r>
      <w:r>
        <w:tab/>
      </w:r>
      <w:r w:rsidR="00A01EFF">
        <w:t xml:space="preserve">Another </w:t>
      </w:r>
      <w:r w:rsidR="00843496">
        <w:t xml:space="preserve">gender diverse </w:t>
      </w:r>
      <w:r w:rsidR="00A01EFF">
        <w:t xml:space="preserve">Participant described: </w:t>
      </w:r>
    </w:p>
    <w:p w14:paraId="4878CF1E" w14:textId="77777777" w:rsidR="002F648B" w:rsidRPr="002F648B" w:rsidRDefault="002F648B" w:rsidP="009621C6">
      <w:pPr>
        <w:spacing w:after="0" w:line="276" w:lineRule="auto"/>
        <w:ind w:left="0" w:firstLine="0"/>
        <w:rPr>
          <w:lang w:val="en-GB"/>
        </w:rPr>
      </w:pPr>
    </w:p>
    <w:p w14:paraId="49CA19D1" w14:textId="7710ECB1" w:rsidR="00A01EFF" w:rsidRDefault="00A01EFF" w:rsidP="009621C6">
      <w:pPr>
        <w:pStyle w:val="Quote"/>
        <w:spacing w:before="0" w:after="0" w:line="276" w:lineRule="auto"/>
        <w:ind w:right="1134"/>
        <w:rPr>
          <w:rFonts w:cs="Arial"/>
          <w:bCs/>
          <w:color w:val="000000" w:themeColor="text1"/>
          <w:sz w:val="20"/>
          <w:szCs w:val="20"/>
          <w:lang w:val="en-AU"/>
        </w:rPr>
      </w:pPr>
      <w:r w:rsidRPr="002F648B">
        <w:t>I think for me being non</w:t>
      </w:r>
      <w:r w:rsidR="00843496">
        <w:t>-</w:t>
      </w:r>
      <w:r w:rsidRPr="002F648B">
        <w:t xml:space="preserve">binary and queer, there’s so much hiding, so much masking. Like there's so many things that all those different parts of me </w:t>
      </w:r>
      <w:proofErr w:type="gramStart"/>
      <w:r w:rsidRPr="002F648B">
        <w:t>have to</w:t>
      </w:r>
      <w:proofErr w:type="gramEnd"/>
      <w:r w:rsidRPr="002F648B">
        <w:t xml:space="preserve"> hide, to get through the day safely</w:t>
      </w:r>
      <w:r>
        <w:t xml:space="preserve">, </w:t>
      </w:r>
      <w:r w:rsidRPr="002F648B">
        <w:t>to keep my job</w:t>
      </w:r>
      <w:r>
        <w:t>,</w:t>
      </w:r>
      <w:r w:rsidRPr="002F648B">
        <w:t xml:space="preserve"> or to not get hassled by people. </w:t>
      </w:r>
      <w:proofErr w:type="gramStart"/>
      <w:r w:rsidRPr="002F648B">
        <w:t>So</w:t>
      </w:r>
      <w:proofErr w:type="gramEnd"/>
      <w:r w:rsidRPr="002F648B">
        <w:t xml:space="preserve"> I feel like I don't really always get to be me.</w:t>
      </w:r>
      <w:r w:rsidR="00216DAE" w:rsidRPr="00216DAE">
        <w:rPr>
          <w:rStyle w:val="EndnoteReference"/>
          <w:rFonts w:cs="Arial"/>
          <w:bCs/>
          <w:color w:val="000000" w:themeColor="text1"/>
          <w:sz w:val="20"/>
          <w:szCs w:val="20"/>
          <w:lang w:val="en-AU"/>
        </w:rPr>
        <w:t xml:space="preserve"> </w:t>
      </w:r>
      <w:r w:rsidR="00216DAE">
        <w:rPr>
          <w:rStyle w:val="EndnoteReference"/>
          <w:rFonts w:cs="Arial"/>
          <w:bCs/>
          <w:color w:val="000000" w:themeColor="text1"/>
          <w:sz w:val="20"/>
          <w:szCs w:val="20"/>
          <w:lang w:val="en-AU"/>
        </w:rPr>
        <w:endnoteReference w:id="121"/>
      </w:r>
    </w:p>
    <w:p w14:paraId="5F554353" w14:textId="77777777" w:rsidR="002F648B" w:rsidRPr="009621C6" w:rsidRDefault="002F648B" w:rsidP="009621C6">
      <w:pPr>
        <w:spacing w:after="0" w:line="276" w:lineRule="auto"/>
        <w:ind w:left="0" w:firstLine="0"/>
        <w:rPr>
          <w:lang w:val="en-AU"/>
        </w:rPr>
      </w:pPr>
    </w:p>
    <w:p w14:paraId="4A17DE1A" w14:textId="6C243750" w:rsidR="00507A0E" w:rsidRPr="00507A0E" w:rsidRDefault="002F648B" w:rsidP="00FD0EFB">
      <w:pPr>
        <w:pStyle w:val="ReportParagraph"/>
      </w:pPr>
      <w:r>
        <w:t>5.8</w:t>
      </w:r>
      <w:r>
        <w:tab/>
      </w:r>
      <w:r w:rsidR="00254AFB" w:rsidRPr="006469CA">
        <w:t xml:space="preserve">Assumptions about capability are also a barrier to </w:t>
      </w:r>
      <w:r w:rsidR="00244D86">
        <w:t>“</w:t>
      </w:r>
      <w:r w:rsidR="00254AFB" w:rsidRPr="006469CA">
        <w:t>unmasking</w:t>
      </w:r>
      <w:r w:rsidR="00244D86">
        <w:t>”</w:t>
      </w:r>
      <w:r w:rsidR="00843496">
        <w:t xml:space="preserve"> (or openly presenting one’s Autistic traits)</w:t>
      </w:r>
      <w:r w:rsidR="00254AFB" w:rsidRPr="006469CA">
        <w:t xml:space="preserve">. One Participant described a concern that unmasking in the workplace would result in </w:t>
      </w:r>
      <w:r w:rsidR="00244D86">
        <w:t>their employer</w:t>
      </w:r>
      <w:r w:rsidR="00254AFB" w:rsidRPr="006469CA">
        <w:t xml:space="preserve"> making assumptions and decisions about their abilities, rather than consulting with them to understand their strengths and support needs.</w:t>
      </w:r>
      <w:r w:rsidR="00244D86">
        <w:t xml:space="preserve"> </w:t>
      </w:r>
      <w:r w:rsidR="00507A0E">
        <w:t>Other Participants had experienced this response</w:t>
      </w:r>
      <w:r w:rsidR="00FB1729">
        <w:t>, and other discriminatory practices,</w:t>
      </w:r>
      <w:r w:rsidR="00507A0E">
        <w:t xml:space="preserve"> after unmasking or disclosing their diagnosis: </w:t>
      </w:r>
    </w:p>
    <w:p w14:paraId="24775BF6" w14:textId="77777777" w:rsidR="002F648B" w:rsidRPr="009621C6" w:rsidRDefault="002F648B" w:rsidP="009621C6">
      <w:pPr>
        <w:pStyle w:val="Quote"/>
        <w:spacing w:before="0" w:after="0" w:line="276" w:lineRule="auto"/>
        <w:ind w:left="0"/>
        <w:rPr>
          <w:i w:val="0"/>
          <w:iCs w:val="0"/>
          <w:lang w:val="en-AU"/>
        </w:rPr>
      </w:pPr>
    </w:p>
    <w:p w14:paraId="1BC8FE6F" w14:textId="33D8EFE1" w:rsidR="00507A0E" w:rsidRPr="002F648B" w:rsidRDefault="00FB1729" w:rsidP="002F648B">
      <w:pPr>
        <w:pStyle w:val="Quote"/>
        <w:spacing w:before="0" w:after="0" w:line="276" w:lineRule="auto"/>
        <w:ind w:right="1134"/>
        <w:rPr>
          <w:lang w:val="en-GB"/>
        </w:rPr>
      </w:pPr>
      <w:r w:rsidRPr="002F648B">
        <w:rPr>
          <w:lang w:val="en-AU"/>
        </w:rPr>
        <w:t>…</w:t>
      </w:r>
      <w:r w:rsidR="00507A0E" w:rsidRPr="002F648B">
        <w:rPr>
          <w:lang w:val="en-AU"/>
        </w:rPr>
        <w:t>when they didn't know that I was autistic, and when I was hiding a lot of the things about me, I was on a really good career path</w:t>
      </w:r>
      <w:r w:rsidR="00675369" w:rsidRPr="002F648B">
        <w:rPr>
          <w:lang w:val="en-AU"/>
        </w:rPr>
        <w:t xml:space="preserve">… </w:t>
      </w:r>
      <w:r w:rsidR="00507A0E" w:rsidRPr="002F648B">
        <w:rPr>
          <w:lang w:val="en-AU"/>
        </w:rPr>
        <w:t>And then when I felt like I was in a safe working environment, and I had safe people around me and I started to talk about being autistic</w:t>
      </w:r>
      <w:r w:rsidRPr="002F648B">
        <w:rPr>
          <w:lang w:val="en-AU"/>
        </w:rPr>
        <w:t xml:space="preserve">… </w:t>
      </w:r>
      <w:r w:rsidR="00507A0E" w:rsidRPr="002F648B">
        <w:rPr>
          <w:lang w:val="en-AU"/>
        </w:rPr>
        <w:t>It was like this whole set of thinking shifted to, from me being this really capable amazing and talented human being that was set to do really well, to being this woman who needed to be babied, or who, you know, all of a sudden couldn't do things that she'd been doing for a really long time or, or couldn't handle the responsibility of that new project or couldn't, you know, possibly manage the team and do the work</w:t>
      </w:r>
      <w:r w:rsidR="00675369" w:rsidRPr="002F648B">
        <w:rPr>
          <w:lang w:val="en-AU"/>
        </w:rPr>
        <w:t xml:space="preserve">… </w:t>
      </w:r>
      <w:r w:rsidR="00507A0E" w:rsidRPr="002F648B">
        <w:rPr>
          <w:lang w:val="en-AU"/>
        </w:rPr>
        <w:t xml:space="preserve"> it was almost overnight and so I ended up ultimately leaving because I couldn't handle it anymore. And it's disgusting, but also I couldn't make it a discrimination case because I couldn't prove anything. You know, I had no hard evidence, it was just subtle changes in behaviour that all added up to what it was</w:t>
      </w:r>
      <w:r w:rsidR="00675369" w:rsidRPr="002F648B">
        <w:rPr>
          <w:lang w:val="en-AU"/>
        </w:rPr>
        <w:t xml:space="preserve">…. </w:t>
      </w:r>
      <w:r w:rsidR="00507A0E" w:rsidRPr="002F648B">
        <w:rPr>
          <w:lang w:val="en-AU"/>
        </w:rPr>
        <w:t>And then when I went to a new job</w:t>
      </w:r>
      <w:r w:rsidR="00675369" w:rsidRPr="002F648B">
        <w:rPr>
          <w:lang w:val="en-AU"/>
        </w:rPr>
        <w:t xml:space="preserve">… </w:t>
      </w:r>
      <w:r w:rsidR="00507A0E" w:rsidRPr="002F648B">
        <w:rPr>
          <w:lang w:val="en-AU"/>
        </w:rPr>
        <w:t>I went back to hiding because I didn't want to see that happen again.</w:t>
      </w:r>
      <w:r w:rsidR="00216DAE">
        <w:rPr>
          <w:rStyle w:val="EndnoteReference"/>
          <w:rFonts w:cs="Arial"/>
          <w:bCs/>
          <w:color w:val="000000" w:themeColor="text1"/>
          <w:sz w:val="20"/>
          <w:szCs w:val="20"/>
          <w:lang w:val="en-AU"/>
        </w:rPr>
        <w:endnoteReference w:id="122"/>
      </w:r>
    </w:p>
    <w:p w14:paraId="154A09BE" w14:textId="77777777" w:rsidR="002F648B" w:rsidRDefault="002F648B" w:rsidP="00FD0EFB">
      <w:pPr>
        <w:pStyle w:val="ReportParagraph"/>
      </w:pPr>
    </w:p>
    <w:p w14:paraId="0D5B603F" w14:textId="6FD73F3E" w:rsidR="00675369" w:rsidRDefault="002F648B" w:rsidP="00FD0EFB">
      <w:pPr>
        <w:pStyle w:val="ReportParagraph"/>
      </w:pPr>
      <w:r>
        <w:t>5.9</w:t>
      </w:r>
      <w:r>
        <w:tab/>
      </w:r>
      <w:r w:rsidR="00675369">
        <w:t xml:space="preserve">Another Participant recalled: </w:t>
      </w:r>
    </w:p>
    <w:p w14:paraId="1C3ECE40" w14:textId="77777777" w:rsidR="002F648B" w:rsidRPr="002F648B" w:rsidRDefault="002F648B" w:rsidP="002F648B">
      <w:pPr>
        <w:spacing w:after="0" w:line="276" w:lineRule="auto"/>
        <w:ind w:left="0" w:firstLine="0"/>
        <w:rPr>
          <w:lang w:val="en-GB"/>
        </w:rPr>
      </w:pPr>
    </w:p>
    <w:p w14:paraId="45C0614F" w14:textId="0302A536" w:rsidR="00675369" w:rsidRPr="002F648B" w:rsidRDefault="00675369" w:rsidP="002F648B">
      <w:pPr>
        <w:pStyle w:val="Quote"/>
        <w:spacing w:before="0" w:after="0" w:line="276" w:lineRule="auto"/>
        <w:ind w:right="1134"/>
        <w:rPr>
          <w:lang w:val="en-AU"/>
        </w:rPr>
      </w:pPr>
      <w:r w:rsidRPr="002F648B">
        <w:rPr>
          <w:lang w:val="en-AU"/>
        </w:rPr>
        <w:lastRenderedPageBreak/>
        <w:t xml:space="preserve">Within the week of informing my manager of the fact I’d received the diagnosis, I was required to undergo weekly supervisions, and could no longer manage my budget without clearing it through my line manager. Something I had been doing for more than 18 months. I was also immediately excluded from Board meetings and all planning and upskilling for the future </w:t>
      </w:r>
      <w:r w:rsidR="00EF6DA4" w:rsidRPr="002F648B">
        <w:rPr>
          <w:lang w:val="en-AU"/>
        </w:rPr>
        <w:t>[promotion]</w:t>
      </w:r>
      <w:r w:rsidRPr="002F648B">
        <w:rPr>
          <w:lang w:val="en-AU"/>
        </w:rPr>
        <w:t xml:space="preserve"> ceased. The only change that had happened was me informing them of my diagnosis. </w:t>
      </w:r>
      <w:r w:rsidRPr="002F648B">
        <w:t>Eventually I left, and when I secured a new role I did not disclose my diagnosis, instead opting to return to masking my true self to keep my career. This absolutely destroyed my mental health in the end and I had to quit, taking time away from work to recover. So these days I mask heavily until I know the situation and who I can trust in the room, even when working in the disability sector.</w:t>
      </w:r>
      <w:r w:rsidR="00216DAE" w:rsidRPr="00216DAE">
        <w:rPr>
          <w:rStyle w:val="EndnoteReference"/>
          <w:rFonts w:cs="Arial"/>
          <w:bCs/>
          <w:color w:val="000000" w:themeColor="text1"/>
          <w:sz w:val="20"/>
          <w:szCs w:val="20"/>
          <w:lang w:val="en-AU"/>
        </w:rPr>
        <w:t xml:space="preserve"> </w:t>
      </w:r>
      <w:r w:rsidR="00216DAE">
        <w:rPr>
          <w:rStyle w:val="EndnoteReference"/>
          <w:rFonts w:cs="Arial"/>
          <w:bCs/>
          <w:color w:val="000000" w:themeColor="text1"/>
          <w:sz w:val="20"/>
          <w:szCs w:val="20"/>
          <w:lang w:val="en-AU"/>
        </w:rPr>
        <w:endnoteReference w:id="123"/>
      </w:r>
    </w:p>
    <w:p w14:paraId="641DB642" w14:textId="77777777" w:rsidR="002F648B" w:rsidRDefault="002F648B" w:rsidP="00FD0EFB">
      <w:pPr>
        <w:pStyle w:val="ReportParagraph"/>
      </w:pPr>
    </w:p>
    <w:p w14:paraId="73465E47" w14:textId="36A435F2" w:rsidR="00254AFB" w:rsidRDefault="002F648B" w:rsidP="00FD0EFB">
      <w:pPr>
        <w:pStyle w:val="ReportParagraph"/>
      </w:pPr>
      <w:r>
        <w:t>5.10</w:t>
      </w:r>
      <w:r>
        <w:tab/>
      </w:r>
      <w:r w:rsidR="00254AFB" w:rsidRPr="00244D86">
        <w:t xml:space="preserve">In reflecting on their experience in the workplace, </w:t>
      </w:r>
      <w:r w:rsidR="00507A0E">
        <w:t xml:space="preserve">one </w:t>
      </w:r>
      <w:r w:rsidR="00254AFB" w:rsidRPr="00244D86">
        <w:t xml:space="preserve">Participant </w:t>
      </w:r>
      <w:r w:rsidR="00244D86" w:rsidRPr="00244D86">
        <w:t xml:space="preserve">also </w:t>
      </w:r>
      <w:r w:rsidR="00254AFB" w:rsidRPr="00244D86">
        <w:t xml:space="preserve">described the labour of </w:t>
      </w:r>
      <w:r w:rsidR="005E6D41">
        <w:t>representing</w:t>
      </w:r>
      <w:r w:rsidR="00254AFB" w:rsidRPr="00244D86">
        <w:t xml:space="preserve"> multiple points of diversity</w:t>
      </w:r>
      <w:r w:rsidR="005E6D41">
        <w:t xml:space="preserve"> as a gender diverse Autistic person</w:t>
      </w:r>
      <w:r w:rsidR="00254AFB" w:rsidRPr="00244D86">
        <w:t xml:space="preserve">: </w:t>
      </w:r>
    </w:p>
    <w:p w14:paraId="2EF420E5" w14:textId="77777777" w:rsidR="002F648B" w:rsidRPr="002F648B" w:rsidRDefault="002F648B" w:rsidP="00085D63">
      <w:pPr>
        <w:spacing w:after="0" w:line="276" w:lineRule="auto"/>
        <w:ind w:left="0" w:firstLine="0"/>
        <w:rPr>
          <w:lang w:val="en-GB"/>
        </w:rPr>
      </w:pPr>
    </w:p>
    <w:p w14:paraId="1D5B2C58" w14:textId="0FFBB1B2" w:rsidR="00A731F8" w:rsidRDefault="00254AFB" w:rsidP="002F648B">
      <w:pPr>
        <w:pStyle w:val="Quote"/>
        <w:spacing w:before="0" w:after="0" w:line="276" w:lineRule="auto"/>
        <w:ind w:right="1134"/>
        <w:rPr>
          <w:rFonts w:cs="Arial"/>
          <w:bCs/>
          <w:color w:val="000000" w:themeColor="text1"/>
          <w:sz w:val="20"/>
          <w:szCs w:val="20"/>
          <w:lang w:val="en-AU"/>
        </w:rPr>
      </w:pPr>
      <w:r w:rsidRPr="00244D86">
        <w:rPr>
          <w:lang w:val="en-GB"/>
        </w:rPr>
        <w:t xml:space="preserve">I don't want to be the person carrying </w:t>
      </w:r>
      <w:proofErr w:type="gramStart"/>
      <w:r w:rsidRPr="00244D86">
        <w:rPr>
          <w:lang w:val="en-GB"/>
        </w:rPr>
        <w:t>all of</w:t>
      </w:r>
      <w:proofErr w:type="gramEnd"/>
      <w:r w:rsidRPr="00244D86">
        <w:rPr>
          <w:lang w:val="en-GB"/>
        </w:rPr>
        <w:t xml:space="preserve"> those vulnerabilities into my workplace. That takes so much</w:t>
      </w:r>
      <w:r w:rsidR="00244D86">
        <w:rPr>
          <w:lang w:val="en-GB"/>
        </w:rPr>
        <w:t>…</w:t>
      </w:r>
      <w:r w:rsidRPr="00244D86">
        <w:rPr>
          <w:lang w:val="en-GB"/>
        </w:rPr>
        <w:t xml:space="preserve"> I don't have the capacity to be that person for everything, because then I'd be so drained after every day at work. Being the person who's, like, educating on every little thing in society that is not the typical presentation.</w:t>
      </w:r>
      <w:r w:rsidR="00216DAE" w:rsidRPr="00216DAE">
        <w:rPr>
          <w:rStyle w:val="EndnoteReference"/>
          <w:rFonts w:cs="Arial"/>
          <w:bCs/>
          <w:color w:val="000000" w:themeColor="text1"/>
          <w:sz w:val="20"/>
          <w:szCs w:val="20"/>
          <w:lang w:val="en-AU"/>
        </w:rPr>
        <w:t xml:space="preserve"> </w:t>
      </w:r>
      <w:r w:rsidR="00216DAE">
        <w:rPr>
          <w:rStyle w:val="EndnoteReference"/>
          <w:rFonts w:cs="Arial"/>
          <w:bCs/>
          <w:color w:val="000000" w:themeColor="text1"/>
          <w:sz w:val="20"/>
          <w:szCs w:val="20"/>
          <w:lang w:val="en-AU"/>
        </w:rPr>
        <w:endnoteReference w:id="124"/>
      </w:r>
    </w:p>
    <w:p w14:paraId="45DCB3C5" w14:textId="77777777" w:rsidR="002F648B" w:rsidRPr="002F648B" w:rsidRDefault="002F648B" w:rsidP="00085D63">
      <w:pPr>
        <w:spacing w:after="0" w:line="276" w:lineRule="auto"/>
        <w:ind w:left="0" w:firstLine="0"/>
        <w:rPr>
          <w:lang w:val="en-AU"/>
        </w:rPr>
      </w:pPr>
    </w:p>
    <w:p w14:paraId="65D3BC59" w14:textId="40014578" w:rsidR="00254AFB" w:rsidRPr="00085D63" w:rsidRDefault="00254AFB" w:rsidP="00085D63">
      <w:pPr>
        <w:pStyle w:val="Heading2"/>
        <w:spacing w:before="0" w:after="0" w:afterAutospacing="0" w:line="276" w:lineRule="auto"/>
        <w:ind w:left="431"/>
        <w:rPr>
          <w:color w:val="004479"/>
        </w:rPr>
      </w:pPr>
      <w:bookmarkStart w:id="78" w:name="_Toc137044456"/>
      <w:bookmarkStart w:id="79" w:name="_Toc137049522"/>
      <w:r w:rsidRPr="00085D63">
        <w:rPr>
          <w:color w:val="004479"/>
        </w:rPr>
        <w:t>Impacts of masking</w:t>
      </w:r>
      <w:bookmarkEnd w:id="78"/>
      <w:bookmarkEnd w:id="79"/>
    </w:p>
    <w:p w14:paraId="546450F4" w14:textId="77777777" w:rsidR="002F648B" w:rsidRDefault="002F648B" w:rsidP="00FD0EFB">
      <w:pPr>
        <w:pStyle w:val="ReportParagraph"/>
      </w:pPr>
    </w:p>
    <w:p w14:paraId="5DCB0257" w14:textId="7D5F236E" w:rsidR="005E6D41" w:rsidRDefault="00085D63" w:rsidP="00FD0EFB">
      <w:pPr>
        <w:pStyle w:val="ReportParagraph"/>
      </w:pPr>
      <w:r>
        <w:t>5.11</w:t>
      </w:r>
      <w:r>
        <w:tab/>
      </w:r>
      <w:r w:rsidR="00254AFB" w:rsidRPr="00244D86">
        <w:t>A number of studies have highlighted the adverse impact of masking upon Autistic individuals, linking masking with poor mental health outcomes,</w:t>
      </w:r>
      <w:r w:rsidR="00254AFB" w:rsidRPr="00007C8A">
        <w:rPr>
          <w:vertAlign w:val="superscript"/>
        </w:rPr>
        <w:endnoteReference w:id="125"/>
      </w:r>
      <w:r w:rsidR="00254AFB" w:rsidRPr="00244D86">
        <w:t xml:space="preserve"> and increased risk of suicide.</w:t>
      </w:r>
      <w:r w:rsidR="00254AFB" w:rsidRPr="00007C8A">
        <w:rPr>
          <w:vertAlign w:val="superscript"/>
        </w:rPr>
        <w:endnoteReference w:id="126"/>
      </w:r>
      <w:r w:rsidR="00254AFB" w:rsidRPr="00244D86">
        <w:t xml:space="preserve"> A 2018 study measured rates of suicidality amongst Autistic individuals compared with the general population, finding that masking behaviours significantly predicted suicidality in the Autistic group</w:t>
      </w:r>
      <w:r w:rsidR="002A3EAD">
        <w:t>.</w:t>
      </w:r>
      <w:r w:rsidR="00254AFB" w:rsidRPr="00007C8A">
        <w:rPr>
          <w:vertAlign w:val="superscript"/>
        </w:rPr>
        <w:endnoteReference w:id="127"/>
      </w:r>
      <w:r w:rsidR="00254AFB" w:rsidRPr="00244D86">
        <w:t xml:space="preserve"> </w:t>
      </w:r>
      <w:r w:rsidR="002A3EAD">
        <w:t>Importantly, c</w:t>
      </w:r>
      <w:r w:rsidR="00244D86">
        <w:t>amouflaging</w:t>
      </w:r>
      <w:r w:rsidR="00254AFB" w:rsidRPr="00244D86">
        <w:t xml:space="preserve"> was considered </w:t>
      </w:r>
      <w:r w:rsidR="00244D86">
        <w:t>a unique</w:t>
      </w:r>
      <w:r w:rsidR="00254AFB" w:rsidRPr="00244D86">
        <w:t xml:space="preserve"> risk factor</w:t>
      </w:r>
      <w:r w:rsidR="002A3EAD">
        <w:t xml:space="preserve"> for suicidality, </w:t>
      </w:r>
      <w:r w:rsidR="00254AFB" w:rsidRPr="00244D86">
        <w:t>independent of mental health conditions such as depression or anxiety.</w:t>
      </w:r>
      <w:r w:rsidR="00254AFB" w:rsidRPr="00007C8A">
        <w:rPr>
          <w:vertAlign w:val="superscript"/>
        </w:rPr>
        <w:endnoteReference w:id="128"/>
      </w:r>
    </w:p>
    <w:p w14:paraId="7D34D905" w14:textId="77777777" w:rsidR="002F648B" w:rsidRDefault="002F648B" w:rsidP="00FD0EFB">
      <w:pPr>
        <w:pStyle w:val="ReportParagraph"/>
      </w:pPr>
    </w:p>
    <w:p w14:paraId="6348A28F" w14:textId="27A44FA9" w:rsidR="005E6D41" w:rsidRPr="005E6D41" w:rsidRDefault="00085D63" w:rsidP="00FD0EFB">
      <w:pPr>
        <w:pStyle w:val="ReportParagraph"/>
      </w:pPr>
      <w:r>
        <w:t>5.12</w:t>
      </w:r>
      <w:r>
        <w:tab/>
      </w:r>
      <w:r w:rsidR="005E6D41">
        <w:t>Masking may also be a risk factor for Autistic burnout,</w:t>
      </w:r>
      <w:r w:rsidR="00627DF9">
        <w:t xml:space="preserve"> </w:t>
      </w:r>
      <w:r w:rsidR="005E6D41">
        <w:t>discussed in greater detail below.</w:t>
      </w:r>
      <w:r w:rsidR="00402B11">
        <w:rPr>
          <w:rStyle w:val="EndnoteReference"/>
          <w:rFonts w:cs="Arial"/>
          <w:bCs/>
          <w:color w:val="000000" w:themeColor="text1"/>
          <w:sz w:val="20"/>
          <w:szCs w:val="20"/>
        </w:rPr>
        <w:endnoteReference w:id="129"/>
      </w:r>
      <w:r w:rsidR="00254AFB" w:rsidRPr="00244D86">
        <w:t xml:space="preserve"> </w:t>
      </w:r>
    </w:p>
    <w:p w14:paraId="318DF378" w14:textId="77777777" w:rsidR="002F648B" w:rsidRDefault="002F648B" w:rsidP="00FD0EFB">
      <w:pPr>
        <w:pStyle w:val="ReportParagraph"/>
      </w:pPr>
    </w:p>
    <w:p w14:paraId="13577BE9" w14:textId="07239920" w:rsidR="005E6D41" w:rsidRDefault="00085D63" w:rsidP="00FD0EFB">
      <w:pPr>
        <w:pStyle w:val="ReportParagraph"/>
      </w:pPr>
      <w:r>
        <w:t>5.13</w:t>
      </w:r>
      <w:r>
        <w:tab/>
      </w:r>
      <w:r w:rsidR="00254AFB" w:rsidRPr="00244D86">
        <w:t>Loss of identity and low self-esteem are also common experiences amongst high masking Autistic individuals.</w:t>
      </w:r>
      <w:r w:rsidR="00254AFB" w:rsidRPr="00007C8A">
        <w:rPr>
          <w:vertAlign w:val="superscript"/>
        </w:rPr>
        <w:endnoteReference w:id="130"/>
      </w:r>
      <w:r w:rsidR="00254AFB" w:rsidRPr="000202B8">
        <w:rPr>
          <w:vertAlign w:val="superscript"/>
        </w:rPr>
        <w:t xml:space="preserve"> </w:t>
      </w:r>
      <w:r w:rsidR="00254AFB" w:rsidRPr="00244D86">
        <w:t>Such individuals report feeling that they do not know who they really are, and that their relationships with others may be built upon their masked sel</w:t>
      </w:r>
      <w:r w:rsidR="00843496">
        <w:t>ves</w:t>
      </w:r>
      <w:r w:rsidR="00254AFB" w:rsidRPr="00244D86">
        <w:t>, rather than their authentic sel</w:t>
      </w:r>
      <w:r w:rsidR="00843496">
        <w:t xml:space="preserve">ves. This can increase feelings of isolation or being misunderstood. </w:t>
      </w:r>
    </w:p>
    <w:p w14:paraId="09887C06" w14:textId="42F84046" w:rsidR="002F648B" w:rsidRDefault="002F648B" w:rsidP="002F648B">
      <w:pPr>
        <w:spacing w:after="0" w:line="276" w:lineRule="auto"/>
        <w:ind w:left="0" w:firstLine="0"/>
        <w:rPr>
          <w:lang w:val="en-GB"/>
        </w:rPr>
      </w:pPr>
    </w:p>
    <w:p w14:paraId="48C6A08F" w14:textId="71CE6712" w:rsidR="002F648B" w:rsidRDefault="002F648B">
      <w:pPr>
        <w:rPr>
          <w:lang w:val="en-GB"/>
        </w:rPr>
      </w:pPr>
      <w:r>
        <w:rPr>
          <w:lang w:val="en-GB"/>
        </w:rPr>
        <w:br w:type="page"/>
      </w:r>
    </w:p>
    <w:p w14:paraId="2B00BD3C" w14:textId="7BB4DC1B" w:rsidR="00254AFB" w:rsidRPr="00D83353" w:rsidRDefault="00254AFB">
      <w:pPr>
        <w:pStyle w:val="ReportHeading1"/>
        <w:numPr>
          <w:ilvl w:val="0"/>
          <w:numId w:val="27"/>
        </w:numPr>
        <w:spacing w:before="0" w:after="0" w:afterAutospacing="0" w:line="276" w:lineRule="auto"/>
        <w:ind w:left="720" w:hanging="720"/>
        <w:rPr>
          <w:rFonts w:ascii="Proxima Nova" w:hAnsi="Proxima Nova"/>
          <w:b/>
          <w:bCs/>
          <w:color w:val="AC1F79"/>
          <w:sz w:val="32"/>
          <w:lang w:val="en-AU"/>
        </w:rPr>
      </w:pPr>
      <w:bookmarkStart w:id="80" w:name="_Toc137044457"/>
      <w:bookmarkStart w:id="81" w:name="_Toc137049523"/>
      <w:r w:rsidRPr="00D83353">
        <w:rPr>
          <w:rFonts w:ascii="Proxima Nova" w:hAnsi="Proxima Nova"/>
          <w:b/>
          <w:bCs/>
          <w:color w:val="AC1F79"/>
          <w:sz w:val="32"/>
          <w:lang w:val="en-AU"/>
        </w:rPr>
        <w:lastRenderedPageBreak/>
        <w:t>Misdiagnosis and under-diagnosis</w:t>
      </w:r>
      <w:bookmarkEnd w:id="80"/>
      <w:bookmarkEnd w:id="81"/>
    </w:p>
    <w:p w14:paraId="6FCBCF19" w14:textId="77777777" w:rsidR="00B304D0" w:rsidRDefault="00B304D0" w:rsidP="00FD0EFB">
      <w:pPr>
        <w:pStyle w:val="ReportParagraph"/>
      </w:pPr>
    </w:p>
    <w:p w14:paraId="2E6F28E5" w14:textId="1C74A24D" w:rsidR="00254AFB" w:rsidRDefault="00B304D0" w:rsidP="00FD0EFB">
      <w:pPr>
        <w:pStyle w:val="ReportParagraph"/>
      </w:pPr>
      <w:r>
        <w:t>6.1</w:t>
      </w:r>
      <w:r>
        <w:tab/>
      </w:r>
      <w:r w:rsidR="00254AFB" w:rsidRPr="002A3EAD">
        <w:t xml:space="preserve">Due to misconceptions about the prevalence of Autism in women and girls, and its diverse presentations, many Autistic women, girls and non-binary people experience misdiagnosis or </w:t>
      </w:r>
      <w:r w:rsidR="005E6D41">
        <w:t>missed diagnosis.</w:t>
      </w:r>
      <w:r w:rsidR="00254AFB" w:rsidRPr="002A3EAD">
        <w:t xml:space="preserve"> A recent qualitative study of Autistic women, girls and their families found that key roadblocks to earlier diagnosis included: age of pre-diagnosis indicators, mental health diagnoses, narrow understandings of Autism based on male stereotypes, and unavailable and unaffordable diagnostic services.</w:t>
      </w:r>
      <w:r w:rsidR="00254AFB" w:rsidRPr="00007C8A">
        <w:rPr>
          <w:vertAlign w:val="superscript"/>
        </w:rPr>
        <w:endnoteReference w:id="131"/>
      </w:r>
      <w:r w:rsidR="00254AFB" w:rsidRPr="000202B8">
        <w:rPr>
          <w:vertAlign w:val="superscript"/>
        </w:rPr>
        <w:t xml:space="preserve"> </w:t>
      </w:r>
      <w:r w:rsidR="00254AFB" w:rsidRPr="002A3EAD">
        <w:t xml:space="preserve">As </w:t>
      </w:r>
      <w:r w:rsidR="00216DAE">
        <w:t xml:space="preserve">Hamdani et al. (2023) </w:t>
      </w:r>
      <w:r w:rsidR="00254AFB" w:rsidRPr="002A3EAD">
        <w:t xml:space="preserve">have written: </w:t>
      </w:r>
    </w:p>
    <w:p w14:paraId="5BBBD5C2" w14:textId="77777777" w:rsidR="00B304D0" w:rsidRPr="00B304D0" w:rsidRDefault="00B304D0" w:rsidP="00B304D0">
      <w:pPr>
        <w:spacing w:after="0" w:line="276" w:lineRule="auto"/>
        <w:ind w:left="0" w:firstLine="0"/>
        <w:rPr>
          <w:lang w:val="en-GB"/>
        </w:rPr>
      </w:pPr>
    </w:p>
    <w:p w14:paraId="1EC5FBE7" w14:textId="623AF930" w:rsidR="00254AFB" w:rsidRPr="002A3EAD" w:rsidRDefault="00254AFB" w:rsidP="00B304D0">
      <w:pPr>
        <w:pStyle w:val="Quote"/>
        <w:spacing w:before="0" w:after="0" w:line="276" w:lineRule="auto"/>
        <w:ind w:right="1134"/>
        <w:rPr>
          <w:lang w:val="en-GB"/>
        </w:rPr>
      </w:pPr>
      <w:r w:rsidRPr="002A3EAD">
        <w:rPr>
          <w:lang w:val="en-GB"/>
        </w:rPr>
        <w:t>For the most part, autistic characteristics of girls and women from this study were unnoticed or unremarkable until later along their developmental and social role trajectories between childhood and adulthood. Autism was less likely to be considered along the clinical pathway as the girls and women got older and not until a significant event or challenge related to daily life functioning was experienced. Recognition and diagnosis of autism occurred when demands for social interaction, academic, or professional performance increased, often at points of life stage transitions (e.g. elementary school to high school, post-secondary school to work).</w:t>
      </w:r>
      <w:r w:rsidRPr="00007C8A">
        <w:rPr>
          <w:vertAlign w:val="superscript"/>
        </w:rPr>
        <w:endnoteReference w:id="132"/>
      </w:r>
    </w:p>
    <w:p w14:paraId="5A8401B5" w14:textId="77777777" w:rsidR="00B304D0" w:rsidRDefault="00B304D0" w:rsidP="00FD0EFB">
      <w:pPr>
        <w:pStyle w:val="ReportParagraph"/>
      </w:pPr>
    </w:p>
    <w:p w14:paraId="598F77B8" w14:textId="35791E34" w:rsidR="00254AFB" w:rsidRDefault="00B304D0" w:rsidP="00FD0EFB">
      <w:pPr>
        <w:pStyle w:val="ReportParagraph"/>
      </w:pPr>
      <w:r>
        <w:t>6.2</w:t>
      </w:r>
      <w:r>
        <w:tab/>
      </w:r>
      <w:r w:rsidR="00254AFB" w:rsidRPr="002A3EAD">
        <w:t xml:space="preserve">Autistic women and girls are more likely to receive diagnoses of depressive, anxiety, or personality disorders </w:t>
      </w:r>
      <w:r w:rsidR="002A3EAD">
        <w:t>instead of, or prior to, an Autism</w:t>
      </w:r>
      <w:r w:rsidR="00254AFB" w:rsidRPr="002A3EAD">
        <w:t xml:space="preserve"> diagnosis.</w:t>
      </w:r>
      <w:r w:rsidR="00254AFB" w:rsidRPr="00007C8A">
        <w:rPr>
          <w:vertAlign w:val="superscript"/>
        </w:rPr>
        <w:endnoteReference w:id="133"/>
      </w:r>
      <w:r w:rsidR="00254AFB" w:rsidRPr="002A3EAD">
        <w:t xml:space="preserve"> One Participant </w:t>
      </w:r>
      <w:r w:rsidR="002A3EAD">
        <w:t>told WWDA</w:t>
      </w:r>
      <w:r w:rsidR="00254AFB" w:rsidRPr="002A3EAD">
        <w:t>:</w:t>
      </w:r>
    </w:p>
    <w:p w14:paraId="698C1917" w14:textId="77777777" w:rsidR="00B304D0" w:rsidRPr="00B304D0" w:rsidRDefault="00B304D0" w:rsidP="00B304D0">
      <w:pPr>
        <w:spacing w:after="0" w:line="276" w:lineRule="auto"/>
        <w:ind w:left="0" w:firstLine="0"/>
        <w:rPr>
          <w:lang w:val="en-GB"/>
        </w:rPr>
      </w:pPr>
    </w:p>
    <w:p w14:paraId="30C9A85C" w14:textId="165AB1DE" w:rsidR="00254AFB" w:rsidRPr="002A3EAD" w:rsidRDefault="00254AFB" w:rsidP="00B304D0">
      <w:pPr>
        <w:pStyle w:val="Quote"/>
        <w:spacing w:before="0" w:after="0" w:line="276" w:lineRule="auto"/>
        <w:ind w:right="1134"/>
        <w:rPr>
          <w:lang w:val="en-GB"/>
        </w:rPr>
      </w:pPr>
      <w:r w:rsidRPr="002A3EAD">
        <w:rPr>
          <w:lang w:val="en-GB"/>
        </w:rPr>
        <w:t xml:space="preserve">I saw seven different psychologists over 14 years before I was diagnosed with Autism. I remember psychologists pointing out </w:t>
      </w:r>
      <w:proofErr w:type="gramStart"/>
      <w:r w:rsidRPr="002A3EAD">
        <w:rPr>
          <w:lang w:val="en-GB"/>
        </w:rPr>
        <w:t>all of</w:t>
      </w:r>
      <w:proofErr w:type="gramEnd"/>
      <w:r w:rsidRPr="002A3EAD">
        <w:rPr>
          <w:lang w:val="en-GB"/>
        </w:rPr>
        <w:t xml:space="preserve"> these traits that they observed that I now know are Autistic traits. But no one ever mentioned the word Autism. At one point I was diagnosed with Adjustment Disorder, which makes me laugh now because of course I had difficulty adjusting to change: I’m Autistic.</w:t>
      </w:r>
      <w:r w:rsidR="00216DAE">
        <w:rPr>
          <w:rStyle w:val="EndnoteReference"/>
          <w:rFonts w:cs="Arial"/>
          <w:bCs/>
          <w:color w:val="000000" w:themeColor="text1"/>
          <w:sz w:val="20"/>
          <w:szCs w:val="20"/>
          <w:lang w:val="en-AU"/>
        </w:rPr>
        <w:endnoteReference w:id="134"/>
      </w:r>
    </w:p>
    <w:p w14:paraId="4C7D82BE" w14:textId="77777777" w:rsidR="00B304D0" w:rsidRDefault="00B304D0" w:rsidP="00FD0EFB">
      <w:pPr>
        <w:pStyle w:val="ReportParagraph"/>
      </w:pPr>
    </w:p>
    <w:p w14:paraId="1A5CD8A9" w14:textId="1ACFED5D" w:rsidR="00254AFB" w:rsidRDefault="00B304D0" w:rsidP="00FD0EFB">
      <w:pPr>
        <w:pStyle w:val="ReportParagraph"/>
      </w:pPr>
      <w:r>
        <w:t>6.3</w:t>
      </w:r>
      <w:r>
        <w:tab/>
      </w:r>
      <w:r w:rsidR="00152DA0">
        <w:t xml:space="preserve">Multiple Participants had been </w:t>
      </w:r>
      <w:r w:rsidR="00843496">
        <w:t xml:space="preserve">incorrectly </w:t>
      </w:r>
      <w:r w:rsidR="00152DA0">
        <w:t xml:space="preserve">diagnosed with Borderline Personality Disorder prior to their Autism diagnosis. </w:t>
      </w:r>
      <w:r w:rsidR="00152DA0" w:rsidRPr="00152DA0">
        <w:t>One described having their diagnosis</w:t>
      </w:r>
      <w:r w:rsidR="00254AFB" w:rsidRPr="00152DA0">
        <w:t xml:space="preserve"> revoked by a </w:t>
      </w:r>
      <w:r w:rsidR="002A3EAD" w:rsidRPr="00152DA0">
        <w:t>psychologist specialising in Autism:</w:t>
      </w:r>
      <w:r w:rsidR="00254AFB" w:rsidRPr="00152DA0">
        <w:t xml:space="preserve"> </w:t>
      </w:r>
    </w:p>
    <w:p w14:paraId="772FA28C" w14:textId="77777777" w:rsidR="00B304D0" w:rsidRPr="00B304D0" w:rsidRDefault="00B304D0" w:rsidP="00B304D0">
      <w:pPr>
        <w:spacing w:after="0" w:line="276" w:lineRule="auto"/>
        <w:ind w:left="0" w:firstLine="0"/>
        <w:rPr>
          <w:lang w:val="en-GB"/>
        </w:rPr>
      </w:pPr>
    </w:p>
    <w:p w14:paraId="72B94801" w14:textId="780616D2" w:rsidR="00CC6794" w:rsidRDefault="00254AFB" w:rsidP="00B304D0">
      <w:pPr>
        <w:pStyle w:val="Quote"/>
        <w:spacing w:before="0" w:after="0" w:line="276" w:lineRule="auto"/>
        <w:ind w:right="1134"/>
        <w:rPr>
          <w:rFonts w:cs="Arial"/>
          <w:bCs/>
          <w:color w:val="000000" w:themeColor="text1"/>
          <w:sz w:val="20"/>
          <w:szCs w:val="20"/>
          <w:lang w:val="en-AU"/>
        </w:rPr>
      </w:pPr>
      <w:r w:rsidRPr="002A3EAD">
        <w:rPr>
          <w:lang w:val="en-GB"/>
        </w:rPr>
        <w:t xml:space="preserve">I had sought out this diagnosis because I was really struggling with my mental health... I was like, “well, everything I'm feeling matches Borderline Personality Disorder... So I got on a wait list... And it took almost a year for me to </w:t>
      </w:r>
      <w:proofErr w:type="gramStart"/>
      <w:r w:rsidRPr="002A3EAD">
        <w:rPr>
          <w:lang w:val="en-GB"/>
        </w:rPr>
        <w:t>actually get</w:t>
      </w:r>
      <w:proofErr w:type="gramEnd"/>
      <w:r w:rsidRPr="002A3EAD">
        <w:rPr>
          <w:lang w:val="en-GB"/>
        </w:rPr>
        <w:t xml:space="preserve"> an appointment there, and in that space of in the space of that year, I had stopped being so majorly affected by these symptoms... I spoke to Registrar for an hour and did some questionnaires. And I got diagnosed with </w:t>
      </w:r>
      <w:proofErr w:type="gramStart"/>
      <w:r w:rsidRPr="002A3EAD">
        <w:rPr>
          <w:lang w:val="en-GB"/>
        </w:rPr>
        <w:t>really mild</w:t>
      </w:r>
      <w:proofErr w:type="gramEnd"/>
      <w:r w:rsidRPr="002A3EAD">
        <w:rPr>
          <w:lang w:val="en-GB"/>
        </w:rPr>
        <w:t xml:space="preserve"> BPD... And then it wasn't until I had my comprehensive neurodivergence assessment this year, which was like “you definitely don't have BPD”.</w:t>
      </w:r>
      <w:r w:rsidR="00216DAE" w:rsidRPr="00216DAE">
        <w:rPr>
          <w:rStyle w:val="EndnoteReference"/>
          <w:rFonts w:cs="Arial"/>
          <w:bCs/>
          <w:color w:val="000000" w:themeColor="text1"/>
          <w:sz w:val="20"/>
          <w:szCs w:val="20"/>
          <w:lang w:val="en-AU"/>
        </w:rPr>
        <w:t xml:space="preserve"> </w:t>
      </w:r>
      <w:r w:rsidR="00216DAE">
        <w:rPr>
          <w:rStyle w:val="EndnoteReference"/>
          <w:rFonts w:cs="Arial"/>
          <w:bCs/>
          <w:color w:val="000000" w:themeColor="text1"/>
          <w:sz w:val="20"/>
          <w:szCs w:val="20"/>
          <w:lang w:val="en-AU"/>
        </w:rPr>
        <w:endnoteReference w:id="135"/>
      </w:r>
    </w:p>
    <w:p w14:paraId="4D8B1181" w14:textId="77777777" w:rsidR="00B304D0" w:rsidRDefault="00B304D0" w:rsidP="00FD0EFB">
      <w:pPr>
        <w:pStyle w:val="ReportParagraph"/>
      </w:pPr>
    </w:p>
    <w:p w14:paraId="2076B61D" w14:textId="1DC3F17C" w:rsidR="00843496" w:rsidRDefault="00B304D0" w:rsidP="00FD0EFB">
      <w:pPr>
        <w:pStyle w:val="ReportParagraph"/>
      </w:pPr>
      <w:r>
        <w:t>6.4</w:t>
      </w:r>
      <w:r>
        <w:tab/>
      </w:r>
      <w:r w:rsidR="00843496">
        <w:t xml:space="preserve">Many Participants spoke about misdiagnosis leading to inappropriate supports, services and “treatments”, as discussed further below. </w:t>
      </w:r>
    </w:p>
    <w:p w14:paraId="378045C3" w14:textId="2B683C03" w:rsidR="00B304D0" w:rsidRDefault="00B304D0" w:rsidP="00B304D0">
      <w:pPr>
        <w:spacing w:after="0" w:line="276" w:lineRule="auto"/>
        <w:ind w:left="0" w:firstLine="0"/>
        <w:rPr>
          <w:lang w:val="en-GB"/>
        </w:rPr>
      </w:pPr>
    </w:p>
    <w:p w14:paraId="58D2FBA1" w14:textId="56D58565" w:rsidR="00B304D0" w:rsidRDefault="00B304D0">
      <w:pPr>
        <w:rPr>
          <w:lang w:val="en-GB"/>
        </w:rPr>
      </w:pPr>
      <w:r>
        <w:rPr>
          <w:lang w:val="en-GB"/>
        </w:rPr>
        <w:br w:type="page"/>
      </w:r>
    </w:p>
    <w:p w14:paraId="3FC5CDB7" w14:textId="4A29EF3B" w:rsidR="00254AFB" w:rsidRPr="00D83353" w:rsidRDefault="00254AFB">
      <w:pPr>
        <w:pStyle w:val="ReportHeading1"/>
        <w:numPr>
          <w:ilvl w:val="0"/>
          <w:numId w:val="27"/>
        </w:numPr>
        <w:spacing w:before="0" w:after="0" w:afterAutospacing="0" w:line="276" w:lineRule="auto"/>
        <w:ind w:left="720" w:hanging="720"/>
        <w:rPr>
          <w:rFonts w:ascii="Proxima Nova" w:hAnsi="Proxima Nova"/>
          <w:b/>
          <w:bCs/>
          <w:color w:val="AC1F79"/>
          <w:sz w:val="32"/>
          <w:lang w:val="en-AU" w:eastAsia="en-GB"/>
        </w:rPr>
      </w:pPr>
      <w:bookmarkStart w:id="82" w:name="_Toc137044458"/>
      <w:bookmarkStart w:id="83" w:name="_Toc137049524"/>
      <w:r w:rsidRPr="00D83353">
        <w:rPr>
          <w:rFonts w:ascii="Proxima Nova" w:hAnsi="Proxima Nova"/>
          <w:b/>
          <w:bCs/>
          <w:color w:val="AC1F79"/>
          <w:sz w:val="32"/>
          <w:lang w:val="en-AU" w:eastAsia="en-GB"/>
        </w:rPr>
        <w:lastRenderedPageBreak/>
        <w:t>Impacts of late diagnosis</w:t>
      </w:r>
      <w:bookmarkEnd w:id="82"/>
      <w:bookmarkEnd w:id="83"/>
    </w:p>
    <w:p w14:paraId="79105061" w14:textId="77777777" w:rsidR="00D83353" w:rsidRDefault="00D83353" w:rsidP="00FD0EFB">
      <w:pPr>
        <w:pStyle w:val="ReportParagraph"/>
      </w:pPr>
    </w:p>
    <w:p w14:paraId="74BCD9D7" w14:textId="6072BFF9" w:rsidR="000A5610" w:rsidRDefault="009B22B6" w:rsidP="00FD0EFB">
      <w:pPr>
        <w:pStyle w:val="ReportParagraph"/>
      </w:pPr>
      <w:r>
        <w:t>7.1</w:t>
      </w:r>
      <w:r>
        <w:tab/>
      </w:r>
      <w:r w:rsidR="00254AFB" w:rsidRPr="002A3EAD">
        <w:t xml:space="preserve">Late diagnosis has significant impacts upon the life outcomes of Autistic women, girls and non-binary people. This includes in relation to health, access to support, </w:t>
      </w:r>
      <w:r w:rsidR="005E6D41">
        <w:t xml:space="preserve">education </w:t>
      </w:r>
      <w:r w:rsidR="00254AFB" w:rsidRPr="002A3EAD">
        <w:t xml:space="preserve">and employment. </w:t>
      </w:r>
      <w:r w:rsidR="000A5610">
        <w:t xml:space="preserve">One Participant described how receiving her Autism diagnosis in her 60s had caused her to reflect on her experiences of schooling, exclusion, and relationships: </w:t>
      </w:r>
    </w:p>
    <w:p w14:paraId="1CFD5B28" w14:textId="77777777" w:rsidR="009B22B6" w:rsidRPr="00A756E2" w:rsidRDefault="009B22B6" w:rsidP="00A756E2">
      <w:pPr>
        <w:spacing w:after="0" w:line="276" w:lineRule="auto"/>
        <w:ind w:left="0" w:firstLine="0"/>
        <w:rPr>
          <w:lang w:val="en-GB"/>
        </w:rPr>
      </w:pPr>
    </w:p>
    <w:p w14:paraId="6723E54D" w14:textId="1797C6D9" w:rsidR="000A5610" w:rsidRPr="00A756E2" w:rsidRDefault="000A5610" w:rsidP="00A756E2">
      <w:pPr>
        <w:pStyle w:val="Quote"/>
        <w:spacing w:before="0" w:after="0" w:line="276" w:lineRule="auto"/>
        <w:ind w:right="1134"/>
        <w:rPr>
          <w:lang w:val="en-GB"/>
        </w:rPr>
      </w:pPr>
      <w:r w:rsidRPr="00A756E2">
        <w:rPr>
          <w:lang w:val="en-GB"/>
        </w:rPr>
        <w:t>It just made my life so hard, not knowing</w:t>
      </w:r>
      <w:r w:rsidR="00843496">
        <w:rPr>
          <w:lang w:val="en-GB"/>
        </w:rPr>
        <w:t xml:space="preserve">. </w:t>
      </w:r>
      <w:r w:rsidRPr="00A756E2">
        <w:rPr>
          <w:lang w:val="en-GB"/>
        </w:rPr>
        <w:t xml:space="preserve">I think my life would have been </w:t>
      </w:r>
      <w:proofErr w:type="gramStart"/>
      <w:r w:rsidRPr="00A756E2">
        <w:rPr>
          <w:lang w:val="en-GB"/>
        </w:rPr>
        <w:t>really different</w:t>
      </w:r>
      <w:proofErr w:type="gramEnd"/>
      <w:r w:rsidRPr="00A756E2">
        <w:rPr>
          <w:lang w:val="en-GB"/>
        </w:rPr>
        <w:t>, if someone had been able to help me understand that this is part of who I am.</w:t>
      </w:r>
      <w:r w:rsidRPr="00A756E2">
        <w:rPr>
          <w:rStyle w:val="EndnoteReference"/>
          <w:sz w:val="20"/>
          <w:szCs w:val="20"/>
        </w:rPr>
        <w:endnoteReference w:id="136"/>
      </w:r>
    </w:p>
    <w:p w14:paraId="088293AD" w14:textId="77777777" w:rsidR="00D83353" w:rsidRDefault="00D83353" w:rsidP="00FD0EFB">
      <w:pPr>
        <w:pStyle w:val="ReportParagraph"/>
      </w:pPr>
    </w:p>
    <w:p w14:paraId="5B130AD9" w14:textId="570BA198" w:rsidR="00254AFB" w:rsidRPr="002A3EAD" w:rsidRDefault="005B073E" w:rsidP="00FD0EFB">
      <w:pPr>
        <w:pStyle w:val="ReportParagraph"/>
      </w:pPr>
      <w:r>
        <w:t>7.2</w:t>
      </w:r>
      <w:r>
        <w:tab/>
      </w:r>
      <w:r w:rsidR="000A5610">
        <w:t xml:space="preserve">Another </w:t>
      </w:r>
      <w:r w:rsidR="00254AFB" w:rsidRPr="002A3EAD">
        <w:t xml:space="preserve">Participant explained that being undiagnosed and without support had </w:t>
      </w:r>
      <w:r w:rsidR="005E6D41">
        <w:t>had</w:t>
      </w:r>
      <w:r w:rsidR="00254AFB" w:rsidRPr="002A3EAD">
        <w:t xml:space="preserve"> “an irreparable toll” on their nervous system, resulting in chronic physical health issues. Others described leaving workplaces, or becoming either underemployed or unemployed. </w:t>
      </w:r>
    </w:p>
    <w:p w14:paraId="6E2CA99D" w14:textId="77777777" w:rsidR="00D83353" w:rsidRDefault="00D83353" w:rsidP="00FD0EFB">
      <w:pPr>
        <w:pStyle w:val="ReportParagraph"/>
      </w:pPr>
    </w:p>
    <w:p w14:paraId="1F3443E3" w14:textId="23F59A14" w:rsidR="00254AFB" w:rsidRDefault="005B073E" w:rsidP="00FD0EFB">
      <w:pPr>
        <w:pStyle w:val="ReportParagraph"/>
      </w:pPr>
      <w:r>
        <w:t>7.3</w:t>
      </w:r>
      <w:r>
        <w:tab/>
      </w:r>
      <w:r w:rsidR="00254AFB" w:rsidRPr="002A3EAD">
        <w:t>Late or missed diagnosis can also have a significant impact on the education outcomes of Autistic people</w:t>
      </w:r>
      <w:r w:rsidR="002A3EAD">
        <w:t xml:space="preserve">, who are 50% less likely to </w:t>
      </w:r>
      <w:r w:rsidR="00E23B91">
        <w:t>obtain a Bachelor’s Degree than other students with disability</w:t>
      </w:r>
      <w:r w:rsidR="00254AFB" w:rsidRPr="002A3EAD">
        <w:t>.</w:t>
      </w:r>
      <w:r w:rsidR="00E23B91">
        <w:rPr>
          <w:rStyle w:val="EndnoteReference"/>
          <w:rFonts w:cs="Arial"/>
          <w:bCs/>
          <w:color w:val="000000" w:themeColor="text1"/>
          <w:sz w:val="20"/>
          <w:szCs w:val="20"/>
        </w:rPr>
        <w:endnoteReference w:id="137"/>
      </w:r>
      <w:r w:rsidR="00254AFB" w:rsidRPr="002A3EAD">
        <w:t xml:space="preserve"> One Participant noted that had they been diagnosed earlier and received adequate support, they would have continued with their university studies. Instead, they explained: </w:t>
      </w:r>
    </w:p>
    <w:p w14:paraId="02DDA490" w14:textId="77777777" w:rsidR="00D83353" w:rsidRPr="00A756E2" w:rsidRDefault="00D83353" w:rsidP="00A756E2">
      <w:pPr>
        <w:spacing w:after="0" w:line="276" w:lineRule="auto"/>
        <w:ind w:left="0" w:firstLine="0"/>
        <w:rPr>
          <w:lang w:val="en-GB"/>
        </w:rPr>
      </w:pPr>
    </w:p>
    <w:p w14:paraId="7052D55C" w14:textId="7C8F7C83" w:rsidR="00254AFB" w:rsidRPr="002A3EAD" w:rsidRDefault="00254AFB" w:rsidP="00A756E2">
      <w:pPr>
        <w:pStyle w:val="Quote"/>
        <w:spacing w:before="0" w:after="0" w:line="276" w:lineRule="auto"/>
        <w:ind w:right="1134"/>
        <w:rPr>
          <w:lang w:val="en-GB"/>
        </w:rPr>
      </w:pPr>
      <w:r w:rsidRPr="002A3EAD">
        <w:rPr>
          <w:lang w:val="en-GB"/>
        </w:rPr>
        <w:t>I dropped out of uni because I experienced Autistic burnout and I just didn’t know what was going on with my head and my body... I didn’t have the words to explain what I was feeling... If I’d have known that I was Autistic and that I was experiencing Autistic burnout, and had support in place, I don’t think that I would have dropped out.</w:t>
      </w:r>
      <w:r w:rsidR="00216DAE">
        <w:rPr>
          <w:rStyle w:val="EndnoteReference"/>
          <w:rFonts w:cs="Arial"/>
          <w:bCs/>
          <w:color w:val="000000" w:themeColor="text1"/>
          <w:sz w:val="20"/>
          <w:szCs w:val="20"/>
          <w:lang w:val="en-AU"/>
        </w:rPr>
        <w:endnoteReference w:id="138"/>
      </w:r>
      <w:r w:rsidRPr="002A3EAD">
        <w:rPr>
          <w:lang w:val="en-GB"/>
        </w:rPr>
        <w:t xml:space="preserve"> </w:t>
      </w:r>
    </w:p>
    <w:p w14:paraId="48390E9E" w14:textId="77777777" w:rsidR="00D83353" w:rsidRDefault="00D83353" w:rsidP="00FD0EFB">
      <w:pPr>
        <w:pStyle w:val="ReportParagraph"/>
      </w:pPr>
    </w:p>
    <w:p w14:paraId="6D52316C" w14:textId="2C416B5A" w:rsidR="00A731F8" w:rsidRPr="00A731F8" w:rsidRDefault="005B073E" w:rsidP="00FD0EFB">
      <w:pPr>
        <w:pStyle w:val="ReportParagraph"/>
      </w:pPr>
      <w:r>
        <w:t>7.4</w:t>
      </w:r>
      <w:r>
        <w:tab/>
      </w:r>
      <w:r w:rsidR="00254AFB" w:rsidRPr="002A3EAD">
        <w:t>Notably, Autistic women and girls may experience disadvantage in the education system</w:t>
      </w:r>
      <w:r w:rsidR="00A731F8">
        <w:t xml:space="preserve"> or in the course of employment</w:t>
      </w:r>
      <w:r w:rsidR="00254AFB" w:rsidRPr="002A3EAD">
        <w:t xml:space="preserve"> even with a diagnosis. Many girls who are diagnosed with Autism do not meet the criteria for school-based funding, because they exhibit lower levels of disruptive behaviour and may have developmentally appropriate language skills.</w:t>
      </w:r>
      <w:r w:rsidR="00254AFB" w:rsidRPr="00007C8A">
        <w:rPr>
          <w:vertAlign w:val="superscript"/>
        </w:rPr>
        <w:endnoteReference w:id="139"/>
      </w:r>
      <w:r w:rsidR="00254AFB" w:rsidRPr="000202B8">
        <w:rPr>
          <w:vertAlign w:val="superscript"/>
        </w:rPr>
        <w:t xml:space="preserve"> </w:t>
      </w:r>
      <w:r w:rsidR="00254AFB" w:rsidRPr="002A3EAD">
        <w:t>As outlined above, this is not necessarily commensurate with having less challenges</w:t>
      </w:r>
      <w:r w:rsidR="005E6D41">
        <w:t xml:space="preserve">. </w:t>
      </w:r>
    </w:p>
    <w:p w14:paraId="78EFE170" w14:textId="77777777" w:rsidR="00D83353" w:rsidRDefault="00D83353" w:rsidP="00FD0EFB">
      <w:pPr>
        <w:pStyle w:val="ReportParagraph"/>
      </w:pPr>
    </w:p>
    <w:p w14:paraId="2B90421D" w14:textId="582AC2A1" w:rsidR="00860AA3" w:rsidRPr="00612A33" w:rsidRDefault="005B073E" w:rsidP="00FD0EFB">
      <w:pPr>
        <w:pStyle w:val="ReportParagraph"/>
      </w:pPr>
      <w:r>
        <w:t>7.5</w:t>
      </w:r>
      <w:r>
        <w:tab/>
      </w:r>
      <w:r w:rsidR="00254AFB" w:rsidRPr="002A3EAD">
        <w:t>Participants also reflected on “</w:t>
      </w:r>
      <w:r w:rsidR="00E23B91">
        <w:t>A</w:t>
      </w:r>
      <w:r w:rsidR="00254AFB" w:rsidRPr="002A3EAD">
        <w:t>utistic burnout”, a phenomenon only recently the subject of evidence-based research.</w:t>
      </w:r>
      <w:r w:rsidR="00860AA3">
        <w:rPr>
          <w:rStyle w:val="EndnoteReference"/>
          <w:rFonts w:cs="Arial"/>
          <w:bCs/>
          <w:color w:val="000000" w:themeColor="text1"/>
          <w:sz w:val="20"/>
          <w:szCs w:val="20"/>
        </w:rPr>
        <w:endnoteReference w:id="140"/>
      </w:r>
      <w:r w:rsidR="00860AA3">
        <w:t xml:space="preserve"> </w:t>
      </w:r>
      <w:r w:rsidR="00254AFB" w:rsidRPr="00E23B91">
        <w:t>In one of the first studies published on Autistic burnout, it was defined as the “experience of a long-lasting pervasive state of exhaustion, loss of function, and reduced tolerance to stimulus that is conceptualized as resulting from chronic life stress and a mismatch of expectations and abilities without adequate supports”.</w:t>
      </w:r>
      <w:r w:rsidR="00254AFB" w:rsidRPr="00007C8A">
        <w:rPr>
          <w:vertAlign w:val="superscript"/>
        </w:rPr>
        <w:endnoteReference w:id="141"/>
      </w:r>
      <w:r w:rsidR="00254AFB" w:rsidRPr="000202B8">
        <w:rPr>
          <w:vertAlign w:val="superscript"/>
        </w:rPr>
        <w:t xml:space="preserve"> </w:t>
      </w:r>
      <w:r w:rsidR="00254AFB" w:rsidRPr="00E23B91">
        <w:t>In a thematic analysis of interviews with Autistic people, Autistic burnout was said to occur due to life stressors and barriers to support that ultimately outweighed abilities, resulting in negative impacts on health, capacity for independent living, and quality of life.</w:t>
      </w:r>
      <w:r w:rsidR="00254AFB" w:rsidRPr="00007C8A">
        <w:rPr>
          <w:vertAlign w:val="superscript"/>
        </w:rPr>
        <w:endnoteReference w:id="142"/>
      </w:r>
      <w:r w:rsidR="00254AFB" w:rsidRPr="000202B8">
        <w:rPr>
          <w:vertAlign w:val="superscript"/>
        </w:rPr>
        <w:t xml:space="preserve"> </w:t>
      </w:r>
    </w:p>
    <w:p w14:paraId="0B1EBD21" w14:textId="77777777" w:rsidR="00D83353" w:rsidRDefault="00D83353" w:rsidP="00FD0EFB">
      <w:pPr>
        <w:pStyle w:val="ReportParagraph"/>
      </w:pPr>
    </w:p>
    <w:p w14:paraId="232C18D1" w14:textId="350ED92A" w:rsidR="00860AA3" w:rsidRDefault="005B073E" w:rsidP="00FD0EFB">
      <w:pPr>
        <w:pStyle w:val="ReportParagraph"/>
      </w:pPr>
      <w:r>
        <w:t>7.6</w:t>
      </w:r>
      <w:r>
        <w:tab/>
      </w:r>
      <w:r w:rsidR="00254AFB" w:rsidRPr="00E23B91">
        <w:t xml:space="preserve">Masking or camouflaging, stigma, </w:t>
      </w:r>
      <w:r w:rsidR="00E23B91">
        <w:t xml:space="preserve">and </w:t>
      </w:r>
      <w:r w:rsidR="00254AFB" w:rsidRPr="00E23B91">
        <w:t>discrimination are also key risk factors.</w:t>
      </w:r>
      <w:r w:rsidR="00254AFB" w:rsidRPr="00007C8A">
        <w:rPr>
          <w:vertAlign w:val="superscript"/>
        </w:rPr>
        <w:endnoteReference w:id="143"/>
      </w:r>
      <w:r w:rsidR="00860AA3">
        <w:t xml:space="preserve"> One Participant described: </w:t>
      </w:r>
    </w:p>
    <w:p w14:paraId="3321E264" w14:textId="77777777" w:rsidR="00D83353" w:rsidRPr="00A756E2" w:rsidRDefault="00D83353" w:rsidP="00612A33">
      <w:pPr>
        <w:spacing w:after="0" w:line="276" w:lineRule="auto"/>
        <w:rPr>
          <w:lang w:val="en-GB"/>
        </w:rPr>
      </w:pPr>
    </w:p>
    <w:p w14:paraId="57963EE7" w14:textId="586D63C5" w:rsidR="00860AA3" w:rsidRPr="00A756E2" w:rsidRDefault="00860AA3" w:rsidP="00A756E2">
      <w:pPr>
        <w:pStyle w:val="Quote"/>
        <w:spacing w:before="0" w:after="0" w:line="276" w:lineRule="auto"/>
        <w:ind w:right="1134"/>
        <w:rPr>
          <w:lang w:val="en-GB"/>
        </w:rPr>
      </w:pPr>
      <w:r w:rsidRPr="00A756E2">
        <w:rPr>
          <w:lang w:val="en-GB"/>
        </w:rPr>
        <w:t xml:space="preserve">It’s like putting on some someone else's skin all the time. And that's </w:t>
      </w:r>
      <w:proofErr w:type="gramStart"/>
      <w:r w:rsidRPr="00A756E2">
        <w:rPr>
          <w:lang w:val="en-GB"/>
        </w:rPr>
        <w:t>really hard</w:t>
      </w:r>
      <w:proofErr w:type="gramEnd"/>
      <w:r w:rsidRPr="00A756E2">
        <w:rPr>
          <w:lang w:val="en-GB"/>
        </w:rPr>
        <w:t>. And then sometimes I do it so much that I forget to not do it.</w:t>
      </w:r>
      <w:r>
        <w:rPr>
          <w:lang w:val="en-GB"/>
        </w:rPr>
        <w:t xml:space="preserve">… </w:t>
      </w:r>
      <w:r w:rsidRPr="00A756E2">
        <w:rPr>
          <w:lang w:val="en-GB"/>
        </w:rPr>
        <w:t>I reckon that's when I get burned out. Because I'm like, I'm like holding on so tight.</w:t>
      </w:r>
      <w:r w:rsidR="00216DAE" w:rsidRPr="00216DAE">
        <w:rPr>
          <w:rStyle w:val="EndnoteReference"/>
          <w:rFonts w:cs="Arial"/>
          <w:bCs/>
          <w:color w:val="000000" w:themeColor="text1"/>
          <w:sz w:val="20"/>
          <w:szCs w:val="20"/>
          <w:lang w:val="en-AU"/>
        </w:rPr>
        <w:t xml:space="preserve"> </w:t>
      </w:r>
      <w:r w:rsidR="00216DAE">
        <w:rPr>
          <w:rStyle w:val="EndnoteReference"/>
          <w:rFonts w:cs="Arial"/>
          <w:bCs/>
          <w:color w:val="000000" w:themeColor="text1"/>
          <w:sz w:val="20"/>
          <w:szCs w:val="20"/>
          <w:lang w:val="en-AU"/>
        </w:rPr>
        <w:endnoteReference w:id="144"/>
      </w:r>
    </w:p>
    <w:p w14:paraId="7E6AF147" w14:textId="77777777" w:rsidR="00D83353" w:rsidRDefault="00D83353" w:rsidP="00FD0EFB">
      <w:pPr>
        <w:pStyle w:val="ReportParagraph"/>
      </w:pPr>
    </w:p>
    <w:p w14:paraId="0EEB33E7" w14:textId="403DDCBE" w:rsidR="00254AFB" w:rsidRPr="00E23B91" w:rsidRDefault="005B073E" w:rsidP="00FD0EFB">
      <w:pPr>
        <w:pStyle w:val="ReportParagraph"/>
      </w:pPr>
      <w:r>
        <w:lastRenderedPageBreak/>
        <w:t>7.7</w:t>
      </w:r>
      <w:r>
        <w:tab/>
      </w:r>
      <w:r w:rsidR="00254AFB" w:rsidRPr="00E23B91">
        <w:t xml:space="preserve">Consistent with the existing literature, Participants reported that Autistic burnout was not well understood. </w:t>
      </w:r>
    </w:p>
    <w:p w14:paraId="0563974E" w14:textId="77777777" w:rsidR="00D83353" w:rsidRDefault="00D83353" w:rsidP="00FD0EFB">
      <w:pPr>
        <w:pStyle w:val="ReportParagraph"/>
      </w:pPr>
    </w:p>
    <w:p w14:paraId="41069358" w14:textId="05427588" w:rsidR="00254AFB" w:rsidRDefault="005B073E" w:rsidP="00FD0EFB">
      <w:pPr>
        <w:pStyle w:val="ReportParagraph"/>
      </w:pPr>
      <w:r>
        <w:t>7.8</w:t>
      </w:r>
      <w:r>
        <w:tab/>
      </w:r>
      <w:r w:rsidR="00254AFB" w:rsidRPr="00E23B91">
        <w:t xml:space="preserve">As one Participant explained: </w:t>
      </w:r>
    </w:p>
    <w:p w14:paraId="368B636A" w14:textId="77777777" w:rsidR="00D83353" w:rsidRPr="00A756E2" w:rsidRDefault="00D83353" w:rsidP="00612A33">
      <w:pPr>
        <w:spacing w:after="0" w:line="276" w:lineRule="auto"/>
        <w:ind w:left="0" w:firstLine="0"/>
        <w:rPr>
          <w:lang w:val="en-GB"/>
        </w:rPr>
      </w:pPr>
    </w:p>
    <w:p w14:paraId="4DD0AA21" w14:textId="52464820" w:rsidR="00254AFB" w:rsidRPr="005E6D41" w:rsidRDefault="00254AFB" w:rsidP="00A756E2">
      <w:pPr>
        <w:pStyle w:val="Quote"/>
        <w:spacing w:before="0" w:after="0" w:line="276" w:lineRule="auto"/>
        <w:ind w:right="1134"/>
        <w:rPr>
          <w:lang w:val="en-GB"/>
        </w:rPr>
      </w:pPr>
      <w:r w:rsidRPr="00E23B91">
        <w:rPr>
          <w:lang w:val="en-GB"/>
        </w:rPr>
        <w:t xml:space="preserve">The first time I experienced Autistic burnout would be from high school…  I was very, very highly masked because I was desperate to fit in…  I was putting so much energy into the social side of school </w:t>
      </w:r>
      <w:proofErr w:type="gramStart"/>
      <w:r w:rsidRPr="00E23B91">
        <w:rPr>
          <w:lang w:val="en-GB"/>
        </w:rPr>
        <w:t>and also</w:t>
      </w:r>
      <w:proofErr w:type="gramEnd"/>
      <w:r w:rsidRPr="00E23B91">
        <w:rPr>
          <w:lang w:val="en-GB"/>
        </w:rPr>
        <w:t xml:space="preserve"> so much energy into the academic side of school. And at the same time was in an abusive relationship and had </w:t>
      </w:r>
      <w:proofErr w:type="gramStart"/>
      <w:r w:rsidRPr="00E23B91">
        <w:rPr>
          <w:lang w:val="en-GB"/>
        </w:rPr>
        <w:t>really bad</w:t>
      </w:r>
      <w:proofErr w:type="gramEnd"/>
      <w:r w:rsidRPr="00E23B91">
        <w:rPr>
          <w:lang w:val="en-GB"/>
        </w:rPr>
        <w:t xml:space="preserve"> anorexia…. I just had nothing else to give, ‘cause I'd given so much for so many years. And I put so much effort into everything, and I'd been so hypervigilant and like in such a state of “trying” for so long that I think my body, my brain, just gave out</w:t>
      </w:r>
      <w:r w:rsidR="006021FF">
        <w:rPr>
          <w:lang w:val="en-GB"/>
        </w:rPr>
        <w:t>.</w:t>
      </w:r>
      <w:r w:rsidR="00216DAE" w:rsidRPr="00216DAE">
        <w:rPr>
          <w:rStyle w:val="EndnoteReference"/>
          <w:rFonts w:cs="Arial"/>
          <w:bCs/>
          <w:color w:val="000000" w:themeColor="text1"/>
          <w:sz w:val="20"/>
          <w:szCs w:val="20"/>
          <w:lang w:val="en-AU"/>
        </w:rPr>
        <w:t xml:space="preserve"> </w:t>
      </w:r>
      <w:r w:rsidR="00216DAE">
        <w:rPr>
          <w:rStyle w:val="EndnoteReference"/>
          <w:rFonts w:cs="Arial"/>
          <w:bCs/>
          <w:color w:val="000000" w:themeColor="text1"/>
          <w:sz w:val="20"/>
          <w:szCs w:val="20"/>
          <w:lang w:val="en-AU"/>
        </w:rPr>
        <w:endnoteReference w:id="145"/>
      </w:r>
    </w:p>
    <w:p w14:paraId="3168A63B" w14:textId="77777777" w:rsidR="00D83353" w:rsidRDefault="00D83353" w:rsidP="00FD0EFB">
      <w:pPr>
        <w:pStyle w:val="ReportParagraph"/>
      </w:pPr>
    </w:p>
    <w:p w14:paraId="3F6BA021" w14:textId="11FDB6C2" w:rsidR="00254AFB" w:rsidRDefault="005B073E" w:rsidP="00FD0EFB">
      <w:pPr>
        <w:pStyle w:val="ReportParagraph"/>
      </w:pPr>
      <w:r>
        <w:t>7.9</w:t>
      </w:r>
      <w:r>
        <w:tab/>
      </w:r>
      <w:r w:rsidR="00254AFB" w:rsidRPr="00E23B91">
        <w:t xml:space="preserve">Another Participant described burnout being the catalyst for seeking diagnosis: </w:t>
      </w:r>
    </w:p>
    <w:p w14:paraId="4EBC5F64" w14:textId="77777777" w:rsidR="00D83353" w:rsidRPr="00A756E2" w:rsidRDefault="00D83353" w:rsidP="00612A33">
      <w:pPr>
        <w:spacing w:after="0" w:line="276" w:lineRule="auto"/>
        <w:ind w:left="0" w:firstLine="0"/>
        <w:rPr>
          <w:lang w:val="en-GB"/>
        </w:rPr>
      </w:pPr>
    </w:p>
    <w:p w14:paraId="65CBE49A" w14:textId="728D407F" w:rsidR="00254AFB" w:rsidRPr="00E23B91" w:rsidRDefault="00254AFB" w:rsidP="00A756E2">
      <w:pPr>
        <w:pStyle w:val="Quote"/>
        <w:spacing w:before="0" w:after="0" w:line="276" w:lineRule="auto"/>
        <w:ind w:right="1134"/>
        <w:rPr>
          <w:lang w:val="en-GB"/>
        </w:rPr>
      </w:pPr>
      <w:r w:rsidRPr="00E23B91">
        <w:rPr>
          <w:lang w:val="en-GB"/>
        </w:rPr>
        <w:t xml:space="preserve">I’d </w:t>
      </w:r>
      <w:r w:rsidR="00E23B91">
        <w:rPr>
          <w:lang w:val="en-GB"/>
        </w:rPr>
        <w:t>had</w:t>
      </w:r>
      <w:r w:rsidRPr="00E23B91">
        <w:rPr>
          <w:lang w:val="en-GB"/>
        </w:rPr>
        <w:t xml:space="preserve"> fatigue, chronic pain and frequent sickness for years. But when I started working full time in an office, it all caught up with me. I changed jobs, because I thought it was occupational burnout, but it didn’t get better in my new </w:t>
      </w:r>
      <w:r w:rsidR="00E23B91">
        <w:rPr>
          <w:lang w:val="en-GB"/>
        </w:rPr>
        <w:t>job</w:t>
      </w:r>
      <w:r w:rsidRPr="00E23B91">
        <w:rPr>
          <w:lang w:val="en-GB"/>
        </w:rPr>
        <w:t>. I had constant brain fog and would have to take naps on my lunch breaks. I was always on the verge of panic or tears and I could barely cook or clean. The loud noises that I’d always hated sent me into panic. I got blood tests, and saw doctors, and thought it must be physical. And then a family member called me one day and said “I think you might be Autistic”.</w:t>
      </w:r>
      <w:r w:rsidR="00216DAE">
        <w:rPr>
          <w:rStyle w:val="EndnoteReference"/>
          <w:rFonts w:cs="Arial"/>
          <w:bCs/>
          <w:color w:val="000000" w:themeColor="text1"/>
          <w:sz w:val="20"/>
          <w:szCs w:val="20"/>
          <w:lang w:val="en-AU"/>
        </w:rPr>
        <w:endnoteReference w:id="146"/>
      </w:r>
      <w:r w:rsidRPr="00E23B91">
        <w:rPr>
          <w:lang w:val="en-GB"/>
        </w:rPr>
        <w:t xml:space="preserve"> </w:t>
      </w:r>
    </w:p>
    <w:p w14:paraId="5630ABA1" w14:textId="77777777" w:rsidR="00D83353" w:rsidRDefault="00D83353" w:rsidP="00FD0EFB">
      <w:pPr>
        <w:pStyle w:val="ReportParagraph"/>
      </w:pPr>
    </w:p>
    <w:p w14:paraId="3A909F87" w14:textId="1AFA6B78" w:rsidR="000E34B0" w:rsidRDefault="005B073E" w:rsidP="00FD0EFB">
      <w:pPr>
        <w:pStyle w:val="ReportParagraph"/>
      </w:pPr>
      <w:r>
        <w:t>7.10</w:t>
      </w:r>
      <w:r>
        <w:tab/>
      </w:r>
      <w:r w:rsidR="000E34B0">
        <w:t xml:space="preserve">Participants also described feeling a loss of identity and skills after being diagnosed as an adult: </w:t>
      </w:r>
    </w:p>
    <w:p w14:paraId="374A9DAF" w14:textId="77777777" w:rsidR="00D83353" w:rsidRPr="00A756E2" w:rsidRDefault="00D83353" w:rsidP="00612A33">
      <w:pPr>
        <w:spacing w:after="0" w:line="276" w:lineRule="auto"/>
        <w:ind w:left="0" w:firstLine="0"/>
        <w:rPr>
          <w:lang w:val="en-GB"/>
        </w:rPr>
      </w:pPr>
    </w:p>
    <w:p w14:paraId="4F72BF5F" w14:textId="0E565372" w:rsidR="00D83353" w:rsidRPr="00D83353" w:rsidRDefault="000E34B0" w:rsidP="00A756E2">
      <w:pPr>
        <w:pStyle w:val="Quote"/>
        <w:spacing w:before="0" w:after="0" w:line="276" w:lineRule="auto"/>
        <w:ind w:right="1134"/>
        <w:rPr>
          <w:lang w:val="en-GB"/>
        </w:rPr>
      </w:pPr>
      <w:r w:rsidRPr="000E34B0">
        <w:rPr>
          <w:lang w:val="en-GB"/>
        </w:rPr>
        <w:t xml:space="preserve">I learned how I should function in this world without learning about my challenges or support needs. When I was diagnosed, I didn’t know how to “be” in a way that wasn’t highly masked or driven by </w:t>
      </w:r>
      <w:r>
        <w:rPr>
          <w:lang w:val="en-GB"/>
        </w:rPr>
        <w:t xml:space="preserve">adrenaline, or </w:t>
      </w:r>
      <w:r w:rsidRPr="000E34B0">
        <w:rPr>
          <w:lang w:val="en-GB"/>
        </w:rPr>
        <w:t xml:space="preserve">the fear of failing to live up to neurotypical standards. We spend our whole lives working double time to avoid standing out or being </w:t>
      </w:r>
      <w:r>
        <w:rPr>
          <w:lang w:val="en-GB"/>
        </w:rPr>
        <w:t>“</w:t>
      </w:r>
      <w:r w:rsidRPr="000E34B0">
        <w:rPr>
          <w:lang w:val="en-GB"/>
        </w:rPr>
        <w:t>too much</w:t>
      </w:r>
      <w:r>
        <w:rPr>
          <w:lang w:val="en-GB"/>
        </w:rPr>
        <w:t>”</w:t>
      </w:r>
      <w:r w:rsidRPr="000E34B0">
        <w:rPr>
          <w:lang w:val="en-GB"/>
        </w:rPr>
        <w:t xml:space="preserve">. So when </w:t>
      </w:r>
      <w:proofErr w:type="gramStart"/>
      <w:r>
        <w:rPr>
          <w:lang w:val="en-GB"/>
        </w:rPr>
        <w:t>all of</w:t>
      </w:r>
      <w:proofErr w:type="gramEnd"/>
      <w:r>
        <w:rPr>
          <w:lang w:val="en-GB"/>
        </w:rPr>
        <w:t xml:space="preserve"> that fell</w:t>
      </w:r>
      <w:r w:rsidRPr="000E34B0">
        <w:rPr>
          <w:lang w:val="en-GB"/>
        </w:rPr>
        <w:t xml:space="preserve"> away, I didn’t know what my </w:t>
      </w:r>
      <w:r>
        <w:rPr>
          <w:lang w:val="en-GB"/>
        </w:rPr>
        <w:t xml:space="preserve">needs or </w:t>
      </w:r>
      <w:r w:rsidRPr="000E34B0">
        <w:rPr>
          <w:lang w:val="en-GB"/>
        </w:rPr>
        <w:t xml:space="preserve">boundaries were, </w:t>
      </w:r>
      <w:r>
        <w:rPr>
          <w:lang w:val="en-GB"/>
        </w:rPr>
        <w:t>or how to do the things I used to be able to do.</w:t>
      </w:r>
      <w:r w:rsidR="00216DAE" w:rsidRPr="00216DAE">
        <w:rPr>
          <w:rStyle w:val="EndnoteReference"/>
          <w:rFonts w:cs="Arial"/>
          <w:bCs/>
          <w:color w:val="000000" w:themeColor="text1"/>
          <w:sz w:val="20"/>
          <w:szCs w:val="20"/>
          <w:lang w:val="en-AU"/>
        </w:rPr>
        <w:t xml:space="preserve"> </w:t>
      </w:r>
      <w:r w:rsidR="00216DAE">
        <w:rPr>
          <w:rStyle w:val="EndnoteReference"/>
          <w:rFonts w:cs="Arial"/>
          <w:bCs/>
          <w:color w:val="000000" w:themeColor="text1"/>
          <w:sz w:val="20"/>
          <w:szCs w:val="20"/>
          <w:lang w:val="en-AU"/>
        </w:rPr>
        <w:endnoteReference w:id="147"/>
      </w:r>
      <w:r>
        <w:rPr>
          <w:lang w:val="en-GB"/>
        </w:rPr>
        <w:t xml:space="preserve"> </w:t>
      </w:r>
    </w:p>
    <w:p w14:paraId="65221268" w14:textId="77777777" w:rsidR="00D83353" w:rsidRDefault="00D83353" w:rsidP="00FD0EFB">
      <w:pPr>
        <w:pStyle w:val="ReportParagraph"/>
      </w:pPr>
    </w:p>
    <w:p w14:paraId="689B3BAC" w14:textId="26F4D5F6" w:rsidR="00E31E5B" w:rsidRDefault="005B073E" w:rsidP="00FD0EFB">
      <w:pPr>
        <w:pStyle w:val="ReportParagraph"/>
      </w:pPr>
      <w:r>
        <w:t>7.11</w:t>
      </w:r>
      <w:r>
        <w:tab/>
      </w:r>
      <w:r w:rsidR="00254AFB" w:rsidRPr="00E23B91">
        <w:t xml:space="preserve">Another consequence of a missed or late diagnosis </w:t>
      </w:r>
      <w:r w:rsidR="00E23B91">
        <w:t xml:space="preserve">is </w:t>
      </w:r>
      <w:r w:rsidR="005E6D41">
        <w:t xml:space="preserve">a </w:t>
      </w:r>
      <w:r w:rsidR="00254AFB" w:rsidRPr="00E23B91">
        <w:t>denial of the opportunity to experience a community of people with shared experience.</w:t>
      </w:r>
      <w:r w:rsidR="00254AFB" w:rsidRPr="00007C8A">
        <w:rPr>
          <w:vertAlign w:val="superscript"/>
        </w:rPr>
        <w:endnoteReference w:id="148"/>
      </w:r>
      <w:r w:rsidR="00254AFB" w:rsidRPr="00E23B91">
        <w:t xml:space="preserve"> Many Autistic people describe feeling misunderstood and isolated prior to obtaining their diagnosis</w:t>
      </w:r>
      <w:r w:rsidR="00E31E5B">
        <w:t>:</w:t>
      </w:r>
    </w:p>
    <w:p w14:paraId="5E35E254" w14:textId="77777777" w:rsidR="00D83353" w:rsidRPr="00612A33" w:rsidRDefault="00D83353" w:rsidP="00A756E2">
      <w:pPr>
        <w:spacing w:after="0" w:line="276" w:lineRule="auto"/>
        <w:ind w:left="0" w:firstLine="0"/>
        <w:rPr>
          <w:lang w:val="en-GB"/>
        </w:rPr>
      </w:pPr>
    </w:p>
    <w:p w14:paraId="5738EEE4" w14:textId="1CDD3A8A" w:rsidR="00E31E5B" w:rsidRDefault="00E31E5B" w:rsidP="00A756E2">
      <w:pPr>
        <w:pStyle w:val="Quote"/>
        <w:spacing w:before="0" w:after="0" w:line="276" w:lineRule="auto"/>
        <w:ind w:right="1134"/>
        <w:rPr>
          <w:lang w:val="en-AU"/>
        </w:rPr>
      </w:pPr>
      <w:r w:rsidRPr="00A756E2">
        <w:rPr>
          <w:lang w:val="en-AU"/>
        </w:rPr>
        <w:t xml:space="preserve">…we see </w:t>
      </w:r>
      <w:r>
        <w:rPr>
          <w:lang w:val="en-AU"/>
        </w:rPr>
        <w:t>[an Autism diagnosis]</w:t>
      </w:r>
      <w:r w:rsidRPr="00A756E2">
        <w:rPr>
          <w:lang w:val="en-AU"/>
        </w:rPr>
        <w:t xml:space="preserve"> as a positive now. But how many of us are missing out on that? How many of us are still sitting at home? Like metaphorically beating ourselves up because we think we're useless or we think that we can't, or “why are we so weird?” or “why don't we fit in?” when it could be something as simple as the right diagnosis?</w:t>
      </w:r>
      <w:r>
        <w:rPr>
          <w:rStyle w:val="EndnoteReference"/>
          <w:rFonts w:cs="Arial"/>
          <w:bCs/>
          <w:color w:val="000000" w:themeColor="text1"/>
          <w:sz w:val="20"/>
          <w:szCs w:val="20"/>
          <w:lang w:val="en-AU"/>
        </w:rPr>
        <w:endnoteReference w:id="149"/>
      </w:r>
    </w:p>
    <w:p w14:paraId="6E1B8510" w14:textId="77777777" w:rsidR="00D83353" w:rsidRPr="00612A33" w:rsidRDefault="00D83353" w:rsidP="00A756E2">
      <w:pPr>
        <w:spacing w:after="0" w:line="276" w:lineRule="auto"/>
        <w:ind w:left="0" w:firstLine="0"/>
        <w:rPr>
          <w:lang w:val="en-AU"/>
        </w:rPr>
      </w:pPr>
    </w:p>
    <w:p w14:paraId="334320D3" w14:textId="1516535F" w:rsidR="00254AFB" w:rsidRPr="00E23B91" w:rsidRDefault="005B073E" w:rsidP="00FD0EFB">
      <w:pPr>
        <w:pStyle w:val="ReportParagraph"/>
      </w:pPr>
      <w:r>
        <w:lastRenderedPageBreak/>
        <w:t>7.12</w:t>
      </w:r>
      <w:r>
        <w:tab/>
      </w:r>
      <w:r w:rsidR="00254AFB" w:rsidRPr="00E23B91">
        <w:t>Conversely, personal Autism acceptance and positive Autistic identity are associated with better mental health outcomes.</w:t>
      </w:r>
      <w:r w:rsidR="00254AFB" w:rsidRPr="00007C8A">
        <w:rPr>
          <w:vertAlign w:val="superscript"/>
        </w:rPr>
        <w:endnoteReference w:id="150"/>
      </w:r>
      <w:r w:rsidR="00254AFB" w:rsidRPr="000202B8">
        <w:rPr>
          <w:vertAlign w:val="superscript"/>
        </w:rPr>
        <w:t xml:space="preserve"> </w:t>
      </w:r>
      <w:r w:rsidR="00254AFB" w:rsidRPr="00E23B91">
        <w:t>For many Autistic people who are diagnosed as adults, a diagnosis provides a sense of self-compassion, permission to be oneself, and a sense that being different is acceptable.</w:t>
      </w:r>
      <w:r w:rsidR="00254AFB" w:rsidRPr="00007C8A">
        <w:rPr>
          <w:vertAlign w:val="superscript"/>
        </w:rPr>
        <w:endnoteReference w:id="151"/>
      </w:r>
      <w:r w:rsidR="00254AFB" w:rsidRPr="000202B8">
        <w:rPr>
          <w:vertAlign w:val="superscript"/>
        </w:rPr>
        <w:t xml:space="preserve"> </w:t>
      </w:r>
      <w:r w:rsidR="00254AFB" w:rsidRPr="00E23B91">
        <w:t>Others describe feeling a sense of belonging within the Autistic community, and in this in turn contributing to greater self-acceptance.</w:t>
      </w:r>
      <w:r w:rsidR="00254AFB" w:rsidRPr="00007C8A">
        <w:rPr>
          <w:vertAlign w:val="superscript"/>
        </w:rPr>
        <w:endnoteReference w:id="152"/>
      </w:r>
    </w:p>
    <w:p w14:paraId="398A0965" w14:textId="77777777" w:rsidR="00D83353" w:rsidRDefault="00D83353" w:rsidP="00FD0EFB">
      <w:pPr>
        <w:pStyle w:val="ReportParagraph"/>
      </w:pPr>
    </w:p>
    <w:p w14:paraId="3F85CCD0" w14:textId="7C0664C9" w:rsidR="00254AFB" w:rsidRDefault="005B073E" w:rsidP="00FD0EFB">
      <w:pPr>
        <w:pStyle w:val="ReportParagraph"/>
      </w:pPr>
      <w:r>
        <w:t>7.13</w:t>
      </w:r>
      <w:r>
        <w:tab/>
      </w:r>
      <w:r w:rsidR="00254AFB" w:rsidRPr="00E23B91">
        <w:t xml:space="preserve">On positive Autistic identity, one Participant described: </w:t>
      </w:r>
    </w:p>
    <w:p w14:paraId="148C6B29" w14:textId="77777777" w:rsidR="00D83353" w:rsidRPr="00A756E2" w:rsidRDefault="00D83353" w:rsidP="00612A33">
      <w:pPr>
        <w:spacing w:after="0" w:line="276" w:lineRule="auto"/>
        <w:ind w:left="0" w:firstLine="0"/>
        <w:rPr>
          <w:lang w:val="en-GB"/>
        </w:rPr>
      </w:pPr>
    </w:p>
    <w:p w14:paraId="274C4015" w14:textId="091CE9B3" w:rsidR="00254AFB" w:rsidRDefault="00254AFB" w:rsidP="00A756E2">
      <w:pPr>
        <w:pStyle w:val="Quote"/>
        <w:spacing w:before="0" w:after="0" w:line="276" w:lineRule="auto"/>
        <w:ind w:right="1134"/>
        <w:rPr>
          <w:lang w:val="en-GB"/>
        </w:rPr>
      </w:pPr>
      <w:r w:rsidRPr="00E23B91">
        <w:rPr>
          <w:lang w:val="en-GB"/>
        </w:rPr>
        <w:t xml:space="preserve">I have a lot more empathy and understanding for my present self </w:t>
      </w:r>
      <w:proofErr w:type="gramStart"/>
      <w:r w:rsidRPr="00E23B91">
        <w:rPr>
          <w:lang w:val="en-GB"/>
        </w:rPr>
        <w:t>and also</w:t>
      </w:r>
      <w:proofErr w:type="gramEnd"/>
      <w:r w:rsidRPr="00E23B91">
        <w:rPr>
          <w:lang w:val="en-GB"/>
        </w:rPr>
        <w:t xml:space="preserve"> my past self. And it also means I can advocate better for myself in in situations where it's necessary, like at work or with medical stuff, I can go… “I'm autistic, I have support needs, but I am also an independent person and I'm capable of making decisions</w:t>
      </w:r>
      <w:r w:rsidR="00E23B91">
        <w:rPr>
          <w:lang w:val="en-GB"/>
        </w:rPr>
        <w:t>”</w:t>
      </w:r>
      <w:r w:rsidR="00216DAE" w:rsidRPr="00216DAE">
        <w:rPr>
          <w:rStyle w:val="EndnoteReference"/>
          <w:rFonts w:cs="Arial"/>
          <w:bCs/>
          <w:color w:val="000000" w:themeColor="text1"/>
          <w:sz w:val="20"/>
          <w:szCs w:val="20"/>
          <w:lang w:val="en-AU"/>
        </w:rPr>
        <w:t xml:space="preserve"> </w:t>
      </w:r>
      <w:r w:rsidR="00216DAE">
        <w:rPr>
          <w:rStyle w:val="EndnoteReference"/>
          <w:rFonts w:cs="Arial"/>
          <w:bCs/>
          <w:color w:val="000000" w:themeColor="text1"/>
          <w:sz w:val="20"/>
          <w:szCs w:val="20"/>
          <w:lang w:val="en-AU"/>
        </w:rPr>
        <w:endnoteReference w:id="153"/>
      </w:r>
      <w:r w:rsidR="00E23B91">
        <w:rPr>
          <w:lang w:val="en-GB"/>
        </w:rPr>
        <w:t>.</w:t>
      </w:r>
    </w:p>
    <w:p w14:paraId="353E3385" w14:textId="77777777" w:rsidR="00D83353" w:rsidRPr="00D83353" w:rsidRDefault="00D83353" w:rsidP="00A756E2">
      <w:pPr>
        <w:spacing w:after="0" w:line="276" w:lineRule="auto"/>
        <w:ind w:left="0" w:firstLine="0"/>
        <w:rPr>
          <w:lang w:val="en-GB"/>
        </w:rPr>
      </w:pPr>
    </w:p>
    <w:p w14:paraId="3BB7D7DA" w14:textId="280CD0A0" w:rsidR="00152DA0" w:rsidRDefault="005B073E" w:rsidP="00FD0EFB">
      <w:pPr>
        <w:pStyle w:val="ReportParagraph"/>
      </w:pPr>
      <w:r>
        <w:t>7.14</w:t>
      </w:r>
      <w:r>
        <w:tab/>
      </w:r>
      <w:r w:rsidR="00152DA0">
        <w:t xml:space="preserve">Another Participant explained: </w:t>
      </w:r>
    </w:p>
    <w:p w14:paraId="64930510" w14:textId="77777777" w:rsidR="00D83353" w:rsidRPr="00A756E2" w:rsidRDefault="00D83353" w:rsidP="00612A33">
      <w:pPr>
        <w:spacing w:after="0" w:line="276" w:lineRule="auto"/>
        <w:ind w:left="0" w:firstLine="0"/>
        <w:rPr>
          <w:lang w:val="en-GB"/>
        </w:rPr>
      </w:pPr>
    </w:p>
    <w:p w14:paraId="0A6B1895" w14:textId="64584E03" w:rsidR="00E31E5B" w:rsidRDefault="00152DA0" w:rsidP="00A756E2">
      <w:pPr>
        <w:pStyle w:val="Quote"/>
        <w:spacing w:before="0" w:after="0" w:line="276" w:lineRule="auto"/>
        <w:ind w:right="1134"/>
      </w:pPr>
      <w:r w:rsidRPr="00A756E2">
        <w:t>I'm kind of getting better at understanding what [it] means to me… it's not that I'm hopeless or bad or a terrible person. It's that I'm autistic and that it takes a lot of work to do those things. And more than the average person would take.</w:t>
      </w:r>
      <w:r>
        <w:rPr>
          <w:rStyle w:val="EndnoteReference"/>
          <w:rFonts w:cs="Arial"/>
          <w:bCs/>
          <w:color w:val="000000" w:themeColor="text1"/>
          <w:sz w:val="20"/>
          <w:szCs w:val="20"/>
        </w:rPr>
        <w:endnoteReference w:id="154"/>
      </w:r>
    </w:p>
    <w:p w14:paraId="2AB5A328" w14:textId="77777777" w:rsidR="00D83353" w:rsidRPr="00612A33" w:rsidRDefault="00D83353" w:rsidP="00A756E2">
      <w:pPr>
        <w:spacing w:after="0" w:line="276" w:lineRule="auto"/>
        <w:ind w:left="0" w:firstLine="0"/>
      </w:pPr>
    </w:p>
    <w:p w14:paraId="3FB36275" w14:textId="66E048B5" w:rsidR="00254AFB" w:rsidRDefault="005B073E" w:rsidP="00FD0EFB">
      <w:pPr>
        <w:pStyle w:val="ReportParagraph"/>
      </w:pPr>
      <w:r>
        <w:t>7.15</w:t>
      </w:r>
      <w:r>
        <w:tab/>
      </w:r>
      <w:r w:rsidR="00254AFB" w:rsidRPr="006021FF">
        <w:t xml:space="preserve">As Autistic woman and Autism advocate Chloe Hayden told The Royal Commission into Violence, Abuse, Neglect and Exploitation of People with Disability: </w:t>
      </w:r>
    </w:p>
    <w:p w14:paraId="660627DA" w14:textId="77777777" w:rsidR="00D83353" w:rsidRPr="00A756E2" w:rsidRDefault="00D83353" w:rsidP="00612A33">
      <w:pPr>
        <w:spacing w:after="0" w:line="276" w:lineRule="auto"/>
        <w:ind w:left="0" w:firstLine="0"/>
        <w:rPr>
          <w:lang w:val="en-GB"/>
        </w:rPr>
      </w:pPr>
    </w:p>
    <w:p w14:paraId="26E0EC51" w14:textId="01CBC787" w:rsidR="00254AFB" w:rsidRDefault="00254AFB" w:rsidP="00A756E2">
      <w:pPr>
        <w:pStyle w:val="Quote"/>
        <w:spacing w:before="0" w:after="0" w:line="276" w:lineRule="auto"/>
        <w:ind w:right="1134"/>
        <w:rPr>
          <w:lang w:val="en-GB"/>
        </w:rPr>
      </w:pPr>
      <w:r w:rsidRPr="00E23B91">
        <w:rPr>
          <w:lang w:val="en-GB"/>
        </w:rPr>
        <w:t xml:space="preserve">Initially, when I was diagnosed as autistic, it was </w:t>
      </w:r>
      <w:proofErr w:type="gramStart"/>
      <w:r w:rsidRPr="00E23B91">
        <w:rPr>
          <w:lang w:val="en-GB"/>
        </w:rPr>
        <w:t>absolutely terrifying</w:t>
      </w:r>
      <w:proofErr w:type="gramEnd"/>
      <w:r w:rsidRPr="00E23B91">
        <w:rPr>
          <w:lang w:val="en-GB"/>
        </w:rPr>
        <w:t xml:space="preserve"> because the only understanding that we had of Autism was that it was a deficit, that there was something wrong with your mind if you were autistic… Now, as a 25-year-old, being autistic is something I am immensely proud of. It is who I am wholeheartedly and in its entirety… A diagnosis is something that is so, so deeply important for not just a child but for anyone to be able to understand who they are. People think that a diagnosis is going to label someone, but we as human beings label people anyway, so having a diagnosis simply puts the label into something that is in my control and in my hands.</w:t>
      </w:r>
      <w:r w:rsidRPr="00007C8A">
        <w:rPr>
          <w:vertAlign w:val="superscript"/>
          <w:lang w:val="en-GB"/>
        </w:rPr>
        <w:endnoteReference w:id="155"/>
      </w:r>
    </w:p>
    <w:p w14:paraId="01B24536" w14:textId="2F15E0D1" w:rsidR="00685D6C" w:rsidRDefault="00685D6C" w:rsidP="00A756E2">
      <w:pPr>
        <w:spacing w:after="0" w:line="276" w:lineRule="auto"/>
        <w:ind w:left="0" w:firstLine="0"/>
        <w:rPr>
          <w:lang w:val="en-GB"/>
        </w:rPr>
      </w:pPr>
    </w:p>
    <w:p w14:paraId="755E853D" w14:textId="3F333EC0" w:rsidR="00685D6C" w:rsidRDefault="00685D6C">
      <w:pPr>
        <w:rPr>
          <w:lang w:val="en-GB"/>
        </w:rPr>
      </w:pPr>
      <w:r>
        <w:rPr>
          <w:lang w:val="en-GB"/>
        </w:rPr>
        <w:br w:type="page"/>
      </w:r>
    </w:p>
    <w:p w14:paraId="0E6A6CB7" w14:textId="0E35BDDC" w:rsidR="00254AFB" w:rsidRPr="003E0C2B" w:rsidRDefault="00254AFB">
      <w:pPr>
        <w:pStyle w:val="ReportHeading1"/>
        <w:numPr>
          <w:ilvl w:val="0"/>
          <w:numId w:val="27"/>
        </w:numPr>
        <w:spacing w:before="0" w:after="0" w:afterAutospacing="0" w:line="276" w:lineRule="auto"/>
        <w:rPr>
          <w:rFonts w:ascii="Proxima Nova" w:hAnsi="Proxima Nova"/>
          <w:b/>
          <w:bCs/>
          <w:color w:val="AC1F79"/>
          <w:sz w:val="32"/>
          <w:lang w:val="en-AU"/>
        </w:rPr>
      </w:pPr>
      <w:bookmarkStart w:id="84" w:name="_Toc137044459"/>
      <w:bookmarkStart w:id="85" w:name="_Toc137049525"/>
      <w:r w:rsidRPr="003E0C2B">
        <w:rPr>
          <w:rFonts w:ascii="Proxima Nova" w:hAnsi="Proxima Nova"/>
          <w:b/>
          <w:bCs/>
          <w:color w:val="AC1F79"/>
          <w:sz w:val="32"/>
          <w:lang w:val="en-AU"/>
        </w:rPr>
        <w:lastRenderedPageBreak/>
        <w:t>Co-occurring health conditions</w:t>
      </w:r>
      <w:bookmarkEnd w:id="84"/>
      <w:bookmarkEnd w:id="85"/>
      <w:r w:rsidRPr="003E0C2B">
        <w:rPr>
          <w:rFonts w:ascii="Proxima Nova" w:hAnsi="Proxima Nova"/>
          <w:b/>
          <w:bCs/>
          <w:color w:val="AC1F79"/>
          <w:sz w:val="32"/>
          <w:lang w:val="en-AU"/>
        </w:rPr>
        <w:t xml:space="preserve"> </w:t>
      </w:r>
    </w:p>
    <w:p w14:paraId="39F85E1D" w14:textId="77777777" w:rsidR="00177B11" w:rsidRDefault="00177B11" w:rsidP="00FD0EFB">
      <w:pPr>
        <w:pStyle w:val="ReportParagraph"/>
      </w:pPr>
    </w:p>
    <w:p w14:paraId="54E8A3AE" w14:textId="12D8E67D" w:rsidR="00254AFB" w:rsidRDefault="003E0C2B" w:rsidP="00FD0EFB">
      <w:pPr>
        <w:pStyle w:val="ReportParagraph"/>
      </w:pPr>
      <w:r>
        <w:t>8.1</w:t>
      </w:r>
      <w:r>
        <w:tab/>
      </w:r>
      <w:r w:rsidR="00254AFB" w:rsidRPr="00E23B91">
        <w:t xml:space="preserve">Autistic women, girls and non-binary people experience various co-occurring health </w:t>
      </w:r>
      <w:r w:rsidR="00E23B91">
        <w:t>conditions which can</w:t>
      </w:r>
      <w:r w:rsidR="00254AFB" w:rsidRPr="00E23B91">
        <w:t xml:space="preserve"> have a significant impact on </w:t>
      </w:r>
      <w:r w:rsidR="00E23B91">
        <w:t>wellbeing.</w:t>
      </w:r>
      <w:r w:rsidR="00254AFB" w:rsidRPr="00E23B91">
        <w:t xml:space="preserve"> Studies on the prevalence and impact of these conditions on Autistic women and girls is limited. However, the available research indicates that Autistic women and girls may experience a higher prevalence of both physical and mental health conditions. </w:t>
      </w:r>
      <w:r w:rsidR="00142D60">
        <w:t>Further,</w:t>
      </w:r>
      <w:r w:rsidR="00142D60" w:rsidRPr="00E23B91">
        <w:t xml:space="preserve"> Autism may impact the interactions women and girls have with medical, allied health, and service providers.</w:t>
      </w:r>
    </w:p>
    <w:p w14:paraId="53E345EE" w14:textId="77777777" w:rsidR="00177B11" w:rsidRPr="003E0C2B" w:rsidRDefault="00177B11" w:rsidP="003E0C2B">
      <w:pPr>
        <w:spacing w:after="0" w:line="276" w:lineRule="auto"/>
        <w:ind w:left="0" w:firstLine="0"/>
        <w:rPr>
          <w:lang w:val="en-GB"/>
        </w:rPr>
      </w:pPr>
    </w:p>
    <w:p w14:paraId="6492F933" w14:textId="1D261F3D" w:rsidR="00254AFB" w:rsidRPr="003E0C2B" w:rsidRDefault="00254AFB" w:rsidP="003E0C2B">
      <w:pPr>
        <w:pStyle w:val="Heading2"/>
        <w:spacing w:before="0" w:after="0" w:afterAutospacing="0" w:line="276" w:lineRule="auto"/>
        <w:ind w:left="431"/>
        <w:rPr>
          <w:color w:val="004479"/>
        </w:rPr>
      </w:pPr>
      <w:bookmarkStart w:id="86" w:name="_Toc137044460"/>
      <w:bookmarkStart w:id="87" w:name="_Toc137049526"/>
      <w:r w:rsidRPr="003E0C2B">
        <w:rPr>
          <w:color w:val="004479"/>
        </w:rPr>
        <w:t>Mental health</w:t>
      </w:r>
      <w:bookmarkEnd w:id="86"/>
      <w:bookmarkEnd w:id="87"/>
    </w:p>
    <w:p w14:paraId="7AE5BB73" w14:textId="77777777" w:rsidR="00177B11" w:rsidRDefault="00177B11" w:rsidP="00FD0EFB">
      <w:pPr>
        <w:pStyle w:val="ReportParagraph"/>
      </w:pPr>
    </w:p>
    <w:p w14:paraId="5ACBC0F2" w14:textId="036A56C3" w:rsidR="00254AFB" w:rsidRPr="00676AB4" w:rsidRDefault="003E0C2B" w:rsidP="00FD0EFB">
      <w:pPr>
        <w:pStyle w:val="ReportParagraph"/>
      </w:pPr>
      <w:r>
        <w:t>8.2</w:t>
      </w:r>
      <w:r>
        <w:tab/>
      </w:r>
      <w:r w:rsidR="00254AFB" w:rsidRPr="00142D60">
        <w:t>Anxiety and depression are among the most common co-occurring conditions for Autistic women and girls</w:t>
      </w:r>
      <w:r w:rsidR="00142D60">
        <w:t xml:space="preserve">. As outlined above, a </w:t>
      </w:r>
      <w:r w:rsidR="00254AFB" w:rsidRPr="00142D60">
        <w:t>diagnosis of anxiety and/or depression may</w:t>
      </w:r>
      <w:r w:rsidR="00142D60">
        <w:t xml:space="preserve"> also</w:t>
      </w:r>
      <w:r w:rsidR="00254AFB" w:rsidRPr="00142D60">
        <w:t xml:space="preserve"> disguise </w:t>
      </w:r>
      <w:r w:rsidR="00676AB4">
        <w:t>Autism</w:t>
      </w:r>
      <w:r w:rsidR="00254AFB" w:rsidRPr="00142D60">
        <w:t xml:space="preserve">, leading to a </w:t>
      </w:r>
      <w:r w:rsidR="00142D60">
        <w:t>missed</w:t>
      </w:r>
      <w:r w:rsidR="00254AFB" w:rsidRPr="00142D60">
        <w:t xml:space="preserve"> </w:t>
      </w:r>
      <w:r w:rsidR="00676AB4">
        <w:t xml:space="preserve">Autism </w:t>
      </w:r>
      <w:r w:rsidR="00254AFB" w:rsidRPr="00142D60">
        <w:t xml:space="preserve">diagnosis. </w:t>
      </w:r>
      <w:proofErr w:type="gramStart"/>
      <w:r w:rsidR="00254AFB" w:rsidRPr="00142D60">
        <w:t>A number of</w:t>
      </w:r>
      <w:proofErr w:type="gramEnd"/>
      <w:r w:rsidR="00254AFB" w:rsidRPr="00142D60">
        <w:t xml:space="preserve"> studies have indicated that Autistic women and girls may experience higher levels of anxiety than Autistic males.</w:t>
      </w:r>
      <w:r w:rsidR="00254AFB" w:rsidRPr="00007C8A">
        <w:rPr>
          <w:vertAlign w:val="superscript"/>
        </w:rPr>
        <w:endnoteReference w:id="156"/>
      </w:r>
      <w:r w:rsidR="00676AB4" w:rsidRPr="000202B8">
        <w:rPr>
          <w:vertAlign w:val="superscript"/>
        </w:rPr>
        <w:t xml:space="preserve"> </w:t>
      </w:r>
      <w:r w:rsidR="00254AFB" w:rsidRPr="00676AB4">
        <w:t xml:space="preserve">Research also indicates that Autistic women and girls </w:t>
      </w:r>
      <w:r w:rsidR="00676AB4">
        <w:t>are</w:t>
      </w:r>
      <w:r w:rsidR="00254AFB" w:rsidRPr="00676AB4">
        <w:t xml:space="preserve"> likely to have co-occurring Attention Deficit Hyperactivity Disorder (</w:t>
      </w:r>
      <w:r w:rsidR="00254AFB" w:rsidRPr="000202B8">
        <w:rPr>
          <w:b/>
        </w:rPr>
        <w:t>ADHD</w:t>
      </w:r>
      <w:r w:rsidR="00254AFB" w:rsidRPr="00676AB4">
        <w:t>), which may present differently in women and girls. Atypical ADHD traits (such as internalised hyperactivity or emotional dysregulation) in women and girls may lead to underdiagnosis or missed diagnosis.</w:t>
      </w:r>
      <w:r w:rsidR="00254AFB" w:rsidRPr="00007C8A">
        <w:rPr>
          <w:vertAlign w:val="superscript"/>
        </w:rPr>
        <w:endnoteReference w:id="157"/>
      </w:r>
      <w:r w:rsidR="00254AFB" w:rsidRPr="00676AB4">
        <w:t xml:space="preserve"> </w:t>
      </w:r>
      <w:r w:rsidR="00676AB4">
        <w:t xml:space="preserve">Anecdotally, the combined impact of Autism and ADHD may serve to disguise both diagnoses. </w:t>
      </w:r>
    </w:p>
    <w:p w14:paraId="5CB27183" w14:textId="77777777" w:rsidR="00177B11" w:rsidRDefault="00177B11" w:rsidP="00FD0EFB">
      <w:pPr>
        <w:pStyle w:val="ReportParagraph"/>
      </w:pPr>
    </w:p>
    <w:p w14:paraId="74F2DBA4" w14:textId="3B0ECA49" w:rsidR="00254AFB" w:rsidRDefault="003E0C2B" w:rsidP="00FD0EFB">
      <w:pPr>
        <w:pStyle w:val="ReportParagraph"/>
      </w:pPr>
      <w:r>
        <w:t>8.3</w:t>
      </w:r>
      <w:r>
        <w:tab/>
      </w:r>
      <w:r w:rsidR="00142D60">
        <w:t xml:space="preserve">As </w:t>
      </w:r>
      <w:r w:rsidR="00740999">
        <w:t>previously discussed</w:t>
      </w:r>
      <w:r w:rsidR="00142D60">
        <w:t xml:space="preserve">, </w:t>
      </w:r>
      <w:r w:rsidR="00254AFB" w:rsidRPr="00142D60">
        <w:t>Autistic people are also at an increased risk of suicidality:</w:t>
      </w:r>
      <w:r w:rsidR="00254AFB" w:rsidRPr="00007C8A">
        <w:rPr>
          <w:vertAlign w:val="superscript"/>
        </w:rPr>
        <w:endnoteReference w:id="158"/>
      </w:r>
      <w:r w:rsidR="00254AFB" w:rsidRPr="00142D60">
        <w:t xml:space="preserve"> research has consistently demonstrated that both Autistic traits and the masking of those traits, are important risk markers for suicidality.</w:t>
      </w:r>
      <w:r w:rsidR="00254AFB" w:rsidRPr="00007C8A">
        <w:rPr>
          <w:vertAlign w:val="superscript"/>
        </w:rPr>
        <w:endnoteReference w:id="159"/>
      </w:r>
      <w:r w:rsidR="00254AFB" w:rsidRPr="000202B8">
        <w:rPr>
          <w:vertAlign w:val="superscript"/>
        </w:rPr>
        <w:t xml:space="preserve"> </w:t>
      </w:r>
      <w:r w:rsidR="00254AFB" w:rsidRPr="00676AB4">
        <w:t>As persistent effort</w:t>
      </w:r>
      <w:r w:rsidR="00142D60" w:rsidRPr="00676AB4">
        <w:t xml:space="preserve">s </w:t>
      </w:r>
      <w:r w:rsidR="00254AFB" w:rsidRPr="00676AB4">
        <w:t>to mask and camouflage one’s Autistic traits has been consistently linked to poor mental health outcomes, clinicians should be aware that mental health conditions co-occurring with Autism may be related, in part, to masking</w:t>
      </w:r>
      <w:r w:rsidR="00676AB4">
        <w:t>,</w:t>
      </w:r>
      <w:r w:rsidR="00254AFB" w:rsidRPr="00007C8A">
        <w:rPr>
          <w:vertAlign w:val="superscript"/>
        </w:rPr>
        <w:endnoteReference w:id="160"/>
      </w:r>
      <w:r w:rsidR="00254AFB" w:rsidRPr="000202B8">
        <w:rPr>
          <w:vertAlign w:val="superscript"/>
        </w:rPr>
        <w:t xml:space="preserve"> </w:t>
      </w:r>
      <w:r w:rsidR="00676AB4">
        <w:t xml:space="preserve">as well as social stigma and discrimination. </w:t>
      </w:r>
    </w:p>
    <w:p w14:paraId="7999AFA6" w14:textId="77777777" w:rsidR="00177B11" w:rsidRPr="003E0C2B" w:rsidRDefault="00177B11" w:rsidP="003E0C2B">
      <w:pPr>
        <w:spacing w:after="0" w:line="276" w:lineRule="auto"/>
        <w:ind w:left="0" w:firstLine="0"/>
        <w:rPr>
          <w:lang w:val="en-GB"/>
        </w:rPr>
      </w:pPr>
    </w:p>
    <w:p w14:paraId="5BF12CB5" w14:textId="6955E183" w:rsidR="00254AFB" w:rsidRPr="003E0C2B" w:rsidRDefault="00254AFB" w:rsidP="003E0C2B">
      <w:pPr>
        <w:pStyle w:val="Heading2"/>
        <w:spacing w:before="0" w:after="0" w:afterAutospacing="0" w:line="276" w:lineRule="auto"/>
        <w:ind w:left="431"/>
        <w:rPr>
          <w:color w:val="004479"/>
        </w:rPr>
      </w:pPr>
      <w:bookmarkStart w:id="88" w:name="_Toc137044461"/>
      <w:bookmarkStart w:id="89" w:name="_Toc137049527"/>
      <w:r w:rsidRPr="003E0C2B">
        <w:rPr>
          <w:color w:val="004479"/>
        </w:rPr>
        <w:t>Eating disorders</w:t>
      </w:r>
      <w:bookmarkEnd w:id="88"/>
      <w:bookmarkEnd w:id="89"/>
    </w:p>
    <w:p w14:paraId="442048CA" w14:textId="77777777" w:rsidR="00177B11" w:rsidRDefault="00177B11" w:rsidP="00FD0EFB">
      <w:pPr>
        <w:pStyle w:val="ReportParagraph"/>
      </w:pPr>
    </w:p>
    <w:p w14:paraId="3ADD78EE" w14:textId="13D21D49" w:rsidR="00254AFB" w:rsidRPr="00142D60" w:rsidRDefault="003E0C2B" w:rsidP="00FD0EFB">
      <w:pPr>
        <w:pStyle w:val="ReportParagraph"/>
      </w:pPr>
      <w:r>
        <w:t>8.4</w:t>
      </w:r>
      <w:r>
        <w:tab/>
      </w:r>
      <w:r w:rsidR="00254AFB" w:rsidRPr="00142D60">
        <w:t>Autistic women and girls are also at an increased risk of disordered eating.</w:t>
      </w:r>
      <w:r w:rsidR="00254AFB" w:rsidRPr="00007C8A">
        <w:rPr>
          <w:vertAlign w:val="superscript"/>
        </w:rPr>
        <w:endnoteReference w:id="161"/>
      </w:r>
      <w:r w:rsidR="00254AFB" w:rsidRPr="00142D60">
        <w:t xml:space="preserve"> Approximately 70% of Autistic people experience eating related difficulties, which may be caused by eating disorders, sensory aversions, or motor difficulties.</w:t>
      </w:r>
      <w:r w:rsidR="00254AFB" w:rsidRPr="00007C8A">
        <w:rPr>
          <w:vertAlign w:val="superscript"/>
        </w:rPr>
        <w:endnoteReference w:id="162"/>
      </w:r>
      <w:r w:rsidR="00254AFB" w:rsidRPr="000202B8">
        <w:rPr>
          <w:vertAlign w:val="superscript"/>
        </w:rPr>
        <w:t xml:space="preserve"> </w:t>
      </w:r>
      <w:r w:rsidR="00254AFB" w:rsidRPr="00142D60">
        <w:t>Autistic people do not only experience restrictive patterns of disordered eating (such as anorexia nervosa and Avoidant/Restrictive Food Intake Disorder) but also experience bulimia nervosa and binge-eating disorder.</w:t>
      </w:r>
      <w:r w:rsidR="00254AFB" w:rsidRPr="00007C8A">
        <w:rPr>
          <w:vertAlign w:val="superscript"/>
        </w:rPr>
        <w:endnoteReference w:id="163"/>
      </w:r>
    </w:p>
    <w:p w14:paraId="7CF833FB" w14:textId="77777777" w:rsidR="00177B11" w:rsidRDefault="00177B11" w:rsidP="00FD0EFB">
      <w:pPr>
        <w:pStyle w:val="ReportParagraph"/>
      </w:pPr>
    </w:p>
    <w:p w14:paraId="232400CE" w14:textId="6B5C7856" w:rsidR="00254AFB" w:rsidRDefault="003E0C2B" w:rsidP="00FD0EFB">
      <w:pPr>
        <w:pStyle w:val="ReportParagraph"/>
      </w:pPr>
      <w:r>
        <w:t>8.5</w:t>
      </w:r>
      <w:r>
        <w:tab/>
      </w:r>
      <w:r w:rsidR="00254AFB" w:rsidRPr="00142D60">
        <w:t>One Participant explained that for her, disordered eating was not due to sensory sensitivities, but was related to masking</w:t>
      </w:r>
      <w:r w:rsidR="00142D60">
        <w:t xml:space="preserve"> and</w:t>
      </w:r>
      <w:r w:rsidR="00254AFB" w:rsidRPr="00142D60">
        <w:t xml:space="preserve"> control. She described: </w:t>
      </w:r>
    </w:p>
    <w:p w14:paraId="05EF46A3" w14:textId="77777777" w:rsidR="00177B11" w:rsidRPr="003E0C2B" w:rsidRDefault="00177B11" w:rsidP="003E0C2B">
      <w:pPr>
        <w:spacing w:after="0" w:line="276" w:lineRule="auto"/>
        <w:ind w:left="0" w:firstLine="0"/>
        <w:rPr>
          <w:lang w:val="en-GB"/>
        </w:rPr>
      </w:pPr>
    </w:p>
    <w:p w14:paraId="1F695B61" w14:textId="16A81B1E" w:rsidR="00254AFB" w:rsidRDefault="00254AFB" w:rsidP="003E0C2B">
      <w:pPr>
        <w:pStyle w:val="Quote"/>
        <w:spacing w:before="0" w:after="0" w:line="276" w:lineRule="auto"/>
        <w:ind w:right="1134"/>
        <w:rPr>
          <w:rFonts w:cs="Arial"/>
          <w:bCs/>
          <w:color w:val="000000" w:themeColor="text1"/>
          <w:sz w:val="20"/>
          <w:szCs w:val="20"/>
          <w:lang w:val="en-AU"/>
        </w:rPr>
      </w:pPr>
      <w:r w:rsidRPr="00142D60">
        <w:rPr>
          <w:lang w:val="en-GB"/>
        </w:rPr>
        <w:t xml:space="preserve">I experience some alexithymia, so there are times when I have very bodily responses to emotional experiences.  I feel things quite intensely within my body when I'm distressed, and I think part of my disordered eating </w:t>
      </w:r>
      <w:r w:rsidR="00142D60">
        <w:rPr>
          <w:lang w:val="en-GB"/>
        </w:rPr>
        <w:t>was</w:t>
      </w:r>
      <w:r w:rsidRPr="00142D60">
        <w:rPr>
          <w:lang w:val="en-GB"/>
        </w:rPr>
        <w:t xml:space="preserve"> seeking a bodily solution to a bodily problem. I experience something emotionally distressing and I feel it in my body. And so I </w:t>
      </w:r>
      <w:r w:rsidR="00142D60">
        <w:rPr>
          <w:lang w:val="en-GB"/>
        </w:rPr>
        <w:t xml:space="preserve">would </w:t>
      </w:r>
      <w:r w:rsidRPr="00142D60">
        <w:rPr>
          <w:lang w:val="en-GB"/>
        </w:rPr>
        <w:t>look for ways that my body c</w:t>
      </w:r>
      <w:r w:rsidR="00676AB4">
        <w:rPr>
          <w:lang w:val="en-GB"/>
        </w:rPr>
        <w:t xml:space="preserve">ould </w:t>
      </w:r>
      <w:r w:rsidRPr="00142D60">
        <w:rPr>
          <w:lang w:val="en-GB"/>
        </w:rPr>
        <w:t>experience control. I think my disordered eating was also about wanting to belong and not having another visible identifier of being different.</w:t>
      </w:r>
      <w:r w:rsidR="00216DAE" w:rsidRPr="00216DAE">
        <w:rPr>
          <w:rStyle w:val="EndnoteReference"/>
          <w:rFonts w:cs="Arial"/>
          <w:bCs/>
          <w:color w:val="000000" w:themeColor="text1"/>
          <w:sz w:val="20"/>
          <w:szCs w:val="20"/>
          <w:lang w:val="en-AU"/>
        </w:rPr>
        <w:t xml:space="preserve"> </w:t>
      </w:r>
      <w:r w:rsidR="00216DAE">
        <w:rPr>
          <w:rStyle w:val="EndnoteReference"/>
          <w:rFonts w:cs="Arial"/>
          <w:bCs/>
          <w:color w:val="000000" w:themeColor="text1"/>
          <w:sz w:val="20"/>
          <w:szCs w:val="20"/>
          <w:lang w:val="en-AU"/>
        </w:rPr>
        <w:endnoteReference w:id="164"/>
      </w:r>
    </w:p>
    <w:p w14:paraId="4A25051F" w14:textId="77777777" w:rsidR="00177B11" w:rsidRPr="003E0C2B" w:rsidRDefault="00177B11" w:rsidP="003E0C2B">
      <w:pPr>
        <w:spacing w:after="0" w:line="276" w:lineRule="auto"/>
        <w:ind w:left="0" w:firstLine="0"/>
        <w:rPr>
          <w:lang w:val="en-AU"/>
        </w:rPr>
      </w:pPr>
    </w:p>
    <w:p w14:paraId="27E362DE" w14:textId="071B4E13" w:rsidR="00254AFB" w:rsidRDefault="003E0C2B" w:rsidP="00FD0EFB">
      <w:pPr>
        <w:pStyle w:val="ReportParagraph"/>
      </w:pPr>
      <w:r>
        <w:lastRenderedPageBreak/>
        <w:t>8.6</w:t>
      </w:r>
      <w:r>
        <w:tab/>
      </w:r>
      <w:r w:rsidR="00254AFB" w:rsidRPr="00142D60">
        <w:t xml:space="preserve">Another Participant stated: </w:t>
      </w:r>
    </w:p>
    <w:p w14:paraId="386E5D70" w14:textId="77777777" w:rsidR="00177B11" w:rsidRPr="003E0C2B" w:rsidRDefault="00177B11" w:rsidP="003E0C2B">
      <w:pPr>
        <w:spacing w:after="0" w:line="276" w:lineRule="auto"/>
        <w:ind w:left="0" w:firstLine="0"/>
        <w:rPr>
          <w:lang w:val="en-GB"/>
        </w:rPr>
      </w:pPr>
    </w:p>
    <w:p w14:paraId="620CE116" w14:textId="54F9D6EF" w:rsidR="00254AFB" w:rsidRDefault="00254AFB" w:rsidP="003E0C2B">
      <w:pPr>
        <w:pStyle w:val="Quote"/>
        <w:spacing w:before="0" w:after="0" w:line="276" w:lineRule="auto"/>
        <w:ind w:right="1134"/>
        <w:rPr>
          <w:lang w:val="en-GB"/>
        </w:rPr>
      </w:pPr>
      <w:r w:rsidRPr="00142D60">
        <w:rPr>
          <w:lang w:val="en-GB"/>
        </w:rPr>
        <w:t xml:space="preserve">I think it was 100% a product of masking. I felt </w:t>
      </w:r>
      <w:proofErr w:type="gramStart"/>
      <w:r w:rsidRPr="00142D60">
        <w:rPr>
          <w:lang w:val="en-GB"/>
        </w:rPr>
        <w:t>really out</w:t>
      </w:r>
      <w:proofErr w:type="gramEnd"/>
      <w:r w:rsidRPr="00142D60">
        <w:rPr>
          <w:lang w:val="en-GB"/>
        </w:rPr>
        <w:t xml:space="preserve"> of control of my whole environment with School, socially and... the pursuit of having the body type that was the societal standard of beauty meant that people liked me more because I looked a certain way. And it was like “Oh, I've done this to myself and now... I'm getting that validation from people. People are inviting me to parties and they want to be my friend. So this is working and I’m being accepted by everyone”.</w:t>
      </w:r>
      <w:r w:rsidR="00216DAE" w:rsidRPr="00216DAE">
        <w:rPr>
          <w:rStyle w:val="EndnoteReference"/>
          <w:rFonts w:cs="Arial"/>
          <w:bCs/>
          <w:color w:val="000000" w:themeColor="text1"/>
          <w:sz w:val="20"/>
          <w:szCs w:val="20"/>
          <w:lang w:val="en-AU"/>
        </w:rPr>
        <w:t xml:space="preserve"> </w:t>
      </w:r>
      <w:r w:rsidR="00216DAE">
        <w:rPr>
          <w:rStyle w:val="EndnoteReference"/>
          <w:rFonts w:cs="Arial"/>
          <w:bCs/>
          <w:color w:val="000000" w:themeColor="text1"/>
          <w:sz w:val="20"/>
          <w:szCs w:val="20"/>
          <w:lang w:val="en-AU"/>
        </w:rPr>
        <w:endnoteReference w:id="165"/>
      </w:r>
      <w:r w:rsidRPr="00142D60">
        <w:rPr>
          <w:lang w:val="en-GB"/>
        </w:rPr>
        <w:t xml:space="preserve"> </w:t>
      </w:r>
    </w:p>
    <w:p w14:paraId="0FB76B24" w14:textId="77777777" w:rsidR="00177B11" w:rsidRPr="00177B11" w:rsidRDefault="00177B11" w:rsidP="003E0C2B">
      <w:pPr>
        <w:spacing w:after="0" w:line="276" w:lineRule="auto"/>
        <w:ind w:left="0" w:firstLine="0"/>
        <w:rPr>
          <w:lang w:val="en-GB"/>
        </w:rPr>
      </w:pPr>
    </w:p>
    <w:p w14:paraId="71618FD2" w14:textId="6FBC523C" w:rsidR="00254AFB" w:rsidRDefault="003E0C2B" w:rsidP="00FD0EFB">
      <w:pPr>
        <w:pStyle w:val="ReportParagraph"/>
      </w:pPr>
      <w:r>
        <w:t>8.7</w:t>
      </w:r>
      <w:r>
        <w:tab/>
      </w:r>
      <w:r w:rsidR="00254AFB" w:rsidRPr="00142D60">
        <w:t xml:space="preserve">As outlined above, </w:t>
      </w:r>
      <w:r w:rsidR="00142D60">
        <w:t xml:space="preserve">there is also greater </w:t>
      </w:r>
      <w:r w:rsidR="00254AFB" w:rsidRPr="00142D60">
        <w:t>prevalence of gender and sexual diversity</w:t>
      </w:r>
      <w:r w:rsidR="00142D60">
        <w:t xml:space="preserve"> within the Autistic community</w:t>
      </w:r>
      <w:r w:rsidR="00254AFB" w:rsidRPr="00142D60">
        <w:t>: neurodivergent people are up to 7 times more likely to identify as non-binary or gender diverse.</w:t>
      </w:r>
      <w:r w:rsidR="00254AFB" w:rsidRPr="00007C8A">
        <w:rPr>
          <w:vertAlign w:val="superscript"/>
        </w:rPr>
        <w:endnoteReference w:id="166"/>
      </w:r>
      <w:r w:rsidR="00254AFB" w:rsidRPr="00142D60">
        <w:t xml:space="preserve"> Like Autistic individuals, members of the LGBTQIA+ community are disproportionately affected by eating disorders. This is particularly so for trans and gender diverse individuals whose disordered eating may be i</w:t>
      </w:r>
      <w:r w:rsidR="00142D60">
        <w:t xml:space="preserve">nfluenced </w:t>
      </w:r>
      <w:r w:rsidR="00254AFB" w:rsidRPr="00142D60">
        <w:t>by gender dysphoria.</w:t>
      </w:r>
      <w:r w:rsidR="00254AFB" w:rsidRPr="00007C8A">
        <w:rPr>
          <w:vertAlign w:val="superscript"/>
        </w:rPr>
        <w:endnoteReference w:id="167"/>
      </w:r>
      <w:r w:rsidR="00676AB4">
        <w:t xml:space="preserve"> The intersection of these identities may present a cumulative risk for gender diverse Autistic people.</w:t>
      </w:r>
    </w:p>
    <w:p w14:paraId="75EEFDD6" w14:textId="77777777" w:rsidR="00177B11" w:rsidRPr="003E0C2B" w:rsidRDefault="00177B11" w:rsidP="003E0C2B">
      <w:pPr>
        <w:spacing w:after="0" w:line="276" w:lineRule="auto"/>
        <w:ind w:left="0" w:firstLine="0"/>
        <w:rPr>
          <w:lang w:val="en-GB"/>
        </w:rPr>
      </w:pPr>
    </w:p>
    <w:p w14:paraId="2A47F657" w14:textId="35B7A036" w:rsidR="00254AFB" w:rsidRPr="003E0C2B" w:rsidRDefault="00254AFB" w:rsidP="003E0C2B">
      <w:pPr>
        <w:pStyle w:val="Heading2"/>
        <w:spacing w:before="0" w:after="0" w:afterAutospacing="0" w:line="276" w:lineRule="auto"/>
        <w:ind w:left="431"/>
        <w:rPr>
          <w:color w:val="004479"/>
        </w:rPr>
      </w:pPr>
      <w:bookmarkStart w:id="90" w:name="_Toc137044462"/>
      <w:bookmarkStart w:id="91" w:name="_Toc137049528"/>
      <w:r w:rsidRPr="003E0C2B">
        <w:rPr>
          <w:color w:val="004479"/>
        </w:rPr>
        <w:t>Physical health</w:t>
      </w:r>
      <w:bookmarkEnd w:id="90"/>
      <w:bookmarkEnd w:id="91"/>
    </w:p>
    <w:p w14:paraId="13018B6F" w14:textId="77777777" w:rsidR="00177B11" w:rsidRDefault="00177B11" w:rsidP="00FD0EFB">
      <w:pPr>
        <w:pStyle w:val="ReportParagraph"/>
      </w:pPr>
    </w:p>
    <w:p w14:paraId="0E60E205" w14:textId="2516D483" w:rsidR="00254AFB" w:rsidRDefault="003E0C2B" w:rsidP="00FD0EFB">
      <w:pPr>
        <w:pStyle w:val="ReportParagraph"/>
      </w:pPr>
      <w:r>
        <w:t>8.8</w:t>
      </w:r>
      <w:r>
        <w:tab/>
      </w:r>
      <w:r w:rsidR="00254AFB" w:rsidRPr="00142D60">
        <w:t xml:space="preserve">Autistic women and girls experience </w:t>
      </w:r>
      <w:r w:rsidR="0008000F">
        <w:t>more overall</w:t>
      </w:r>
      <w:r w:rsidR="00254AFB" w:rsidRPr="00142D60">
        <w:t xml:space="preserve"> physical health </w:t>
      </w:r>
      <w:r w:rsidR="0008000F">
        <w:t>challenges than non-Autistic women and girls, and Autistic men and boys.</w:t>
      </w:r>
      <w:r w:rsidR="0008000F">
        <w:rPr>
          <w:rStyle w:val="EndnoteReference"/>
          <w:rFonts w:cs="Arial"/>
          <w:bCs/>
          <w:color w:val="000000" w:themeColor="text1"/>
          <w:sz w:val="20"/>
          <w:szCs w:val="20"/>
        </w:rPr>
        <w:endnoteReference w:id="168"/>
      </w:r>
      <w:r w:rsidR="0008000F">
        <w:t xml:space="preserve"> </w:t>
      </w:r>
      <w:r w:rsidR="007D5BF4">
        <w:t>They are at greater risk</w:t>
      </w:r>
      <w:r w:rsidR="00254AFB" w:rsidRPr="00142D60">
        <w:t xml:space="preserve"> </w:t>
      </w:r>
      <w:r w:rsidR="007D5BF4">
        <w:t>of</w:t>
      </w:r>
      <w:r w:rsidR="007D5BF4" w:rsidRPr="00142D60">
        <w:t xml:space="preserve"> </w:t>
      </w:r>
      <w:r w:rsidR="007D5BF4">
        <w:t>cardiovascular and respiratory conditions,</w:t>
      </w:r>
      <w:r w:rsidR="007D5BF4">
        <w:rPr>
          <w:rStyle w:val="EndnoteReference"/>
          <w:rFonts w:cs="Arial"/>
          <w:bCs/>
          <w:color w:val="000000" w:themeColor="text1"/>
          <w:sz w:val="20"/>
          <w:szCs w:val="20"/>
        </w:rPr>
        <w:endnoteReference w:id="169"/>
      </w:r>
      <w:r w:rsidR="007D5BF4">
        <w:t xml:space="preserve"> </w:t>
      </w:r>
      <w:r w:rsidR="00254AFB" w:rsidRPr="00142D60">
        <w:t>gastrointestinal symptoms and disorders,</w:t>
      </w:r>
      <w:r w:rsidR="007D5BF4">
        <w:rPr>
          <w:rStyle w:val="EndnoteReference"/>
          <w:rFonts w:cs="Arial"/>
          <w:bCs/>
          <w:color w:val="000000" w:themeColor="text1"/>
          <w:sz w:val="20"/>
          <w:szCs w:val="20"/>
        </w:rPr>
        <w:endnoteReference w:id="170"/>
      </w:r>
      <w:r w:rsidR="00254AFB" w:rsidRPr="00142D60">
        <w:t xml:space="preserve"> and reproductive health concerns</w:t>
      </w:r>
      <w:r w:rsidR="007D7FDA">
        <w:t xml:space="preserve"> than the general population</w:t>
      </w:r>
      <w:r w:rsidR="00254AFB" w:rsidRPr="00142D60">
        <w:t>.</w:t>
      </w:r>
      <w:r w:rsidR="00142D60">
        <w:rPr>
          <w:rStyle w:val="EndnoteReference"/>
          <w:rFonts w:cs="Arial"/>
          <w:bCs/>
          <w:color w:val="000000" w:themeColor="text1"/>
          <w:sz w:val="20"/>
          <w:szCs w:val="20"/>
        </w:rPr>
        <w:endnoteReference w:id="171"/>
      </w:r>
      <w:r w:rsidR="00254AFB" w:rsidRPr="00142D60">
        <w:t xml:space="preserve"> </w:t>
      </w:r>
      <w:r w:rsidR="007D7FDA">
        <w:t>There is also evidence to suggest a link between Autism and</w:t>
      </w:r>
      <w:r w:rsidR="00254AFB" w:rsidRPr="00142D60">
        <w:t xml:space="preserve"> Ehlers-Danlos syndrome, a connective tissue disorder which can be associated with chronic pain.</w:t>
      </w:r>
      <w:r w:rsidR="00142D60">
        <w:rPr>
          <w:rStyle w:val="EndnoteReference"/>
          <w:rFonts w:cs="Arial"/>
          <w:bCs/>
          <w:color w:val="000000" w:themeColor="text1"/>
          <w:sz w:val="20"/>
          <w:szCs w:val="20"/>
        </w:rPr>
        <w:endnoteReference w:id="172"/>
      </w:r>
      <w:r w:rsidR="00676AB4">
        <w:t xml:space="preserve"> </w:t>
      </w:r>
      <w:r w:rsidR="00254AFB" w:rsidRPr="00676AB4">
        <w:t xml:space="preserve">One Participant </w:t>
      </w:r>
      <w:r w:rsidR="00142D60" w:rsidRPr="00676AB4">
        <w:t>explained that her</w:t>
      </w:r>
      <w:r w:rsidR="00254AFB" w:rsidRPr="00676AB4">
        <w:t xml:space="preserve"> </w:t>
      </w:r>
      <w:r w:rsidR="00547716" w:rsidRPr="00676AB4">
        <w:t xml:space="preserve">Autism </w:t>
      </w:r>
      <w:r w:rsidR="00254AFB" w:rsidRPr="00676AB4">
        <w:t>diagnosis ma</w:t>
      </w:r>
      <w:r w:rsidR="00142D60" w:rsidRPr="00676AB4">
        <w:t xml:space="preserve">de </w:t>
      </w:r>
      <w:r w:rsidR="00254AFB" w:rsidRPr="00676AB4">
        <w:t xml:space="preserve">sense of her complex medical history: </w:t>
      </w:r>
    </w:p>
    <w:p w14:paraId="17BBE651" w14:textId="77777777" w:rsidR="00177B11" w:rsidRPr="003E0C2B" w:rsidRDefault="00177B11" w:rsidP="003E0C2B">
      <w:pPr>
        <w:spacing w:after="0" w:line="276" w:lineRule="auto"/>
        <w:ind w:left="0" w:firstLine="0"/>
        <w:rPr>
          <w:lang w:val="en-GB"/>
        </w:rPr>
      </w:pPr>
    </w:p>
    <w:p w14:paraId="0B92D083" w14:textId="18081716" w:rsidR="00254AFB" w:rsidRDefault="00254AFB" w:rsidP="003E0C2B">
      <w:pPr>
        <w:pStyle w:val="Quote"/>
        <w:spacing w:before="0" w:after="0" w:line="276" w:lineRule="auto"/>
        <w:ind w:right="1134"/>
        <w:rPr>
          <w:rFonts w:cs="Arial"/>
          <w:bCs/>
          <w:color w:val="000000" w:themeColor="text1"/>
          <w:sz w:val="20"/>
          <w:szCs w:val="20"/>
          <w:lang w:val="en-AU"/>
        </w:rPr>
      </w:pPr>
      <w:r w:rsidRPr="00142D60">
        <w:rPr>
          <w:lang w:val="en-GB"/>
        </w:rPr>
        <w:t>I believed that I had a whole range of independent health conditions. I had a history of anxiety and “panic attacks”, disordered eating, chronic pain, gastrointestinal issues, hypermobility, menstrual issues, and ear nose and throat issues. Coupled with my interests-driven personality, preference for sameness and routine, and sensory sensitivities, I was so clearly Autistic on paper</w:t>
      </w:r>
      <w:r w:rsidR="00547716">
        <w:rPr>
          <w:lang w:val="en-GB"/>
        </w:rPr>
        <w:t>, but it was overlooked.</w:t>
      </w:r>
      <w:r w:rsidRPr="00142D60">
        <w:rPr>
          <w:lang w:val="en-GB"/>
        </w:rPr>
        <w:t xml:space="preserve"> Getting an Autism diagnosis made sense of my whole medical history. It made me feel less distressed about my physical </w:t>
      </w:r>
      <w:proofErr w:type="gramStart"/>
      <w:r w:rsidRPr="00142D60">
        <w:rPr>
          <w:lang w:val="en-GB"/>
        </w:rPr>
        <w:t>conditions, because</w:t>
      </w:r>
      <w:proofErr w:type="gramEnd"/>
      <w:r w:rsidRPr="00142D60">
        <w:rPr>
          <w:lang w:val="en-GB"/>
        </w:rPr>
        <w:t xml:space="preserve"> I understood them more</w:t>
      </w:r>
      <w:r w:rsidR="006021FF">
        <w:rPr>
          <w:lang w:val="en-GB"/>
        </w:rPr>
        <w:t>.</w:t>
      </w:r>
      <w:r w:rsidR="00216DAE" w:rsidRPr="00216DAE">
        <w:rPr>
          <w:rStyle w:val="EndnoteReference"/>
          <w:rFonts w:cs="Arial"/>
          <w:bCs/>
          <w:color w:val="000000" w:themeColor="text1"/>
          <w:sz w:val="20"/>
          <w:szCs w:val="20"/>
          <w:lang w:val="en-AU"/>
        </w:rPr>
        <w:t xml:space="preserve"> </w:t>
      </w:r>
      <w:r w:rsidR="00216DAE">
        <w:rPr>
          <w:rStyle w:val="EndnoteReference"/>
          <w:rFonts w:cs="Arial"/>
          <w:bCs/>
          <w:color w:val="000000" w:themeColor="text1"/>
          <w:sz w:val="20"/>
          <w:szCs w:val="20"/>
          <w:lang w:val="en-AU"/>
        </w:rPr>
        <w:endnoteReference w:id="173"/>
      </w:r>
    </w:p>
    <w:p w14:paraId="0AD5E5B0" w14:textId="77777777" w:rsidR="00177B11" w:rsidRPr="003E0C2B" w:rsidRDefault="00177B11" w:rsidP="003E0C2B">
      <w:pPr>
        <w:spacing w:after="0" w:line="276" w:lineRule="auto"/>
        <w:ind w:left="0" w:firstLine="0"/>
        <w:rPr>
          <w:lang w:val="en-AU"/>
        </w:rPr>
      </w:pPr>
    </w:p>
    <w:p w14:paraId="4BBBC3C6" w14:textId="5E9377AA" w:rsidR="00254AFB" w:rsidRDefault="003E0C2B" w:rsidP="00FD0EFB">
      <w:pPr>
        <w:pStyle w:val="ReportParagraph"/>
      </w:pPr>
      <w:r>
        <w:t>8.9</w:t>
      </w:r>
      <w:r>
        <w:tab/>
      </w:r>
      <w:r w:rsidR="00254AFB" w:rsidRPr="00547716">
        <w:t xml:space="preserve">Another Participant explained that their neurodivergence diagnosis provided context for their Chronic Fatigue Syndrome: </w:t>
      </w:r>
    </w:p>
    <w:p w14:paraId="619AFCB8" w14:textId="77777777" w:rsidR="00177B11" w:rsidRPr="003E0C2B" w:rsidRDefault="00177B11" w:rsidP="003E0C2B">
      <w:pPr>
        <w:spacing w:after="0" w:line="276" w:lineRule="auto"/>
        <w:ind w:left="0" w:firstLine="0"/>
        <w:rPr>
          <w:lang w:val="en-GB"/>
        </w:rPr>
      </w:pPr>
    </w:p>
    <w:p w14:paraId="4AF7A59F" w14:textId="57CF6D1D" w:rsidR="00254AFB" w:rsidRDefault="00254AFB" w:rsidP="003E0C2B">
      <w:pPr>
        <w:pStyle w:val="Quote"/>
        <w:spacing w:before="0" w:after="0" w:line="276" w:lineRule="auto"/>
        <w:ind w:right="1134"/>
        <w:rPr>
          <w:rFonts w:cs="Arial"/>
          <w:bCs/>
          <w:color w:val="000000" w:themeColor="text1"/>
          <w:sz w:val="20"/>
          <w:szCs w:val="20"/>
          <w:lang w:val="en-AU"/>
        </w:rPr>
      </w:pPr>
      <w:r w:rsidRPr="00547716">
        <w:rPr>
          <w:lang w:val="en-GB"/>
        </w:rPr>
        <w:t>When I was going through getting diagnosed with chronic fatigue, it was suggested that my nervous system was stuck in fight or flight mode... They were like “your body is not going into the rest cycle... it's not resting, it's not digesting”...I think that is likely actually linked to neurodivergence... They wanted me to do a fatigue program... all that stuff that I would have gone through probably would not have helped and potentially would have even made me feel worse.</w:t>
      </w:r>
      <w:r w:rsidR="00216DAE" w:rsidRPr="00216DAE">
        <w:rPr>
          <w:rStyle w:val="EndnoteReference"/>
          <w:rFonts w:cs="Arial"/>
          <w:bCs/>
          <w:color w:val="000000" w:themeColor="text1"/>
          <w:sz w:val="20"/>
          <w:szCs w:val="20"/>
          <w:lang w:val="en-AU"/>
        </w:rPr>
        <w:t xml:space="preserve"> </w:t>
      </w:r>
      <w:r w:rsidR="00216DAE">
        <w:rPr>
          <w:rStyle w:val="EndnoteReference"/>
          <w:rFonts w:cs="Arial"/>
          <w:bCs/>
          <w:color w:val="000000" w:themeColor="text1"/>
          <w:sz w:val="20"/>
          <w:szCs w:val="20"/>
          <w:lang w:val="en-AU"/>
        </w:rPr>
        <w:endnoteReference w:id="174"/>
      </w:r>
    </w:p>
    <w:p w14:paraId="4B99C707" w14:textId="77777777" w:rsidR="00177B11" w:rsidRPr="003E0C2B" w:rsidRDefault="00177B11" w:rsidP="003E0C2B">
      <w:pPr>
        <w:spacing w:after="0" w:line="276" w:lineRule="auto"/>
        <w:ind w:left="0" w:firstLine="0"/>
        <w:rPr>
          <w:lang w:val="en-AU"/>
        </w:rPr>
      </w:pPr>
    </w:p>
    <w:p w14:paraId="5B330699" w14:textId="24915147" w:rsidR="00254AFB" w:rsidRDefault="003E0C2B" w:rsidP="00FD0EFB">
      <w:pPr>
        <w:pStyle w:val="ReportParagraph"/>
      </w:pPr>
      <w:r>
        <w:t>8.10</w:t>
      </w:r>
      <w:r>
        <w:tab/>
      </w:r>
      <w:r w:rsidR="00254AFB" w:rsidRPr="00547716">
        <w:t xml:space="preserve">Participants </w:t>
      </w:r>
      <w:r w:rsidR="00547716">
        <w:t xml:space="preserve">also </w:t>
      </w:r>
      <w:r w:rsidR="00254AFB" w:rsidRPr="00547716">
        <w:t>described having “lightbulb moments” when reflecting on how Autism had interacted with their health conditions:</w:t>
      </w:r>
    </w:p>
    <w:p w14:paraId="50F96E04" w14:textId="77777777" w:rsidR="00177B11" w:rsidRPr="003E0C2B" w:rsidRDefault="00177B11" w:rsidP="003E0C2B">
      <w:pPr>
        <w:spacing w:after="0" w:line="276" w:lineRule="auto"/>
        <w:ind w:left="0" w:firstLine="0"/>
        <w:rPr>
          <w:lang w:val="en-GB"/>
        </w:rPr>
      </w:pPr>
    </w:p>
    <w:p w14:paraId="6ADEE721" w14:textId="75DE091E" w:rsidR="00254AFB" w:rsidRDefault="00254AFB" w:rsidP="003E0C2B">
      <w:pPr>
        <w:pStyle w:val="Quote"/>
        <w:spacing w:before="0" w:after="0" w:line="276" w:lineRule="auto"/>
        <w:ind w:right="1134"/>
        <w:rPr>
          <w:vertAlign w:val="superscript"/>
        </w:rPr>
      </w:pPr>
      <w:r w:rsidRPr="003E0C2B">
        <w:t>I was diagnosed with a chronic pelvic pain condition and I saw multiple specialists per week for years. I remember the day my pain specialist listed my pain condition as “extreme”. I tried every treatment I could access. It wasn’t until I listened to a podcast that I learned about the connection between neurodivergence and pelvic pain. I remember sobbing while I listened, wondering why no one ever told me.</w:t>
      </w:r>
      <w:r w:rsidR="00216DAE" w:rsidRPr="003E0C2B">
        <w:rPr>
          <w:rStyle w:val="EndnoteReference"/>
        </w:rPr>
        <w:endnoteReference w:id="175"/>
      </w:r>
      <w:r w:rsidRPr="003E0C2B">
        <w:rPr>
          <w:vertAlign w:val="superscript"/>
        </w:rPr>
        <w:t xml:space="preserve"> </w:t>
      </w:r>
    </w:p>
    <w:p w14:paraId="6210CA78" w14:textId="77777777" w:rsidR="00177B11" w:rsidRPr="003E0C2B" w:rsidRDefault="00177B11" w:rsidP="003108AF">
      <w:pPr>
        <w:spacing w:after="0" w:line="276" w:lineRule="auto"/>
        <w:ind w:left="0" w:firstLine="0"/>
      </w:pPr>
    </w:p>
    <w:p w14:paraId="43C6902B" w14:textId="3395AA72" w:rsidR="00685D6C" w:rsidRDefault="00685D6C" w:rsidP="003E0C2B">
      <w:pPr>
        <w:spacing w:after="0" w:line="276" w:lineRule="auto"/>
        <w:ind w:left="0" w:firstLine="0"/>
      </w:pPr>
    </w:p>
    <w:p w14:paraId="0FB8B5AD" w14:textId="4A2EC5A5" w:rsidR="00685D6C" w:rsidRDefault="00685D6C">
      <w:r>
        <w:br w:type="page"/>
      </w:r>
    </w:p>
    <w:p w14:paraId="1A95F5CE" w14:textId="0B0D31D4" w:rsidR="00254AFB" w:rsidRPr="006E5C4D" w:rsidRDefault="00254AFB">
      <w:pPr>
        <w:pStyle w:val="ReportHeading1"/>
        <w:numPr>
          <w:ilvl w:val="0"/>
          <w:numId w:val="27"/>
        </w:numPr>
        <w:spacing w:before="0" w:after="0" w:afterAutospacing="0" w:line="276" w:lineRule="auto"/>
        <w:ind w:left="720" w:hanging="720"/>
        <w:rPr>
          <w:rFonts w:ascii="Proxima Nova" w:hAnsi="Proxima Nova"/>
          <w:b/>
          <w:bCs/>
          <w:color w:val="AC1F79"/>
          <w:sz w:val="32"/>
        </w:rPr>
      </w:pPr>
      <w:bookmarkStart w:id="92" w:name="_Toc137044463"/>
      <w:bookmarkStart w:id="93" w:name="_Toc137049529"/>
      <w:r w:rsidRPr="006E5C4D">
        <w:rPr>
          <w:rFonts w:ascii="Proxima Nova" w:hAnsi="Proxima Nova"/>
          <w:b/>
          <w:bCs/>
          <w:color w:val="AC1F79"/>
          <w:sz w:val="32"/>
        </w:rPr>
        <w:lastRenderedPageBreak/>
        <w:t>Access</w:t>
      </w:r>
      <w:r w:rsidR="00252141" w:rsidRPr="006E5C4D">
        <w:rPr>
          <w:rFonts w:ascii="Proxima Nova" w:hAnsi="Proxima Nova"/>
          <w:b/>
          <w:bCs/>
          <w:color w:val="AC1F79"/>
          <w:sz w:val="32"/>
        </w:rPr>
        <w:t xml:space="preserve"> to</w:t>
      </w:r>
      <w:r w:rsidRPr="006E5C4D">
        <w:rPr>
          <w:rFonts w:ascii="Proxima Nova" w:hAnsi="Proxima Nova"/>
          <w:b/>
          <w:bCs/>
          <w:color w:val="AC1F79"/>
          <w:sz w:val="32"/>
        </w:rPr>
        <w:t xml:space="preserve"> services</w:t>
      </w:r>
      <w:bookmarkEnd w:id="92"/>
      <w:bookmarkEnd w:id="93"/>
    </w:p>
    <w:p w14:paraId="7D7D2BBD" w14:textId="77777777" w:rsidR="006E5C4D" w:rsidRDefault="006E5C4D" w:rsidP="00FD0EFB">
      <w:pPr>
        <w:pStyle w:val="ReportParagraph"/>
      </w:pPr>
    </w:p>
    <w:p w14:paraId="2608D26B" w14:textId="066E85B4" w:rsidR="00254AFB" w:rsidRDefault="00087741" w:rsidP="00FD0EFB">
      <w:pPr>
        <w:pStyle w:val="ReportParagraph"/>
      </w:pPr>
      <w:r>
        <w:t>9.1</w:t>
      </w:r>
      <w:r>
        <w:tab/>
      </w:r>
      <w:r w:rsidR="00254AFB" w:rsidRPr="00547716">
        <w:t>It is widely recognised that women, girls and non-binary people experience unique barriers to healthcare, due to gender based bias.</w:t>
      </w:r>
      <w:r w:rsidR="00547716">
        <w:rPr>
          <w:rStyle w:val="EndnoteReference"/>
          <w:rFonts w:cs="Arial"/>
          <w:bCs/>
          <w:color w:val="000000" w:themeColor="text1"/>
          <w:sz w:val="20"/>
          <w:szCs w:val="20"/>
        </w:rPr>
        <w:endnoteReference w:id="176"/>
      </w:r>
      <w:r w:rsidR="00254AFB" w:rsidRPr="00547716">
        <w:t xml:space="preserve"> Access to and experience of services can be</w:t>
      </w:r>
      <w:r w:rsidR="00676AB4">
        <w:t xml:space="preserve"> also be uniquely</w:t>
      </w:r>
      <w:r w:rsidR="00254AFB" w:rsidRPr="00547716">
        <w:t xml:space="preserve"> complicated for Autistic </w:t>
      </w:r>
      <w:r w:rsidR="00547716">
        <w:t>people</w:t>
      </w:r>
      <w:r w:rsidR="009303CF">
        <w:t xml:space="preserve">, including due to </w:t>
      </w:r>
      <w:r w:rsidR="009303CF" w:rsidRPr="009303CF">
        <w:t>incorrect assumptions about individuals’ skills or needs.</w:t>
      </w:r>
      <w:r w:rsidR="009303CF">
        <w:rPr>
          <w:rStyle w:val="EndnoteReference"/>
          <w:rFonts w:cs="Arial"/>
          <w:bCs/>
          <w:color w:val="000000" w:themeColor="text1"/>
          <w:sz w:val="20"/>
          <w:szCs w:val="20"/>
        </w:rPr>
        <w:endnoteReference w:id="177"/>
      </w:r>
      <w:r w:rsidR="00254AFB" w:rsidRPr="00547716">
        <w:t xml:space="preserve"> </w:t>
      </w:r>
      <w:r w:rsidR="00241615">
        <w:t>A number of Participants told WWDA that due to the barriers they face in accessing services, they do not seek support unless “absolutely desperate”.</w:t>
      </w:r>
      <w:r w:rsidR="00241615">
        <w:rPr>
          <w:rStyle w:val="EndnoteReference"/>
          <w:rFonts w:cs="Arial"/>
          <w:bCs/>
          <w:color w:val="000000" w:themeColor="text1"/>
          <w:sz w:val="20"/>
          <w:szCs w:val="20"/>
        </w:rPr>
        <w:endnoteReference w:id="178"/>
      </w:r>
      <w:r w:rsidR="00241615">
        <w:t xml:space="preserve"> </w:t>
      </w:r>
      <w:r w:rsidR="00254AFB" w:rsidRPr="00547716">
        <w:t xml:space="preserve">One Participant described feeling anxious about how she might present in medical or allied health settings: </w:t>
      </w:r>
    </w:p>
    <w:p w14:paraId="03859635" w14:textId="77777777" w:rsidR="006E5C4D" w:rsidRPr="00AE56B0" w:rsidRDefault="006E5C4D" w:rsidP="00AE56B0">
      <w:pPr>
        <w:spacing w:after="0" w:line="276" w:lineRule="auto"/>
        <w:ind w:left="0" w:firstLine="0"/>
        <w:rPr>
          <w:lang w:val="en-GB"/>
        </w:rPr>
      </w:pPr>
    </w:p>
    <w:p w14:paraId="28A7B811" w14:textId="00548C9B" w:rsidR="00254AFB" w:rsidRDefault="00254AFB" w:rsidP="00AE56B0">
      <w:pPr>
        <w:pStyle w:val="Quote"/>
        <w:spacing w:before="0" w:after="0" w:line="276" w:lineRule="auto"/>
        <w:ind w:right="1134"/>
      </w:pPr>
      <w:r w:rsidRPr="00AE56B0">
        <w:t>I’m always aware that the way I present might impact how I am treated. If I don’t disclose my diagnosis and I mask, I risk not getting support. If I don’t disclose my diagnosis but I don’t mask, I risk being perceived as weird or suspicious. If I do disclose my diagnosis and “seem Autistic”, I risk being discriminated against or patronised. If I do disclose my diagnosis and I mask, I risk people not believing me.</w:t>
      </w:r>
      <w:r w:rsidR="00216DAE" w:rsidRPr="00AE56B0">
        <w:rPr>
          <w:rStyle w:val="EndnoteReference"/>
        </w:rPr>
        <w:endnoteReference w:id="179"/>
      </w:r>
    </w:p>
    <w:p w14:paraId="46A2D04E" w14:textId="77777777" w:rsidR="006E5C4D" w:rsidRPr="00AE56B0" w:rsidRDefault="006E5C4D" w:rsidP="00AE56B0">
      <w:pPr>
        <w:spacing w:after="0" w:line="276" w:lineRule="auto"/>
        <w:ind w:left="0" w:firstLine="0"/>
      </w:pPr>
    </w:p>
    <w:p w14:paraId="047A3A7E" w14:textId="5EC36163" w:rsidR="001F1709" w:rsidRDefault="00087741" w:rsidP="00FD0EFB">
      <w:pPr>
        <w:pStyle w:val="ReportParagraph"/>
      </w:pPr>
      <w:r>
        <w:t>9.2</w:t>
      </w:r>
      <w:r>
        <w:tab/>
      </w:r>
      <w:r w:rsidR="00241615">
        <w:t>One</w:t>
      </w:r>
      <w:r w:rsidR="001F1709">
        <w:t xml:space="preserve"> Participant reflected on feeling scared and misunderstood by doctors while in hospital: </w:t>
      </w:r>
    </w:p>
    <w:p w14:paraId="7B2BDC72" w14:textId="77777777" w:rsidR="006E5C4D" w:rsidRPr="00AE56B0" w:rsidRDefault="006E5C4D" w:rsidP="00AE56B0">
      <w:pPr>
        <w:spacing w:after="0" w:line="276" w:lineRule="auto"/>
        <w:ind w:left="0" w:firstLine="0"/>
        <w:rPr>
          <w:lang w:val="en-GB"/>
        </w:rPr>
      </w:pPr>
    </w:p>
    <w:p w14:paraId="336CDF37" w14:textId="31D2EF10" w:rsidR="001F1709" w:rsidRDefault="001F1709" w:rsidP="00AE56B0">
      <w:pPr>
        <w:pStyle w:val="Quote"/>
        <w:spacing w:before="0" w:after="0" w:line="276" w:lineRule="auto"/>
        <w:ind w:right="1134"/>
        <w:rPr>
          <w:vertAlign w:val="superscript"/>
        </w:rPr>
      </w:pPr>
      <w:r w:rsidRPr="00AE56B0">
        <w:t xml:space="preserve">I </w:t>
      </w:r>
      <w:r w:rsidRPr="006021FF">
        <w:t xml:space="preserve">found it </w:t>
      </w:r>
      <w:proofErr w:type="gramStart"/>
      <w:r w:rsidRPr="006021FF">
        <w:t>really hard</w:t>
      </w:r>
      <w:proofErr w:type="gramEnd"/>
      <w:r w:rsidRPr="006021FF">
        <w:t>. There's so much noise in hospital</w:t>
      </w:r>
      <w:r w:rsidRPr="00AE56B0">
        <w:t xml:space="preserve">… </w:t>
      </w:r>
      <w:r w:rsidRPr="006021FF">
        <w:t xml:space="preserve">I was on edge all the time. I was on edge because I didn't know what the outcome of my treatment was going to be. But I was also on edge because, you know, there's strange people that I don't </w:t>
      </w:r>
      <w:proofErr w:type="gramStart"/>
      <w:r w:rsidRPr="006021FF">
        <w:t>know</w:t>
      </w:r>
      <w:proofErr w:type="gramEnd"/>
      <w:r w:rsidRPr="006021FF">
        <w:t xml:space="preserve"> and I have to explain myself again and again and again and again. And then I had one doctor say to me “Are you even listening to me” because I wouldn't look him in the face</w:t>
      </w:r>
      <w:r w:rsidRPr="00AE56B0">
        <w:t xml:space="preserve">. </w:t>
      </w:r>
      <w:r w:rsidRPr="006021FF">
        <w:t>I will do anything not to go back to hospital</w:t>
      </w:r>
      <w:r w:rsidRPr="00AE56B0">
        <w:t>..</w:t>
      </w:r>
      <w:r w:rsidRPr="006021FF">
        <w:t>. I need that doctor who understands me and what I'm doing and why I'm doing what I'm doing. Some of the things I do</w:t>
      </w:r>
      <w:r w:rsidRPr="00AE56B0">
        <w:t xml:space="preserve"> [are]</w:t>
      </w:r>
      <w:r w:rsidRPr="006021FF">
        <w:t xml:space="preserve"> because I'm autistic</w:t>
      </w:r>
      <w:r w:rsidRPr="00AE56B0">
        <w:t>,</w:t>
      </w:r>
      <w:r w:rsidRPr="006021FF">
        <w:t xml:space="preserve"> not because I need medication</w:t>
      </w:r>
      <w:r w:rsidRPr="00AE56B0">
        <w:t>…</w:t>
      </w:r>
      <w:r w:rsidRPr="00AE56B0">
        <w:rPr>
          <w:rStyle w:val="EndnoteReference"/>
        </w:rPr>
        <w:endnoteReference w:id="180"/>
      </w:r>
      <w:r w:rsidRPr="00AE56B0">
        <w:rPr>
          <w:vertAlign w:val="superscript"/>
        </w:rPr>
        <w:t xml:space="preserve"> </w:t>
      </w:r>
    </w:p>
    <w:p w14:paraId="042A143B" w14:textId="77777777" w:rsidR="006E5C4D" w:rsidRPr="00AE56B0" w:rsidRDefault="006E5C4D" w:rsidP="00AE56B0">
      <w:pPr>
        <w:spacing w:after="0" w:line="276" w:lineRule="auto"/>
        <w:ind w:left="0" w:firstLine="0"/>
      </w:pPr>
    </w:p>
    <w:p w14:paraId="75694793" w14:textId="63B3CF3B" w:rsidR="00241615" w:rsidRDefault="00087741" w:rsidP="00FD0EFB">
      <w:pPr>
        <w:pStyle w:val="ReportParagraph"/>
      </w:pPr>
      <w:r>
        <w:t>9.3</w:t>
      </w:r>
      <w:r>
        <w:tab/>
      </w:r>
      <w:r w:rsidR="00241615">
        <w:t xml:space="preserve">Another Participant recalled a traumatic and discriminatory experience after disclosing her diagnosis in hospital: </w:t>
      </w:r>
    </w:p>
    <w:p w14:paraId="4B1C5AC3" w14:textId="77777777" w:rsidR="006E5C4D" w:rsidRPr="00AE56B0" w:rsidRDefault="006E5C4D" w:rsidP="000D0B7F">
      <w:pPr>
        <w:spacing w:after="0" w:line="276" w:lineRule="auto"/>
        <w:ind w:left="0" w:firstLine="0"/>
        <w:rPr>
          <w:lang w:val="en-GB"/>
        </w:rPr>
      </w:pPr>
    </w:p>
    <w:p w14:paraId="026EC5D8" w14:textId="290BC109" w:rsidR="00241615" w:rsidRDefault="00241615" w:rsidP="00AE56B0">
      <w:pPr>
        <w:pStyle w:val="Quote"/>
        <w:spacing w:before="0" w:after="0" w:line="276" w:lineRule="auto"/>
        <w:ind w:right="1134"/>
      </w:pPr>
      <w:r w:rsidRPr="006021FF">
        <w:t>When I was having my last child</w:t>
      </w:r>
      <w:r w:rsidRPr="00AE56B0">
        <w:t xml:space="preserve">, </w:t>
      </w:r>
      <w:r w:rsidRPr="006021FF">
        <w:t>I disclosed to the medical staff that I was autistic and as soon as I did so the medical people started talking about involving other government agencies such as child protection and the department of communities.</w:t>
      </w:r>
      <w:r w:rsidRPr="00AE56B0">
        <w:t xml:space="preserve"> This never happened with my other two children…</w:t>
      </w:r>
      <w:r w:rsidRPr="00AE56B0">
        <w:rPr>
          <w:rStyle w:val="EndnoteReference"/>
        </w:rPr>
        <w:endnoteReference w:id="181"/>
      </w:r>
    </w:p>
    <w:p w14:paraId="42F94039" w14:textId="77777777" w:rsidR="006E5C4D" w:rsidRPr="000D0B7F" w:rsidRDefault="006E5C4D" w:rsidP="00AE56B0">
      <w:pPr>
        <w:spacing w:after="0" w:line="276" w:lineRule="auto"/>
        <w:ind w:left="0" w:firstLine="0"/>
      </w:pPr>
    </w:p>
    <w:p w14:paraId="62EC47E1" w14:textId="116C1E8B" w:rsidR="00CC6794" w:rsidRDefault="00087741" w:rsidP="00FD0EFB">
      <w:pPr>
        <w:pStyle w:val="ReportParagraph"/>
      </w:pPr>
      <w:r>
        <w:t>9.4</w:t>
      </w:r>
      <w:r>
        <w:tab/>
      </w:r>
      <w:r w:rsidR="00CC6794">
        <w:t>The relationship between masking and access to services and supports was a common theme among Participants. One explained:</w:t>
      </w:r>
    </w:p>
    <w:p w14:paraId="15F3203B" w14:textId="77777777" w:rsidR="006E5C4D" w:rsidRPr="00AE56B0" w:rsidRDefault="006E5C4D" w:rsidP="000D0B7F">
      <w:pPr>
        <w:spacing w:after="0" w:line="276" w:lineRule="auto"/>
        <w:ind w:left="0" w:firstLine="0"/>
        <w:rPr>
          <w:lang w:val="en-GB"/>
        </w:rPr>
      </w:pPr>
    </w:p>
    <w:p w14:paraId="6577AB40" w14:textId="2E187E2D" w:rsidR="00CC6794" w:rsidRDefault="00CC6794" w:rsidP="00AE56B0">
      <w:pPr>
        <w:pStyle w:val="Quote"/>
        <w:spacing w:before="0" w:after="0" w:line="276" w:lineRule="auto"/>
        <w:ind w:right="1134"/>
      </w:pPr>
      <w:r w:rsidRPr="00AE56B0">
        <w:t>I've got a support worker and I'm masking for my support worker… she just wants me to be like her and so I try to be like her and then she goes at lunchtime, and I just, collapse. I'm exhausted.</w:t>
      </w:r>
      <w:r w:rsidRPr="00AE56B0">
        <w:rPr>
          <w:rStyle w:val="EndnoteReference"/>
        </w:rPr>
        <w:endnoteReference w:id="182"/>
      </w:r>
    </w:p>
    <w:p w14:paraId="7CAD598A" w14:textId="77777777" w:rsidR="006E5C4D" w:rsidRPr="000D0B7F" w:rsidRDefault="006E5C4D" w:rsidP="00AE56B0">
      <w:pPr>
        <w:spacing w:after="0" w:line="276" w:lineRule="auto"/>
        <w:ind w:left="0" w:firstLine="0"/>
      </w:pPr>
    </w:p>
    <w:p w14:paraId="64F630E3" w14:textId="033AB23E" w:rsidR="00547716" w:rsidRDefault="00087741" w:rsidP="00FD0EFB">
      <w:pPr>
        <w:pStyle w:val="ReportParagraph"/>
      </w:pPr>
      <w:r>
        <w:lastRenderedPageBreak/>
        <w:t>9.5</w:t>
      </w:r>
      <w:r>
        <w:tab/>
      </w:r>
      <w:r w:rsidR="00547716">
        <w:t>Another Participant told WWDA:</w:t>
      </w:r>
    </w:p>
    <w:p w14:paraId="26F9CF96" w14:textId="77777777" w:rsidR="006E5C4D" w:rsidRPr="00AE56B0" w:rsidRDefault="006E5C4D" w:rsidP="000D0B7F">
      <w:pPr>
        <w:spacing w:after="0" w:line="276" w:lineRule="auto"/>
        <w:ind w:left="0" w:firstLine="0"/>
        <w:rPr>
          <w:lang w:val="en-GB"/>
        </w:rPr>
      </w:pPr>
    </w:p>
    <w:p w14:paraId="7B373B99" w14:textId="589D6F47" w:rsidR="00547716" w:rsidRDefault="00547716" w:rsidP="00AE56B0">
      <w:pPr>
        <w:pStyle w:val="Quote"/>
        <w:spacing w:before="0" w:after="0" w:line="276" w:lineRule="auto"/>
        <w:ind w:right="1134"/>
      </w:pPr>
      <w:r w:rsidRPr="00AE56B0">
        <w:t xml:space="preserve">I've gone into medical </w:t>
      </w:r>
      <w:proofErr w:type="gramStart"/>
      <w:r w:rsidRPr="00AE56B0">
        <w:t>appointments</w:t>
      </w:r>
      <w:proofErr w:type="gramEnd"/>
      <w:r w:rsidRPr="00AE56B0">
        <w:t xml:space="preserve"> and I have been unmasked, so I'm not making eye contact or I might be stimming, and the person has actually treated me as if I am less of an autonomous person who can make decisions for myself... To the extent where my GP discharged me from care because... I think she just went: this is a neurodivergent, Autistic person who has support needs. I don't want to deal with this. I don't want you to be a patient of mine.... I had gone into that situation thinking well, this is a medical practitioner, this is a safe place for me to be more unmasked. And it was not.</w:t>
      </w:r>
      <w:r w:rsidR="00216DAE" w:rsidRPr="00AE56B0">
        <w:rPr>
          <w:rStyle w:val="EndnoteReference"/>
        </w:rPr>
        <w:endnoteReference w:id="183"/>
      </w:r>
    </w:p>
    <w:p w14:paraId="2AC2E311" w14:textId="77777777" w:rsidR="006E5C4D" w:rsidRPr="00AE56B0" w:rsidRDefault="006E5C4D" w:rsidP="000D0B7F">
      <w:pPr>
        <w:spacing w:after="0" w:line="276" w:lineRule="auto"/>
        <w:ind w:left="0" w:firstLine="0"/>
      </w:pPr>
    </w:p>
    <w:p w14:paraId="3C1B7A40" w14:textId="261F0607" w:rsidR="00254AFB" w:rsidRDefault="00087741" w:rsidP="00FD0EFB">
      <w:pPr>
        <w:pStyle w:val="ReportParagraph"/>
      </w:pPr>
      <w:r>
        <w:t>9.6</w:t>
      </w:r>
      <w:r>
        <w:tab/>
      </w:r>
      <w:r w:rsidR="00254AFB" w:rsidRPr="00547716">
        <w:t>Whether or not someone has obtained a diagnosis may also impact their access to and experience of services. One Participant described being discharged from their general practitioner’s care after disclosing their Autism diagnosis</w:t>
      </w:r>
      <w:r w:rsidR="00547716">
        <w:t xml:space="preserve"> and diagnostic report</w:t>
      </w:r>
      <w:r w:rsidR="00254AFB" w:rsidRPr="00547716">
        <w:t xml:space="preserve">: </w:t>
      </w:r>
    </w:p>
    <w:p w14:paraId="510F800D" w14:textId="77777777" w:rsidR="006E5C4D" w:rsidRPr="00AE56B0" w:rsidRDefault="006E5C4D" w:rsidP="000D0B7F">
      <w:pPr>
        <w:spacing w:after="0" w:line="276" w:lineRule="auto"/>
        <w:ind w:left="0" w:firstLine="0"/>
        <w:rPr>
          <w:lang w:val="en-GB"/>
        </w:rPr>
      </w:pPr>
    </w:p>
    <w:p w14:paraId="4D5031EA" w14:textId="454820CA" w:rsidR="00E73078" w:rsidRDefault="00E73078" w:rsidP="00AE56B0">
      <w:pPr>
        <w:pStyle w:val="Quote"/>
        <w:spacing w:before="0" w:after="0" w:line="276" w:lineRule="auto"/>
        <w:ind w:right="1134"/>
        <w:rPr>
          <w:rFonts w:cs="Arial"/>
          <w:bCs/>
          <w:color w:val="000000" w:themeColor="text1"/>
          <w:sz w:val="20"/>
          <w:szCs w:val="20"/>
          <w:lang w:val="en-AU"/>
        </w:rPr>
      </w:pPr>
      <w:r w:rsidRPr="00547716">
        <w:rPr>
          <w:lang w:val="en-GB"/>
        </w:rPr>
        <w:t>She had read the quantitative report that was following the medical model, the deficit model. So she read all of that and went: “I don't want to deal with this person”</w:t>
      </w:r>
      <w:r w:rsidR="006021FF">
        <w:rPr>
          <w:lang w:val="en-GB"/>
        </w:rPr>
        <w:t>.</w:t>
      </w:r>
      <w:r w:rsidR="00216DAE" w:rsidRPr="00216DAE">
        <w:rPr>
          <w:rStyle w:val="EndnoteReference"/>
          <w:rFonts w:cs="Arial"/>
          <w:bCs/>
          <w:color w:val="000000" w:themeColor="text1"/>
          <w:sz w:val="20"/>
          <w:szCs w:val="20"/>
          <w:lang w:val="en-AU"/>
        </w:rPr>
        <w:t xml:space="preserve"> </w:t>
      </w:r>
      <w:r w:rsidR="00216DAE">
        <w:rPr>
          <w:rStyle w:val="EndnoteReference"/>
          <w:rFonts w:cs="Arial"/>
          <w:bCs/>
          <w:color w:val="000000" w:themeColor="text1"/>
          <w:sz w:val="20"/>
          <w:szCs w:val="20"/>
          <w:lang w:val="en-AU"/>
        </w:rPr>
        <w:endnoteReference w:id="184"/>
      </w:r>
    </w:p>
    <w:p w14:paraId="3936B0CF" w14:textId="77777777" w:rsidR="006E5C4D" w:rsidRPr="00AE56B0" w:rsidRDefault="006E5C4D" w:rsidP="000D0B7F">
      <w:pPr>
        <w:spacing w:after="0" w:line="276" w:lineRule="auto"/>
        <w:ind w:left="0" w:firstLine="0"/>
        <w:rPr>
          <w:lang w:val="en-AU"/>
        </w:rPr>
      </w:pPr>
    </w:p>
    <w:p w14:paraId="3862922B" w14:textId="379EECE1" w:rsidR="00254AFB" w:rsidRDefault="00087741" w:rsidP="00FD0EFB">
      <w:pPr>
        <w:pStyle w:val="ReportParagraph"/>
      </w:pPr>
      <w:r>
        <w:t>9.7</w:t>
      </w:r>
      <w:r>
        <w:tab/>
      </w:r>
      <w:r w:rsidR="00254AFB" w:rsidRPr="00547716">
        <w:t>Prior to diagnosis, one Participant recalled feeling that health professionals perceived her as “dramatic”:</w:t>
      </w:r>
    </w:p>
    <w:p w14:paraId="58F4CC4A" w14:textId="77777777" w:rsidR="006E5C4D" w:rsidRPr="00AE56B0" w:rsidRDefault="006E5C4D" w:rsidP="000D0B7F">
      <w:pPr>
        <w:spacing w:after="0" w:line="276" w:lineRule="auto"/>
        <w:ind w:left="0" w:firstLine="0"/>
        <w:rPr>
          <w:lang w:val="en-GB"/>
        </w:rPr>
      </w:pPr>
    </w:p>
    <w:p w14:paraId="709E663A" w14:textId="1F4E4A40" w:rsidR="00254AFB" w:rsidRDefault="00254AFB" w:rsidP="00AE56B0">
      <w:pPr>
        <w:pStyle w:val="Quote"/>
        <w:spacing w:before="0" w:after="0" w:line="276" w:lineRule="auto"/>
        <w:ind w:right="1134"/>
        <w:rPr>
          <w:vertAlign w:val="superscript"/>
        </w:rPr>
      </w:pPr>
      <w:r w:rsidRPr="00AE56B0">
        <w:t>I feel extremely vulnerable in medical settings, which I think is a combination of medical trauma, sensory overload, and phobias. I’ve always felt that medical professionals perceive me as overly emotional or dramatic. They often ask “why are you crying?”, or “why do you need your partner here?”, or minimise my experience of pain. I remember getting an annual check up on my IUD. Even though I had a history of chronic pelvic pain and anxiety, the doctor couldn’t understand why I was distressed about an internal pelvic exam. It wasn’t until I told her that I was exploring diagnosis for Autism that she let my partner stay in the room.</w:t>
      </w:r>
      <w:r w:rsidR="00216DAE" w:rsidRPr="00AE56B0">
        <w:rPr>
          <w:rStyle w:val="EndnoteReference"/>
        </w:rPr>
        <w:endnoteReference w:id="185"/>
      </w:r>
      <w:r w:rsidRPr="00AE56B0">
        <w:rPr>
          <w:vertAlign w:val="superscript"/>
        </w:rPr>
        <w:t xml:space="preserve"> </w:t>
      </w:r>
    </w:p>
    <w:p w14:paraId="19832DDA" w14:textId="77777777" w:rsidR="006E5C4D" w:rsidRPr="00AE56B0" w:rsidRDefault="006E5C4D" w:rsidP="000D0B7F">
      <w:pPr>
        <w:spacing w:after="0" w:line="276" w:lineRule="auto"/>
        <w:ind w:left="0" w:firstLine="0"/>
      </w:pPr>
    </w:p>
    <w:p w14:paraId="1F53FDC9" w14:textId="09BF6E84" w:rsidR="00254AFB" w:rsidRDefault="00087741" w:rsidP="00FD0EFB">
      <w:pPr>
        <w:pStyle w:val="ReportParagraph"/>
      </w:pPr>
      <w:r>
        <w:t>9.8</w:t>
      </w:r>
      <w:r>
        <w:tab/>
      </w:r>
      <w:r w:rsidR="00254AFB" w:rsidRPr="00547716">
        <w:t xml:space="preserve">Participants also reflected on having to choose which one of their identities or diagnoses they would prioritise when seeking healthcare: </w:t>
      </w:r>
    </w:p>
    <w:p w14:paraId="446DABFC" w14:textId="77777777" w:rsidR="006E5C4D" w:rsidRPr="00AE56B0" w:rsidRDefault="006E5C4D" w:rsidP="000D0B7F">
      <w:pPr>
        <w:spacing w:after="0" w:line="276" w:lineRule="auto"/>
        <w:ind w:left="0" w:firstLine="0"/>
        <w:rPr>
          <w:lang w:val="en-GB"/>
        </w:rPr>
      </w:pPr>
    </w:p>
    <w:p w14:paraId="6CC12AFC" w14:textId="21F196B2" w:rsidR="00254AFB" w:rsidRDefault="00254AFB" w:rsidP="00AE56B0">
      <w:pPr>
        <w:pStyle w:val="Quote"/>
        <w:spacing w:before="0" w:after="0" w:line="276" w:lineRule="auto"/>
        <w:ind w:right="1134"/>
        <w:rPr>
          <w:rFonts w:cs="Arial"/>
          <w:bCs/>
          <w:color w:val="000000" w:themeColor="text1"/>
          <w:sz w:val="20"/>
          <w:szCs w:val="20"/>
          <w:lang w:val="en-AU"/>
        </w:rPr>
      </w:pPr>
      <w:r w:rsidRPr="00547716">
        <w:rPr>
          <w:lang w:val="en-GB"/>
        </w:rPr>
        <w:t>I've never really experienced a trans-affirming healthcare provider before… [they have] misgendered me, not understood, not really wanted to deal with it. And so I wouldn't seek out trans-affirming healthcare from them. My main priority is neuro-affirming, and can deal with the chronic illnesses, and most importantly, will [they] prescribe my medication.</w:t>
      </w:r>
      <w:r w:rsidR="00216DAE" w:rsidRPr="00216DAE">
        <w:rPr>
          <w:rStyle w:val="EndnoteReference"/>
          <w:rFonts w:cs="Arial"/>
          <w:bCs/>
          <w:color w:val="000000" w:themeColor="text1"/>
          <w:sz w:val="20"/>
          <w:szCs w:val="20"/>
          <w:lang w:val="en-AU"/>
        </w:rPr>
        <w:t xml:space="preserve"> </w:t>
      </w:r>
      <w:r w:rsidR="00216DAE">
        <w:rPr>
          <w:rStyle w:val="EndnoteReference"/>
          <w:rFonts w:cs="Arial"/>
          <w:bCs/>
          <w:color w:val="000000" w:themeColor="text1"/>
          <w:sz w:val="20"/>
          <w:szCs w:val="20"/>
          <w:lang w:val="en-AU"/>
        </w:rPr>
        <w:endnoteReference w:id="186"/>
      </w:r>
    </w:p>
    <w:p w14:paraId="4C2EFB5D" w14:textId="77777777" w:rsidR="006E5C4D" w:rsidRPr="000D0B7F" w:rsidRDefault="006E5C4D" w:rsidP="000D0B7F">
      <w:pPr>
        <w:spacing w:after="0" w:line="276" w:lineRule="auto"/>
        <w:ind w:left="0" w:firstLine="0"/>
        <w:rPr>
          <w:lang w:val="en-AU"/>
        </w:rPr>
      </w:pPr>
    </w:p>
    <w:p w14:paraId="5E4BC6FA" w14:textId="03E958F6" w:rsidR="004C1D1E" w:rsidRPr="004C1D1E" w:rsidRDefault="00087741" w:rsidP="00FD0EFB">
      <w:pPr>
        <w:pStyle w:val="ReportParagraph"/>
      </w:pPr>
      <w:r>
        <w:t>9.9</w:t>
      </w:r>
      <w:r>
        <w:tab/>
      </w:r>
      <w:r w:rsidR="009303CF" w:rsidRPr="00554A1F">
        <w:t xml:space="preserve">This is consistent with </w:t>
      </w:r>
      <w:r w:rsidR="00D47BFD" w:rsidRPr="00554A1F">
        <w:t>Australian research on Autistic people’s access to healthcare, which identified that Autistic adults who are gender-diverse experience additional barriers.</w:t>
      </w:r>
      <w:r w:rsidR="00D47BFD" w:rsidRPr="00554A1F">
        <w:rPr>
          <w:rStyle w:val="EndnoteReference"/>
          <w:rFonts w:cs="Arial"/>
          <w:bCs/>
          <w:color w:val="000000" w:themeColor="text1"/>
          <w:sz w:val="20"/>
          <w:szCs w:val="20"/>
        </w:rPr>
        <w:endnoteReference w:id="187"/>
      </w:r>
    </w:p>
    <w:p w14:paraId="7BB3C962" w14:textId="77777777" w:rsidR="006E5C4D" w:rsidRDefault="006E5C4D" w:rsidP="00FD0EFB">
      <w:pPr>
        <w:pStyle w:val="ReportParagraph"/>
      </w:pPr>
    </w:p>
    <w:p w14:paraId="09D43CBD" w14:textId="22CD3A0E" w:rsidR="00745A17" w:rsidRDefault="00087741" w:rsidP="00FD0EFB">
      <w:pPr>
        <w:pStyle w:val="ReportParagraph"/>
      </w:pPr>
      <w:r>
        <w:t>9.10</w:t>
      </w:r>
      <w:r>
        <w:tab/>
      </w:r>
      <w:r w:rsidR="00D47BFD" w:rsidRPr="00745A17">
        <w:t xml:space="preserve">A missed or late diagnosis may also cause an individual to engage in therapies or support services that are not tailored to their unique needs as an Autistic person. Many Autistic adults </w:t>
      </w:r>
      <w:r w:rsidR="00D47BFD" w:rsidRPr="00745A17">
        <w:lastRenderedPageBreak/>
        <w:t>report that they do not benefit from standard psychological therapies, such as Cognitive Behavioural Therapy.</w:t>
      </w:r>
      <w:r w:rsidR="00D47BFD" w:rsidRPr="00745A17">
        <w:rPr>
          <w:rStyle w:val="EndnoteReference"/>
          <w:rFonts w:cs="Arial"/>
          <w:bCs/>
          <w:color w:val="000000" w:themeColor="text1"/>
          <w:sz w:val="20"/>
          <w:szCs w:val="20"/>
        </w:rPr>
        <w:endnoteReference w:id="188"/>
      </w:r>
      <w:r w:rsidR="00745A17" w:rsidRPr="00745A17">
        <w:t xml:space="preserve"> Participants </w:t>
      </w:r>
      <w:r w:rsidR="00745A17">
        <w:t xml:space="preserve">therefore </w:t>
      </w:r>
      <w:r w:rsidR="00745A17" w:rsidRPr="00745A17">
        <w:t xml:space="preserve">reflected upon misdiagnosis as a barrier to </w:t>
      </w:r>
      <w:r w:rsidR="00745A17">
        <w:t xml:space="preserve">appropriate therapeutic approaches: </w:t>
      </w:r>
    </w:p>
    <w:p w14:paraId="1CF8303C" w14:textId="77777777" w:rsidR="006E5C4D" w:rsidRPr="000D0B7F" w:rsidRDefault="006E5C4D" w:rsidP="000D0B7F">
      <w:pPr>
        <w:spacing w:after="0" w:line="276" w:lineRule="auto"/>
        <w:ind w:left="0" w:firstLine="0"/>
        <w:rPr>
          <w:lang w:val="en-GB"/>
        </w:rPr>
      </w:pPr>
    </w:p>
    <w:p w14:paraId="01A924B8" w14:textId="4158487B" w:rsidR="00D47BFD" w:rsidRDefault="00745A17" w:rsidP="000D0B7F">
      <w:pPr>
        <w:pStyle w:val="Quote"/>
        <w:spacing w:before="0" w:after="0" w:line="276" w:lineRule="auto"/>
        <w:ind w:right="1134"/>
        <w:rPr>
          <w:lang w:val="en-GB"/>
        </w:rPr>
      </w:pPr>
      <w:r w:rsidRPr="002A3EAD">
        <w:rPr>
          <w:lang w:val="en-GB"/>
        </w:rPr>
        <w:t>I was just told that I have social anxiety… And I always</w:t>
      </w:r>
      <w:r>
        <w:rPr>
          <w:lang w:val="en-GB"/>
        </w:rPr>
        <w:t xml:space="preserve">… </w:t>
      </w:r>
      <w:r w:rsidRPr="002A3EAD">
        <w:rPr>
          <w:lang w:val="en-GB"/>
        </w:rPr>
        <w:t xml:space="preserve">felt so much frustration. Because with social anxiety you're told, like with anxiety in general, it's like exposure therapy, right? You do it and it gets easier...  It was like “I'm putting myself out here, I'm trying </w:t>
      </w:r>
      <w:proofErr w:type="gramStart"/>
      <w:r w:rsidRPr="002A3EAD">
        <w:rPr>
          <w:lang w:val="en-GB"/>
        </w:rPr>
        <w:t>really hard</w:t>
      </w:r>
      <w:proofErr w:type="gramEnd"/>
      <w:r w:rsidRPr="002A3EAD">
        <w:rPr>
          <w:lang w:val="en-GB"/>
        </w:rPr>
        <w:t>. It's not going away and it isn’t getting easier”...</w:t>
      </w:r>
      <w:r>
        <w:rPr>
          <w:lang w:val="en-GB"/>
        </w:rPr>
        <w:t xml:space="preserve"> </w:t>
      </w:r>
      <w:r w:rsidRPr="002A3EAD">
        <w:rPr>
          <w:lang w:val="en-GB"/>
        </w:rPr>
        <w:t xml:space="preserve">Now having received my diagnosis, I understand. </w:t>
      </w:r>
      <w:r>
        <w:rPr>
          <w:lang w:val="en-GB"/>
        </w:rPr>
        <w:t>It’s</w:t>
      </w:r>
      <w:r w:rsidRPr="002A3EAD">
        <w:rPr>
          <w:lang w:val="en-GB"/>
        </w:rPr>
        <w:t xml:space="preserve"> never gonna get easier, but that's OK. And I feel like I have a lot more acceptance with it, as opposed to just feeling like there's something wrong with me and I'm not trying hard enough to fix it, because I'm told that it can be fixed.</w:t>
      </w:r>
      <w:r w:rsidR="00216DAE">
        <w:rPr>
          <w:rStyle w:val="EndnoteReference"/>
          <w:rFonts w:cs="Arial"/>
          <w:bCs/>
          <w:color w:val="000000" w:themeColor="text1"/>
          <w:sz w:val="20"/>
          <w:szCs w:val="20"/>
          <w:lang w:val="en-AU"/>
        </w:rPr>
        <w:endnoteReference w:id="189"/>
      </w:r>
    </w:p>
    <w:p w14:paraId="72E15B8A" w14:textId="77777777" w:rsidR="006E5C4D" w:rsidRPr="006E5C4D" w:rsidRDefault="006E5C4D" w:rsidP="000D0B7F">
      <w:pPr>
        <w:spacing w:after="0" w:line="276" w:lineRule="auto"/>
        <w:ind w:left="0" w:firstLine="0"/>
        <w:rPr>
          <w:lang w:val="en-GB"/>
        </w:rPr>
      </w:pPr>
    </w:p>
    <w:p w14:paraId="3173577D" w14:textId="6D0B2113" w:rsidR="00745A17" w:rsidRDefault="00087741" w:rsidP="00FD0EFB">
      <w:pPr>
        <w:pStyle w:val="ReportParagraph"/>
      </w:pPr>
      <w:r>
        <w:t>9.11</w:t>
      </w:r>
      <w:r>
        <w:tab/>
      </w:r>
      <w:r w:rsidR="00745A17" w:rsidRPr="006021FF">
        <w:t xml:space="preserve">Another Participant recalled: </w:t>
      </w:r>
    </w:p>
    <w:p w14:paraId="0652072F" w14:textId="77777777" w:rsidR="006E5C4D" w:rsidRPr="000D0B7F" w:rsidRDefault="006E5C4D" w:rsidP="00CD750F">
      <w:pPr>
        <w:spacing w:after="0" w:line="276" w:lineRule="auto"/>
        <w:ind w:left="0" w:firstLine="0"/>
        <w:rPr>
          <w:lang w:val="en-GB"/>
        </w:rPr>
      </w:pPr>
    </w:p>
    <w:p w14:paraId="078F1006" w14:textId="355A9464" w:rsidR="00745A17" w:rsidRDefault="00745A17" w:rsidP="000D0B7F">
      <w:pPr>
        <w:pStyle w:val="Quote"/>
        <w:spacing w:before="0" w:after="0" w:line="276" w:lineRule="auto"/>
        <w:ind w:right="1134"/>
        <w:rPr>
          <w:lang w:val="en-GB"/>
        </w:rPr>
      </w:pPr>
      <w:r>
        <w:rPr>
          <w:lang w:val="en-GB"/>
        </w:rPr>
        <w:t xml:space="preserve">Before my Autism diagnosis, </w:t>
      </w:r>
      <w:r w:rsidRPr="00745A17">
        <w:rPr>
          <w:lang w:val="en-GB"/>
        </w:rPr>
        <w:t>I remember being so frightened by loud noises that a psychiatrist told me to smash plates, so that I could desensiti</w:t>
      </w:r>
      <w:r>
        <w:rPr>
          <w:lang w:val="en-GB"/>
        </w:rPr>
        <w:t>s</w:t>
      </w:r>
      <w:r w:rsidRPr="00745A17">
        <w:rPr>
          <w:lang w:val="en-GB"/>
        </w:rPr>
        <w:t>e myself.</w:t>
      </w:r>
      <w:r>
        <w:rPr>
          <w:lang w:val="en-GB"/>
        </w:rPr>
        <w:t xml:space="preserve"> Now I know that CBT and exposure therapy won’t change the way my brain processes sensory input</w:t>
      </w:r>
      <w:r w:rsidR="00216DAE" w:rsidRPr="00216DAE">
        <w:rPr>
          <w:rStyle w:val="EndnoteReference"/>
          <w:rFonts w:cs="Arial"/>
          <w:bCs/>
          <w:color w:val="000000" w:themeColor="text1"/>
          <w:sz w:val="20"/>
          <w:szCs w:val="20"/>
          <w:lang w:val="en-AU"/>
        </w:rPr>
        <w:t xml:space="preserve"> </w:t>
      </w:r>
      <w:r w:rsidR="00216DAE">
        <w:rPr>
          <w:rStyle w:val="EndnoteReference"/>
          <w:rFonts w:cs="Arial"/>
          <w:bCs/>
          <w:color w:val="000000" w:themeColor="text1"/>
          <w:sz w:val="20"/>
          <w:szCs w:val="20"/>
          <w:lang w:val="en-AU"/>
        </w:rPr>
        <w:endnoteReference w:id="190"/>
      </w:r>
      <w:r>
        <w:rPr>
          <w:lang w:val="en-GB"/>
        </w:rPr>
        <w:t xml:space="preserve"> </w:t>
      </w:r>
    </w:p>
    <w:p w14:paraId="32B18AE2" w14:textId="77777777" w:rsidR="006E5C4D" w:rsidRPr="006E5C4D" w:rsidRDefault="006E5C4D" w:rsidP="000D0B7F">
      <w:pPr>
        <w:spacing w:after="0" w:line="276" w:lineRule="auto"/>
        <w:ind w:left="0" w:firstLine="0"/>
        <w:rPr>
          <w:lang w:val="en-GB"/>
        </w:rPr>
      </w:pPr>
    </w:p>
    <w:p w14:paraId="727FA33A" w14:textId="24678FFD" w:rsidR="00152DA0" w:rsidRDefault="00087741" w:rsidP="00FD0EFB">
      <w:pPr>
        <w:pStyle w:val="ReportParagraph"/>
      </w:pPr>
      <w:r>
        <w:t>9.12</w:t>
      </w:r>
      <w:r>
        <w:tab/>
      </w:r>
      <w:r w:rsidR="00152DA0" w:rsidRPr="006021FF">
        <w:t xml:space="preserve">A Participant who had received multiple misdiagnoses described: </w:t>
      </w:r>
    </w:p>
    <w:p w14:paraId="35840A24" w14:textId="77777777" w:rsidR="006E5C4D" w:rsidRPr="000D0B7F" w:rsidRDefault="006E5C4D" w:rsidP="00CD750F">
      <w:pPr>
        <w:spacing w:after="0" w:line="276" w:lineRule="auto"/>
        <w:ind w:left="0" w:firstLine="0"/>
        <w:rPr>
          <w:lang w:val="en-GB"/>
        </w:rPr>
      </w:pPr>
    </w:p>
    <w:p w14:paraId="45AB82F6" w14:textId="3ED654F4" w:rsidR="00152DA0" w:rsidRDefault="00152DA0" w:rsidP="000D0B7F">
      <w:pPr>
        <w:pStyle w:val="Quote"/>
        <w:spacing w:before="0" w:after="0" w:line="276" w:lineRule="auto"/>
        <w:ind w:right="1134"/>
      </w:pPr>
      <w:r w:rsidRPr="000D0B7F">
        <w:t>My whole life they've told me this is who I am. And that's why I'm doing the things that I'm doing, and just medicate, medicate, medicate, and medicate. Try this. Try that. And did you know, I even had one doctor tell me I was a lost cause.</w:t>
      </w:r>
      <w:r w:rsidRPr="000D0B7F">
        <w:rPr>
          <w:rStyle w:val="EndnoteReference"/>
        </w:rPr>
        <w:endnoteReference w:id="191"/>
      </w:r>
    </w:p>
    <w:p w14:paraId="3F85EBA2" w14:textId="77777777" w:rsidR="006E5C4D" w:rsidRPr="00CD750F" w:rsidRDefault="006E5C4D" w:rsidP="000D0B7F">
      <w:pPr>
        <w:spacing w:after="0" w:line="276" w:lineRule="auto"/>
        <w:ind w:left="0" w:firstLine="0"/>
      </w:pPr>
    </w:p>
    <w:p w14:paraId="68A137DF" w14:textId="4552FB96" w:rsidR="00254AFB" w:rsidRDefault="00087741" w:rsidP="00FD0EFB">
      <w:pPr>
        <w:pStyle w:val="ReportParagraph"/>
      </w:pPr>
      <w:r>
        <w:t>9.13</w:t>
      </w:r>
      <w:r>
        <w:tab/>
      </w:r>
      <w:r w:rsidR="00745A17" w:rsidRPr="006021FF">
        <w:t>Having regard to the significant health concerns that</w:t>
      </w:r>
      <w:r w:rsidR="00254AFB" w:rsidRPr="006021FF">
        <w:t xml:space="preserve"> Autistic women, girls and non-binary people </w:t>
      </w:r>
      <w:r w:rsidR="00745A17" w:rsidRPr="006021FF">
        <w:t>experience</w:t>
      </w:r>
      <w:r w:rsidR="00254AFB" w:rsidRPr="006021FF">
        <w:t xml:space="preserve">, their access to </w:t>
      </w:r>
      <w:r w:rsidR="00745A17" w:rsidRPr="006021FF">
        <w:t>appropriate</w:t>
      </w:r>
      <w:r w:rsidR="00254AFB" w:rsidRPr="006021FF">
        <w:t xml:space="preserve"> </w:t>
      </w:r>
      <w:r w:rsidR="00547716" w:rsidRPr="006021FF">
        <w:t xml:space="preserve">care, </w:t>
      </w:r>
      <w:r w:rsidR="00254AFB" w:rsidRPr="006021FF">
        <w:t xml:space="preserve">supports and services requires urgent attention. </w:t>
      </w:r>
    </w:p>
    <w:p w14:paraId="67B5DDE2" w14:textId="77777777" w:rsidR="006E5C4D" w:rsidRPr="000D0B7F" w:rsidRDefault="006E5C4D" w:rsidP="00CD750F">
      <w:pPr>
        <w:spacing w:after="0" w:line="276" w:lineRule="auto"/>
        <w:ind w:left="0" w:firstLine="0"/>
        <w:rPr>
          <w:lang w:val="en-GB"/>
        </w:rPr>
      </w:pPr>
    </w:p>
    <w:p w14:paraId="7378842C" w14:textId="23C94004" w:rsidR="001729A0" w:rsidRDefault="00087741" w:rsidP="00FD0EFB">
      <w:pPr>
        <w:pStyle w:val="ReportParagraph"/>
      </w:pPr>
      <w:r>
        <w:t>9.14</w:t>
      </w:r>
      <w:r>
        <w:tab/>
      </w:r>
      <w:r w:rsidR="00254AFB" w:rsidRPr="006021FF">
        <w:t>Further, access to disability-specific support and funding, such as the National Disability Insurance Scheme (</w:t>
      </w:r>
      <w:r w:rsidR="00254AFB" w:rsidRPr="000202B8">
        <w:rPr>
          <w:b/>
          <w:bCs/>
        </w:rPr>
        <w:t>NDIS</w:t>
      </w:r>
      <w:r w:rsidR="00254AFB" w:rsidRPr="006021FF">
        <w:t xml:space="preserve">), is </w:t>
      </w:r>
      <w:r w:rsidR="00676AB4" w:rsidRPr="006021FF">
        <w:t xml:space="preserve">hindered </w:t>
      </w:r>
      <w:r w:rsidR="00254AFB" w:rsidRPr="006021FF">
        <w:t xml:space="preserve">by diagnostic gender bias. Across Australia, Autistic NDIS participants make up </w:t>
      </w:r>
      <w:r w:rsidR="00402B11" w:rsidRPr="006021FF">
        <w:t>35</w:t>
      </w:r>
      <w:r w:rsidR="00254AFB" w:rsidRPr="006021FF">
        <w:t xml:space="preserve">% of total participants, but </w:t>
      </w:r>
      <w:r w:rsidR="00402B11" w:rsidRPr="006021FF">
        <w:t>70% of those participants are male</w:t>
      </w:r>
      <w:r w:rsidR="00254AFB" w:rsidRPr="006021FF">
        <w:t>.</w:t>
      </w:r>
      <w:r w:rsidR="00547716" w:rsidRPr="000D0B7F">
        <w:rPr>
          <w:rStyle w:val="EndnoteReference"/>
        </w:rPr>
        <w:endnoteReference w:id="192"/>
      </w:r>
      <w:r w:rsidR="00254AFB" w:rsidRPr="000D0B7F">
        <w:rPr>
          <w:vertAlign w:val="superscript"/>
        </w:rPr>
        <w:t xml:space="preserve"> </w:t>
      </w:r>
      <w:r w:rsidR="00254AFB" w:rsidRPr="006021FF">
        <w:t xml:space="preserve">As outlined above, Autistic women and girls who obtain an Autism diagnosis are likely to exhibit greater impairment in everyday life than Autistic males. If Autistic men and boys make up </w:t>
      </w:r>
      <w:proofErr w:type="gramStart"/>
      <w:r w:rsidR="00254AFB" w:rsidRPr="006021FF">
        <w:t>the majority of</w:t>
      </w:r>
      <w:proofErr w:type="gramEnd"/>
      <w:r w:rsidR="00254AFB" w:rsidRPr="006021FF">
        <w:t xml:space="preserve"> Autistic NDIS participants, it is likely that there are many undiagnosed Australian women and girls experiencing significant challenges without </w:t>
      </w:r>
      <w:r w:rsidR="00676AB4" w:rsidRPr="006021FF">
        <w:t>government-funded support</w:t>
      </w:r>
      <w:r w:rsidR="001729A0" w:rsidRPr="006021FF">
        <w:t xml:space="preserve">: </w:t>
      </w:r>
    </w:p>
    <w:p w14:paraId="4C111F0E" w14:textId="77777777" w:rsidR="006E5C4D" w:rsidRPr="000D0B7F" w:rsidRDefault="006E5C4D" w:rsidP="00CD750F">
      <w:pPr>
        <w:spacing w:after="0" w:line="276" w:lineRule="auto"/>
        <w:ind w:left="0" w:firstLine="0"/>
        <w:rPr>
          <w:lang w:val="en-GB"/>
        </w:rPr>
      </w:pPr>
    </w:p>
    <w:p w14:paraId="435158F2" w14:textId="458004F1" w:rsidR="001729A0" w:rsidRDefault="001729A0" w:rsidP="000D0B7F">
      <w:pPr>
        <w:pStyle w:val="Quote"/>
        <w:spacing w:before="0" w:after="0" w:line="276" w:lineRule="auto"/>
        <w:ind w:right="1134"/>
        <w:rPr>
          <w:lang w:val="en-AU"/>
        </w:rPr>
      </w:pPr>
      <w:r w:rsidRPr="000D0B7F">
        <w:rPr>
          <w:lang w:val="en-AU"/>
        </w:rPr>
        <w:t>Basically, they said, “well, no, you're married, you've got a job, you're buying a home, the impact on you is not significant enough”… Just because I've got my mum and my dad and my sister and back then my husband who will pick up for me when I… fall over, which is get becoming more and more regular, doesn’t mean I don't need help. It doesn’t mean I'm not significantly impacted</w:t>
      </w:r>
      <w:r w:rsidR="003A0DAD">
        <w:rPr>
          <w:lang w:val="en-AU"/>
        </w:rPr>
        <w:t xml:space="preserve">… </w:t>
      </w:r>
      <w:r w:rsidRPr="000D0B7F">
        <w:rPr>
          <w:lang w:val="en-AU"/>
        </w:rPr>
        <w:t xml:space="preserve">I haven't reapplied, I don't know if I want to be put through that all again, because you know, getting all the evidence and stuff like that. So I actually </w:t>
      </w:r>
      <w:r w:rsidRPr="000D0B7F">
        <w:rPr>
          <w:lang w:val="en-AU"/>
        </w:rPr>
        <w:lastRenderedPageBreak/>
        <w:t xml:space="preserve">don't have any form of support at the moment. And I don't know if I'll ever be ready to try </w:t>
      </w:r>
      <w:proofErr w:type="gramStart"/>
      <w:r w:rsidRPr="000D0B7F">
        <w:rPr>
          <w:lang w:val="en-AU"/>
        </w:rPr>
        <w:t>again, because</w:t>
      </w:r>
      <w:proofErr w:type="gramEnd"/>
      <w:r w:rsidRPr="000D0B7F">
        <w:rPr>
          <w:lang w:val="en-AU"/>
        </w:rPr>
        <w:t xml:space="preserve"> it's really traumatic. And to be told that was basically humiliating, and it's really impacted me a lot.</w:t>
      </w:r>
      <w:r w:rsidR="00216DAE">
        <w:rPr>
          <w:rStyle w:val="EndnoteReference"/>
          <w:rFonts w:cs="Arial"/>
          <w:bCs/>
          <w:color w:val="000000" w:themeColor="text1"/>
          <w:sz w:val="20"/>
          <w:szCs w:val="20"/>
          <w:lang w:val="en-AU"/>
        </w:rPr>
        <w:endnoteReference w:id="193"/>
      </w:r>
      <w:r w:rsidRPr="000D0B7F">
        <w:rPr>
          <w:lang w:val="en-AU"/>
        </w:rPr>
        <w:t xml:space="preserve"> </w:t>
      </w:r>
    </w:p>
    <w:p w14:paraId="5B4A6385" w14:textId="77777777" w:rsidR="006E5C4D" w:rsidRPr="00CD750F" w:rsidRDefault="006E5C4D" w:rsidP="000D0B7F">
      <w:pPr>
        <w:spacing w:after="0" w:line="276" w:lineRule="auto"/>
        <w:ind w:left="0" w:firstLine="0"/>
        <w:rPr>
          <w:lang w:val="en-AU"/>
        </w:rPr>
      </w:pPr>
    </w:p>
    <w:p w14:paraId="3F233834" w14:textId="2B570266" w:rsidR="001254DD" w:rsidRDefault="00087741" w:rsidP="00FD0EFB">
      <w:pPr>
        <w:pStyle w:val="ReportParagraph"/>
      </w:pPr>
      <w:r>
        <w:t>9.15</w:t>
      </w:r>
      <w:r>
        <w:tab/>
      </w:r>
      <w:r w:rsidR="001F1709" w:rsidRPr="00CD750F">
        <w:t>Participants who did receive NDIS funding spoke about the positive impact it had had on their lives, including in relation to access to services, capacity building, and engaging in community:</w:t>
      </w:r>
    </w:p>
    <w:p w14:paraId="3E785573" w14:textId="77777777" w:rsidR="006E5C4D" w:rsidRPr="000D0B7F" w:rsidRDefault="006E5C4D" w:rsidP="00CD750F">
      <w:pPr>
        <w:spacing w:after="0" w:line="276" w:lineRule="auto"/>
        <w:ind w:left="0" w:firstLine="0"/>
        <w:rPr>
          <w:lang w:val="en-GB"/>
        </w:rPr>
      </w:pPr>
    </w:p>
    <w:p w14:paraId="4DA126F7" w14:textId="28CFA9CE" w:rsidR="001F1709" w:rsidRDefault="001254DD" w:rsidP="000D0B7F">
      <w:pPr>
        <w:pStyle w:val="Quote"/>
        <w:spacing w:before="0" w:after="0" w:line="276" w:lineRule="auto"/>
        <w:ind w:right="1134"/>
      </w:pPr>
      <w:r w:rsidRPr="000D0B7F">
        <w:t>I</w:t>
      </w:r>
      <w:r w:rsidR="001F1709" w:rsidRPr="000D0B7F">
        <w:t>'ve got an NDIS plan now and I have support workers come. And I've started my own business</w:t>
      </w:r>
      <w:r w:rsidR="00A01EFF" w:rsidRPr="000D0B7F">
        <w:t xml:space="preserve">… </w:t>
      </w:r>
      <w:r w:rsidR="001F1709" w:rsidRPr="000D0B7F">
        <w:t xml:space="preserve">but if I'd had that a lot earlier, like I think about what my life would be like.  It would be </w:t>
      </w:r>
      <w:proofErr w:type="gramStart"/>
      <w:r w:rsidR="001F1709" w:rsidRPr="000D0B7F">
        <w:t>really different</w:t>
      </w:r>
      <w:proofErr w:type="gramEnd"/>
      <w:r w:rsidR="001F1709" w:rsidRPr="000D0B7F">
        <w:t>. And maybe I would have been able to get help much earlier to even have relationships with other people… I never even really had a birthday party until last year when I was 62</w:t>
      </w:r>
      <w:r w:rsidR="00A01EFF" w:rsidRPr="000D0B7F">
        <w:t xml:space="preserve">, </w:t>
      </w:r>
      <w:r w:rsidR="001F1709" w:rsidRPr="000D0B7F">
        <w:t xml:space="preserve">and that </w:t>
      </w:r>
      <w:proofErr w:type="gramStart"/>
      <w:r w:rsidR="001F1709" w:rsidRPr="000D0B7F">
        <w:t>really only</w:t>
      </w:r>
      <w:proofErr w:type="gramEnd"/>
      <w:r w:rsidR="001F1709" w:rsidRPr="000D0B7F">
        <w:t xml:space="preserve"> happened because I had help</w:t>
      </w:r>
      <w:r w:rsidR="00A01EFF" w:rsidRPr="000D0B7F">
        <w:t xml:space="preserve">… </w:t>
      </w:r>
      <w:r w:rsidR="001F1709" w:rsidRPr="000D0B7F">
        <w:t xml:space="preserve"> </w:t>
      </w:r>
      <w:r w:rsidR="00A01EFF" w:rsidRPr="000D0B7F">
        <w:t>T</w:t>
      </w:r>
      <w:r w:rsidR="001F1709" w:rsidRPr="000D0B7F">
        <w:t>hrough my NDIS, I've met people and I learned about how to be around other people. We got together and I had a birthday party. 62! My first real big party!</w:t>
      </w:r>
      <w:r w:rsidR="00A01EFF" w:rsidRPr="000D0B7F">
        <w:rPr>
          <w:rStyle w:val="EndnoteReference"/>
        </w:rPr>
        <w:endnoteReference w:id="194"/>
      </w:r>
    </w:p>
    <w:p w14:paraId="41B1FBCF" w14:textId="77777777" w:rsidR="006E5C4D" w:rsidRPr="00CD750F" w:rsidRDefault="006E5C4D" w:rsidP="000D0B7F">
      <w:pPr>
        <w:spacing w:after="0" w:line="276" w:lineRule="auto"/>
        <w:ind w:left="0" w:firstLine="0"/>
      </w:pPr>
    </w:p>
    <w:p w14:paraId="78F17D24" w14:textId="4B6C9DBD" w:rsidR="00A01EFF" w:rsidRDefault="00087741" w:rsidP="00FD0EFB">
      <w:pPr>
        <w:pStyle w:val="ReportParagraph"/>
      </w:pPr>
      <w:r>
        <w:t>9.16</w:t>
      </w:r>
      <w:r>
        <w:tab/>
      </w:r>
      <w:r w:rsidR="00A01EFF" w:rsidRPr="00F44E21">
        <w:t xml:space="preserve">However, </w:t>
      </w:r>
      <w:r w:rsidR="00860AA3">
        <w:t xml:space="preserve">one </w:t>
      </w:r>
      <w:r w:rsidR="00A01EFF" w:rsidRPr="00F44E21">
        <w:t xml:space="preserve">Participant expressed a fear of having </w:t>
      </w:r>
      <w:r w:rsidR="00860AA3">
        <w:t>her</w:t>
      </w:r>
      <w:r w:rsidR="00A01EFF" w:rsidRPr="00F44E21">
        <w:t xml:space="preserve"> funding </w:t>
      </w:r>
      <w:r w:rsidR="00860AA3">
        <w:t>removed and being left with nothing</w:t>
      </w:r>
      <w:r w:rsidR="00A01EFF" w:rsidRPr="00F44E21">
        <w:t xml:space="preserve">: </w:t>
      </w:r>
    </w:p>
    <w:p w14:paraId="0039CBCB" w14:textId="77777777" w:rsidR="006E5C4D" w:rsidRPr="000D0B7F" w:rsidRDefault="006E5C4D" w:rsidP="00CD750F">
      <w:pPr>
        <w:spacing w:after="0" w:line="276" w:lineRule="auto"/>
        <w:ind w:left="0" w:firstLine="0"/>
        <w:rPr>
          <w:lang w:val="en-GB"/>
        </w:rPr>
      </w:pPr>
    </w:p>
    <w:p w14:paraId="55C198CD" w14:textId="682A05B1" w:rsidR="00860AA3" w:rsidRDefault="001F1709" w:rsidP="000D0B7F">
      <w:pPr>
        <w:pStyle w:val="Quote"/>
        <w:spacing w:before="0" w:after="0" w:line="276" w:lineRule="auto"/>
        <w:ind w:right="1134"/>
      </w:pPr>
      <w:r w:rsidRPr="000D0B7F">
        <w:rPr>
          <w:lang w:val="en-GB"/>
        </w:rPr>
        <w:t>Especially as I get closer to 65</w:t>
      </w:r>
      <w:r w:rsidR="00A01EFF" w:rsidRPr="000D0B7F">
        <w:rPr>
          <w:lang w:val="en-GB"/>
        </w:rPr>
        <w:t xml:space="preserve">, </w:t>
      </w:r>
      <w:r w:rsidRPr="000D0B7F">
        <w:rPr>
          <w:lang w:val="en-GB"/>
        </w:rPr>
        <w:t>I'm really scared that they'll take that away from me and I'll just be left with nothing again</w:t>
      </w:r>
      <w:r w:rsidR="00A01EFF" w:rsidRPr="000D0B7F">
        <w:rPr>
          <w:lang w:val="en-GB"/>
        </w:rPr>
        <w:t xml:space="preserve">… </w:t>
      </w:r>
      <w:r w:rsidR="00A01EFF" w:rsidRPr="000D0B7F">
        <w:t>If they take this away from me, and they leave me with nothing, I don't want to be here anymore. My mom is in her 90s. She's gonna be gone soon. Who else? So take that away from me, who else is there? Who else is going to help me navigate things?</w:t>
      </w:r>
      <w:r w:rsidR="00A01EFF">
        <w:rPr>
          <w:rStyle w:val="EndnoteReference"/>
          <w:rFonts w:cs="Arial"/>
          <w:bCs/>
          <w:color w:val="000000" w:themeColor="text1"/>
          <w:sz w:val="20"/>
          <w:szCs w:val="20"/>
        </w:rPr>
        <w:endnoteReference w:id="195"/>
      </w:r>
    </w:p>
    <w:p w14:paraId="2F29387C" w14:textId="77777777" w:rsidR="006E5C4D" w:rsidRPr="00CD750F" w:rsidRDefault="006E5C4D" w:rsidP="000D0B7F">
      <w:pPr>
        <w:spacing w:after="0" w:line="276" w:lineRule="auto"/>
        <w:ind w:left="0" w:firstLine="0"/>
      </w:pPr>
    </w:p>
    <w:p w14:paraId="6822C86E" w14:textId="5302BD7B" w:rsidR="00241615" w:rsidRDefault="00087741" w:rsidP="00FD0EFB">
      <w:pPr>
        <w:pStyle w:val="ReportParagraph"/>
      </w:pPr>
      <w:r>
        <w:t>9.17</w:t>
      </w:r>
      <w:r>
        <w:tab/>
      </w:r>
      <w:r w:rsidR="003A0DAD" w:rsidRPr="006021FF">
        <w:t xml:space="preserve">Another Participant echoed a feeling of insecurity as an NDIS Participant: </w:t>
      </w:r>
    </w:p>
    <w:p w14:paraId="06426B71" w14:textId="77777777" w:rsidR="006E5C4D" w:rsidRPr="000D0B7F" w:rsidRDefault="006E5C4D" w:rsidP="00CD750F">
      <w:pPr>
        <w:spacing w:after="0" w:line="276" w:lineRule="auto"/>
        <w:ind w:left="0" w:firstLine="0"/>
        <w:rPr>
          <w:lang w:val="en-GB"/>
        </w:rPr>
      </w:pPr>
    </w:p>
    <w:p w14:paraId="6FC4748B" w14:textId="40B35876" w:rsidR="003A0DAD" w:rsidRDefault="003A0DAD" w:rsidP="000D0B7F">
      <w:pPr>
        <w:pStyle w:val="Quote"/>
        <w:spacing w:before="0" w:after="0" w:line="276" w:lineRule="auto"/>
        <w:ind w:right="1134"/>
        <w:rPr>
          <w:lang w:val="en-GB"/>
        </w:rPr>
      </w:pPr>
      <w:r w:rsidRPr="006021FF">
        <w:rPr>
          <w:lang w:val="en-GB"/>
        </w:rPr>
        <w:t xml:space="preserve">I’m worried that, because I don’t present “stereotypically”, someone might decide I’m not Autistic enough and remove the funding. I attended an NDIS meeting recently in support of someone else and I was scared that how I presented when I advocated for them would mean the NDIS would decide I wasn’t disabled enough. Even the other day, I received a letter about my current plan and funding being continued for a further 12 months, and because it didn’t explicitly say that my funding would be renewed, I was scared that they just meant I had to make my </w:t>
      </w:r>
      <w:r w:rsidR="00F6611C" w:rsidRPr="006021FF">
        <w:rPr>
          <w:lang w:val="en-GB"/>
        </w:rPr>
        <w:t xml:space="preserve">existing </w:t>
      </w:r>
      <w:r w:rsidRPr="006021FF">
        <w:rPr>
          <w:lang w:val="en-GB"/>
        </w:rPr>
        <w:t>funds last for another year. Autistic people often interpret language literally, so it’s important to be clear.</w:t>
      </w:r>
      <w:r w:rsidR="00216DAE" w:rsidRPr="00216DAE">
        <w:rPr>
          <w:rStyle w:val="EndnoteReference"/>
          <w:rFonts w:cs="Arial"/>
          <w:bCs/>
          <w:color w:val="000000" w:themeColor="text1"/>
          <w:sz w:val="20"/>
          <w:szCs w:val="20"/>
          <w:lang w:val="en-AU"/>
        </w:rPr>
        <w:t xml:space="preserve"> </w:t>
      </w:r>
      <w:r w:rsidR="00216DAE">
        <w:rPr>
          <w:rStyle w:val="EndnoteReference"/>
          <w:rFonts w:cs="Arial"/>
          <w:bCs/>
          <w:color w:val="000000" w:themeColor="text1"/>
          <w:sz w:val="20"/>
          <w:szCs w:val="20"/>
          <w:lang w:val="en-AU"/>
        </w:rPr>
        <w:endnoteReference w:id="196"/>
      </w:r>
      <w:r w:rsidRPr="006021FF">
        <w:rPr>
          <w:lang w:val="en-GB"/>
        </w:rPr>
        <w:t xml:space="preserve"> </w:t>
      </w:r>
    </w:p>
    <w:p w14:paraId="3B5574B8" w14:textId="77777777" w:rsidR="006E5C4D" w:rsidRPr="006E5C4D" w:rsidRDefault="006E5C4D" w:rsidP="00CD750F">
      <w:pPr>
        <w:spacing w:after="0" w:line="276" w:lineRule="auto"/>
        <w:ind w:left="0" w:firstLine="0"/>
        <w:rPr>
          <w:lang w:val="en-GB"/>
        </w:rPr>
      </w:pPr>
    </w:p>
    <w:p w14:paraId="19766D5E" w14:textId="68314777" w:rsidR="006E5C4D" w:rsidRDefault="00087741" w:rsidP="00FD0EFB">
      <w:pPr>
        <w:pStyle w:val="ReportParagraph"/>
      </w:pPr>
      <w:r>
        <w:t>9.18</w:t>
      </w:r>
      <w:r>
        <w:tab/>
      </w:r>
      <w:r w:rsidR="00860AA3" w:rsidRPr="00CB1778">
        <w:t xml:space="preserve">Others expressed difficulty </w:t>
      </w:r>
      <w:r w:rsidR="00CB1778" w:rsidRPr="00CB1778">
        <w:t>using their funding and accessing the right supports, and feeling overwhelmed by the process:</w:t>
      </w:r>
    </w:p>
    <w:p w14:paraId="12B09AD1" w14:textId="1431CC75" w:rsidR="000273AD" w:rsidRPr="000D0B7F" w:rsidRDefault="000273AD" w:rsidP="00CD750F">
      <w:pPr>
        <w:spacing w:after="0" w:line="276" w:lineRule="auto"/>
        <w:ind w:left="0" w:firstLine="0"/>
      </w:pPr>
    </w:p>
    <w:p w14:paraId="4CF79F1D" w14:textId="03EB3AED" w:rsidR="00CB1778" w:rsidRDefault="00CB1778" w:rsidP="000D0B7F">
      <w:pPr>
        <w:pStyle w:val="Quote"/>
        <w:spacing w:before="0" w:after="0" w:line="276" w:lineRule="auto"/>
        <w:ind w:right="1134"/>
      </w:pPr>
      <w:r w:rsidRPr="000D0B7F">
        <w:t>I'm still navigating the whole NDIS thing</w:t>
      </w:r>
      <w:r w:rsidR="000273AD" w:rsidRPr="000D0B7F">
        <w:t xml:space="preserve">…. </w:t>
      </w:r>
      <w:r w:rsidRPr="000D0B7F">
        <w:t xml:space="preserve">It's a lot of work actually to have </w:t>
      </w:r>
      <w:proofErr w:type="gramStart"/>
      <w:r w:rsidRPr="000D0B7F">
        <w:t>an</w:t>
      </w:r>
      <w:proofErr w:type="gramEnd"/>
      <w:r w:rsidRPr="000D0B7F">
        <w:t xml:space="preserve"> NDIS plan. And I don't think it should be that much work, but it is.</w:t>
      </w:r>
      <w:r w:rsidR="000273AD">
        <w:rPr>
          <w:rStyle w:val="EndnoteReference"/>
          <w:rFonts w:cs="Arial"/>
          <w:bCs/>
          <w:color w:val="000000" w:themeColor="text1"/>
          <w:sz w:val="20"/>
          <w:szCs w:val="20"/>
        </w:rPr>
        <w:endnoteReference w:id="197"/>
      </w:r>
    </w:p>
    <w:p w14:paraId="72405A48" w14:textId="77777777" w:rsidR="006E5C4D" w:rsidRPr="006E5C4D" w:rsidRDefault="006E5C4D" w:rsidP="00CD750F">
      <w:pPr>
        <w:spacing w:after="0" w:line="276" w:lineRule="auto"/>
        <w:ind w:left="0" w:firstLine="0"/>
      </w:pPr>
    </w:p>
    <w:p w14:paraId="7E3E5AF0" w14:textId="2CCCC1B0" w:rsidR="000273AD" w:rsidRDefault="00087741" w:rsidP="00FD0EFB">
      <w:pPr>
        <w:pStyle w:val="ReportParagraph"/>
      </w:pPr>
      <w:r>
        <w:t>9.19</w:t>
      </w:r>
      <w:r>
        <w:tab/>
      </w:r>
      <w:r w:rsidR="000273AD">
        <w:t xml:space="preserve">One </w:t>
      </w:r>
      <w:r w:rsidR="000273AD" w:rsidRPr="00F44E21">
        <w:t xml:space="preserve">Participant </w:t>
      </w:r>
      <w:r w:rsidR="000273AD">
        <w:t>also recalled a traumatic experience they had had with an NDIS funded support worker</w:t>
      </w:r>
      <w:r w:rsidR="001729A0">
        <w:t>, and how difficult it ha</w:t>
      </w:r>
      <w:r w:rsidR="00740999">
        <w:t>d</w:t>
      </w:r>
      <w:r w:rsidR="001729A0">
        <w:t xml:space="preserve"> been to find </w:t>
      </w:r>
      <w:r w:rsidR="00740999">
        <w:t>a support worker they felt safe with</w:t>
      </w:r>
      <w:r w:rsidR="000273AD">
        <w:t xml:space="preserve">: </w:t>
      </w:r>
      <w:r w:rsidR="000273AD" w:rsidRPr="00F44E21">
        <w:t xml:space="preserve"> </w:t>
      </w:r>
    </w:p>
    <w:p w14:paraId="65658D87" w14:textId="77777777" w:rsidR="006E5C4D" w:rsidRPr="00CD750F" w:rsidRDefault="006E5C4D" w:rsidP="00CD750F">
      <w:pPr>
        <w:spacing w:after="0" w:line="276" w:lineRule="auto"/>
        <w:ind w:left="0" w:firstLine="0"/>
        <w:rPr>
          <w:lang w:val="en-GB"/>
        </w:rPr>
      </w:pPr>
    </w:p>
    <w:p w14:paraId="02D3CF4F" w14:textId="69F74944" w:rsidR="001F1709" w:rsidRDefault="001729A0" w:rsidP="00CD750F">
      <w:pPr>
        <w:pStyle w:val="Quote"/>
        <w:spacing w:before="0" w:after="0" w:line="276" w:lineRule="auto"/>
        <w:ind w:right="1134"/>
      </w:pPr>
      <w:r w:rsidRPr="00CD750F">
        <w:t>It’s tricky… f</w:t>
      </w:r>
      <w:r w:rsidR="000273AD" w:rsidRPr="00CD750F">
        <w:t xml:space="preserve">inding </w:t>
      </w:r>
      <w:r w:rsidR="00CB1778" w:rsidRPr="00CD750F">
        <w:t>a support worker who's going to understand that I'm not just autistic</w:t>
      </w:r>
      <w:r w:rsidR="000273AD" w:rsidRPr="00CD750F">
        <w:t>, t</w:t>
      </w:r>
      <w:r w:rsidR="00CB1778" w:rsidRPr="00CD750F">
        <w:t>hat I am non</w:t>
      </w:r>
      <w:r w:rsidR="000273AD" w:rsidRPr="00CD750F">
        <w:t>-</w:t>
      </w:r>
      <w:r w:rsidR="00CB1778" w:rsidRPr="00CD750F">
        <w:t>binary, and I am queer and that I'm allowed to be, that's who I am. I had this support worker come in last year, from this agency that I had started working with, and she kept misgendering me</w:t>
      </w:r>
      <w:r w:rsidRPr="00CD750F">
        <w:t xml:space="preserve">, </w:t>
      </w:r>
      <w:r w:rsidR="00CB1778" w:rsidRPr="00CD750F">
        <w:t xml:space="preserve">like saying to me, </w:t>
      </w:r>
      <w:r w:rsidRPr="00CD750F">
        <w:t>“</w:t>
      </w:r>
      <w:r w:rsidR="00CB1778" w:rsidRPr="00CD750F">
        <w:t xml:space="preserve">no, you can't be a </w:t>
      </w:r>
      <w:r w:rsidRPr="00CD750F">
        <w:t>‘</w:t>
      </w:r>
      <w:r w:rsidR="00CB1778" w:rsidRPr="00CD750F">
        <w:t>they</w:t>
      </w:r>
      <w:r w:rsidRPr="00CD750F">
        <w:t>’,</w:t>
      </w:r>
      <w:r w:rsidR="00CB1778" w:rsidRPr="00CD750F">
        <w:t xml:space="preserve"> you have to be </w:t>
      </w:r>
      <w:r w:rsidRPr="00CD750F">
        <w:t>‘</w:t>
      </w:r>
      <w:r w:rsidR="00CB1778" w:rsidRPr="00CD750F">
        <w:t>she</w:t>
      </w:r>
      <w:r w:rsidRPr="00CD750F">
        <w:t>’</w:t>
      </w:r>
      <w:r w:rsidR="00CB1778" w:rsidRPr="00CD750F">
        <w:t xml:space="preserve"> or </w:t>
      </w:r>
      <w:r w:rsidRPr="00CD750F">
        <w:t>‘</w:t>
      </w:r>
      <w:r w:rsidR="00CB1778" w:rsidRPr="00CD750F">
        <w:t>her</w:t>
      </w:r>
      <w:r w:rsidRPr="00CD750F">
        <w:t>”’</w:t>
      </w:r>
      <w:r w:rsidR="00CB1778" w:rsidRPr="00CD750F">
        <w:t xml:space="preserve">. Like </w:t>
      </w:r>
      <w:r w:rsidRPr="00CD750F">
        <w:t>“</w:t>
      </w:r>
      <w:r w:rsidR="00CB1778" w:rsidRPr="00CD750F">
        <w:t xml:space="preserve">no, </w:t>
      </w:r>
      <w:r w:rsidR="00740999">
        <w:t>‘</w:t>
      </w:r>
      <w:r w:rsidR="00CB1778" w:rsidRPr="00CD750F">
        <w:t>they</w:t>
      </w:r>
      <w:r w:rsidR="00740999">
        <w:t>'</w:t>
      </w:r>
      <w:r w:rsidR="00CB1778" w:rsidRPr="00CD750F">
        <w:t>, that that's my pronoun</w:t>
      </w:r>
      <w:r w:rsidRPr="00CD750F">
        <w:t>”</w:t>
      </w:r>
      <w:r w:rsidR="00CB1778" w:rsidRPr="00CD750F">
        <w:t xml:space="preserve">. She said “No, you gotta be </w:t>
      </w:r>
      <w:r w:rsidRPr="00CD750F">
        <w:t>‘</w:t>
      </w:r>
      <w:r w:rsidR="00CB1778" w:rsidRPr="00CD750F">
        <w:t>she</w:t>
      </w:r>
      <w:r w:rsidRPr="00CD750F">
        <w:t>’</w:t>
      </w:r>
      <w:r w:rsidR="00CB1778" w:rsidRPr="00CD750F">
        <w:t xml:space="preserve"> or </w:t>
      </w:r>
      <w:r w:rsidRPr="00CD750F">
        <w:t>‘</w:t>
      </w:r>
      <w:r w:rsidR="00CB1778" w:rsidRPr="00CD750F">
        <w:t>her</w:t>
      </w:r>
      <w:r w:rsidRPr="00CD750F">
        <w:t>’</w:t>
      </w:r>
      <w:r w:rsidR="00CB1778" w:rsidRPr="00CD750F">
        <w:t>”. And then when she found out that I was queer, like she wanted to pray over me all the time</w:t>
      </w:r>
      <w:r w:rsidRPr="00CD750F">
        <w:t xml:space="preserve">… </w:t>
      </w:r>
      <w:r w:rsidR="00CB1778" w:rsidRPr="00CD750F">
        <w:t>There's nothing wrong with who I am. You know, that was really traumatic and it took me ages to let anybody else in through the front door.</w:t>
      </w:r>
      <w:r w:rsidRPr="00CD750F">
        <w:rPr>
          <w:rStyle w:val="EndnoteReference"/>
        </w:rPr>
        <w:endnoteReference w:id="198"/>
      </w:r>
    </w:p>
    <w:p w14:paraId="4EC29742" w14:textId="1A31ABDA" w:rsidR="00685D6C" w:rsidRDefault="00685D6C" w:rsidP="00CD750F">
      <w:pPr>
        <w:spacing w:after="0" w:line="276" w:lineRule="auto"/>
        <w:ind w:left="0" w:firstLine="0"/>
      </w:pPr>
    </w:p>
    <w:p w14:paraId="7E9A7ABF" w14:textId="4138D981" w:rsidR="00685D6C" w:rsidRDefault="00685D6C">
      <w:r>
        <w:br w:type="page"/>
      </w:r>
    </w:p>
    <w:p w14:paraId="4CA347FF" w14:textId="7401C447" w:rsidR="00254AFB" w:rsidRPr="00E238AE" w:rsidRDefault="00254AFB">
      <w:pPr>
        <w:pStyle w:val="ReportHeading1"/>
        <w:numPr>
          <w:ilvl w:val="0"/>
          <w:numId w:val="27"/>
        </w:numPr>
        <w:spacing w:before="0" w:after="0" w:afterAutospacing="0" w:line="276" w:lineRule="auto"/>
        <w:ind w:left="720" w:hanging="720"/>
        <w:rPr>
          <w:rFonts w:ascii="Proxima Nova" w:hAnsi="Proxima Nova"/>
          <w:b/>
          <w:bCs/>
          <w:color w:val="AC1F79"/>
          <w:sz w:val="32"/>
          <w:lang w:val="en-AU" w:eastAsia="en-GB"/>
        </w:rPr>
      </w:pPr>
      <w:bookmarkStart w:id="94" w:name="_Toc137044464"/>
      <w:bookmarkStart w:id="95" w:name="_Toc137049530"/>
      <w:r w:rsidRPr="00E238AE">
        <w:rPr>
          <w:rFonts w:ascii="Proxima Nova" w:hAnsi="Proxima Nova"/>
          <w:b/>
          <w:bCs/>
          <w:color w:val="AC1F79"/>
          <w:sz w:val="32"/>
          <w:lang w:val="en-AU" w:eastAsia="en-GB"/>
        </w:rPr>
        <w:lastRenderedPageBreak/>
        <w:t>Applied Behavioural Analysis</w:t>
      </w:r>
      <w:bookmarkEnd w:id="94"/>
      <w:bookmarkEnd w:id="95"/>
    </w:p>
    <w:p w14:paraId="5DFD9148" w14:textId="77777777" w:rsidR="00931010" w:rsidRDefault="00931010" w:rsidP="00FD0EFB">
      <w:pPr>
        <w:pStyle w:val="ReportParagraph"/>
      </w:pPr>
    </w:p>
    <w:p w14:paraId="3EE45CDD" w14:textId="6143D2A5" w:rsidR="00E238AE" w:rsidRDefault="00931010" w:rsidP="00FD0EFB">
      <w:pPr>
        <w:pStyle w:val="ReportParagraph"/>
      </w:pPr>
      <w:r>
        <w:t>10.1</w:t>
      </w:r>
      <w:r>
        <w:tab/>
      </w:r>
      <w:r w:rsidR="00254AFB" w:rsidRPr="00547716">
        <w:t xml:space="preserve">A final theme emerging from the research conducted </w:t>
      </w:r>
      <w:r w:rsidR="006021FF">
        <w:t>is</w:t>
      </w:r>
      <w:r w:rsidR="006021FF" w:rsidRPr="00547716">
        <w:t xml:space="preserve"> </w:t>
      </w:r>
      <w:r w:rsidR="00254AFB" w:rsidRPr="00547716">
        <w:t>the potential for poor mental health outcomes associated with Applied Behavioural Analysis (</w:t>
      </w:r>
      <w:r w:rsidR="00254AFB" w:rsidRPr="000202B8">
        <w:rPr>
          <w:b/>
        </w:rPr>
        <w:t>ABA</w:t>
      </w:r>
      <w:r w:rsidR="00254AFB" w:rsidRPr="00547716">
        <w:t xml:space="preserve">). </w:t>
      </w:r>
      <w:r w:rsidR="00547716" w:rsidRPr="00547716">
        <w:t>ABA is the most prevalent early childhood intervention recommended by clinicians when children receive an Autism diagnosis.</w:t>
      </w:r>
      <w:r w:rsidR="00547716" w:rsidRPr="00007C8A">
        <w:rPr>
          <w:vertAlign w:val="superscript"/>
        </w:rPr>
        <w:endnoteReference w:id="199"/>
      </w:r>
      <w:r w:rsidR="00547716" w:rsidRPr="00547716">
        <w:t xml:space="preserve"> Therapists </w:t>
      </w:r>
      <w:r w:rsidR="00676AB4">
        <w:t>seek to modify behaviour</w:t>
      </w:r>
      <w:r w:rsidR="00547716" w:rsidRPr="00547716">
        <w:t xml:space="preserve"> with the use of a rewards-based model, to promote behaviours that clinicians consider appropriate. While ABA is most prevalent in the United States, it has a continued </w:t>
      </w:r>
      <w:r w:rsidR="00547716">
        <w:t>presence</w:t>
      </w:r>
      <w:r w:rsidR="00547716" w:rsidRPr="00547716">
        <w:t xml:space="preserve"> in Australia.</w:t>
      </w:r>
    </w:p>
    <w:p w14:paraId="3F84AFF9" w14:textId="47CA5667" w:rsidR="00254AFB" w:rsidRPr="00547716" w:rsidRDefault="00254AFB" w:rsidP="00FD0EFB">
      <w:pPr>
        <w:pStyle w:val="ReportParagraph"/>
      </w:pPr>
    </w:p>
    <w:p w14:paraId="5AE790BF" w14:textId="0FC20A4C" w:rsidR="00254AFB" w:rsidRPr="00547716" w:rsidRDefault="00931010" w:rsidP="00FD0EFB">
      <w:pPr>
        <w:pStyle w:val="ReportParagraph"/>
      </w:pPr>
      <w:r>
        <w:t>10.2</w:t>
      </w:r>
      <w:r>
        <w:tab/>
      </w:r>
      <w:r w:rsidR="00547716">
        <w:t xml:space="preserve">In addition to being </w:t>
      </w:r>
      <w:r w:rsidR="00254AFB" w:rsidRPr="00547716">
        <w:t xml:space="preserve">the most common early childhood intervention, it is also the </w:t>
      </w:r>
      <w:r w:rsidR="00676AB4">
        <w:t>intervention</w:t>
      </w:r>
      <w:r w:rsidR="00254AFB" w:rsidRPr="00547716">
        <w:t xml:space="preserve"> with the highest ratings of post</w:t>
      </w:r>
      <w:r w:rsidR="00547716">
        <w:t>-t</w:t>
      </w:r>
      <w:r w:rsidR="00254AFB" w:rsidRPr="00547716">
        <w:t>raumatic stress symptoms in both children and adults.</w:t>
      </w:r>
      <w:r w:rsidR="00254AFB" w:rsidRPr="00FD6D85">
        <w:rPr>
          <w:vertAlign w:val="superscript"/>
        </w:rPr>
        <w:endnoteReference w:id="200"/>
      </w:r>
      <w:r w:rsidR="00254AFB" w:rsidRPr="000202B8">
        <w:rPr>
          <w:vertAlign w:val="superscript"/>
        </w:rPr>
        <w:t xml:space="preserve"> </w:t>
      </w:r>
      <w:r w:rsidR="00254AFB" w:rsidRPr="00547716">
        <w:t xml:space="preserve">A 2017 study of Autistic adults and caregivers of Autistic children found that exposure to ABA predicted a higher rate and more severe </w:t>
      </w:r>
      <w:r w:rsidR="00547716" w:rsidRPr="00547716">
        <w:t>post</w:t>
      </w:r>
      <w:r w:rsidR="00547716">
        <w:t>-t</w:t>
      </w:r>
      <w:r w:rsidR="00547716" w:rsidRPr="00547716">
        <w:t xml:space="preserve">raumatic stress symptoms </w:t>
      </w:r>
      <w:r w:rsidR="00254AFB" w:rsidRPr="00547716">
        <w:t>in participants.</w:t>
      </w:r>
      <w:r w:rsidR="00254AFB" w:rsidRPr="00FD6D85">
        <w:rPr>
          <w:vertAlign w:val="superscript"/>
        </w:rPr>
        <w:endnoteReference w:id="201"/>
      </w:r>
      <w:r w:rsidR="00254AFB" w:rsidRPr="00547716">
        <w:t xml:space="preserve"> Respondents who were exposed to ABA were 86% more likely to meet the criteria for </w:t>
      </w:r>
      <w:r w:rsidR="00547716">
        <w:t>Post-traumatic Stress Disorder (</w:t>
      </w:r>
      <w:r w:rsidR="00254AFB" w:rsidRPr="000202B8">
        <w:rPr>
          <w:b/>
        </w:rPr>
        <w:t>PTSD</w:t>
      </w:r>
      <w:r w:rsidR="00547716">
        <w:t>)</w:t>
      </w:r>
      <w:r w:rsidR="00254AFB" w:rsidRPr="00547716">
        <w:t xml:space="preserve"> than those who were not exposed to ABA. For Autistic respondents, increased duration of exposure to ABA was associated with greater severity in post</w:t>
      </w:r>
      <w:r w:rsidR="00547716">
        <w:t>-</w:t>
      </w:r>
      <w:r w:rsidR="00254AFB" w:rsidRPr="00547716">
        <w:t>traumatic stress symptoms.</w:t>
      </w:r>
      <w:r w:rsidR="00254AFB" w:rsidRPr="00FD6D85">
        <w:rPr>
          <w:vertAlign w:val="superscript"/>
        </w:rPr>
        <w:endnoteReference w:id="202"/>
      </w:r>
      <w:r w:rsidR="00254AFB" w:rsidRPr="00547716">
        <w:t xml:space="preserve"> Based on the findings of the study, </w:t>
      </w:r>
      <w:r w:rsidR="00676AB4">
        <w:t xml:space="preserve">the researchers </w:t>
      </w:r>
      <w:r w:rsidR="00254AFB" w:rsidRPr="00547716">
        <w:t>concluded that nearly half of Autistic children exposed to ABA would be expected to meet the diagnostic criteria for PTSD</w:t>
      </w:r>
      <w:r w:rsidR="00676AB4">
        <w:t xml:space="preserve"> just</w:t>
      </w:r>
      <w:r w:rsidR="00254AFB" w:rsidRPr="00547716">
        <w:t xml:space="preserve"> four weeks after commencing ABA.</w:t>
      </w:r>
      <w:r w:rsidR="00254AFB" w:rsidRPr="00FD6D85">
        <w:rPr>
          <w:vertAlign w:val="superscript"/>
        </w:rPr>
        <w:endnoteReference w:id="203"/>
      </w:r>
    </w:p>
    <w:p w14:paraId="4B447769" w14:textId="77777777" w:rsidR="00E238AE" w:rsidRDefault="00E238AE" w:rsidP="00FD0EFB">
      <w:pPr>
        <w:pStyle w:val="ReportParagraph"/>
      </w:pPr>
    </w:p>
    <w:p w14:paraId="0CE004BF" w14:textId="424BF457" w:rsidR="00A635FC" w:rsidRPr="00045B0D" w:rsidRDefault="00931010" w:rsidP="00FD0EFB">
      <w:pPr>
        <w:pStyle w:val="ReportParagraph"/>
      </w:pPr>
      <w:r>
        <w:t>10.3</w:t>
      </w:r>
      <w:r>
        <w:tab/>
      </w:r>
      <w:r w:rsidR="00254AFB" w:rsidRPr="00547716">
        <w:t xml:space="preserve">Although the utility and ethics of ABA </w:t>
      </w:r>
      <w:r w:rsidR="00045B0D">
        <w:t>are</w:t>
      </w:r>
      <w:r w:rsidR="00254AFB" w:rsidRPr="00547716">
        <w:t xml:space="preserve"> debated</w:t>
      </w:r>
      <w:r w:rsidR="00C03BA4">
        <w:t xml:space="preserve"> by clinicians and behaviour analysts</w:t>
      </w:r>
      <w:r w:rsidR="00254AFB" w:rsidRPr="00547716">
        <w:t xml:space="preserve">, </w:t>
      </w:r>
      <w:r w:rsidR="00045B0D">
        <w:t xml:space="preserve">the </w:t>
      </w:r>
      <w:r w:rsidR="00045B0D" w:rsidRPr="00547716">
        <w:t xml:space="preserve">voices of Autistic individuals must be paramount. </w:t>
      </w:r>
      <w:r w:rsidR="00254AFB" w:rsidRPr="00045B0D">
        <w:t>WWDA strongly condemns any practices that deny people with disability self-determination and autonomy. Although practitioners no longer rely on punishment for behaviour modification,</w:t>
      </w:r>
      <w:r w:rsidR="00C03BA4">
        <w:t xml:space="preserve"> </w:t>
      </w:r>
      <w:r w:rsidR="00676AB4">
        <w:t>ABA</w:t>
      </w:r>
      <w:r w:rsidR="00045B0D">
        <w:t xml:space="preserve"> was founded on the </w:t>
      </w:r>
      <w:r w:rsidR="00676AB4">
        <w:t>goal</w:t>
      </w:r>
      <w:r w:rsidR="00045B0D">
        <w:t xml:space="preserve"> of making Autistic individuals “indistinguishable” from the non-Autistic population.</w:t>
      </w:r>
      <w:r w:rsidR="00045B0D" w:rsidRPr="00007C8A">
        <w:rPr>
          <w:sz w:val="16"/>
          <w:vertAlign w:val="superscript"/>
        </w:rPr>
        <w:endnoteReference w:id="204"/>
      </w:r>
      <w:r w:rsidR="00045B0D" w:rsidRPr="000202B8">
        <w:rPr>
          <w:sz w:val="16"/>
          <w:vertAlign w:val="superscript"/>
        </w:rPr>
        <w:t xml:space="preserve"> </w:t>
      </w:r>
      <w:r w:rsidR="00254AFB" w:rsidRPr="00045B0D">
        <w:t xml:space="preserve">Whether </w:t>
      </w:r>
      <w:r w:rsidR="00045B0D">
        <w:t>this remains an</w:t>
      </w:r>
      <w:r w:rsidR="00254AFB" w:rsidRPr="00045B0D">
        <w:t xml:space="preserve"> implied or explicit goal of ABA, causing an Autistic person to suppress their natural tendencies </w:t>
      </w:r>
      <w:proofErr w:type="gramStart"/>
      <w:r w:rsidR="00254AFB" w:rsidRPr="00045B0D">
        <w:t>in order to</w:t>
      </w:r>
      <w:proofErr w:type="gramEnd"/>
      <w:r w:rsidR="00254AFB" w:rsidRPr="00045B0D">
        <w:t xml:space="preserve"> adapt to non-Autistic forms of interaction is cruel and damaging. It is also crucial to acknowledge the </w:t>
      </w:r>
      <w:r w:rsidR="00676AB4">
        <w:t xml:space="preserve">harmful </w:t>
      </w:r>
      <w:r w:rsidR="00254AFB" w:rsidRPr="00045B0D">
        <w:t>historical origins of ABA, and its connections to LGBQTIA+ conversion therapy practices.</w:t>
      </w:r>
      <w:r w:rsidR="00254AFB" w:rsidRPr="00007C8A">
        <w:rPr>
          <w:vertAlign w:val="superscript"/>
        </w:rPr>
        <w:endnoteReference w:id="205"/>
      </w:r>
      <w:r w:rsidR="00254AFB" w:rsidRPr="00045B0D">
        <w:t xml:space="preserve"> </w:t>
      </w:r>
      <w:r w:rsidR="0045716B" w:rsidRPr="00045B0D">
        <w:t xml:space="preserve">While LGBQTIA+ conversion practices have been broadly condemned in Australia, and outlawed in several states and territories, ABA continues to hold its status as a valid therapy. </w:t>
      </w:r>
      <w:r w:rsidR="00C03BA4">
        <w:t xml:space="preserve">WWDA calls for the condemnation of Autistic conversion practices with the same rigour. </w:t>
      </w:r>
    </w:p>
    <w:p w14:paraId="21557167" w14:textId="5B420718" w:rsidR="00E85982" w:rsidRDefault="00E85982" w:rsidP="00931010">
      <w:pPr>
        <w:spacing w:after="0" w:line="276" w:lineRule="auto"/>
        <w:ind w:left="0" w:firstLine="0"/>
      </w:pPr>
    </w:p>
    <w:p w14:paraId="0F171503" w14:textId="59671A6D" w:rsidR="00931010" w:rsidRDefault="00931010">
      <w:r>
        <w:br w:type="page"/>
      </w:r>
    </w:p>
    <w:p w14:paraId="285466AA" w14:textId="0F54B04C" w:rsidR="00D06145" w:rsidRPr="00E238AE" w:rsidRDefault="00D06145">
      <w:pPr>
        <w:pStyle w:val="ReportHeading1"/>
        <w:numPr>
          <w:ilvl w:val="0"/>
          <w:numId w:val="27"/>
        </w:numPr>
        <w:spacing w:before="0" w:after="0" w:afterAutospacing="0" w:line="276" w:lineRule="auto"/>
        <w:ind w:left="720" w:hanging="720"/>
        <w:rPr>
          <w:rFonts w:ascii="Proxima Nova" w:hAnsi="Proxima Nova"/>
          <w:b/>
          <w:bCs/>
          <w:color w:val="AC1F79"/>
          <w:sz w:val="32"/>
          <w:lang w:val="en-AU" w:eastAsia="en-GB"/>
        </w:rPr>
      </w:pPr>
      <w:r>
        <w:rPr>
          <w:rFonts w:ascii="Proxima Nova" w:hAnsi="Proxima Nova"/>
          <w:b/>
          <w:bCs/>
          <w:color w:val="AC1F79"/>
          <w:sz w:val="32"/>
          <w:lang w:val="en-AU" w:eastAsia="en-GB"/>
        </w:rPr>
        <w:lastRenderedPageBreak/>
        <w:t>ENDNOTES</w:t>
      </w:r>
    </w:p>
    <w:p w14:paraId="5ED3BC03" w14:textId="77777777" w:rsidR="00931010" w:rsidRDefault="00931010" w:rsidP="009D6AFD">
      <w:pPr>
        <w:spacing w:after="0" w:line="276" w:lineRule="auto"/>
        <w:ind w:left="0" w:firstLine="0"/>
      </w:pPr>
    </w:p>
    <w:sectPr w:rsidR="00931010" w:rsidSect="00A3234E">
      <w:footerReference w:type="even" r:id="rId16"/>
      <w:footerReference w:type="default" r:id="rId17"/>
      <w:endnotePr>
        <w:numFmt w:val="decimal"/>
      </w:endnotePr>
      <w:pgSz w:w="12240" w:h="15840"/>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0E37" w14:textId="77777777" w:rsidR="006431B0" w:rsidRDefault="006431B0">
      <w:pPr>
        <w:spacing w:after="0" w:line="240" w:lineRule="auto"/>
      </w:pPr>
      <w:r>
        <w:separator/>
      </w:r>
    </w:p>
  </w:endnote>
  <w:endnote w:type="continuationSeparator" w:id="0">
    <w:p w14:paraId="26C2C624" w14:textId="77777777" w:rsidR="006431B0" w:rsidRDefault="006431B0">
      <w:pPr>
        <w:spacing w:after="0" w:line="240" w:lineRule="auto"/>
      </w:pPr>
      <w:r>
        <w:continuationSeparator/>
      </w:r>
    </w:p>
  </w:endnote>
  <w:endnote w:id="1">
    <w:p w14:paraId="030F968E" w14:textId="77777777" w:rsidR="00542CCC" w:rsidRPr="009621C6" w:rsidRDefault="00542CCC" w:rsidP="004956F9">
      <w:pPr>
        <w:pStyle w:val="EndnoteText"/>
        <w:spacing w:line="276" w:lineRule="auto"/>
        <w:ind w:left="0" w:firstLine="0"/>
        <w:rPr>
          <w:rFonts w:cs="Calibri"/>
          <w:sz w:val="16"/>
          <w:szCs w:val="16"/>
        </w:rPr>
      </w:pPr>
      <w:r w:rsidRPr="009621C6">
        <w:rPr>
          <w:rStyle w:val="EndnoteReference"/>
          <w:rFonts w:cs="Calibri"/>
          <w:sz w:val="16"/>
          <w:szCs w:val="16"/>
        </w:rPr>
        <w:endnoteRef/>
      </w:r>
      <w:r w:rsidRPr="009621C6">
        <w:rPr>
          <w:rFonts w:cs="Calibri"/>
          <w:sz w:val="16"/>
          <w:szCs w:val="16"/>
        </w:rPr>
        <w:t xml:space="preserve"> Committee on the Rights of Persons with Disabilities, </w:t>
      </w:r>
      <w:r w:rsidRPr="009621C6">
        <w:rPr>
          <w:rFonts w:cs="Calibri"/>
          <w:i/>
          <w:sz w:val="16"/>
          <w:szCs w:val="16"/>
        </w:rPr>
        <w:t>General Comment No. 7 on the Participation of Persons with Disabilities, Including Children with Disabilities, through Their Representative Organizations, in the Implementing and Monitoring of the Convention</w:t>
      </w:r>
      <w:r w:rsidRPr="009621C6">
        <w:rPr>
          <w:rFonts w:cs="Calibri"/>
          <w:sz w:val="16"/>
          <w:szCs w:val="16"/>
        </w:rPr>
        <w:t>, UN Doc CRPD/C/GC/7 (9 November 2018)</w:t>
      </w:r>
      <w:r w:rsidRPr="009621C6">
        <w:rPr>
          <w:rStyle w:val="markedcontent"/>
          <w:rFonts w:cs="Calibri"/>
          <w:sz w:val="16"/>
          <w:szCs w:val="16"/>
        </w:rPr>
        <w:t>.</w:t>
      </w:r>
    </w:p>
  </w:endnote>
  <w:endnote w:id="2">
    <w:p w14:paraId="4635CC1D" w14:textId="593627D5" w:rsidR="00254AFB" w:rsidRPr="008B4D1C" w:rsidRDefault="00254AFB" w:rsidP="004956F9">
      <w:pPr>
        <w:pStyle w:val="EndnoteText"/>
        <w:spacing w:line="276" w:lineRule="auto"/>
        <w:ind w:left="0" w:firstLine="0"/>
        <w:rPr>
          <w:rFonts w:cstheme="minorHAnsi"/>
          <w:sz w:val="16"/>
          <w:szCs w:val="16"/>
        </w:rPr>
      </w:pPr>
      <w:r w:rsidRPr="004956F9">
        <w:rPr>
          <w:rStyle w:val="EndnoteReference"/>
          <w:rFonts w:asciiTheme="minorHAnsi" w:hAnsiTheme="minorHAnsi" w:cstheme="minorHAnsi"/>
          <w:sz w:val="16"/>
          <w:szCs w:val="16"/>
        </w:rPr>
        <w:endnoteRef/>
      </w:r>
      <w:r w:rsidRPr="004956F9">
        <w:rPr>
          <w:rFonts w:asciiTheme="minorHAnsi" w:hAnsiTheme="minorHAnsi" w:cstheme="minorHAnsi"/>
          <w:sz w:val="16"/>
          <w:szCs w:val="16"/>
        </w:rPr>
        <w:t xml:space="preserve"> </w:t>
      </w:r>
      <w:r w:rsidR="006967EE" w:rsidRPr="004956F9">
        <w:rPr>
          <w:sz w:val="16"/>
          <w:szCs w:val="16"/>
        </w:rPr>
        <w:t>Becerra, T. A., von Ehrenstein, O. S., Heck, J. E., Olsen, J., Arah, O. A., Jeste, S. S., Rodriguez, M., &amp; Ritz, B. (2014). Autism spectrum disorders and race, ethnicity, and nativity: a population-based study. Pediatrics, 134(1), e63–e71.</w:t>
      </w:r>
      <w:r w:rsidR="006967EE" w:rsidRPr="008B4D1C">
        <w:rPr>
          <w:rFonts w:cstheme="minorHAnsi"/>
          <w:sz w:val="16"/>
          <w:szCs w:val="16"/>
          <w:lang w:val="en-US"/>
        </w:rPr>
        <w:t xml:space="preserve"> </w:t>
      </w:r>
    </w:p>
  </w:endnote>
  <w:endnote w:id="3">
    <w:p w14:paraId="18E455CB" w14:textId="2AD9AAC8" w:rsidR="00254AFB" w:rsidRPr="008B4D1C" w:rsidRDefault="00254AFB" w:rsidP="004956F9">
      <w:pPr>
        <w:pStyle w:val="FootnoteText"/>
        <w:spacing w:line="276" w:lineRule="auto"/>
        <w:ind w:left="0" w:firstLine="0"/>
        <w:rPr>
          <w:rFonts w:cstheme="minorHAnsi"/>
          <w:sz w:val="16"/>
          <w:szCs w:val="16"/>
        </w:rPr>
      </w:pPr>
      <w:r w:rsidRPr="008B4D1C">
        <w:rPr>
          <w:rStyle w:val="EndnoteReference"/>
          <w:rFonts w:cstheme="minorHAnsi"/>
          <w:sz w:val="16"/>
          <w:szCs w:val="16"/>
        </w:rPr>
        <w:endnoteRef/>
      </w:r>
      <w:r w:rsidRPr="008B4D1C">
        <w:rPr>
          <w:rFonts w:cstheme="minorHAnsi"/>
          <w:sz w:val="16"/>
          <w:szCs w:val="16"/>
        </w:rPr>
        <w:t xml:space="preserve"> </w:t>
      </w:r>
      <w:r w:rsidR="006967EE" w:rsidRPr="008B4D1C">
        <w:rPr>
          <w:rFonts w:cstheme="minorHAnsi"/>
          <w:sz w:val="16"/>
          <w:szCs w:val="16"/>
        </w:rPr>
        <w:t xml:space="preserve">National Disability Insurance Scheme (2020) </w:t>
      </w:r>
      <w:hyperlink r:id="rId1" w:history="1">
        <w:r w:rsidR="006967EE" w:rsidRPr="008B4D1C">
          <w:rPr>
            <w:rStyle w:val="Hyperlink"/>
            <w:rFonts w:cstheme="minorHAnsi"/>
            <w:sz w:val="16"/>
            <w:szCs w:val="16"/>
          </w:rPr>
          <w:t>‘Outcomes for participants with Autism Spectrum Disorder.’</w:t>
        </w:r>
      </w:hyperlink>
    </w:p>
  </w:endnote>
  <w:endnote w:id="4">
    <w:p w14:paraId="3BF56A33" w14:textId="48265993"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6967EE" w:rsidRPr="008B4D1C">
        <w:rPr>
          <w:rFonts w:cstheme="minorHAnsi"/>
          <w:sz w:val="16"/>
          <w:szCs w:val="16"/>
          <w:lang w:val="en-US"/>
        </w:rPr>
        <w:t>O’Dell, L.; Bertilsdotter Rosqvist, H.; Ortega, F.; Brownlow, C.; Orsini, M (2016). Critical autism studies: exploring epistemic dialogues and intersections, challenging dominant understandings of autism. </w:t>
      </w:r>
      <w:r w:rsidR="006967EE" w:rsidRPr="008B4D1C">
        <w:rPr>
          <w:rFonts w:cstheme="minorHAnsi"/>
          <w:i/>
          <w:iCs/>
          <w:sz w:val="16"/>
          <w:szCs w:val="16"/>
          <w:lang w:val="en-US"/>
        </w:rPr>
        <w:t>Disability &amp; Society</w:t>
      </w:r>
      <w:r w:rsidR="006967EE" w:rsidRPr="008B4D1C">
        <w:rPr>
          <w:rFonts w:cstheme="minorHAnsi"/>
          <w:sz w:val="16"/>
          <w:szCs w:val="16"/>
          <w:lang w:val="en-US"/>
        </w:rPr>
        <w:t>, 31(2) pp. 166–179.</w:t>
      </w:r>
    </w:p>
  </w:endnote>
  <w:endnote w:id="5">
    <w:p w14:paraId="1ACEF13E" w14:textId="27004605" w:rsidR="00085A1F" w:rsidRPr="008B4D1C" w:rsidRDefault="00085A1F"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6967EE" w:rsidRPr="008B4D1C">
        <w:rPr>
          <w:rFonts w:cstheme="minorHAnsi"/>
          <w:sz w:val="16"/>
          <w:szCs w:val="16"/>
          <w:lang w:val="en-US"/>
        </w:rPr>
        <w:t>McCrossin, R. (2022). Finding the True Number of Females with Autistic Spectrum Disorder by Estimating the Biases in Initial Recognition and Clinical Diagnosis. </w:t>
      </w:r>
      <w:r w:rsidR="006967EE" w:rsidRPr="008B4D1C">
        <w:rPr>
          <w:rFonts w:cstheme="minorHAnsi"/>
          <w:i/>
          <w:iCs/>
          <w:sz w:val="16"/>
          <w:szCs w:val="16"/>
          <w:lang w:val="en-US"/>
        </w:rPr>
        <w:t>Children (Basel, Switzerland)</w:t>
      </w:r>
      <w:r w:rsidR="006967EE" w:rsidRPr="008B4D1C">
        <w:rPr>
          <w:rFonts w:cstheme="minorHAnsi"/>
          <w:sz w:val="16"/>
          <w:szCs w:val="16"/>
          <w:lang w:val="en-US"/>
        </w:rPr>
        <w:t>, </w:t>
      </w:r>
      <w:r w:rsidR="006967EE" w:rsidRPr="008B4D1C">
        <w:rPr>
          <w:rFonts w:cstheme="minorHAnsi"/>
          <w:i/>
          <w:iCs/>
          <w:sz w:val="16"/>
          <w:szCs w:val="16"/>
          <w:lang w:val="en-US"/>
        </w:rPr>
        <w:t>9</w:t>
      </w:r>
      <w:r w:rsidR="006967EE" w:rsidRPr="008B4D1C">
        <w:rPr>
          <w:rFonts w:cstheme="minorHAnsi"/>
          <w:sz w:val="16"/>
          <w:szCs w:val="16"/>
          <w:lang w:val="en-US"/>
        </w:rPr>
        <w:t xml:space="preserve">(2), 272. </w:t>
      </w:r>
    </w:p>
  </w:endnote>
  <w:endnote w:id="6">
    <w:p w14:paraId="1655BAC4" w14:textId="7EF1BD22"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6967EE" w:rsidRPr="008B4D1C">
        <w:rPr>
          <w:rFonts w:cstheme="minorHAnsi"/>
          <w:sz w:val="16"/>
          <w:szCs w:val="16"/>
          <w:lang w:val="en-US"/>
        </w:rPr>
        <w:t>D'Mello, A. M., Frosch, I. R., Li, C. E., Cardinaux, A. L., &amp; Gabrieli, J. D. E. (2022). Exclusion of females in autism research: Empirical evidence for a “leaky” recruitment-to-research pipeline. </w:t>
      </w:r>
      <w:r w:rsidR="006967EE" w:rsidRPr="008B4D1C">
        <w:rPr>
          <w:rFonts w:cstheme="minorHAnsi"/>
          <w:i/>
          <w:iCs/>
          <w:sz w:val="16"/>
          <w:szCs w:val="16"/>
          <w:lang w:val="en-US"/>
        </w:rPr>
        <w:t>Autism Research</w:t>
      </w:r>
      <w:r w:rsidR="006967EE" w:rsidRPr="008B4D1C">
        <w:rPr>
          <w:rFonts w:cstheme="minorHAnsi"/>
          <w:sz w:val="16"/>
          <w:szCs w:val="16"/>
          <w:lang w:val="en-US"/>
        </w:rPr>
        <w:t>, 15( 10), 1929– 1940.</w:t>
      </w:r>
    </w:p>
  </w:endnote>
  <w:endnote w:id="7">
    <w:p w14:paraId="63BB6A2C" w14:textId="30E92AEA"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6967EE" w:rsidRPr="008B4D1C">
        <w:rPr>
          <w:rFonts w:cstheme="minorHAnsi"/>
          <w:sz w:val="16"/>
          <w:szCs w:val="16"/>
          <w:lang w:val="en-US"/>
        </w:rPr>
        <w:t>D'Mello, A. M., Frosch, I. R., Li, C. E., Cardinaux, A. L., &amp; Gabrieli, J. D. E. (2022). Exclusion of females in autism research: Empirical evidence for a “leaky” recruitment-to-research pipeline. </w:t>
      </w:r>
      <w:r w:rsidR="006967EE" w:rsidRPr="008B4D1C">
        <w:rPr>
          <w:rFonts w:cstheme="minorHAnsi"/>
          <w:i/>
          <w:iCs/>
          <w:sz w:val="16"/>
          <w:szCs w:val="16"/>
          <w:lang w:val="en-US"/>
        </w:rPr>
        <w:t>Autism Research</w:t>
      </w:r>
      <w:r w:rsidR="006967EE" w:rsidRPr="008B4D1C">
        <w:rPr>
          <w:rFonts w:cstheme="minorHAnsi"/>
          <w:sz w:val="16"/>
          <w:szCs w:val="16"/>
          <w:lang w:val="en-US"/>
        </w:rPr>
        <w:t>, 15( 10), 1929– 1940.</w:t>
      </w:r>
    </w:p>
  </w:endnote>
  <w:endnote w:id="8">
    <w:p w14:paraId="2EEC7ABA" w14:textId="20292AD5"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6967EE" w:rsidRPr="008B4D1C">
        <w:rPr>
          <w:rFonts w:cstheme="minorHAnsi"/>
          <w:sz w:val="16"/>
          <w:szCs w:val="16"/>
          <w:lang w:val="en-US"/>
        </w:rPr>
        <w:t>Cumin, J., Pelaez, S., &amp; Mottron, L. (2022). Positive and differential diagnosis of autism in verbal women of typical intelligence: A Delphi study. </w:t>
      </w:r>
      <w:r w:rsidR="006967EE" w:rsidRPr="008B4D1C">
        <w:rPr>
          <w:rFonts w:cstheme="minorHAnsi"/>
          <w:i/>
          <w:iCs/>
          <w:sz w:val="16"/>
          <w:szCs w:val="16"/>
          <w:lang w:val="en-US"/>
        </w:rPr>
        <w:t>Autism : the international journal of research and practice</w:t>
      </w:r>
      <w:r w:rsidR="006967EE" w:rsidRPr="008B4D1C">
        <w:rPr>
          <w:rFonts w:cstheme="minorHAnsi"/>
          <w:sz w:val="16"/>
          <w:szCs w:val="16"/>
          <w:lang w:val="en-US"/>
        </w:rPr>
        <w:t>, </w:t>
      </w:r>
      <w:r w:rsidR="006967EE" w:rsidRPr="008B4D1C">
        <w:rPr>
          <w:rFonts w:cstheme="minorHAnsi"/>
          <w:i/>
          <w:iCs/>
          <w:sz w:val="16"/>
          <w:szCs w:val="16"/>
          <w:lang w:val="en-US"/>
        </w:rPr>
        <w:t>26</w:t>
      </w:r>
      <w:r w:rsidR="006967EE" w:rsidRPr="008B4D1C">
        <w:rPr>
          <w:rFonts w:cstheme="minorHAnsi"/>
          <w:sz w:val="16"/>
          <w:szCs w:val="16"/>
          <w:lang w:val="en-US"/>
        </w:rPr>
        <w:t>(5), 1153–1164.</w:t>
      </w:r>
    </w:p>
  </w:endnote>
  <w:endnote w:id="9">
    <w:p w14:paraId="5EB29BFB" w14:textId="500D1156" w:rsidR="00254AFB" w:rsidRPr="008B4D1C" w:rsidRDefault="00254AFB" w:rsidP="004956F9">
      <w:pPr>
        <w:pStyle w:val="EndnoteText"/>
        <w:spacing w:line="276" w:lineRule="auto"/>
        <w:ind w:left="0" w:firstLine="0"/>
        <w:rPr>
          <w:rFonts w:cstheme="minorHAnsi"/>
          <w:sz w:val="16"/>
          <w:szCs w:val="16"/>
          <w:lang w:val="en-US"/>
        </w:rPr>
      </w:pPr>
      <w:r w:rsidRPr="008B4D1C">
        <w:rPr>
          <w:rStyle w:val="EndnoteReference"/>
          <w:rFonts w:cstheme="minorHAnsi"/>
          <w:sz w:val="16"/>
          <w:szCs w:val="16"/>
        </w:rPr>
        <w:endnoteRef/>
      </w:r>
      <w:r w:rsidRPr="008B4D1C">
        <w:rPr>
          <w:rFonts w:cstheme="minorHAnsi"/>
          <w:sz w:val="16"/>
          <w:szCs w:val="16"/>
        </w:rPr>
        <w:t xml:space="preserve"> </w:t>
      </w:r>
      <w:r w:rsidR="00831D93" w:rsidRPr="008B4D1C">
        <w:rPr>
          <w:rFonts w:cstheme="minorHAnsi"/>
          <w:sz w:val="16"/>
          <w:szCs w:val="16"/>
          <w:lang w:val="en-US"/>
        </w:rPr>
        <w:t>Burrows, C. A., Grzadzinski, R. L., Donovan, K., Stallworthy, I. C., Rutsohn, J., St John, T., Marrus, N., Parish-Morris, J., MacIntyre, L., Hampton, J., Pandey, J., Shen, M. D., Botteron, K. N., Estes, A. M., Dager, S. R., Hazlett, H. C., Pruett, J. R., Jr, Schultz, R. T., Zwaigenbaum, L., Truong, K. N., … IBIS Network (2022). A Data-Driven Approach in an Unbiased Sample Reveals Equivalent Sex Ratio of Autism Spectrum Disorder-Associated Impairment in Early Childhood. </w:t>
      </w:r>
      <w:r w:rsidR="00831D93" w:rsidRPr="008B4D1C">
        <w:rPr>
          <w:rFonts w:cstheme="minorHAnsi"/>
          <w:i/>
          <w:iCs/>
          <w:sz w:val="16"/>
          <w:szCs w:val="16"/>
          <w:lang w:val="en-US"/>
        </w:rPr>
        <w:t>Biological psychiatry</w:t>
      </w:r>
      <w:r w:rsidR="00831D93" w:rsidRPr="008B4D1C">
        <w:rPr>
          <w:rFonts w:cstheme="minorHAnsi"/>
          <w:sz w:val="16"/>
          <w:szCs w:val="16"/>
          <w:lang w:val="en-US"/>
        </w:rPr>
        <w:t>, </w:t>
      </w:r>
      <w:r w:rsidR="00831D93" w:rsidRPr="008B4D1C">
        <w:rPr>
          <w:rFonts w:cstheme="minorHAnsi"/>
          <w:i/>
          <w:iCs/>
          <w:sz w:val="16"/>
          <w:szCs w:val="16"/>
          <w:lang w:val="en-US"/>
        </w:rPr>
        <w:t>92</w:t>
      </w:r>
      <w:r w:rsidR="00831D93" w:rsidRPr="008B4D1C">
        <w:rPr>
          <w:rFonts w:cstheme="minorHAnsi"/>
          <w:sz w:val="16"/>
          <w:szCs w:val="16"/>
          <w:lang w:val="en-US"/>
        </w:rPr>
        <w:t xml:space="preserve">(8), 654–662; Posserud MB, Skretting Solberg B, Engeland A, et al. Male to female ratios in autism spectrum disorders by age, intellectual </w:t>
      </w:r>
      <w:r w:rsidR="00831D93" w:rsidRPr="008B4D1C">
        <w:rPr>
          <w:rFonts w:cstheme="minorHAnsi"/>
          <w:sz w:val="16"/>
          <w:szCs w:val="16"/>
          <w:lang w:val="en-US"/>
        </w:rPr>
        <w:t>disability and attention-deficit/hyperactivity disorder. </w:t>
      </w:r>
      <w:r w:rsidR="00831D93" w:rsidRPr="008B4D1C">
        <w:rPr>
          <w:rFonts w:cstheme="minorHAnsi"/>
          <w:i/>
          <w:iCs/>
          <w:sz w:val="16"/>
          <w:szCs w:val="16"/>
          <w:lang w:val="en-US"/>
        </w:rPr>
        <w:t>Acta Psychiatr Scand</w:t>
      </w:r>
      <w:r w:rsidR="00831D93" w:rsidRPr="008B4D1C">
        <w:rPr>
          <w:rFonts w:cstheme="minorHAnsi"/>
          <w:sz w:val="16"/>
          <w:szCs w:val="16"/>
          <w:lang w:val="en-US"/>
        </w:rPr>
        <w:t> 2021; 144(6): 635–646.</w:t>
      </w:r>
    </w:p>
  </w:endnote>
  <w:endnote w:id="10">
    <w:p w14:paraId="2861156A" w14:textId="5398011E" w:rsidR="00454BF4" w:rsidRPr="008B4D1C" w:rsidRDefault="00454BF4"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831D93" w:rsidRPr="008B4D1C">
        <w:rPr>
          <w:rFonts w:cstheme="minorHAnsi"/>
          <w:sz w:val="16"/>
          <w:szCs w:val="16"/>
          <w:lang w:val="en-US"/>
        </w:rPr>
        <w:t>Loomes, R., Hull, L., &amp; Mandy, W. P. L. (2017). What Is the Male-to-Female Ratio in Autism Spectrum Disorder? A Systematic Review and Meta-Analysis. </w:t>
      </w:r>
      <w:r w:rsidR="00831D93" w:rsidRPr="008B4D1C">
        <w:rPr>
          <w:rFonts w:cstheme="minorHAnsi"/>
          <w:i/>
          <w:iCs/>
          <w:sz w:val="16"/>
          <w:szCs w:val="16"/>
          <w:lang w:val="en-US"/>
        </w:rPr>
        <w:t>Journal of the American Academy of Child and Adolescent Psychiatry</w:t>
      </w:r>
      <w:r w:rsidR="00831D93" w:rsidRPr="008B4D1C">
        <w:rPr>
          <w:rFonts w:cstheme="minorHAnsi"/>
          <w:sz w:val="16"/>
          <w:szCs w:val="16"/>
          <w:lang w:val="en-US"/>
        </w:rPr>
        <w:t>, </w:t>
      </w:r>
      <w:r w:rsidR="00831D93" w:rsidRPr="008B4D1C">
        <w:rPr>
          <w:rFonts w:cstheme="minorHAnsi"/>
          <w:i/>
          <w:iCs/>
          <w:sz w:val="16"/>
          <w:szCs w:val="16"/>
          <w:lang w:val="en-US"/>
        </w:rPr>
        <w:t>56</w:t>
      </w:r>
      <w:r w:rsidR="00831D93" w:rsidRPr="008B4D1C">
        <w:rPr>
          <w:rFonts w:cstheme="minorHAnsi"/>
          <w:sz w:val="16"/>
          <w:szCs w:val="16"/>
          <w:lang w:val="en-US"/>
        </w:rPr>
        <w:t>(6), 466–474.</w:t>
      </w:r>
    </w:p>
  </w:endnote>
  <w:endnote w:id="11">
    <w:p w14:paraId="37D28F1C" w14:textId="329B4534"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831D93" w:rsidRPr="008B4D1C">
        <w:rPr>
          <w:rFonts w:cstheme="minorHAnsi"/>
          <w:sz w:val="16"/>
          <w:szCs w:val="16"/>
          <w:lang w:val="en-US"/>
        </w:rPr>
        <w:t>Loomes, R., Hull, L., &amp; Mandy, W. P. L. (2017). What Is the Male-to-Female Ratio in Autism Spectrum Disorder? A Systematic Review and Meta-Analysis. </w:t>
      </w:r>
      <w:r w:rsidR="00831D93" w:rsidRPr="008B4D1C">
        <w:rPr>
          <w:rFonts w:cstheme="minorHAnsi"/>
          <w:i/>
          <w:iCs/>
          <w:sz w:val="16"/>
          <w:szCs w:val="16"/>
          <w:lang w:val="en-US"/>
        </w:rPr>
        <w:t>Journal of the American Academy of Child and Adolescent Psychiatry</w:t>
      </w:r>
      <w:r w:rsidR="00831D93" w:rsidRPr="008B4D1C">
        <w:rPr>
          <w:rFonts w:cstheme="minorHAnsi"/>
          <w:sz w:val="16"/>
          <w:szCs w:val="16"/>
          <w:lang w:val="en-US"/>
        </w:rPr>
        <w:t>, </w:t>
      </w:r>
      <w:r w:rsidR="00831D93" w:rsidRPr="008B4D1C">
        <w:rPr>
          <w:rFonts w:cstheme="minorHAnsi"/>
          <w:i/>
          <w:iCs/>
          <w:sz w:val="16"/>
          <w:szCs w:val="16"/>
          <w:lang w:val="en-US"/>
        </w:rPr>
        <w:t>56</w:t>
      </w:r>
      <w:r w:rsidR="00831D93" w:rsidRPr="008B4D1C">
        <w:rPr>
          <w:rFonts w:cstheme="minorHAnsi"/>
          <w:sz w:val="16"/>
          <w:szCs w:val="16"/>
          <w:lang w:val="en-US"/>
        </w:rPr>
        <w:t>(6), 466–474.</w:t>
      </w:r>
    </w:p>
  </w:endnote>
  <w:endnote w:id="12">
    <w:p w14:paraId="6DCDE96C" w14:textId="3511F6B2" w:rsidR="00254AFB" w:rsidRPr="008B4D1C" w:rsidRDefault="00254AFB" w:rsidP="004956F9">
      <w:pPr>
        <w:pStyle w:val="EndnoteText"/>
        <w:spacing w:line="276" w:lineRule="auto"/>
        <w:ind w:left="0" w:firstLine="0"/>
        <w:rPr>
          <w:rFonts w:cstheme="minorHAnsi"/>
          <w:sz w:val="16"/>
          <w:szCs w:val="16"/>
        </w:rPr>
      </w:pPr>
      <w:r w:rsidRPr="008B4D1C">
        <w:rPr>
          <w:rStyle w:val="EndnoteReference"/>
          <w:rFonts w:cstheme="minorHAnsi"/>
          <w:sz w:val="16"/>
          <w:szCs w:val="16"/>
        </w:rPr>
        <w:endnoteRef/>
      </w:r>
      <w:r w:rsidR="00496D0C" w:rsidRPr="008B4D1C">
        <w:rPr>
          <w:rFonts w:cstheme="minorHAnsi"/>
          <w:sz w:val="16"/>
          <w:szCs w:val="16"/>
          <w:lang w:val="en-US"/>
        </w:rPr>
        <w:t>Rutherford M, McKenzie K, Johnson T, et al. Gender ratio in a clinical population sample, age of diagnosis and duration of assessment in children and adults with autism spectrum disorder. Autism : the International Journal of Research and Practice. 2016 Jul;20(5):628-634.</w:t>
      </w:r>
    </w:p>
  </w:endnote>
  <w:endnote w:id="13">
    <w:p w14:paraId="0F80C78D" w14:textId="6FA2989A" w:rsidR="00254AFB" w:rsidRPr="008B4D1C" w:rsidRDefault="00254AFB" w:rsidP="004956F9">
      <w:pPr>
        <w:pStyle w:val="EndnoteText"/>
        <w:spacing w:line="276" w:lineRule="auto"/>
        <w:ind w:left="0" w:firstLine="0"/>
        <w:rPr>
          <w:rFonts w:cstheme="minorHAnsi"/>
          <w:sz w:val="16"/>
          <w:szCs w:val="16"/>
        </w:rPr>
      </w:pPr>
      <w:r w:rsidRPr="008B4D1C">
        <w:rPr>
          <w:rStyle w:val="EndnoteReference"/>
          <w:rFonts w:cstheme="minorHAnsi"/>
          <w:sz w:val="16"/>
          <w:szCs w:val="16"/>
        </w:rPr>
        <w:endnoteRef/>
      </w:r>
      <w:r w:rsidR="00496D0C" w:rsidRPr="008B4D1C">
        <w:rPr>
          <w:rFonts w:cstheme="minorHAnsi"/>
          <w:sz w:val="16"/>
          <w:szCs w:val="16"/>
          <w:lang w:val="en-US"/>
        </w:rPr>
        <w:t>Rutherford M, McKenzie K, Johnson T, et al. Gender ratio in a clinical population sample, age of diagnosis and duration of assessment in children and adults with autism spectrum disorder. Autism : the International Journal of Research and Practice. 2016 Jul;20(5):628-634.</w:t>
      </w:r>
    </w:p>
  </w:endnote>
  <w:endnote w:id="14">
    <w:p w14:paraId="41832A45" w14:textId="2569C14F"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496D0C" w:rsidRPr="008B4D1C">
        <w:rPr>
          <w:rFonts w:cstheme="minorHAnsi"/>
          <w:bCs/>
          <w:sz w:val="16"/>
          <w:szCs w:val="16"/>
          <w:lang w:val="en-US"/>
        </w:rPr>
        <w:t>Dworzynski, K., Ronald, A., Bolton, P., &amp; Happé, F. (2012). How different are girls and boys above and below the diagnostic threshold for autism spectrum disorders?. </w:t>
      </w:r>
      <w:r w:rsidR="00496D0C" w:rsidRPr="008B4D1C">
        <w:rPr>
          <w:rFonts w:cstheme="minorHAnsi"/>
          <w:bCs/>
          <w:i/>
          <w:iCs/>
          <w:sz w:val="16"/>
          <w:szCs w:val="16"/>
          <w:lang w:val="en-US"/>
        </w:rPr>
        <w:t>Journal of the American Academy of Child and Adolescent Psychiatry</w:t>
      </w:r>
      <w:r w:rsidR="00496D0C" w:rsidRPr="008B4D1C">
        <w:rPr>
          <w:rFonts w:cstheme="minorHAnsi"/>
          <w:bCs/>
          <w:sz w:val="16"/>
          <w:szCs w:val="16"/>
          <w:lang w:val="en-US"/>
        </w:rPr>
        <w:t>, </w:t>
      </w:r>
      <w:r w:rsidR="00496D0C" w:rsidRPr="008B4D1C">
        <w:rPr>
          <w:rFonts w:cstheme="minorHAnsi"/>
          <w:bCs/>
          <w:i/>
          <w:iCs/>
          <w:sz w:val="16"/>
          <w:szCs w:val="16"/>
          <w:lang w:val="en-US"/>
        </w:rPr>
        <w:t>51</w:t>
      </w:r>
      <w:r w:rsidR="00496D0C" w:rsidRPr="008B4D1C">
        <w:rPr>
          <w:rFonts w:cstheme="minorHAnsi"/>
          <w:bCs/>
          <w:sz w:val="16"/>
          <w:szCs w:val="16"/>
          <w:lang w:val="en-US"/>
        </w:rPr>
        <w:t>(8), 788–797.</w:t>
      </w:r>
    </w:p>
  </w:endnote>
  <w:endnote w:id="15">
    <w:p w14:paraId="562028CF" w14:textId="301E2774"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831D93" w:rsidRPr="008B4D1C">
        <w:rPr>
          <w:rFonts w:cstheme="minorHAnsi"/>
          <w:sz w:val="16"/>
          <w:szCs w:val="16"/>
          <w:lang w:val="en-US"/>
        </w:rPr>
        <w:t>Ratto, A. B., Kenworthy, L., Yerys, B. E., Bascom, J., Wieckowski, A. T., White, S. W., Wallace, G. L., Pugliese, C., Schultz, R. T., Ollendick, T. H., Scarpa, A., Seese, S., Register-Brown, K., Martin, A., &amp; Anthony, L. G. (2018). What About the Girls? Sex-Based Differences in Autistic Traits and Adaptive Skills. </w:t>
      </w:r>
      <w:r w:rsidR="00831D93" w:rsidRPr="008B4D1C">
        <w:rPr>
          <w:rFonts w:cstheme="minorHAnsi"/>
          <w:i/>
          <w:iCs/>
          <w:sz w:val="16"/>
          <w:szCs w:val="16"/>
          <w:lang w:val="en-US"/>
        </w:rPr>
        <w:t>Journal of autism and developmental disorders</w:t>
      </w:r>
      <w:r w:rsidR="00831D93" w:rsidRPr="008B4D1C">
        <w:rPr>
          <w:rFonts w:cstheme="minorHAnsi"/>
          <w:sz w:val="16"/>
          <w:szCs w:val="16"/>
          <w:lang w:val="en-US"/>
        </w:rPr>
        <w:t>, </w:t>
      </w:r>
      <w:r w:rsidR="00831D93" w:rsidRPr="008B4D1C">
        <w:rPr>
          <w:rFonts w:cstheme="minorHAnsi"/>
          <w:i/>
          <w:iCs/>
          <w:sz w:val="16"/>
          <w:szCs w:val="16"/>
          <w:lang w:val="en-US"/>
        </w:rPr>
        <w:t>48</w:t>
      </w:r>
      <w:r w:rsidR="00831D93" w:rsidRPr="008B4D1C">
        <w:rPr>
          <w:rFonts w:cstheme="minorHAnsi"/>
          <w:sz w:val="16"/>
          <w:szCs w:val="16"/>
          <w:lang w:val="en-US"/>
        </w:rPr>
        <w:t>(5), 1698–1711.</w:t>
      </w:r>
    </w:p>
  </w:endnote>
  <w:endnote w:id="16">
    <w:p w14:paraId="7578077F" w14:textId="7B6ADC36"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831D93" w:rsidRPr="008B4D1C">
        <w:rPr>
          <w:rFonts w:cstheme="minorHAnsi"/>
          <w:sz w:val="16"/>
          <w:szCs w:val="16"/>
          <w:lang w:val="en-US"/>
        </w:rPr>
        <w:t>Dworzynski, K., Ronald, A., Bolton, P., &amp; Happé, F. (2012). How different are girls and boys above and below the diagnostic threshold for autism spectrum disorders?. </w:t>
      </w:r>
      <w:r w:rsidR="00831D93" w:rsidRPr="008B4D1C">
        <w:rPr>
          <w:rFonts w:cstheme="minorHAnsi"/>
          <w:i/>
          <w:iCs/>
          <w:sz w:val="16"/>
          <w:szCs w:val="16"/>
          <w:lang w:val="en-US"/>
        </w:rPr>
        <w:t>Journal of the American Academy of Child and Adolescent Psychiatry</w:t>
      </w:r>
      <w:r w:rsidR="00831D93" w:rsidRPr="008B4D1C">
        <w:rPr>
          <w:rFonts w:cstheme="minorHAnsi"/>
          <w:sz w:val="16"/>
          <w:szCs w:val="16"/>
          <w:lang w:val="en-US"/>
        </w:rPr>
        <w:t>, </w:t>
      </w:r>
      <w:r w:rsidR="00831D93" w:rsidRPr="008B4D1C">
        <w:rPr>
          <w:rFonts w:cstheme="minorHAnsi"/>
          <w:i/>
          <w:iCs/>
          <w:sz w:val="16"/>
          <w:szCs w:val="16"/>
          <w:lang w:val="en-US"/>
        </w:rPr>
        <w:t>51</w:t>
      </w:r>
      <w:r w:rsidR="00831D93" w:rsidRPr="008B4D1C">
        <w:rPr>
          <w:rFonts w:cstheme="minorHAnsi"/>
          <w:sz w:val="16"/>
          <w:szCs w:val="16"/>
          <w:lang w:val="en-US"/>
        </w:rPr>
        <w:t>(8), 788–797.</w:t>
      </w:r>
    </w:p>
  </w:endnote>
  <w:endnote w:id="17">
    <w:p w14:paraId="3C146BFD" w14:textId="473B17E4"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831D93" w:rsidRPr="008B4D1C">
        <w:rPr>
          <w:rFonts w:cstheme="minorHAnsi"/>
          <w:sz w:val="16"/>
          <w:szCs w:val="16"/>
          <w:lang w:val="en-US"/>
        </w:rPr>
        <w:t>Dworzynski, K., Ronald, A., Bolton, P., &amp; Happé, F. (2012). How different are girls and boys above and below the diagnostic threshold for autism spectrum disorders?. </w:t>
      </w:r>
      <w:r w:rsidR="00831D93" w:rsidRPr="008B4D1C">
        <w:rPr>
          <w:rFonts w:cstheme="minorHAnsi"/>
          <w:i/>
          <w:iCs/>
          <w:sz w:val="16"/>
          <w:szCs w:val="16"/>
          <w:lang w:val="en-US"/>
        </w:rPr>
        <w:t>Journal of the American Academy of Child and Adolescent Psychiatry</w:t>
      </w:r>
      <w:r w:rsidR="00831D93" w:rsidRPr="008B4D1C">
        <w:rPr>
          <w:rFonts w:cstheme="minorHAnsi"/>
          <w:sz w:val="16"/>
          <w:szCs w:val="16"/>
          <w:lang w:val="en-US"/>
        </w:rPr>
        <w:t>, </w:t>
      </w:r>
      <w:r w:rsidR="00831D93" w:rsidRPr="008B4D1C">
        <w:rPr>
          <w:rFonts w:cstheme="minorHAnsi"/>
          <w:i/>
          <w:iCs/>
          <w:sz w:val="16"/>
          <w:szCs w:val="16"/>
          <w:lang w:val="en-US"/>
        </w:rPr>
        <w:t>51</w:t>
      </w:r>
      <w:r w:rsidR="00831D93" w:rsidRPr="008B4D1C">
        <w:rPr>
          <w:rFonts w:cstheme="minorHAnsi"/>
          <w:sz w:val="16"/>
          <w:szCs w:val="16"/>
          <w:lang w:val="en-US"/>
        </w:rPr>
        <w:t>(8), 788–797.</w:t>
      </w:r>
    </w:p>
  </w:endnote>
  <w:endnote w:id="18">
    <w:p w14:paraId="2F1FF9DB" w14:textId="0184299E"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00B1034D" w:rsidRPr="008B4D1C">
        <w:rPr>
          <w:rFonts w:cstheme="minorHAnsi"/>
          <w:sz w:val="16"/>
          <w:szCs w:val="16"/>
        </w:rPr>
        <w:t xml:space="preserve"> </w:t>
      </w:r>
      <w:r w:rsidR="00B1034D" w:rsidRPr="004956F9">
        <w:rPr>
          <w:rFonts w:cstheme="minorHAnsi"/>
          <w:sz w:val="16"/>
          <w:szCs w:val="16"/>
          <w:lang w:val="en-US"/>
        </w:rPr>
        <w:t>World Health Organization (2023, March 29). </w:t>
      </w:r>
      <w:r w:rsidR="00B1034D" w:rsidRPr="004956F9">
        <w:rPr>
          <w:rFonts w:cstheme="minorHAnsi"/>
          <w:i/>
          <w:iCs/>
          <w:sz w:val="16"/>
          <w:szCs w:val="16"/>
          <w:lang w:val="en-US"/>
        </w:rPr>
        <w:t>Autism Fact Sheet</w:t>
      </w:r>
      <w:r w:rsidR="00B1034D" w:rsidRPr="004956F9">
        <w:rPr>
          <w:rFonts w:cstheme="minorHAnsi"/>
          <w:sz w:val="16"/>
          <w:szCs w:val="16"/>
          <w:lang w:val="en-US"/>
        </w:rPr>
        <w:t>. Retrieved June 5, 2023, from https://www.who.int/news-room/fact-sheets/detail/autism-spectrum-disorders</w:t>
      </w:r>
    </w:p>
  </w:endnote>
  <w:endnote w:id="19">
    <w:p w14:paraId="1A8023C8" w14:textId="34FF72F5" w:rsidR="006D4813" w:rsidRPr="004956F9" w:rsidRDefault="006D4813" w:rsidP="004956F9">
      <w:pPr>
        <w:pStyle w:val="EndnoteText"/>
        <w:spacing w:line="276" w:lineRule="auto"/>
        <w:ind w:left="0" w:firstLine="0"/>
        <w:rPr>
          <w:rFonts w:cstheme="minorHAnsi"/>
          <w:sz w:val="16"/>
          <w:szCs w:val="16"/>
        </w:rPr>
      </w:pPr>
      <w:r w:rsidRPr="004956F9">
        <w:rPr>
          <w:rStyle w:val="EndnoteReference"/>
          <w:rFonts w:cstheme="minorHAnsi"/>
          <w:sz w:val="16"/>
          <w:szCs w:val="16"/>
        </w:rPr>
        <w:endnoteRef/>
      </w:r>
      <w:r w:rsidRPr="004956F9">
        <w:rPr>
          <w:rFonts w:cstheme="minorHAnsi"/>
          <w:sz w:val="16"/>
          <w:szCs w:val="16"/>
        </w:rPr>
        <w:t xml:space="preserve"> </w:t>
      </w:r>
      <w:r w:rsidR="00B1034D" w:rsidRPr="004956F9">
        <w:rPr>
          <w:rFonts w:cstheme="minorHAnsi"/>
          <w:sz w:val="16"/>
          <w:szCs w:val="16"/>
        </w:rPr>
        <w:t>United Nations General Assembly, Convention on the Rights of Persons with Disabilities, 24 January 2007.</w:t>
      </w:r>
    </w:p>
  </w:endnote>
  <w:endnote w:id="20">
    <w:p w14:paraId="606D68C8" w14:textId="317E47B4" w:rsidR="009303CF" w:rsidRPr="008B4D1C" w:rsidRDefault="009303CF"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831D93" w:rsidRPr="008B4D1C">
        <w:rPr>
          <w:rFonts w:cstheme="minorHAnsi"/>
          <w:sz w:val="16"/>
          <w:szCs w:val="16"/>
          <w:lang w:val="en-US"/>
        </w:rPr>
        <w:t>Arnold, S. R., Bruce, G., Weise, J., Mills, C. J., Trollor, J. N., &amp; Coxon, K. (2023). Barriers to healthcare for Australian autistic adults. </w:t>
      </w:r>
      <w:r w:rsidR="00831D93" w:rsidRPr="008B4D1C">
        <w:rPr>
          <w:rFonts w:cstheme="minorHAnsi"/>
          <w:i/>
          <w:iCs/>
          <w:sz w:val="16"/>
          <w:szCs w:val="16"/>
          <w:lang w:val="en-US"/>
        </w:rPr>
        <w:t>Autism</w:t>
      </w:r>
      <w:r w:rsidR="00831D93" w:rsidRPr="008B4D1C">
        <w:rPr>
          <w:rFonts w:cstheme="minorHAnsi"/>
          <w:sz w:val="16"/>
          <w:szCs w:val="16"/>
          <w:lang w:val="en-US"/>
        </w:rPr>
        <w:t>,  </w:t>
      </w:r>
      <w:hyperlink r:id="rId2" w:history="1">
        <w:r w:rsidR="00831D93" w:rsidRPr="008B4D1C">
          <w:rPr>
            <w:rStyle w:val="Hyperlink"/>
            <w:rFonts w:cstheme="minorHAnsi"/>
            <w:sz w:val="16"/>
            <w:szCs w:val="16"/>
            <w:lang w:val="en-US"/>
          </w:rPr>
          <w:t>https://doi.org/10.1177/13623613231168444</w:t>
        </w:r>
      </w:hyperlink>
      <w:r w:rsidR="00831D93" w:rsidRPr="008B4D1C">
        <w:rPr>
          <w:rFonts w:cstheme="minorHAnsi"/>
          <w:sz w:val="16"/>
          <w:szCs w:val="16"/>
        </w:rPr>
        <w:t>.</w:t>
      </w:r>
    </w:p>
  </w:endnote>
  <w:endnote w:id="21">
    <w:p w14:paraId="12E859ED" w14:textId="3E65DD6B"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384959" w:rsidRPr="008B4D1C">
        <w:rPr>
          <w:rFonts w:cstheme="minorHAnsi"/>
          <w:sz w:val="16"/>
          <w:szCs w:val="16"/>
        </w:rPr>
        <w:t>Jones, S., Muhammad, A., Murphy, N., Paul, M. &amp; Vickers, N. (2018). Australia’s Attitudes &amp; Behaviours towards Autism and Experiences of Autistic People and their Families</w:t>
      </w:r>
      <w:r w:rsidR="00BD2755" w:rsidRPr="008B4D1C">
        <w:rPr>
          <w:rFonts w:cstheme="minorHAnsi"/>
          <w:sz w:val="16"/>
          <w:szCs w:val="16"/>
        </w:rPr>
        <w:t>:</w:t>
      </w:r>
      <w:r w:rsidR="00384959" w:rsidRPr="008B4D1C">
        <w:rPr>
          <w:rFonts w:cstheme="minorHAnsi"/>
          <w:sz w:val="16"/>
          <w:szCs w:val="16"/>
        </w:rPr>
        <w:t xml:space="preserve"> Autism and </w:t>
      </w:r>
      <w:r w:rsidR="00BD2755" w:rsidRPr="008B4D1C">
        <w:rPr>
          <w:rFonts w:cstheme="minorHAnsi"/>
          <w:sz w:val="16"/>
          <w:szCs w:val="16"/>
        </w:rPr>
        <w:t>Education</w:t>
      </w:r>
      <w:r w:rsidR="00384959" w:rsidRPr="008B4D1C">
        <w:rPr>
          <w:rFonts w:cstheme="minorHAnsi"/>
          <w:sz w:val="16"/>
          <w:szCs w:val="16"/>
        </w:rPr>
        <w:t xml:space="preserve">. </w:t>
      </w:r>
      <w:r w:rsidR="00BD2755" w:rsidRPr="008B4D1C">
        <w:rPr>
          <w:rFonts w:cstheme="minorHAnsi"/>
          <w:sz w:val="16"/>
          <w:szCs w:val="16"/>
        </w:rPr>
        <w:t>https://www.amaze.org.au/creating-change/research/community-attitudes-education/#:~:text=We%20know%20that%20Autistic%20students,as%20students'%20needs%20remain%20unmet.</w:t>
      </w:r>
    </w:p>
  </w:endnote>
  <w:endnote w:id="22">
    <w:p w14:paraId="7AB72BF4" w14:textId="0B693488" w:rsidR="00E23B91" w:rsidRPr="008B4D1C" w:rsidRDefault="00E23B91" w:rsidP="004956F9">
      <w:pPr>
        <w:pStyle w:val="EndnoteText"/>
        <w:spacing w:line="276" w:lineRule="auto"/>
        <w:ind w:left="0" w:firstLine="0"/>
        <w:rPr>
          <w:rFonts w:cstheme="minorHAnsi"/>
          <w:sz w:val="16"/>
          <w:szCs w:val="16"/>
        </w:rPr>
      </w:pPr>
      <w:r w:rsidRPr="008B4D1C">
        <w:rPr>
          <w:rStyle w:val="EndnoteReference"/>
          <w:rFonts w:cstheme="minorHAnsi"/>
          <w:sz w:val="16"/>
          <w:szCs w:val="16"/>
        </w:rPr>
        <w:endnoteRef/>
      </w:r>
      <w:r w:rsidR="00BD2755" w:rsidRPr="008B4D1C">
        <w:rPr>
          <w:rFonts w:cstheme="minorHAnsi"/>
          <w:sz w:val="16"/>
          <w:szCs w:val="16"/>
        </w:rPr>
        <w:t xml:space="preserve">Jones, S., Muhammad, A., Murphy, N., Paul, M. &amp; Vickers, N. (2018). Australia’s Attitudes &amp; Behaviours towards Autism and Experiences of Autistic People and their Families: Autism and Education. </w:t>
      </w:r>
      <w:hyperlink r:id="rId3" w:anchor=":~:text=We%20know%20that%20Autistic%20students,as%20students'%20needs%20remain%20unmet" w:history="1">
        <w:r w:rsidR="00BD2755" w:rsidRPr="008B4D1C">
          <w:rPr>
            <w:rStyle w:val="Hyperlink"/>
            <w:rFonts w:cstheme="minorHAnsi"/>
            <w:sz w:val="16"/>
            <w:szCs w:val="16"/>
          </w:rPr>
          <w:t>https://www.amaze.org.au/creating-change/research/community-attitudes-education/#:~:text=We%20know%20that%20Autistic%20students,as%20students'%20needs%20remain%20unmet</w:t>
        </w:r>
      </w:hyperlink>
      <w:r w:rsidR="00BD2755" w:rsidRPr="008B4D1C">
        <w:rPr>
          <w:rFonts w:cstheme="minorHAnsi"/>
          <w:sz w:val="16"/>
          <w:szCs w:val="16"/>
        </w:rPr>
        <w:t xml:space="preserve">; </w:t>
      </w:r>
      <w:r w:rsidR="00BD2755" w:rsidRPr="008B4D1C">
        <w:rPr>
          <w:rFonts w:cstheme="minorHAnsi"/>
          <w:sz w:val="16"/>
          <w:szCs w:val="16"/>
          <w:lang w:val="en-US"/>
        </w:rPr>
        <w:t>Amaze. (2018). Position Statement – Autistic Women and Girls, www.amaze.org.au.</w:t>
      </w:r>
    </w:p>
  </w:endnote>
  <w:endnote w:id="23">
    <w:p w14:paraId="76CEA140" w14:textId="587FE247"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384959" w:rsidRPr="008B4D1C">
        <w:rPr>
          <w:rFonts w:cstheme="minorHAnsi"/>
          <w:sz w:val="16"/>
          <w:szCs w:val="16"/>
        </w:rPr>
        <w:t>Jones, S., Muhammad, A., Murphy, N., Paul, M. &amp; Vickers, N. (201</w:t>
      </w:r>
      <w:r w:rsidR="00BD2755" w:rsidRPr="008B4D1C">
        <w:rPr>
          <w:rFonts w:cstheme="minorHAnsi"/>
          <w:sz w:val="16"/>
          <w:szCs w:val="16"/>
        </w:rPr>
        <w:t>9</w:t>
      </w:r>
      <w:r w:rsidR="00384959" w:rsidRPr="008B4D1C">
        <w:rPr>
          <w:rFonts w:cstheme="minorHAnsi"/>
          <w:sz w:val="16"/>
          <w:szCs w:val="16"/>
        </w:rPr>
        <w:t>). Australia’s Attitudes &amp; Behaviours towards Autism and Experiences of Autistic People and their Families</w:t>
      </w:r>
      <w:r w:rsidR="00BD2755" w:rsidRPr="008B4D1C">
        <w:rPr>
          <w:rFonts w:cstheme="minorHAnsi"/>
          <w:sz w:val="16"/>
          <w:szCs w:val="16"/>
        </w:rPr>
        <w:t>:</w:t>
      </w:r>
      <w:r w:rsidR="00384959" w:rsidRPr="008B4D1C">
        <w:rPr>
          <w:rFonts w:cstheme="minorHAnsi"/>
          <w:sz w:val="16"/>
          <w:szCs w:val="16"/>
        </w:rPr>
        <w:t xml:space="preserve"> Autism and Employment. https://www.amaze.org.au/wp-content/uploads/2019/06/Employment-Community-Attitudes-and-Lived-Experiences-Research-Report_FINAL.pdf.</w:t>
      </w:r>
    </w:p>
  </w:endnote>
  <w:endnote w:id="24">
    <w:p w14:paraId="700D1161" w14:textId="7FCD51FF"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00384959" w:rsidRPr="008B4D1C">
        <w:rPr>
          <w:rFonts w:cstheme="minorHAnsi"/>
          <w:sz w:val="16"/>
          <w:szCs w:val="16"/>
        </w:rPr>
        <w:t xml:space="preserve">Amaze. (2021). </w:t>
      </w:r>
      <w:r w:rsidR="00384959" w:rsidRPr="008B4D1C">
        <w:rPr>
          <w:rFonts w:cstheme="minorHAnsi"/>
          <w:sz w:val="16"/>
          <w:szCs w:val="16"/>
          <w:lang w:val="en-US"/>
        </w:rPr>
        <w:t>A fair and accessible criminal justice system for autistic people, Submission to the Parliamentary Inquiry into Victoria’s Criminal Justice System.</w:t>
      </w:r>
    </w:p>
  </w:endnote>
  <w:endnote w:id="25">
    <w:p w14:paraId="40609D44" w14:textId="2A78AD2F"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00384959" w:rsidRPr="008B4D1C">
        <w:rPr>
          <w:rFonts w:cstheme="minorHAnsi"/>
          <w:sz w:val="16"/>
          <w:szCs w:val="16"/>
          <w:lang w:val="en-US"/>
        </w:rPr>
        <w:t xml:space="preserve">Senate Select Committee on Autism, Parliament of Australia. (2022). </w:t>
      </w:r>
      <w:r w:rsidR="00384959" w:rsidRPr="008B4D1C">
        <w:rPr>
          <w:rFonts w:cstheme="minorHAnsi"/>
          <w:i/>
          <w:iCs/>
          <w:sz w:val="16"/>
          <w:szCs w:val="16"/>
          <w:lang w:val="en-US"/>
        </w:rPr>
        <w:t>Services, support and life outcomes for autistic Australians</w:t>
      </w:r>
      <w:r w:rsidR="00BD2755" w:rsidRPr="008B4D1C">
        <w:rPr>
          <w:rFonts w:cstheme="minorHAnsi"/>
          <w:sz w:val="16"/>
          <w:szCs w:val="16"/>
          <w:lang w:val="en-US"/>
        </w:rPr>
        <w:t xml:space="preserve">, </w:t>
      </w:r>
      <w:r w:rsidR="00384959" w:rsidRPr="008B4D1C">
        <w:rPr>
          <w:rFonts w:cstheme="minorHAnsi"/>
          <w:sz w:val="16"/>
          <w:szCs w:val="16"/>
          <w:lang w:val="en-US"/>
        </w:rPr>
        <w:t xml:space="preserve">Ch 16. </w:t>
      </w:r>
    </w:p>
  </w:endnote>
  <w:endnote w:id="26">
    <w:p w14:paraId="557E0A40" w14:textId="4972E881"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00BD2755" w:rsidRPr="008B4D1C">
        <w:rPr>
          <w:rFonts w:cstheme="minorHAnsi"/>
          <w:sz w:val="16"/>
          <w:szCs w:val="16"/>
          <w:lang w:val="en-US"/>
        </w:rPr>
        <w:t xml:space="preserve">Senate Select Committee on Autism, Parliament of Australia. (2022). </w:t>
      </w:r>
      <w:r w:rsidR="00BD2755" w:rsidRPr="008B4D1C">
        <w:rPr>
          <w:rFonts w:cstheme="minorHAnsi"/>
          <w:i/>
          <w:iCs/>
          <w:sz w:val="16"/>
          <w:szCs w:val="16"/>
          <w:lang w:val="en-US"/>
        </w:rPr>
        <w:t>Services, support and life outcomes for autistic Australians</w:t>
      </w:r>
      <w:r w:rsidR="00BD2755" w:rsidRPr="008B4D1C">
        <w:rPr>
          <w:rFonts w:cstheme="minorHAnsi"/>
          <w:sz w:val="16"/>
          <w:szCs w:val="16"/>
          <w:lang w:val="en-US"/>
        </w:rPr>
        <w:t>, Ch 16.</w:t>
      </w:r>
    </w:p>
  </w:endnote>
  <w:endnote w:id="27">
    <w:p w14:paraId="10D474BE" w14:textId="584E87A3" w:rsidR="00254AFB" w:rsidRPr="00BC3B2E"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See e.g., Frohmader, C.; Dowse, L.; Didi, A., op.cit; Disabled People’s Organisations Australia and the National Women’s Alliances, </w:t>
      </w:r>
      <w:r w:rsidRPr="008B4D1C">
        <w:rPr>
          <w:rFonts w:cstheme="minorHAnsi"/>
          <w:i/>
          <w:sz w:val="16"/>
          <w:szCs w:val="16"/>
        </w:rPr>
        <w:t>The Status of Women and Girls with Disability in Australia</w:t>
      </w:r>
      <w:r w:rsidRPr="008B4D1C">
        <w:rPr>
          <w:rFonts w:cstheme="minorHAnsi"/>
          <w:sz w:val="16"/>
          <w:szCs w:val="16"/>
        </w:rPr>
        <w:t xml:space="preserve">, Position Statement to the Commission on the Status of Women (CSW) Twenty-Fifth Anniversary of the Fourth World Conference on Women and the Beijing Declaration and Platform for Action 1995, Women With Disabilities Australia, 2019, pages 23-28. </w:t>
      </w:r>
    </w:p>
  </w:endnote>
  <w:endnote w:id="28">
    <w:p w14:paraId="163657CF" w14:textId="15A10D74" w:rsidR="009E5EFA" w:rsidRPr="00BC3B2E" w:rsidRDefault="009E5EFA"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6215AF" w:rsidRPr="008B4D1C">
        <w:rPr>
          <w:rFonts w:cstheme="minorHAnsi"/>
          <w:sz w:val="16"/>
          <w:szCs w:val="16"/>
          <w:lang w:val="en-US"/>
        </w:rPr>
        <w:t>Cazalis, F., Reyes, E., Leduc, S., &amp; Gourion, D. (2022). Evidence That Nine Autistic Women Out of Ten Have Been Victims of Sexual Violence. </w:t>
      </w:r>
      <w:r w:rsidR="006215AF" w:rsidRPr="008B4D1C">
        <w:rPr>
          <w:rFonts w:cstheme="minorHAnsi"/>
          <w:i/>
          <w:iCs/>
          <w:sz w:val="16"/>
          <w:szCs w:val="16"/>
          <w:lang w:val="en-US"/>
        </w:rPr>
        <w:t>Frontiers in behavioral neuroscience</w:t>
      </w:r>
      <w:r w:rsidR="006215AF" w:rsidRPr="008B4D1C">
        <w:rPr>
          <w:rFonts w:cstheme="minorHAnsi"/>
          <w:sz w:val="16"/>
          <w:szCs w:val="16"/>
          <w:lang w:val="en-US"/>
        </w:rPr>
        <w:t>, </w:t>
      </w:r>
      <w:r w:rsidR="006215AF" w:rsidRPr="008B4D1C">
        <w:rPr>
          <w:rFonts w:cstheme="minorHAnsi"/>
          <w:i/>
          <w:iCs/>
          <w:sz w:val="16"/>
          <w:szCs w:val="16"/>
          <w:lang w:val="en-US"/>
        </w:rPr>
        <w:t>16</w:t>
      </w:r>
      <w:r w:rsidR="006215AF" w:rsidRPr="008B4D1C">
        <w:rPr>
          <w:rFonts w:cstheme="minorHAnsi"/>
          <w:sz w:val="16"/>
          <w:szCs w:val="16"/>
          <w:lang w:val="en-US"/>
        </w:rPr>
        <w:t>, 852203.</w:t>
      </w:r>
    </w:p>
  </w:endnote>
  <w:endnote w:id="29">
    <w:p w14:paraId="6466CAF7" w14:textId="4527082A" w:rsidR="00254AFB" w:rsidRPr="00BC3B2E" w:rsidRDefault="00254AFB" w:rsidP="004956F9">
      <w:pPr>
        <w:pStyle w:val="EndnoteText"/>
        <w:spacing w:line="276" w:lineRule="auto"/>
        <w:ind w:left="0" w:firstLine="0"/>
        <w:rPr>
          <w:rFonts w:cstheme="minorHAnsi"/>
          <w:sz w:val="16"/>
          <w:szCs w:val="16"/>
        </w:rPr>
      </w:pPr>
      <w:r w:rsidRPr="008B4D1C">
        <w:rPr>
          <w:rStyle w:val="EndnoteReference"/>
          <w:rFonts w:cstheme="minorHAnsi"/>
          <w:sz w:val="16"/>
          <w:szCs w:val="16"/>
        </w:rPr>
        <w:endnoteRef/>
      </w:r>
      <w:r w:rsidRPr="008B4D1C">
        <w:rPr>
          <w:rFonts w:cstheme="minorHAnsi"/>
          <w:sz w:val="16"/>
          <w:szCs w:val="16"/>
        </w:rPr>
        <w:t xml:space="preserve"> </w:t>
      </w:r>
      <w:r w:rsidR="00BD2755" w:rsidRPr="008B4D1C">
        <w:rPr>
          <w:rFonts w:cstheme="minorHAnsi"/>
          <w:sz w:val="16"/>
          <w:szCs w:val="16"/>
          <w:lang w:val="en-US"/>
        </w:rPr>
        <w:t>Loomes R, Hull L, Mandy WPL, What is the Male-to-Female Ratio in Autism Spectrum Disorder? A Systematic Review and Meta-Analysis, Journal of the American Academy of Child &amp; Adolescent Psychiatry (2017), doi: 10.1016/j.jaac.2017.03.013.</w:t>
      </w:r>
    </w:p>
  </w:endnote>
  <w:endnote w:id="30">
    <w:p w14:paraId="66A50557" w14:textId="179D4086" w:rsidR="00254AFB" w:rsidRPr="00BC3B2E" w:rsidRDefault="00254AFB" w:rsidP="004956F9">
      <w:pPr>
        <w:pStyle w:val="EndnoteText"/>
        <w:spacing w:line="276" w:lineRule="auto"/>
        <w:ind w:left="0" w:firstLine="0"/>
        <w:rPr>
          <w:rFonts w:cstheme="minorHAnsi"/>
          <w:sz w:val="16"/>
          <w:szCs w:val="16"/>
        </w:rPr>
      </w:pPr>
      <w:r w:rsidRPr="008B4D1C">
        <w:rPr>
          <w:rStyle w:val="EndnoteReference"/>
          <w:rFonts w:cstheme="minorHAnsi"/>
          <w:sz w:val="16"/>
          <w:szCs w:val="16"/>
        </w:rPr>
        <w:endnoteRef/>
      </w:r>
      <w:r w:rsidRPr="008B4D1C">
        <w:rPr>
          <w:rFonts w:cstheme="minorHAnsi"/>
          <w:sz w:val="16"/>
          <w:szCs w:val="16"/>
        </w:rPr>
        <w:t xml:space="preserve"> </w:t>
      </w:r>
      <w:r w:rsidR="006215AF" w:rsidRPr="008B4D1C">
        <w:rPr>
          <w:rFonts w:cstheme="minorHAnsi"/>
          <w:sz w:val="16"/>
          <w:szCs w:val="16"/>
          <w:lang w:val="en-US"/>
        </w:rPr>
        <w:t>Bargiela, S., Steward, R., &amp; Mandy, W. (2016). The Experiences of Late-diagnosed Women with Autism Spectrum Conditions: An Investigation of the Female Autism Phenotype. </w:t>
      </w:r>
      <w:r w:rsidR="006215AF" w:rsidRPr="008B4D1C">
        <w:rPr>
          <w:rFonts w:cstheme="minorHAnsi"/>
          <w:i/>
          <w:iCs/>
          <w:sz w:val="16"/>
          <w:szCs w:val="16"/>
          <w:lang w:val="en-US"/>
        </w:rPr>
        <w:t>Journal of autism and developmental disorders</w:t>
      </w:r>
      <w:r w:rsidR="006215AF" w:rsidRPr="008B4D1C">
        <w:rPr>
          <w:rFonts w:cstheme="minorHAnsi"/>
          <w:sz w:val="16"/>
          <w:szCs w:val="16"/>
          <w:lang w:val="en-US"/>
        </w:rPr>
        <w:t>, </w:t>
      </w:r>
      <w:r w:rsidR="006215AF" w:rsidRPr="008B4D1C">
        <w:rPr>
          <w:rFonts w:cstheme="minorHAnsi"/>
          <w:i/>
          <w:iCs/>
          <w:sz w:val="16"/>
          <w:szCs w:val="16"/>
          <w:lang w:val="en-US"/>
        </w:rPr>
        <w:t>46</w:t>
      </w:r>
      <w:r w:rsidR="006215AF" w:rsidRPr="008B4D1C">
        <w:rPr>
          <w:rFonts w:cstheme="minorHAnsi"/>
          <w:sz w:val="16"/>
          <w:szCs w:val="16"/>
          <w:lang w:val="en-US"/>
        </w:rPr>
        <w:t>(10), 3281–3294.</w:t>
      </w:r>
    </w:p>
  </w:endnote>
  <w:endnote w:id="31">
    <w:p w14:paraId="4AAB674E" w14:textId="60A363BF" w:rsidR="000273AD" w:rsidRPr="00BC3B2E" w:rsidRDefault="000273AD" w:rsidP="004956F9">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Pr="00BC3B2E">
        <w:rPr>
          <w:rFonts w:cstheme="minorHAnsi"/>
          <w:sz w:val="16"/>
          <w:szCs w:val="16"/>
          <w:lang w:val="en-AU"/>
        </w:rPr>
        <w:t>Transcript of interview with Participant.</w:t>
      </w:r>
    </w:p>
  </w:endnote>
  <w:endnote w:id="32">
    <w:p w14:paraId="056A402F" w14:textId="1EA644A2"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6215AF" w:rsidRPr="008B4D1C">
        <w:rPr>
          <w:rFonts w:cstheme="minorHAnsi"/>
          <w:sz w:val="16"/>
          <w:szCs w:val="16"/>
          <w:lang w:val="en-US"/>
        </w:rPr>
        <w:t>Halladay, A. K., Bishop, S., Constantino, J. N., Daniels, A. M., Koenig, K., Palmer, K., Messinger, D., Pelphrey, K., Sanders, S. J., Singer, A. T., Taylor, J. L., &amp; Szatmari, P. (2015). Sex and gender differences in autism spectrum disorder: summarizing evidence gaps and identifying emerging areas of priority. </w:t>
      </w:r>
      <w:r w:rsidR="006215AF" w:rsidRPr="008B4D1C">
        <w:rPr>
          <w:rFonts w:cstheme="minorHAnsi"/>
          <w:i/>
          <w:iCs/>
          <w:sz w:val="16"/>
          <w:szCs w:val="16"/>
          <w:lang w:val="en-US"/>
        </w:rPr>
        <w:t>Molecular autism</w:t>
      </w:r>
      <w:r w:rsidR="006215AF" w:rsidRPr="008B4D1C">
        <w:rPr>
          <w:rFonts w:cstheme="minorHAnsi"/>
          <w:sz w:val="16"/>
          <w:szCs w:val="16"/>
          <w:lang w:val="en-US"/>
        </w:rPr>
        <w:t>, </w:t>
      </w:r>
      <w:r w:rsidR="006215AF" w:rsidRPr="008B4D1C">
        <w:rPr>
          <w:rFonts w:cstheme="minorHAnsi"/>
          <w:i/>
          <w:iCs/>
          <w:sz w:val="16"/>
          <w:szCs w:val="16"/>
          <w:lang w:val="en-US"/>
        </w:rPr>
        <w:t>6</w:t>
      </w:r>
      <w:r w:rsidR="006215AF" w:rsidRPr="008B4D1C">
        <w:rPr>
          <w:rFonts w:cstheme="minorHAnsi"/>
          <w:sz w:val="16"/>
          <w:szCs w:val="16"/>
          <w:lang w:val="en-US"/>
        </w:rPr>
        <w:t>, 36.</w:t>
      </w:r>
    </w:p>
  </w:endnote>
  <w:endnote w:id="33">
    <w:p w14:paraId="14BF0268" w14:textId="63FAE8B0" w:rsidR="00254AFB" w:rsidRPr="00BC3B2E"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C9312B" w:rsidRPr="008B4D1C">
        <w:rPr>
          <w:rFonts w:cstheme="minorHAnsi"/>
          <w:sz w:val="16"/>
          <w:szCs w:val="16"/>
          <w:lang w:val="en-US"/>
        </w:rPr>
        <w:t>Chawarska, K., Paul, R., Klin, A., Hannigen, S., Dichtel, L. E., &amp; Volkmar, F. (2007). Parental recognition of developmental problems in toddlers with autism spectrum disorders. </w:t>
      </w:r>
      <w:r w:rsidR="00C9312B" w:rsidRPr="008B4D1C">
        <w:rPr>
          <w:rFonts w:cstheme="minorHAnsi"/>
          <w:i/>
          <w:iCs/>
          <w:sz w:val="16"/>
          <w:szCs w:val="16"/>
          <w:lang w:val="en-US"/>
        </w:rPr>
        <w:t>Journal of autism and developmental disorders</w:t>
      </w:r>
      <w:r w:rsidR="00C9312B" w:rsidRPr="008B4D1C">
        <w:rPr>
          <w:rFonts w:cstheme="minorHAnsi"/>
          <w:sz w:val="16"/>
          <w:szCs w:val="16"/>
          <w:lang w:val="en-US"/>
        </w:rPr>
        <w:t>, </w:t>
      </w:r>
      <w:r w:rsidR="00C9312B" w:rsidRPr="008B4D1C">
        <w:rPr>
          <w:rFonts w:cstheme="minorHAnsi"/>
          <w:i/>
          <w:iCs/>
          <w:sz w:val="16"/>
          <w:szCs w:val="16"/>
          <w:lang w:val="en-US"/>
        </w:rPr>
        <w:t>37</w:t>
      </w:r>
      <w:r w:rsidR="00C9312B" w:rsidRPr="008B4D1C">
        <w:rPr>
          <w:rFonts w:cstheme="minorHAnsi"/>
          <w:sz w:val="16"/>
          <w:szCs w:val="16"/>
          <w:lang w:val="en-US"/>
        </w:rPr>
        <w:t>(1), 62–72.</w:t>
      </w:r>
    </w:p>
  </w:endnote>
  <w:endnote w:id="34">
    <w:p w14:paraId="51716541" w14:textId="1E7BC959" w:rsidR="0072180D" w:rsidRPr="008B4D1C" w:rsidRDefault="0072180D" w:rsidP="004956F9">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00B1034D" w:rsidRPr="009621C6">
        <w:rPr>
          <w:rFonts w:asciiTheme="minorHAnsi" w:hAnsiTheme="minorHAnsi" w:cstheme="minorHAnsi"/>
          <w:color w:val="333333"/>
          <w:sz w:val="16"/>
          <w:szCs w:val="16"/>
          <w:shd w:val="clear" w:color="auto" w:fill="FFFFFF"/>
        </w:rPr>
        <w:t>American Psychiatric Association. (2022). Neurodevelopmental disorders. In </w:t>
      </w:r>
      <w:r w:rsidR="00B1034D" w:rsidRPr="009621C6">
        <w:rPr>
          <w:rStyle w:val="Emphasis"/>
          <w:rFonts w:asciiTheme="minorHAnsi" w:hAnsiTheme="minorHAnsi" w:cstheme="minorHAnsi"/>
          <w:color w:val="333333"/>
          <w:sz w:val="16"/>
          <w:szCs w:val="16"/>
          <w:shd w:val="clear" w:color="auto" w:fill="FFFFFF"/>
        </w:rPr>
        <w:t>Diagnostic and statistical manual of mental disorders</w:t>
      </w:r>
      <w:r w:rsidR="00B1034D" w:rsidRPr="009621C6">
        <w:rPr>
          <w:rFonts w:asciiTheme="minorHAnsi" w:hAnsiTheme="minorHAnsi" w:cstheme="minorHAnsi"/>
          <w:color w:val="333333"/>
          <w:sz w:val="16"/>
          <w:szCs w:val="16"/>
          <w:shd w:val="clear" w:color="auto" w:fill="FFFFFF"/>
        </w:rPr>
        <w:t> (5th ed., text rev.).</w:t>
      </w:r>
    </w:p>
  </w:endnote>
  <w:endnote w:id="35">
    <w:p w14:paraId="5766C54F" w14:textId="6770538F"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831D93" w:rsidRPr="008B4D1C">
        <w:rPr>
          <w:rFonts w:cstheme="minorHAnsi"/>
          <w:sz w:val="16"/>
          <w:szCs w:val="16"/>
          <w:lang w:val="en-US"/>
        </w:rPr>
        <w:t>Geelhand, P., Bernard, P., Klein, O., van Tiel, B., &amp; Kissine, M. (2019). The role of gender in the perception of autism symptom severity and future behavioral development. </w:t>
      </w:r>
      <w:r w:rsidR="00831D93" w:rsidRPr="008B4D1C">
        <w:rPr>
          <w:rFonts w:cstheme="minorHAnsi"/>
          <w:i/>
          <w:iCs/>
          <w:sz w:val="16"/>
          <w:szCs w:val="16"/>
          <w:lang w:val="en-US"/>
        </w:rPr>
        <w:t>Molecular autism</w:t>
      </w:r>
      <w:r w:rsidR="00831D93" w:rsidRPr="008B4D1C">
        <w:rPr>
          <w:rFonts w:cstheme="minorHAnsi"/>
          <w:sz w:val="16"/>
          <w:szCs w:val="16"/>
          <w:lang w:val="en-US"/>
        </w:rPr>
        <w:t>, </w:t>
      </w:r>
      <w:r w:rsidR="00831D93" w:rsidRPr="008B4D1C">
        <w:rPr>
          <w:rFonts w:cstheme="minorHAnsi"/>
          <w:i/>
          <w:iCs/>
          <w:sz w:val="16"/>
          <w:szCs w:val="16"/>
          <w:lang w:val="en-US"/>
        </w:rPr>
        <w:t>10</w:t>
      </w:r>
      <w:r w:rsidR="00831D93" w:rsidRPr="008B4D1C">
        <w:rPr>
          <w:rFonts w:cstheme="minorHAnsi"/>
          <w:sz w:val="16"/>
          <w:szCs w:val="16"/>
          <w:lang w:val="en-US"/>
        </w:rPr>
        <w:t>, 16.</w:t>
      </w:r>
    </w:p>
  </w:endnote>
  <w:endnote w:id="36">
    <w:p w14:paraId="0D4C1E1B" w14:textId="436917AB"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831D93" w:rsidRPr="008B4D1C">
        <w:rPr>
          <w:rFonts w:cstheme="minorHAnsi"/>
          <w:sz w:val="16"/>
          <w:szCs w:val="16"/>
          <w:lang w:val="en-US"/>
        </w:rPr>
        <w:t>Geelhand, P., Bernard, P., Klein, O., van Tiel, B., &amp; Kissine, M. (2019). The role of gender in the perception of autism symptom severity and future behavioral development. </w:t>
      </w:r>
      <w:r w:rsidR="00831D93" w:rsidRPr="008B4D1C">
        <w:rPr>
          <w:rFonts w:cstheme="minorHAnsi"/>
          <w:i/>
          <w:iCs/>
          <w:sz w:val="16"/>
          <w:szCs w:val="16"/>
          <w:lang w:val="en-US"/>
        </w:rPr>
        <w:t>Molecular autism</w:t>
      </w:r>
      <w:r w:rsidR="00831D93" w:rsidRPr="008B4D1C">
        <w:rPr>
          <w:rFonts w:cstheme="minorHAnsi"/>
          <w:sz w:val="16"/>
          <w:szCs w:val="16"/>
          <w:lang w:val="en-US"/>
        </w:rPr>
        <w:t>, </w:t>
      </w:r>
      <w:r w:rsidR="00831D93" w:rsidRPr="008B4D1C">
        <w:rPr>
          <w:rFonts w:cstheme="minorHAnsi"/>
          <w:i/>
          <w:iCs/>
          <w:sz w:val="16"/>
          <w:szCs w:val="16"/>
          <w:lang w:val="en-US"/>
        </w:rPr>
        <w:t>10</w:t>
      </w:r>
      <w:r w:rsidR="00831D93" w:rsidRPr="008B4D1C">
        <w:rPr>
          <w:rFonts w:cstheme="minorHAnsi"/>
          <w:sz w:val="16"/>
          <w:szCs w:val="16"/>
          <w:lang w:val="en-US"/>
        </w:rPr>
        <w:t>, 16.</w:t>
      </w:r>
    </w:p>
  </w:endnote>
  <w:endnote w:id="37">
    <w:p w14:paraId="1C4678F4" w14:textId="75BC27BA"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831D93" w:rsidRPr="008B4D1C">
        <w:rPr>
          <w:rFonts w:cstheme="minorHAnsi"/>
          <w:sz w:val="16"/>
          <w:szCs w:val="16"/>
          <w:lang w:val="en-US"/>
        </w:rPr>
        <w:t>Geelhand, P., Bernard, P., Klein, O., van Tiel, B., &amp; Kissine, M. (2019). The role of gender in the perception of autism symptom severity and future behavioral development. </w:t>
      </w:r>
      <w:r w:rsidR="00831D93" w:rsidRPr="008B4D1C">
        <w:rPr>
          <w:rFonts w:cstheme="minorHAnsi"/>
          <w:i/>
          <w:iCs/>
          <w:sz w:val="16"/>
          <w:szCs w:val="16"/>
          <w:lang w:val="en-US"/>
        </w:rPr>
        <w:t>Molecular autism</w:t>
      </w:r>
      <w:r w:rsidR="00831D93" w:rsidRPr="008B4D1C">
        <w:rPr>
          <w:rFonts w:cstheme="minorHAnsi"/>
          <w:sz w:val="16"/>
          <w:szCs w:val="16"/>
          <w:lang w:val="en-US"/>
        </w:rPr>
        <w:t>, </w:t>
      </w:r>
      <w:r w:rsidR="00831D93" w:rsidRPr="008B4D1C">
        <w:rPr>
          <w:rFonts w:cstheme="minorHAnsi"/>
          <w:i/>
          <w:iCs/>
          <w:sz w:val="16"/>
          <w:szCs w:val="16"/>
          <w:lang w:val="en-US"/>
        </w:rPr>
        <w:t>10</w:t>
      </w:r>
      <w:r w:rsidR="00831D93" w:rsidRPr="008B4D1C">
        <w:rPr>
          <w:rFonts w:cstheme="minorHAnsi"/>
          <w:sz w:val="16"/>
          <w:szCs w:val="16"/>
          <w:lang w:val="en-US"/>
        </w:rPr>
        <w:t>, 16.</w:t>
      </w:r>
    </w:p>
  </w:endnote>
  <w:endnote w:id="38">
    <w:p w14:paraId="7FEF42AC" w14:textId="77777777" w:rsidR="00216DAE" w:rsidRPr="00BC3B2E" w:rsidRDefault="00216DAE" w:rsidP="004956F9">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Pr="00BC3B2E">
        <w:rPr>
          <w:rFonts w:cstheme="minorHAnsi"/>
          <w:sz w:val="16"/>
          <w:szCs w:val="16"/>
          <w:lang w:val="en-AU"/>
        </w:rPr>
        <w:t>Transcript of interview with Participant.</w:t>
      </w:r>
    </w:p>
  </w:endnote>
  <w:endnote w:id="39">
    <w:p w14:paraId="2A3018D0" w14:textId="2D38A0B2" w:rsidR="00254AFB" w:rsidRPr="00BC3B2E"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6215AF" w:rsidRPr="008B4D1C">
        <w:rPr>
          <w:rFonts w:cstheme="minorHAnsi"/>
          <w:sz w:val="16"/>
          <w:szCs w:val="16"/>
          <w:lang w:val="en-US"/>
        </w:rPr>
        <w:t>Pearson, A., &amp; Rose, K. (2021). A Conceptual Analysis of Autistic Masking: Understanding the Narrative of Stigma and the Illusion of Choice. </w:t>
      </w:r>
      <w:r w:rsidR="006215AF" w:rsidRPr="008B4D1C">
        <w:rPr>
          <w:rFonts w:cstheme="minorHAnsi"/>
          <w:i/>
          <w:iCs/>
          <w:sz w:val="16"/>
          <w:szCs w:val="16"/>
          <w:lang w:val="en-US"/>
        </w:rPr>
        <w:t>Autism in adulthood : challenges and management</w:t>
      </w:r>
      <w:r w:rsidR="006215AF" w:rsidRPr="008B4D1C">
        <w:rPr>
          <w:rFonts w:cstheme="minorHAnsi"/>
          <w:sz w:val="16"/>
          <w:szCs w:val="16"/>
          <w:lang w:val="en-US"/>
        </w:rPr>
        <w:t>, </w:t>
      </w:r>
      <w:r w:rsidR="006215AF" w:rsidRPr="008B4D1C">
        <w:rPr>
          <w:rFonts w:cstheme="minorHAnsi"/>
          <w:i/>
          <w:iCs/>
          <w:sz w:val="16"/>
          <w:szCs w:val="16"/>
          <w:lang w:val="en-US"/>
        </w:rPr>
        <w:t>3</w:t>
      </w:r>
      <w:r w:rsidR="006215AF" w:rsidRPr="008B4D1C">
        <w:rPr>
          <w:rFonts w:cstheme="minorHAnsi"/>
          <w:sz w:val="16"/>
          <w:szCs w:val="16"/>
          <w:lang w:val="en-US"/>
        </w:rPr>
        <w:t>(1), 52–60.</w:t>
      </w:r>
    </w:p>
  </w:endnote>
  <w:endnote w:id="40">
    <w:p w14:paraId="6121E647" w14:textId="77777777" w:rsidR="00216DAE" w:rsidRPr="00BC3B2E" w:rsidRDefault="00216DAE" w:rsidP="004956F9">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Pr="00BC3B2E">
        <w:rPr>
          <w:rFonts w:cstheme="minorHAnsi"/>
          <w:sz w:val="16"/>
          <w:szCs w:val="16"/>
          <w:lang w:val="en-AU"/>
        </w:rPr>
        <w:t>Transcript of interview with Participant.</w:t>
      </w:r>
    </w:p>
  </w:endnote>
  <w:endnote w:id="41">
    <w:p w14:paraId="4117735D" w14:textId="2D5A8C8B" w:rsidR="00BB3E7D" w:rsidRPr="00BC3B2E" w:rsidRDefault="00BB3E7D" w:rsidP="004956F9">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Pr="00BC3B2E">
        <w:rPr>
          <w:rFonts w:cstheme="minorHAnsi"/>
          <w:sz w:val="16"/>
          <w:szCs w:val="16"/>
          <w:lang w:val="en-AU"/>
        </w:rPr>
        <w:t>Transcript of interview with Participant.</w:t>
      </w:r>
    </w:p>
  </w:endnote>
  <w:endnote w:id="42">
    <w:p w14:paraId="55D6C728" w14:textId="1085BC63" w:rsidR="00254AFB" w:rsidRPr="00BC3B2E" w:rsidRDefault="00254AFB" w:rsidP="004956F9">
      <w:pPr>
        <w:pStyle w:val="EndnoteText"/>
        <w:spacing w:line="276" w:lineRule="auto"/>
        <w:ind w:left="0" w:firstLine="0"/>
        <w:rPr>
          <w:rFonts w:cstheme="minorHAnsi"/>
          <w:sz w:val="16"/>
          <w:szCs w:val="16"/>
        </w:rPr>
      </w:pPr>
      <w:r w:rsidRPr="008B4D1C">
        <w:rPr>
          <w:rStyle w:val="EndnoteReference"/>
          <w:rFonts w:cstheme="minorHAnsi"/>
          <w:sz w:val="16"/>
          <w:szCs w:val="16"/>
        </w:rPr>
        <w:endnoteRef/>
      </w:r>
      <w:r w:rsidRPr="008B4D1C">
        <w:rPr>
          <w:rFonts w:cstheme="minorHAnsi"/>
          <w:sz w:val="16"/>
          <w:szCs w:val="16"/>
        </w:rPr>
        <w:t xml:space="preserve"> </w:t>
      </w:r>
      <w:r w:rsidR="00FD6D85" w:rsidRPr="008B4D1C">
        <w:rPr>
          <w:rFonts w:cstheme="minorHAnsi"/>
          <w:sz w:val="16"/>
          <w:szCs w:val="16"/>
          <w:lang w:val="en-US"/>
        </w:rPr>
        <w:t>Loomes R, Hull L, Mandy WPL, What is the Male-to-Female Ratio in Autism Spectrum Disorder? A Systematic Review and Meta-Analysis, Journal of the American Academy of Child &amp; Adolescent Psychiatry (2017), doi: 10.1016/j.jaac.2017.03.013.</w:t>
      </w:r>
    </w:p>
  </w:endnote>
  <w:endnote w:id="43">
    <w:p w14:paraId="0C1CABAE" w14:textId="438AC5AE" w:rsidR="00254AFB" w:rsidRPr="00BC3B2E" w:rsidRDefault="00254AFB" w:rsidP="004956F9">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00B1034D" w:rsidRPr="009621C6">
        <w:rPr>
          <w:rFonts w:asciiTheme="minorHAnsi" w:hAnsiTheme="minorHAnsi" w:cstheme="minorHAnsi"/>
          <w:color w:val="333333"/>
          <w:sz w:val="16"/>
          <w:szCs w:val="16"/>
          <w:shd w:val="clear" w:color="auto" w:fill="FFFFFF"/>
        </w:rPr>
        <w:t>American Psychiatric Association. (2022). Neurodevelopmental disorders. In </w:t>
      </w:r>
      <w:r w:rsidR="00B1034D" w:rsidRPr="009621C6">
        <w:rPr>
          <w:rStyle w:val="Emphasis"/>
          <w:rFonts w:asciiTheme="minorHAnsi" w:hAnsiTheme="minorHAnsi" w:cstheme="minorHAnsi"/>
          <w:color w:val="333333"/>
          <w:sz w:val="16"/>
          <w:szCs w:val="16"/>
          <w:shd w:val="clear" w:color="auto" w:fill="FFFFFF"/>
        </w:rPr>
        <w:t>Diagnostic and statistical manual of mental disorders</w:t>
      </w:r>
      <w:r w:rsidR="00B1034D" w:rsidRPr="009621C6">
        <w:rPr>
          <w:rFonts w:asciiTheme="minorHAnsi" w:hAnsiTheme="minorHAnsi" w:cstheme="minorHAnsi"/>
          <w:color w:val="333333"/>
          <w:sz w:val="16"/>
          <w:szCs w:val="16"/>
          <w:shd w:val="clear" w:color="auto" w:fill="FFFFFF"/>
        </w:rPr>
        <w:t> (5th ed., text rev.).</w:t>
      </w:r>
    </w:p>
  </w:endnote>
  <w:endnote w:id="44">
    <w:p w14:paraId="4D8CBD30" w14:textId="26EF67B0" w:rsidR="00254AFB" w:rsidRPr="00BC3B2E"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6967EE" w:rsidRPr="008B4D1C">
        <w:rPr>
          <w:rFonts w:cstheme="minorHAnsi"/>
          <w:sz w:val="16"/>
          <w:szCs w:val="16"/>
          <w:lang w:val="en-US"/>
        </w:rPr>
        <w:t>Cumin, J., Pelaez, S., &amp; Mottron, L. (2022). Positive and differential diagnosis of autism in verbal women of typical intelligence: A Delphi study. </w:t>
      </w:r>
      <w:r w:rsidR="006967EE" w:rsidRPr="008B4D1C">
        <w:rPr>
          <w:rFonts w:cstheme="minorHAnsi"/>
          <w:i/>
          <w:iCs/>
          <w:sz w:val="16"/>
          <w:szCs w:val="16"/>
          <w:lang w:val="en-US"/>
        </w:rPr>
        <w:t>Autism : the international journal of research and practice</w:t>
      </w:r>
      <w:r w:rsidR="006967EE" w:rsidRPr="008B4D1C">
        <w:rPr>
          <w:rFonts w:cstheme="minorHAnsi"/>
          <w:sz w:val="16"/>
          <w:szCs w:val="16"/>
          <w:lang w:val="en-US"/>
        </w:rPr>
        <w:t>, </w:t>
      </w:r>
      <w:r w:rsidR="006967EE" w:rsidRPr="008B4D1C">
        <w:rPr>
          <w:rFonts w:cstheme="minorHAnsi"/>
          <w:i/>
          <w:iCs/>
          <w:sz w:val="16"/>
          <w:szCs w:val="16"/>
          <w:lang w:val="en-US"/>
        </w:rPr>
        <w:t>26</w:t>
      </w:r>
      <w:r w:rsidR="006967EE" w:rsidRPr="008B4D1C">
        <w:rPr>
          <w:rFonts w:cstheme="minorHAnsi"/>
          <w:sz w:val="16"/>
          <w:szCs w:val="16"/>
          <w:lang w:val="en-US"/>
        </w:rPr>
        <w:t>(5), 1153–1164.</w:t>
      </w:r>
    </w:p>
  </w:endnote>
  <w:endnote w:id="45">
    <w:p w14:paraId="462DD025" w14:textId="581B15AF" w:rsidR="00254AFB" w:rsidRPr="00BC3B2E" w:rsidRDefault="00254AFB" w:rsidP="004956F9">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00B1034D" w:rsidRPr="009621C6">
        <w:rPr>
          <w:rFonts w:asciiTheme="minorHAnsi" w:hAnsiTheme="minorHAnsi" w:cstheme="minorHAnsi"/>
          <w:color w:val="333333"/>
          <w:sz w:val="16"/>
          <w:szCs w:val="16"/>
          <w:shd w:val="clear" w:color="auto" w:fill="FFFFFF"/>
        </w:rPr>
        <w:t>American Psychiatric Association. (2022). Neurodevelopmental disorders. In </w:t>
      </w:r>
      <w:r w:rsidR="00B1034D" w:rsidRPr="009621C6">
        <w:rPr>
          <w:rStyle w:val="Emphasis"/>
          <w:rFonts w:asciiTheme="minorHAnsi" w:hAnsiTheme="minorHAnsi" w:cstheme="minorHAnsi"/>
          <w:color w:val="333333"/>
          <w:sz w:val="16"/>
          <w:szCs w:val="16"/>
          <w:shd w:val="clear" w:color="auto" w:fill="FFFFFF"/>
        </w:rPr>
        <w:t>Diagnostic and statistical manual of mental disorders</w:t>
      </w:r>
      <w:r w:rsidR="00B1034D" w:rsidRPr="009621C6">
        <w:rPr>
          <w:rFonts w:asciiTheme="minorHAnsi" w:hAnsiTheme="minorHAnsi" w:cstheme="minorHAnsi"/>
          <w:color w:val="333333"/>
          <w:sz w:val="16"/>
          <w:szCs w:val="16"/>
          <w:shd w:val="clear" w:color="auto" w:fill="FFFFFF"/>
        </w:rPr>
        <w:t> (5th ed., text rev.).</w:t>
      </w:r>
    </w:p>
  </w:endnote>
  <w:endnote w:id="46">
    <w:p w14:paraId="7B7ED3FF" w14:textId="30496FB9" w:rsidR="001E44FC" w:rsidRPr="00BC3B2E" w:rsidRDefault="001E44FC" w:rsidP="004956F9">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Pr="00BC3B2E">
        <w:rPr>
          <w:rFonts w:cstheme="minorHAnsi"/>
          <w:sz w:val="16"/>
          <w:szCs w:val="16"/>
          <w:lang w:val="en-AU"/>
        </w:rPr>
        <w:t>Transcript of interview with Participant.</w:t>
      </w:r>
    </w:p>
  </w:endnote>
  <w:endnote w:id="47">
    <w:p w14:paraId="335F4DC6" w14:textId="05245E69" w:rsidR="00254AFB" w:rsidRPr="00BC3B2E" w:rsidRDefault="00254AFB" w:rsidP="004956F9">
      <w:pPr>
        <w:spacing w:after="0" w:line="276" w:lineRule="auto"/>
        <w:ind w:left="0" w:firstLine="0"/>
        <w:rPr>
          <w:rFonts w:eastAsia="Arial" w:cstheme="minorHAnsi"/>
          <w:sz w:val="16"/>
          <w:szCs w:val="16"/>
        </w:rPr>
      </w:pPr>
      <w:r w:rsidRPr="008B4D1C">
        <w:rPr>
          <w:rStyle w:val="EndnoteReference"/>
          <w:rFonts w:cstheme="minorHAnsi"/>
          <w:sz w:val="16"/>
          <w:szCs w:val="16"/>
        </w:rPr>
        <w:endnoteRef/>
      </w:r>
      <w:r w:rsidRPr="008B4D1C">
        <w:rPr>
          <w:rFonts w:cstheme="minorHAnsi"/>
          <w:sz w:val="16"/>
          <w:szCs w:val="16"/>
        </w:rPr>
        <w:t xml:space="preserve"> </w:t>
      </w:r>
      <w:r w:rsidR="006215AF" w:rsidRPr="008B4D1C">
        <w:rPr>
          <w:rFonts w:cstheme="minorHAnsi"/>
          <w:sz w:val="16"/>
          <w:szCs w:val="16"/>
        </w:rPr>
        <w:t>Parish-Morris, J., Liberman, M. Y., Cieri, C., Herrington, J. D., Yerys, B. E., Bateman, L., Donaher, J., Ferguson, E., Pandey, J., &amp; Schultz, R. T. (2017). Linguistic camouflage in girls with autism spectrum disorder. </w:t>
      </w:r>
      <w:r w:rsidR="006215AF" w:rsidRPr="008B4D1C">
        <w:rPr>
          <w:rFonts w:cstheme="minorHAnsi"/>
          <w:i/>
          <w:iCs/>
          <w:sz w:val="16"/>
          <w:szCs w:val="16"/>
        </w:rPr>
        <w:t>Molecular autism</w:t>
      </w:r>
      <w:r w:rsidR="006215AF" w:rsidRPr="008B4D1C">
        <w:rPr>
          <w:rFonts w:cstheme="minorHAnsi"/>
          <w:sz w:val="16"/>
          <w:szCs w:val="16"/>
        </w:rPr>
        <w:t>, </w:t>
      </w:r>
      <w:r w:rsidR="006215AF" w:rsidRPr="008B4D1C">
        <w:rPr>
          <w:rFonts w:cstheme="minorHAnsi"/>
          <w:i/>
          <w:iCs/>
          <w:sz w:val="16"/>
          <w:szCs w:val="16"/>
        </w:rPr>
        <w:t>8</w:t>
      </w:r>
      <w:r w:rsidR="006215AF" w:rsidRPr="008B4D1C">
        <w:rPr>
          <w:rFonts w:cstheme="minorHAnsi"/>
          <w:sz w:val="16"/>
          <w:szCs w:val="16"/>
        </w:rPr>
        <w:t>, 48.</w:t>
      </w:r>
    </w:p>
  </w:endnote>
  <w:endnote w:id="48">
    <w:p w14:paraId="61C8F451" w14:textId="221BAF78" w:rsidR="00254AFB" w:rsidRPr="008B4D1C" w:rsidRDefault="00254AFB" w:rsidP="004956F9">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00B1034D" w:rsidRPr="009621C6">
        <w:rPr>
          <w:rFonts w:asciiTheme="minorHAnsi" w:hAnsiTheme="minorHAnsi" w:cstheme="minorHAnsi"/>
          <w:color w:val="333333"/>
          <w:sz w:val="16"/>
          <w:szCs w:val="16"/>
          <w:shd w:val="clear" w:color="auto" w:fill="FFFFFF"/>
        </w:rPr>
        <w:t>American Psychiatric Association. (2022). Neurodevelopmental disorders. In </w:t>
      </w:r>
      <w:r w:rsidR="00B1034D" w:rsidRPr="009621C6">
        <w:rPr>
          <w:rStyle w:val="Emphasis"/>
          <w:rFonts w:asciiTheme="minorHAnsi" w:hAnsiTheme="minorHAnsi" w:cstheme="minorHAnsi"/>
          <w:color w:val="333333"/>
          <w:sz w:val="16"/>
          <w:szCs w:val="16"/>
          <w:shd w:val="clear" w:color="auto" w:fill="FFFFFF"/>
        </w:rPr>
        <w:t>Diagnostic and statistical manual of mental disorders</w:t>
      </w:r>
      <w:r w:rsidR="00B1034D" w:rsidRPr="009621C6">
        <w:rPr>
          <w:rFonts w:asciiTheme="minorHAnsi" w:hAnsiTheme="minorHAnsi" w:cstheme="minorHAnsi"/>
          <w:color w:val="333333"/>
          <w:sz w:val="16"/>
          <w:szCs w:val="16"/>
          <w:shd w:val="clear" w:color="auto" w:fill="FFFFFF"/>
        </w:rPr>
        <w:t> (5th ed., text rev.).</w:t>
      </w:r>
    </w:p>
  </w:endnote>
  <w:endnote w:id="49">
    <w:p w14:paraId="208B59EF" w14:textId="2EE43221"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831D93" w:rsidRPr="008B4D1C">
        <w:rPr>
          <w:rFonts w:cstheme="minorHAnsi"/>
          <w:sz w:val="16"/>
          <w:szCs w:val="16"/>
          <w:lang w:val="en-US"/>
        </w:rPr>
        <w:t>Sedgewick, F., Hill, V., Yates, R., Pickering, L., &amp; Pellicano, E. (2016). Gender Differences in the Social Motivation and Friendship Experiences of Autistic and Non-autistic Adolescents. </w:t>
      </w:r>
      <w:r w:rsidR="00831D93" w:rsidRPr="008B4D1C">
        <w:rPr>
          <w:rFonts w:cstheme="minorHAnsi"/>
          <w:i/>
          <w:iCs/>
          <w:sz w:val="16"/>
          <w:szCs w:val="16"/>
          <w:lang w:val="en-US"/>
        </w:rPr>
        <w:t>Journal of autism and developmental disorders</w:t>
      </w:r>
      <w:r w:rsidR="00831D93" w:rsidRPr="008B4D1C">
        <w:rPr>
          <w:rFonts w:cstheme="minorHAnsi"/>
          <w:sz w:val="16"/>
          <w:szCs w:val="16"/>
          <w:lang w:val="en-US"/>
        </w:rPr>
        <w:t>, </w:t>
      </w:r>
      <w:r w:rsidR="00831D93" w:rsidRPr="008B4D1C">
        <w:rPr>
          <w:rFonts w:cstheme="minorHAnsi"/>
          <w:i/>
          <w:iCs/>
          <w:sz w:val="16"/>
          <w:szCs w:val="16"/>
          <w:lang w:val="en-US"/>
        </w:rPr>
        <w:t>46</w:t>
      </w:r>
      <w:r w:rsidR="00831D93" w:rsidRPr="008B4D1C">
        <w:rPr>
          <w:rFonts w:cstheme="minorHAnsi"/>
          <w:sz w:val="16"/>
          <w:szCs w:val="16"/>
          <w:lang w:val="en-US"/>
        </w:rPr>
        <w:t>(4), 1297–1306. </w:t>
      </w:r>
    </w:p>
  </w:endnote>
  <w:endnote w:id="50">
    <w:p w14:paraId="7CB10DF8" w14:textId="17E92017"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831D93" w:rsidRPr="008B4D1C">
        <w:rPr>
          <w:rFonts w:cstheme="minorHAnsi"/>
          <w:sz w:val="16"/>
          <w:szCs w:val="16"/>
          <w:lang w:val="en-US"/>
        </w:rPr>
        <w:t>Sedgewick, F., Hill, V., Yates, R., Pickering, L., &amp; Pellicano, E. (2016). Gender Differences in the Social Motivation and Friendship Experiences of Autistic and Non-autistic Adolescents. </w:t>
      </w:r>
      <w:r w:rsidR="00831D93" w:rsidRPr="008B4D1C">
        <w:rPr>
          <w:rFonts w:cstheme="minorHAnsi"/>
          <w:i/>
          <w:iCs/>
          <w:sz w:val="16"/>
          <w:szCs w:val="16"/>
          <w:lang w:val="en-US"/>
        </w:rPr>
        <w:t>Journal of autism and developmental disorders</w:t>
      </w:r>
      <w:r w:rsidR="00831D93" w:rsidRPr="008B4D1C">
        <w:rPr>
          <w:rFonts w:cstheme="minorHAnsi"/>
          <w:sz w:val="16"/>
          <w:szCs w:val="16"/>
          <w:lang w:val="en-US"/>
        </w:rPr>
        <w:t>, </w:t>
      </w:r>
      <w:r w:rsidR="00831D93" w:rsidRPr="008B4D1C">
        <w:rPr>
          <w:rFonts w:cstheme="minorHAnsi"/>
          <w:i/>
          <w:iCs/>
          <w:sz w:val="16"/>
          <w:szCs w:val="16"/>
          <w:lang w:val="en-US"/>
        </w:rPr>
        <w:t>46</w:t>
      </w:r>
      <w:r w:rsidR="00831D93" w:rsidRPr="008B4D1C">
        <w:rPr>
          <w:rFonts w:cstheme="minorHAnsi"/>
          <w:sz w:val="16"/>
          <w:szCs w:val="16"/>
          <w:lang w:val="en-US"/>
        </w:rPr>
        <w:t>(4), 1297–1306. </w:t>
      </w:r>
    </w:p>
  </w:endnote>
  <w:endnote w:id="51">
    <w:p w14:paraId="7F969D6E" w14:textId="03D400F9"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3B358E" w:rsidRPr="008B4D1C">
        <w:rPr>
          <w:rFonts w:cstheme="minorHAnsi"/>
          <w:sz w:val="16"/>
          <w:szCs w:val="16"/>
          <w:lang w:val="en-US"/>
        </w:rPr>
        <w:t>Wood-Downie, H., Wong, B., Kovshoff, H., Mandy, W., Hull, L., &amp; Hadwin, J. A. (2021). Sex/Gender Differences in Camouflaging in Children and Adolescents with Autism. </w:t>
      </w:r>
      <w:r w:rsidR="003B358E" w:rsidRPr="008B4D1C">
        <w:rPr>
          <w:rFonts w:cstheme="minorHAnsi"/>
          <w:i/>
          <w:iCs/>
          <w:sz w:val="16"/>
          <w:szCs w:val="16"/>
          <w:lang w:val="en-US"/>
        </w:rPr>
        <w:t>Journal of autism and developmental disorders</w:t>
      </w:r>
      <w:r w:rsidR="003B358E" w:rsidRPr="008B4D1C">
        <w:rPr>
          <w:rFonts w:cstheme="minorHAnsi"/>
          <w:sz w:val="16"/>
          <w:szCs w:val="16"/>
          <w:lang w:val="en-US"/>
        </w:rPr>
        <w:t>, </w:t>
      </w:r>
      <w:r w:rsidR="003B358E" w:rsidRPr="008B4D1C">
        <w:rPr>
          <w:rFonts w:cstheme="minorHAnsi"/>
          <w:i/>
          <w:iCs/>
          <w:sz w:val="16"/>
          <w:szCs w:val="16"/>
          <w:lang w:val="en-US"/>
        </w:rPr>
        <w:t>51</w:t>
      </w:r>
      <w:r w:rsidR="003B358E" w:rsidRPr="008B4D1C">
        <w:rPr>
          <w:rFonts w:cstheme="minorHAnsi"/>
          <w:sz w:val="16"/>
          <w:szCs w:val="16"/>
          <w:lang w:val="en-US"/>
        </w:rPr>
        <w:t>(4), 1353–1364.</w:t>
      </w:r>
    </w:p>
  </w:endnote>
  <w:endnote w:id="52">
    <w:p w14:paraId="4490BCF8" w14:textId="3D7669C0" w:rsidR="00254AFB" w:rsidRPr="00BC3B2E"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3B358E" w:rsidRPr="008B4D1C">
        <w:rPr>
          <w:rFonts w:cstheme="minorHAnsi"/>
          <w:sz w:val="16"/>
          <w:szCs w:val="16"/>
          <w:lang w:val="en-US"/>
        </w:rPr>
        <w:t>Mattern, H., Cola, M., Tena, K. G., Knox, A., Russell, A., Pelella, M. R., Hauptmann, A., Covello, M., Parish-Morris, J., &amp; McCleery, J. P. (2023). Sex differences in social and emotional insight in youth with and without autism. </w:t>
      </w:r>
      <w:r w:rsidR="003B358E" w:rsidRPr="008B4D1C">
        <w:rPr>
          <w:rFonts w:cstheme="minorHAnsi"/>
          <w:i/>
          <w:iCs/>
          <w:sz w:val="16"/>
          <w:szCs w:val="16"/>
          <w:lang w:val="en-US"/>
        </w:rPr>
        <w:t>Molecular autism</w:t>
      </w:r>
      <w:r w:rsidR="003B358E" w:rsidRPr="008B4D1C">
        <w:rPr>
          <w:rFonts w:cstheme="minorHAnsi"/>
          <w:sz w:val="16"/>
          <w:szCs w:val="16"/>
          <w:lang w:val="en-US"/>
        </w:rPr>
        <w:t>, </w:t>
      </w:r>
      <w:r w:rsidR="003B358E" w:rsidRPr="008B4D1C">
        <w:rPr>
          <w:rFonts w:cstheme="minorHAnsi"/>
          <w:i/>
          <w:iCs/>
          <w:sz w:val="16"/>
          <w:szCs w:val="16"/>
          <w:lang w:val="en-US"/>
        </w:rPr>
        <w:t>14</w:t>
      </w:r>
      <w:r w:rsidR="003B358E" w:rsidRPr="008B4D1C">
        <w:rPr>
          <w:rFonts w:cstheme="minorHAnsi"/>
          <w:sz w:val="16"/>
          <w:szCs w:val="16"/>
          <w:lang w:val="en-US"/>
        </w:rPr>
        <w:t>(1), 10. </w:t>
      </w:r>
    </w:p>
  </w:endnote>
  <w:endnote w:id="53">
    <w:p w14:paraId="00EFED08" w14:textId="36EBA7A5"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3B358E" w:rsidRPr="008B4D1C">
        <w:rPr>
          <w:rFonts w:cstheme="minorHAnsi"/>
          <w:sz w:val="16"/>
          <w:szCs w:val="16"/>
          <w:lang w:val="en-US"/>
        </w:rPr>
        <w:t>Harrop, C., Jones, D. R., Sasson, N. J., Zheng, S., Nowell, S. W., &amp; Parish-Morris, J. (2020). Social and Object Attention Is Influenced by Biological Sex and Toy Gender-Congruence in Children With and Without Autism. </w:t>
      </w:r>
      <w:r w:rsidR="003B358E" w:rsidRPr="008B4D1C">
        <w:rPr>
          <w:rFonts w:cstheme="minorHAnsi"/>
          <w:i/>
          <w:iCs/>
          <w:sz w:val="16"/>
          <w:szCs w:val="16"/>
          <w:lang w:val="en-US"/>
        </w:rPr>
        <w:t>Autism research : official journal of the International Society for Autism Research</w:t>
      </w:r>
      <w:r w:rsidR="003B358E" w:rsidRPr="008B4D1C">
        <w:rPr>
          <w:rFonts w:cstheme="minorHAnsi"/>
          <w:sz w:val="16"/>
          <w:szCs w:val="16"/>
          <w:lang w:val="en-US"/>
        </w:rPr>
        <w:t>, </w:t>
      </w:r>
      <w:r w:rsidR="003B358E" w:rsidRPr="008B4D1C">
        <w:rPr>
          <w:rFonts w:cstheme="minorHAnsi"/>
          <w:i/>
          <w:iCs/>
          <w:sz w:val="16"/>
          <w:szCs w:val="16"/>
          <w:lang w:val="en-US"/>
        </w:rPr>
        <w:t>13</w:t>
      </w:r>
      <w:r w:rsidR="003B358E" w:rsidRPr="008B4D1C">
        <w:rPr>
          <w:rFonts w:cstheme="minorHAnsi"/>
          <w:sz w:val="16"/>
          <w:szCs w:val="16"/>
          <w:lang w:val="en-US"/>
        </w:rPr>
        <w:t>(5), 763–776. </w:t>
      </w:r>
    </w:p>
  </w:endnote>
  <w:endnote w:id="54">
    <w:p w14:paraId="7A17900B" w14:textId="2F70576C" w:rsidR="00254AFB" w:rsidRPr="00BC3B2E"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3B358E" w:rsidRPr="008B4D1C">
        <w:rPr>
          <w:rFonts w:cstheme="minorHAnsi"/>
          <w:sz w:val="16"/>
          <w:szCs w:val="16"/>
          <w:lang w:val="en-US"/>
        </w:rPr>
        <w:t>Cola, M., Yankowitz, L. D., Tena, K., Russell, A., Bateman, L., Knox, A., Plate, S., Cubit, L. S., Zampella, C. J., Pandey, J., Schultz, R. T., &amp; Parish-Morris, J. (2022). Friend matters: sex differences in social language during autism diagnostic interviews. </w:t>
      </w:r>
      <w:r w:rsidR="003B358E" w:rsidRPr="008B4D1C">
        <w:rPr>
          <w:rFonts w:cstheme="minorHAnsi"/>
          <w:i/>
          <w:iCs/>
          <w:sz w:val="16"/>
          <w:szCs w:val="16"/>
          <w:lang w:val="en-US"/>
        </w:rPr>
        <w:t>Molecular autism</w:t>
      </w:r>
      <w:r w:rsidR="003B358E" w:rsidRPr="008B4D1C">
        <w:rPr>
          <w:rFonts w:cstheme="minorHAnsi"/>
          <w:sz w:val="16"/>
          <w:szCs w:val="16"/>
          <w:lang w:val="en-US"/>
        </w:rPr>
        <w:t>, </w:t>
      </w:r>
      <w:r w:rsidR="003B358E" w:rsidRPr="008B4D1C">
        <w:rPr>
          <w:rFonts w:cstheme="minorHAnsi"/>
          <w:i/>
          <w:iCs/>
          <w:sz w:val="16"/>
          <w:szCs w:val="16"/>
          <w:lang w:val="en-US"/>
        </w:rPr>
        <w:t>13</w:t>
      </w:r>
      <w:r w:rsidR="003B358E" w:rsidRPr="008B4D1C">
        <w:rPr>
          <w:rFonts w:cstheme="minorHAnsi"/>
          <w:sz w:val="16"/>
          <w:szCs w:val="16"/>
          <w:lang w:val="en-US"/>
        </w:rPr>
        <w:t>(1), 5.</w:t>
      </w:r>
    </w:p>
  </w:endnote>
  <w:endnote w:id="55">
    <w:p w14:paraId="4B649FAE" w14:textId="7CD4DF9F"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3B358E" w:rsidRPr="008B4D1C">
        <w:rPr>
          <w:rFonts w:cstheme="minorHAnsi"/>
          <w:sz w:val="16"/>
          <w:szCs w:val="16"/>
          <w:lang w:val="en-US"/>
        </w:rPr>
        <w:t>Cola, M., Yankowitz, L. D., Tena, K., Russell, A., Bateman, L., Knox, A., Plate, S., Cubit, L. S., Zampella, C. J., Pandey, J., Schultz, R. T., &amp; Parish-Morris, J. (2022). Friend matters: sex differences in social language during autism diagnostic interviews. </w:t>
      </w:r>
      <w:r w:rsidR="003B358E" w:rsidRPr="008B4D1C">
        <w:rPr>
          <w:rFonts w:cstheme="minorHAnsi"/>
          <w:i/>
          <w:iCs/>
          <w:sz w:val="16"/>
          <w:szCs w:val="16"/>
          <w:lang w:val="en-US"/>
        </w:rPr>
        <w:t>Molecular autism</w:t>
      </w:r>
      <w:r w:rsidR="003B358E" w:rsidRPr="008B4D1C">
        <w:rPr>
          <w:rFonts w:cstheme="minorHAnsi"/>
          <w:sz w:val="16"/>
          <w:szCs w:val="16"/>
          <w:lang w:val="en-US"/>
        </w:rPr>
        <w:t>, </w:t>
      </w:r>
      <w:r w:rsidR="003B358E" w:rsidRPr="008B4D1C">
        <w:rPr>
          <w:rFonts w:cstheme="minorHAnsi"/>
          <w:i/>
          <w:iCs/>
          <w:sz w:val="16"/>
          <w:szCs w:val="16"/>
          <w:lang w:val="en-US"/>
        </w:rPr>
        <w:t>13</w:t>
      </w:r>
      <w:r w:rsidR="003B358E" w:rsidRPr="008B4D1C">
        <w:rPr>
          <w:rFonts w:cstheme="minorHAnsi"/>
          <w:sz w:val="16"/>
          <w:szCs w:val="16"/>
          <w:lang w:val="en-US"/>
        </w:rPr>
        <w:t>(1), 5.</w:t>
      </w:r>
    </w:p>
  </w:endnote>
  <w:endnote w:id="56">
    <w:p w14:paraId="29FE6EA5" w14:textId="7B85353B" w:rsidR="00254AFB" w:rsidRPr="00BC3B2E"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3B358E" w:rsidRPr="008B4D1C">
        <w:rPr>
          <w:rFonts w:cstheme="minorHAnsi"/>
          <w:sz w:val="16"/>
          <w:szCs w:val="16"/>
          <w:lang w:val="en-US"/>
        </w:rPr>
        <w:t>Cola, M., Yankowitz, L. D., Tena, K., Russell, A., Bateman, L., Knox, A., Plate, S., Cubit, L. S., Zampella, C. J., Pandey, J., Schultz, R. T., &amp; Parish-Morris, J. (2022). Friend matters: sex differences in social language during autism diagnostic interviews. </w:t>
      </w:r>
      <w:r w:rsidR="003B358E" w:rsidRPr="008B4D1C">
        <w:rPr>
          <w:rFonts w:cstheme="minorHAnsi"/>
          <w:i/>
          <w:iCs/>
          <w:sz w:val="16"/>
          <w:szCs w:val="16"/>
          <w:lang w:val="en-US"/>
        </w:rPr>
        <w:t>Molecular autism</w:t>
      </w:r>
      <w:r w:rsidR="003B358E" w:rsidRPr="008B4D1C">
        <w:rPr>
          <w:rFonts w:cstheme="minorHAnsi"/>
          <w:sz w:val="16"/>
          <w:szCs w:val="16"/>
          <w:lang w:val="en-US"/>
        </w:rPr>
        <w:t>, </w:t>
      </w:r>
      <w:r w:rsidR="003B358E" w:rsidRPr="008B4D1C">
        <w:rPr>
          <w:rFonts w:cstheme="minorHAnsi"/>
          <w:i/>
          <w:iCs/>
          <w:sz w:val="16"/>
          <w:szCs w:val="16"/>
          <w:lang w:val="en-US"/>
        </w:rPr>
        <w:t>13</w:t>
      </w:r>
      <w:r w:rsidR="003B358E" w:rsidRPr="008B4D1C">
        <w:rPr>
          <w:rFonts w:cstheme="minorHAnsi"/>
          <w:sz w:val="16"/>
          <w:szCs w:val="16"/>
          <w:lang w:val="en-US"/>
        </w:rPr>
        <w:t>(1), 5.</w:t>
      </w:r>
    </w:p>
  </w:endnote>
  <w:endnote w:id="57">
    <w:p w14:paraId="45FA50CB" w14:textId="11A75FBD" w:rsidR="00254AFB" w:rsidRPr="008B4D1C" w:rsidRDefault="00254AFB" w:rsidP="004956F9">
      <w:pPr>
        <w:pStyle w:val="EndnoteText"/>
        <w:spacing w:line="276" w:lineRule="auto"/>
        <w:ind w:left="0" w:firstLine="0"/>
        <w:rPr>
          <w:rFonts w:cstheme="minorHAnsi"/>
          <w:sz w:val="16"/>
          <w:szCs w:val="16"/>
        </w:rPr>
      </w:pPr>
      <w:r w:rsidRPr="008B4D1C">
        <w:rPr>
          <w:rStyle w:val="EndnoteReference"/>
          <w:rFonts w:cstheme="minorHAnsi"/>
          <w:sz w:val="16"/>
          <w:szCs w:val="16"/>
        </w:rPr>
        <w:endnoteRef/>
      </w:r>
      <w:r w:rsidRPr="008B4D1C">
        <w:rPr>
          <w:rFonts w:cstheme="minorHAnsi"/>
          <w:sz w:val="16"/>
          <w:szCs w:val="16"/>
        </w:rPr>
        <w:t xml:space="preserve"> </w:t>
      </w:r>
      <w:r w:rsidR="003B358E" w:rsidRPr="008B4D1C">
        <w:rPr>
          <w:rFonts w:cstheme="minorHAnsi"/>
          <w:sz w:val="16"/>
          <w:szCs w:val="16"/>
          <w:lang w:val="en-US"/>
        </w:rPr>
        <w:t>Rynkiewicz, A., Schuller, B., Marchi, E., Piana, S., Camurri, A., Lassalle, A., &amp; Baron-Cohen, S. (2016). An investigation of the 'female camouflage effect' in autism using a computerized ADOS-2 and a test of sex/gender differences. </w:t>
      </w:r>
      <w:r w:rsidR="003B358E" w:rsidRPr="008B4D1C">
        <w:rPr>
          <w:rFonts w:cstheme="minorHAnsi"/>
          <w:i/>
          <w:iCs/>
          <w:sz w:val="16"/>
          <w:szCs w:val="16"/>
          <w:lang w:val="en-US"/>
        </w:rPr>
        <w:t>Molecular autism</w:t>
      </w:r>
      <w:r w:rsidR="003B358E" w:rsidRPr="008B4D1C">
        <w:rPr>
          <w:rFonts w:cstheme="minorHAnsi"/>
          <w:sz w:val="16"/>
          <w:szCs w:val="16"/>
          <w:lang w:val="en-US"/>
        </w:rPr>
        <w:t>, </w:t>
      </w:r>
      <w:r w:rsidR="003B358E" w:rsidRPr="008B4D1C">
        <w:rPr>
          <w:rFonts w:cstheme="minorHAnsi"/>
          <w:i/>
          <w:iCs/>
          <w:sz w:val="16"/>
          <w:szCs w:val="16"/>
          <w:lang w:val="en-US"/>
        </w:rPr>
        <w:t>7</w:t>
      </w:r>
      <w:r w:rsidR="003B358E" w:rsidRPr="008B4D1C">
        <w:rPr>
          <w:rFonts w:cstheme="minorHAnsi"/>
          <w:sz w:val="16"/>
          <w:szCs w:val="16"/>
          <w:lang w:val="en-US"/>
        </w:rPr>
        <w:t>, 10.</w:t>
      </w:r>
    </w:p>
  </w:endnote>
  <w:endnote w:id="58">
    <w:p w14:paraId="38E5240D" w14:textId="778CFC97" w:rsidR="00254AFB" w:rsidRPr="008B4D1C" w:rsidRDefault="00254AFB" w:rsidP="004956F9">
      <w:pPr>
        <w:pStyle w:val="EndnoteText"/>
        <w:spacing w:line="276" w:lineRule="auto"/>
        <w:ind w:left="0" w:firstLine="0"/>
        <w:rPr>
          <w:rFonts w:cstheme="minorHAnsi"/>
          <w:sz w:val="16"/>
          <w:szCs w:val="16"/>
        </w:rPr>
      </w:pPr>
      <w:r w:rsidRPr="008B4D1C">
        <w:rPr>
          <w:rStyle w:val="EndnoteReference"/>
          <w:rFonts w:cstheme="minorHAnsi"/>
          <w:sz w:val="16"/>
          <w:szCs w:val="16"/>
        </w:rPr>
        <w:endnoteRef/>
      </w:r>
      <w:r w:rsidRPr="008B4D1C">
        <w:rPr>
          <w:rFonts w:cstheme="minorHAnsi"/>
          <w:sz w:val="16"/>
          <w:szCs w:val="16"/>
        </w:rPr>
        <w:t xml:space="preserve"> </w:t>
      </w:r>
      <w:r w:rsidR="003B358E" w:rsidRPr="008B4D1C">
        <w:rPr>
          <w:rFonts w:cstheme="minorHAnsi"/>
          <w:sz w:val="16"/>
          <w:szCs w:val="16"/>
          <w:lang w:val="en-US"/>
        </w:rPr>
        <w:t>Rynkiewicz, A., Schuller, B., Marchi, E., Piana, S., Camurri, A., Lassalle, A., &amp; Baron-Cohen, S. (2016). An investigation of the 'female camouflage effect' in autism using a computerized ADOS-2 and a test of sex/gender differences. </w:t>
      </w:r>
      <w:r w:rsidR="003B358E" w:rsidRPr="008B4D1C">
        <w:rPr>
          <w:rFonts w:cstheme="minorHAnsi"/>
          <w:i/>
          <w:iCs/>
          <w:sz w:val="16"/>
          <w:szCs w:val="16"/>
          <w:lang w:val="en-US"/>
        </w:rPr>
        <w:t>Molecular autism</w:t>
      </w:r>
      <w:r w:rsidR="003B358E" w:rsidRPr="008B4D1C">
        <w:rPr>
          <w:rFonts w:cstheme="minorHAnsi"/>
          <w:sz w:val="16"/>
          <w:szCs w:val="16"/>
          <w:lang w:val="en-US"/>
        </w:rPr>
        <w:t>, </w:t>
      </w:r>
      <w:r w:rsidR="003B358E" w:rsidRPr="008B4D1C">
        <w:rPr>
          <w:rFonts w:cstheme="minorHAnsi"/>
          <w:i/>
          <w:iCs/>
          <w:sz w:val="16"/>
          <w:szCs w:val="16"/>
          <w:lang w:val="en-US"/>
        </w:rPr>
        <w:t>7</w:t>
      </w:r>
      <w:r w:rsidR="003B358E" w:rsidRPr="008B4D1C">
        <w:rPr>
          <w:rFonts w:cstheme="minorHAnsi"/>
          <w:sz w:val="16"/>
          <w:szCs w:val="16"/>
          <w:lang w:val="en-US"/>
        </w:rPr>
        <w:t>, 10.</w:t>
      </w:r>
    </w:p>
  </w:endnote>
  <w:endnote w:id="59">
    <w:p w14:paraId="53ACB87A" w14:textId="71ECD918" w:rsidR="00254AFB" w:rsidRPr="008B4D1C" w:rsidRDefault="00254AFB" w:rsidP="004956F9">
      <w:pPr>
        <w:pStyle w:val="EndnoteText"/>
        <w:spacing w:line="276" w:lineRule="auto"/>
        <w:ind w:left="0" w:firstLine="0"/>
        <w:rPr>
          <w:rFonts w:cstheme="minorHAnsi"/>
          <w:sz w:val="16"/>
          <w:szCs w:val="16"/>
        </w:rPr>
      </w:pPr>
      <w:r w:rsidRPr="008B4D1C">
        <w:rPr>
          <w:rStyle w:val="EndnoteReference"/>
          <w:rFonts w:cstheme="minorHAnsi"/>
          <w:sz w:val="16"/>
          <w:szCs w:val="16"/>
        </w:rPr>
        <w:endnoteRef/>
      </w:r>
      <w:r w:rsidRPr="008B4D1C">
        <w:rPr>
          <w:rFonts w:cstheme="minorHAnsi"/>
          <w:sz w:val="16"/>
          <w:szCs w:val="16"/>
        </w:rPr>
        <w:t xml:space="preserve"> </w:t>
      </w:r>
      <w:r w:rsidR="00C9312B" w:rsidRPr="008B4D1C">
        <w:rPr>
          <w:rFonts w:cstheme="minorHAnsi"/>
          <w:sz w:val="16"/>
          <w:szCs w:val="16"/>
          <w:lang w:val="en-US"/>
        </w:rPr>
        <w:t>Parish-Morris, J., Liberman, M. Y., Cieri, C., Herrington, J. D., Yerys, B. E., Bateman, L., Donaher, J., Ferguson, E., Pandey, J., &amp; Schultz, R. T. (2017). Linguistic camouflage in girls with autism spectrum disorder. </w:t>
      </w:r>
      <w:r w:rsidR="00C9312B" w:rsidRPr="008B4D1C">
        <w:rPr>
          <w:rFonts w:cstheme="minorHAnsi"/>
          <w:i/>
          <w:iCs/>
          <w:sz w:val="16"/>
          <w:szCs w:val="16"/>
          <w:lang w:val="en-US"/>
        </w:rPr>
        <w:t>Molecular autism</w:t>
      </w:r>
      <w:r w:rsidR="00C9312B" w:rsidRPr="008B4D1C">
        <w:rPr>
          <w:rFonts w:cstheme="minorHAnsi"/>
          <w:sz w:val="16"/>
          <w:szCs w:val="16"/>
          <w:lang w:val="en-US"/>
        </w:rPr>
        <w:t>, </w:t>
      </w:r>
      <w:r w:rsidR="00C9312B" w:rsidRPr="008B4D1C">
        <w:rPr>
          <w:rFonts w:cstheme="minorHAnsi"/>
          <w:i/>
          <w:iCs/>
          <w:sz w:val="16"/>
          <w:szCs w:val="16"/>
          <w:lang w:val="en-US"/>
        </w:rPr>
        <w:t>8</w:t>
      </w:r>
      <w:r w:rsidR="00C9312B" w:rsidRPr="008B4D1C">
        <w:rPr>
          <w:rFonts w:cstheme="minorHAnsi"/>
          <w:sz w:val="16"/>
          <w:szCs w:val="16"/>
          <w:lang w:val="en-US"/>
        </w:rPr>
        <w:t>, 48.</w:t>
      </w:r>
    </w:p>
  </w:endnote>
  <w:endnote w:id="60">
    <w:p w14:paraId="242E0793" w14:textId="15A4F57A" w:rsidR="00254AFB" w:rsidRPr="00BC3B2E" w:rsidRDefault="00254AFB" w:rsidP="004956F9">
      <w:pPr>
        <w:pStyle w:val="EndnoteText"/>
        <w:spacing w:line="276" w:lineRule="auto"/>
        <w:ind w:left="0" w:firstLine="0"/>
        <w:rPr>
          <w:rFonts w:cstheme="minorHAnsi"/>
          <w:sz w:val="16"/>
          <w:szCs w:val="16"/>
        </w:rPr>
      </w:pPr>
      <w:r w:rsidRPr="008B4D1C">
        <w:rPr>
          <w:rStyle w:val="EndnoteReference"/>
          <w:rFonts w:cstheme="minorHAnsi"/>
          <w:sz w:val="16"/>
          <w:szCs w:val="16"/>
        </w:rPr>
        <w:endnoteRef/>
      </w:r>
      <w:r w:rsidRPr="008B4D1C">
        <w:rPr>
          <w:rFonts w:cstheme="minorHAnsi"/>
          <w:sz w:val="16"/>
          <w:szCs w:val="16"/>
        </w:rPr>
        <w:t xml:space="preserve"> </w:t>
      </w:r>
      <w:r w:rsidR="00C9312B" w:rsidRPr="008B4D1C">
        <w:rPr>
          <w:rFonts w:cstheme="minorHAnsi"/>
          <w:sz w:val="16"/>
          <w:szCs w:val="16"/>
          <w:lang w:val="en-US"/>
        </w:rPr>
        <w:t>Parish-Morris, J., Liberman, M. Y., Cieri, C., Herrington, J. D., Yerys, B. E., Bateman, L., Donaher, J., Ferguson, E., Pandey, J., &amp; Schultz, R. T. (2017). Linguistic camouflage in girls with autism spectrum disorder. </w:t>
      </w:r>
      <w:r w:rsidR="00C9312B" w:rsidRPr="008B4D1C">
        <w:rPr>
          <w:rFonts w:cstheme="minorHAnsi"/>
          <w:i/>
          <w:iCs/>
          <w:sz w:val="16"/>
          <w:szCs w:val="16"/>
          <w:lang w:val="en-US"/>
        </w:rPr>
        <w:t>Molecular autism</w:t>
      </w:r>
      <w:r w:rsidR="00C9312B" w:rsidRPr="008B4D1C">
        <w:rPr>
          <w:rFonts w:cstheme="minorHAnsi"/>
          <w:sz w:val="16"/>
          <w:szCs w:val="16"/>
          <w:lang w:val="en-US"/>
        </w:rPr>
        <w:t>, </w:t>
      </w:r>
      <w:r w:rsidR="00C9312B" w:rsidRPr="008B4D1C">
        <w:rPr>
          <w:rFonts w:cstheme="minorHAnsi"/>
          <w:i/>
          <w:iCs/>
          <w:sz w:val="16"/>
          <w:szCs w:val="16"/>
          <w:lang w:val="en-US"/>
        </w:rPr>
        <w:t>8</w:t>
      </w:r>
      <w:r w:rsidR="00C9312B" w:rsidRPr="008B4D1C">
        <w:rPr>
          <w:rFonts w:cstheme="minorHAnsi"/>
          <w:sz w:val="16"/>
          <w:szCs w:val="16"/>
          <w:lang w:val="en-US"/>
        </w:rPr>
        <w:t>, 48.</w:t>
      </w:r>
    </w:p>
  </w:endnote>
  <w:endnote w:id="61">
    <w:p w14:paraId="093BB678" w14:textId="73E0AC3A" w:rsidR="00254AFB" w:rsidRPr="008B4D1C" w:rsidRDefault="00254AFB" w:rsidP="004956F9">
      <w:pPr>
        <w:pStyle w:val="EndnoteText"/>
        <w:spacing w:line="276" w:lineRule="auto"/>
        <w:ind w:left="0" w:firstLine="0"/>
        <w:rPr>
          <w:rFonts w:cstheme="minorHAnsi"/>
          <w:sz w:val="16"/>
          <w:szCs w:val="16"/>
        </w:rPr>
      </w:pPr>
      <w:r w:rsidRPr="008B4D1C">
        <w:rPr>
          <w:rStyle w:val="EndnoteReference"/>
          <w:rFonts w:cstheme="minorHAnsi"/>
          <w:sz w:val="16"/>
          <w:szCs w:val="16"/>
        </w:rPr>
        <w:endnoteRef/>
      </w:r>
      <w:r w:rsidRPr="008B4D1C">
        <w:rPr>
          <w:rFonts w:cstheme="minorHAnsi"/>
          <w:sz w:val="16"/>
          <w:szCs w:val="16"/>
        </w:rPr>
        <w:t xml:space="preserve"> </w:t>
      </w:r>
      <w:r w:rsidR="00C9312B" w:rsidRPr="008B4D1C">
        <w:rPr>
          <w:rFonts w:cstheme="minorHAnsi"/>
          <w:sz w:val="16"/>
          <w:szCs w:val="16"/>
          <w:lang w:val="en-US"/>
        </w:rPr>
        <w:t>Parish-Morris, J., Liberman, M. Y., Cieri, C., Herrington, J. D., Yerys, B. E., Bateman, L., Donaher, J., Ferguson, E., Pandey, J., &amp; Schultz, R. T. (2017). Linguistic camouflage in girls with autism spectrum disorder. </w:t>
      </w:r>
      <w:r w:rsidR="00C9312B" w:rsidRPr="008B4D1C">
        <w:rPr>
          <w:rFonts w:cstheme="minorHAnsi"/>
          <w:i/>
          <w:iCs/>
          <w:sz w:val="16"/>
          <w:szCs w:val="16"/>
          <w:lang w:val="en-US"/>
        </w:rPr>
        <w:t>Molecular autism</w:t>
      </w:r>
      <w:r w:rsidR="00C9312B" w:rsidRPr="008B4D1C">
        <w:rPr>
          <w:rFonts w:cstheme="minorHAnsi"/>
          <w:sz w:val="16"/>
          <w:szCs w:val="16"/>
          <w:lang w:val="en-US"/>
        </w:rPr>
        <w:t>, </w:t>
      </w:r>
      <w:r w:rsidR="00C9312B" w:rsidRPr="008B4D1C">
        <w:rPr>
          <w:rFonts w:cstheme="minorHAnsi"/>
          <w:i/>
          <w:iCs/>
          <w:sz w:val="16"/>
          <w:szCs w:val="16"/>
          <w:lang w:val="en-US"/>
        </w:rPr>
        <w:t>8</w:t>
      </w:r>
      <w:r w:rsidR="00C9312B" w:rsidRPr="008B4D1C">
        <w:rPr>
          <w:rFonts w:cstheme="minorHAnsi"/>
          <w:sz w:val="16"/>
          <w:szCs w:val="16"/>
          <w:lang w:val="en-US"/>
        </w:rPr>
        <w:t>, 48.</w:t>
      </w:r>
    </w:p>
  </w:endnote>
  <w:endnote w:id="62">
    <w:p w14:paraId="45FEF712" w14:textId="29635E91"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253B89" w:rsidRPr="008B4D1C">
        <w:rPr>
          <w:rFonts w:cstheme="minorHAnsi"/>
          <w:sz w:val="16"/>
          <w:szCs w:val="16"/>
          <w:lang w:val="en-US"/>
        </w:rPr>
        <w:t>Harrop, C., Gulsrud, A., &amp; Kasari, C. (2015). Does Gender Moderate Core Deficits in ASD? An Investigation into Restricted and Repetitive Behaviors in Girls and Boys with ASD. </w:t>
      </w:r>
      <w:r w:rsidR="00253B89" w:rsidRPr="008B4D1C">
        <w:rPr>
          <w:rFonts w:cstheme="minorHAnsi"/>
          <w:i/>
          <w:iCs/>
          <w:sz w:val="16"/>
          <w:szCs w:val="16"/>
          <w:lang w:val="en-US"/>
        </w:rPr>
        <w:t>Journal of autism and developmental disorders</w:t>
      </w:r>
      <w:r w:rsidR="00253B89" w:rsidRPr="008B4D1C">
        <w:rPr>
          <w:rFonts w:cstheme="minorHAnsi"/>
          <w:sz w:val="16"/>
          <w:szCs w:val="16"/>
          <w:lang w:val="en-US"/>
        </w:rPr>
        <w:t>, </w:t>
      </w:r>
      <w:r w:rsidR="00253B89" w:rsidRPr="008B4D1C">
        <w:rPr>
          <w:rFonts w:cstheme="minorHAnsi"/>
          <w:i/>
          <w:iCs/>
          <w:sz w:val="16"/>
          <w:szCs w:val="16"/>
          <w:lang w:val="en-US"/>
        </w:rPr>
        <w:t>45</w:t>
      </w:r>
      <w:r w:rsidR="00253B89" w:rsidRPr="008B4D1C">
        <w:rPr>
          <w:rFonts w:cstheme="minorHAnsi"/>
          <w:sz w:val="16"/>
          <w:szCs w:val="16"/>
          <w:lang w:val="en-US"/>
        </w:rPr>
        <w:t>(11), 3644–3655.</w:t>
      </w:r>
    </w:p>
  </w:endnote>
  <w:endnote w:id="63">
    <w:p w14:paraId="4AB97F01" w14:textId="3772446B"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253B89" w:rsidRPr="008B4D1C">
        <w:rPr>
          <w:rFonts w:cstheme="minorHAnsi"/>
          <w:sz w:val="16"/>
          <w:szCs w:val="16"/>
          <w:lang w:val="en-US"/>
        </w:rPr>
        <w:t>Harrop, C., Gulsrud, A., &amp; Kasari, C. (2015). Does Gender Moderate Core Deficits in ASD? An Investigation into Restricted and Repetitive Behaviors in Girls and Boys with ASD. </w:t>
      </w:r>
      <w:r w:rsidR="00253B89" w:rsidRPr="008B4D1C">
        <w:rPr>
          <w:rFonts w:cstheme="minorHAnsi"/>
          <w:i/>
          <w:iCs/>
          <w:sz w:val="16"/>
          <w:szCs w:val="16"/>
          <w:lang w:val="en-US"/>
        </w:rPr>
        <w:t>Journal of autism and developmental disorders</w:t>
      </w:r>
      <w:r w:rsidR="00253B89" w:rsidRPr="008B4D1C">
        <w:rPr>
          <w:rFonts w:cstheme="minorHAnsi"/>
          <w:sz w:val="16"/>
          <w:szCs w:val="16"/>
          <w:lang w:val="en-US"/>
        </w:rPr>
        <w:t>, </w:t>
      </w:r>
      <w:r w:rsidR="00253B89" w:rsidRPr="008B4D1C">
        <w:rPr>
          <w:rFonts w:cstheme="minorHAnsi"/>
          <w:i/>
          <w:iCs/>
          <w:sz w:val="16"/>
          <w:szCs w:val="16"/>
          <w:lang w:val="en-US"/>
        </w:rPr>
        <w:t>45</w:t>
      </w:r>
      <w:r w:rsidR="00253B89" w:rsidRPr="008B4D1C">
        <w:rPr>
          <w:rFonts w:cstheme="minorHAnsi"/>
          <w:sz w:val="16"/>
          <w:szCs w:val="16"/>
          <w:lang w:val="en-US"/>
        </w:rPr>
        <w:t>(11), 3644–3655.</w:t>
      </w:r>
    </w:p>
  </w:endnote>
  <w:endnote w:id="64">
    <w:p w14:paraId="25B4898A" w14:textId="34A1781E" w:rsidR="00254AFB" w:rsidRPr="00BC3B2E" w:rsidRDefault="00254AFB" w:rsidP="004956F9">
      <w:pPr>
        <w:pStyle w:val="EndnoteText"/>
        <w:spacing w:line="276" w:lineRule="auto"/>
        <w:ind w:left="0" w:firstLine="0"/>
        <w:rPr>
          <w:rFonts w:eastAsia="Arial" w:cstheme="minorHAnsi"/>
          <w:color w:val="222222"/>
          <w:sz w:val="16"/>
          <w:szCs w:val="16"/>
        </w:rPr>
      </w:pPr>
      <w:r w:rsidRPr="008B4D1C">
        <w:rPr>
          <w:rStyle w:val="EndnoteReference"/>
          <w:rFonts w:cstheme="minorHAnsi"/>
          <w:sz w:val="16"/>
          <w:szCs w:val="16"/>
        </w:rPr>
        <w:endnoteRef/>
      </w:r>
      <w:r w:rsidRPr="008B4D1C">
        <w:rPr>
          <w:rFonts w:cstheme="minorHAnsi"/>
          <w:sz w:val="16"/>
          <w:szCs w:val="16"/>
        </w:rPr>
        <w:t xml:space="preserve"> </w:t>
      </w:r>
      <w:r w:rsidR="00253B89" w:rsidRPr="008B4D1C">
        <w:rPr>
          <w:rFonts w:eastAsia="Arial" w:cstheme="minorHAnsi"/>
          <w:color w:val="222222"/>
          <w:sz w:val="16"/>
          <w:szCs w:val="16"/>
          <w:lang w:val="en-US"/>
        </w:rPr>
        <w:t>Navarro-Pardo E, López-Ramón MF, Alonso-Esteban Y, Alcantud-Marín F. Diagnostic Tools for Autism Spectrum Disorders by Gender: Analysis of Current Status and Future Lines. </w:t>
      </w:r>
      <w:r w:rsidR="00253B89" w:rsidRPr="008B4D1C">
        <w:rPr>
          <w:rFonts w:eastAsia="Arial" w:cstheme="minorHAnsi"/>
          <w:i/>
          <w:iCs/>
          <w:color w:val="222222"/>
          <w:sz w:val="16"/>
          <w:szCs w:val="16"/>
          <w:lang w:val="en-US"/>
        </w:rPr>
        <w:t>Children</w:t>
      </w:r>
      <w:r w:rsidR="00253B89" w:rsidRPr="008B4D1C">
        <w:rPr>
          <w:rFonts w:eastAsia="Arial" w:cstheme="minorHAnsi"/>
          <w:color w:val="222222"/>
          <w:sz w:val="16"/>
          <w:szCs w:val="16"/>
          <w:lang w:val="en-US"/>
        </w:rPr>
        <w:t>. 2021; 8(4):262.</w:t>
      </w:r>
    </w:p>
  </w:endnote>
  <w:endnote w:id="65">
    <w:p w14:paraId="358EF8E4" w14:textId="157A95F7"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009B7518" w:rsidRPr="008B4D1C">
        <w:rPr>
          <w:rFonts w:cstheme="minorHAnsi"/>
          <w:sz w:val="16"/>
          <w:szCs w:val="16"/>
          <w:lang w:val="en-US"/>
        </w:rPr>
        <w:t>Harrop, C., Jones, D. R., Sasson, N. J., Zheng, S., Nowell, S. W., &amp; Parish-Morris, J. (2020). Social and Object Attention Is Influenced by Biological Sex and Toy Gender-Congruence in Children With and Without Autism. </w:t>
      </w:r>
      <w:r w:rsidR="009B7518" w:rsidRPr="008B4D1C">
        <w:rPr>
          <w:rFonts w:cstheme="minorHAnsi"/>
          <w:i/>
          <w:iCs/>
          <w:sz w:val="16"/>
          <w:szCs w:val="16"/>
          <w:lang w:val="en-US"/>
        </w:rPr>
        <w:t>Autism research : official journal of the International Society for Autism Research</w:t>
      </w:r>
      <w:r w:rsidR="009B7518" w:rsidRPr="008B4D1C">
        <w:rPr>
          <w:rFonts w:cstheme="minorHAnsi"/>
          <w:sz w:val="16"/>
          <w:szCs w:val="16"/>
          <w:lang w:val="en-US"/>
        </w:rPr>
        <w:t>, </w:t>
      </w:r>
      <w:r w:rsidR="009B7518" w:rsidRPr="008B4D1C">
        <w:rPr>
          <w:rFonts w:cstheme="minorHAnsi"/>
          <w:i/>
          <w:iCs/>
          <w:sz w:val="16"/>
          <w:szCs w:val="16"/>
          <w:lang w:val="en-US"/>
        </w:rPr>
        <w:t>13</w:t>
      </w:r>
      <w:r w:rsidR="009B7518" w:rsidRPr="008B4D1C">
        <w:rPr>
          <w:rFonts w:cstheme="minorHAnsi"/>
          <w:sz w:val="16"/>
          <w:szCs w:val="16"/>
          <w:lang w:val="en-US"/>
        </w:rPr>
        <w:t>(5), 763–776. </w:t>
      </w:r>
    </w:p>
  </w:endnote>
  <w:endnote w:id="66">
    <w:p w14:paraId="2196F1CE" w14:textId="21072FBE" w:rsidR="00254AFB" w:rsidRPr="008B4D1C" w:rsidRDefault="00254AFB" w:rsidP="004956F9">
      <w:pPr>
        <w:pStyle w:val="EndnoteText"/>
        <w:spacing w:line="276" w:lineRule="auto"/>
        <w:ind w:left="0" w:firstLine="0"/>
        <w:rPr>
          <w:rFonts w:cstheme="minorHAnsi"/>
          <w:sz w:val="16"/>
          <w:szCs w:val="16"/>
        </w:rPr>
      </w:pPr>
      <w:r w:rsidRPr="008B4D1C">
        <w:rPr>
          <w:rStyle w:val="EndnoteReference"/>
          <w:rFonts w:cstheme="minorHAnsi"/>
          <w:sz w:val="16"/>
          <w:szCs w:val="16"/>
        </w:rPr>
        <w:endnoteRef/>
      </w:r>
      <w:r w:rsidR="00EE6708" w:rsidRPr="008B4D1C">
        <w:rPr>
          <w:rFonts w:eastAsia="Arial" w:cstheme="minorHAnsi"/>
          <w:color w:val="222222"/>
          <w:sz w:val="16"/>
          <w:szCs w:val="16"/>
          <w:lang w:val="en-US"/>
        </w:rPr>
        <w:t>Navarro-Pardo, E., López-Ramón, F., Alonso-Esteban, Y., &amp; Alcantud-Marín, F. (2021). Diagnostic Tools for Autism Spectrum Disorders by Gender: Analysis of Current Status and Future Lines. </w:t>
      </w:r>
      <w:r w:rsidR="00EE6708" w:rsidRPr="008B4D1C">
        <w:rPr>
          <w:rFonts w:eastAsia="Arial" w:cstheme="minorHAnsi"/>
          <w:i/>
          <w:iCs/>
          <w:color w:val="222222"/>
          <w:sz w:val="16"/>
          <w:szCs w:val="16"/>
          <w:lang w:val="en-US"/>
        </w:rPr>
        <w:t>Children (Basel, Switzerland)</w:t>
      </w:r>
      <w:r w:rsidR="00EE6708" w:rsidRPr="008B4D1C">
        <w:rPr>
          <w:rFonts w:eastAsia="Arial" w:cstheme="minorHAnsi"/>
          <w:color w:val="222222"/>
          <w:sz w:val="16"/>
          <w:szCs w:val="16"/>
          <w:lang w:val="en-US"/>
        </w:rPr>
        <w:t>, </w:t>
      </w:r>
      <w:r w:rsidR="00EE6708" w:rsidRPr="008B4D1C">
        <w:rPr>
          <w:rFonts w:eastAsia="Arial" w:cstheme="minorHAnsi"/>
          <w:i/>
          <w:iCs/>
          <w:color w:val="222222"/>
          <w:sz w:val="16"/>
          <w:szCs w:val="16"/>
          <w:lang w:val="en-US"/>
        </w:rPr>
        <w:t>8</w:t>
      </w:r>
      <w:r w:rsidR="00EE6708" w:rsidRPr="008B4D1C">
        <w:rPr>
          <w:rFonts w:eastAsia="Arial" w:cstheme="minorHAnsi"/>
          <w:color w:val="222222"/>
          <w:sz w:val="16"/>
          <w:szCs w:val="16"/>
          <w:lang w:val="en-US"/>
        </w:rPr>
        <w:t>(4), 262.</w:t>
      </w:r>
    </w:p>
  </w:endnote>
  <w:endnote w:id="67">
    <w:p w14:paraId="77A13575" w14:textId="14CAB747"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9B7518" w:rsidRPr="008B4D1C">
        <w:rPr>
          <w:rFonts w:cstheme="minorHAnsi"/>
          <w:sz w:val="16"/>
          <w:szCs w:val="16"/>
          <w:lang w:val="en-US"/>
        </w:rPr>
        <w:t>Harrop, C., Gulsrud, A., &amp; Kasari, C. (2015). Does Gender Moderate Core Deficits in ASD? An Investigation into Restricted and Repetitive Behaviors in Girls and Boys with ASD. </w:t>
      </w:r>
      <w:r w:rsidR="009B7518" w:rsidRPr="008B4D1C">
        <w:rPr>
          <w:rFonts w:cstheme="minorHAnsi"/>
          <w:i/>
          <w:iCs/>
          <w:sz w:val="16"/>
          <w:szCs w:val="16"/>
          <w:lang w:val="en-US"/>
        </w:rPr>
        <w:t>Journal of autism and developmental disorders</w:t>
      </w:r>
      <w:r w:rsidR="009B7518" w:rsidRPr="008B4D1C">
        <w:rPr>
          <w:rFonts w:cstheme="minorHAnsi"/>
          <w:sz w:val="16"/>
          <w:szCs w:val="16"/>
          <w:lang w:val="en-US"/>
        </w:rPr>
        <w:t>, </w:t>
      </w:r>
      <w:r w:rsidR="009B7518" w:rsidRPr="008B4D1C">
        <w:rPr>
          <w:rFonts w:cstheme="minorHAnsi"/>
          <w:i/>
          <w:iCs/>
          <w:sz w:val="16"/>
          <w:szCs w:val="16"/>
          <w:lang w:val="en-US"/>
        </w:rPr>
        <w:t>45</w:t>
      </w:r>
      <w:r w:rsidR="009B7518" w:rsidRPr="008B4D1C">
        <w:rPr>
          <w:rFonts w:cstheme="minorHAnsi"/>
          <w:sz w:val="16"/>
          <w:szCs w:val="16"/>
          <w:lang w:val="en-US"/>
        </w:rPr>
        <w:t>(11), 3644–3655.</w:t>
      </w:r>
    </w:p>
  </w:endnote>
  <w:endnote w:id="68">
    <w:p w14:paraId="42E1264D" w14:textId="77777777" w:rsidR="00216DAE" w:rsidRPr="00BC3B2E" w:rsidRDefault="00216DAE" w:rsidP="004956F9">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Pr="00BC3B2E">
        <w:rPr>
          <w:rFonts w:cstheme="minorHAnsi"/>
          <w:sz w:val="16"/>
          <w:szCs w:val="16"/>
          <w:lang w:val="en-AU"/>
        </w:rPr>
        <w:t>Transcript of interview with Participant.</w:t>
      </w:r>
    </w:p>
  </w:endnote>
  <w:endnote w:id="69">
    <w:p w14:paraId="7C04E096" w14:textId="77777777" w:rsidR="00216DAE" w:rsidRPr="00BC3B2E" w:rsidRDefault="00216DAE" w:rsidP="004956F9">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Pr="00BC3B2E">
        <w:rPr>
          <w:rFonts w:cstheme="minorHAnsi"/>
          <w:sz w:val="16"/>
          <w:szCs w:val="16"/>
          <w:lang w:val="en-AU"/>
        </w:rPr>
        <w:t>Transcript of interview with Participant.</w:t>
      </w:r>
    </w:p>
  </w:endnote>
  <w:endnote w:id="70">
    <w:p w14:paraId="75FE63B6" w14:textId="1CB03C17" w:rsidR="00254AFB" w:rsidRPr="008B4D1C" w:rsidRDefault="00254AFB" w:rsidP="004956F9">
      <w:pPr>
        <w:pStyle w:val="EndnoteText"/>
        <w:spacing w:line="276" w:lineRule="auto"/>
        <w:ind w:left="0" w:firstLine="0"/>
        <w:rPr>
          <w:rFonts w:cstheme="minorHAnsi"/>
          <w:sz w:val="16"/>
          <w:szCs w:val="16"/>
        </w:rPr>
      </w:pPr>
      <w:r w:rsidRPr="008B4D1C">
        <w:rPr>
          <w:rStyle w:val="EndnoteReference"/>
          <w:rFonts w:cstheme="minorHAnsi"/>
          <w:sz w:val="16"/>
          <w:szCs w:val="16"/>
        </w:rPr>
        <w:endnoteRef/>
      </w:r>
      <w:r w:rsidRPr="008B4D1C">
        <w:rPr>
          <w:rFonts w:cstheme="minorHAnsi"/>
          <w:sz w:val="16"/>
          <w:szCs w:val="16"/>
        </w:rPr>
        <w:t xml:space="preserve"> </w:t>
      </w:r>
      <w:r w:rsidR="003B358E" w:rsidRPr="008B4D1C">
        <w:rPr>
          <w:rFonts w:cstheme="minorHAnsi"/>
          <w:sz w:val="16"/>
          <w:szCs w:val="16"/>
          <w:lang w:val="en-US"/>
        </w:rPr>
        <w:t>Rynkiewicz, A., Schuller, B., Marchi, E., Piana, S., Camurri, A., Lassalle, A., &amp; Baron-Cohen, S. (2016). An investigation of the 'female camouflage effect' in autism using a computerized ADOS-2 and a test of sex/gender differences. </w:t>
      </w:r>
      <w:r w:rsidR="003B358E" w:rsidRPr="008B4D1C">
        <w:rPr>
          <w:rFonts w:cstheme="minorHAnsi"/>
          <w:i/>
          <w:iCs/>
          <w:sz w:val="16"/>
          <w:szCs w:val="16"/>
          <w:lang w:val="en-US"/>
        </w:rPr>
        <w:t>Molecular autism</w:t>
      </w:r>
      <w:r w:rsidR="003B358E" w:rsidRPr="008B4D1C">
        <w:rPr>
          <w:rFonts w:cstheme="minorHAnsi"/>
          <w:sz w:val="16"/>
          <w:szCs w:val="16"/>
          <w:lang w:val="en-US"/>
        </w:rPr>
        <w:t>, </w:t>
      </w:r>
      <w:r w:rsidR="003B358E" w:rsidRPr="008B4D1C">
        <w:rPr>
          <w:rFonts w:cstheme="minorHAnsi"/>
          <w:i/>
          <w:iCs/>
          <w:sz w:val="16"/>
          <w:szCs w:val="16"/>
          <w:lang w:val="en-US"/>
        </w:rPr>
        <w:t>7</w:t>
      </w:r>
      <w:r w:rsidR="003B358E" w:rsidRPr="008B4D1C">
        <w:rPr>
          <w:rFonts w:cstheme="minorHAnsi"/>
          <w:sz w:val="16"/>
          <w:szCs w:val="16"/>
          <w:lang w:val="en-US"/>
        </w:rPr>
        <w:t>, 10.</w:t>
      </w:r>
    </w:p>
  </w:endnote>
  <w:endnote w:id="71">
    <w:p w14:paraId="1B26DC2D" w14:textId="2F4C82C5" w:rsidR="00254AFB" w:rsidRPr="00BC3B2E" w:rsidRDefault="00254AFB" w:rsidP="004956F9">
      <w:pPr>
        <w:pStyle w:val="EndnoteText"/>
        <w:spacing w:line="276" w:lineRule="auto"/>
        <w:ind w:left="0" w:firstLine="0"/>
        <w:rPr>
          <w:rFonts w:cstheme="minorHAnsi"/>
          <w:sz w:val="16"/>
          <w:szCs w:val="16"/>
        </w:rPr>
      </w:pPr>
      <w:r w:rsidRPr="008B4D1C">
        <w:rPr>
          <w:rStyle w:val="EndnoteReference"/>
          <w:rFonts w:cstheme="minorHAnsi"/>
          <w:sz w:val="16"/>
          <w:szCs w:val="16"/>
        </w:rPr>
        <w:endnoteRef/>
      </w:r>
      <w:r w:rsidRPr="008B4D1C">
        <w:rPr>
          <w:rFonts w:cstheme="minorHAnsi"/>
          <w:sz w:val="16"/>
          <w:szCs w:val="16"/>
        </w:rPr>
        <w:t xml:space="preserve"> </w:t>
      </w:r>
      <w:r w:rsidR="003B358E" w:rsidRPr="008B4D1C">
        <w:rPr>
          <w:rFonts w:cstheme="minorHAnsi"/>
          <w:sz w:val="16"/>
          <w:szCs w:val="16"/>
          <w:lang w:val="en-US"/>
        </w:rPr>
        <w:t>Rynkiewicz, A., Schuller, B., Marchi, E., Piana, S., Camurri, A., Lassalle, A., &amp; Baron-Cohen, S. (2016). An investigation of the 'female camouflage effect' in autism using a computerized ADOS-2 and a test of sex/gender differences. </w:t>
      </w:r>
      <w:r w:rsidR="003B358E" w:rsidRPr="008B4D1C">
        <w:rPr>
          <w:rFonts w:cstheme="minorHAnsi"/>
          <w:i/>
          <w:iCs/>
          <w:sz w:val="16"/>
          <w:szCs w:val="16"/>
          <w:lang w:val="en-US"/>
        </w:rPr>
        <w:t>Molecular autism</w:t>
      </w:r>
      <w:r w:rsidR="003B358E" w:rsidRPr="008B4D1C">
        <w:rPr>
          <w:rFonts w:cstheme="minorHAnsi"/>
          <w:sz w:val="16"/>
          <w:szCs w:val="16"/>
          <w:lang w:val="en-US"/>
        </w:rPr>
        <w:t>, </w:t>
      </w:r>
      <w:r w:rsidR="003B358E" w:rsidRPr="008B4D1C">
        <w:rPr>
          <w:rFonts w:cstheme="minorHAnsi"/>
          <w:i/>
          <w:iCs/>
          <w:sz w:val="16"/>
          <w:szCs w:val="16"/>
          <w:lang w:val="en-US"/>
        </w:rPr>
        <w:t>7</w:t>
      </w:r>
      <w:r w:rsidR="003B358E" w:rsidRPr="008B4D1C">
        <w:rPr>
          <w:rFonts w:cstheme="minorHAnsi"/>
          <w:sz w:val="16"/>
          <w:szCs w:val="16"/>
          <w:lang w:val="en-US"/>
        </w:rPr>
        <w:t>, 10.</w:t>
      </w:r>
    </w:p>
  </w:endnote>
  <w:endnote w:id="72">
    <w:p w14:paraId="407110C1" w14:textId="1DAB8DA3" w:rsidR="00254AFB" w:rsidRPr="00BC3B2E"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F33F0B" w:rsidRPr="008B4D1C">
        <w:rPr>
          <w:rFonts w:cstheme="minorHAnsi"/>
          <w:sz w:val="16"/>
          <w:szCs w:val="16"/>
          <w:lang w:val="en-US"/>
        </w:rPr>
        <w:t>Pearson, A., &amp; Rose, K. (2021). A Conceptual Analysis of Autistic Masking: Understanding the Narrative of Stigma and the Illusion of Choice. </w:t>
      </w:r>
      <w:r w:rsidR="00F33F0B" w:rsidRPr="008B4D1C">
        <w:rPr>
          <w:rFonts w:cstheme="minorHAnsi"/>
          <w:i/>
          <w:iCs/>
          <w:sz w:val="16"/>
          <w:szCs w:val="16"/>
          <w:lang w:val="en-US"/>
        </w:rPr>
        <w:t>Autism in adulthood : challenges and management</w:t>
      </w:r>
      <w:r w:rsidR="00F33F0B" w:rsidRPr="008B4D1C">
        <w:rPr>
          <w:rFonts w:cstheme="minorHAnsi"/>
          <w:sz w:val="16"/>
          <w:szCs w:val="16"/>
          <w:lang w:val="en-US"/>
        </w:rPr>
        <w:t>, </w:t>
      </w:r>
      <w:r w:rsidR="00F33F0B" w:rsidRPr="008B4D1C">
        <w:rPr>
          <w:rFonts w:cstheme="minorHAnsi"/>
          <w:i/>
          <w:iCs/>
          <w:sz w:val="16"/>
          <w:szCs w:val="16"/>
          <w:lang w:val="en-US"/>
        </w:rPr>
        <w:t>3</w:t>
      </w:r>
      <w:r w:rsidR="00F33F0B" w:rsidRPr="008B4D1C">
        <w:rPr>
          <w:rFonts w:cstheme="minorHAnsi"/>
          <w:sz w:val="16"/>
          <w:szCs w:val="16"/>
          <w:lang w:val="en-US"/>
        </w:rPr>
        <w:t>(1), 52–60.</w:t>
      </w:r>
    </w:p>
  </w:endnote>
  <w:endnote w:id="73">
    <w:p w14:paraId="166059CB" w14:textId="13695635" w:rsidR="00254AFB" w:rsidRPr="00BC3B2E" w:rsidRDefault="00254AFB" w:rsidP="004956F9">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00B1034D" w:rsidRPr="009621C6">
        <w:rPr>
          <w:rFonts w:asciiTheme="minorHAnsi" w:hAnsiTheme="minorHAnsi" w:cstheme="minorHAnsi"/>
          <w:color w:val="212121"/>
          <w:sz w:val="16"/>
          <w:szCs w:val="16"/>
          <w:shd w:val="clear" w:color="auto" w:fill="FFFFFF"/>
        </w:rPr>
        <w:t>Ros-Demarize, R., Bradley, C., Kanne, S. M., Warren, Z., Boan, A., Lajonchere, C., Park, J., &amp; Carpenter, L. A. (2020). ASD symptoms in toddlers and preschoolers: An examination of sex differences. </w:t>
      </w:r>
      <w:r w:rsidR="00B1034D" w:rsidRPr="009621C6">
        <w:rPr>
          <w:rFonts w:asciiTheme="minorHAnsi" w:hAnsiTheme="minorHAnsi" w:cstheme="minorHAnsi"/>
          <w:i/>
          <w:iCs/>
          <w:color w:val="212121"/>
          <w:sz w:val="16"/>
          <w:szCs w:val="16"/>
          <w:shd w:val="clear" w:color="auto" w:fill="FFFFFF"/>
        </w:rPr>
        <w:t>Autism research : official journal of the International Society for Autism Research</w:t>
      </w:r>
      <w:r w:rsidR="00B1034D" w:rsidRPr="009621C6">
        <w:rPr>
          <w:rFonts w:asciiTheme="minorHAnsi" w:hAnsiTheme="minorHAnsi" w:cstheme="minorHAnsi"/>
          <w:color w:val="212121"/>
          <w:sz w:val="16"/>
          <w:szCs w:val="16"/>
          <w:shd w:val="clear" w:color="auto" w:fill="FFFFFF"/>
        </w:rPr>
        <w:t>, </w:t>
      </w:r>
      <w:r w:rsidR="00B1034D" w:rsidRPr="009621C6">
        <w:rPr>
          <w:rFonts w:asciiTheme="minorHAnsi" w:hAnsiTheme="minorHAnsi" w:cstheme="minorHAnsi"/>
          <w:i/>
          <w:iCs/>
          <w:color w:val="212121"/>
          <w:sz w:val="16"/>
          <w:szCs w:val="16"/>
          <w:shd w:val="clear" w:color="auto" w:fill="FFFFFF"/>
        </w:rPr>
        <w:t>13</w:t>
      </w:r>
      <w:r w:rsidR="00B1034D" w:rsidRPr="009621C6">
        <w:rPr>
          <w:rFonts w:asciiTheme="minorHAnsi" w:hAnsiTheme="minorHAnsi" w:cstheme="minorHAnsi"/>
          <w:color w:val="212121"/>
          <w:sz w:val="16"/>
          <w:szCs w:val="16"/>
          <w:shd w:val="clear" w:color="auto" w:fill="FFFFFF"/>
        </w:rPr>
        <w:t>(1), 157–166.</w:t>
      </w:r>
    </w:p>
  </w:endnote>
  <w:endnote w:id="74">
    <w:p w14:paraId="70D28B5C" w14:textId="3100C1F8" w:rsidR="00254AFB" w:rsidRPr="00BC3B2E" w:rsidRDefault="00254AFB" w:rsidP="004956F9">
      <w:pPr>
        <w:pStyle w:val="EndnoteText"/>
        <w:spacing w:line="276" w:lineRule="auto"/>
        <w:ind w:left="0" w:firstLine="0"/>
        <w:rPr>
          <w:rFonts w:eastAsia="Cambria" w:cstheme="minorHAnsi"/>
          <w:color w:val="000000" w:themeColor="text1"/>
          <w:sz w:val="16"/>
          <w:szCs w:val="16"/>
        </w:rPr>
      </w:pPr>
      <w:r w:rsidRPr="00BC3B2E">
        <w:rPr>
          <w:rStyle w:val="EndnoteReference"/>
          <w:rFonts w:cstheme="minorHAnsi"/>
          <w:sz w:val="16"/>
          <w:szCs w:val="16"/>
        </w:rPr>
        <w:endnoteRef/>
      </w:r>
      <w:r w:rsidRPr="00BC3B2E">
        <w:rPr>
          <w:rFonts w:cstheme="minorHAnsi"/>
          <w:sz w:val="16"/>
          <w:szCs w:val="16"/>
        </w:rPr>
        <w:t xml:space="preserve"> </w:t>
      </w:r>
      <w:r w:rsidR="00B1034D" w:rsidRPr="00BC3B2E">
        <w:rPr>
          <w:rFonts w:asciiTheme="minorHAnsi" w:hAnsiTheme="minorHAnsi" w:cstheme="minorHAnsi"/>
          <w:color w:val="212121"/>
          <w:sz w:val="16"/>
          <w:szCs w:val="16"/>
          <w:shd w:val="clear" w:color="auto" w:fill="FFFFFF"/>
        </w:rPr>
        <w:t>Lai, M. C., Lombardo, M. V., Ruigrok, A. N., Chakrabarti, B., Auyeung, B., Szatmari, P., Happé, F., Baron-Cohen, S., &amp; MRC AIMS Consortium (2017). Quantifying and exploring camouflaging in men and women with autism. </w:t>
      </w:r>
      <w:r w:rsidR="00B1034D" w:rsidRPr="00BC3B2E">
        <w:rPr>
          <w:rFonts w:asciiTheme="minorHAnsi" w:hAnsiTheme="minorHAnsi" w:cstheme="minorHAnsi"/>
          <w:i/>
          <w:iCs/>
          <w:color w:val="212121"/>
          <w:sz w:val="16"/>
          <w:szCs w:val="16"/>
          <w:shd w:val="clear" w:color="auto" w:fill="FFFFFF"/>
        </w:rPr>
        <w:t>Autism : the international journal of research and practice</w:t>
      </w:r>
      <w:r w:rsidR="00B1034D" w:rsidRPr="00BC3B2E">
        <w:rPr>
          <w:rFonts w:asciiTheme="minorHAnsi" w:hAnsiTheme="minorHAnsi" w:cstheme="minorHAnsi"/>
          <w:color w:val="212121"/>
          <w:sz w:val="16"/>
          <w:szCs w:val="16"/>
          <w:shd w:val="clear" w:color="auto" w:fill="FFFFFF"/>
        </w:rPr>
        <w:t>, </w:t>
      </w:r>
      <w:r w:rsidR="00B1034D" w:rsidRPr="00BC3B2E">
        <w:rPr>
          <w:rFonts w:asciiTheme="minorHAnsi" w:hAnsiTheme="minorHAnsi" w:cstheme="minorHAnsi"/>
          <w:i/>
          <w:iCs/>
          <w:color w:val="212121"/>
          <w:sz w:val="16"/>
          <w:szCs w:val="16"/>
          <w:shd w:val="clear" w:color="auto" w:fill="FFFFFF"/>
        </w:rPr>
        <w:t>21</w:t>
      </w:r>
      <w:r w:rsidR="00B1034D" w:rsidRPr="00BC3B2E">
        <w:rPr>
          <w:rFonts w:asciiTheme="minorHAnsi" w:hAnsiTheme="minorHAnsi" w:cstheme="minorHAnsi"/>
          <w:color w:val="212121"/>
          <w:sz w:val="16"/>
          <w:szCs w:val="16"/>
          <w:shd w:val="clear" w:color="auto" w:fill="FFFFFF"/>
        </w:rPr>
        <w:t>(6), 690–702.</w:t>
      </w:r>
      <w:r w:rsidR="00B1034D" w:rsidRPr="00BC3B2E" w:rsidDel="00B1034D">
        <w:rPr>
          <w:rFonts w:eastAsia="Cambria" w:cstheme="minorHAnsi"/>
          <w:color w:val="212121"/>
          <w:sz w:val="16"/>
          <w:szCs w:val="16"/>
        </w:rPr>
        <w:t xml:space="preserve"> </w:t>
      </w:r>
    </w:p>
  </w:endnote>
  <w:endnote w:id="75">
    <w:p w14:paraId="7D4D4357" w14:textId="77777777" w:rsidR="00216DAE" w:rsidRPr="00BC3B2E" w:rsidRDefault="00216DAE" w:rsidP="004956F9">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Pr="00BC3B2E">
        <w:rPr>
          <w:rFonts w:cstheme="minorHAnsi"/>
          <w:sz w:val="16"/>
          <w:szCs w:val="16"/>
          <w:lang w:val="en-AU"/>
        </w:rPr>
        <w:t>Transcript of interview with Participant.</w:t>
      </w:r>
    </w:p>
  </w:endnote>
  <w:endnote w:id="76">
    <w:p w14:paraId="0B6A5D48" w14:textId="77777777" w:rsidR="00216DAE" w:rsidRPr="00BC3B2E" w:rsidRDefault="00216DAE" w:rsidP="004956F9">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Pr="00BC3B2E">
        <w:rPr>
          <w:rFonts w:cstheme="minorHAnsi"/>
          <w:sz w:val="16"/>
          <w:szCs w:val="16"/>
          <w:lang w:val="en-AU"/>
        </w:rPr>
        <w:t>Transcript of interview with Participant.</w:t>
      </w:r>
    </w:p>
  </w:endnote>
  <w:endnote w:id="77">
    <w:p w14:paraId="26705DBD" w14:textId="6ABFEEA8"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F33F0B" w:rsidRPr="008B4D1C">
        <w:rPr>
          <w:rFonts w:cstheme="minorHAnsi"/>
          <w:sz w:val="16"/>
          <w:szCs w:val="16"/>
          <w:lang w:val="en-US"/>
        </w:rPr>
        <w:t>Cola, M., Yankowitz, L. D., Tena, K., Russell, A., Bateman, L., Knox, A., Plate, S., Cubit, L. S., Zampella, C. J., Pandey, J., Schultz, R. T., &amp; Parish-Morris, J. (2022). Friend matters: sex differences in social language during autism diagnostic interviews. </w:t>
      </w:r>
      <w:r w:rsidR="00F33F0B" w:rsidRPr="008B4D1C">
        <w:rPr>
          <w:rFonts w:cstheme="minorHAnsi"/>
          <w:i/>
          <w:iCs/>
          <w:sz w:val="16"/>
          <w:szCs w:val="16"/>
          <w:lang w:val="en-US"/>
        </w:rPr>
        <w:t>Molecular autism</w:t>
      </w:r>
      <w:r w:rsidR="00F33F0B" w:rsidRPr="008B4D1C">
        <w:rPr>
          <w:rFonts w:cstheme="minorHAnsi"/>
          <w:sz w:val="16"/>
          <w:szCs w:val="16"/>
          <w:lang w:val="en-US"/>
        </w:rPr>
        <w:t>, </w:t>
      </w:r>
      <w:r w:rsidR="00F33F0B" w:rsidRPr="008B4D1C">
        <w:rPr>
          <w:rFonts w:cstheme="minorHAnsi"/>
          <w:i/>
          <w:iCs/>
          <w:sz w:val="16"/>
          <w:szCs w:val="16"/>
          <w:lang w:val="en-US"/>
        </w:rPr>
        <w:t>13</w:t>
      </w:r>
      <w:r w:rsidR="00F33F0B" w:rsidRPr="008B4D1C">
        <w:rPr>
          <w:rFonts w:cstheme="minorHAnsi"/>
          <w:sz w:val="16"/>
          <w:szCs w:val="16"/>
          <w:lang w:val="en-US"/>
        </w:rPr>
        <w:t>(1), 5.</w:t>
      </w:r>
    </w:p>
  </w:endnote>
  <w:endnote w:id="78">
    <w:p w14:paraId="731DCD34" w14:textId="6368E30D"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6967EE" w:rsidRPr="008B4D1C">
        <w:rPr>
          <w:rFonts w:cstheme="minorHAnsi"/>
          <w:sz w:val="16"/>
          <w:szCs w:val="16"/>
          <w:lang w:val="en-US"/>
        </w:rPr>
        <w:t>Cumin, J., Pelaez, S., &amp; Mottron, L. (2022). Positive and differential diagnosis of autism in verbal women of typical intelligence: A Delphi study. </w:t>
      </w:r>
      <w:r w:rsidR="006967EE" w:rsidRPr="008B4D1C">
        <w:rPr>
          <w:rFonts w:cstheme="minorHAnsi"/>
          <w:i/>
          <w:iCs/>
          <w:sz w:val="16"/>
          <w:szCs w:val="16"/>
          <w:lang w:val="en-US"/>
        </w:rPr>
        <w:t>Autism : the international journal of research and practice</w:t>
      </w:r>
      <w:r w:rsidR="006967EE" w:rsidRPr="008B4D1C">
        <w:rPr>
          <w:rFonts w:cstheme="minorHAnsi"/>
          <w:sz w:val="16"/>
          <w:szCs w:val="16"/>
          <w:lang w:val="en-US"/>
        </w:rPr>
        <w:t>, </w:t>
      </w:r>
      <w:r w:rsidR="006967EE" w:rsidRPr="008B4D1C">
        <w:rPr>
          <w:rFonts w:cstheme="minorHAnsi"/>
          <w:i/>
          <w:iCs/>
          <w:sz w:val="16"/>
          <w:szCs w:val="16"/>
          <w:lang w:val="en-US"/>
        </w:rPr>
        <w:t>26</w:t>
      </w:r>
      <w:r w:rsidR="006967EE" w:rsidRPr="008B4D1C">
        <w:rPr>
          <w:rFonts w:cstheme="minorHAnsi"/>
          <w:sz w:val="16"/>
          <w:szCs w:val="16"/>
          <w:lang w:val="en-US"/>
        </w:rPr>
        <w:t>(5), 1153–1164.</w:t>
      </w:r>
    </w:p>
  </w:endnote>
  <w:endnote w:id="79">
    <w:p w14:paraId="19669BB5" w14:textId="7B1F3339" w:rsidR="00254AFB" w:rsidRPr="00BC3B2E"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6967EE" w:rsidRPr="008B4D1C">
        <w:rPr>
          <w:rFonts w:cstheme="minorHAnsi"/>
          <w:sz w:val="16"/>
          <w:szCs w:val="16"/>
          <w:lang w:val="en-US"/>
        </w:rPr>
        <w:t>Cumin, J., Pelaez, S., &amp; Mottron, L. (2022). Positive and differential diagnosis of autism in verbal women of typical intelligence: A Delphi study. </w:t>
      </w:r>
      <w:r w:rsidR="006967EE" w:rsidRPr="008B4D1C">
        <w:rPr>
          <w:rFonts w:cstheme="minorHAnsi"/>
          <w:i/>
          <w:iCs/>
          <w:sz w:val="16"/>
          <w:szCs w:val="16"/>
          <w:lang w:val="en-US"/>
        </w:rPr>
        <w:t>Autism : the international journal of research and practice</w:t>
      </w:r>
      <w:r w:rsidR="006967EE" w:rsidRPr="008B4D1C">
        <w:rPr>
          <w:rFonts w:cstheme="minorHAnsi"/>
          <w:sz w:val="16"/>
          <w:szCs w:val="16"/>
          <w:lang w:val="en-US"/>
        </w:rPr>
        <w:t>, </w:t>
      </w:r>
      <w:r w:rsidR="006967EE" w:rsidRPr="008B4D1C">
        <w:rPr>
          <w:rFonts w:cstheme="minorHAnsi"/>
          <w:i/>
          <w:iCs/>
          <w:sz w:val="16"/>
          <w:szCs w:val="16"/>
          <w:lang w:val="en-US"/>
        </w:rPr>
        <w:t>26</w:t>
      </w:r>
      <w:r w:rsidR="006967EE" w:rsidRPr="008B4D1C">
        <w:rPr>
          <w:rFonts w:cstheme="minorHAnsi"/>
          <w:sz w:val="16"/>
          <w:szCs w:val="16"/>
          <w:lang w:val="en-US"/>
        </w:rPr>
        <w:t>(5), 1153–1164.</w:t>
      </w:r>
    </w:p>
  </w:endnote>
  <w:endnote w:id="80">
    <w:p w14:paraId="3FC8D761" w14:textId="7F0F2A99" w:rsidR="00254AFB" w:rsidRPr="00BC3B2E"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F33F0B" w:rsidRPr="008B4D1C">
        <w:rPr>
          <w:rFonts w:cstheme="minorHAnsi"/>
          <w:sz w:val="16"/>
          <w:szCs w:val="16"/>
          <w:lang w:val="en-US"/>
        </w:rPr>
        <w:t>Cola, M., Yankowitz, L. D., Tena, K., Russell, A., Bateman, L., Knox, A., Plate, S., Cubit, L. S., Zampella, C. J., Pandey, J., Schultz, R. T., &amp; Parish-Morris, J. (2022). Friend matters: sex differences in social language during autism diagnostic interviews. </w:t>
      </w:r>
      <w:r w:rsidR="00F33F0B" w:rsidRPr="008B4D1C">
        <w:rPr>
          <w:rFonts w:cstheme="minorHAnsi"/>
          <w:i/>
          <w:iCs/>
          <w:sz w:val="16"/>
          <w:szCs w:val="16"/>
          <w:lang w:val="en-US"/>
        </w:rPr>
        <w:t>Molecular autism</w:t>
      </w:r>
      <w:r w:rsidR="00F33F0B" w:rsidRPr="008B4D1C">
        <w:rPr>
          <w:rFonts w:cstheme="minorHAnsi"/>
          <w:sz w:val="16"/>
          <w:szCs w:val="16"/>
          <w:lang w:val="en-US"/>
        </w:rPr>
        <w:t>, </w:t>
      </w:r>
      <w:r w:rsidR="00F33F0B" w:rsidRPr="008B4D1C">
        <w:rPr>
          <w:rFonts w:cstheme="minorHAnsi"/>
          <w:i/>
          <w:iCs/>
          <w:sz w:val="16"/>
          <w:szCs w:val="16"/>
          <w:lang w:val="en-US"/>
        </w:rPr>
        <w:t>13</w:t>
      </w:r>
      <w:r w:rsidR="00F33F0B" w:rsidRPr="008B4D1C">
        <w:rPr>
          <w:rFonts w:cstheme="minorHAnsi"/>
          <w:sz w:val="16"/>
          <w:szCs w:val="16"/>
          <w:lang w:val="en-US"/>
        </w:rPr>
        <w:t>(1), 5.</w:t>
      </w:r>
    </w:p>
  </w:endnote>
  <w:endnote w:id="81">
    <w:p w14:paraId="0846191D" w14:textId="77777777" w:rsidR="00216DAE" w:rsidRPr="00BC3B2E" w:rsidRDefault="00216DAE" w:rsidP="004956F9">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Pr="00BC3B2E">
        <w:rPr>
          <w:rFonts w:cstheme="minorHAnsi"/>
          <w:sz w:val="16"/>
          <w:szCs w:val="16"/>
          <w:lang w:val="en-AU"/>
        </w:rPr>
        <w:t>Transcript of interview with Participant.</w:t>
      </w:r>
    </w:p>
  </w:endnote>
  <w:endnote w:id="82">
    <w:p w14:paraId="16FB752A" w14:textId="12FD0ABF"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F33F0B" w:rsidRPr="008B4D1C">
        <w:rPr>
          <w:rFonts w:cstheme="minorHAnsi"/>
          <w:sz w:val="16"/>
          <w:szCs w:val="16"/>
          <w:lang w:val="en-US"/>
        </w:rPr>
        <w:t>Napolitano, A., Schiavi, S., La Rosa, P., Rossi-Espagnet, M. C., Petrillo, S., Bottino, F., Tagliente, E., Longo, D., Lupi, E., Casula, L., Valeri, G., Piemonte, F., Trezza, V., &amp; Vicari, S. (2022). Sex Differences in Autism Spectrum Disorder: Diagnostic, Neurobiological, and Behavioral Features. </w:t>
      </w:r>
      <w:r w:rsidR="00F33F0B" w:rsidRPr="008B4D1C">
        <w:rPr>
          <w:rFonts w:cstheme="minorHAnsi"/>
          <w:i/>
          <w:iCs/>
          <w:sz w:val="16"/>
          <w:szCs w:val="16"/>
          <w:lang w:val="en-US"/>
        </w:rPr>
        <w:t>Frontiers in psychiatry</w:t>
      </w:r>
      <w:r w:rsidR="00F33F0B" w:rsidRPr="008B4D1C">
        <w:rPr>
          <w:rFonts w:cstheme="minorHAnsi"/>
          <w:sz w:val="16"/>
          <w:szCs w:val="16"/>
          <w:lang w:val="en-US"/>
        </w:rPr>
        <w:t>, </w:t>
      </w:r>
      <w:r w:rsidR="00F33F0B" w:rsidRPr="008B4D1C">
        <w:rPr>
          <w:rFonts w:cstheme="minorHAnsi"/>
          <w:i/>
          <w:iCs/>
          <w:sz w:val="16"/>
          <w:szCs w:val="16"/>
          <w:lang w:val="en-US"/>
        </w:rPr>
        <w:t>13</w:t>
      </w:r>
      <w:r w:rsidR="00F33F0B" w:rsidRPr="008B4D1C">
        <w:rPr>
          <w:rFonts w:cstheme="minorHAnsi"/>
          <w:sz w:val="16"/>
          <w:szCs w:val="16"/>
          <w:lang w:val="en-US"/>
        </w:rPr>
        <w:t>, 889636.</w:t>
      </w:r>
    </w:p>
  </w:endnote>
  <w:endnote w:id="83">
    <w:p w14:paraId="47CA8654" w14:textId="0F4D9796"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F33F0B" w:rsidRPr="008B4D1C">
        <w:rPr>
          <w:rFonts w:cstheme="minorHAnsi"/>
          <w:sz w:val="16"/>
          <w:szCs w:val="16"/>
          <w:lang w:val="en-US"/>
        </w:rPr>
        <w:t>Napolitano, A., Schiavi, S., La Rosa, P., Rossi-Espagnet, M. C., Petrillo, S., Bottino, F., Tagliente, E., Longo, D., Lupi, E., Casula, L., Valeri, G., Piemonte, F., Trezza, V., &amp; Vicari, S. (2022). Sex Differences in Autism Spectrum Disorder: Diagnostic, Neurobiological, and Behavioral Features. </w:t>
      </w:r>
      <w:r w:rsidR="00F33F0B" w:rsidRPr="008B4D1C">
        <w:rPr>
          <w:rFonts w:cstheme="minorHAnsi"/>
          <w:i/>
          <w:iCs/>
          <w:sz w:val="16"/>
          <w:szCs w:val="16"/>
          <w:lang w:val="en-US"/>
        </w:rPr>
        <w:t>Frontiers in psychiatry</w:t>
      </w:r>
      <w:r w:rsidR="00F33F0B" w:rsidRPr="008B4D1C">
        <w:rPr>
          <w:rFonts w:cstheme="minorHAnsi"/>
          <w:sz w:val="16"/>
          <w:szCs w:val="16"/>
          <w:lang w:val="en-US"/>
        </w:rPr>
        <w:t>, </w:t>
      </w:r>
      <w:r w:rsidR="00F33F0B" w:rsidRPr="008B4D1C">
        <w:rPr>
          <w:rFonts w:cstheme="minorHAnsi"/>
          <w:i/>
          <w:iCs/>
          <w:sz w:val="16"/>
          <w:szCs w:val="16"/>
          <w:lang w:val="en-US"/>
        </w:rPr>
        <w:t>13</w:t>
      </w:r>
      <w:r w:rsidR="00F33F0B" w:rsidRPr="008B4D1C">
        <w:rPr>
          <w:rFonts w:cstheme="minorHAnsi"/>
          <w:sz w:val="16"/>
          <w:szCs w:val="16"/>
          <w:lang w:val="en-US"/>
        </w:rPr>
        <w:t>, 889636.</w:t>
      </w:r>
    </w:p>
  </w:endnote>
  <w:endnote w:id="84">
    <w:p w14:paraId="3656FF98" w14:textId="09C0EAA9" w:rsidR="00254AFB" w:rsidRPr="00BC3B2E"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7A4890" w:rsidRPr="008B4D1C">
        <w:rPr>
          <w:rFonts w:cstheme="minorHAnsi"/>
          <w:sz w:val="16"/>
          <w:szCs w:val="16"/>
          <w:lang w:val="en-US"/>
        </w:rPr>
        <w:t>Gesi, C., Migliarese, G., Torriero, S., Capellazzi, M., Omboni, A. C., Cerveri, G., &amp; Mencacci, C. (2021). Gender Differences in Misdiagnosis and Delayed Diagnosis among Adults with Autism Spectrum Disorder with No Language or Intellectual Disability. </w:t>
      </w:r>
      <w:r w:rsidR="007A4890" w:rsidRPr="008B4D1C">
        <w:rPr>
          <w:rFonts w:cstheme="minorHAnsi"/>
          <w:i/>
          <w:iCs/>
          <w:sz w:val="16"/>
          <w:szCs w:val="16"/>
          <w:lang w:val="en-US"/>
        </w:rPr>
        <w:t>Brain sciences</w:t>
      </w:r>
      <w:r w:rsidR="007A4890" w:rsidRPr="008B4D1C">
        <w:rPr>
          <w:rFonts w:cstheme="minorHAnsi"/>
          <w:sz w:val="16"/>
          <w:szCs w:val="16"/>
          <w:lang w:val="en-US"/>
        </w:rPr>
        <w:t>, </w:t>
      </w:r>
      <w:r w:rsidR="007A4890" w:rsidRPr="008B4D1C">
        <w:rPr>
          <w:rFonts w:cstheme="minorHAnsi"/>
          <w:i/>
          <w:iCs/>
          <w:sz w:val="16"/>
          <w:szCs w:val="16"/>
          <w:lang w:val="en-US"/>
        </w:rPr>
        <w:t>11</w:t>
      </w:r>
      <w:r w:rsidR="007A4890" w:rsidRPr="008B4D1C">
        <w:rPr>
          <w:rFonts w:cstheme="minorHAnsi"/>
          <w:sz w:val="16"/>
          <w:szCs w:val="16"/>
          <w:lang w:val="en-US"/>
        </w:rPr>
        <w:t>(7), 912.</w:t>
      </w:r>
    </w:p>
  </w:endnote>
  <w:endnote w:id="85">
    <w:p w14:paraId="0C8428C7" w14:textId="55FA0648" w:rsidR="00F063CF" w:rsidRPr="00BC3B2E" w:rsidRDefault="00F063CF" w:rsidP="004956F9">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007D7FDA" w:rsidRPr="009621C6">
        <w:rPr>
          <w:rFonts w:asciiTheme="minorHAnsi" w:hAnsiTheme="minorHAnsi" w:cstheme="minorHAnsi"/>
          <w:color w:val="212121"/>
          <w:sz w:val="16"/>
          <w:szCs w:val="16"/>
          <w:shd w:val="clear" w:color="auto" w:fill="FFFFFF"/>
        </w:rPr>
        <w:t>Hull, L., Mandy, W., Lai, M. C., Baron-Cohen, S., Allison, C., Smith, P., &amp; Petrides, K. V. (2019). Development and Validation of the Camouflaging Autistic Traits Questionnaire (CAT-Q). </w:t>
      </w:r>
      <w:r w:rsidR="007D7FDA" w:rsidRPr="009621C6">
        <w:rPr>
          <w:rFonts w:asciiTheme="minorHAnsi" w:hAnsiTheme="minorHAnsi" w:cstheme="minorHAnsi"/>
          <w:i/>
          <w:iCs/>
          <w:color w:val="212121"/>
          <w:sz w:val="16"/>
          <w:szCs w:val="16"/>
          <w:shd w:val="clear" w:color="auto" w:fill="FFFFFF"/>
        </w:rPr>
        <w:t>Journal of autism and developmental disorders</w:t>
      </w:r>
      <w:r w:rsidR="007D7FDA" w:rsidRPr="009621C6">
        <w:rPr>
          <w:rFonts w:asciiTheme="minorHAnsi" w:hAnsiTheme="minorHAnsi" w:cstheme="minorHAnsi"/>
          <w:color w:val="212121"/>
          <w:sz w:val="16"/>
          <w:szCs w:val="16"/>
          <w:shd w:val="clear" w:color="auto" w:fill="FFFFFF"/>
        </w:rPr>
        <w:t>, </w:t>
      </w:r>
      <w:r w:rsidR="007D7FDA" w:rsidRPr="009621C6">
        <w:rPr>
          <w:rFonts w:asciiTheme="minorHAnsi" w:hAnsiTheme="minorHAnsi" w:cstheme="minorHAnsi"/>
          <w:i/>
          <w:iCs/>
          <w:color w:val="212121"/>
          <w:sz w:val="16"/>
          <w:szCs w:val="16"/>
          <w:shd w:val="clear" w:color="auto" w:fill="FFFFFF"/>
        </w:rPr>
        <w:t>49</w:t>
      </w:r>
      <w:r w:rsidR="007D7FDA" w:rsidRPr="009621C6">
        <w:rPr>
          <w:rFonts w:asciiTheme="minorHAnsi" w:hAnsiTheme="minorHAnsi" w:cstheme="minorHAnsi"/>
          <w:color w:val="212121"/>
          <w:sz w:val="16"/>
          <w:szCs w:val="16"/>
          <w:shd w:val="clear" w:color="auto" w:fill="FFFFFF"/>
        </w:rPr>
        <w:t>(3), 819–833.</w:t>
      </w:r>
    </w:p>
  </w:endnote>
  <w:endnote w:id="86">
    <w:p w14:paraId="0E075D2E" w14:textId="73CFE014" w:rsidR="00F17290" w:rsidRPr="00BC3B2E" w:rsidRDefault="00F17290" w:rsidP="004956F9">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00F63AF6" w:rsidRPr="008B4D1C">
        <w:rPr>
          <w:rFonts w:cstheme="minorHAnsi"/>
          <w:sz w:val="16"/>
          <w:szCs w:val="16"/>
          <w:lang w:val="en-US"/>
        </w:rPr>
        <w:t>Pearson, A., &amp; Rose, K. (2021). A Conceptual Analysis of Autistic Masking: Understanding the Narrative of Stigma and the Illusion of Choice. </w:t>
      </w:r>
      <w:r w:rsidR="00F63AF6" w:rsidRPr="008B4D1C">
        <w:rPr>
          <w:rFonts w:cstheme="minorHAnsi"/>
          <w:i/>
          <w:iCs/>
          <w:sz w:val="16"/>
          <w:szCs w:val="16"/>
          <w:lang w:val="en-US"/>
        </w:rPr>
        <w:t>Autism in adulthood : challenges and management</w:t>
      </w:r>
      <w:r w:rsidR="00F63AF6" w:rsidRPr="008B4D1C">
        <w:rPr>
          <w:rFonts w:cstheme="minorHAnsi"/>
          <w:sz w:val="16"/>
          <w:szCs w:val="16"/>
          <w:lang w:val="en-US"/>
        </w:rPr>
        <w:t>, </w:t>
      </w:r>
      <w:r w:rsidR="00F63AF6" w:rsidRPr="008B4D1C">
        <w:rPr>
          <w:rFonts w:cstheme="minorHAnsi"/>
          <w:i/>
          <w:iCs/>
          <w:sz w:val="16"/>
          <w:szCs w:val="16"/>
          <w:lang w:val="en-US"/>
        </w:rPr>
        <w:t>3</w:t>
      </w:r>
      <w:r w:rsidR="00F63AF6" w:rsidRPr="008B4D1C">
        <w:rPr>
          <w:rFonts w:cstheme="minorHAnsi"/>
          <w:sz w:val="16"/>
          <w:szCs w:val="16"/>
          <w:lang w:val="en-US"/>
        </w:rPr>
        <w:t>(1), 52–60.</w:t>
      </w:r>
    </w:p>
  </w:endnote>
  <w:endnote w:id="87">
    <w:p w14:paraId="3AF72B99" w14:textId="226700F3" w:rsidR="00CC6794" w:rsidRPr="00BC3B2E" w:rsidRDefault="00CC6794" w:rsidP="004956F9">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00A01EFF" w:rsidRPr="00BC3B2E">
        <w:rPr>
          <w:rFonts w:cstheme="minorHAnsi"/>
          <w:sz w:val="16"/>
          <w:szCs w:val="16"/>
          <w:lang w:val="en-AU"/>
        </w:rPr>
        <w:t>Transcript of interview with Participant.</w:t>
      </w:r>
    </w:p>
  </w:endnote>
  <w:endnote w:id="88">
    <w:p w14:paraId="481F308B" w14:textId="24E57634" w:rsidR="00E31E5B" w:rsidRPr="00BC3B2E" w:rsidRDefault="00E31E5B" w:rsidP="004956F9">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Pr="00BC3B2E">
        <w:rPr>
          <w:rFonts w:cstheme="minorHAnsi"/>
          <w:sz w:val="16"/>
          <w:szCs w:val="16"/>
          <w:lang w:val="en-AU"/>
        </w:rPr>
        <w:t>Transcript of interview with Participant.</w:t>
      </w:r>
    </w:p>
  </w:endnote>
  <w:endnote w:id="89">
    <w:p w14:paraId="54BFDFBE" w14:textId="77777777" w:rsidR="00216DAE" w:rsidRPr="00BC3B2E" w:rsidRDefault="00216DAE" w:rsidP="004956F9">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Pr="00BC3B2E">
        <w:rPr>
          <w:rFonts w:cstheme="minorHAnsi"/>
          <w:sz w:val="16"/>
          <w:szCs w:val="16"/>
          <w:lang w:val="en-AU"/>
        </w:rPr>
        <w:t>Transcript of interview with Participant.</w:t>
      </w:r>
    </w:p>
  </w:endnote>
  <w:endnote w:id="90">
    <w:p w14:paraId="41F93787" w14:textId="77777777" w:rsidR="00216DAE" w:rsidRPr="00BC3B2E" w:rsidRDefault="00216DAE" w:rsidP="004956F9">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Pr="00BC3B2E">
        <w:rPr>
          <w:rFonts w:cstheme="minorHAnsi"/>
          <w:sz w:val="16"/>
          <w:szCs w:val="16"/>
          <w:lang w:val="en-AU"/>
        </w:rPr>
        <w:t>Transcript of interview with Participant.</w:t>
      </w:r>
    </w:p>
  </w:endnote>
  <w:endnote w:id="91">
    <w:p w14:paraId="405BAB8C" w14:textId="3E9A9301" w:rsidR="00254AFB" w:rsidRPr="00BC3B2E"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7A4890" w:rsidRPr="008B4D1C">
        <w:rPr>
          <w:rFonts w:cstheme="minorHAnsi"/>
          <w:sz w:val="16"/>
          <w:szCs w:val="16"/>
          <w:lang w:val="en-US"/>
        </w:rPr>
        <w:t>Postorino, V., Fatta, L. M., De Peppo, L., Giovagnoli, G., Armando, M., Vicari, S., &amp; Mazzone, L. (2015). Longitudinal comparison between male and female preschool children with autism spectrum disorder. </w:t>
      </w:r>
      <w:r w:rsidR="007A4890" w:rsidRPr="008B4D1C">
        <w:rPr>
          <w:rFonts w:cstheme="minorHAnsi"/>
          <w:i/>
          <w:iCs/>
          <w:sz w:val="16"/>
          <w:szCs w:val="16"/>
          <w:lang w:val="en-US"/>
        </w:rPr>
        <w:t>Journal of autism and developmental disorders</w:t>
      </w:r>
      <w:r w:rsidR="007A4890" w:rsidRPr="008B4D1C">
        <w:rPr>
          <w:rFonts w:cstheme="minorHAnsi"/>
          <w:sz w:val="16"/>
          <w:szCs w:val="16"/>
          <w:lang w:val="en-US"/>
        </w:rPr>
        <w:t>, </w:t>
      </w:r>
      <w:r w:rsidR="007A4890" w:rsidRPr="008B4D1C">
        <w:rPr>
          <w:rFonts w:cstheme="minorHAnsi"/>
          <w:i/>
          <w:iCs/>
          <w:sz w:val="16"/>
          <w:szCs w:val="16"/>
          <w:lang w:val="en-US"/>
        </w:rPr>
        <w:t>45</w:t>
      </w:r>
      <w:r w:rsidR="007A4890" w:rsidRPr="008B4D1C">
        <w:rPr>
          <w:rFonts w:cstheme="minorHAnsi"/>
          <w:sz w:val="16"/>
          <w:szCs w:val="16"/>
          <w:lang w:val="en-US"/>
        </w:rPr>
        <w:t>(7), 2046–2055. </w:t>
      </w:r>
    </w:p>
  </w:endnote>
  <w:endnote w:id="92">
    <w:p w14:paraId="2C92C6C2" w14:textId="597B111E" w:rsidR="00254AFB" w:rsidRPr="00BC3B2E"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7A4890" w:rsidRPr="008B4D1C">
        <w:rPr>
          <w:rFonts w:cstheme="minorHAnsi"/>
          <w:sz w:val="16"/>
          <w:szCs w:val="16"/>
          <w:lang w:val="en-US"/>
        </w:rPr>
        <w:t>Ros-Demarize, R., Bradley, C., Kanne, S. M., Warren, Z., Boan, A., Lajonchere, C., Park, J., &amp; Carpenter, L. A. (2020). ASD symptoms in toddlers and preschoolers: An examination of sex differences. </w:t>
      </w:r>
      <w:r w:rsidR="007A4890" w:rsidRPr="008B4D1C">
        <w:rPr>
          <w:rFonts w:cstheme="minorHAnsi"/>
          <w:i/>
          <w:iCs/>
          <w:sz w:val="16"/>
          <w:szCs w:val="16"/>
          <w:lang w:val="en-US"/>
        </w:rPr>
        <w:t>Autism research : official journal of the International Society for Autism Research</w:t>
      </w:r>
      <w:r w:rsidR="007A4890" w:rsidRPr="008B4D1C">
        <w:rPr>
          <w:rFonts w:cstheme="minorHAnsi"/>
          <w:sz w:val="16"/>
          <w:szCs w:val="16"/>
          <w:lang w:val="en-US"/>
        </w:rPr>
        <w:t>, </w:t>
      </w:r>
      <w:r w:rsidR="007A4890" w:rsidRPr="008B4D1C">
        <w:rPr>
          <w:rFonts w:cstheme="minorHAnsi"/>
          <w:i/>
          <w:iCs/>
          <w:sz w:val="16"/>
          <w:szCs w:val="16"/>
          <w:lang w:val="en-US"/>
        </w:rPr>
        <w:t>13</w:t>
      </w:r>
      <w:r w:rsidR="007A4890" w:rsidRPr="008B4D1C">
        <w:rPr>
          <w:rFonts w:cstheme="minorHAnsi"/>
          <w:sz w:val="16"/>
          <w:szCs w:val="16"/>
          <w:lang w:val="en-US"/>
        </w:rPr>
        <w:t>(1), 157–166.</w:t>
      </w:r>
    </w:p>
  </w:endnote>
  <w:endnote w:id="93">
    <w:p w14:paraId="5642A8EC" w14:textId="2B990E38"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3B358E" w:rsidRPr="008B4D1C">
        <w:rPr>
          <w:rFonts w:cstheme="minorHAnsi"/>
          <w:bCs/>
          <w:sz w:val="16"/>
          <w:szCs w:val="16"/>
          <w:lang w:val="en-US"/>
        </w:rPr>
        <w:t>Rynkiewicz, A., Schuller, B., Marchi, E., Piana, S., Camurri, A., Lassalle, A., &amp; Baron-Cohen, S. (2016). An investigation of the 'female camouflage effect' in autism using a computerized ADOS-2 and a test of sex/gender differences. </w:t>
      </w:r>
      <w:r w:rsidR="003B358E" w:rsidRPr="008B4D1C">
        <w:rPr>
          <w:rFonts w:cstheme="minorHAnsi"/>
          <w:bCs/>
          <w:i/>
          <w:iCs/>
          <w:sz w:val="16"/>
          <w:szCs w:val="16"/>
          <w:lang w:val="en-US"/>
        </w:rPr>
        <w:t>Molecular autism</w:t>
      </w:r>
      <w:r w:rsidR="003B358E" w:rsidRPr="008B4D1C">
        <w:rPr>
          <w:rFonts w:cstheme="minorHAnsi"/>
          <w:bCs/>
          <w:sz w:val="16"/>
          <w:szCs w:val="16"/>
          <w:lang w:val="en-US"/>
        </w:rPr>
        <w:t>, </w:t>
      </w:r>
      <w:r w:rsidR="003B358E" w:rsidRPr="008B4D1C">
        <w:rPr>
          <w:rFonts w:cstheme="minorHAnsi"/>
          <w:bCs/>
          <w:i/>
          <w:iCs/>
          <w:sz w:val="16"/>
          <w:szCs w:val="16"/>
          <w:lang w:val="en-US"/>
        </w:rPr>
        <w:t>7</w:t>
      </w:r>
      <w:r w:rsidR="003B358E" w:rsidRPr="008B4D1C">
        <w:rPr>
          <w:rFonts w:cstheme="minorHAnsi"/>
          <w:bCs/>
          <w:sz w:val="16"/>
          <w:szCs w:val="16"/>
          <w:lang w:val="en-US"/>
        </w:rPr>
        <w:t>, 10.</w:t>
      </w:r>
    </w:p>
  </w:endnote>
  <w:endnote w:id="94">
    <w:p w14:paraId="04A4F84B" w14:textId="283D6BCE" w:rsidR="00254AFB" w:rsidRPr="00BC3B2E"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941758" w:rsidRPr="008B4D1C">
        <w:rPr>
          <w:rFonts w:cstheme="minorHAnsi"/>
          <w:sz w:val="16"/>
          <w:szCs w:val="16"/>
          <w:lang w:val="en-US"/>
        </w:rPr>
        <w:t>Pearson, A., &amp; Rose, K. (2021). A Conceptual Analysis of Autistic Masking: Understanding the Narrative of Stigma and the Illusion of Choice. </w:t>
      </w:r>
      <w:r w:rsidR="00941758" w:rsidRPr="008B4D1C">
        <w:rPr>
          <w:rFonts w:cstheme="minorHAnsi"/>
          <w:i/>
          <w:iCs/>
          <w:sz w:val="16"/>
          <w:szCs w:val="16"/>
          <w:lang w:val="en-US"/>
        </w:rPr>
        <w:t>Autism in adulthood : challenges and management</w:t>
      </w:r>
      <w:r w:rsidR="00941758" w:rsidRPr="008B4D1C">
        <w:rPr>
          <w:rFonts w:cstheme="minorHAnsi"/>
          <w:sz w:val="16"/>
          <w:szCs w:val="16"/>
          <w:lang w:val="en-US"/>
        </w:rPr>
        <w:t>, </w:t>
      </w:r>
      <w:r w:rsidR="00941758" w:rsidRPr="008B4D1C">
        <w:rPr>
          <w:rFonts w:cstheme="minorHAnsi"/>
          <w:i/>
          <w:iCs/>
          <w:sz w:val="16"/>
          <w:szCs w:val="16"/>
          <w:lang w:val="en-US"/>
        </w:rPr>
        <w:t>3</w:t>
      </w:r>
      <w:r w:rsidR="00941758" w:rsidRPr="008B4D1C">
        <w:rPr>
          <w:rFonts w:cstheme="minorHAnsi"/>
          <w:sz w:val="16"/>
          <w:szCs w:val="16"/>
          <w:lang w:val="en-US"/>
        </w:rPr>
        <w:t>(1), 52–60.</w:t>
      </w:r>
    </w:p>
  </w:endnote>
  <w:endnote w:id="95">
    <w:p w14:paraId="40981A2F" w14:textId="3FD21852" w:rsidR="00254AFB" w:rsidRPr="00BC3B2E"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Pr="008B4D1C">
        <w:rPr>
          <w:rFonts w:cstheme="minorHAnsi"/>
          <w:color w:val="212121"/>
          <w:sz w:val="16"/>
          <w:szCs w:val="16"/>
          <w:shd w:val="clear" w:color="auto" w:fill="FFFFFF"/>
        </w:rPr>
        <w:t>Rose K.</w:t>
      </w:r>
      <w:r w:rsidR="009B7518" w:rsidRPr="008B4D1C">
        <w:rPr>
          <w:rFonts w:cstheme="minorHAnsi"/>
          <w:color w:val="212121"/>
          <w:sz w:val="16"/>
          <w:szCs w:val="16"/>
          <w:shd w:val="clear" w:color="auto" w:fill="FFFFFF"/>
        </w:rPr>
        <w:t xml:space="preserve"> (2020).</w:t>
      </w:r>
      <w:r w:rsidRPr="008B4D1C">
        <w:rPr>
          <w:rFonts w:cstheme="minorHAnsi"/>
          <w:color w:val="212121"/>
          <w:sz w:val="16"/>
          <w:szCs w:val="16"/>
          <w:shd w:val="clear" w:color="auto" w:fill="FFFFFF"/>
        </w:rPr>
        <w:t xml:space="preserve"> How to hide your autism. </w:t>
      </w:r>
      <w:r w:rsidRPr="008B4D1C">
        <w:rPr>
          <w:rStyle w:val="ref-journal"/>
          <w:rFonts w:cstheme="minorHAnsi"/>
          <w:i/>
          <w:iCs/>
          <w:color w:val="212121"/>
          <w:sz w:val="16"/>
          <w:szCs w:val="16"/>
          <w:shd w:val="clear" w:color="auto" w:fill="FFFFFF"/>
        </w:rPr>
        <w:t>Star Institute for Sensory Processing</w:t>
      </w:r>
      <w:r w:rsidRPr="008B4D1C">
        <w:rPr>
          <w:rFonts w:cstheme="minorHAnsi"/>
          <w:color w:val="212121"/>
          <w:sz w:val="16"/>
          <w:szCs w:val="16"/>
          <w:shd w:val="clear" w:color="auto" w:fill="FFFFFF"/>
        </w:rPr>
        <w:t>. STAR Institute</w:t>
      </w:r>
      <w:r w:rsidR="009B7518" w:rsidRPr="008B4D1C">
        <w:rPr>
          <w:rFonts w:cstheme="minorHAnsi"/>
          <w:color w:val="212121"/>
          <w:sz w:val="16"/>
          <w:szCs w:val="16"/>
          <w:shd w:val="clear" w:color="auto" w:fill="FFFFFF"/>
        </w:rPr>
        <w:t>.</w:t>
      </w:r>
    </w:p>
  </w:endnote>
  <w:endnote w:id="96">
    <w:p w14:paraId="70E68E9C" w14:textId="5956A1F6" w:rsidR="00254AFB" w:rsidRPr="00BC3B2E" w:rsidRDefault="00254AFB" w:rsidP="004956F9">
      <w:pPr>
        <w:spacing w:after="0" w:line="276" w:lineRule="auto"/>
        <w:ind w:left="0" w:firstLine="0"/>
        <w:rPr>
          <w:rFonts w:eastAsia="Proxima Nova" w:cstheme="minorHAnsi"/>
          <w:color w:val="823899"/>
          <w:sz w:val="16"/>
          <w:szCs w:val="16"/>
        </w:rPr>
      </w:pPr>
      <w:r w:rsidRPr="008B4D1C">
        <w:rPr>
          <w:rStyle w:val="EndnoteReference"/>
          <w:rFonts w:cstheme="minorHAnsi"/>
          <w:sz w:val="16"/>
          <w:szCs w:val="16"/>
        </w:rPr>
        <w:endnoteRef/>
      </w:r>
      <w:r w:rsidRPr="008B4D1C">
        <w:rPr>
          <w:rFonts w:cstheme="minorHAnsi"/>
          <w:sz w:val="16"/>
          <w:szCs w:val="16"/>
        </w:rPr>
        <w:t xml:space="preserve"> </w:t>
      </w:r>
      <w:r w:rsidR="00EE6708" w:rsidRPr="008B4D1C">
        <w:rPr>
          <w:rFonts w:cstheme="minorHAnsi"/>
          <w:sz w:val="16"/>
          <w:szCs w:val="16"/>
        </w:rPr>
        <w:t>Bargiela, S., Steward, R., &amp; Mandy, W. (2016). The Experiences of Late-diagnosed Women with Autism Spectrum Conditions: An Investigation of the Female Autism Phenotype. </w:t>
      </w:r>
      <w:r w:rsidR="00EE6708" w:rsidRPr="008B4D1C">
        <w:rPr>
          <w:rFonts w:cstheme="minorHAnsi"/>
          <w:i/>
          <w:iCs/>
          <w:sz w:val="16"/>
          <w:szCs w:val="16"/>
        </w:rPr>
        <w:t>Journal of autism and developmental disorders</w:t>
      </w:r>
      <w:r w:rsidR="00EE6708" w:rsidRPr="008B4D1C">
        <w:rPr>
          <w:rFonts w:cstheme="minorHAnsi"/>
          <w:sz w:val="16"/>
          <w:szCs w:val="16"/>
        </w:rPr>
        <w:t>, </w:t>
      </w:r>
      <w:r w:rsidR="00EE6708" w:rsidRPr="008B4D1C">
        <w:rPr>
          <w:rFonts w:cstheme="minorHAnsi"/>
          <w:i/>
          <w:iCs/>
          <w:sz w:val="16"/>
          <w:szCs w:val="16"/>
        </w:rPr>
        <w:t>46</w:t>
      </w:r>
      <w:r w:rsidR="00EE6708" w:rsidRPr="008B4D1C">
        <w:rPr>
          <w:rFonts w:cstheme="minorHAnsi"/>
          <w:sz w:val="16"/>
          <w:szCs w:val="16"/>
        </w:rPr>
        <w:t>(10), 3281–3294.</w:t>
      </w:r>
    </w:p>
  </w:endnote>
  <w:endnote w:id="97">
    <w:p w14:paraId="1BA5C1BE" w14:textId="76E8ED28" w:rsidR="00254AFB" w:rsidRPr="00BC3B2E" w:rsidRDefault="00254AFB" w:rsidP="004956F9">
      <w:pPr>
        <w:pStyle w:val="EndnoteText"/>
        <w:spacing w:line="276" w:lineRule="auto"/>
        <w:ind w:left="0" w:firstLine="0"/>
        <w:rPr>
          <w:rFonts w:cstheme="minorHAnsi"/>
          <w:sz w:val="16"/>
          <w:szCs w:val="16"/>
        </w:rPr>
      </w:pPr>
      <w:r w:rsidRPr="008B4D1C">
        <w:rPr>
          <w:rStyle w:val="EndnoteReference"/>
          <w:rFonts w:cstheme="minorHAnsi"/>
          <w:sz w:val="16"/>
          <w:szCs w:val="16"/>
        </w:rPr>
        <w:endnoteRef/>
      </w:r>
      <w:r w:rsidRPr="008B4D1C">
        <w:rPr>
          <w:rFonts w:cstheme="minorHAnsi"/>
          <w:sz w:val="16"/>
          <w:szCs w:val="16"/>
        </w:rPr>
        <w:t xml:space="preserve"> </w:t>
      </w:r>
      <w:r w:rsidR="00941758" w:rsidRPr="008B4D1C">
        <w:rPr>
          <w:rFonts w:cstheme="minorHAnsi"/>
          <w:sz w:val="16"/>
          <w:szCs w:val="16"/>
          <w:lang w:val="en-US"/>
        </w:rPr>
        <w:t>Pearson, A., &amp; Rose, K. (2021). A Conceptual Analysis of Autistic Masking: Understanding the Narrative of Stigma and the Illusion of Choice. </w:t>
      </w:r>
      <w:r w:rsidR="00941758" w:rsidRPr="008B4D1C">
        <w:rPr>
          <w:rFonts w:cstheme="minorHAnsi"/>
          <w:i/>
          <w:iCs/>
          <w:sz w:val="16"/>
          <w:szCs w:val="16"/>
          <w:lang w:val="en-US"/>
        </w:rPr>
        <w:t>Autism in adulthood : challenges and management</w:t>
      </w:r>
      <w:r w:rsidR="00941758" w:rsidRPr="008B4D1C">
        <w:rPr>
          <w:rFonts w:cstheme="minorHAnsi"/>
          <w:sz w:val="16"/>
          <w:szCs w:val="16"/>
          <w:lang w:val="en-US"/>
        </w:rPr>
        <w:t>, </w:t>
      </w:r>
      <w:r w:rsidR="00941758" w:rsidRPr="008B4D1C">
        <w:rPr>
          <w:rFonts w:cstheme="minorHAnsi"/>
          <w:i/>
          <w:iCs/>
          <w:sz w:val="16"/>
          <w:szCs w:val="16"/>
          <w:lang w:val="en-US"/>
        </w:rPr>
        <w:t>3</w:t>
      </w:r>
      <w:r w:rsidR="00941758" w:rsidRPr="008B4D1C">
        <w:rPr>
          <w:rFonts w:cstheme="minorHAnsi"/>
          <w:sz w:val="16"/>
          <w:szCs w:val="16"/>
          <w:lang w:val="en-US"/>
        </w:rPr>
        <w:t>(1), 52–60.</w:t>
      </w:r>
    </w:p>
  </w:endnote>
  <w:endnote w:id="98">
    <w:p w14:paraId="19793A05" w14:textId="227127E3" w:rsidR="00254AFB" w:rsidRPr="00BC3B2E"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C9312B" w:rsidRPr="008B4D1C">
        <w:rPr>
          <w:rFonts w:cstheme="minorHAnsi"/>
          <w:sz w:val="16"/>
          <w:szCs w:val="16"/>
          <w:lang w:val="en-US"/>
        </w:rPr>
        <w:t>Rieffe, C., O'Connor, R., Bülow, A., Willems, D., Hull, L., Sedgewick, F., Stockmann, L., &amp; Blijd-Hoogewys, E. (2021). Quantity and quality of empathic responding by autistic and non-autistic adolescent girls and boys. </w:t>
      </w:r>
      <w:r w:rsidR="00C9312B" w:rsidRPr="008B4D1C">
        <w:rPr>
          <w:rFonts w:cstheme="minorHAnsi"/>
          <w:i/>
          <w:iCs/>
          <w:sz w:val="16"/>
          <w:szCs w:val="16"/>
          <w:lang w:val="en-US"/>
        </w:rPr>
        <w:t>Autism : the international journal of research and practice</w:t>
      </w:r>
      <w:r w:rsidR="00C9312B" w:rsidRPr="008B4D1C">
        <w:rPr>
          <w:rFonts w:cstheme="minorHAnsi"/>
          <w:sz w:val="16"/>
          <w:szCs w:val="16"/>
          <w:lang w:val="en-US"/>
        </w:rPr>
        <w:t>, </w:t>
      </w:r>
      <w:r w:rsidR="00C9312B" w:rsidRPr="008B4D1C">
        <w:rPr>
          <w:rFonts w:cstheme="minorHAnsi"/>
          <w:i/>
          <w:iCs/>
          <w:sz w:val="16"/>
          <w:szCs w:val="16"/>
          <w:lang w:val="en-US"/>
        </w:rPr>
        <w:t>25</w:t>
      </w:r>
      <w:r w:rsidR="00C9312B" w:rsidRPr="008B4D1C">
        <w:rPr>
          <w:rFonts w:cstheme="minorHAnsi"/>
          <w:sz w:val="16"/>
          <w:szCs w:val="16"/>
          <w:lang w:val="en-US"/>
        </w:rPr>
        <w:t>(1), 199–209.</w:t>
      </w:r>
    </w:p>
  </w:endnote>
  <w:endnote w:id="99">
    <w:p w14:paraId="107E9625" w14:textId="45641CE7"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Pr="008B4D1C">
        <w:rPr>
          <w:rFonts w:cstheme="minorHAnsi"/>
          <w:color w:val="212121"/>
          <w:sz w:val="16"/>
          <w:szCs w:val="16"/>
          <w:shd w:val="clear" w:color="auto" w:fill="FFFFFF"/>
        </w:rPr>
        <w:t>Bons D., van den Broek E., Scheepers F., Herpers P., Rommelse N., Buitelaaar J. K. (2013). </w:t>
      </w:r>
      <w:r w:rsidRPr="008B4D1C">
        <w:rPr>
          <w:rStyle w:val="ref-title"/>
          <w:rFonts w:cstheme="minorHAnsi"/>
          <w:color w:val="212121"/>
          <w:sz w:val="16"/>
          <w:szCs w:val="16"/>
          <w:shd w:val="clear" w:color="auto" w:fill="FFFFFF"/>
        </w:rPr>
        <w:t>Motor, emotional, and cognitive empathy in children and adolescents with autism spectrum disorder and conduct disorder</w:t>
      </w:r>
      <w:r w:rsidRPr="008B4D1C">
        <w:rPr>
          <w:rFonts w:cstheme="minorHAnsi"/>
          <w:color w:val="212121"/>
          <w:sz w:val="16"/>
          <w:szCs w:val="16"/>
          <w:shd w:val="clear" w:color="auto" w:fill="FFFFFF"/>
        </w:rPr>
        <w:t>. </w:t>
      </w:r>
      <w:r w:rsidRPr="008B4D1C">
        <w:rPr>
          <w:rStyle w:val="ref-journal"/>
          <w:rFonts w:cstheme="minorHAnsi"/>
          <w:i/>
          <w:iCs/>
          <w:color w:val="212121"/>
          <w:sz w:val="16"/>
          <w:szCs w:val="16"/>
          <w:shd w:val="clear" w:color="auto" w:fill="FFFFFF"/>
        </w:rPr>
        <w:t>Journal of Abnormal Child Psychology</w:t>
      </w:r>
      <w:r w:rsidRPr="008B4D1C">
        <w:rPr>
          <w:rFonts w:cstheme="minorHAnsi"/>
          <w:color w:val="212121"/>
          <w:sz w:val="16"/>
          <w:szCs w:val="16"/>
          <w:shd w:val="clear" w:color="auto" w:fill="FFFFFF"/>
        </w:rPr>
        <w:t>, </w:t>
      </w:r>
      <w:r w:rsidRPr="008B4D1C">
        <w:rPr>
          <w:rStyle w:val="ref-vol"/>
          <w:rFonts w:cstheme="minorHAnsi"/>
          <w:color w:val="212121"/>
          <w:sz w:val="16"/>
          <w:szCs w:val="16"/>
          <w:shd w:val="clear" w:color="auto" w:fill="FFFFFF"/>
        </w:rPr>
        <w:t>41</w:t>
      </w:r>
      <w:r w:rsidRPr="008B4D1C">
        <w:rPr>
          <w:rFonts w:cstheme="minorHAnsi"/>
          <w:color w:val="212121"/>
          <w:sz w:val="16"/>
          <w:szCs w:val="16"/>
          <w:shd w:val="clear" w:color="auto" w:fill="FFFFFF"/>
        </w:rPr>
        <w:t xml:space="preserve">, 425–443. </w:t>
      </w:r>
    </w:p>
  </w:endnote>
  <w:endnote w:id="100">
    <w:p w14:paraId="3757A115" w14:textId="77777777" w:rsidR="00216DAE" w:rsidRPr="00BC3B2E" w:rsidRDefault="00216DAE" w:rsidP="004956F9">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Pr="00BC3B2E">
        <w:rPr>
          <w:rFonts w:cstheme="minorHAnsi"/>
          <w:sz w:val="16"/>
          <w:szCs w:val="16"/>
          <w:lang w:val="en-AU"/>
        </w:rPr>
        <w:t>Transcript of interview with Participant.</w:t>
      </w:r>
    </w:p>
  </w:endnote>
  <w:endnote w:id="101">
    <w:p w14:paraId="66254F78" w14:textId="0787A73F"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7A4890" w:rsidRPr="008B4D1C">
        <w:rPr>
          <w:rFonts w:cstheme="minorHAnsi"/>
          <w:sz w:val="16"/>
          <w:szCs w:val="16"/>
          <w:lang w:val="en-US"/>
        </w:rPr>
        <w:t>Rieffe, C., O'Connor, R., Bülow, A., Willems, D., Hull, L., Sedgewick, F., Stockmann, L., &amp; Blijd-Hoogewys, E. (2021). Quantity and quality of empathic responding by autistic and non-autistic adolescent girls and boys. </w:t>
      </w:r>
      <w:r w:rsidR="007A4890" w:rsidRPr="008B4D1C">
        <w:rPr>
          <w:rFonts w:cstheme="minorHAnsi"/>
          <w:i/>
          <w:iCs/>
          <w:sz w:val="16"/>
          <w:szCs w:val="16"/>
          <w:lang w:val="en-US"/>
        </w:rPr>
        <w:t>Autism : the international journal of research and practice</w:t>
      </w:r>
      <w:r w:rsidR="007A4890" w:rsidRPr="008B4D1C">
        <w:rPr>
          <w:rFonts w:cstheme="minorHAnsi"/>
          <w:sz w:val="16"/>
          <w:szCs w:val="16"/>
          <w:lang w:val="en-US"/>
        </w:rPr>
        <w:t>, </w:t>
      </w:r>
      <w:r w:rsidR="007A4890" w:rsidRPr="008B4D1C">
        <w:rPr>
          <w:rFonts w:cstheme="minorHAnsi"/>
          <w:i/>
          <w:iCs/>
          <w:sz w:val="16"/>
          <w:szCs w:val="16"/>
          <w:lang w:val="en-US"/>
        </w:rPr>
        <w:t>25</w:t>
      </w:r>
      <w:r w:rsidR="007A4890" w:rsidRPr="008B4D1C">
        <w:rPr>
          <w:rFonts w:cstheme="minorHAnsi"/>
          <w:sz w:val="16"/>
          <w:szCs w:val="16"/>
          <w:lang w:val="en-US"/>
        </w:rPr>
        <w:t>(1), 199–209.</w:t>
      </w:r>
    </w:p>
  </w:endnote>
  <w:endnote w:id="102">
    <w:p w14:paraId="250AF993" w14:textId="65235145"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C9312B" w:rsidRPr="008B4D1C">
        <w:rPr>
          <w:rFonts w:cstheme="minorHAnsi"/>
          <w:sz w:val="16"/>
          <w:szCs w:val="16"/>
          <w:lang w:val="en-US"/>
        </w:rPr>
        <w:t>Rieffe, C., O'Connor, R., Bülow, A., Willems, D., Hull, L., Sedgewick, F., Stockmann, L., &amp; Blijd-Hoogewys, E. (2021). Quantity and quality of empathic responding by autistic and non-autistic adolescent girls and boys. </w:t>
      </w:r>
      <w:r w:rsidR="00C9312B" w:rsidRPr="008B4D1C">
        <w:rPr>
          <w:rFonts w:cstheme="minorHAnsi"/>
          <w:i/>
          <w:iCs/>
          <w:sz w:val="16"/>
          <w:szCs w:val="16"/>
          <w:lang w:val="en-US"/>
        </w:rPr>
        <w:t>Autism : the international journal of research and practice</w:t>
      </w:r>
      <w:r w:rsidR="00C9312B" w:rsidRPr="008B4D1C">
        <w:rPr>
          <w:rFonts w:cstheme="minorHAnsi"/>
          <w:sz w:val="16"/>
          <w:szCs w:val="16"/>
          <w:lang w:val="en-US"/>
        </w:rPr>
        <w:t>, </w:t>
      </w:r>
      <w:r w:rsidR="00C9312B" w:rsidRPr="008B4D1C">
        <w:rPr>
          <w:rFonts w:cstheme="minorHAnsi"/>
          <w:i/>
          <w:iCs/>
          <w:sz w:val="16"/>
          <w:szCs w:val="16"/>
          <w:lang w:val="en-US"/>
        </w:rPr>
        <w:t>25</w:t>
      </w:r>
      <w:r w:rsidR="00C9312B" w:rsidRPr="008B4D1C">
        <w:rPr>
          <w:rFonts w:cstheme="minorHAnsi"/>
          <w:sz w:val="16"/>
          <w:szCs w:val="16"/>
          <w:lang w:val="en-US"/>
        </w:rPr>
        <w:t>(1), 199–209.</w:t>
      </w:r>
    </w:p>
  </w:endnote>
  <w:endnote w:id="103">
    <w:p w14:paraId="4C320BE5" w14:textId="277955B7"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C9312B" w:rsidRPr="008B4D1C">
        <w:rPr>
          <w:rFonts w:cstheme="minorHAnsi"/>
          <w:sz w:val="16"/>
          <w:szCs w:val="16"/>
          <w:lang w:val="en-US"/>
        </w:rPr>
        <w:t>Rieffe, C., O'Connor, R., Bülow, A., Willems, D., Hull, L., Sedgewick, F., Stockmann, L., &amp; Blijd-Hoogewys, E. (2021). Quantity and quality of empathic responding by autistic and non-autistic adolescent girls and boys. </w:t>
      </w:r>
      <w:r w:rsidR="00C9312B" w:rsidRPr="008B4D1C">
        <w:rPr>
          <w:rFonts w:cstheme="minorHAnsi"/>
          <w:i/>
          <w:iCs/>
          <w:sz w:val="16"/>
          <w:szCs w:val="16"/>
          <w:lang w:val="en-US"/>
        </w:rPr>
        <w:t>Autism : the international journal of research and practice</w:t>
      </w:r>
      <w:r w:rsidR="00C9312B" w:rsidRPr="008B4D1C">
        <w:rPr>
          <w:rFonts w:cstheme="minorHAnsi"/>
          <w:sz w:val="16"/>
          <w:szCs w:val="16"/>
          <w:lang w:val="en-US"/>
        </w:rPr>
        <w:t>, </w:t>
      </w:r>
      <w:r w:rsidR="00C9312B" w:rsidRPr="008B4D1C">
        <w:rPr>
          <w:rFonts w:cstheme="minorHAnsi"/>
          <w:i/>
          <w:iCs/>
          <w:sz w:val="16"/>
          <w:szCs w:val="16"/>
          <w:lang w:val="en-US"/>
        </w:rPr>
        <w:t>25</w:t>
      </w:r>
      <w:r w:rsidR="00C9312B" w:rsidRPr="008B4D1C">
        <w:rPr>
          <w:rFonts w:cstheme="minorHAnsi"/>
          <w:sz w:val="16"/>
          <w:szCs w:val="16"/>
          <w:lang w:val="en-US"/>
        </w:rPr>
        <w:t>(1), 199–209.</w:t>
      </w:r>
    </w:p>
  </w:endnote>
  <w:endnote w:id="104">
    <w:p w14:paraId="0A095B32" w14:textId="75CAD22A" w:rsidR="00254AFB" w:rsidRPr="00BC3B2E"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941758" w:rsidRPr="008B4D1C">
        <w:rPr>
          <w:rFonts w:cstheme="minorHAnsi"/>
          <w:sz w:val="16"/>
          <w:szCs w:val="16"/>
          <w:lang w:val="en-US"/>
        </w:rPr>
        <w:t>Sedgewick, F., Hill, V., &amp; Pellicano, E. (2019). 'It's different for girls': Gender differences in the friendships and conflict of autistic and neurotypical adolescents. </w:t>
      </w:r>
      <w:r w:rsidR="00941758" w:rsidRPr="008B4D1C">
        <w:rPr>
          <w:rFonts w:cstheme="minorHAnsi"/>
          <w:i/>
          <w:iCs/>
          <w:sz w:val="16"/>
          <w:szCs w:val="16"/>
          <w:lang w:val="en-US"/>
        </w:rPr>
        <w:t>Autism : the international journal of research and practice</w:t>
      </w:r>
      <w:r w:rsidR="00941758" w:rsidRPr="008B4D1C">
        <w:rPr>
          <w:rFonts w:cstheme="minorHAnsi"/>
          <w:sz w:val="16"/>
          <w:szCs w:val="16"/>
          <w:lang w:val="en-US"/>
        </w:rPr>
        <w:t>, </w:t>
      </w:r>
      <w:r w:rsidR="00941758" w:rsidRPr="008B4D1C">
        <w:rPr>
          <w:rFonts w:cstheme="minorHAnsi"/>
          <w:i/>
          <w:iCs/>
          <w:sz w:val="16"/>
          <w:szCs w:val="16"/>
          <w:lang w:val="en-US"/>
        </w:rPr>
        <w:t>23</w:t>
      </w:r>
      <w:r w:rsidR="00941758" w:rsidRPr="008B4D1C">
        <w:rPr>
          <w:rFonts w:cstheme="minorHAnsi"/>
          <w:sz w:val="16"/>
          <w:szCs w:val="16"/>
          <w:lang w:val="en-US"/>
        </w:rPr>
        <w:t>(5), 1119–1132.</w:t>
      </w:r>
    </w:p>
  </w:endnote>
  <w:endnote w:id="105">
    <w:p w14:paraId="2222F242" w14:textId="7F997B07"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F33F0B" w:rsidRPr="008B4D1C">
        <w:rPr>
          <w:rFonts w:cstheme="minorHAnsi"/>
          <w:sz w:val="16"/>
          <w:szCs w:val="16"/>
          <w:lang w:val="en-US"/>
        </w:rPr>
        <w:t>Stroth, S., Paye, L., Kamp-Becker, I., Wermter, A. K., Krach, S., Paulus, F. M., &amp; Müller-Pinzler, L. (2019). Empathy in Females With Autism Spectrum Disorder. </w:t>
      </w:r>
      <w:r w:rsidR="00F33F0B" w:rsidRPr="008B4D1C">
        <w:rPr>
          <w:rFonts w:cstheme="minorHAnsi"/>
          <w:i/>
          <w:iCs/>
          <w:sz w:val="16"/>
          <w:szCs w:val="16"/>
          <w:lang w:val="en-US"/>
        </w:rPr>
        <w:t>Frontiers in psychiatry</w:t>
      </w:r>
      <w:r w:rsidR="00F33F0B" w:rsidRPr="008B4D1C">
        <w:rPr>
          <w:rFonts w:cstheme="minorHAnsi"/>
          <w:sz w:val="16"/>
          <w:szCs w:val="16"/>
          <w:lang w:val="en-US"/>
        </w:rPr>
        <w:t>, </w:t>
      </w:r>
      <w:r w:rsidR="00F33F0B" w:rsidRPr="008B4D1C">
        <w:rPr>
          <w:rFonts w:cstheme="minorHAnsi"/>
          <w:i/>
          <w:iCs/>
          <w:sz w:val="16"/>
          <w:szCs w:val="16"/>
          <w:lang w:val="en-US"/>
        </w:rPr>
        <w:t>10</w:t>
      </w:r>
      <w:r w:rsidR="00F33F0B" w:rsidRPr="008B4D1C">
        <w:rPr>
          <w:rFonts w:cstheme="minorHAnsi"/>
          <w:sz w:val="16"/>
          <w:szCs w:val="16"/>
          <w:lang w:val="en-US"/>
        </w:rPr>
        <w:t>, 428.</w:t>
      </w:r>
    </w:p>
  </w:endnote>
  <w:endnote w:id="106">
    <w:p w14:paraId="503CAD4C" w14:textId="77777777" w:rsidR="00216DAE" w:rsidRPr="00BC3B2E" w:rsidRDefault="00216DAE" w:rsidP="004956F9">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Pr="00BC3B2E">
        <w:rPr>
          <w:rFonts w:cstheme="minorHAnsi"/>
          <w:sz w:val="16"/>
          <w:szCs w:val="16"/>
          <w:lang w:val="en-AU"/>
        </w:rPr>
        <w:t>Transcript of interview with Participant.</w:t>
      </w:r>
    </w:p>
  </w:endnote>
  <w:endnote w:id="107">
    <w:p w14:paraId="2CC4B5D6" w14:textId="30835226" w:rsidR="002D6798" w:rsidRPr="00BC3B2E" w:rsidRDefault="002D6798"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7A4890" w:rsidRPr="008B4D1C">
        <w:rPr>
          <w:rFonts w:cstheme="minorHAnsi"/>
          <w:sz w:val="16"/>
          <w:szCs w:val="16"/>
          <w:lang w:val="en-US"/>
        </w:rPr>
        <w:t>Milton, D. E. M. (2012) On the ontological status of autism: the ‘double empathy problem. </w:t>
      </w:r>
      <w:r w:rsidR="007A4890" w:rsidRPr="008B4D1C">
        <w:rPr>
          <w:rFonts w:cstheme="minorHAnsi"/>
          <w:i/>
          <w:iCs/>
          <w:sz w:val="16"/>
          <w:szCs w:val="16"/>
          <w:lang w:val="en-US"/>
        </w:rPr>
        <w:t>Disability &amp; Society</w:t>
      </w:r>
      <w:r w:rsidR="007A4890" w:rsidRPr="008B4D1C">
        <w:rPr>
          <w:rFonts w:cstheme="minorHAnsi"/>
          <w:sz w:val="16"/>
          <w:szCs w:val="16"/>
          <w:lang w:val="en-US"/>
        </w:rPr>
        <w:t>, 27(6), 883-887.</w:t>
      </w:r>
    </w:p>
  </w:endnote>
  <w:endnote w:id="108">
    <w:p w14:paraId="46791906" w14:textId="688316E2"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F33F0B" w:rsidRPr="008B4D1C">
        <w:rPr>
          <w:rFonts w:cstheme="minorHAnsi"/>
          <w:sz w:val="16"/>
          <w:szCs w:val="16"/>
          <w:lang w:val="en-US"/>
        </w:rPr>
        <w:t>Milton, D. E. M. (2012) On the ontological status of autism: the ‘double empathy problem. </w:t>
      </w:r>
      <w:r w:rsidR="00F33F0B" w:rsidRPr="008B4D1C">
        <w:rPr>
          <w:rFonts w:cstheme="minorHAnsi"/>
          <w:i/>
          <w:iCs/>
          <w:sz w:val="16"/>
          <w:szCs w:val="16"/>
          <w:lang w:val="en-US"/>
        </w:rPr>
        <w:t>Disability &amp; Society</w:t>
      </w:r>
      <w:r w:rsidR="00F33F0B" w:rsidRPr="008B4D1C">
        <w:rPr>
          <w:rFonts w:cstheme="minorHAnsi"/>
          <w:sz w:val="16"/>
          <w:szCs w:val="16"/>
          <w:lang w:val="en-US"/>
        </w:rPr>
        <w:t>, 27(6), 883-887.</w:t>
      </w:r>
    </w:p>
  </w:endnote>
  <w:endnote w:id="109">
    <w:p w14:paraId="1C3E47F5" w14:textId="762CE593" w:rsidR="002D6798" w:rsidRPr="00BC3B2E" w:rsidRDefault="002D6798"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F33F0B" w:rsidRPr="008B4D1C">
        <w:rPr>
          <w:rFonts w:cstheme="minorHAnsi"/>
          <w:sz w:val="16"/>
          <w:szCs w:val="16"/>
        </w:rPr>
        <w:t xml:space="preserve">Crompton, C.J., Sharp, M., Axbey, H., Fletcher-Watson, S., Flynn, E. G., Ropar, D. (2020). Neurotype-Matching, but Not Being Autistic, Influences Self and Observer Ratings of Interpersonal Rapport. </w:t>
      </w:r>
      <w:r w:rsidR="00F33F0B" w:rsidRPr="008B4D1C">
        <w:rPr>
          <w:rFonts w:cstheme="minorHAnsi"/>
          <w:i/>
          <w:iCs/>
          <w:sz w:val="16"/>
          <w:szCs w:val="16"/>
        </w:rPr>
        <w:t>Frontiers in Psychology</w:t>
      </w:r>
      <w:r w:rsidR="00F33F0B" w:rsidRPr="008B4D1C">
        <w:rPr>
          <w:rFonts w:cstheme="minorHAnsi"/>
          <w:sz w:val="16"/>
          <w:szCs w:val="16"/>
        </w:rPr>
        <w:t xml:space="preserve">, 11, </w:t>
      </w:r>
      <w:hyperlink r:id="rId4" w:history="1">
        <w:r w:rsidR="00F33F0B" w:rsidRPr="008B4D1C">
          <w:rPr>
            <w:rStyle w:val="Hyperlink"/>
            <w:rFonts w:cstheme="minorHAnsi"/>
            <w:sz w:val="16"/>
            <w:szCs w:val="16"/>
            <w:lang w:val="en-US"/>
          </w:rPr>
          <w:t>https://www.frontiersin.org/articles/10.3389/fpsyg.2020.586171</w:t>
        </w:r>
      </w:hyperlink>
      <w:r w:rsidR="00F33F0B" w:rsidRPr="008B4D1C">
        <w:rPr>
          <w:rFonts w:cstheme="minorHAnsi"/>
          <w:sz w:val="16"/>
          <w:szCs w:val="16"/>
          <w:lang w:val="en-US"/>
        </w:rPr>
        <w:t xml:space="preserve">. </w:t>
      </w:r>
    </w:p>
  </w:endnote>
  <w:endnote w:id="110">
    <w:p w14:paraId="75B94236" w14:textId="5AFC4AD0" w:rsidR="00254AFB" w:rsidRPr="008B4D1C" w:rsidRDefault="00254AFB" w:rsidP="004956F9">
      <w:pPr>
        <w:pStyle w:val="EndnoteText"/>
        <w:spacing w:line="276" w:lineRule="auto"/>
        <w:ind w:left="0" w:firstLine="0"/>
        <w:rPr>
          <w:rFonts w:cstheme="minorHAnsi"/>
          <w:sz w:val="16"/>
          <w:szCs w:val="16"/>
        </w:rPr>
      </w:pPr>
      <w:r w:rsidRPr="008B4D1C">
        <w:rPr>
          <w:rStyle w:val="EndnoteReference"/>
          <w:rFonts w:cstheme="minorHAnsi"/>
          <w:sz w:val="16"/>
          <w:szCs w:val="16"/>
        </w:rPr>
        <w:endnoteRef/>
      </w:r>
      <w:r w:rsidRPr="008B4D1C">
        <w:rPr>
          <w:rFonts w:cstheme="minorHAnsi"/>
          <w:sz w:val="16"/>
          <w:szCs w:val="16"/>
        </w:rPr>
        <w:t xml:space="preserve"> </w:t>
      </w:r>
      <w:r w:rsidR="00941758" w:rsidRPr="008B4D1C">
        <w:rPr>
          <w:rFonts w:cstheme="minorHAnsi"/>
          <w:sz w:val="16"/>
          <w:szCs w:val="16"/>
          <w:lang w:val="en-US"/>
        </w:rPr>
        <w:t>Cassidy, S., Bradley, L., Shaw, R., &amp; Baron-Cohen, S. (2018). Risk markers for suicidality in autistic adults. </w:t>
      </w:r>
      <w:r w:rsidR="00941758" w:rsidRPr="008B4D1C">
        <w:rPr>
          <w:rFonts w:cstheme="minorHAnsi"/>
          <w:i/>
          <w:iCs/>
          <w:sz w:val="16"/>
          <w:szCs w:val="16"/>
          <w:lang w:val="en-US"/>
        </w:rPr>
        <w:t>Molecular autism</w:t>
      </w:r>
      <w:r w:rsidR="00941758" w:rsidRPr="008B4D1C">
        <w:rPr>
          <w:rFonts w:cstheme="minorHAnsi"/>
          <w:sz w:val="16"/>
          <w:szCs w:val="16"/>
          <w:lang w:val="en-US"/>
        </w:rPr>
        <w:t>, </w:t>
      </w:r>
      <w:r w:rsidR="00941758" w:rsidRPr="008B4D1C">
        <w:rPr>
          <w:rFonts w:cstheme="minorHAnsi"/>
          <w:i/>
          <w:iCs/>
          <w:sz w:val="16"/>
          <w:szCs w:val="16"/>
          <w:lang w:val="en-US"/>
        </w:rPr>
        <w:t>9</w:t>
      </w:r>
      <w:r w:rsidR="00941758" w:rsidRPr="008B4D1C">
        <w:rPr>
          <w:rFonts w:cstheme="minorHAnsi"/>
          <w:sz w:val="16"/>
          <w:szCs w:val="16"/>
          <w:lang w:val="en-US"/>
        </w:rPr>
        <w:t>, 42.</w:t>
      </w:r>
    </w:p>
  </w:endnote>
  <w:endnote w:id="111">
    <w:p w14:paraId="6DC0CE15" w14:textId="3E5EBDA6" w:rsidR="005E6D41" w:rsidRPr="008B4D1C" w:rsidRDefault="005E6D41" w:rsidP="004956F9">
      <w:pPr>
        <w:pStyle w:val="EndnoteText"/>
        <w:spacing w:line="276" w:lineRule="auto"/>
        <w:ind w:left="0" w:firstLine="0"/>
        <w:rPr>
          <w:rFonts w:cstheme="minorHAnsi"/>
          <w:sz w:val="16"/>
          <w:szCs w:val="16"/>
        </w:rPr>
      </w:pPr>
      <w:r w:rsidRPr="008B4D1C">
        <w:rPr>
          <w:rStyle w:val="EndnoteReference"/>
          <w:rFonts w:cstheme="minorHAnsi"/>
          <w:sz w:val="16"/>
          <w:szCs w:val="16"/>
        </w:rPr>
        <w:endnoteRef/>
      </w:r>
      <w:r w:rsidRPr="008B4D1C">
        <w:rPr>
          <w:rFonts w:cstheme="minorHAnsi"/>
          <w:sz w:val="16"/>
          <w:szCs w:val="16"/>
        </w:rPr>
        <w:t xml:space="preserve"> </w:t>
      </w:r>
      <w:r w:rsidR="00941758" w:rsidRPr="008B4D1C">
        <w:rPr>
          <w:rFonts w:cstheme="minorHAnsi"/>
          <w:sz w:val="16"/>
          <w:szCs w:val="16"/>
          <w:lang w:val="en-US"/>
        </w:rPr>
        <w:t>Cassidy, S., Bradley, L., Shaw, R., &amp; Baron-Cohen, S. (2018). Risk markers for suicidality in autistic adults. </w:t>
      </w:r>
      <w:r w:rsidR="00941758" w:rsidRPr="008B4D1C">
        <w:rPr>
          <w:rFonts w:cstheme="minorHAnsi"/>
          <w:i/>
          <w:iCs/>
          <w:sz w:val="16"/>
          <w:szCs w:val="16"/>
          <w:lang w:val="en-US"/>
        </w:rPr>
        <w:t>Molecular autism</w:t>
      </w:r>
      <w:r w:rsidR="00941758" w:rsidRPr="008B4D1C">
        <w:rPr>
          <w:rFonts w:cstheme="minorHAnsi"/>
          <w:sz w:val="16"/>
          <w:szCs w:val="16"/>
          <w:lang w:val="en-US"/>
        </w:rPr>
        <w:t>, </w:t>
      </w:r>
      <w:r w:rsidR="00941758" w:rsidRPr="008B4D1C">
        <w:rPr>
          <w:rFonts w:cstheme="minorHAnsi"/>
          <w:i/>
          <w:iCs/>
          <w:sz w:val="16"/>
          <w:szCs w:val="16"/>
          <w:lang w:val="en-US"/>
        </w:rPr>
        <w:t>9</w:t>
      </w:r>
      <w:r w:rsidR="00941758" w:rsidRPr="008B4D1C">
        <w:rPr>
          <w:rFonts w:cstheme="minorHAnsi"/>
          <w:sz w:val="16"/>
          <w:szCs w:val="16"/>
          <w:lang w:val="en-US"/>
        </w:rPr>
        <w:t>, 42.</w:t>
      </w:r>
    </w:p>
  </w:endnote>
  <w:endnote w:id="112">
    <w:p w14:paraId="4988B54E" w14:textId="05353890" w:rsidR="00254AFB" w:rsidRPr="00BC3B2E" w:rsidRDefault="00254AFB" w:rsidP="004956F9">
      <w:pPr>
        <w:pStyle w:val="EndnoteText"/>
        <w:spacing w:line="276" w:lineRule="auto"/>
        <w:ind w:left="0" w:firstLine="0"/>
        <w:rPr>
          <w:rFonts w:cstheme="minorHAnsi"/>
          <w:sz w:val="16"/>
          <w:szCs w:val="16"/>
        </w:rPr>
      </w:pPr>
      <w:r w:rsidRPr="008B4D1C">
        <w:rPr>
          <w:rStyle w:val="EndnoteReference"/>
          <w:rFonts w:cstheme="minorHAnsi"/>
          <w:sz w:val="16"/>
          <w:szCs w:val="16"/>
        </w:rPr>
        <w:endnoteRef/>
      </w:r>
      <w:r w:rsidR="00941758" w:rsidRPr="008B4D1C">
        <w:rPr>
          <w:rStyle w:val="mixed-citation"/>
          <w:rFonts w:cstheme="minorHAnsi"/>
          <w:color w:val="212121"/>
          <w:sz w:val="16"/>
          <w:szCs w:val="16"/>
          <w:shd w:val="clear" w:color="auto" w:fill="FFFFFF"/>
        </w:rPr>
        <w:t xml:space="preserve">Lawson, W.B. (2020). </w:t>
      </w:r>
      <w:r w:rsidR="00941758" w:rsidRPr="008B4D1C">
        <w:rPr>
          <w:rStyle w:val="ref-title"/>
          <w:rFonts w:cstheme="minorHAnsi"/>
          <w:color w:val="212121"/>
          <w:sz w:val="16"/>
          <w:szCs w:val="16"/>
          <w:shd w:val="clear" w:color="auto" w:fill="FFFFFF"/>
        </w:rPr>
        <w:t>Adaptive morphing and coping with social threat in autism: An autistic perspective</w:t>
      </w:r>
      <w:r w:rsidR="00941758" w:rsidRPr="008B4D1C">
        <w:rPr>
          <w:rStyle w:val="mixed-citation"/>
          <w:rFonts w:cstheme="minorHAnsi"/>
          <w:color w:val="212121"/>
          <w:sz w:val="16"/>
          <w:szCs w:val="16"/>
          <w:shd w:val="clear" w:color="auto" w:fill="FFFFFF"/>
        </w:rPr>
        <w:t>. </w:t>
      </w:r>
      <w:r w:rsidR="00941758" w:rsidRPr="008B4D1C">
        <w:rPr>
          <w:rStyle w:val="ref-journal"/>
          <w:rFonts w:cstheme="minorHAnsi"/>
          <w:i/>
          <w:iCs/>
          <w:color w:val="212121"/>
          <w:sz w:val="16"/>
          <w:szCs w:val="16"/>
          <w:shd w:val="clear" w:color="auto" w:fill="FFFFFF"/>
        </w:rPr>
        <w:t>J Intellectual Disability Treat Diagnosis and Treatment</w:t>
      </w:r>
      <w:r w:rsidR="00941758" w:rsidRPr="008B4D1C">
        <w:rPr>
          <w:rStyle w:val="mixed-citation"/>
          <w:rFonts w:cstheme="minorHAnsi"/>
          <w:color w:val="212121"/>
          <w:sz w:val="16"/>
          <w:szCs w:val="16"/>
          <w:shd w:val="clear" w:color="auto" w:fill="FFFFFF"/>
        </w:rPr>
        <w:t>, 8(</w:t>
      </w:r>
      <w:r w:rsidR="00941758" w:rsidRPr="008B4D1C">
        <w:rPr>
          <w:rStyle w:val="ref-iss"/>
          <w:rFonts w:cstheme="minorHAnsi"/>
          <w:color w:val="212121"/>
          <w:sz w:val="16"/>
          <w:szCs w:val="16"/>
          <w:shd w:val="clear" w:color="auto" w:fill="FFFFFF"/>
        </w:rPr>
        <w:t>8</w:t>
      </w:r>
      <w:r w:rsidR="00941758" w:rsidRPr="008B4D1C">
        <w:rPr>
          <w:rStyle w:val="mixed-citation"/>
          <w:rFonts w:cstheme="minorHAnsi"/>
          <w:color w:val="212121"/>
          <w:sz w:val="16"/>
          <w:szCs w:val="16"/>
          <w:shd w:val="clear" w:color="auto" w:fill="FFFFFF"/>
        </w:rPr>
        <w:t>), 519–526.</w:t>
      </w:r>
    </w:p>
  </w:endnote>
  <w:endnote w:id="113">
    <w:p w14:paraId="712AE33B" w14:textId="267557F3" w:rsidR="00254AFB" w:rsidRPr="00BC3B2E"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Pr="008B4D1C">
        <w:rPr>
          <w:rStyle w:val="mixed-citation"/>
          <w:rFonts w:cstheme="minorHAnsi"/>
          <w:color w:val="212121"/>
          <w:sz w:val="16"/>
          <w:szCs w:val="16"/>
          <w:shd w:val="clear" w:color="auto" w:fill="FFFFFF"/>
        </w:rPr>
        <w:t>Lawson</w:t>
      </w:r>
      <w:r w:rsidR="00941758" w:rsidRPr="008B4D1C">
        <w:rPr>
          <w:rStyle w:val="mixed-citation"/>
          <w:rFonts w:cstheme="minorHAnsi"/>
          <w:color w:val="212121"/>
          <w:sz w:val="16"/>
          <w:szCs w:val="16"/>
          <w:shd w:val="clear" w:color="auto" w:fill="FFFFFF"/>
        </w:rPr>
        <w:t>,</w:t>
      </w:r>
      <w:r w:rsidRPr="008B4D1C">
        <w:rPr>
          <w:rStyle w:val="mixed-citation"/>
          <w:rFonts w:cstheme="minorHAnsi"/>
          <w:color w:val="212121"/>
          <w:sz w:val="16"/>
          <w:szCs w:val="16"/>
          <w:shd w:val="clear" w:color="auto" w:fill="FFFFFF"/>
        </w:rPr>
        <w:t xml:space="preserve"> W</w:t>
      </w:r>
      <w:r w:rsidR="00941758" w:rsidRPr="008B4D1C">
        <w:rPr>
          <w:rStyle w:val="mixed-citation"/>
          <w:rFonts w:cstheme="minorHAnsi"/>
          <w:color w:val="212121"/>
          <w:sz w:val="16"/>
          <w:szCs w:val="16"/>
          <w:shd w:val="clear" w:color="auto" w:fill="FFFFFF"/>
        </w:rPr>
        <w:t>.</w:t>
      </w:r>
      <w:r w:rsidRPr="008B4D1C">
        <w:rPr>
          <w:rStyle w:val="mixed-citation"/>
          <w:rFonts w:cstheme="minorHAnsi"/>
          <w:color w:val="212121"/>
          <w:sz w:val="16"/>
          <w:szCs w:val="16"/>
          <w:shd w:val="clear" w:color="auto" w:fill="FFFFFF"/>
        </w:rPr>
        <w:t>B. </w:t>
      </w:r>
      <w:r w:rsidR="00941758" w:rsidRPr="008B4D1C">
        <w:rPr>
          <w:rStyle w:val="mixed-citation"/>
          <w:rFonts w:cstheme="minorHAnsi"/>
          <w:color w:val="212121"/>
          <w:sz w:val="16"/>
          <w:szCs w:val="16"/>
          <w:shd w:val="clear" w:color="auto" w:fill="FFFFFF"/>
        </w:rPr>
        <w:t xml:space="preserve">(2020). </w:t>
      </w:r>
      <w:r w:rsidRPr="008B4D1C">
        <w:rPr>
          <w:rStyle w:val="ref-title"/>
          <w:rFonts w:cstheme="minorHAnsi"/>
          <w:color w:val="212121"/>
          <w:sz w:val="16"/>
          <w:szCs w:val="16"/>
          <w:shd w:val="clear" w:color="auto" w:fill="FFFFFF"/>
        </w:rPr>
        <w:t>Adaptive morphing and coping with social threat in autism: An autistic perspective</w:t>
      </w:r>
      <w:r w:rsidRPr="008B4D1C">
        <w:rPr>
          <w:rStyle w:val="mixed-citation"/>
          <w:rFonts w:cstheme="minorHAnsi"/>
          <w:color w:val="212121"/>
          <w:sz w:val="16"/>
          <w:szCs w:val="16"/>
          <w:shd w:val="clear" w:color="auto" w:fill="FFFFFF"/>
        </w:rPr>
        <w:t>. </w:t>
      </w:r>
      <w:r w:rsidRPr="008B4D1C">
        <w:rPr>
          <w:rStyle w:val="ref-journal"/>
          <w:rFonts w:cstheme="minorHAnsi"/>
          <w:i/>
          <w:iCs/>
          <w:color w:val="212121"/>
          <w:sz w:val="16"/>
          <w:szCs w:val="16"/>
          <w:shd w:val="clear" w:color="auto" w:fill="FFFFFF"/>
        </w:rPr>
        <w:t>J Intellectual Disability Treat Diagnosis and Treatment</w:t>
      </w:r>
      <w:r w:rsidR="00941758" w:rsidRPr="008B4D1C">
        <w:rPr>
          <w:rStyle w:val="mixed-citation"/>
          <w:rFonts w:cstheme="minorHAnsi"/>
          <w:color w:val="212121"/>
          <w:sz w:val="16"/>
          <w:szCs w:val="16"/>
          <w:shd w:val="clear" w:color="auto" w:fill="FFFFFF"/>
        </w:rPr>
        <w:t>, 8</w:t>
      </w:r>
      <w:r w:rsidRPr="008B4D1C">
        <w:rPr>
          <w:rStyle w:val="mixed-citation"/>
          <w:rFonts w:cstheme="minorHAnsi"/>
          <w:color w:val="212121"/>
          <w:sz w:val="16"/>
          <w:szCs w:val="16"/>
          <w:shd w:val="clear" w:color="auto" w:fill="FFFFFF"/>
        </w:rPr>
        <w:t>(</w:t>
      </w:r>
      <w:r w:rsidRPr="008B4D1C">
        <w:rPr>
          <w:rStyle w:val="ref-iss"/>
          <w:rFonts w:cstheme="minorHAnsi"/>
          <w:color w:val="212121"/>
          <w:sz w:val="16"/>
          <w:szCs w:val="16"/>
          <w:shd w:val="clear" w:color="auto" w:fill="FFFFFF"/>
        </w:rPr>
        <w:t>8</w:t>
      </w:r>
      <w:r w:rsidRPr="008B4D1C">
        <w:rPr>
          <w:rStyle w:val="mixed-citation"/>
          <w:rFonts w:cstheme="minorHAnsi"/>
          <w:color w:val="212121"/>
          <w:sz w:val="16"/>
          <w:szCs w:val="16"/>
          <w:shd w:val="clear" w:color="auto" w:fill="FFFFFF"/>
        </w:rPr>
        <w:t>)</w:t>
      </w:r>
      <w:r w:rsidR="00941758" w:rsidRPr="008B4D1C">
        <w:rPr>
          <w:rStyle w:val="mixed-citation"/>
          <w:rFonts w:cstheme="minorHAnsi"/>
          <w:color w:val="212121"/>
          <w:sz w:val="16"/>
          <w:szCs w:val="16"/>
          <w:shd w:val="clear" w:color="auto" w:fill="FFFFFF"/>
        </w:rPr>
        <w:t xml:space="preserve">, </w:t>
      </w:r>
      <w:r w:rsidRPr="008B4D1C">
        <w:rPr>
          <w:rStyle w:val="mixed-citation"/>
          <w:rFonts w:cstheme="minorHAnsi"/>
          <w:color w:val="212121"/>
          <w:sz w:val="16"/>
          <w:szCs w:val="16"/>
          <w:shd w:val="clear" w:color="auto" w:fill="FFFFFF"/>
        </w:rPr>
        <w:t>519–526.</w:t>
      </w:r>
    </w:p>
  </w:endnote>
  <w:endnote w:id="114">
    <w:p w14:paraId="3B3D6304" w14:textId="3600DE77" w:rsidR="00254AFB" w:rsidRPr="008B4D1C" w:rsidRDefault="00254AFB" w:rsidP="004956F9">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941758" w:rsidRPr="008B4D1C">
        <w:rPr>
          <w:rFonts w:cstheme="minorHAnsi"/>
          <w:sz w:val="16"/>
          <w:szCs w:val="16"/>
          <w:lang w:val="en-US"/>
        </w:rPr>
        <w:t>Pearson, A., &amp; Rose, K. (2021). A Conceptual Analysis of Autistic Masking: Understanding the Narrative of Stigma and the Illusion of Choice. </w:t>
      </w:r>
      <w:r w:rsidR="00941758" w:rsidRPr="008B4D1C">
        <w:rPr>
          <w:rFonts w:cstheme="minorHAnsi"/>
          <w:i/>
          <w:iCs/>
          <w:sz w:val="16"/>
          <w:szCs w:val="16"/>
          <w:lang w:val="en-US"/>
        </w:rPr>
        <w:t>Autism in adulthood : challenges and management</w:t>
      </w:r>
      <w:r w:rsidR="00941758" w:rsidRPr="008B4D1C">
        <w:rPr>
          <w:rFonts w:cstheme="minorHAnsi"/>
          <w:sz w:val="16"/>
          <w:szCs w:val="16"/>
          <w:lang w:val="en-US"/>
        </w:rPr>
        <w:t>, </w:t>
      </w:r>
      <w:r w:rsidR="00941758" w:rsidRPr="008B4D1C">
        <w:rPr>
          <w:rFonts w:cstheme="minorHAnsi"/>
          <w:i/>
          <w:iCs/>
          <w:sz w:val="16"/>
          <w:szCs w:val="16"/>
          <w:lang w:val="en-US"/>
        </w:rPr>
        <w:t>3</w:t>
      </w:r>
      <w:r w:rsidR="00941758" w:rsidRPr="008B4D1C">
        <w:rPr>
          <w:rFonts w:cstheme="minorHAnsi"/>
          <w:sz w:val="16"/>
          <w:szCs w:val="16"/>
          <w:lang w:val="en-US"/>
        </w:rPr>
        <w:t>(1), 52–60.</w:t>
      </w:r>
    </w:p>
  </w:endnote>
  <w:endnote w:id="115">
    <w:p w14:paraId="6DB4D20B" w14:textId="4E56FC32" w:rsidR="001E44FC" w:rsidRPr="00BC3B2E" w:rsidRDefault="001E44FC" w:rsidP="004956F9">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Pr="00BC3B2E">
        <w:rPr>
          <w:rFonts w:cstheme="minorHAnsi"/>
          <w:sz w:val="16"/>
          <w:szCs w:val="16"/>
          <w:lang w:val="en-AU"/>
        </w:rPr>
        <w:t>Transcript of interview with Participant.</w:t>
      </w:r>
    </w:p>
  </w:endnote>
  <w:endnote w:id="116">
    <w:p w14:paraId="5E585487" w14:textId="1A78CA43" w:rsidR="001E44FC" w:rsidRPr="00BC3B2E" w:rsidRDefault="001E44FC" w:rsidP="004956F9">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Pr="00BC3B2E">
        <w:rPr>
          <w:rFonts w:cstheme="minorHAnsi"/>
          <w:sz w:val="16"/>
          <w:szCs w:val="16"/>
          <w:lang w:val="en-AU"/>
        </w:rPr>
        <w:t>Transcript of interview with Participant.</w:t>
      </w:r>
    </w:p>
  </w:endnote>
  <w:endnote w:id="117">
    <w:p w14:paraId="4A4B4113" w14:textId="77777777" w:rsidR="00843496" w:rsidRPr="0071667E" w:rsidRDefault="00843496" w:rsidP="009621C6">
      <w:pPr>
        <w:pStyle w:val="EndnoteText"/>
        <w:spacing w:line="276" w:lineRule="auto"/>
        <w:ind w:left="0" w:firstLine="0"/>
        <w:rPr>
          <w:rFonts w:cstheme="minorHAnsi"/>
          <w:sz w:val="16"/>
          <w:szCs w:val="16"/>
          <w:lang w:val="en-AU"/>
        </w:rPr>
      </w:pPr>
      <w:r w:rsidRPr="0071667E">
        <w:rPr>
          <w:rStyle w:val="EndnoteReference"/>
          <w:rFonts w:cstheme="minorHAnsi"/>
          <w:sz w:val="16"/>
          <w:szCs w:val="16"/>
        </w:rPr>
        <w:endnoteRef/>
      </w:r>
      <w:r w:rsidRPr="0071667E">
        <w:rPr>
          <w:rFonts w:cstheme="minorHAnsi"/>
          <w:sz w:val="16"/>
          <w:szCs w:val="16"/>
        </w:rPr>
        <w:t xml:space="preserve"> </w:t>
      </w:r>
      <w:r w:rsidRPr="0071667E">
        <w:rPr>
          <w:rFonts w:cstheme="minorHAnsi"/>
          <w:sz w:val="16"/>
          <w:szCs w:val="16"/>
          <w:lang w:val="en-AU"/>
        </w:rPr>
        <w:t>Transcript of interview with Participant.</w:t>
      </w:r>
    </w:p>
  </w:endnote>
  <w:endnote w:id="118">
    <w:p w14:paraId="6D6090AF" w14:textId="13DF2AC3" w:rsidR="00254AFB" w:rsidRPr="008B4D1C" w:rsidRDefault="00254AFB" w:rsidP="00BC3B2E">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941758" w:rsidRPr="008B4D1C">
        <w:rPr>
          <w:rFonts w:cstheme="minorHAnsi"/>
          <w:sz w:val="16"/>
          <w:szCs w:val="16"/>
          <w:lang w:val="en-US"/>
        </w:rPr>
        <w:t>Pearson, A., &amp; Rose, K. (2021). A Conceptual Analysis of Autistic Masking: Understanding the Narrative of Stigma and the Illusion of Choice. </w:t>
      </w:r>
      <w:r w:rsidR="00941758" w:rsidRPr="008B4D1C">
        <w:rPr>
          <w:rFonts w:cstheme="minorHAnsi"/>
          <w:i/>
          <w:iCs/>
          <w:sz w:val="16"/>
          <w:szCs w:val="16"/>
          <w:lang w:val="en-US"/>
        </w:rPr>
        <w:t>Autism in adulthood : challenges and management</w:t>
      </w:r>
      <w:r w:rsidR="00941758" w:rsidRPr="008B4D1C">
        <w:rPr>
          <w:rFonts w:cstheme="minorHAnsi"/>
          <w:sz w:val="16"/>
          <w:szCs w:val="16"/>
          <w:lang w:val="en-US"/>
        </w:rPr>
        <w:t>, </w:t>
      </w:r>
      <w:r w:rsidR="00941758" w:rsidRPr="008B4D1C">
        <w:rPr>
          <w:rFonts w:cstheme="minorHAnsi"/>
          <w:i/>
          <w:iCs/>
          <w:sz w:val="16"/>
          <w:szCs w:val="16"/>
          <w:lang w:val="en-US"/>
        </w:rPr>
        <w:t>3</w:t>
      </w:r>
      <w:r w:rsidR="00941758" w:rsidRPr="008B4D1C">
        <w:rPr>
          <w:rFonts w:cstheme="minorHAnsi"/>
          <w:sz w:val="16"/>
          <w:szCs w:val="16"/>
          <w:lang w:val="en-US"/>
        </w:rPr>
        <w:t>(1), 52–60.</w:t>
      </w:r>
    </w:p>
  </w:endnote>
  <w:endnote w:id="119">
    <w:p w14:paraId="028D7D33" w14:textId="00DB1C5D" w:rsidR="00254AFB" w:rsidRPr="00BC3B2E" w:rsidRDefault="00254AFB" w:rsidP="00BC3B2E">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941758" w:rsidRPr="008B4D1C">
        <w:rPr>
          <w:rFonts w:cstheme="minorHAnsi"/>
          <w:sz w:val="16"/>
          <w:szCs w:val="16"/>
          <w:lang w:val="en-US"/>
        </w:rPr>
        <w:t>Weir, E., Allison, C., &amp; Baron-Cohen, S. (2021). The sexual health, orientation, and activity of autistic adolescents and adults. </w:t>
      </w:r>
      <w:r w:rsidR="00941758" w:rsidRPr="008B4D1C">
        <w:rPr>
          <w:rFonts w:cstheme="minorHAnsi"/>
          <w:i/>
          <w:iCs/>
          <w:sz w:val="16"/>
          <w:szCs w:val="16"/>
          <w:lang w:val="en-US"/>
        </w:rPr>
        <w:t>Autism Research</w:t>
      </w:r>
      <w:r w:rsidR="00941758" w:rsidRPr="008B4D1C">
        <w:rPr>
          <w:rFonts w:cstheme="minorHAnsi"/>
          <w:sz w:val="16"/>
          <w:szCs w:val="16"/>
          <w:lang w:val="en-US"/>
        </w:rPr>
        <w:t>, 14( 11), 2342– 2354.</w:t>
      </w:r>
    </w:p>
  </w:endnote>
  <w:endnote w:id="120">
    <w:p w14:paraId="2E71F212" w14:textId="77777777" w:rsidR="00216DAE" w:rsidRPr="00BC3B2E" w:rsidRDefault="00216DAE" w:rsidP="00BC3B2E">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Pr="00BC3B2E">
        <w:rPr>
          <w:rFonts w:cstheme="minorHAnsi"/>
          <w:sz w:val="16"/>
          <w:szCs w:val="16"/>
          <w:lang w:val="en-AU"/>
        </w:rPr>
        <w:t>Transcript of interview with Participant.</w:t>
      </w:r>
    </w:p>
  </w:endnote>
  <w:endnote w:id="121">
    <w:p w14:paraId="11EA20D3" w14:textId="77777777" w:rsidR="00216DAE" w:rsidRPr="00BC3B2E" w:rsidRDefault="00216DAE" w:rsidP="00BC3B2E">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Pr="00BC3B2E">
        <w:rPr>
          <w:rFonts w:cstheme="minorHAnsi"/>
          <w:sz w:val="16"/>
          <w:szCs w:val="16"/>
          <w:lang w:val="en-AU"/>
        </w:rPr>
        <w:t>Transcript of interview with Participant.</w:t>
      </w:r>
    </w:p>
  </w:endnote>
  <w:endnote w:id="122">
    <w:p w14:paraId="3C81CD01" w14:textId="77777777" w:rsidR="00216DAE" w:rsidRPr="00BC3B2E" w:rsidRDefault="00216DAE" w:rsidP="00BC3B2E">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Pr="00BC3B2E">
        <w:rPr>
          <w:rFonts w:cstheme="minorHAnsi"/>
          <w:sz w:val="16"/>
          <w:szCs w:val="16"/>
          <w:lang w:val="en-AU"/>
        </w:rPr>
        <w:t>Transcript of interview with Participant.</w:t>
      </w:r>
    </w:p>
  </w:endnote>
  <w:endnote w:id="123">
    <w:p w14:paraId="0F171162" w14:textId="77777777" w:rsidR="00216DAE" w:rsidRPr="00BC3B2E" w:rsidRDefault="00216DAE" w:rsidP="00BC3B2E">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Pr="00BC3B2E">
        <w:rPr>
          <w:rFonts w:cstheme="minorHAnsi"/>
          <w:sz w:val="16"/>
          <w:szCs w:val="16"/>
          <w:lang w:val="en-AU"/>
        </w:rPr>
        <w:t>Transcript of interview with Participant.</w:t>
      </w:r>
    </w:p>
  </w:endnote>
  <w:endnote w:id="124">
    <w:p w14:paraId="21CE570A" w14:textId="77777777" w:rsidR="00216DAE" w:rsidRPr="00BC3B2E" w:rsidRDefault="00216DAE" w:rsidP="00BC3B2E">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Pr="00BC3B2E">
        <w:rPr>
          <w:rFonts w:cstheme="minorHAnsi"/>
          <w:sz w:val="16"/>
          <w:szCs w:val="16"/>
          <w:lang w:val="en-AU"/>
        </w:rPr>
        <w:t>Transcript of interview with Participant.</w:t>
      </w:r>
    </w:p>
  </w:endnote>
  <w:endnote w:id="125">
    <w:p w14:paraId="3152E5A9" w14:textId="7FFE597E" w:rsidR="00254AFB" w:rsidRPr="008B4D1C" w:rsidRDefault="00254AFB" w:rsidP="00BC3B2E">
      <w:pPr>
        <w:pStyle w:val="EndnoteText"/>
        <w:spacing w:line="276" w:lineRule="auto"/>
        <w:ind w:left="0" w:firstLine="0"/>
        <w:rPr>
          <w:rFonts w:cstheme="minorHAnsi"/>
          <w:sz w:val="16"/>
          <w:szCs w:val="16"/>
        </w:rPr>
      </w:pPr>
      <w:r w:rsidRPr="008B4D1C">
        <w:rPr>
          <w:rStyle w:val="EndnoteReference"/>
          <w:rFonts w:cstheme="minorHAnsi"/>
          <w:sz w:val="16"/>
          <w:szCs w:val="16"/>
        </w:rPr>
        <w:endnoteRef/>
      </w:r>
      <w:r w:rsidRPr="008B4D1C">
        <w:rPr>
          <w:rFonts w:cstheme="minorHAnsi"/>
          <w:sz w:val="16"/>
          <w:szCs w:val="16"/>
        </w:rPr>
        <w:t xml:space="preserve"> </w:t>
      </w:r>
      <w:r w:rsidR="00941758" w:rsidRPr="008B4D1C">
        <w:rPr>
          <w:rFonts w:cstheme="minorHAnsi"/>
          <w:sz w:val="16"/>
          <w:szCs w:val="16"/>
          <w:lang w:val="en-US"/>
        </w:rPr>
        <w:t>Cage, E., Di Monaco, J., &amp; Newell, V. (2018). Experiences of Autism Acceptance and Mental Health in Autistic Adults. </w:t>
      </w:r>
      <w:r w:rsidR="00941758" w:rsidRPr="008B4D1C">
        <w:rPr>
          <w:rFonts w:cstheme="minorHAnsi"/>
          <w:i/>
          <w:iCs/>
          <w:sz w:val="16"/>
          <w:szCs w:val="16"/>
          <w:lang w:val="en-US"/>
        </w:rPr>
        <w:t>Journal of autism and developmental disorders</w:t>
      </w:r>
      <w:r w:rsidR="00941758" w:rsidRPr="008B4D1C">
        <w:rPr>
          <w:rFonts w:cstheme="minorHAnsi"/>
          <w:sz w:val="16"/>
          <w:szCs w:val="16"/>
          <w:lang w:val="en-US"/>
        </w:rPr>
        <w:t>, </w:t>
      </w:r>
      <w:r w:rsidR="00941758" w:rsidRPr="008B4D1C">
        <w:rPr>
          <w:rFonts w:cstheme="minorHAnsi"/>
          <w:i/>
          <w:iCs/>
          <w:sz w:val="16"/>
          <w:szCs w:val="16"/>
          <w:lang w:val="en-US"/>
        </w:rPr>
        <w:t>48</w:t>
      </w:r>
      <w:r w:rsidR="00941758" w:rsidRPr="008B4D1C">
        <w:rPr>
          <w:rFonts w:cstheme="minorHAnsi"/>
          <w:sz w:val="16"/>
          <w:szCs w:val="16"/>
          <w:lang w:val="en-US"/>
        </w:rPr>
        <w:t>(2), 473–484.</w:t>
      </w:r>
    </w:p>
  </w:endnote>
  <w:endnote w:id="126">
    <w:p w14:paraId="544146DB" w14:textId="7E48B64D" w:rsidR="00254AFB" w:rsidRPr="00BC3B2E" w:rsidRDefault="00254AFB" w:rsidP="00BC3B2E">
      <w:pPr>
        <w:pStyle w:val="EndnoteText"/>
        <w:spacing w:line="276" w:lineRule="auto"/>
        <w:ind w:left="0" w:firstLine="0"/>
        <w:rPr>
          <w:rFonts w:cstheme="minorHAnsi"/>
          <w:sz w:val="16"/>
          <w:szCs w:val="16"/>
        </w:rPr>
      </w:pPr>
      <w:r w:rsidRPr="008B4D1C">
        <w:rPr>
          <w:rStyle w:val="EndnoteReference"/>
          <w:rFonts w:cstheme="minorHAnsi"/>
          <w:sz w:val="16"/>
          <w:szCs w:val="16"/>
        </w:rPr>
        <w:endnoteRef/>
      </w:r>
      <w:r w:rsidRPr="008B4D1C">
        <w:rPr>
          <w:rFonts w:cstheme="minorHAnsi"/>
          <w:sz w:val="16"/>
          <w:szCs w:val="16"/>
        </w:rPr>
        <w:t xml:space="preserve"> </w:t>
      </w:r>
      <w:r w:rsidR="00941758" w:rsidRPr="008B4D1C">
        <w:rPr>
          <w:rFonts w:cstheme="minorHAnsi"/>
          <w:sz w:val="16"/>
          <w:szCs w:val="16"/>
          <w:lang w:val="en-US"/>
        </w:rPr>
        <w:t>Cassidy, S., Bradley, L., Shaw, R., &amp; Baron-Cohen, S. (2018). Risk markers for suicidality in autistic adults. </w:t>
      </w:r>
      <w:r w:rsidR="00941758" w:rsidRPr="008B4D1C">
        <w:rPr>
          <w:rFonts w:cstheme="minorHAnsi"/>
          <w:i/>
          <w:iCs/>
          <w:sz w:val="16"/>
          <w:szCs w:val="16"/>
          <w:lang w:val="en-US"/>
        </w:rPr>
        <w:t>Molecular autism</w:t>
      </w:r>
      <w:r w:rsidR="00941758" w:rsidRPr="008B4D1C">
        <w:rPr>
          <w:rFonts w:cstheme="minorHAnsi"/>
          <w:sz w:val="16"/>
          <w:szCs w:val="16"/>
          <w:lang w:val="en-US"/>
        </w:rPr>
        <w:t>, </w:t>
      </w:r>
      <w:r w:rsidR="00941758" w:rsidRPr="008B4D1C">
        <w:rPr>
          <w:rFonts w:cstheme="minorHAnsi"/>
          <w:i/>
          <w:iCs/>
          <w:sz w:val="16"/>
          <w:szCs w:val="16"/>
          <w:lang w:val="en-US"/>
        </w:rPr>
        <w:t>9</w:t>
      </w:r>
      <w:r w:rsidR="00941758" w:rsidRPr="008B4D1C">
        <w:rPr>
          <w:rFonts w:cstheme="minorHAnsi"/>
          <w:sz w:val="16"/>
          <w:szCs w:val="16"/>
          <w:lang w:val="en-US"/>
        </w:rPr>
        <w:t>, 42.</w:t>
      </w:r>
    </w:p>
  </w:endnote>
  <w:endnote w:id="127">
    <w:p w14:paraId="67481DD1" w14:textId="103B50BF" w:rsidR="00254AFB" w:rsidRPr="008B4D1C" w:rsidRDefault="00254AFB" w:rsidP="00BC3B2E">
      <w:pPr>
        <w:pStyle w:val="EndnoteText"/>
        <w:spacing w:line="276" w:lineRule="auto"/>
        <w:ind w:left="0" w:firstLine="0"/>
        <w:rPr>
          <w:rFonts w:cstheme="minorHAnsi"/>
          <w:sz w:val="16"/>
          <w:szCs w:val="16"/>
        </w:rPr>
      </w:pPr>
      <w:r w:rsidRPr="008B4D1C">
        <w:rPr>
          <w:rStyle w:val="EndnoteReference"/>
          <w:rFonts w:cstheme="minorHAnsi"/>
          <w:sz w:val="16"/>
          <w:szCs w:val="16"/>
        </w:rPr>
        <w:endnoteRef/>
      </w:r>
      <w:r w:rsidRPr="008B4D1C">
        <w:rPr>
          <w:rFonts w:cstheme="minorHAnsi"/>
          <w:sz w:val="16"/>
          <w:szCs w:val="16"/>
        </w:rPr>
        <w:t xml:space="preserve"> </w:t>
      </w:r>
      <w:r w:rsidR="00C9312B" w:rsidRPr="008B4D1C">
        <w:rPr>
          <w:rFonts w:cstheme="minorHAnsi"/>
          <w:sz w:val="16"/>
          <w:szCs w:val="16"/>
          <w:lang w:val="en-US"/>
        </w:rPr>
        <w:t>Cassidy, S., Bradley, L., Shaw, R., &amp; Baron-Cohen, S. (2018). Risk markers for suicidality in autistic adults. </w:t>
      </w:r>
      <w:r w:rsidR="00C9312B" w:rsidRPr="008B4D1C">
        <w:rPr>
          <w:rFonts w:cstheme="minorHAnsi"/>
          <w:i/>
          <w:iCs/>
          <w:sz w:val="16"/>
          <w:szCs w:val="16"/>
          <w:lang w:val="en-US"/>
        </w:rPr>
        <w:t>Molecular autism</w:t>
      </w:r>
      <w:r w:rsidR="00C9312B" w:rsidRPr="008B4D1C">
        <w:rPr>
          <w:rFonts w:cstheme="minorHAnsi"/>
          <w:sz w:val="16"/>
          <w:szCs w:val="16"/>
          <w:lang w:val="en-US"/>
        </w:rPr>
        <w:t>, </w:t>
      </w:r>
      <w:r w:rsidR="00C9312B" w:rsidRPr="008B4D1C">
        <w:rPr>
          <w:rFonts w:cstheme="minorHAnsi"/>
          <w:i/>
          <w:iCs/>
          <w:sz w:val="16"/>
          <w:szCs w:val="16"/>
          <w:lang w:val="en-US"/>
        </w:rPr>
        <w:t>9</w:t>
      </w:r>
      <w:r w:rsidR="00C9312B" w:rsidRPr="008B4D1C">
        <w:rPr>
          <w:rFonts w:cstheme="minorHAnsi"/>
          <w:sz w:val="16"/>
          <w:szCs w:val="16"/>
          <w:lang w:val="en-US"/>
        </w:rPr>
        <w:t>, 42.</w:t>
      </w:r>
    </w:p>
  </w:endnote>
  <w:endnote w:id="128">
    <w:p w14:paraId="54ACC818" w14:textId="00F4E0FB" w:rsidR="00254AFB" w:rsidRPr="00BC3B2E" w:rsidRDefault="00254AFB" w:rsidP="00BC3B2E">
      <w:pPr>
        <w:spacing w:after="0" w:line="276" w:lineRule="auto"/>
        <w:ind w:left="0" w:firstLine="0"/>
        <w:rPr>
          <w:rFonts w:eastAsia="Arial" w:cstheme="minorHAnsi"/>
          <w:color w:val="000000" w:themeColor="text1"/>
          <w:sz w:val="16"/>
          <w:szCs w:val="16"/>
        </w:rPr>
      </w:pPr>
      <w:r w:rsidRPr="000C788A">
        <w:rPr>
          <w:rStyle w:val="EndnoteReference"/>
          <w:rFonts w:cstheme="minorHAnsi"/>
          <w:sz w:val="16"/>
          <w:szCs w:val="16"/>
        </w:rPr>
        <w:endnoteRef/>
      </w:r>
      <w:r w:rsidR="00941758" w:rsidRPr="008B4D1C">
        <w:rPr>
          <w:rFonts w:cstheme="minorHAnsi"/>
          <w:sz w:val="16"/>
          <w:szCs w:val="16"/>
        </w:rPr>
        <w:t>Cassidy, S., Bradley, L., Shaw, R., &amp; Baron-Cohen, S. (2018). Risk markers for suicidality in autistic adults. </w:t>
      </w:r>
      <w:r w:rsidR="00941758" w:rsidRPr="008B4D1C">
        <w:rPr>
          <w:rFonts w:cstheme="minorHAnsi"/>
          <w:i/>
          <w:iCs/>
          <w:sz w:val="16"/>
          <w:szCs w:val="16"/>
        </w:rPr>
        <w:t>Molecular autism</w:t>
      </w:r>
      <w:r w:rsidR="00941758" w:rsidRPr="008B4D1C">
        <w:rPr>
          <w:rFonts w:cstheme="minorHAnsi"/>
          <w:sz w:val="16"/>
          <w:szCs w:val="16"/>
        </w:rPr>
        <w:t>, </w:t>
      </w:r>
      <w:r w:rsidR="00941758" w:rsidRPr="008B4D1C">
        <w:rPr>
          <w:rFonts w:cstheme="minorHAnsi"/>
          <w:i/>
          <w:iCs/>
          <w:sz w:val="16"/>
          <w:szCs w:val="16"/>
        </w:rPr>
        <w:t>9</w:t>
      </w:r>
      <w:r w:rsidR="00941758" w:rsidRPr="008B4D1C">
        <w:rPr>
          <w:rFonts w:cstheme="minorHAnsi"/>
          <w:sz w:val="16"/>
          <w:szCs w:val="16"/>
        </w:rPr>
        <w:t>, 42.</w:t>
      </w:r>
    </w:p>
  </w:endnote>
  <w:endnote w:id="129">
    <w:p w14:paraId="3DCD29F4" w14:textId="507DD079" w:rsidR="00402B11" w:rsidRPr="00BC3B2E" w:rsidRDefault="00402B11" w:rsidP="00BC3B2E">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Lupton, P. (2023</w:t>
      </w:r>
      <w:r w:rsidR="008B4D1C" w:rsidRPr="00BC3B2E">
        <w:rPr>
          <w:rFonts w:cstheme="minorHAnsi"/>
          <w:sz w:val="16"/>
          <w:szCs w:val="16"/>
        </w:rPr>
        <w:t>, June 2</w:t>
      </w:r>
      <w:r w:rsidRPr="00BC3B2E">
        <w:rPr>
          <w:rFonts w:cstheme="minorHAnsi"/>
          <w:sz w:val="16"/>
          <w:szCs w:val="16"/>
        </w:rPr>
        <w:t>).</w:t>
      </w:r>
      <w:r w:rsidR="008B4D1C" w:rsidRPr="00BC3B2E">
        <w:rPr>
          <w:rFonts w:cstheme="minorHAnsi"/>
          <w:sz w:val="16"/>
          <w:szCs w:val="16"/>
        </w:rPr>
        <w:t xml:space="preserve"> </w:t>
      </w:r>
      <w:r w:rsidR="008B4D1C" w:rsidRPr="00BC3B2E">
        <w:rPr>
          <w:rFonts w:cstheme="minorHAnsi"/>
          <w:sz w:val="16"/>
          <w:szCs w:val="16"/>
          <w:lang w:val="en-AU"/>
        </w:rPr>
        <w:t xml:space="preserve">We Need to Talk About Autistic Burnout. </w:t>
      </w:r>
      <w:r w:rsidR="008B4D1C" w:rsidRPr="00BC3B2E">
        <w:rPr>
          <w:rFonts w:cstheme="minorHAnsi"/>
          <w:i/>
          <w:iCs/>
          <w:sz w:val="16"/>
          <w:szCs w:val="16"/>
          <w:lang w:val="en-AU"/>
        </w:rPr>
        <w:t>Women With Disabilities Australia (Blog)</w:t>
      </w:r>
      <w:r w:rsidR="008B4D1C" w:rsidRPr="00BC3B2E">
        <w:rPr>
          <w:rFonts w:cstheme="minorHAnsi"/>
          <w:sz w:val="16"/>
          <w:szCs w:val="16"/>
          <w:lang w:val="en-AU"/>
        </w:rPr>
        <w:t xml:space="preserve">. </w:t>
      </w:r>
      <w:hyperlink r:id="rId5" w:history="1">
        <w:r w:rsidR="008B4D1C" w:rsidRPr="00BC3B2E">
          <w:rPr>
            <w:rStyle w:val="Hyperlink"/>
            <w:rFonts w:cstheme="minorHAnsi"/>
            <w:sz w:val="16"/>
            <w:szCs w:val="16"/>
            <w:lang w:val="en-AU"/>
          </w:rPr>
          <w:t>https://wwda.org.au/blog/we-need-to-talk-about-autistic-burnout/</w:t>
        </w:r>
      </w:hyperlink>
      <w:r w:rsidR="008B4D1C" w:rsidRPr="00BC3B2E">
        <w:rPr>
          <w:rFonts w:cstheme="minorHAnsi"/>
          <w:sz w:val="16"/>
          <w:szCs w:val="16"/>
          <w:lang w:val="en-AU"/>
        </w:rPr>
        <w:t xml:space="preserve">; see also Oliver, M. (2023, May 30). Masking my autism has had a huge personal toll. Now, I'm taking the mask off. </w:t>
      </w:r>
      <w:r w:rsidR="008B4D1C" w:rsidRPr="00BC3B2E">
        <w:rPr>
          <w:rFonts w:cstheme="minorHAnsi"/>
          <w:i/>
          <w:iCs/>
          <w:sz w:val="16"/>
          <w:szCs w:val="16"/>
          <w:lang w:val="en-AU"/>
        </w:rPr>
        <w:t>ABC Everyday</w:t>
      </w:r>
      <w:r w:rsidR="008B4D1C" w:rsidRPr="00BC3B2E">
        <w:rPr>
          <w:rFonts w:cstheme="minorHAnsi"/>
          <w:sz w:val="16"/>
          <w:szCs w:val="16"/>
          <w:lang w:val="en-AU"/>
        </w:rPr>
        <w:t xml:space="preserve">. </w:t>
      </w:r>
      <w:hyperlink r:id="rId6" w:history="1">
        <w:r w:rsidR="008B4D1C" w:rsidRPr="00BC3B2E">
          <w:rPr>
            <w:rStyle w:val="Hyperlink"/>
            <w:rFonts w:cstheme="minorHAnsi"/>
            <w:sz w:val="16"/>
            <w:szCs w:val="16"/>
            <w:lang w:val="en-AU"/>
          </w:rPr>
          <w:t>https://www.abc.net.au/everyday/autism-masking-personal-toll/102353290</w:t>
        </w:r>
      </w:hyperlink>
      <w:r w:rsidR="008B4D1C" w:rsidRPr="00BC3B2E">
        <w:rPr>
          <w:rFonts w:cstheme="minorHAnsi"/>
          <w:sz w:val="16"/>
          <w:szCs w:val="16"/>
        </w:rPr>
        <w:t xml:space="preserve">. </w:t>
      </w:r>
    </w:p>
  </w:endnote>
  <w:endnote w:id="130">
    <w:p w14:paraId="03853383" w14:textId="0C7218C7" w:rsidR="00254AFB" w:rsidRPr="00BC3B2E" w:rsidRDefault="00254AFB" w:rsidP="00BC3B2E">
      <w:pPr>
        <w:spacing w:after="0" w:line="276" w:lineRule="auto"/>
        <w:ind w:left="0" w:firstLine="0"/>
        <w:rPr>
          <w:rFonts w:eastAsia="Cambria" w:cstheme="minorHAnsi"/>
          <w:color w:val="212121"/>
          <w:sz w:val="16"/>
          <w:szCs w:val="16"/>
        </w:rPr>
      </w:pPr>
      <w:r w:rsidRPr="008B4D1C">
        <w:rPr>
          <w:rStyle w:val="EndnoteReference"/>
          <w:rFonts w:cstheme="minorHAnsi"/>
          <w:sz w:val="16"/>
          <w:szCs w:val="16"/>
        </w:rPr>
        <w:endnoteRef/>
      </w:r>
      <w:r w:rsidRPr="008B4D1C">
        <w:rPr>
          <w:rFonts w:cstheme="minorHAnsi"/>
          <w:sz w:val="16"/>
          <w:szCs w:val="16"/>
        </w:rPr>
        <w:t xml:space="preserve"> </w:t>
      </w:r>
      <w:r w:rsidR="00C9312B" w:rsidRPr="008B4D1C">
        <w:rPr>
          <w:rFonts w:cstheme="minorHAnsi"/>
          <w:sz w:val="16"/>
          <w:szCs w:val="16"/>
        </w:rPr>
        <w:t>Miller, D., Rees, J., &amp; Pearson, A. (2021). "Masking Is Life": Experiences of Masking in Autistic and Nonautistic Adults. Autism in adulthood : challenges and management, 3(4), 330–338.</w:t>
      </w:r>
    </w:p>
  </w:endnote>
  <w:endnote w:id="131">
    <w:p w14:paraId="4C41482A" w14:textId="422CD24F" w:rsidR="00254AFB" w:rsidRPr="008B4D1C" w:rsidRDefault="00254AFB" w:rsidP="00BC3B2E">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C9312B" w:rsidRPr="008B4D1C">
        <w:rPr>
          <w:rFonts w:cstheme="minorHAnsi"/>
          <w:sz w:val="16"/>
          <w:szCs w:val="16"/>
          <w:lang w:val="en-US"/>
        </w:rPr>
        <w:t>Hamdani, Y., Kassee, C., Walker, M., Lunsky, Y., Gladstone, B., Sawyer, A., Ameis, S. H., Desarkar, P., Szatmari, P., &amp; Lai, M. C. (2023). Roadblocks and detours on pathways to a clinical diagnosis of autism for girls and women: A qualitative secondary analysis. </w:t>
      </w:r>
      <w:r w:rsidR="00C9312B" w:rsidRPr="008B4D1C">
        <w:rPr>
          <w:rFonts w:cstheme="minorHAnsi"/>
          <w:i/>
          <w:iCs/>
          <w:sz w:val="16"/>
          <w:szCs w:val="16"/>
          <w:lang w:val="en-US"/>
        </w:rPr>
        <w:t>Women's health (London, England)</w:t>
      </w:r>
      <w:r w:rsidR="00C9312B" w:rsidRPr="008B4D1C">
        <w:rPr>
          <w:rFonts w:cstheme="minorHAnsi"/>
          <w:sz w:val="16"/>
          <w:szCs w:val="16"/>
          <w:lang w:val="en-US"/>
        </w:rPr>
        <w:t>, </w:t>
      </w:r>
      <w:r w:rsidR="00C9312B" w:rsidRPr="008B4D1C">
        <w:rPr>
          <w:rFonts w:cstheme="minorHAnsi"/>
          <w:i/>
          <w:iCs/>
          <w:sz w:val="16"/>
          <w:szCs w:val="16"/>
          <w:lang w:val="en-US"/>
        </w:rPr>
        <w:t>19</w:t>
      </w:r>
      <w:r w:rsidR="00C9312B" w:rsidRPr="008B4D1C">
        <w:rPr>
          <w:rFonts w:cstheme="minorHAnsi"/>
          <w:sz w:val="16"/>
          <w:szCs w:val="16"/>
          <w:lang w:val="en-US"/>
        </w:rPr>
        <w:t>, 17455057231163761.</w:t>
      </w:r>
    </w:p>
  </w:endnote>
  <w:endnote w:id="132">
    <w:p w14:paraId="06B9AD98" w14:textId="28E4813E" w:rsidR="00254AFB" w:rsidRPr="008B4D1C" w:rsidRDefault="00254AFB" w:rsidP="00BC3B2E">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C9312B" w:rsidRPr="008B4D1C">
        <w:rPr>
          <w:rFonts w:cstheme="minorHAnsi"/>
          <w:sz w:val="16"/>
          <w:szCs w:val="16"/>
          <w:lang w:val="en-US"/>
        </w:rPr>
        <w:t>Hamdani, Y., Kassee, C., Walker, M., Lunsky, Y., Gladstone, B., Sawyer, A., Ameis, S. H., Desarkar, P., Szatmari, P., &amp; Lai, M. C. (2023). Roadblocks and detours on pathways to a clinical diagnosis of autism for girls and women: A qualitative secondary analysis. </w:t>
      </w:r>
      <w:r w:rsidR="00C9312B" w:rsidRPr="008B4D1C">
        <w:rPr>
          <w:rFonts w:cstheme="minorHAnsi"/>
          <w:i/>
          <w:iCs/>
          <w:sz w:val="16"/>
          <w:szCs w:val="16"/>
          <w:lang w:val="en-US"/>
        </w:rPr>
        <w:t>Women's health (London, England)</w:t>
      </w:r>
      <w:r w:rsidR="00C9312B" w:rsidRPr="008B4D1C">
        <w:rPr>
          <w:rFonts w:cstheme="minorHAnsi"/>
          <w:sz w:val="16"/>
          <w:szCs w:val="16"/>
          <w:lang w:val="en-US"/>
        </w:rPr>
        <w:t>, </w:t>
      </w:r>
      <w:r w:rsidR="00C9312B" w:rsidRPr="008B4D1C">
        <w:rPr>
          <w:rFonts w:cstheme="minorHAnsi"/>
          <w:i/>
          <w:iCs/>
          <w:sz w:val="16"/>
          <w:szCs w:val="16"/>
          <w:lang w:val="en-US"/>
        </w:rPr>
        <w:t>19</w:t>
      </w:r>
      <w:r w:rsidR="00C9312B" w:rsidRPr="008B4D1C">
        <w:rPr>
          <w:rFonts w:cstheme="minorHAnsi"/>
          <w:sz w:val="16"/>
          <w:szCs w:val="16"/>
          <w:lang w:val="en-US"/>
        </w:rPr>
        <w:t>, 17455057231163761.</w:t>
      </w:r>
    </w:p>
  </w:endnote>
  <w:endnote w:id="133">
    <w:p w14:paraId="00686B24" w14:textId="6DB52A9A" w:rsidR="00254AFB" w:rsidRPr="008B4D1C" w:rsidRDefault="00254AFB" w:rsidP="00BC3B2E">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941758" w:rsidRPr="008B4D1C">
        <w:rPr>
          <w:rFonts w:cstheme="minorHAnsi"/>
          <w:sz w:val="16"/>
          <w:szCs w:val="16"/>
          <w:lang w:val="en-US"/>
        </w:rPr>
        <w:t>Fusar-Poli, L., Brondino, N., Politi, P., &amp; Aguglia, E. (2022). Missed diagnoses and misdiagnoses of adults with autism spectrum disorder. </w:t>
      </w:r>
      <w:r w:rsidR="00941758" w:rsidRPr="008B4D1C">
        <w:rPr>
          <w:rFonts w:cstheme="minorHAnsi"/>
          <w:i/>
          <w:iCs/>
          <w:sz w:val="16"/>
          <w:szCs w:val="16"/>
          <w:lang w:val="en-US"/>
        </w:rPr>
        <w:t>European archives of psychiatry and clinical neuroscience</w:t>
      </w:r>
      <w:r w:rsidR="00941758" w:rsidRPr="008B4D1C">
        <w:rPr>
          <w:rFonts w:cstheme="minorHAnsi"/>
          <w:sz w:val="16"/>
          <w:szCs w:val="16"/>
          <w:lang w:val="en-US"/>
        </w:rPr>
        <w:t>, </w:t>
      </w:r>
      <w:r w:rsidR="00941758" w:rsidRPr="008B4D1C">
        <w:rPr>
          <w:rFonts w:cstheme="minorHAnsi"/>
          <w:i/>
          <w:iCs/>
          <w:sz w:val="16"/>
          <w:szCs w:val="16"/>
          <w:lang w:val="en-US"/>
        </w:rPr>
        <w:t>272</w:t>
      </w:r>
      <w:r w:rsidR="00941758" w:rsidRPr="008B4D1C">
        <w:rPr>
          <w:rFonts w:cstheme="minorHAnsi"/>
          <w:sz w:val="16"/>
          <w:szCs w:val="16"/>
          <w:lang w:val="en-US"/>
        </w:rPr>
        <w:t>(2), 187–198.</w:t>
      </w:r>
    </w:p>
  </w:endnote>
  <w:endnote w:id="134">
    <w:p w14:paraId="313B69DB" w14:textId="77777777" w:rsidR="00216DAE" w:rsidRPr="00BC3B2E" w:rsidRDefault="00216DAE" w:rsidP="00BC3B2E">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Pr="00BC3B2E">
        <w:rPr>
          <w:rFonts w:cstheme="minorHAnsi"/>
          <w:sz w:val="16"/>
          <w:szCs w:val="16"/>
          <w:lang w:val="en-AU"/>
        </w:rPr>
        <w:t>Transcript of interview with Participant.</w:t>
      </w:r>
    </w:p>
  </w:endnote>
  <w:endnote w:id="135">
    <w:p w14:paraId="052B6EB5" w14:textId="77777777" w:rsidR="00216DAE" w:rsidRPr="00BC3B2E" w:rsidRDefault="00216DAE" w:rsidP="00BC3B2E">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Pr="00BC3B2E">
        <w:rPr>
          <w:rFonts w:cstheme="minorHAnsi"/>
          <w:sz w:val="16"/>
          <w:szCs w:val="16"/>
          <w:lang w:val="en-AU"/>
        </w:rPr>
        <w:t>Transcript of interview with Participant.</w:t>
      </w:r>
    </w:p>
  </w:endnote>
  <w:endnote w:id="136">
    <w:p w14:paraId="3121CF97" w14:textId="538E3FB9" w:rsidR="000A5610" w:rsidRPr="00BC3B2E" w:rsidRDefault="000A5610" w:rsidP="00BC3B2E">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00A01EFF" w:rsidRPr="00BC3B2E">
        <w:rPr>
          <w:rFonts w:cstheme="minorHAnsi"/>
          <w:sz w:val="16"/>
          <w:szCs w:val="16"/>
          <w:lang w:val="en-AU"/>
        </w:rPr>
        <w:t>Transcript of interview with Participant.</w:t>
      </w:r>
    </w:p>
  </w:endnote>
  <w:endnote w:id="137">
    <w:p w14:paraId="1E91B28C" w14:textId="516DCC78" w:rsidR="00E23B91" w:rsidRPr="008B4D1C" w:rsidRDefault="00E23B91" w:rsidP="00BC3B2E">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007A4890" w:rsidRPr="008B4D1C">
        <w:rPr>
          <w:rFonts w:cstheme="minorHAnsi"/>
          <w:sz w:val="16"/>
          <w:szCs w:val="16"/>
        </w:rPr>
        <w:t xml:space="preserve">Jones, S., Muhammad, A., Murphy, N., Paul, M. &amp; Vickers, N. (2018). Australia’s Attitudes &amp; Behaviours towards Autism and Experiences of Autistic People and their Families: Autism and Education. </w:t>
      </w:r>
      <w:hyperlink r:id="rId7" w:anchor=":~:text=We%20know%20that%20Autistic%20students,as%20students'%20needs%20remain%20unmet" w:history="1">
        <w:r w:rsidR="007A4890" w:rsidRPr="008B4D1C">
          <w:rPr>
            <w:rStyle w:val="Hyperlink"/>
            <w:rFonts w:cstheme="minorHAnsi"/>
            <w:sz w:val="16"/>
            <w:szCs w:val="16"/>
          </w:rPr>
          <w:t>https://www.amaze.org.au/creating-change/research/community-attitudes-education/#:~:text=We%20know%20that%20Autistic%20students,as%20students'%20needs%20remain%20unmet</w:t>
        </w:r>
      </w:hyperlink>
      <w:r w:rsidR="007A4890" w:rsidRPr="008B4D1C">
        <w:rPr>
          <w:rFonts w:cstheme="minorHAnsi"/>
          <w:sz w:val="16"/>
          <w:szCs w:val="16"/>
        </w:rPr>
        <w:t xml:space="preserve">; </w:t>
      </w:r>
    </w:p>
  </w:endnote>
  <w:endnote w:id="138">
    <w:p w14:paraId="749D448B" w14:textId="77777777" w:rsidR="00216DAE" w:rsidRPr="00BC3B2E" w:rsidRDefault="00216DAE" w:rsidP="00BC3B2E">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Pr="00BC3B2E">
        <w:rPr>
          <w:rFonts w:cstheme="minorHAnsi"/>
          <w:sz w:val="16"/>
          <w:szCs w:val="16"/>
          <w:lang w:val="en-AU"/>
        </w:rPr>
        <w:t>Transcript of interview with Participant.</w:t>
      </w:r>
    </w:p>
  </w:endnote>
  <w:endnote w:id="139">
    <w:p w14:paraId="5505FFF8" w14:textId="549E213C" w:rsidR="00254AFB" w:rsidRPr="008B4D1C" w:rsidRDefault="00254AFB" w:rsidP="00BC3B2E">
      <w:pPr>
        <w:spacing w:after="0" w:line="276" w:lineRule="auto"/>
        <w:ind w:left="0" w:firstLine="0"/>
        <w:rPr>
          <w:rFonts w:cstheme="minorHAnsi"/>
          <w:sz w:val="16"/>
          <w:szCs w:val="16"/>
        </w:rPr>
      </w:pPr>
      <w:r w:rsidRPr="008B4D1C">
        <w:rPr>
          <w:rStyle w:val="EndnoteReference"/>
          <w:rFonts w:cstheme="minorHAnsi"/>
          <w:sz w:val="16"/>
          <w:szCs w:val="16"/>
        </w:rPr>
        <w:endnoteRef/>
      </w:r>
      <w:r w:rsidRPr="008B4D1C">
        <w:rPr>
          <w:rFonts w:cstheme="minorHAnsi"/>
          <w:sz w:val="16"/>
          <w:szCs w:val="16"/>
        </w:rPr>
        <w:t xml:space="preserve"> </w:t>
      </w:r>
      <w:r w:rsidR="007A4890" w:rsidRPr="008B4D1C">
        <w:rPr>
          <w:rFonts w:cstheme="minorHAnsi"/>
          <w:sz w:val="16"/>
          <w:szCs w:val="16"/>
        </w:rPr>
        <w:t>Amaze. (2018). Position Statement – Autistic Women and Girls, www.amaze.org.au.</w:t>
      </w:r>
    </w:p>
  </w:endnote>
  <w:endnote w:id="140">
    <w:p w14:paraId="19D3A926" w14:textId="4A8C39CA" w:rsidR="00860AA3" w:rsidRPr="0025163B" w:rsidRDefault="00860AA3" w:rsidP="00BC3B2E">
      <w:pPr>
        <w:pStyle w:val="EndnoteText"/>
        <w:spacing w:line="276" w:lineRule="auto"/>
        <w:ind w:left="0" w:firstLine="0"/>
        <w:rPr>
          <w:rFonts w:cstheme="minorHAnsi"/>
          <w:sz w:val="16"/>
          <w:szCs w:val="16"/>
          <w:lang w:val="en-AU"/>
        </w:rPr>
      </w:pPr>
      <w:r w:rsidRPr="00BC3B2E">
        <w:rPr>
          <w:rStyle w:val="EndnoteReference"/>
          <w:rFonts w:cstheme="minorHAnsi"/>
          <w:sz w:val="16"/>
          <w:szCs w:val="16"/>
        </w:rPr>
        <w:endnoteRef/>
      </w:r>
      <w:r w:rsidRPr="00BC3B2E">
        <w:rPr>
          <w:rFonts w:cstheme="minorHAnsi"/>
          <w:sz w:val="16"/>
          <w:szCs w:val="16"/>
        </w:rPr>
        <w:t xml:space="preserve"> </w:t>
      </w:r>
      <w:r w:rsidR="0008000F" w:rsidRPr="00BC3B2E">
        <w:rPr>
          <w:rFonts w:cstheme="minorHAnsi"/>
          <w:sz w:val="16"/>
          <w:szCs w:val="16"/>
        </w:rPr>
        <w:t>Arnold, S, Higgins, J., Weise, J., Desai, A., Pellicano, E. &amp; Trollor, J. (2021). Investigating autistic burnout #AutBurnout: Final Report. Brisbane: Autism CRC.</w:t>
      </w:r>
    </w:p>
  </w:endnote>
  <w:endnote w:id="141">
    <w:p w14:paraId="63F9E906" w14:textId="09EFC503" w:rsidR="00254AFB" w:rsidRPr="008B4D1C" w:rsidRDefault="00254AFB" w:rsidP="00BC3B2E">
      <w:pPr>
        <w:pStyle w:val="EndnoteText"/>
        <w:spacing w:line="276" w:lineRule="auto"/>
        <w:ind w:left="0" w:firstLine="0"/>
        <w:rPr>
          <w:rFonts w:cstheme="minorHAnsi"/>
          <w:sz w:val="16"/>
          <w:szCs w:val="16"/>
        </w:rPr>
      </w:pPr>
      <w:r w:rsidRPr="008B4D1C">
        <w:rPr>
          <w:rStyle w:val="EndnoteReference"/>
          <w:rFonts w:cstheme="minorHAnsi"/>
          <w:sz w:val="16"/>
          <w:szCs w:val="16"/>
        </w:rPr>
        <w:endnoteRef/>
      </w:r>
      <w:r w:rsidRPr="008B4D1C">
        <w:rPr>
          <w:rFonts w:cstheme="minorHAnsi"/>
          <w:sz w:val="16"/>
          <w:szCs w:val="16"/>
        </w:rPr>
        <w:t xml:space="preserve"> </w:t>
      </w:r>
      <w:r w:rsidR="00941758" w:rsidRPr="008B4D1C">
        <w:rPr>
          <w:rFonts w:cstheme="minorHAnsi"/>
          <w:sz w:val="16"/>
          <w:szCs w:val="16"/>
        </w:rPr>
        <w:t>R</w:t>
      </w:r>
      <w:r w:rsidR="00941758" w:rsidRPr="008B4D1C">
        <w:rPr>
          <w:rFonts w:cstheme="minorHAnsi"/>
          <w:sz w:val="16"/>
          <w:szCs w:val="16"/>
          <w:lang w:val="en-US"/>
        </w:rPr>
        <w:t>aymaker, D. M., Teo, A. R., Steckler, N. A., Lentz, B., Scharer, M., Delos Santos, A., Kapp, S. K., Hunter, M., Joyce, A., &amp; Nicolaidis, C. (2020). "Having All of Your Internal Resources Exhausted Beyond Measure and Being Left with No Clean-Up Crew": Defining Autistic Burnout. </w:t>
      </w:r>
      <w:r w:rsidR="00941758" w:rsidRPr="008B4D1C">
        <w:rPr>
          <w:rFonts w:cstheme="minorHAnsi"/>
          <w:i/>
          <w:iCs/>
          <w:sz w:val="16"/>
          <w:szCs w:val="16"/>
          <w:lang w:val="en-US"/>
        </w:rPr>
        <w:t>Autism in adulthood : challenges and management</w:t>
      </w:r>
      <w:r w:rsidR="00941758" w:rsidRPr="008B4D1C">
        <w:rPr>
          <w:rFonts w:cstheme="minorHAnsi"/>
          <w:sz w:val="16"/>
          <w:szCs w:val="16"/>
          <w:lang w:val="en-US"/>
        </w:rPr>
        <w:t>, </w:t>
      </w:r>
      <w:r w:rsidR="00941758" w:rsidRPr="008B4D1C">
        <w:rPr>
          <w:rFonts w:cstheme="minorHAnsi"/>
          <w:i/>
          <w:iCs/>
          <w:sz w:val="16"/>
          <w:szCs w:val="16"/>
          <w:lang w:val="en-US"/>
        </w:rPr>
        <w:t>2</w:t>
      </w:r>
      <w:r w:rsidR="00941758" w:rsidRPr="008B4D1C">
        <w:rPr>
          <w:rFonts w:cstheme="minorHAnsi"/>
          <w:sz w:val="16"/>
          <w:szCs w:val="16"/>
          <w:lang w:val="en-US"/>
        </w:rPr>
        <w:t>(2), 132–143.</w:t>
      </w:r>
    </w:p>
  </w:endnote>
  <w:endnote w:id="142">
    <w:p w14:paraId="5DE72655" w14:textId="5D44D8CC" w:rsidR="00254AFB" w:rsidRPr="0025163B" w:rsidRDefault="00254AFB" w:rsidP="00BC3B2E">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941758" w:rsidRPr="008B4D1C">
        <w:rPr>
          <w:rFonts w:cstheme="minorHAnsi"/>
          <w:sz w:val="16"/>
          <w:szCs w:val="16"/>
        </w:rPr>
        <w:t>R</w:t>
      </w:r>
      <w:r w:rsidR="00941758" w:rsidRPr="008B4D1C">
        <w:rPr>
          <w:rFonts w:cstheme="minorHAnsi"/>
          <w:sz w:val="16"/>
          <w:szCs w:val="16"/>
          <w:lang w:val="en-US"/>
        </w:rPr>
        <w:t>aymaker, D. M., Teo, A. R., Steckler, N. A., Lentz, B., Scharer, M., Delos Santos, A., Kapp, S. K., Hunter, M., Joyce, A., &amp; Nicolaidis, C. (2020). "Having All of Your Internal Resources Exhausted Beyond Measure and Being Left with No Clean-Up Crew": Defining Autistic Burnout. </w:t>
      </w:r>
      <w:r w:rsidR="00941758" w:rsidRPr="008B4D1C">
        <w:rPr>
          <w:rFonts w:cstheme="minorHAnsi"/>
          <w:i/>
          <w:iCs/>
          <w:sz w:val="16"/>
          <w:szCs w:val="16"/>
          <w:lang w:val="en-US"/>
        </w:rPr>
        <w:t>Autism in adulthood : challenges and management</w:t>
      </w:r>
      <w:r w:rsidR="00941758" w:rsidRPr="008B4D1C">
        <w:rPr>
          <w:rFonts w:cstheme="minorHAnsi"/>
          <w:sz w:val="16"/>
          <w:szCs w:val="16"/>
          <w:lang w:val="en-US"/>
        </w:rPr>
        <w:t>, </w:t>
      </w:r>
      <w:r w:rsidR="00941758" w:rsidRPr="008B4D1C">
        <w:rPr>
          <w:rFonts w:cstheme="minorHAnsi"/>
          <w:i/>
          <w:iCs/>
          <w:sz w:val="16"/>
          <w:szCs w:val="16"/>
          <w:lang w:val="en-US"/>
        </w:rPr>
        <w:t>2</w:t>
      </w:r>
      <w:r w:rsidR="00941758" w:rsidRPr="008B4D1C">
        <w:rPr>
          <w:rFonts w:cstheme="minorHAnsi"/>
          <w:sz w:val="16"/>
          <w:szCs w:val="16"/>
          <w:lang w:val="en-US"/>
        </w:rPr>
        <w:t>(2), 132–143.</w:t>
      </w:r>
    </w:p>
  </w:endnote>
  <w:endnote w:id="143">
    <w:p w14:paraId="588DC1C3" w14:textId="1B05E24B" w:rsidR="00254AFB" w:rsidRPr="0025163B" w:rsidRDefault="00254AFB" w:rsidP="00BC3B2E">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006215AF" w:rsidRPr="008B4D1C">
        <w:rPr>
          <w:rFonts w:cstheme="minorHAnsi"/>
          <w:sz w:val="16"/>
          <w:szCs w:val="16"/>
          <w:lang w:val="en-US"/>
        </w:rPr>
        <w:t>Mantzalas, J., Richdale, A. L., Adikari, A., Lowe, J., &amp; Dissanayake, C. (2022). What Is Autistic Burnout? A Thematic Analysis of Posts on Two Online Platforms. </w:t>
      </w:r>
      <w:r w:rsidR="006215AF" w:rsidRPr="008B4D1C">
        <w:rPr>
          <w:rFonts w:cstheme="minorHAnsi"/>
          <w:i/>
          <w:iCs/>
          <w:sz w:val="16"/>
          <w:szCs w:val="16"/>
          <w:lang w:val="en-US"/>
        </w:rPr>
        <w:t>Autism in adulthood : challenges and management</w:t>
      </w:r>
      <w:r w:rsidR="006215AF" w:rsidRPr="008B4D1C">
        <w:rPr>
          <w:rFonts w:cstheme="minorHAnsi"/>
          <w:sz w:val="16"/>
          <w:szCs w:val="16"/>
          <w:lang w:val="en-US"/>
        </w:rPr>
        <w:t>, </w:t>
      </w:r>
      <w:r w:rsidR="006215AF" w:rsidRPr="008B4D1C">
        <w:rPr>
          <w:rFonts w:cstheme="minorHAnsi"/>
          <w:i/>
          <w:iCs/>
          <w:sz w:val="16"/>
          <w:szCs w:val="16"/>
          <w:lang w:val="en-US"/>
        </w:rPr>
        <w:t>4</w:t>
      </w:r>
      <w:r w:rsidR="006215AF" w:rsidRPr="008B4D1C">
        <w:rPr>
          <w:rFonts w:cstheme="minorHAnsi"/>
          <w:sz w:val="16"/>
          <w:szCs w:val="16"/>
          <w:lang w:val="en-US"/>
        </w:rPr>
        <w:t>(1), 52–65; see also Arnold, S, Higgins, J., Weise, J., Desai, A., Pellicano, E. &amp; Trollor, J. (2021). Investigating autistic burnout #AutBurnout: Final Report. Brisbane: Autism CRC.</w:t>
      </w:r>
    </w:p>
  </w:endnote>
  <w:endnote w:id="144">
    <w:p w14:paraId="4E3EC08B" w14:textId="77777777" w:rsidR="00216DAE" w:rsidRPr="0025163B" w:rsidRDefault="00216DAE"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Pr="0025163B">
        <w:rPr>
          <w:rFonts w:cstheme="minorHAnsi"/>
          <w:sz w:val="16"/>
          <w:szCs w:val="16"/>
          <w:lang w:val="en-AU"/>
        </w:rPr>
        <w:t>Transcript of interview with Participant.</w:t>
      </w:r>
    </w:p>
  </w:endnote>
  <w:endnote w:id="145">
    <w:p w14:paraId="439BB911" w14:textId="77777777" w:rsidR="00216DAE" w:rsidRPr="0025163B" w:rsidRDefault="00216DAE"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Pr="0025163B">
        <w:rPr>
          <w:rFonts w:cstheme="minorHAnsi"/>
          <w:sz w:val="16"/>
          <w:szCs w:val="16"/>
          <w:lang w:val="en-AU"/>
        </w:rPr>
        <w:t>Transcript of interview with Participant.</w:t>
      </w:r>
    </w:p>
  </w:endnote>
  <w:endnote w:id="146">
    <w:p w14:paraId="7B736D0B" w14:textId="77777777" w:rsidR="00216DAE" w:rsidRPr="0025163B" w:rsidRDefault="00216DAE"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Pr="0025163B">
        <w:rPr>
          <w:rFonts w:cstheme="minorHAnsi"/>
          <w:sz w:val="16"/>
          <w:szCs w:val="16"/>
          <w:lang w:val="en-AU"/>
        </w:rPr>
        <w:t>Transcript of interview with Participant.</w:t>
      </w:r>
    </w:p>
  </w:endnote>
  <w:endnote w:id="147">
    <w:p w14:paraId="65576B49" w14:textId="77777777" w:rsidR="00216DAE" w:rsidRPr="0025163B" w:rsidRDefault="00216DAE"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Pr="0025163B">
        <w:rPr>
          <w:rFonts w:cstheme="minorHAnsi"/>
          <w:sz w:val="16"/>
          <w:szCs w:val="16"/>
          <w:lang w:val="en-AU"/>
        </w:rPr>
        <w:t>Transcript of interview with Participant.</w:t>
      </w:r>
    </w:p>
  </w:endnote>
  <w:endnote w:id="148">
    <w:p w14:paraId="7DFDC2FD" w14:textId="53953DC5" w:rsidR="00254AFB" w:rsidRPr="0025163B" w:rsidRDefault="00254AFB" w:rsidP="00BC3B2E">
      <w:pPr>
        <w:spacing w:after="0" w:line="276" w:lineRule="auto"/>
        <w:ind w:left="0" w:firstLine="0"/>
        <w:rPr>
          <w:rFonts w:eastAsia="Cambria" w:cstheme="minorHAnsi"/>
          <w:color w:val="212121"/>
          <w:sz w:val="16"/>
          <w:szCs w:val="16"/>
        </w:rPr>
      </w:pPr>
      <w:r w:rsidRPr="008B4D1C">
        <w:rPr>
          <w:rStyle w:val="EndnoteReference"/>
          <w:rFonts w:cstheme="minorHAnsi"/>
          <w:sz w:val="16"/>
          <w:szCs w:val="16"/>
        </w:rPr>
        <w:endnoteRef/>
      </w:r>
      <w:r w:rsidRPr="008B4D1C">
        <w:rPr>
          <w:rFonts w:cstheme="minorHAnsi"/>
          <w:sz w:val="16"/>
          <w:szCs w:val="16"/>
        </w:rPr>
        <w:t xml:space="preserve"> </w:t>
      </w:r>
      <w:r w:rsidR="006215AF" w:rsidRPr="008B4D1C">
        <w:rPr>
          <w:rFonts w:cstheme="minorHAnsi"/>
          <w:sz w:val="16"/>
          <w:szCs w:val="16"/>
        </w:rPr>
        <w:t>Bargiela, S., Steward, R., &amp; Mandy, W. (2016). The Experiences of Late-diagnosed Women with Autism Spectrum Conditions: An Investigation of the Female Autism Phenotype. </w:t>
      </w:r>
      <w:r w:rsidR="006215AF" w:rsidRPr="008B4D1C">
        <w:rPr>
          <w:rFonts w:cstheme="minorHAnsi"/>
          <w:i/>
          <w:iCs/>
          <w:sz w:val="16"/>
          <w:szCs w:val="16"/>
        </w:rPr>
        <w:t>Journal of autism and developmental disorders</w:t>
      </w:r>
      <w:r w:rsidR="006215AF" w:rsidRPr="008B4D1C">
        <w:rPr>
          <w:rFonts w:cstheme="minorHAnsi"/>
          <w:sz w:val="16"/>
          <w:szCs w:val="16"/>
        </w:rPr>
        <w:t>, </w:t>
      </w:r>
      <w:r w:rsidR="006215AF" w:rsidRPr="008B4D1C">
        <w:rPr>
          <w:rFonts w:cstheme="minorHAnsi"/>
          <w:i/>
          <w:iCs/>
          <w:sz w:val="16"/>
          <w:szCs w:val="16"/>
        </w:rPr>
        <w:t>46</w:t>
      </w:r>
      <w:r w:rsidR="006215AF" w:rsidRPr="008B4D1C">
        <w:rPr>
          <w:rFonts w:cstheme="minorHAnsi"/>
          <w:sz w:val="16"/>
          <w:szCs w:val="16"/>
        </w:rPr>
        <w:t>(10), 3281–3294.</w:t>
      </w:r>
    </w:p>
  </w:endnote>
  <w:endnote w:id="149">
    <w:p w14:paraId="2CE6FC2F" w14:textId="60318AEB" w:rsidR="00E31E5B" w:rsidRPr="0025163B" w:rsidRDefault="00E31E5B"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Pr="0025163B">
        <w:rPr>
          <w:rFonts w:cstheme="minorHAnsi"/>
          <w:sz w:val="16"/>
          <w:szCs w:val="16"/>
          <w:lang w:val="en-AU"/>
        </w:rPr>
        <w:t>Transcript of interview with Participant.</w:t>
      </w:r>
    </w:p>
  </w:endnote>
  <w:endnote w:id="150">
    <w:p w14:paraId="2568F25E" w14:textId="1706FD81" w:rsidR="00254AFB" w:rsidRPr="008B4D1C" w:rsidRDefault="00254AFB" w:rsidP="00BC3B2E">
      <w:pPr>
        <w:spacing w:after="0" w:line="276" w:lineRule="auto"/>
        <w:ind w:left="0" w:firstLine="0"/>
        <w:rPr>
          <w:rFonts w:eastAsia="Cambria" w:cstheme="minorHAnsi"/>
          <w:color w:val="212121"/>
          <w:sz w:val="16"/>
          <w:szCs w:val="16"/>
        </w:rPr>
      </w:pPr>
      <w:r w:rsidRPr="008B4D1C">
        <w:rPr>
          <w:rStyle w:val="EndnoteReference"/>
          <w:rFonts w:cstheme="minorHAnsi"/>
          <w:sz w:val="16"/>
          <w:szCs w:val="16"/>
        </w:rPr>
        <w:endnoteRef/>
      </w:r>
      <w:r w:rsidRPr="008B4D1C">
        <w:rPr>
          <w:rFonts w:cstheme="minorHAnsi"/>
          <w:sz w:val="16"/>
          <w:szCs w:val="16"/>
        </w:rPr>
        <w:t xml:space="preserve"> </w:t>
      </w:r>
      <w:r w:rsidR="00941758" w:rsidRPr="008B4D1C">
        <w:rPr>
          <w:rFonts w:eastAsia="Cambria" w:cstheme="minorHAnsi"/>
          <w:color w:val="212121"/>
          <w:sz w:val="16"/>
          <w:szCs w:val="16"/>
        </w:rPr>
        <w:t>Cage, E., Di Monaco, J., &amp; Newell, V. (2018). Experiences of Autism Acceptance and Mental Health in Autistic Adults. </w:t>
      </w:r>
      <w:r w:rsidR="00941758" w:rsidRPr="008B4D1C">
        <w:rPr>
          <w:rFonts w:eastAsia="Cambria" w:cstheme="minorHAnsi"/>
          <w:i/>
          <w:iCs/>
          <w:color w:val="212121"/>
          <w:sz w:val="16"/>
          <w:szCs w:val="16"/>
        </w:rPr>
        <w:t>Journal of autism and developmental disorders</w:t>
      </w:r>
      <w:r w:rsidR="00941758" w:rsidRPr="008B4D1C">
        <w:rPr>
          <w:rFonts w:eastAsia="Cambria" w:cstheme="minorHAnsi"/>
          <w:color w:val="212121"/>
          <w:sz w:val="16"/>
          <w:szCs w:val="16"/>
        </w:rPr>
        <w:t>, </w:t>
      </w:r>
      <w:r w:rsidR="00941758" w:rsidRPr="008B4D1C">
        <w:rPr>
          <w:rFonts w:eastAsia="Cambria" w:cstheme="minorHAnsi"/>
          <w:i/>
          <w:iCs/>
          <w:color w:val="212121"/>
          <w:sz w:val="16"/>
          <w:szCs w:val="16"/>
        </w:rPr>
        <w:t>48</w:t>
      </w:r>
      <w:r w:rsidR="00941758" w:rsidRPr="008B4D1C">
        <w:rPr>
          <w:rFonts w:eastAsia="Cambria" w:cstheme="minorHAnsi"/>
          <w:color w:val="212121"/>
          <w:sz w:val="16"/>
          <w:szCs w:val="16"/>
        </w:rPr>
        <w:t>(2), 473–484</w:t>
      </w:r>
      <w:r w:rsidR="00FD6D85" w:rsidRPr="008B4D1C">
        <w:rPr>
          <w:rFonts w:eastAsia="Cambria" w:cstheme="minorHAnsi"/>
          <w:color w:val="212121"/>
          <w:sz w:val="16"/>
          <w:szCs w:val="16"/>
        </w:rPr>
        <w:t>.</w:t>
      </w:r>
    </w:p>
  </w:endnote>
  <w:endnote w:id="151">
    <w:p w14:paraId="4626BBCB" w14:textId="2BCEBB79" w:rsidR="00254AFB" w:rsidRPr="0025163B" w:rsidRDefault="00254AFB" w:rsidP="00BC3B2E">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006215AF" w:rsidRPr="008B4D1C">
        <w:rPr>
          <w:rFonts w:cstheme="minorHAnsi"/>
          <w:sz w:val="16"/>
          <w:szCs w:val="16"/>
          <w:lang w:val="en-US"/>
        </w:rPr>
        <w:t>Leedham, A., Thompson, A. R., Smith, R., &amp; Freeth, M. (2020). ‘I was exhausted trying to figure it out’: The experiences of females receiving an autism diagnosis in middle to late adulthood. </w:t>
      </w:r>
      <w:r w:rsidR="006215AF" w:rsidRPr="008B4D1C">
        <w:rPr>
          <w:rFonts w:cstheme="minorHAnsi"/>
          <w:i/>
          <w:iCs/>
          <w:sz w:val="16"/>
          <w:szCs w:val="16"/>
          <w:lang w:val="en-US"/>
        </w:rPr>
        <w:t>Autism</w:t>
      </w:r>
      <w:r w:rsidR="006215AF" w:rsidRPr="008B4D1C">
        <w:rPr>
          <w:rFonts w:cstheme="minorHAnsi"/>
          <w:sz w:val="16"/>
          <w:szCs w:val="16"/>
          <w:lang w:val="en-US"/>
        </w:rPr>
        <w:t>, </w:t>
      </w:r>
      <w:r w:rsidR="006215AF" w:rsidRPr="008B4D1C">
        <w:rPr>
          <w:rFonts w:cstheme="minorHAnsi"/>
          <w:i/>
          <w:iCs/>
          <w:sz w:val="16"/>
          <w:szCs w:val="16"/>
          <w:lang w:val="en-US"/>
        </w:rPr>
        <w:t>24</w:t>
      </w:r>
      <w:r w:rsidR="006215AF" w:rsidRPr="008B4D1C">
        <w:rPr>
          <w:rFonts w:cstheme="minorHAnsi"/>
          <w:sz w:val="16"/>
          <w:szCs w:val="16"/>
          <w:lang w:val="en-US"/>
        </w:rPr>
        <w:t>(1), 135–146.</w:t>
      </w:r>
    </w:p>
  </w:endnote>
  <w:endnote w:id="152">
    <w:p w14:paraId="152FCB96" w14:textId="29CD1241" w:rsidR="00254AFB" w:rsidRPr="008B4D1C" w:rsidRDefault="00254AFB" w:rsidP="00BC3B2E">
      <w:pPr>
        <w:spacing w:after="0" w:line="276" w:lineRule="auto"/>
        <w:ind w:left="0" w:firstLine="0"/>
        <w:rPr>
          <w:rFonts w:eastAsia="Cambria" w:cstheme="minorHAnsi"/>
          <w:color w:val="212121"/>
          <w:sz w:val="16"/>
          <w:szCs w:val="16"/>
        </w:rPr>
      </w:pPr>
      <w:r w:rsidRPr="008B4D1C">
        <w:rPr>
          <w:rStyle w:val="EndnoteReference"/>
          <w:rFonts w:cstheme="minorHAnsi"/>
          <w:sz w:val="16"/>
          <w:szCs w:val="16"/>
        </w:rPr>
        <w:endnoteRef/>
      </w:r>
      <w:r w:rsidRPr="008B4D1C">
        <w:rPr>
          <w:rFonts w:cstheme="minorHAnsi"/>
          <w:sz w:val="16"/>
          <w:szCs w:val="16"/>
        </w:rPr>
        <w:t xml:space="preserve"> </w:t>
      </w:r>
      <w:r w:rsidR="006215AF" w:rsidRPr="008B4D1C">
        <w:rPr>
          <w:rFonts w:cstheme="minorHAnsi"/>
          <w:sz w:val="16"/>
          <w:szCs w:val="16"/>
        </w:rPr>
        <w:t>Bargiela, S., Steward, R., &amp; Mandy, W. (2016). The Experiences of Late-diagnosed Women with Autism Spectrum Conditions: An Investigation of the Female Autism Phenotype. </w:t>
      </w:r>
      <w:r w:rsidR="006215AF" w:rsidRPr="008B4D1C">
        <w:rPr>
          <w:rFonts w:cstheme="minorHAnsi"/>
          <w:i/>
          <w:iCs/>
          <w:sz w:val="16"/>
          <w:szCs w:val="16"/>
        </w:rPr>
        <w:t>Journal of autism and developmental disorders</w:t>
      </w:r>
      <w:r w:rsidR="006215AF" w:rsidRPr="008B4D1C">
        <w:rPr>
          <w:rFonts w:cstheme="minorHAnsi"/>
          <w:sz w:val="16"/>
          <w:szCs w:val="16"/>
        </w:rPr>
        <w:t>, </w:t>
      </w:r>
      <w:r w:rsidR="006215AF" w:rsidRPr="008B4D1C">
        <w:rPr>
          <w:rFonts w:cstheme="minorHAnsi"/>
          <w:i/>
          <w:iCs/>
          <w:sz w:val="16"/>
          <w:szCs w:val="16"/>
        </w:rPr>
        <w:t>46</w:t>
      </w:r>
      <w:r w:rsidR="006215AF" w:rsidRPr="008B4D1C">
        <w:rPr>
          <w:rFonts w:cstheme="minorHAnsi"/>
          <w:sz w:val="16"/>
          <w:szCs w:val="16"/>
        </w:rPr>
        <w:t>(10), 3281–3294.</w:t>
      </w:r>
    </w:p>
  </w:endnote>
  <w:endnote w:id="153">
    <w:p w14:paraId="0EFD096B" w14:textId="77777777" w:rsidR="00216DAE" w:rsidRPr="0025163B" w:rsidRDefault="00216DAE"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Pr="0025163B">
        <w:rPr>
          <w:rFonts w:cstheme="minorHAnsi"/>
          <w:sz w:val="16"/>
          <w:szCs w:val="16"/>
          <w:lang w:val="en-AU"/>
        </w:rPr>
        <w:t>Transcript of interview with Participant.</w:t>
      </w:r>
    </w:p>
  </w:endnote>
  <w:endnote w:id="154">
    <w:p w14:paraId="311C56E3" w14:textId="332BC247" w:rsidR="00152DA0" w:rsidRPr="0025163B" w:rsidRDefault="00152DA0"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00A01EFF" w:rsidRPr="0025163B">
        <w:rPr>
          <w:rFonts w:cstheme="minorHAnsi"/>
          <w:sz w:val="16"/>
          <w:szCs w:val="16"/>
          <w:lang w:val="en-AU"/>
        </w:rPr>
        <w:t>Transcript of interview with Participant.</w:t>
      </w:r>
    </w:p>
  </w:endnote>
  <w:endnote w:id="155">
    <w:p w14:paraId="79630EE2" w14:textId="1F186FC7" w:rsidR="00254AFB" w:rsidRPr="0025163B" w:rsidRDefault="00254AFB" w:rsidP="00BC3B2E">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007A4890" w:rsidRPr="008B4D1C">
        <w:rPr>
          <w:rFonts w:cstheme="minorHAnsi"/>
          <w:sz w:val="16"/>
          <w:szCs w:val="16"/>
        </w:rPr>
        <w:t xml:space="preserve">Commonwealth of Australia, Royal Commission into Violence, Abuse, Neglect and Exploitation of People with Disability. (2022). </w:t>
      </w:r>
      <w:r w:rsidR="007A4890" w:rsidRPr="008B4D1C">
        <w:rPr>
          <w:rFonts w:cstheme="minorHAnsi"/>
          <w:i/>
          <w:iCs/>
          <w:sz w:val="16"/>
          <w:szCs w:val="16"/>
        </w:rPr>
        <w:t xml:space="preserve">Public Hearing 31, Transcript of Proceedings </w:t>
      </w:r>
      <w:r w:rsidR="007A4890" w:rsidRPr="008B4D1C">
        <w:rPr>
          <w:rFonts w:cstheme="minorHAnsi"/>
          <w:sz w:val="16"/>
          <w:szCs w:val="16"/>
        </w:rPr>
        <w:t xml:space="preserve">(12 December 2022). </w:t>
      </w:r>
    </w:p>
  </w:endnote>
  <w:endnote w:id="156">
    <w:p w14:paraId="5AE03EC7" w14:textId="2A5EFC55" w:rsidR="00254AFB" w:rsidRPr="0025163B" w:rsidRDefault="00254AFB" w:rsidP="00BC3B2E">
      <w:pPr>
        <w:pStyle w:val="EndnoteText"/>
        <w:spacing w:line="276" w:lineRule="auto"/>
        <w:ind w:left="0" w:firstLine="0"/>
        <w:rPr>
          <w:rFonts w:eastAsia="Cambria" w:cstheme="minorHAnsi"/>
          <w:color w:val="000000" w:themeColor="text1"/>
          <w:sz w:val="16"/>
          <w:szCs w:val="16"/>
        </w:rPr>
      </w:pPr>
      <w:r w:rsidRPr="0025163B">
        <w:rPr>
          <w:rStyle w:val="EndnoteReference"/>
          <w:rFonts w:cstheme="minorHAnsi"/>
          <w:sz w:val="16"/>
          <w:szCs w:val="16"/>
        </w:rPr>
        <w:endnoteRef/>
      </w:r>
      <w:r w:rsidRPr="0025163B">
        <w:rPr>
          <w:rFonts w:cstheme="minorHAnsi"/>
          <w:sz w:val="16"/>
          <w:szCs w:val="16"/>
        </w:rPr>
        <w:t xml:space="preserve"> </w:t>
      </w:r>
      <w:r w:rsidR="007D7FDA" w:rsidRPr="0025163B">
        <w:rPr>
          <w:rFonts w:asciiTheme="minorHAnsi" w:hAnsiTheme="minorHAnsi" w:cstheme="minorHAnsi"/>
          <w:color w:val="212121"/>
          <w:sz w:val="16"/>
          <w:szCs w:val="16"/>
          <w:shd w:val="clear" w:color="auto" w:fill="FFFFFF"/>
        </w:rPr>
        <w:t>Lai, M. C., Kassee, C., Besney, R., Bonato, S., Hull, L., Mandy, W., Szatmari, P., &amp; Ameis, S. H. (2019). Prevalence of co-occurring mental health diagnoses in the autism population: a systematic review and meta-analysis. </w:t>
      </w:r>
      <w:r w:rsidR="007D7FDA" w:rsidRPr="0025163B">
        <w:rPr>
          <w:rFonts w:asciiTheme="minorHAnsi" w:hAnsiTheme="minorHAnsi" w:cstheme="minorHAnsi"/>
          <w:i/>
          <w:iCs/>
          <w:color w:val="212121"/>
          <w:sz w:val="16"/>
          <w:szCs w:val="16"/>
          <w:shd w:val="clear" w:color="auto" w:fill="FFFFFF"/>
        </w:rPr>
        <w:t>The lancet. Psychiatry</w:t>
      </w:r>
      <w:r w:rsidR="007D7FDA" w:rsidRPr="0025163B">
        <w:rPr>
          <w:rFonts w:asciiTheme="minorHAnsi" w:hAnsiTheme="minorHAnsi" w:cstheme="minorHAnsi"/>
          <w:color w:val="212121"/>
          <w:sz w:val="16"/>
          <w:szCs w:val="16"/>
          <w:shd w:val="clear" w:color="auto" w:fill="FFFFFF"/>
        </w:rPr>
        <w:t>, </w:t>
      </w:r>
      <w:r w:rsidR="007D7FDA" w:rsidRPr="0025163B">
        <w:rPr>
          <w:rFonts w:asciiTheme="minorHAnsi" w:hAnsiTheme="minorHAnsi" w:cstheme="minorHAnsi"/>
          <w:i/>
          <w:iCs/>
          <w:color w:val="212121"/>
          <w:sz w:val="16"/>
          <w:szCs w:val="16"/>
          <w:shd w:val="clear" w:color="auto" w:fill="FFFFFF"/>
        </w:rPr>
        <w:t>6</w:t>
      </w:r>
      <w:r w:rsidR="007D7FDA" w:rsidRPr="0025163B">
        <w:rPr>
          <w:rFonts w:asciiTheme="minorHAnsi" w:hAnsiTheme="minorHAnsi" w:cstheme="minorHAnsi"/>
          <w:color w:val="212121"/>
          <w:sz w:val="16"/>
          <w:szCs w:val="16"/>
          <w:shd w:val="clear" w:color="auto" w:fill="FFFFFF"/>
        </w:rPr>
        <w:t>(10), 819–829.</w:t>
      </w:r>
      <w:r w:rsidR="007D7FDA" w:rsidRPr="0025163B" w:rsidDel="007D7FDA">
        <w:rPr>
          <w:rFonts w:eastAsia="Cambria" w:cstheme="minorHAnsi"/>
          <w:color w:val="000000" w:themeColor="text1"/>
          <w:sz w:val="16"/>
          <w:szCs w:val="16"/>
        </w:rPr>
        <w:t xml:space="preserve"> </w:t>
      </w:r>
    </w:p>
  </w:endnote>
  <w:endnote w:id="157">
    <w:p w14:paraId="7AEAFD42" w14:textId="7B3D2201" w:rsidR="00254AFB" w:rsidRPr="0025163B" w:rsidRDefault="00254AFB" w:rsidP="00BC3B2E">
      <w:pPr>
        <w:pStyle w:val="EndnoteText"/>
        <w:spacing w:line="276" w:lineRule="auto"/>
        <w:ind w:left="0" w:firstLine="0"/>
        <w:rPr>
          <w:rFonts w:eastAsia="Cambria" w:cstheme="minorHAnsi"/>
          <w:color w:val="000000" w:themeColor="text1"/>
          <w:sz w:val="16"/>
          <w:szCs w:val="16"/>
        </w:rPr>
      </w:pPr>
      <w:r w:rsidRPr="0025163B">
        <w:rPr>
          <w:rStyle w:val="EndnoteReference"/>
          <w:rFonts w:cstheme="minorHAnsi"/>
          <w:sz w:val="16"/>
          <w:szCs w:val="16"/>
        </w:rPr>
        <w:endnoteRef/>
      </w:r>
      <w:r w:rsidRPr="0025163B">
        <w:rPr>
          <w:rFonts w:cstheme="minorHAnsi"/>
          <w:sz w:val="16"/>
          <w:szCs w:val="16"/>
        </w:rPr>
        <w:t xml:space="preserve"> </w:t>
      </w:r>
      <w:r w:rsidR="007D7FDA" w:rsidRPr="009621C6">
        <w:rPr>
          <w:rFonts w:asciiTheme="minorHAnsi" w:hAnsiTheme="minorHAnsi" w:cstheme="minorHAnsi"/>
          <w:color w:val="212121"/>
          <w:sz w:val="16"/>
          <w:szCs w:val="16"/>
          <w:shd w:val="clear" w:color="auto" w:fill="FFFFFF"/>
        </w:rPr>
        <w:t>Ratto, A. B., Kenworthy, L., Yerys, B. E., Bascom, J., Wieckowski, A. T., White, S. W., Wallace, G. L., Pugliese, C., Schultz, R. T., Ollendick, T. H., Scarpa, A., Seese, S., Register-Brown, K., Martin, A., &amp; Anthony, L. G. (2018). What About the Girls? Sex-Based Differences in Autistic Traits and Adaptive Skills. </w:t>
      </w:r>
      <w:r w:rsidR="007D7FDA" w:rsidRPr="009621C6">
        <w:rPr>
          <w:rFonts w:asciiTheme="minorHAnsi" w:hAnsiTheme="minorHAnsi" w:cstheme="minorHAnsi"/>
          <w:i/>
          <w:iCs/>
          <w:color w:val="212121"/>
          <w:sz w:val="16"/>
          <w:szCs w:val="16"/>
          <w:shd w:val="clear" w:color="auto" w:fill="FFFFFF"/>
        </w:rPr>
        <w:t>Journal of autism and developmental disorders</w:t>
      </w:r>
      <w:r w:rsidR="007D7FDA" w:rsidRPr="009621C6">
        <w:rPr>
          <w:rFonts w:asciiTheme="minorHAnsi" w:hAnsiTheme="minorHAnsi" w:cstheme="minorHAnsi"/>
          <w:color w:val="212121"/>
          <w:sz w:val="16"/>
          <w:szCs w:val="16"/>
          <w:shd w:val="clear" w:color="auto" w:fill="FFFFFF"/>
        </w:rPr>
        <w:t>, </w:t>
      </w:r>
      <w:r w:rsidR="007D7FDA" w:rsidRPr="009621C6">
        <w:rPr>
          <w:rFonts w:asciiTheme="minorHAnsi" w:hAnsiTheme="minorHAnsi" w:cstheme="minorHAnsi"/>
          <w:i/>
          <w:iCs/>
          <w:color w:val="212121"/>
          <w:sz w:val="16"/>
          <w:szCs w:val="16"/>
          <w:shd w:val="clear" w:color="auto" w:fill="FFFFFF"/>
        </w:rPr>
        <w:t>48</w:t>
      </w:r>
      <w:r w:rsidR="007D7FDA" w:rsidRPr="009621C6">
        <w:rPr>
          <w:rFonts w:asciiTheme="minorHAnsi" w:hAnsiTheme="minorHAnsi" w:cstheme="minorHAnsi"/>
          <w:color w:val="212121"/>
          <w:sz w:val="16"/>
          <w:szCs w:val="16"/>
          <w:shd w:val="clear" w:color="auto" w:fill="FFFFFF"/>
        </w:rPr>
        <w:t>(5), 1698–1711.</w:t>
      </w:r>
    </w:p>
  </w:endnote>
  <w:endnote w:id="158">
    <w:p w14:paraId="5F200198" w14:textId="069E0F4D" w:rsidR="00254AFB" w:rsidRPr="0025163B" w:rsidRDefault="00254AFB" w:rsidP="00BC3B2E">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941758" w:rsidRPr="008B4D1C">
        <w:rPr>
          <w:rFonts w:cstheme="minorHAnsi"/>
          <w:sz w:val="16"/>
          <w:szCs w:val="16"/>
          <w:lang w:val="en-US"/>
        </w:rPr>
        <w:t>Hedley, D., Uljarević, M. Systematic Review of Suicide in Autism Spectrum Disorder: Current Trends and Implications. </w:t>
      </w:r>
      <w:r w:rsidR="00941758" w:rsidRPr="008B4D1C">
        <w:rPr>
          <w:rFonts w:cstheme="minorHAnsi"/>
          <w:i/>
          <w:iCs/>
          <w:sz w:val="16"/>
          <w:szCs w:val="16"/>
          <w:lang w:val="en-US"/>
        </w:rPr>
        <w:t>Curr Dev Disord Rep</w:t>
      </w:r>
      <w:r w:rsidR="00941758" w:rsidRPr="008B4D1C">
        <w:rPr>
          <w:rFonts w:cstheme="minorHAnsi"/>
          <w:sz w:val="16"/>
          <w:szCs w:val="16"/>
          <w:lang w:val="en-US"/>
        </w:rPr>
        <w:t> </w:t>
      </w:r>
      <w:r w:rsidR="00941758" w:rsidRPr="008B4D1C">
        <w:rPr>
          <w:rFonts w:cstheme="minorHAnsi"/>
          <w:b/>
          <w:bCs/>
          <w:sz w:val="16"/>
          <w:szCs w:val="16"/>
          <w:lang w:val="en-US"/>
        </w:rPr>
        <w:t>5</w:t>
      </w:r>
      <w:r w:rsidR="00941758" w:rsidRPr="008B4D1C">
        <w:rPr>
          <w:rFonts w:cstheme="minorHAnsi"/>
          <w:sz w:val="16"/>
          <w:szCs w:val="16"/>
          <w:lang w:val="en-US"/>
        </w:rPr>
        <w:t>, 65–76 (2018).</w:t>
      </w:r>
    </w:p>
  </w:endnote>
  <w:endnote w:id="159">
    <w:p w14:paraId="71F64065" w14:textId="75236E14" w:rsidR="00254AFB" w:rsidRPr="0025163B" w:rsidRDefault="00254AFB" w:rsidP="00BC3B2E">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941758" w:rsidRPr="008B4D1C">
        <w:rPr>
          <w:rFonts w:cstheme="minorHAnsi"/>
          <w:sz w:val="16"/>
          <w:szCs w:val="16"/>
          <w:lang w:val="en-US"/>
        </w:rPr>
        <w:t>Cassidy, S.A., Gould, K., Townsend, E. </w:t>
      </w:r>
      <w:r w:rsidR="00941758" w:rsidRPr="008B4D1C">
        <w:rPr>
          <w:rFonts w:cstheme="minorHAnsi"/>
          <w:i/>
          <w:iCs/>
          <w:sz w:val="16"/>
          <w:szCs w:val="16"/>
          <w:lang w:val="en-US"/>
        </w:rPr>
        <w:t>et al.</w:t>
      </w:r>
      <w:r w:rsidR="00941758" w:rsidRPr="008B4D1C">
        <w:rPr>
          <w:rFonts w:cstheme="minorHAnsi"/>
          <w:sz w:val="16"/>
          <w:szCs w:val="16"/>
          <w:lang w:val="en-US"/>
        </w:rPr>
        <w:t> Is Camouflaging Autistic Traits Associated with Suicidal Thoughts and Behaviours? Expanding the Interpersonal Psychological Theory of Suicide in an Undergraduate Student Sample. </w:t>
      </w:r>
      <w:r w:rsidR="00941758" w:rsidRPr="008B4D1C">
        <w:rPr>
          <w:rFonts w:cstheme="minorHAnsi"/>
          <w:i/>
          <w:iCs/>
          <w:sz w:val="16"/>
          <w:szCs w:val="16"/>
          <w:lang w:val="en-US"/>
        </w:rPr>
        <w:t>J Autism Dev Disord</w:t>
      </w:r>
      <w:r w:rsidR="00941758" w:rsidRPr="008B4D1C">
        <w:rPr>
          <w:rFonts w:cstheme="minorHAnsi"/>
          <w:sz w:val="16"/>
          <w:szCs w:val="16"/>
          <w:lang w:val="en-US"/>
        </w:rPr>
        <w:t> </w:t>
      </w:r>
      <w:r w:rsidR="00941758" w:rsidRPr="008B4D1C">
        <w:rPr>
          <w:rFonts w:cstheme="minorHAnsi"/>
          <w:b/>
          <w:bCs/>
          <w:sz w:val="16"/>
          <w:szCs w:val="16"/>
          <w:lang w:val="en-US"/>
        </w:rPr>
        <w:t>50</w:t>
      </w:r>
      <w:r w:rsidR="00941758" w:rsidRPr="008B4D1C">
        <w:rPr>
          <w:rFonts w:cstheme="minorHAnsi"/>
          <w:sz w:val="16"/>
          <w:szCs w:val="16"/>
          <w:lang w:val="en-US"/>
        </w:rPr>
        <w:t>, 3638–3648 (2020). </w:t>
      </w:r>
    </w:p>
  </w:endnote>
  <w:endnote w:id="160">
    <w:p w14:paraId="3C92403D" w14:textId="625C463E" w:rsidR="00254AFB" w:rsidRPr="0025163B" w:rsidRDefault="00254AFB" w:rsidP="00BC3B2E">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941758" w:rsidRPr="008B4D1C">
        <w:rPr>
          <w:rFonts w:cstheme="minorHAnsi"/>
          <w:sz w:val="16"/>
          <w:szCs w:val="16"/>
          <w:lang w:val="en-US"/>
        </w:rPr>
        <w:t>Livingston, L. A., Shah, P., &amp; Happé, F. (2019). Compensatory strategies below the behavioural surface in autism: a qualitative study. </w:t>
      </w:r>
      <w:r w:rsidR="00941758" w:rsidRPr="008B4D1C">
        <w:rPr>
          <w:rFonts w:cstheme="minorHAnsi"/>
          <w:i/>
          <w:iCs/>
          <w:sz w:val="16"/>
          <w:szCs w:val="16"/>
          <w:lang w:val="en-US"/>
        </w:rPr>
        <w:t>The lancet. Psychiatry</w:t>
      </w:r>
      <w:r w:rsidR="00941758" w:rsidRPr="008B4D1C">
        <w:rPr>
          <w:rFonts w:cstheme="minorHAnsi"/>
          <w:sz w:val="16"/>
          <w:szCs w:val="16"/>
          <w:lang w:val="en-US"/>
        </w:rPr>
        <w:t>, </w:t>
      </w:r>
      <w:r w:rsidR="00941758" w:rsidRPr="008B4D1C">
        <w:rPr>
          <w:rFonts w:cstheme="minorHAnsi"/>
          <w:i/>
          <w:iCs/>
          <w:sz w:val="16"/>
          <w:szCs w:val="16"/>
          <w:lang w:val="en-US"/>
        </w:rPr>
        <w:t>6</w:t>
      </w:r>
      <w:r w:rsidR="00941758" w:rsidRPr="008B4D1C">
        <w:rPr>
          <w:rFonts w:cstheme="minorHAnsi"/>
          <w:sz w:val="16"/>
          <w:szCs w:val="16"/>
          <w:lang w:val="en-US"/>
        </w:rPr>
        <w:t>(9), 766–777.</w:t>
      </w:r>
    </w:p>
  </w:endnote>
  <w:endnote w:id="161">
    <w:p w14:paraId="2402D054" w14:textId="402C2FFC" w:rsidR="00254AFB" w:rsidRPr="0025163B" w:rsidRDefault="00254AFB" w:rsidP="00BC3B2E">
      <w:pPr>
        <w:pStyle w:val="EndnoteText"/>
        <w:spacing w:line="276" w:lineRule="auto"/>
        <w:ind w:left="0" w:firstLine="0"/>
        <w:rPr>
          <w:rFonts w:eastAsia="Cambria" w:cstheme="minorHAnsi"/>
          <w:color w:val="000000" w:themeColor="text1"/>
          <w:sz w:val="16"/>
          <w:szCs w:val="16"/>
        </w:rPr>
      </w:pPr>
      <w:r w:rsidRPr="0025163B">
        <w:rPr>
          <w:rStyle w:val="EndnoteReference"/>
          <w:rFonts w:cstheme="minorHAnsi"/>
          <w:sz w:val="16"/>
          <w:szCs w:val="16"/>
        </w:rPr>
        <w:endnoteRef/>
      </w:r>
      <w:r w:rsidRPr="0025163B">
        <w:rPr>
          <w:rFonts w:cstheme="minorHAnsi"/>
          <w:sz w:val="16"/>
          <w:szCs w:val="16"/>
        </w:rPr>
        <w:t xml:space="preserve"> </w:t>
      </w:r>
      <w:r w:rsidR="007D7FDA" w:rsidRPr="0025163B">
        <w:rPr>
          <w:rFonts w:asciiTheme="minorHAnsi" w:hAnsiTheme="minorHAnsi" w:cstheme="minorHAnsi"/>
          <w:color w:val="333333"/>
          <w:sz w:val="16"/>
          <w:szCs w:val="16"/>
          <w:shd w:val="clear" w:color="auto" w:fill="FCFCFC"/>
        </w:rPr>
        <w:t>Westwood, H., Tchanturia, K. Autism Spectrum Disorder in Anorexia Nervosa: An Updated Literature Review. </w:t>
      </w:r>
      <w:r w:rsidR="007D7FDA" w:rsidRPr="0025163B">
        <w:rPr>
          <w:rFonts w:asciiTheme="minorHAnsi" w:hAnsiTheme="minorHAnsi" w:cstheme="minorHAnsi"/>
          <w:i/>
          <w:iCs/>
          <w:color w:val="333333"/>
          <w:sz w:val="16"/>
          <w:szCs w:val="16"/>
          <w:shd w:val="clear" w:color="auto" w:fill="FCFCFC"/>
        </w:rPr>
        <w:t>Curr Psychiatry Rep</w:t>
      </w:r>
      <w:r w:rsidR="007D7FDA" w:rsidRPr="0025163B">
        <w:rPr>
          <w:rFonts w:asciiTheme="minorHAnsi" w:hAnsiTheme="minorHAnsi" w:cstheme="minorHAnsi"/>
          <w:color w:val="333333"/>
          <w:sz w:val="16"/>
          <w:szCs w:val="16"/>
          <w:shd w:val="clear" w:color="auto" w:fill="FCFCFC"/>
        </w:rPr>
        <w:t> 19, 41 (2017).</w:t>
      </w:r>
      <w:r w:rsidR="007D7FDA" w:rsidRPr="0025163B" w:rsidDel="007D7FDA">
        <w:rPr>
          <w:rFonts w:eastAsia="Cambria" w:cstheme="minorHAnsi"/>
          <w:color w:val="000000" w:themeColor="text1"/>
          <w:sz w:val="16"/>
          <w:szCs w:val="16"/>
        </w:rPr>
        <w:t xml:space="preserve"> </w:t>
      </w:r>
    </w:p>
  </w:endnote>
  <w:endnote w:id="162">
    <w:p w14:paraId="6D27D5E5" w14:textId="69042384" w:rsidR="00254AFB" w:rsidRPr="0025163B" w:rsidRDefault="00254AFB"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00FD6D85" w:rsidRPr="008B4D1C">
        <w:rPr>
          <w:rFonts w:cstheme="minorHAnsi"/>
          <w:sz w:val="16"/>
          <w:szCs w:val="16"/>
          <w:lang w:val="en-US"/>
        </w:rPr>
        <w:t>Cobbaert, L., Rose, A. (2023). Eating Disorders and Neurodivergence: A Stepped Care Approach.</w:t>
      </w:r>
    </w:p>
  </w:endnote>
  <w:endnote w:id="163">
    <w:p w14:paraId="47094081" w14:textId="6D4C6F6F" w:rsidR="00254AFB" w:rsidRPr="0025163B" w:rsidRDefault="00254AFB"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00FD6D85" w:rsidRPr="008B4D1C">
        <w:rPr>
          <w:rFonts w:cstheme="minorHAnsi"/>
          <w:sz w:val="16"/>
          <w:szCs w:val="16"/>
          <w:lang w:val="en-US"/>
        </w:rPr>
        <w:t>Cobbaert, L., Rose, A. (2023). Eating Disorders and Neurodivergence: A Stepped Care Approach.</w:t>
      </w:r>
    </w:p>
  </w:endnote>
  <w:endnote w:id="164">
    <w:p w14:paraId="5F1EA9E7" w14:textId="77777777" w:rsidR="00216DAE" w:rsidRPr="0025163B" w:rsidRDefault="00216DAE"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Pr="0025163B">
        <w:rPr>
          <w:rFonts w:cstheme="minorHAnsi"/>
          <w:sz w:val="16"/>
          <w:szCs w:val="16"/>
          <w:lang w:val="en-AU"/>
        </w:rPr>
        <w:t>Transcript of interview with Participant.</w:t>
      </w:r>
    </w:p>
  </w:endnote>
  <w:endnote w:id="165">
    <w:p w14:paraId="7F1A14D7" w14:textId="77777777" w:rsidR="00216DAE" w:rsidRPr="0025163B" w:rsidRDefault="00216DAE"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Pr="0025163B">
        <w:rPr>
          <w:rFonts w:cstheme="minorHAnsi"/>
          <w:sz w:val="16"/>
          <w:szCs w:val="16"/>
          <w:lang w:val="en-AU"/>
        </w:rPr>
        <w:t>Transcript of interview with Participant.</w:t>
      </w:r>
    </w:p>
  </w:endnote>
  <w:endnote w:id="166">
    <w:p w14:paraId="0E2B1B4E" w14:textId="3F22EC6A" w:rsidR="00254AFB" w:rsidRPr="008B4D1C" w:rsidRDefault="00254AFB" w:rsidP="00BC3B2E">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FD6D85" w:rsidRPr="008B4D1C">
        <w:rPr>
          <w:rFonts w:cstheme="minorHAnsi"/>
          <w:sz w:val="16"/>
          <w:szCs w:val="16"/>
          <w:lang w:val="en-US"/>
        </w:rPr>
        <w:t>Cobbaert, L., Rose, A. (2023). Eating Disorders and Neurodivergence: A Stepped Care Approach.</w:t>
      </w:r>
    </w:p>
  </w:endnote>
  <w:endnote w:id="167">
    <w:p w14:paraId="721DE3F3" w14:textId="7E175D9D" w:rsidR="00254AFB" w:rsidRPr="0025163B" w:rsidRDefault="00254AFB" w:rsidP="00BC3B2E">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FD6D85" w:rsidRPr="008B4D1C">
        <w:rPr>
          <w:rFonts w:cstheme="minorHAnsi"/>
          <w:sz w:val="16"/>
          <w:szCs w:val="16"/>
          <w:lang w:val="en-US"/>
        </w:rPr>
        <w:t>Cobbaert, L., Rose, A. (2023). Eating Disorders and Neurodivergence: A Stepped Care Approach.</w:t>
      </w:r>
    </w:p>
  </w:endnote>
  <w:endnote w:id="168">
    <w:p w14:paraId="5721693F" w14:textId="5292F6D7" w:rsidR="0008000F" w:rsidRPr="0025163B" w:rsidRDefault="0008000F"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Pr="0025163B">
        <w:rPr>
          <w:rFonts w:asciiTheme="minorHAnsi" w:hAnsiTheme="minorHAnsi" w:cstheme="minorHAnsi"/>
          <w:color w:val="212121"/>
          <w:sz w:val="16"/>
          <w:szCs w:val="16"/>
          <w:shd w:val="clear" w:color="auto" w:fill="FFFFFF"/>
        </w:rPr>
        <w:t>Kassee, C., Babinski, S., Tint, A., Lunsky, Y., Brown, H. K., Ameis, S. H., Szatmari, P., Lai, M. C., &amp; Einstein, G. (2020). Physical health of autistic girls and women: a scoping review. </w:t>
      </w:r>
      <w:r w:rsidRPr="0025163B">
        <w:rPr>
          <w:rFonts w:asciiTheme="minorHAnsi" w:hAnsiTheme="minorHAnsi" w:cstheme="minorHAnsi"/>
          <w:i/>
          <w:iCs/>
          <w:color w:val="212121"/>
          <w:sz w:val="16"/>
          <w:szCs w:val="16"/>
          <w:shd w:val="clear" w:color="auto" w:fill="FFFFFF"/>
        </w:rPr>
        <w:t>Molecular autism</w:t>
      </w:r>
      <w:r w:rsidRPr="0025163B">
        <w:rPr>
          <w:rFonts w:asciiTheme="minorHAnsi" w:hAnsiTheme="minorHAnsi" w:cstheme="minorHAnsi"/>
          <w:color w:val="212121"/>
          <w:sz w:val="16"/>
          <w:szCs w:val="16"/>
          <w:shd w:val="clear" w:color="auto" w:fill="FFFFFF"/>
        </w:rPr>
        <w:t>, </w:t>
      </w:r>
      <w:r w:rsidRPr="0025163B">
        <w:rPr>
          <w:rFonts w:asciiTheme="minorHAnsi" w:hAnsiTheme="minorHAnsi" w:cstheme="minorHAnsi"/>
          <w:i/>
          <w:iCs/>
          <w:color w:val="212121"/>
          <w:sz w:val="16"/>
          <w:szCs w:val="16"/>
          <w:shd w:val="clear" w:color="auto" w:fill="FFFFFF"/>
        </w:rPr>
        <w:t>11</w:t>
      </w:r>
      <w:r w:rsidRPr="0025163B">
        <w:rPr>
          <w:rFonts w:asciiTheme="minorHAnsi" w:hAnsiTheme="minorHAnsi" w:cstheme="minorHAnsi"/>
          <w:color w:val="212121"/>
          <w:sz w:val="16"/>
          <w:szCs w:val="16"/>
          <w:shd w:val="clear" w:color="auto" w:fill="FFFFFF"/>
        </w:rPr>
        <w:t>(1), 84.</w:t>
      </w:r>
    </w:p>
  </w:endnote>
  <w:endnote w:id="169">
    <w:p w14:paraId="49303116" w14:textId="6AD98919" w:rsidR="007D5BF4" w:rsidRPr="0025163B" w:rsidRDefault="007D5BF4"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Pr="0025163B">
        <w:rPr>
          <w:rFonts w:asciiTheme="minorHAnsi" w:hAnsiTheme="minorHAnsi" w:cstheme="minorHAnsi"/>
          <w:color w:val="212121"/>
          <w:sz w:val="16"/>
          <w:szCs w:val="16"/>
          <w:shd w:val="clear" w:color="auto" w:fill="FFFFFF"/>
        </w:rPr>
        <w:t>Weir, E., Allison, C., Warrier, V., &amp; Baron-Cohen, S. (2021). Increased prevalence of non-communicable physical health conditions among autistic adults. </w:t>
      </w:r>
      <w:r w:rsidRPr="0025163B">
        <w:rPr>
          <w:rFonts w:asciiTheme="minorHAnsi" w:hAnsiTheme="minorHAnsi" w:cstheme="minorHAnsi"/>
          <w:i/>
          <w:iCs/>
          <w:color w:val="212121"/>
          <w:sz w:val="16"/>
          <w:szCs w:val="16"/>
          <w:shd w:val="clear" w:color="auto" w:fill="FFFFFF"/>
        </w:rPr>
        <w:t>Autism : the international journal of research and practice</w:t>
      </w:r>
      <w:r w:rsidRPr="0025163B">
        <w:rPr>
          <w:rFonts w:asciiTheme="minorHAnsi" w:hAnsiTheme="minorHAnsi" w:cstheme="minorHAnsi"/>
          <w:color w:val="212121"/>
          <w:sz w:val="16"/>
          <w:szCs w:val="16"/>
          <w:shd w:val="clear" w:color="auto" w:fill="FFFFFF"/>
        </w:rPr>
        <w:t>, </w:t>
      </w:r>
      <w:r w:rsidRPr="0025163B">
        <w:rPr>
          <w:rFonts w:asciiTheme="minorHAnsi" w:hAnsiTheme="minorHAnsi" w:cstheme="minorHAnsi"/>
          <w:i/>
          <w:iCs/>
          <w:color w:val="212121"/>
          <w:sz w:val="16"/>
          <w:szCs w:val="16"/>
          <w:shd w:val="clear" w:color="auto" w:fill="FFFFFF"/>
        </w:rPr>
        <w:t>25</w:t>
      </w:r>
      <w:r w:rsidRPr="0025163B">
        <w:rPr>
          <w:rFonts w:asciiTheme="minorHAnsi" w:hAnsiTheme="minorHAnsi" w:cstheme="minorHAnsi"/>
          <w:color w:val="212121"/>
          <w:sz w:val="16"/>
          <w:szCs w:val="16"/>
          <w:shd w:val="clear" w:color="auto" w:fill="FFFFFF"/>
        </w:rPr>
        <w:t>(3), 681–694.</w:t>
      </w:r>
    </w:p>
  </w:endnote>
  <w:endnote w:id="170">
    <w:p w14:paraId="52C48A1F" w14:textId="6C1A7A2A" w:rsidR="007D5BF4" w:rsidRPr="0025163B" w:rsidRDefault="007D5BF4"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Pr="0025163B">
        <w:rPr>
          <w:rFonts w:asciiTheme="minorHAnsi" w:hAnsiTheme="minorHAnsi" w:cstheme="minorHAnsi"/>
          <w:color w:val="212121"/>
          <w:sz w:val="16"/>
          <w:szCs w:val="16"/>
          <w:shd w:val="clear" w:color="auto" w:fill="FFFFFF"/>
        </w:rPr>
        <w:t>Kassee, C., Babinski, S., Tint, A., Lunsky, Y., Brown, H. K., Ameis, S. H., Szatmari, P., Lai, M. C., &amp; Einstein, G. (2020). Physical health of autistic girls and women: a scoping review. </w:t>
      </w:r>
      <w:r w:rsidRPr="0025163B">
        <w:rPr>
          <w:rFonts w:asciiTheme="minorHAnsi" w:hAnsiTheme="minorHAnsi" w:cstheme="minorHAnsi"/>
          <w:i/>
          <w:iCs/>
          <w:color w:val="212121"/>
          <w:sz w:val="16"/>
          <w:szCs w:val="16"/>
          <w:shd w:val="clear" w:color="auto" w:fill="FFFFFF"/>
        </w:rPr>
        <w:t>Molecular autism</w:t>
      </w:r>
      <w:r w:rsidRPr="0025163B">
        <w:rPr>
          <w:rFonts w:asciiTheme="minorHAnsi" w:hAnsiTheme="minorHAnsi" w:cstheme="minorHAnsi"/>
          <w:color w:val="212121"/>
          <w:sz w:val="16"/>
          <w:szCs w:val="16"/>
          <w:shd w:val="clear" w:color="auto" w:fill="FFFFFF"/>
        </w:rPr>
        <w:t>, </w:t>
      </w:r>
      <w:r w:rsidRPr="0025163B">
        <w:rPr>
          <w:rFonts w:asciiTheme="minorHAnsi" w:hAnsiTheme="minorHAnsi" w:cstheme="minorHAnsi"/>
          <w:i/>
          <w:iCs/>
          <w:color w:val="212121"/>
          <w:sz w:val="16"/>
          <w:szCs w:val="16"/>
          <w:shd w:val="clear" w:color="auto" w:fill="FFFFFF"/>
        </w:rPr>
        <w:t>11</w:t>
      </w:r>
      <w:r w:rsidRPr="0025163B">
        <w:rPr>
          <w:rFonts w:asciiTheme="minorHAnsi" w:hAnsiTheme="minorHAnsi" w:cstheme="minorHAnsi"/>
          <w:color w:val="212121"/>
          <w:sz w:val="16"/>
          <w:szCs w:val="16"/>
          <w:shd w:val="clear" w:color="auto" w:fill="FFFFFF"/>
        </w:rPr>
        <w:t>(1), 84.</w:t>
      </w:r>
    </w:p>
  </w:endnote>
  <w:endnote w:id="171">
    <w:p w14:paraId="057B90F0" w14:textId="5D695507" w:rsidR="00142D60" w:rsidRPr="0025163B" w:rsidRDefault="00142D60"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007D5BF4" w:rsidRPr="00502406">
        <w:rPr>
          <w:rFonts w:asciiTheme="minorHAnsi" w:hAnsiTheme="minorHAnsi" w:cstheme="minorHAnsi"/>
          <w:color w:val="212121"/>
          <w:sz w:val="16"/>
          <w:szCs w:val="16"/>
          <w:shd w:val="clear" w:color="auto" w:fill="FFFFFF"/>
        </w:rPr>
        <w:t>Simantov, T., Pohl, A., Tsompanidis, A., Weir, E., Lombardo, M. V., Ruigrok, A., Smith, P., Allison, C., Baron-Cohen, S., &amp; Uzefovsky, F. (2022). Medical symptoms and conditions in autistic women. </w:t>
      </w:r>
      <w:r w:rsidR="007D5BF4" w:rsidRPr="00502406">
        <w:rPr>
          <w:rFonts w:asciiTheme="minorHAnsi" w:hAnsiTheme="minorHAnsi" w:cstheme="minorHAnsi"/>
          <w:i/>
          <w:iCs/>
          <w:color w:val="212121"/>
          <w:sz w:val="16"/>
          <w:szCs w:val="16"/>
          <w:shd w:val="clear" w:color="auto" w:fill="FFFFFF"/>
        </w:rPr>
        <w:t>Autism : the international journal of research and practice</w:t>
      </w:r>
      <w:r w:rsidR="007D5BF4" w:rsidRPr="00502406">
        <w:rPr>
          <w:rFonts w:asciiTheme="minorHAnsi" w:hAnsiTheme="minorHAnsi" w:cstheme="minorHAnsi"/>
          <w:color w:val="212121"/>
          <w:sz w:val="16"/>
          <w:szCs w:val="16"/>
          <w:shd w:val="clear" w:color="auto" w:fill="FFFFFF"/>
        </w:rPr>
        <w:t>, </w:t>
      </w:r>
      <w:r w:rsidR="007D5BF4" w:rsidRPr="00502406">
        <w:rPr>
          <w:rFonts w:asciiTheme="minorHAnsi" w:hAnsiTheme="minorHAnsi" w:cstheme="minorHAnsi"/>
          <w:i/>
          <w:iCs/>
          <w:color w:val="212121"/>
          <w:sz w:val="16"/>
          <w:szCs w:val="16"/>
          <w:shd w:val="clear" w:color="auto" w:fill="FFFFFF"/>
        </w:rPr>
        <w:t>26</w:t>
      </w:r>
      <w:r w:rsidR="007D5BF4" w:rsidRPr="00502406">
        <w:rPr>
          <w:rFonts w:asciiTheme="minorHAnsi" w:hAnsiTheme="minorHAnsi" w:cstheme="minorHAnsi"/>
          <w:color w:val="212121"/>
          <w:sz w:val="16"/>
          <w:szCs w:val="16"/>
          <w:shd w:val="clear" w:color="auto" w:fill="FFFFFF"/>
        </w:rPr>
        <w:t>(2), 373–388.</w:t>
      </w:r>
    </w:p>
  </w:endnote>
  <w:endnote w:id="172">
    <w:p w14:paraId="5AC62157" w14:textId="22A82C54" w:rsidR="00142D60" w:rsidRPr="0025163B" w:rsidRDefault="00142D60"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007D7FDA" w:rsidRPr="0025163B">
        <w:rPr>
          <w:rFonts w:asciiTheme="minorHAnsi" w:hAnsiTheme="minorHAnsi" w:cstheme="minorHAnsi"/>
          <w:color w:val="212121"/>
          <w:sz w:val="16"/>
          <w:szCs w:val="16"/>
          <w:shd w:val="clear" w:color="auto" w:fill="FFFFFF"/>
        </w:rPr>
        <w:t>Casanova, E. L., Baeza-Velasco, C., Buchanan, C. B., &amp; Casanova, M. F. (2020). The Relationship between Autism and Ehlers-Danlos Syndromes/Hypermobility Spectrum Disorders. </w:t>
      </w:r>
      <w:r w:rsidR="007D7FDA" w:rsidRPr="0025163B">
        <w:rPr>
          <w:rFonts w:asciiTheme="minorHAnsi" w:hAnsiTheme="minorHAnsi" w:cstheme="minorHAnsi"/>
          <w:i/>
          <w:iCs/>
          <w:color w:val="212121"/>
          <w:sz w:val="16"/>
          <w:szCs w:val="16"/>
          <w:shd w:val="clear" w:color="auto" w:fill="FFFFFF"/>
        </w:rPr>
        <w:t>Journal of personalized medicine</w:t>
      </w:r>
      <w:r w:rsidR="007D7FDA" w:rsidRPr="0025163B">
        <w:rPr>
          <w:rFonts w:asciiTheme="minorHAnsi" w:hAnsiTheme="minorHAnsi" w:cstheme="minorHAnsi"/>
          <w:color w:val="212121"/>
          <w:sz w:val="16"/>
          <w:szCs w:val="16"/>
          <w:shd w:val="clear" w:color="auto" w:fill="FFFFFF"/>
        </w:rPr>
        <w:t>, </w:t>
      </w:r>
      <w:r w:rsidR="007D7FDA" w:rsidRPr="0025163B">
        <w:rPr>
          <w:rFonts w:asciiTheme="minorHAnsi" w:hAnsiTheme="minorHAnsi" w:cstheme="minorHAnsi"/>
          <w:i/>
          <w:iCs/>
          <w:color w:val="212121"/>
          <w:sz w:val="16"/>
          <w:szCs w:val="16"/>
          <w:shd w:val="clear" w:color="auto" w:fill="FFFFFF"/>
        </w:rPr>
        <w:t>10</w:t>
      </w:r>
      <w:r w:rsidR="007D7FDA" w:rsidRPr="0025163B">
        <w:rPr>
          <w:rFonts w:asciiTheme="minorHAnsi" w:hAnsiTheme="minorHAnsi" w:cstheme="minorHAnsi"/>
          <w:color w:val="212121"/>
          <w:sz w:val="16"/>
          <w:szCs w:val="16"/>
          <w:shd w:val="clear" w:color="auto" w:fill="FFFFFF"/>
        </w:rPr>
        <w:t>(4), 260.</w:t>
      </w:r>
      <w:r w:rsidR="007D7FDA" w:rsidRPr="0025163B" w:rsidDel="007D7FDA">
        <w:rPr>
          <w:rFonts w:cstheme="minorHAnsi"/>
          <w:sz w:val="16"/>
          <w:szCs w:val="16"/>
          <w:lang w:val="en-AU"/>
        </w:rPr>
        <w:t xml:space="preserve"> </w:t>
      </w:r>
    </w:p>
  </w:endnote>
  <w:endnote w:id="173">
    <w:p w14:paraId="1CD050F9" w14:textId="77777777" w:rsidR="00216DAE" w:rsidRPr="0025163B" w:rsidRDefault="00216DAE"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Pr="0025163B">
        <w:rPr>
          <w:rFonts w:cstheme="minorHAnsi"/>
          <w:sz w:val="16"/>
          <w:szCs w:val="16"/>
          <w:lang w:val="en-AU"/>
        </w:rPr>
        <w:t>Transcript of interview with Participant.</w:t>
      </w:r>
    </w:p>
  </w:endnote>
  <w:endnote w:id="174">
    <w:p w14:paraId="096FDE1F" w14:textId="77777777" w:rsidR="00216DAE" w:rsidRPr="0025163B" w:rsidRDefault="00216DAE"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Pr="0025163B">
        <w:rPr>
          <w:rFonts w:cstheme="minorHAnsi"/>
          <w:sz w:val="16"/>
          <w:szCs w:val="16"/>
          <w:lang w:val="en-AU"/>
        </w:rPr>
        <w:t>Transcript of interview with Participant.</w:t>
      </w:r>
    </w:p>
  </w:endnote>
  <w:endnote w:id="175">
    <w:p w14:paraId="22601332" w14:textId="77777777" w:rsidR="00216DAE" w:rsidRPr="0025163B" w:rsidRDefault="00216DAE"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Pr="0025163B">
        <w:rPr>
          <w:rFonts w:cstheme="minorHAnsi"/>
          <w:sz w:val="16"/>
          <w:szCs w:val="16"/>
          <w:lang w:val="en-AU"/>
        </w:rPr>
        <w:t>Transcript of interview with Participant.</w:t>
      </w:r>
    </w:p>
  </w:endnote>
  <w:endnote w:id="176">
    <w:p w14:paraId="16D55BD5" w14:textId="42D863B1" w:rsidR="00547716" w:rsidRPr="0025163B" w:rsidRDefault="00547716"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Pr="0025163B">
        <w:rPr>
          <w:rFonts w:cstheme="minorHAnsi"/>
          <w:sz w:val="16"/>
          <w:szCs w:val="16"/>
          <w:lang w:val="en-AU"/>
        </w:rPr>
        <w:t>Cite</w:t>
      </w:r>
    </w:p>
  </w:endnote>
  <w:endnote w:id="177">
    <w:p w14:paraId="2915A7CB" w14:textId="28E4480F" w:rsidR="009303CF" w:rsidRPr="008B4D1C" w:rsidRDefault="009303CF" w:rsidP="00BC3B2E">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941758" w:rsidRPr="008B4D1C">
        <w:rPr>
          <w:rFonts w:cstheme="minorHAnsi"/>
          <w:sz w:val="16"/>
          <w:szCs w:val="16"/>
          <w:lang w:val="en-US"/>
        </w:rPr>
        <w:t>Arnold, S. R., Bruce, G., Weise, J., Mills, C. J., Trollor, J. N., &amp; Coxon, K. (2023). Barriers to healthcare for Australian autistic adults. </w:t>
      </w:r>
      <w:r w:rsidR="00941758" w:rsidRPr="008B4D1C">
        <w:rPr>
          <w:rFonts w:cstheme="minorHAnsi"/>
          <w:i/>
          <w:iCs/>
          <w:sz w:val="16"/>
          <w:szCs w:val="16"/>
          <w:lang w:val="en-US"/>
        </w:rPr>
        <w:t>Autism</w:t>
      </w:r>
      <w:r w:rsidR="00941758" w:rsidRPr="008B4D1C">
        <w:rPr>
          <w:rFonts w:cstheme="minorHAnsi"/>
          <w:sz w:val="16"/>
          <w:szCs w:val="16"/>
          <w:lang w:val="en-US"/>
        </w:rPr>
        <w:t>,  </w:t>
      </w:r>
      <w:hyperlink r:id="rId8" w:history="1">
        <w:r w:rsidR="00941758" w:rsidRPr="008B4D1C">
          <w:rPr>
            <w:rStyle w:val="Hyperlink"/>
            <w:rFonts w:cstheme="minorHAnsi"/>
            <w:sz w:val="16"/>
            <w:szCs w:val="16"/>
            <w:lang w:val="en-US"/>
          </w:rPr>
          <w:t>https://doi.org/10.1177/13623613231168444</w:t>
        </w:r>
      </w:hyperlink>
      <w:r w:rsidR="00941758" w:rsidRPr="008B4D1C">
        <w:rPr>
          <w:rFonts w:cstheme="minorHAnsi"/>
          <w:sz w:val="16"/>
          <w:szCs w:val="16"/>
        </w:rPr>
        <w:t>.</w:t>
      </w:r>
    </w:p>
  </w:endnote>
  <w:endnote w:id="178">
    <w:p w14:paraId="449B684A" w14:textId="3F255C2F" w:rsidR="00241615" w:rsidRPr="0025163B" w:rsidRDefault="00241615"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Pr="0025163B">
        <w:rPr>
          <w:rFonts w:cstheme="minorHAnsi"/>
          <w:sz w:val="16"/>
          <w:szCs w:val="16"/>
          <w:lang w:val="en-AU"/>
        </w:rPr>
        <w:t>Transcript of interview with Participant.</w:t>
      </w:r>
    </w:p>
  </w:endnote>
  <w:endnote w:id="179">
    <w:p w14:paraId="2C8E409D" w14:textId="77777777" w:rsidR="00216DAE" w:rsidRPr="0025163B" w:rsidRDefault="00216DAE"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Pr="0025163B">
        <w:rPr>
          <w:rFonts w:cstheme="minorHAnsi"/>
          <w:sz w:val="16"/>
          <w:szCs w:val="16"/>
          <w:lang w:val="en-AU"/>
        </w:rPr>
        <w:t>Transcript of interview with Participant.</w:t>
      </w:r>
    </w:p>
  </w:endnote>
  <w:endnote w:id="180">
    <w:p w14:paraId="1342B932" w14:textId="40FB9E9E" w:rsidR="001F1709" w:rsidRPr="0025163B" w:rsidRDefault="001F1709"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00A01EFF" w:rsidRPr="0025163B">
        <w:rPr>
          <w:rFonts w:cstheme="minorHAnsi"/>
          <w:sz w:val="16"/>
          <w:szCs w:val="16"/>
          <w:lang w:val="en-AU"/>
        </w:rPr>
        <w:t>Transcript of interview with Participant.</w:t>
      </w:r>
    </w:p>
  </w:endnote>
  <w:endnote w:id="181">
    <w:p w14:paraId="5BDA8B81" w14:textId="061AC311" w:rsidR="00241615" w:rsidRPr="0025163B" w:rsidRDefault="00241615"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Pr="0025163B">
        <w:rPr>
          <w:rFonts w:cstheme="minorHAnsi"/>
          <w:sz w:val="16"/>
          <w:szCs w:val="16"/>
          <w:lang w:val="en-AU"/>
        </w:rPr>
        <w:t>Transcript of interview with Participant.</w:t>
      </w:r>
    </w:p>
  </w:endnote>
  <w:endnote w:id="182">
    <w:p w14:paraId="25E24BC3" w14:textId="29F7AB24" w:rsidR="00CC6794" w:rsidRPr="0025163B" w:rsidRDefault="00CC6794"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00A01EFF" w:rsidRPr="0025163B">
        <w:rPr>
          <w:rFonts w:cstheme="minorHAnsi"/>
          <w:sz w:val="16"/>
          <w:szCs w:val="16"/>
          <w:lang w:val="en-AU"/>
        </w:rPr>
        <w:t>Transcript of interview with Participant.</w:t>
      </w:r>
    </w:p>
  </w:endnote>
  <w:endnote w:id="183">
    <w:p w14:paraId="03387D56" w14:textId="77777777" w:rsidR="00216DAE" w:rsidRPr="0025163B" w:rsidRDefault="00216DAE"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Pr="0025163B">
        <w:rPr>
          <w:rFonts w:cstheme="minorHAnsi"/>
          <w:sz w:val="16"/>
          <w:szCs w:val="16"/>
          <w:lang w:val="en-AU"/>
        </w:rPr>
        <w:t>Transcript of interview with Participant.</w:t>
      </w:r>
    </w:p>
  </w:endnote>
  <w:endnote w:id="184">
    <w:p w14:paraId="293E7A22" w14:textId="77777777" w:rsidR="00216DAE" w:rsidRPr="0025163B" w:rsidRDefault="00216DAE"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Pr="0025163B">
        <w:rPr>
          <w:rFonts w:cstheme="minorHAnsi"/>
          <w:sz w:val="16"/>
          <w:szCs w:val="16"/>
          <w:lang w:val="en-AU"/>
        </w:rPr>
        <w:t>Transcript of interview with Participant.</w:t>
      </w:r>
    </w:p>
  </w:endnote>
  <w:endnote w:id="185">
    <w:p w14:paraId="13257C7E" w14:textId="77777777" w:rsidR="00216DAE" w:rsidRPr="0025163B" w:rsidRDefault="00216DAE"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Pr="0025163B">
        <w:rPr>
          <w:rFonts w:cstheme="minorHAnsi"/>
          <w:sz w:val="16"/>
          <w:szCs w:val="16"/>
          <w:lang w:val="en-AU"/>
        </w:rPr>
        <w:t>Transcript of interview with Participant.</w:t>
      </w:r>
    </w:p>
  </w:endnote>
  <w:endnote w:id="186">
    <w:p w14:paraId="3C04C5D2" w14:textId="77777777" w:rsidR="00216DAE" w:rsidRPr="0025163B" w:rsidRDefault="00216DAE"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Pr="0025163B">
        <w:rPr>
          <w:rFonts w:cstheme="minorHAnsi"/>
          <w:sz w:val="16"/>
          <w:szCs w:val="16"/>
          <w:lang w:val="en-AU"/>
        </w:rPr>
        <w:t>Transcript of interview with Participant.</w:t>
      </w:r>
    </w:p>
  </w:endnote>
  <w:endnote w:id="187">
    <w:p w14:paraId="563050E3" w14:textId="6D5E574E" w:rsidR="00D47BFD" w:rsidRPr="0025163B" w:rsidRDefault="00D47BFD" w:rsidP="00BC3B2E">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941758" w:rsidRPr="008B4D1C">
        <w:rPr>
          <w:rFonts w:cstheme="minorHAnsi"/>
          <w:sz w:val="16"/>
          <w:szCs w:val="16"/>
          <w:lang w:val="en-US"/>
        </w:rPr>
        <w:t>Arnold, S. R., Bruce, G., Weise, J., Mills, C. J., Trollor, J. N., &amp; Coxon, K. (2023). Barriers to healthcare for Australian autistic adults. </w:t>
      </w:r>
      <w:r w:rsidR="00941758" w:rsidRPr="008B4D1C">
        <w:rPr>
          <w:rFonts w:cstheme="minorHAnsi"/>
          <w:i/>
          <w:iCs/>
          <w:sz w:val="16"/>
          <w:szCs w:val="16"/>
          <w:lang w:val="en-US"/>
        </w:rPr>
        <w:t>Autism</w:t>
      </w:r>
      <w:r w:rsidR="00941758" w:rsidRPr="008B4D1C">
        <w:rPr>
          <w:rFonts w:cstheme="minorHAnsi"/>
          <w:sz w:val="16"/>
          <w:szCs w:val="16"/>
          <w:lang w:val="en-US"/>
        </w:rPr>
        <w:t>,  </w:t>
      </w:r>
      <w:hyperlink r:id="rId9" w:history="1">
        <w:r w:rsidR="00941758" w:rsidRPr="008B4D1C">
          <w:rPr>
            <w:rStyle w:val="Hyperlink"/>
            <w:rFonts w:cstheme="minorHAnsi"/>
            <w:sz w:val="16"/>
            <w:szCs w:val="16"/>
            <w:lang w:val="en-US"/>
          </w:rPr>
          <w:t>https://doi.org/10.1177/13623613231168444</w:t>
        </w:r>
      </w:hyperlink>
      <w:r w:rsidR="00941758" w:rsidRPr="008B4D1C">
        <w:rPr>
          <w:rFonts w:cstheme="minorHAnsi"/>
          <w:sz w:val="16"/>
          <w:szCs w:val="16"/>
        </w:rPr>
        <w:t>.</w:t>
      </w:r>
    </w:p>
  </w:endnote>
  <w:endnote w:id="188">
    <w:p w14:paraId="6054929B" w14:textId="257CE57E" w:rsidR="00D47BFD" w:rsidRPr="0025163B" w:rsidRDefault="00D47BFD" w:rsidP="00BC3B2E">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6215AF" w:rsidRPr="008B4D1C">
        <w:rPr>
          <w:rFonts w:cstheme="minorHAnsi"/>
          <w:sz w:val="16"/>
          <w:szCs w:val="16"/>
          <w:lang w:val="en-US"/>
        </w:rPr>
        <w:t>Arnold, S, Higgins, J., Weise, J., Desai, A., Pellicano, E. &amp; Trollor, J. (2021). Investigating autistic burnout #AutBurnout: Final Report. Brisbane: Autism CRC.</w:t>
      </w:r>
    </w:p>
  </w:endnote>
  <w:endnote w:id="189">
    <w:p w14:paraId="2A6A399E" w14:textId="77777777" w:rsidR="00216DAE" w:rsidRPr="0025163B" w:rsidRDefault="00216DAE"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Pr="0025163B">
        <w:rPr>
          <w:rFonts w:cstheme="minorHAnsi"/>
          <w:sz w:val="16"/>
          <w:szCs w:val="16"/>
          <w:lang w:val="en-AU"/>
        </w:rPr>
        <w:t>Transcript of interview with Participant.</w:t>
      </w:r>
    </w:p>
  </w:endnote>
  <w:endnote w:id="190">
    <w:p w14:paraId="75A3905E" w14:textId="77777777" w:rsidR="00216DAE" w:rsidRPr="0025163B" w:rsidRDefault="00216DAE"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Pr="0025163B">
        <w:rPr>
          <w:rFonts w:cstheme="minorHAnsi"/>
          <w:sz w:val="16"/>
          <w:szCs w:val="16"/>
          <w:lang w:val="en-AU"/>
        </w:rPr>
        <w:t>Transcript of interview with Participant.</w:t>
      </w:r>
    </w:p>
  </w:endnote>
  <w:endnote w:id="191">
    <w:p w14:paraId="1D4FA9E7" w14:textId="702892F2" w:rsidR="00152DA0" w:rsidRPr="0025163B" w:rsidRDefault="00152DA0"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Pr="0025163B">
        <w:rPr>
          <w:rFonts w:cstheme="minorHAnsi"/>
          <w:sz w:val="16"/>
          <w:szCs w:val="16"/>
          <w:lang w:val="en-AU"/>
        </w:rPr>
        <w:t>Transcript of interview</w:t>
      </w:r>
      <w:r w:rsidR="00A01EFF" w:rsidRPr="0025163B">
        <w:rPr>
          <w:rFonts w:cstheme="minorHAnsi"/>
          <w:sz w:val="16"/>
          <w:szCs w:val="16"/>
          <w:lang w:val="en-AU"/>
        </w:rPr>
        <w:t xml:space="preserve"> with Participant. </w:t>
      </w:r>
    </w:p>
  </w:endnote>
  <w:endnote w:id="192">
    <w:p w14:paraId="58D13F92" w14:textId="732CAEB8" w:rsidR="00547716" w:rsidRPr="0025163B" w:rsidRDefault="00547716" w:rsidP="00BC3B2E">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EE6708" w:rsidRPr="008B4D1C">
        <w:rPr>
          <w:rFonts w:cstheme="minorHAnsi"/>
          <w:sz w:val="16"/>
          <w:szCs w:val="16"/>
          <w:lang w:val="en-US"/>
        </w:rPr>
        <w:t>National Disability Insurance Scheme</w:t>
      </w:r>
      <w:r w:rsidR="00402B11" w:rsidRPr="008B4D1C">
        <w:rPr>
          <w:rFonts w:cstheme="minorHAnsi"/>
          <w:sz w:val="16"/>
          <w:szCs w:val="16"/>
          <w:lang w:val="en-US"/>
        </w:rPr>
        <w:t xml:space="preserve">, </w:t>
      </w:r>
      <w:r w:rsidR="00402B11" w:rsidRPr="0025163B">
        <w:rPr>
          <w:rFonts w:cstheme="minorHAnsi"/>
          <w:i/>
          <w:iCs/>
          <w:sz w:val="16"/>
          <w:szCs w:val="16"/>
          <w:lang w:val="en-US"/>
        </w:rPr>
        <w:t>NDIS Quarterly report to disability ministers</w:t>
      </w:r>
      <w:r w:rsidR="00402B11" w:rsidRPr="008B4D1C">
        <w:rPr>
          <w:rFonts w:cstheme="minorHAnsi"/>
          <w:sz w:val="16"/>
          <w:szCs w:val="16"/>
          <w:lang w:val="en-US"/>
        </w:rPr>
        <w:t xml:space="preserve">, 31 March 2023. </w:t>
      </w:r>
    </w:p>
  </w:endnote>
  <w:endnote w:id="193">
    <w:p w14:paraId="7BBBCAA2" w14:textId="77777777" w:rsidR="00216DAE" w:rsidRPr="0025163B" w:rsidRDefault="00216DAE"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Pr="0025163B">
        <w:rPr>
          <w:rFonts w:cstheme="minorHAnsi"/>
          <w:sz w:val="16"/>
          <w:szCs w:val="16"/>
          <w:lang w:val="en-AU"/>
        </w:rPr>
        <w:t>Transcript of interview with Participant.</w:t>
      </w:r>
    </w:p>
  </w:endnote>
  <w:endnote w:id="194">
    <w:p w14:paraId="212D54D4" w14:textId="18F3328A" w:rsidR="00A01EFF" w:rsidRPr="0025163B" w:rsidRDefault="00A01EFF"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Pr="0025163B">
        <w:rPr>
          <w:rFonts w:cstheme="minorHAnsi"/>
          <w:sz w:val="16"/>
          <w:szCs w:val="16"/>
          <w:lang w:val="en-AU"/>
        </w:rPr>
        <w:t>Transcript of interview with Participant.</w:t>
      </w:r>
    </w:p>
  </w:endnote>
  <w:endnote w:id="195">
    <w:p w14:paraId="4FC35EC9" w14:textId="349D40CE" w:rsidR="00A01EFF" w:rsidRPr="0025163B" w:rsidRDefault="00A01EFF"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Pr="0025163B">
        <w:rPr>
          <w:rFonts w:cstheme="minorHAnsi"/>
          <w:sz w:val="16"/>
          <w:szCs w:val="16"/>
          <w:lang w:val="en-AU"/>
        </w:rPr>
        <w:t>Transcript of interview with Participant.</w:t>
      </w:r>
    </w:p>
  </w:endnote>
  <w:endnote w:id="196">
    <w:p w14:paraId="25EA1B07" w14:textId="77777777" w:rsidR="00216DAE" w:rsidRPr="0025163B" w:rsidRDefault="00216DAE"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Pr="0025163B">
        <w:rPr>
          <w:rFonts w:cstheme="minorHAnsi"/>
          <w:sz w:val="16"/>
          <w:szCs w:val="16"/>
          <w:lang w:val="en-AU"/>
        </w:rPr>
        <w:t>Transcript of interview with Participant.</w:t>
      </w:r>
    </w:p>
  </w:endnote>
  <w:endnote w:id="197">
    <w:p w14:paraId="5F871D05" w14:textId="609D650A" w:rsidR="000273AD" w:rsidRPr="0025163B" w:rsidRDefault="000273AD"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Pr="0025163B">
        <w:rPr>
          <w:rFonts w:cstheme="minorHAnsi"/>
          <w:sz w:val="16"/>
          <w:szCs w:val="16"/>
          <w:lang w:val="en-AU"/>
        </w:rPr>
        <w:t>Transcript of interview with Participant.</w:t>
      </w:r>
    </w:p>
  </w:endnote>
  <w:endnote w:id="198">
    <w:p w14:paraId="1EC8BFE5" w14:textId="0E52F297" w:rsidR="001729A0" w:rsidRPr="0025163B" w:rsidRDefault="001729A0" w:rsidP="00BC3B2E">
      <w:pPr>
        <w:pStyle w:val="EndnoteText"/>
        <w:spacing w:line="276" w:lineRule="auto"/>
        <w:ind w:left="0" w:firstLine="0"/>
        <w:rPr>
          <w:rFonts w:cstheme="minorHAnsi"/>
          <w:sz w:val="16"/>
          <w:szCs w:val="16"/>
          <w:lang w:val="en-AU"/>
        </w:rPr>
      </w:pPr>
      <w:r w:rsidRPr="0025163B">
        <w:rPr>
          <w:rStyle w:val="EndnoteReference"/>
          <w:rFonts w:cstheme="minorHAnsi"/>
          <w:sz w:val="16"/>
          <w:szCs w:val="16"/>
        </w:rPr>
        <w:endnoteRef/>
      </w:r>
      <w:r w:rsidRPr="0025163B">
        <w:rPr>
          <w:rFonts w:cstheme="minorHAnsi"/>
          <w:sz w:val="16"/>
          <w:szCs w:val="16"/>
        </w:rPr>
        <w:t xml:space="preserve"> </w:t>
      </w:r>
      <w:r w:rsidRPr="0025163B">
        <w:rPr>
          <w:rFonts w:cstheme="minorHAnsi"/>
          <w:sz w:val="16"/>
          <w:szCs w:val="16"/>
          <w:lang w:val="en-AU"/>
        </w:rPr>
        <w:t xml:space="preserve">Transcript of Interview with Participant. </w:t>
      </w:r>
    </w:p>
  </w:endnote>
  <w:endnote w:id="199">
    <w:p w14:paraId="4A6AA9F3" w14:textId="78DBF37F" w:rsidR="00547716" w:rsidRPr="008B4D1C" w:rsidRDefault="00547716" w:rsidP="00BC3B2E">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6215AF" w:rsidRPr="008B4D1C">
        <w:rPr>
          <w:rFonts w:cstheme="minorHAnsi"/>
          <w:sz w:val="16"/>
          <w:szCs w:val="16"/>
        </w:rPr>
        <w:t xml:space="preserve">Kupferstein, H. (2018). Evidence of increased PTSD symptoms in autistics exposed to applied behavior analysis. </w:t>
      </w:r>
      <w:r w:rsidR="006215AF" w:rsidRPr="008B4D1C">
        <w:rPr>
          <w:rFonts w:cstheme="minorHAnsi"/>
          <w:i/>
          <w:iCs/>
          <w:sz w:val="16"/>
          <w:szCs w:val="16"/>
        </w:rPr>
        <w:t>Advances in Autism</w:t>
      </w:r>
      <w:r w:rsidR="006215AF" w:rsidRPr="008B4D1C">
        <w:rPr>
          <w:rFonts w:cstheme="minorHAnsi"/>
          <w:sz w:val="16"/>
          <w:szCs w:val="16"/>
        </w:rPr>
        <w:t>, 4.</w:t>
      </w:r>
    </w:p>
  </w:endnote>
  <w:endnote w:id="200">
    <w:p w14:paraId="0F3C37CC" w14:textId="55FFC580" w:rsidR="00254AFB" w:rsidRPr="008B4D1C" w:rsidRDefault="00254AFB" w:rsidP="00BC3B2E">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6215AF" w:rsidRPr="008B4D1C">
        <w:rPr>
          <w:rFonts w:cstheme="minorHAnsi"/>
          <w:sz w:val="16"/>
          <w:szCs w:val="16"/>
        </w:rPr>
        <w:t xml:space="preserve">Kupferstein, H. (2018). Evidence of increased PTSD symptoms in autistics exposed to applied behavior analysis. </w:t>
      </w:r>
      <w:r w:rsidR="006215AF" w:rsidRPr="008B4D1C">
        <w:rPr>
          <w:rFonts w:cstheme="minorHAnsi"/>
          <w:i/>
          <w:iCs/>
          <w:sz w:val="16"/>
          <w:szCs w:val="16"/>
        </w:rPr>
        <w:t>Advances in Autism</w:t>
      </w:r>
      <w:r w:rsidR="006215AF" w:rsidRPr="008B4D1C">
        <w:rPr>
          <w:rFonts w:cstheme="minorHAnsi"/>
          <w:sz w:val="16"/>
          <w:szCs w:val="16"/>
        </w:rPr>
        <w:t>, 4.</w:t>
      </w:r>
    </w:p>
  </w:endnote>
  <w:endnote w:id="201">
    <w:p w14:paraId="58814C68" w14:textId="0C3DCFA2" w:rsidR="00254AFB" w:rsidRPr="008B4D1C" w:rsidRDefault="00254AFB" w:rsidP="00BC3B2E">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6215AF" w:rsidRPr="008B4D1C">
        <w:rPr>
          <w:rFonts w:cstheme="minorHAnsi"/>
          <w:sz w:val="16"/>
          <w:szCs w:val="16"/>
        </w:rPr>
        <w:t xml:space="preserve">Kupferstein, H. (2018). Evidence of increased PTSD symptoms in autistics exposed to applied behavior analysis. </w:t>
      </w:r>
      <w:r w:rsidR="006215AF" w:rsidRPr="008B4D1C">
        <w:rPr>
          <w:rFonts w:cstheme="minorHAnsi"/>
          <w:i/>
          <w:iCs/>
          <w:sz w:val="16"/>
          <w:szCs w:val="16"/>
        </w:rPr>
        <w:t>Advances in Autism</w:t>
      </w:r>
      <w:r w:rsidR="006215AF" w:rsidRPr="008B4D1C">
        <w:rPr>
          <w:rFonts w:cstheme="minorHAnsi"/>
          <w:sz w:val="16"/>
          <w:szCs w:val="16"/>
        </w:rPr>
        <w:t>, 4.</w:t>
      </w:r>
    </w:p>
  </w:endnote>
  <w:endnote w:id="202">
    <w:p w14:paraId="689D9BC2" w14:textId="2696C351" w:rsidR="00254AFB" w:rsidRPr="008B4D1C" w:rsidRDefault="00254AFB" w:rsidP="00BC3B2E">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6215AF" w:rsidRPr="008B4D1C">
        <w:rPr>
          <w:rFonts w:cstheme="minorHAnsi"/>
          <w:sz w:val="16"/>
          <w:szCs w:val="16"/>
        </w:rPr>
        <w:t xml:space="preserve">Kupferstein, H. (2018). Evidence of increased PTSD symptoms in autistics exposed to applied behavior analysis. </w:t>
      </w:r>
      <w:r w:rsidR="006215AF" w:rsidRPr="008B4D1C">
        <w:rPr>
          <w:rFonts w:cstheme="minorHAnsi"/>
          <w:i/>
          <w:iCs/>
          <w:sz w:val="16"/>
          <w:szCs w:val="16"/>
        </w:rPr>
        <w:t>Advances in Autism</w:t>
      </w:r>
      <w:r w:rsidR="006215AF" w:rsidRPr="008B4D1C">
        <w:rPr>
          <w:rFonts w:cstheme="minorHAnsi"/>
          <w:sz w:val="16"/>
          <w:szCs w:val="16"/>
        </w:rPr>
        <w:t>, 4.</w:t>
      </w:r>
    </w:p>
  </w:endnote>
  <w:endnote w:id="203">
    <w:p w14:paraId="33110C85" w14:textId="3B4F1D15" w:rsidR="00254AFB" w:rsidRPr="0025163B" w:rsidRDefault="00254AFB" w:rsidP="00BC3B2E">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6215AF" w:rsidRPr="008B4D1C">
        <w:rPr>
          <w:rFonts w:cstheme="minorHAnsi"/>
          <w:sz w:val="16"/>
          <w:szCs w:val="16"/>
        </w:rPr>
        <w:t xml:space="preserve">Kupferstein, H. (2018). Evidence of increased PTSD symptoms in autistics exposed to applied behavior analysis. </w:t>
      </w:r>
      <w:r w:rsidR="006215AF" w:rsidRPr="008B4D1C">
        <w:rPr>
          <w:rFonts w:cstheme="minorHAnsi"/>
          <w:i/>
          <w:iCs/>
          <w:sz w:val="16"/>
          <w:szCs w:val="16"/>
        </w:rPr>
        <w:t>Advances in Autism</w:t>
      </w:r>
      <w:r w:rsidR="006215AF" w:rsidRPr="008B4D1C">
        <w:rPr>
          <w:rFonts w:cstheme="minorHAnsi"/>
          <w:sz w:val="16"/>
          <w:szCs w:val="16"/>
        </w:rPr>
        <w:t>, 4.</w:t>
      </w:r>
    </w:p>
  </w:endnote>
  <w:endnote w:id="204">
    <w:p w14:paraId="79CDA5DD" w14:textId="6038E2EE" w:rsidR="00045B0D" w:rsidRPr="008B4D1C" w:rsidRDefault="00045B0D" w:rsidP="00BC3B2E">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Pr="008B4D1C">
        <w:rPr>
          <w:rFonts w:cstheme="minorHAnsi"/>
          <w:sz w:val="16"/>
          <w:szCs w:val="16"/>
        </w:rPr>
        <w:t xml:space="preserve"> </w:t>
      </w:r>
      <w:r w:rsidR="006215AF" w:rsidRPr="008B4D1C">
        <w:rPr>
          <w:rFonts w:cstheme="minorHAnsi"/>
          <w:sz w:val="16"/>
          <w:szCs w:val="16"/>
          <w:lang w:val="en-US"/>
        </w:rPr>
        <w:t>Veneziano, J., &amp; Shea, S. (2022). They have a Voice; are we Listening?. </w:t>
      </w:r>
      <w:r w:rsidR="006215AF" w:rsidRPr="008B4D1C">
        <w:rPr>
          <w:rFonts w:cstheme="minorHAnsi"/>
          <w:i/>
          <w:iCs/>
          <w:sz w:val="16"/>
          <w:szCs w:val="16"/>
          <w:lang w:val="en-US"/>
        </w:rPr>
        <w:t>Behavior analysis in practice</w:t>
      </w:r>
      <w:r w:rsidR="006215AF" w:rsidRPr="008B4D1C">
        <w:rPr>
          <w:rFonts w:cstheme="minorHAnsi"/>
          <w:sz w:val="16"/>
          <w:szCs w:val="16"/>
          <w:lang w:val="en-US"/>
        </w:rPr>
        <w:t>, </w:t>
      </w:r>
      <w:r w:rsidR="006215AF" w:rsidRPr="008B4D1C">
        <w:rPr>
          <w:rFonts w:cstheme="minorHAnsi"/>
          <w:i/>
          <w:iCs/>
          <w:sz w:val="16"/>
          <w:szCs w:val="16"/>
          <w:lang w:val="en-US"/>
        </w:rPr>
        <w:t>16</w:t>
      </w:r>
      <w:r w:rsidR="006215AF" w:rsidRPr="008B4D1C">
        <w:rPr>
          <w:rFonts w:cstheme="minorHAnsi"/>
          <w:sz w:val="16"/>
          <w:szCs w:val="16"/>
          <w:lang w:val="en-US"/>
        </w:rPr>
        <w:t>(1), 127–144.</w:t>
      </w:r>
    </w:p>
  </w:endnote>
  <w:endnote w:id="205">
    <w:p w14:paraId="6F058009" w14:textId="2D0D099C" w:rsidR="00254AFB" w:rsidRPr="00EE6708" w:rsidRDefault="00254AFB" w:rsidP="00BC3B2E">
      <w:pPr>
        <w:pStyle w:val="EndnoteText"/>
        <w:spacing w:line="276" w:lineRule="auto"/>
        <w:ind w:left="0" w:firstLine="0"/>
        <w:rPr>
          <w:rFonts w:cstheme="minorHAnsi"/>
          <w:sz w:val="16"/>
          <w:szCs w:val="16"/>
          <w:lang w:val="en-AU"/>
        </w:rPr>
      </w:pPr>
      <w:r w:rsidRPr="008B4D1C">
        <w:rPr>
          <w:rStyle w:val="EndnoteReference"/>
          <w:rFonts w:cstheme="minorHAnsi"/>
          <w:sz w:val="16"/>
          <w:szCs w:val="16"/>
        </w:rPr>
        <w:endnoteRef/>
      </w:r>
      <w:r w:rsidR="006215AF" w:rsidRPr="008B4D1C">
        <w:rPr>
          <w:rFonts w:cstheme="minorHAnsi"/>
          <w:sz w:val="16"/>
          <w:szCs w:val="16"/>
        </w:rPr>
        <w:t xml:space="preserve">Conine, D., Campau, S., Petronelli, A. (2021). LGBTQ + conversion therapy and applied behavior analysis: A call to action. </w:t>
      </w:r>
      <w:r w:rsidR="006215AF" w:rsidRPr="008B4D1C">
        <w:rPr>
          <w:rFonts w:cstheme="minorHAnsi"/>
          <w:i/>
          <w:iCs/>
          <w:sz w:val="16"/>
          <w:szCs w:val="16"/>
        </w:rPr>
        <w:t>Journal of Applied Behavior Analysis</w:t>
      </w:r>
      <w:r w:rsidR="006215AF" w:rsidRPr="008B4D1C">
        <w:rPr>
          <w:rFonts w:cstheme="minorHAnsi"/>
          <w:sz w:val="16"/>
          <w:szCs w:val="16"/>
        </w:rPr>
        <w:t xml:space="preserve">, 55; see also </w:t>
      </w:r>
      <w:r w:rsidR="006215AF" w:rsidRPr="008B4D1C">
        <w:rPr>
          <w:rFonts w:cstheme="minorHAnsi"/>
          <w:sz w:val="16"/>
          <w:szCs w:val="16"/>
          <w:lang w:val="en-US"/>
        </w:rPr>
        <w:t>Veneziano, J., &amp; Shea, S. (2022). They have a Voice; are we Listening?. </w:t>
      </w:r>
      <w:r w:rsidR="006215AF" w:rsidRPr="008B4D1C">
        <w:rPr>
          <w:rFonts w:cstheme="minorHAnsi"/>
          <w:i/>
          <w:iCs/>
          <w:sz w:val="16"/>
          <w:szCs w:val="16"/>
          <w:lang w:val="en-US"/>
        </w:rPr>
        <w:t>Behavior analysis in practice</w:t>
      </w:r>
      <w:r w:rsidR="006215AF" w:rsidRPr="008B4D1C">
        <w:rPr>
          <w:rFonts w:cstheme="minorHAnsi"/>
          <w:sz w:val="16"/>
          <w:szCs w:val="16"/>
          <w:lang w:val="en-US"/>
        </w:rPr>
        <w:t>, </w:t>
      </w:r>
      <w:r w:rsidR="006215AF" w:rsidRPr="008B4D1C">
        <w:rPr>
          <w:rFonts w:cstheme="minorHAnsi"/>
          <w:i/>
          <w:iCs/>
          <w:sz w:val="16"/>
          <w:szCs w:val="16"/>
          <w:lang w:val="en-US"/>
        </w:rPr>
        <w:t>16</w:t>
      </w:r>
      <w:r w:rsidR="006215AF" w:rsidRPr="008B4D1C">
        <w:rPr>
          <w:rFonts w:cstheme="minorHAnsi"/>
          <w:sz w:val="16"/>
          <w:szCs w:val="16"/>
          <w:lang w:val="en-US"/>
        </w:rPr>
        <w:t>(1), 127–1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roxima Nova">
    <w:altName w:val="Proxima Nova"/>
    <w:panose1 w:val="020B0604020202020204"/>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roxima Nova Light">
    <w:panose1 w:val="02000506030000020004"/>
    <w:charset w:val="00"/>
    <w:family w:val="auto"/>
    <w:notTrueType/>
    <w:pitch w:val="variable"/>
    <w:sig w:usb0="20000287" w:usb1="00000001" w:usb2="00000000" w:usb3="00000000" w:csb0="0000019F" w:csb1="00000000"/>
  </w:font>
  <w:font w:name="Calibri (Body)">
    <w:panose1 w:val="020B0604020202020204"/>
    <w:charset w:val="00"/>
    <w:family w:val="roman"/>
    <w:pitch w:val="default"/>
  </w:font>
  <w:font w:name="League Spartan">
    <w:panose1 w:val="00000800000000000000"/>
    <w:charset w:val="4D"/>
    <w:family w:val="auto"/>
    <w:notTrueType/>
    <w:pitch w:val="variable"/>
    <w:sig w:usb0="00000007" w:usb1="00000000" w:usb2="00000000" w:usb3="00000000" w:csb0="00000083" w:csb1="00000000"/>
  </w:font>
  <w:font w:name="Times New Roman (Headings CS)">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96" w:author="Carolyn Frohmader | Women With Disabilities Australia" w:date="2023-06-13T18:46:00Z"/>
  <w:sdt>
    <w:sdtPr>
      <w:rPr>
        <w:rStyle w:val="PageNumber"/>
      </w:rPr>
      <w:id w:val="-1019465500"/>
      <w:docPartObj>
        <w:docPartGallery w:val="Page Numbers (Bottom of Page)"/>
        <w:docPartUnique/>
      </w:docPartObj>
    </w:sdtPr>
    <w:sdtContent>
      <w:customXmlInsRangeEnd w:id="96"/>
      <w:p w14:paraId="62B6AC43" w14:textId="3C725EF3" w:rsidR="0079585E" w:rsidRDefault="0079585E" w:rsidP="00E6369C">
        <w:pPr>
          <w:pStyle w:val="Footer"/>
          <w:framePr w:wrap="none" w:vAnchor="text" w:hAnchor="margin" w:xAlign="right" w:y="1"/>
          <w:rPr>
            <w:ins w:id="97" w:author="Carolyn Frohmader | Women With Disabilities Australia" w:date="2023-06-13T18:46:00Z"/>
            <w:rStyle w:val="PageNumber"/>
          </w:rPr>
        </w:pPr>
        <w:ins w:id="98" w:author="Carolyn Frohmader | Women With Disabilities Australia" w:date="2023-06-13T18:46: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99" w:author="Carolyn Frohmader | Women With Disabilities Australia" w:date="2023-06-13T18:46:00Z">
          <w:r>
            <w:rPr>
              <w:rStyle w:val="PageNumber"/>
            </w:rPr>
            <w:fldChar w:fldCharType="end"/>
          </w:r>
        </w:ins>
      </w:p>
      <w:customXmlInsRangeStart w:id="100" w:author="Carolyn Frohmader | Women With Disabilities Australia" w:date="2023-06-13T18:46:00Z"/>
    </w:sdtContent>
  </w:sdt>
  <w:customXmlInsRangeEnd w:id="100"/>
  <w:p w14:paraId="1C3CC74E" w14:textId="77777777" w:rsidR="0079585E" w:rsidRDefault="0079585E">
    <w:pPr>
      <w:pStyle w:val="Footer"/>
      <w:ind w:right="360"/>
      <w:pPrChange w:id="101" w:author="Carolyn Frohmader | Women With Disabilities Australia" w:date="2023-06-13T18:46: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645028"/>
      <w:docPartObj>
        <w:docPartGallery w:val="Page Numbers (Bottom of Page)"/>
        <w:docPartUnique/>
      </w:docPartObj>
    </w:sdtPr>
    <w:sdtContent>
      <w:p w14:paraId="12C9BD29" w14:textId="411E0161" w:rsidR="0079585E" w:rsidRDefault="0079585E" w:rsidP="00E636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01954E" w14:textId="77777777" w:rsidR="0079585E" w:rsidRDefault="0079585E" w:rsidP="007958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1A79B" w14:textId="77777777" w:rsidR="006431B0" w:rsidRDefault="006431B0">
      <w:pPr>
        <w:spacing w:after="0" w:line="240" w:lineRule="auto"/>
      </w:pPr>
      <w:r>
        <w:separator/>
      </w:r>
    </w:p>
  </w:footnote>
  <w:footnote w:type="continuationSeparator" w:id="0">
    <w:p w14:paraId="7C9B3FC0" w14:textId="77777777" w:rsidR="006431B0" w:rsidRDefault="00643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AC8"/>
    <w:multiLevelType w:val="multilevel"/>
    <w:tmpl w:val="B0289974"/>
    <w:lvl w:ilvl="0">
      <w:start w:val="1"/>
      <w:numFmt w:val="decimal"/>
      <w:lvlText w:val="%1."/>
      <w:lvlJc w:val="left"/>
      <w:pPr>
        <w:ind w:left="360" w:hanging="360"/>
      </w:pPr>
      <w:rPr>
        <w:rFonts w:hint="default"/>
      </w:rPr>
    </w:lvl>
    <w:lvl w:ilvl="1">
      <w:start w:val="1"/>
      <w:numFmt w:val="decimal"/>
      <w:lvlText w:val="2.%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A242BF"/>
    <w:multiLevelType w:val="multilevel"/>
    <w:tmpl w:val="C39CE908"/>
    <w:styleLink w:val="CurrentList23"/>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B7AF6"/>
    <w:multiLevelType w:val="multilevel"/>
    <w:tmpl w:val="D08C33FC"/>
    <w:styleLink w:val="CurrentList5"/>
    <w:lvl w:ilvl="0">
      <w:start w:val="1"/>
      <w:numFmt w:val="none"/>
      <w:lvlText w:val=""/>
      <w:lvlJc w:val="left"/>
      <w:pPr>
        <w:ind w:left="360" w:hanging="360"/>
      </w:pPr>
      <w:rPr>
        <w:rFonts w:hint="default"/>
      </w:rPr>
    </w:lvl>
    <w:lvl w:ilvl="1">
      <w:start w:val="1"/>
      <w:numFmt w:val="decimal"/>
      <w:lvlText w:val="1%1.%2."/>
      <w:lvlJc w:val="left"/>
      <w:pPr>
        <w:ind w:left="999"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A153AE"/>
    <w:multiLevelType w:val="multilevel"/>
    <w:tmpl w:val="39FE4FAC"/>
    <w:styleLink w:val="CurrentList3"/>
    <w:lvl w:ilvl="0">
      <w:start w:val="1"/>
      <w:numFmt w:val="decimal"/>
      <w:lvlText w:val="%1.1"/>
      <w:lvlJc w:val="left"/>
      <w:pPr>
        <w:ind w:left="360" w:hanging="360"/>
      </w:pPr>
      <w:rPr>
        <w:rFonts w:hint="default"/>
      </w:rPr>
    </w:lvl>
    <w:lvl w:ilvl="1">
      <w:start w:val="1"/>
      <w:numFmt w:val="decimal"/>
      <w:lvlText w:val="%1.%2."/>
      <w:lvlJc w:val="left"/>
      <w:pPr>
        <w:ind w:left="999"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0E080F"/>
    <w:multiLevelType w:val="multilevel"/>
    <w:tmpl w:val="C39CE908"/>
    <w:styleLink w:val="CurrentList19"/>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DC4A41"/>
    <w:multiLevelType w:val="multilevel"/>
    <w:tmpl w:val="8E3E6104"/>
    <w:styleLink w:val="CurrentList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F20D5"/>
    <w:multiLevelType w:val="multilevel"/>
    <w:tmpl w:val="C39CE908"/>
    <w:styleLink w:val="CurrentList2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977534"/>
    <w:multiLevelType w:val="multilevel"/>
    <w:tmpl w:val="399C8776"/>
    <w:styleLink w:val="CurrentList15"/>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844DEA"/>
    <w:multiLevelType w:val="multilevel"/>
    <w:tmpl w:val="F0FA26C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521590"/>
    <w:multiLevelType w:val="multilevel"/>
    <w:tmpl w:val="399C8776"/>
    <w:styleLink w:val="CurrentList17"/>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C8449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340766"/>
    <w:multiLevelType w:val="multilevel"/>
    <w:tmpl w:val="C39CE908"/>
    <w:styleLink w:val="CurrentList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C335A6"/>
    <w:multiLevelType w:val="multilevel"/>
    <w:tmpl w:val="7A6E31DA"/>
    <w:styleLink w:val="CurrentList13"/>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7A1E27"/>
    <w:multiLevelType w:val="multilevel"/>
    <w:tmpl w:val="F0FA26CA"/>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512DFC"/>
    <w:multiLevelType w:val="multilevel"/>
    <w:tmpl w:val="2682CE70"/>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C24B81"/>
    <w:multiLevelType w:val="multilevel"/>
    <w:tmpl w:val="399C8776"/>
    <w:styleLink w:val="CurrentList1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87155A"/>
    <w:multiLevelType w:val="multilevel"/>
    <w:tmpl w:val="C39CE908"/>
    <w:styleLink w:val="CurrentList2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613335"/>
    <w:multiLevelType w:val="multilevel"/>
    <w:tmpl w:val="C958A774"/>
    <w:styleLink w:val="CurrentList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331845"/>
    <w:multiLevelType w:val="multilevel"/>
    <w:tmpl w:val="85AA5C54"/>
    <w:styleLink w:val="CurrentList6"/>
    <w:lvl w:ilvl="0">
      <w:start w:val="1"/>
      <w:numFmt w:val="none"/>
      <w:lvlText w:val=""/>
      <w:lvlJc w:val="left"/>
      <w:pPr>
        <w:ind w:left="360" w:hanging="360"/>
      </w:pPr>
      <w:rPr>
        <w:rFonts w:hint="default"/>
      </w:rPr>
    </w:lvl>
    <w:lvl w:ilvl="1">
      <w:start w:val="1"/>
      <w:numFmt w:val="decimal"/>
      <w:lvlText w:val="1%1.%2."/>
      <w:lvlJc w:val="left"/>
      <w:pPr>
        <w:ind w:left="999"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F505F5"/>
    <w:multiLevelType w:val="multilevel"/>
    <w:tmpl w:val="C39CE908"/>
    <w:styleLink w:val="CurrentList2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472654"/>
    <w:multiLevelType w:val="multilevel"/>
    <w:tmpl w:val="A43E8066"/>
    <w:styleLink w:val="ArticleSection"/>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60D63873"/>
    <w:multiLevelType w:val="multilevel"/>
    <w:tmpl w:val="C958A774"/>
    <w:styleLink w:val="CurrentList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9B4E61"/>
    <w:multiLevelType w:val="multilevel"/>
    <w:tmpl w:val="0552981C"/>
    <w:styleLink w:val="CurrentList1"/>
    <w:lvl w:ilvl="0">
      <w:start w:val="1"/>
      <w:numFmt w:val="decimal"/>
      <w:lvlText w:val="%1."/>
      <w:lvlJc w:val="left"/>
      <w:pPr>
        <w:ind w:left="927" w:hanging="360"/>
      </w:pPr>
      <w:rPr>
        <w:rFonts w:hint="default"/>
      </w:rPr>
    </w:lvl>
    <w:lvl w:ilvl="1">
      <w:start w:val="1"/>
      <w:numFmt w:val="decimal"/>
      <w:lvlText w:val="%1.%2."/>
      <w:lvlJc w:val="left"/>
      <w:pPr>
        <w:ind w:left="1566" w:hanging="432"/>
      </w:pPr>
      <w:rPr>
        <w:rFonts w:hint="default"/>
        <w:i w:val="0"/>
        <w:iCs w:val="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3" w15:restartNumberingAfterBreak="0">
    <w:nsid w:val="75E22F5B"/>
    <w:multiLevelType w:val="multilevel"/>
    <w:tmpl w:val="CED458A0"/>
    <w:styleLink w:val="CurrentList4"/>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113D42"/>
    <w:multiLevelType w:val="multilevel"/>
    <w:tmpl w:val="7C3C8718"/>
    <w:styleLink w:val="CurrentList2"/>
    <w:lvl w:ilvl="0">
      <w:start w:val="1"/>
      <w:numFmt w:val="decimal"/>
      <w:lvlText w:val="%1."/>
      <w:lvlJc w:val="left"/>
      <w:pPr>
        <w:ind w:left="927" w:hanging="360"/>
      </w:pPr>
      <w:rPr>
        <w:rFonts w:hint="default"/>
      </w:rPr>
    </w:lvl>
    <w:lvl w:ilvl="1">
      <w:start w:val="1"/>
      <w:numFmt w:val="decimal"/>
      <w:lvlText w:val="%1.%2."/>
      <w:lvlJc w:val="left"/>
      <w:pPr>
        <w:ind w:left="1566" w:hanging="432"/>
      </w:pPr>
      <w:rPr>
        <w:rFonts w:hint="default"/>
        <w:i w:val="0"/>
        <w:iCs w:val="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5" w15:restartNumberingAfterBreak="0">
    <w:nsid w:val="7B4A1009"/>
    <w:multiLevelType w:val="multilevel"/>
    <w:tmpl w:val="399C8776"/>
    <w:styleLink w:val="CurrentList1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87669B"/>
    <w:multiLevelType w:val="multilevel"/>
    <w:tmpl w:val="A5E49200"/>
    <w:styleLink w:val="CurrentList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7C146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0565990">
    <w:abstractNumId w:val="22"/>
  </w:num>
  <w:num w:numId="2" w16cid:durableId="55206628">
    <w:abstractNumId w:val="27"/>
  </w:num>
  <w:num w:numId="3" w16cid:durableId="1539077972">
    <w:abstractNumId w:val="24"/>
  </w:num>
  <w:num w:numId="4" w16cid:durableId="3559997">
    <w:abstractNumId w:val="10"/>
  </w:num>
  <w:num w:numId="5" w16cid:durableId="359283984">
    <w:abstractNumId w:val="20"/>
  </w:num>
  <w:num w:numId="6" w16cid:durableId="2051034834">
    <w:abstractNumId w:val="3"/>
  </w:num>
  <w:num w:numId="7" w16cid:durableId="2139102038">
    <w:abstractNumId w:val="23"/>
  </w:num>
  <w:num w:numId="8" w16cid:durableId="2030641891">
    <w:abstractNumId w:val="2"/>
  </w:num>
  <w:num w:numId="9" w16cid:durableId="985822405">
    <w:abstractNumId w:val="18"/>
  </w:num>
  <w:num w:numId="10" w16cid:durableId="1471053328">
    <w:abstractNumId w:val="8"/>
  </w:num>
  <w:num w:numId="11" w16cid:durableId="2119793859">
    <w:abstractNumId w:val="13"/>
  </w:num>
  <w:num w:numId="12" w16cid:durableId="1746999481">
    <w:abstractNumId w:val="14"/>
  </w:num>
  <w:num w:numId="13" w16cid:durableId="1149977021">
    <w:abstractNumId w:val="21"/>
  </w:num>
  <w:num w:numId="14" w16cid:durableId="611980474">
    <w:abstractNumId w:val="17"/>
  </w:num>
  <w:num w:numId="15" w16cid:durableId="1836141002">
    <w:abstractNumId w:val="5"/>
  </w:num>
  <w:num w:numId="16" w16cid:durableId="1354962888">
    <w:abstractNumId w:val="12"/>
  </w:num>
  <w:num w:numId="17" w16cid:durableId="1585726350">
    <w:abstractNumId w:val="15"/>
  </w:num>
  <w:num w:numId="18" w16cid:durableId="560679055">
    <w:abstractNumId w:val="7"/>
  </w:num>
  <w:num w:numId="19" w16cid:durableId="1767574082">
    <w:abstractNumId w:val="25"/>
  </w:num>
  <w:num w:numId="20" w16cid:durableId="1786266029">
    <w:abstractNumId w:val="9"/>
  </w:num>
  <w:num w:numId="21" w16cid:durableId="415564490">
    <w:abstractNumId w:val="26"/>
  </w:num>
  <w:num w:numId="22" w16cid:durableId="1573158765">
    <w:abstractNumId w:val="4"/>
  </w:num>
  <w:num w:numId="23" w16cid:durableId="1250655248">
    <w:abstractNumId w:val="19"/>
  </w:num>
  <w:num w:numId="24" w16cid:durableId="1928730072">
    <w:abstractNumId w:val="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307737303">
    <w:abstractNumId w:val="6"/>
  </w:num>
  <w:num w:numId="26" w16cid:durableId="1106076078">
    <w:abstractNumId w:val="16"/>
  </w:num>
  <w:num w:numId="27" w16cid:durableId="1937402960">
    <w:abstractNumId w:val="0"/>
    <w:lvlOverride w:ilvl="0">
      <w:lvl w:ilvl="0">
        <w:start w:val="1"/>
        <w:numFmt w:val="decimal"/>
        <w:lvlText w:val="%1."/>
        <w:lvlJc w:val="left"/>
        <w:pPr>
          <w:ind w:left="501" w:hanging="360"/>
        </w:pPr>
        <w:rPr>
          <w:rFonts w:hint="default"/>
        </w:rPr>
      </w:lvl>
    </w:lvlOverride>
    <w:lvlOverride w:ilvl="1">
      <w:lvl w:ilvl="1">
        <w:start w:val="1"/>
        <w:numFmt w:val="decimal"/>
        <w:lvlText w:val="3.%2."/>
        <w:lvlJc w:val="left"/>
        <w:pPr>
          <w:ind w:left="792" w:hanging="432"/>
        </w:pPr>
        <w:rPr>
          <w:rFonts w:hint="default"/>
          <w:i w:val="0"/>
          <w:i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515458514">
    <w:abstractNumId w:val="1"/>
  </w:num>
  <w:num w:numId="29" w16cid:durableId="351999637">
    <w:abstractNumId w:val="1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yn Frohmader | Women With Disabilities Australia">
    <w15:presenceInfo w15:providerId="AD" w15:userId="S::Carolyn@wwda.org.au::81e96313-677d-4535-adc6-dfa4e40a7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1DDDE8"/>
    <w:rsid w:val="00004149"/>
    <w:rsid w:val="00007C8A"/>
    <w:rsid w:val="00016F7C"/>
    <w:rsid w:val="000202B8"/>
    <w:rsid w:val="00024B4D"/>
    <w:rsid w:val="00026477"/>
    <w:rsid w:val="000273AD"/>
    <w:rsid w:val="000316A9"/>
    <w:rsid w:val="00032373"/>
    <w:rsid w:val="00043C5D"/>
    <w:rsid w:val="00045B0D"/>
    <w:rsid w:val="000614BB"/>
    <w:rsid w:val="000652D3"/>
    <w:rsid w:val="0008000F"/>
    <w:rsid w:val="0008178C"/>
    <w:rsid w:val="00082810"/>
    <w:rsid w:val="00085A1F"/>
    <w:rsid w:val="00085D63"/>
    <w:rsid w:val="00087741"/>
    <w:rsid w:val="0009195F"/>
    <w:rsid w:val="000A5610"/>
    <w:rsid w:val="000A706C"/>
    <w:rsid w:val="000B3E69"/>
    <w:rsid w:val="000B7DB0"/>
    <w:rsid w:val="000C788A"/>
    <w:rsid w:val="000D0B7F"/>
    <w:rsid w:val="000E34B0"/>
    <w:rsid w:val="000E3A66"/>
    <w:rsid w:val="000E4F33"/>
    <w:rsid w:val="000F5ADB"/>
    <w:rsid w:val="00107DE1"/>
    <w:rsid w:val="00111FE0"/>
    <w:rsid w:val="00117D17"/>
    <w:rsid w:val="001209DB"/>
    <w:rsid w:val="001254DD"/>
    <w:rsid w:val="00142D60"/>
    <w:rsid w:val="00144CA3"/>
    <w:rsid w:val="00151A31"/>
    <w:rsid w:val="00152DA0"/>
    <w:rsid w:val="00166196"/>
    <w:rsid w:val="001729A0"/>
    <w:rsid w:val="00175A1D"/>
    <w:rsid w:val="00177B11"/>
    <w:rsid w:val="0019120D"/>
    <w:rsid w:val="00192F51"/>
    <w:rsid w:val="001A10B9"/>
    <w:rsid w:val="001B22CC"/>
    <w:rsid w:val="001C232B"/>
    <w:rsid w:val="001C64D6"/>
    <w:rsid w:val="001C66A4"/>
    <w:rsid w:val="001D3FE1"/>
    <w:rsid w:val="001E44FC"/>
    <w:rsid w:val="001E4B82"/>
    <w:rsid w:val="001F1709"/>
    <w:rsid w:val="0020110F"/>
    <w:rsid w:val="00216DAE"/>
    <w:rsid w:val="002203C1"/>
    <w:rsid w:val="002324AF"/>
    <w:rsid w:val="00241615"/>
    <w:rsid w:val="00244669"/>
    <w:rsid w:val="00244D86"/>
    <w:rsid w:val="0025163B"/>
    <w:rsid w:val="00252141"/>
    <w:rsid w:val="00253B89"/>
    <w:rsid w:val="00254AFB"/>
    <w:rsid w:val="00256606"/>
    <w:rsid w:val="00257A84"/>
    <w:rsid w:val="002668A9"/>
    <w:rsid w:val="00281EF6"/>
    <w:rsid w:val="0028617E"/>
    <w:rsid w:val="002979E5"/>
    <w:rsid w:val="002A274E"/>
    <w:rsid w:val="002A3C71"/>
    <w:rsid w:val="002A3EAD"/>
    <w:rsid w:val="002A49E2"/>
    <w:rsid w:val="002D6798"/>
    <w:rsid w:val="002E2445"/>
    <w:rsid w:val="002E7093"/>
    <w:rsid w:val="002F1A3C"/>
    <w:rsid w:val="002F648B"/>
    <w:rsid w:val="002F6659"/>
    <w:rsid w:val="0030653C"/>
    <w:rsid w:val="003108AF"/>
    <w:rsid w:val="00334BF1"/>
    <w:rsid w:val="00340C52"/>
    <w:rsid w:val="0034606F"/>
    <w:rsid w:val="00350669"/>
    <w:rsid w:val="00354BFF"/>
    <w:rsid w:val="003611A8"/>
    <w:rsid w:val="003727F5"/>
    <w:rsid w:val="00383AC7"/>
    <w:rsid w:val="003847AF"/>
    <w:rsid w:val="00384959"/>
    <w:rsid w:val="00397D21"/>
    <w:rsid w:val="003A0B18"/>
    <w:rsid w:val="003A0DAD"/>
    <w:rsid w:val="003B358E"/>
    <w:rsid w:val="003B4E96"/>
    <w:rsid w:val="003C1C24"/>
    <w:rsid w:val="003D473F"/>
    <w:rsid w:val="003D5779"/>
    <w:rsid w:val="003E0C2B"/>
    <w:rsid w:val="00401C81"/>
    <w:rsid w:val="00402B11"/>
    <w:rsid w:val="00413602"/>
    <w:rsid w:val="00417A3B"/>
    <w:rsid w:val="00430DAB"/>
    <w:rsid w:val="0043207D"/>
    <w:rsid w:val="004337D5"/>
    <w:rsid w:val="00434C3F"/>
    <w:rsid w:val="00443665"/>
    <w:rsid w:val="00454BF4"/>
    <w:rsid w:val="0045716B"/>
    <w:rsid w:val="0046789F"/>
    <w:rsid w:val="00475AA5"/>
    <w:rsid w:val="00481B50"/>
    <w:rsid w:val="00483ADA"/>
    <w:rsid w:val="00486A9D"/>
    <w:rsid w:val="004956F9"/>
    <w:rsid w:val="00496D0C"/>
    <w:rsid w:val="004A22C8"/>
    <w:rsid w:val="004B098F"/>
    <w:rsid w:val="004B1744"/>
    <w:rsid w:val="004C1D1E"/>
    <w:rsid w:val="004C67EF"/>
    <w:rsid w:val="004C6BC2"/>
    <w:rsid w:val="004F224D"/>
    <w:rsid w:val="004F4133"/>
    <w:rsid w:val="005003A1"/>
    <w:rsid w:val="00502406"/>
    <w:rsid w:val="00507A0E"/>
    <w:rsid w:val="0051768C"/>
    <w:rsid w:val="0053185E"/>
    <w:rsid w:val="00532B8C"/>
    <w:rsid w:val="00541C9B"/>
    <w:rsid w:val="00542CCC"/>
    <w:rsid w:val="00547716"/>
    <w:rsid w:val="00552B10"/>
    <w:rsid w:val="00554A1F"/>
    <w:rsid w:val="00562511"/>
    <w:rsid w:val="005658B2"/>
    <w:rsid w:val="00573724"/>
    <w:rsid w:val="005B073E"/>
    <w:rsid w:val="005B677E"/>
    <w:rsid w:val="005B6C23"/>
    <w:rsid w:val="005B6F6A"/>
    <w:rsid w:val="005C1CB7"/>
    <w:rsid w:val="005C7A2C"/>
    <w:rsid w:val="005E6D41"/>
    <w:rsid w:val="005F02A1"/>
    <w:rsid w:val="005F21C3"/>
    <w:rsid w:val="005F3164"/>
    <w:rsid w:val="006021FF"/>
    <w:rsid w:val="0060794A"/>
    <w:rsid w:val="00612A33"/>
    <w:rsid w:val="00613779"/>
    <w:rsid w:val="00617998"/>
    <w:rsid w:val="006215AF"/>
    <w:rsid w:val="006220E1"/>
    <w:rsid w:val="00623D53"/>
    <w:rsid w:val="00624A9C"/>
    <w:rsid w:val="00626343"/>
    <w:rsid w:val="00627DF9"/>
    <w:rsid w:val="006317E8"/>
    <w:rsid w:val="0063187F"/>
    <w:rsid w:val="006320B2"/>
    <w:rsid w:val="00643097"/>
    <w:rsid w:val="006431B0"/>
    <w:rsid w:val="00645955"/>
    <w:rsid w:val="006469CA"/>
    <w:rsid w:val="00655BFE"/>
    <w:rsid w:val="00672AF5"/>
    <w:rsid w:val="00675369"/>
    <w:rsid w:val="00676AB4"/>
    <w:rsid w:val="006811E2"/>
    <w:rsid w:val="006830A9"/>
    <w:rsid w:val="00685D6C"/>
    <w:rsid w:val="006878D3"/>
    <w:rsid w:val="006967EE"/>
    <w:rsid w:val="006D4813"/>
    <w:rsid w:val="006E5C4D"/>
    <w:rsid w:val="006F3ADB"/>
    <w:rsid w:val="0072180D"/>
    <w:rsid w:val="00721879"/>
    <w:rsid w:val="00726829"/>
    <w:rsid w:val="00740999"/>
    <w:rsid w:val="00745A17"/>
    <w:rsid w:val="00751BFA"/>
    <w:rsid w:val="00755BA7"/>
    <w:rsid w:val="00755CCB"/>
    <w:rsid w:val="00795327"/>
    <w:rsid w:val="0079585E"/>
    <w:rsid w:val="007A4890"/>
    <w:rsid w:val="007C2375"/>
    <w:rsid w:val="007D5BF4"/>
    <w:rsid w:val="007D7FDA"/>
    <w:rsid w:val="007E0D71"/>
    <w:rsid w:val="007F376A"/>
    <w:rsid w:val="00806C71"/>
    <w:rsid w:val="00820CD9"/>
    <w:rsid w:val="00831D93"/>
    <w:rsid w:val="00843496"/>
    <w:rsid w:val="00844C7E"/>
    <w:rsid w:val="00856C9D"/>
    <w:rsid w:val="0085753F"/>
    <w:rsid w:val="00860AA3"/>
    <w:rsid w:val="00861A7E"/>
    <w:rsid w:val="008622A8"/>
    <w:rsid w:val="008630C6"/>
    <w:rsid w:val="00885E86"/>
    <w:rsid w:val="00885F0A"/>
    <w:rsid w:val="008A4621"/>
    <w:rsid w:val="008A5855"/>
    <w:rsid w:val="008B154B"/>
    <w:rsid w:val="008B2FE7"/>
    <w:rsid w:val="008B4D1C"/>
    <w:rsid w:val="008C6653"/>
    <w:rsid w:val="008E3CBE"/>
    <w:rsid w:val="008E4CE4"/>
    <w:rsid w:val="00917C03"/>
    <w:rsid w:val="00921F85"/>
    <w:rsid w:val="009303CF"/>
    <w:rsid w:val="00931010"/>
    <w:rsid w:val="0093630B"/>
    <w:rsid w:val="00941758"/>
    <w:rsid w:val="009421A2"/>
    <w:rsid w:val="00945BE0"/>
    <w:rsid w:val="009546EE"/>
    <w:rsid w:val="009621C6"/>
    <w:rsid w:val="009856C4"/>
    <w:rsid w:val="009906F2"/>
    <w:rsid w:val="0099137A"/>
    <w:rsid w:val="009A4203"/>
    <w:rsid w:val="009B22B6"/>
    <w:rsid w:val="009B3630"/>
    <w:rsid w:val="009B6953"/>
    <w:rsid w:val="009B7518"/>
    <w:rsid w:val="009D4EA3"/>
    <w:rsid w:val="009D4F3B"/>
    <w:rsid w:val="009D5635"/>
    <w:rsid w:val="009D5E25"/>
    <w:rsid w:val="009D6AFD"/>
    <w:rsid w:val="009E5782"/>
    <w:rsid w:val="009E5EFA"/>
    <w:rsid w:val="00A01360"/>
    <w:rsid w:val="00A01EFF"/>
    <w:rsid w:val="00A06C3E"/>
    <w:rsid w:val="00A13F4F"/>
    <w:rsid w:val="00A161BC"/>
    <w:rsid w:val="00A21C10"/>
    <w:rsid w:val="00A23E3E"/>
    <w:rsid w:val="00A3234E"/>
    <w:rsid w:val="00A53B8D"/>
    <w:rsid w:val="00A635FC"/>
    <w:rsid w:val="00A66C8F"/>
    <w:rsid w:val="00A731F8"/>
    <w:rsid w:val="00A756E2"/>
    <w:rsid w:val="00A93164"/>
    <w:rsid w:val="00A95AC5"/>
    <w:rsid w:val="00AA6560"/>
    <w:rsid w:val="00AB16F6"/>
    <w:rsid w:val="00AB2548"/>
    <w:rsid w:val="00AB60B6"/>
    <w:rsid w:val="00AE3BF6"/>
    <w:rsid w:val="00AE56B0"/>
    <w:rsid w:val="00AF094F"/>
    <w:rsid w:val="00AF60FD"/>
    <w:rsid w:val="00B06BD4"/>
    <w:rsid w:val="00B0781F"/>
    <w:rsid w:val="00B1034D"/>
    <w:rsid w:val="00B22709"/>
    <w:rsid w:val="00B304D0"/>
    <w:rsid w:val="00B5159E"/>
    <w:rsid w:val="00B5581D"/>
    <w:rsid w:val="00B574B5"/>
    <w:rsid w:val="00B73678"/>
    <w:rsid w:val="00B851FA"/>
    <w:rsid w:val="00BB3E7D"/>
    <w:rsid w:val="00BB7FFB"/>
    <w:rsid w:val="00BC3B2E"/>
    <w:rsid w:val="00BC43FA"/>
    <w:rsid w:val="00BD2755"/>
    <w:rsid w:val="00BF6FEA"/>
    <w:rsid w:val="00C00A96"/>
    <w:rsid w:val="00C033CF"/>
    <w:rsid w:val="00C03BA4"/>
    <w:rsid w:val="00C03BAB"/>
    <w:rsid w:val="00C04777"/>
    <w:rsid w:val="00C04C63"/>
    <w:rsid w:val="00C05B7F"/>
    <w:rsid w:val="00C16EFA"/>
    <w:rsid w:val="00C20585"/>
    <w:rsid w:val="00C272FD"/>
    <w:rsid w:val="00C54041"/>
    <w:rsid w:val="00C5584B"/>
    <w:rsid w:val="00C5744A"/>
    <w:rsid w:val="00C62ED7"/>
    <w:rsid w:val="00C665B1"/>
    <w:rsid w:val="00C72A4A"/>
    <w:rsid w:val="00C73161"/>
    <w:rsid w:val="00C8158A"/>
    <w:rsid w:val="00C9312B"/>
    <w:rsid w:val="00CA3C32"/>
    <w:rsid w:val="00CA7125"/>
    <w:rsid w:val="00CB1778"/>
    <w:rsid w:val="00CB2FF6"/>
    <w:rsid w:val="00CB36CC"/>
    <w:rsid w:val="00CB4538"/>
    <w:rsid w:val="00CB4FDE"/>
    <w:rsid w:val="00CC6794"/>
    <w:rsid w:val="00CD750F"/>
    <w:rsid w:val="00CD796E"/>
    <w:rsid w:val="00CE55E4"/>
    <w:rsid w:val="00CE67E6"/>
    <w:rsid w:val="00CE6A9D"/>
    <w:rsid w:val="00CE7F84"/>
    <w:rsid w:val="00CF1BE3"/>
    <w:rsid w:val="00D06145"/>
    <w:rsid w:val="00D0614C"/>
    <w:rsid w:val="00D22EFB"/>
    <w:rsid w:val="00D343E7"/>
    <w:rsid w:val="00D34B3C"/>
    <w:rsid w:val="00D3568E"/>
    <w:rsid w:val="00D35A39"/>
    <w:rsid w:val="00D36EEA"/>
    <w:rsid w:val="00D43B24"/>
    <w:rsid w:val="00D47BFD"/>
    <w:rsid w:val="00D56AF5"/>
    <w:rsid w:val="00D62A2C"/>
    <w:rsid w:val="00D640C5"/>
    <w:rsid w:val="00D801E6"/>
    <w:rsid w:val="00D83353"/>
    <w:rsid w:val="00DB0408"/>
    <w:rsid w:val="00DB1380"/>
    <w:rsid w:val="00DE6998"/>
    <w:rsid w:val="00DF1DE3"/>
    <w:rsid w:val="00E238AE"/>
    <w:rsid w:val="00E23B91"/>
    <w:rsid w:val="00E31E5B"/>
    <w:rsid w:val="00E57BFD"/>
    <w:rsid w:val="00E60302"/>
    <w:rsid w:val="00E674F9"/>
    <w:rsid w:val="00E73078"/>
    <w:rsid w:val="00E85982"/>
    <w:rsid w:val="00E87BF2"/>
    <w:rsid w:val="00E9162A"/>
    <w:rsid w:val="00E9350C"/>
    <w:rsid w:val="00EB0076"/>
    <w:rsid w:val="00EB3B9D"/>
    <w:rsid w:val="00EC033C"/>
    <w:rsid w:val="00EC2FB5"/>
    <w:rsid w:val="00EC67CA"/>
    <w:rsid w:val="00EE3EEA"/>
    <w:rsid w:val="00EE5AAD"/>
    <w:rsid w:val="00EE6708"/>
    <w:rsid w:val="00EE6F94"/>
    <w:rsid w:val="00EF4E26"/>
    <w:rsid w:val="00EF6DA4"/>
    <w:rsid w:val="00F00F71"/>
    <w:rsid w:val="00F063CF"/>
    <w:rsid w:val="00F17290"/>
    <w:rsid w:val="00F33F0B"/>
    <w:rsid w:val="00F61EDE"/>
    <w:rsid w:val="00F624F0"/>
    <w:rsid w:val="00F63AF6"/>
    <w:rsid w:val="00F64C2F"/>
    <w:rsid w:val="00F6611C"/>
    <w:rsid w:val="00F74A41"/>
    <w:rsid w:val="00F81D12"/>
    <w:rsid w:val="00F82597"/>
    <w:rsid w:val="00F962BC"/>
    <w:rsid w:val="00FA1FEC"/>
    <w:rsid w:val="00FB117F"/>
    <w:rsid w:val="00FB1729"/>
    <w:rsid w:val="00FB280C"/>
    <w:rsid w:val="00FD0EFB"/>
    <w:rsid w:val="00FD6D85"/>
    <w:rsid w:val="00FE0AFE"/>
    <w:rsid w:val="00FF00CB"/>
    <w:rsid w:val="0760464E"/>
    <w:rsid w:val="1D0BE0A5"/>
    <w:rsid w:val="43347BF8"/>
    <w:rsid w:val="441DDDE8"/>
    <w:rsid w:val="4876F2C8"/>
    <w:rsid w:val="4C270A7A"/>
    <w:rsid w:val="5FFCB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C5B75"/>
  <w15:chartTrackingRefBased/>
  <w15:docId w15:val="{D990A328-E2BA-4C6E-9244-D0EE12C4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788" w:hanging="4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0A9"/>
    <w:rPr>
      <w:rFonts w:ascii="Proxima Nova" w:hAnsi="Proxima Nova"/>
    </w:rPr>
  </w:style>
  <w:style w:type="paragraph" w:styleId="Heading1">
    <w:name w:val="heading 1"/>
    <w:basedOn w:val="Normal"/>
    <w:next w:val="Normal"/>
    <w:link w:val="Heading1Char"/>
    <w:uiPriority w:val="9"/>
    <w:qFormat/>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A31"/>
    <w:pPr>
      <w:keepLines/>
      <w:spacing w:before="40" w:after="100" w:afterAutospacing="1"/>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E87BF2"/>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034D"/>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254DD"/>
    <w:pPr>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254DD"/>
    <w:pPr>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54DD"/>
    <w:pPr>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54DD"/>
    <w:pPr>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54DD"/>
    <w:pPr>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1A31"/>
    <w:rPr>
      <w:rFonts w:ascii="Proxima Nova" w:eastAsiaTheme="majorEastAsia" w:hAnsi="Proxima Nova" w:cstheme="majorBidi"/>
      <w:b/>
      <w:color w:val="000000" w:themeColor="text1"/>
      <w:sz w:val="28"/>
      <w:szCs w:val="26"/>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basedOn w:val="DefaultParagraphFont"/>
    <w:link w:val="4GCharCharChar"/>
    <w:unhideWhenUsed/>
    <w:qFormat/>
    <w:rPr>
      <w:vertAlign w:val="superscript"/>
    </w:rPr>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pPr>
      <w:ind w:left="720"/>
      <w:contextualSpacing/>
    </w:pPr>
  </w:style>
  <w:style w:type="character" w:customStyle="1" w:styleId="FootnoteTextChar">
    <w:name w:val="Footnote Text Char"/>
    <w:aliases w:val="Footnote Text Char Char Char Char Char Char Char,Footnote Text Char Char Char Char Char Char Char Char Char Char Char Char Char Char Char Char Char Char,Ca Char"/>
    <w:basedOn w:val="DefaultParagraphFont"/>
    <w:link w:val="FootnoteText"/>
    <w:uiPriority w:val="99"/>
    <w:rPr>
      <w:sz w:val="20"/>
      <w:szCs w:val="20"/>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a"/>
    <w:basedOn w:val="Normal"/>
    <w:link w:val="FootnoteTextChar"/>
    <w:uiPriority w:val="99"/>
    <w:unhideWhenUsed/>
    <w:qFormat/>
    <w:pPr>
      <w:spacing w:after="0" w:line="240" w:lineRule="auto"/>
    </w:pPr>
    <w:rPr>
      <w:sz w:val="20"/>
      <w:szCs w:val="20"/>
    </w:rPr>
  </w:style>
  <w:style w:type="character" w:customStyle="1" w:styleId="contentpasted4">
    <w:name w:val="contentpasted4"/>
    <w:basedOn w:val="DefaultParagraphFont"/>
    <w:rsid w:val="001209DB"/>
  </w:style>
  <w:style w:type="character" w:customStyle="1" w:styleId="contentpasted2">
    <w:name w:val="contentpasted2"/>
    <w:basedOn w:val="DefaultParagraphFont"/>
    <w:rsid w:val="001209DB"/>
  </w:style>
  <w:style w:type="character" w:styleId="Strong">
    <w:name w:val="Strong"/>
    <w:basedOn w:val="DefaultParagraphFont"/>
    <w:uiPriority w:val="22"/>
    <w:qFormat/>
    <w:rsid w:val="001209DB"/>
    <w:rPr>
      <w:b/>
      <w:bCs/>
    </w:rPr>
  </w:style>
  <w:style w:type="paragraph" w:styleId="Header">
    <w:name w:val="header"/>
    <w:basedOn w:val="Normal"/>
    <w:link w:val="HeaderChar"/>
    <w:uiPriority w:val="99"/>
    <w:unhideWhenUsed/>
    <w:rsid w:val="002E2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45"/>
  </w:style>
  <w:style w:type="paragraph" w:styleId="Footer">
    <w:name w:val="footer"/>
    <w:basedOn w:val="Normal"/>
    <w:link w:val="FooterChar"/>
    <w:uiPriority w:val="99"/>
    <w:unhideWhenUsed/>
    <w:rsid w:val="002E2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45"/>
  </w:style>
  <w:style w:type="character" w:styleId="UnresolvedMention">
    <w:name w:val="Unresolved Mention"/>
    <w:basedOn w:val="DefaultParagraphFont"/>
    <w:uiPriority w:val="99"/>
    <w:semiHidden/>
    <w:unhideWhenUsed/>
    <w:rsid w:val="00C272FD"/>
    <w:rPr>
      <w:color w:val="605E5C"/>
      <w:shd w:val="clear" w:color="auto" w:fill="E1DFDD"/>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856C9D"/>
    <w:pPr>
      <w:spacing w:before="120" w:after="120" w:line="240" w:lineRule="exact"/>
      <w:jc w:val="both"/>
    </w:pPr>
    <w:rPr>
      <w:vertAlign w:val="superscript"/>
    </w:rPr>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856C9D"/>
  </w:style>
  <w:style w:type="paragraph" w:styleId="NormalWeb">
    <w:name w:val="Normal (Web)"/>
    <w:basedOn w:val="Normal"/>
    <w:uiPriority w:val="99"/>
    <w:unhideWhenUsed/>
    <w:rsid w:val="00166196"/>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EndnoteText">
    <w:name w:val="endnote text"/>
    <w:aliases w:val="2_G"/>
    <w:basedOn w:val="Normal"/>
    <w:link w:val="EndnoteTextChar"/>
    <w:uiPriority w:val="99"/>
    <w:unhideWhenUsed/>
    <w:qFormat/>
    <w:rsid w:val="00623D53"/>
    <w:pPr>
      <w:spacing w:after="0" w:line="240" w:lineRule="auto"/>
    </w:pPr>
    <w:rPr>
      <w:sz w:val="20"/>
      <w:szCs w:val="20"/>
      <w:lang w:val="en-GB"/>
    </w:rPr>
  </w:style>
  <w:style w:type="character" w:customStyle="1" w:styleId="EndnoteTextChar">
    <w:name w:val="Endnote Text Char"/>
    <w:aliases w:val="2_G Char"/>
    <w:basedOn w:val="DefaultParagraphFont"/>
    <w:link w:val="EndnoteText"/>
    <w:uiPriority w:val="99"/>
    <w:rsid w:val="00623D53"/>
    <w:rPr>
      <w:sz w:val="20"/>
      <w:szCs w:val="20"/>
      <w:lang w:val="en-GB"/>
    </w:rPr>
  </w:style>
  <w:style w:type="character" w:styleId="EndnoteReference">
    <w:name w:val="endnote reference"/>
    <w:aliases w:val="1_G"/>
    <w:basedOn w:val="DefaultParagraphFont"/>
    <w:uiPriority w:val="99"/>
    <w:unhideWhenUsed/>
    <w:qFormat/>
    <w:rsid w:val="00623D53"/>
    <w:rPr>
      <w:vertAlign w:val="superscript"/>
    </w:rPr>
  </w:style>
  <w:style w:type="paragraph" w:customStyle="1" w:styleId="H23">
    <w:name w:val="_ H_2/3"/>
    <w:basedOn w:val="Normal"/>
    <w:next w:val="Normal"/>
    <w:rsid w:val="00AB2548"/>
    <w:pPr>
      <w:suppressAutoHyphens/>
      <w:spacing w:after="0" w:line="240" w:lineRule="exact"/>
      <w:outlineLvl w:val="1"/>
    </w:pPr>
    <w:rPr>
      <w:rFonts w:ascii="Times New Roman" w:hAnsi="Times New Roman" w:cs="Times New Roman"/>
      <w:b/>
      <w:spacing w:val="4"/>
      <w:w w:val="103"/>
      <w:kern w:val="14"/>
      <w:sz w:val="20"/>
      <w:szCs w:val="20"/>
    </w:rPr>
  </w:style>
  <w:style w:type="character" w:customStyle="1" w:styleId="Heading3Char">
    <w:name w:val="Heading 3 Char"/>
    <w:basedOn w:val="DefaultParagraphFont"/>
    <w:link w:val="Heading3"/>
    <w:uiPriority w:val="9"/>
    <w:semiHidden/>
    <w:rsid w:val="00E87BF2"/>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F624F0"/>
    <w:rPr>
      <w:i/>
      <w:iCs/>
    </w:rPr>
  </w:style>
  <w:style w:type="character" w:styleId="FollowedHyperlink">
    <w:name w:val="FollowedHyperlink"/>
    <w:basedOn w:val="DefaultParagraphFont"/>
    <w:uiPriority w:val="99"/>
    <w:semiHidden/>
    <w:unhideWhenUsed/>
    <w:rsid w:val="008C6653"/>
    <w:rPr>
      <w:color w:val="954F72" w:themeColor="followedHyperlink"/>
      <w:u w:val="single"/>
    </w:rPr>
  </w:style>
  <w:style w:type="character" w:customStyle="1" w:styleId="ref-title">
    <w:name w:val="ref-title"/>
    <w:basedOn w:val="DefaultParagraphFont"/>
    <w:rsid w:val="001C232B"/>
  </w:style>
  <w:style w:type="character" w:customStyle="1" w:styleId="ref-journal">
    <w:name w:val="ref-journal"/>
    <w:basedOn w:val="DefaultParagraphFont"/>
    <w:rsid w:val="001C232B"/>
  </w:style>
  <w:style w:type="character" w:customStyle="1" w:styleId="ref-vol">
    <w:name w:val="ref-vol"/>
    <w:basedOn w:val="DefaultParagraphFont"/>
    <w:rsid w:val="001C232B"/>
  </w:style>
  <w:style w:type="character" w:customStyle="1" w:styleId="nowrap">
    <w:name w:val="nowrap"/>
    <w:basedOn w:val="DefaultParagraphFont"/>
    <w:rsid w:val="001C232B"/>
  </w:style>
  <w:style w:type="character" w:customStyle="1" w:styleId="mixed-citation">
    <w:name w:val="mixed-citation"/>
    <w:basedOn w:val="DefaultParagraphFont"/>
    <w:rsid w:val="006F3ADB"/>
  </w:style>
  <w:style w:type="character" w:customStyle="1" w:styleId="ref-iss">
    <w:name w:val="ref-iss"/>
    <w:basedOn w:val="DefaultParagraphFont"/>
    <w:rsid w:val="006F3ADB"/>
  </w:style>
  <w:style w:type="character" w:styleId="CommentReference">
    <w:name w:val="annotation reference"/>
    <w:basedOn w:val="DefaultParagraphFont"/>
    <w:uiPriority w:val="99"/>
    <w:semiHidden/>
    <w:unhideWhenUsed/>
    <w:rsid w:val="00BB7FFB"/>
    <w:rPr>
      <w:sz w:val="16"/>
      <w:szCs w:val="16"/>
    </w:rPr>
  </w:style>
  <w:style w:type="paragraph" w:styleId="CommentText">
    <w:name w:val="annotation text"/>
    <w:basedOn w:val="Normal"/>
    <w:link w:val="CommentTextChar"/>
    <w:uiPriority w:val="99"/>
    <w:semiHidden/>
    <w:unhideWhenUsed/>
    <w:rsid w:val="00BB7FFB"/>
    <w:pPr>
      <w:spacing w:line="240" w:lineRule="auto"/>
    </w:pPr>
    <w:rPr>
      <w:sz w:val="20"/>
      <w:szCs w:val="20"/>
    </w:rPr>
  </w:style>
  <w:style w:type="character" w:customStyle="1" w:styleId="CommentTextChar">
    <w:name w:val="Comment Text Char"/>
    <w:basedOn w:val="DefaultParagraphFont"/>
    <w:link w:val="CommentText"/>
    <w:uiPriority w:val="99"/>
    <w:semiHidden/>
    <w:rsid w:val="00BB7FFB"/>
    <w:rPr>
      <w:sz w:val="20"/>
      <w:szCs w:val="20"/>
    </w:rPr>
  </w:style>
  <w:style w:type="paragraph" w:styleId="CommentSubject">
    <w:name w:val="annotation subject"/>
    <w:basedOn w:val="CommentText"/>
    <w:next w:val="CommentText"/>
    <w:link w:val="CommentSubjectChar"/>
    <w:uiPriority w:val="99"/>
    <w:semiHidden/>
    <w:unhideWhenUsed/>
    <w:rsid w:val="00BB7FFB"/>
    <w:rPr>
      <w:b/>
      <w:bCs/>
    </w:rPr>
  </w:style>
  <w:style w:type="character" w:customStyle="1" w:styleId="CommentSubjectChar">
    <w:name w:val="Comment Subject Char"/>
    <w:basedOn w:val="CommentTextChar"/>
    <w:link w:val="CommentSubject"/>
    <w:uiPriority w:val="99"/>
    <w:semiHidden/>
    <w:rsid w:val="00BB7FFB"/>
    <w:rPr>
      <w:b/>
      <w:bCs/>
      <w:sz w:val="20"/>
      <w:szCs w:val="20"/>
    </w:rPr>
  </w:style>
  <w:style w:type="paragraph" w:styleId="Revision">
    <w:name w:val="Revision"/>
    <w:hidden/>
    <w:uiPriority w:val="99"/>
    <w:semiHidden/>
    <w:rsid w:val="000A5610"/>
    <w:pPr>
      <w:spacing w:after="0" w:line="240" w:lineRule="auto"/>
    </w:pPr>
  </w:style>
  <w:style w:type="character" w:customStyle="1" w:styleId="Heading4Char">
    <w:name w:val="Heading 4 Char"/>
    <w:basedOn w:val="DefaultParagraphFont"/>
    <w:link w:val="Heading4"/>
    <w:uiPriority w:val="9"/>
    <w:semiHidden/>
    <w:rsid w:val="00B1034D"/>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autoRedefine/>
    <w:uiPriority w:val="11"/>
    <w:qFormat/>
    <w:rsid w:val="00A53B8D"/>
    <w:pPr>
      <w:numPr>
        <w:ilvl w:val="1"/>
      </w:numPr>
      <w:spacing w:after="0" w:line="240" w:lineRule="auto"/>
      <w:ind w:left="788" w:hanging="431"/>
    </w:pPr>
    <w:rPr>
      <w:rFonts w:ascii="Proxima Nova Light" w:eastAsiaTheme="minorEastAsia" w:hAnsi="Proxima Nova Light"/>
      <w:color w:val="404040" w:themeColor="text1" w:themeTint="BF"/>
      <w:spacing w:val="15"/>
      <w:sz w:val="24"/>
      <w:lang w:val="en-AU"/>
    </w:rPr>
  </w:style>
  <w:style w:type="character" w:customStyle="1" w:styleId="SubtitleChar">
    <w:name w:val="Subtitle Char"/>
    <w:basedOn w:val="DefaultParagraphFont"/>
    <w:link w:val="Subtitle"/>
    <w:uiPriority w:val="11"/>
    <w:rsid w:val="00A53B8D"/>
    <w:rPr>
      <w:rFonts w:ascii="Proxima Nova Light" w:eastAsiaTheme="minorEastAsia" w:hAnsi="Proxima Nova Light"/>
      <w:color w:val="404040" w:themeColor="text1" w:themeTint="BF"/>
      <w:spacing w:val="15"/>
      <w:sz w:val="24"/>
      <w:lang w:val="en-AU"/>
    </w:rPr>
  </w:style>
  <w:style w:type="paragraph" w:styleId="TOCHeading">
    <w:name w:val="TOC Heading"/>
    <w:basedOn w:val="Heading1"/>
    <w:next w:val="Normal"/>
    <w:uiPriority w:val="39"/>
    <w:unhideWhenUsed/>
    <w:qFormat/>
    <w:rsid w:val="00257A84"/>
    <w:pPr>
      <w:spacing w:before="480" w:line="276" w:lineRule="auto"/>
      <w:outlineLvl w:val="9"/>
    </w:pPr>
    <w:rPr>
      <w:b/>
      <w:bCs/>
      <w:sz w:val="28"/>
      <w:szCs w:val="28"/>
    </w:rPr>
  </w:style>
  <w:style w:type="paragraph" w:styleId="TOC1">
    <w:name w:val="toc 1"/>
    <w:basedOn w:val="Normal"/>
    <w:next w:val="Normal"/>
    <w:autoRedefine/>
    <w:uiPriority w:val="39"/>
    <w:unhideWhenUsed/>
    <w:rsid w:val="004337D5"/>
    <w:pPr>
      <w:tabs>
        <w:tab w:val="right" w:leader="underscore" w:pos="9350"/>
      </w:tabs>
      <w:spacing w:before="120" w:after="120" w:line="276" w:lineRule="auto"/>
      <w:ind w:left="0"/>
    </w:pPr>
    <w:rPr>
      <w:rFonts w:cstheme="minorHAnsi"/>
      <w:b/>
      <w:bCs/>
      <w:caps/>
      <w:sz w:val="20"/>
      <w:szCs w:val="20"/>
    </w:rPr>
  </w:style>
  <w:style w:type="paragraph" w:styleId="TOC2">
    <w:name w:val="toc 2"/>
    <w:basedOn w:val="Normal"/>
    <w:next w:val="Normal"/>
    <w:autoRedefine/>
    <w:uiPriority w:val="39"/>
    <w:unhideWhenUsed/>
    <w:rsid w:val="00755CCB"/>
    <w:pPr>
      <w:tabs>
        <w:tab w:val="right" w:leader="underscore" w:pos="9350"/>
      </w:tabs>
      <w:spacing w:after="0" w:line="276" w:lineRule="auto"/>
      <w:ind w:left="220"/>
    </w:pPr>
    <w:rPr>
      <w:rFonts w:cs="Calibri (Body)"/>
      <w:sz w:val="20"/>
      <w:szCs w:val="20"/>
    </w:rPr>
  </w:style>
  <w:style w:type="paragraph" w:styleId="TOC3">
    <w:name w:val="toc 3"/>
    <w:basedOn w:val="Normal"/>
    <w:next w:val="Normal"/>
    <w:autoRedefine/>
    <w:uiPriority w:val="39"/>
    <w:unhideWhenUsed/>
    <w:rsid w:val="00257A84"/>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257A84"/>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57A84"/>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257A84"/>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57A84"/>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57A84"/>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57A84"/>
    <w:pPr>
      <w:spacing w:after="0"/>
      <w:ind w:left="1760"/>
    </w:pPr>
    <w:rPr>
      <w:rFonts w:asciiTheme="minorHAnsi" w:hAnsiTheme="minorHAnsi" w:cstheme="minorHAnsi"/>
      <w:sz w:val="18"/>
      <w:szCs w:val="18"/>
    </w:rPr>
  </w:style>
  <w:style w:type="paragraph" w:customStyle="1" w:styleId="ReportHeading1">
    <w:name w:val="Report Heading 1"/>
    <w:basedOn w:val="Heading1"/>
    <w:link w:val="ReportHeading1Char"/>
    <w:qFormat/>
    <w:rsid w:val="00151A31"/>
    <w:pPr>
      <w:numPr>
        <w:numId w:val="0"/>
      </w:numPr>
      <w:spacing w:before="480" w:after="100" w:afterAutospacing="1" w:line="360" w:lineRule="auto"/>
    </w:pPr>
    <w:rPr>
      <w:rFonts w:ascii="League Spartan" w:hAnsi="League Spartan" w:cs="Times New Roman (Headings CS)"/>
      <w:caps/>
      <w:color w:val="87459F"/>
      <w:sz w:val="28"/>
    </w:rPr>
  </w:style>
  <w:style w:type="paragraph" w:customStyle="1" w:styleId="ReportParagraph">
    <w:name w:val="Report Paragraph"/>
    <w:basedOn w:val="Normal"/>
    <w:next w:val="ReportHeading1"/>
    <w:link w:val="ReportParagraphChar"/>
    <w:autoRedefine/>
    <w:qFormat/>
    <w:rsid w:val="00FD0EFB"/>
    <w:pPr>
      <w:snapToGrid w:val="0"/>
      <w:spacing w:after="0" w:line="240" w:lineRule="auto"/>
      <w:ind w:left="720" w:hanging="720"/>
    </w:pPr>
    <w:rPr>
      <w:lang w:val="en-GB"/>
    </w:rPr>
  </w:style>
  <w:style w:type="numbering" w:customStyle="1" w:styleId="CurrentList3">
    <w:name w:val="Current List3"/>
    <w:uiPriority w:val="99"/>
    <w:rsid w:val="001254DD"/>
    <w:pPr>
      <w:numPr>
        <w:numId w:val="6"/>
      </w:numPr>
    </w:pPr>
  </w:style>
  <w:style w:type="numbering" w:customStyle="1" w:styleId="CurrentList1">
    <w:name w:val="Current List1"/>
    <w:uiPriority w:val="99"/>
    <w:rsid w:val="006830A9"/>
    <w:pPr>
      <w:numPr>
        <w:numId w:val="1"/>
      </w:numPr>
    </w:pPr>
  </w:style>
  <w:style w:type="numbering" w:styleId="111111">
    <w:name w:val="Outline List 2"/>
    <w:basedOn w:val="NoList"/>
    <w:uiPriority w:val="99"/>
    <w:semiHidden/>
    <w:unhideWhenUsed/>
    <w:rsid w:val="006830A9"/>
    <w:pPr>
      <w:numPr>
        <w:numId w:val="2"/>
      </w:numPr>
    </w:pPr>
  </w:style>
  <w:style w:type="numbering" w:customStyle="1" w:styleId="CurrentList2">
    <w:name w:val="Current List2"/>
    <w:uiPriority w:val="99"/>
    <w:rsid w:val="001254DD"/>
    <w:pPr>
      <w:numPr>
        <w:numId w:val="3"/>
      </w:numPr>
    </w:pPr>
  </w:style>
  <w:style w:type="numbering" w:styleId="1ai">
    <w:name w:val="Outline List 1"/>
    <w:basedOn w:val="NoList"/>
    <w:uiPriority w:val="99"/>
    <w:semiHidden/>
    <w:unhideWhenUsed/>
    <w:rsid w:val="001254DD"/>
    <w:pPr>
      <w:numPr>
        <w:numId w:val="4"/>
      </w:numPr>
    </w:pPr>
  </w:style>
  <w:style w:type="character" w:customStyle="1" w:styleId="Heading5Char">
    <w:name w:val="Heading 5 Char"/>
    <w:basedOn w:val="DefaultParagraphFont"/>
    <w:link w:val="Heading5"/>
    <w:uiPriority w:val="9"/>
    <w:semiHidden/>
    <w:rsid w:val="001254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254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254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254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54DD"/>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1254DD"/>
    <w:pPr>
      <w:numPr>
        <w:numId w:val="5"/>
      </w:numPr>
    </w:pPr>
  </w:style>
  <w:style w:type="character" w:customStyle="1" w:styleId="ReportParagraphChar">
    <w:name w:val="Report Paragraph Char"/>
    <w:basedOn w:val="DefaultParagraphFont"/>
    <w:link w:val="ReportParagraph"/>
    <w:rsid w:val="00FD0EFB"/>
    <w:rPr>
      <w:rFonts w:ascii="Proxima Nova" w:hAnsi="Proxima Nova"/>
      <w:lang w:val="en-GB"/>
    </w:rPr>
  </w:style>
  <w:style w:type="numbering" w:customStyle="1" w:styleId="CurrentList4">
    <w:name w:val="Current List4"/>
    <w:uiPriority w:val="99"/>
    <w:rsid w:val="001254DD"/>
    <w:pPr>
      <w:numPr>
        <w:numId w:val="7"/>
      </w:numPr>
    </w:pPr>
  </w:style>
  <w:style w:type="numbering" w:customStyle="1" w:styleId="CurrentList10">
    <w:name w:val="Current List10"/>
    <w:uiPriority w:val="99"/>
    <w:rsid w:val="001254DD"/>
    <w:pPr>
      <w:numPr>
        <w:numId w:val="13"/>
      </w:numPr>
    </w:pPr>
  </w:style>
  <w:style w:type="numbering" w:customStyle="1" w:styleId="CurrentList5">
    <w:name w:val="Current List5"/>
    <w:uiPriority w:val="99"/>
    <w:rsid w:val="001254DD"/>
    <w:pPr>
      <w:numPr>
        <w:numId w:val="8"/>
      </w:numPr>
    </w:pPr>
  </w:style>
  <w:style w:type="numbering" w:customStyle="1" w:styleId="CurrentList6">
    <w:name w:val="Current List6"/>
    <w:uiPriority w:val="99"/>
    <w:rsid w:val="001254DD"/>
    <w:pPr>
      <w:numPr>
        <w:numId w:val="9"/>
      </w:numPr>
    </w:pPr>
  </w:style>
  <w:style w:type="numbering" w:customStyle="1" w:styleId="CurrentList7">
    <w:name w:val="Current List7"/>
    <w:uiPriority w:val="99"/>
    <w:rsid w:val="001254DD"/>
    <w:pPr>
      <w:numPr>
        <w:numId w:val="10"/>
      </w:numPr>
    </w:pPr>
  </w:style>
  <w:style w:type="numbering" w:customStyle="1" w:styleId="CurrentList8">
    <w:name w:val="Current List8"/>
    <w:uiPriority w:val="99"/>
    <w:rsid w:val="001254DD"/>
    <w:pPr>
      <w:numPr>
        <w:numId w:val="11"/>
      </w:numPr>
    </w:pPr>
  </w:style>
  <w:style w:type="numbering" w:customStyle="1" w:styleId="CurrentList9">
    <w:name w:val="Current List9"/>
    <w:uiPriority w:val="99"/>
    <w:rsid w:val="001254DD"/>
    <w:pPr>
      <w:numPr>
        <w:numId w:val="12"/>
      </w:numPr>
    </w:pPr>
  </w:style>
  <w:style w:type="numbering" w:customStyle="1" w:styleId="CurrentList11">
    <w:name w:val="Current List11"/>
    <w:uiPriority w:val="99"/>
    <w:rsid w:val="001254DD"/>
    <w:pPr>
      <w:numPr>
        <w:numId w:val="14"/>
      </w:numPr>
    </w:pPr>
  </w:style>
  <w:style w:type="numbering" w:customStyle="1" w:styleId="CurrentList12">
    <w:name w:val="Current List12"/>
    <w:uiPriority w:val="99"/>
    <w:rsid w:val="001254DD"/>
    <w:pPr>
      <w:numPr>
        <w:numId w:val="15"/>
      </w:numPr>
    </w:pPr>
  </w:style>
  <w:style w:type="paragraph" w:styleId="Quote">
    <w:name w:val="Quote"/>
    <w:basedOn w:val="Normal"/>
    <w:next w:val="Normal"/>
    <w:link w:val="QuoteChar"/>
    <w:uiPriority w:val="29"/>
    <w:qFormat/>
    <w:rsid w:val="00151A31"/>
    <w:pPr>
      <w:spacing w:before="200"/>
      <w:ind w:left="1134" w:right="862" w:firstLine="0"/>
    </w:pPr>
    <w:rPr>
      <w:i/>
      <w:iCs/>
      <w:color w:val="404040" w:themeColor="text1" w:themeTint="BF"/>
    </w:rPr>
  </w:style>
  <w:style w:type="character" w:customStyle="1" w:styleId="QuoteChar">
    <w:name w:val="Quote Char"/>
    <w:basedOn w:val="DefaultParagraphFont"/>
    <w:link w:val="Quote"/>
    <w:uiPriority w:val="29"/>
    <w:rsid w:val="00151A31"/>
    <w:rPr>
      <w:rFonts w:ascii="Proxima Nova" w:hAnsi="Proxima Nova"/>
      <w:i/>
      <w:iCs/>
      <w:color w:val="404040" w:themeColor="text1" w:themeTint="BF"/>
    </w:rPr>
  </w:style>
  <w:style w:type="numbering" w:customStyle="1" w:styleId="CurrentList13">
    <w:name w:val="Current List13"/>
    <w:uiPriority w:val="99"/>
    <w:rsid w:val="00151A31"/>
    <w:pPr>
      <w:numPr>
        <w:numId w:val="16"/>
      </w:numPr>
    </w:pPr>
  </w:style>
  <w:style w:type="numbering" w:customStyle="1" w:styleId="CurrentList14">
    <w:name w:val="Current List14"/>
    <w:uiPriority w:val="99"/>
    <w:rsid w:val="00151A31"/>
    <w:pPr>
      <w:numPr>
        <w:numId w:val="17"/>
      </w:numPr>
    </w:pPr>
  </w:style>
  <w:style w:type="numbering" w:customStyle="1" w:styleId="CurrentList15">
    <w:name w:val="Current List15"/>
    <w:uiPriority w:val="99"/>
    <w:rsid w:val="00151A31"/>
    <w:pPr>
      <w:numPr>
        <w:numId w:val="18"/>
      </w:numPr>
    </w:pPr>
  </w:style>
  <w:style w:type="numbering" w:customStyle="1" w:styleId="CurrentList16">
    <w:name w:val="Current List16"/>
    <w:uiPriority w:val="99"/>
    <w:rsid w:val="00151A31"/>
    <w:pPr>
      <w:numPr>
        <w:numId w:val="19"/>
      </w:numPr>
    </w:pPr>
  </w:style>
  <w:style w:type="numbering" w:customStyle="1" w:styleId="CurrentList17">
    <w:name w:val="Current List17"/>
    <w:uiPriority w:val="99"/>
    <w:rsid w:val="00151A31"/>
    <w:pPr>
      <w:numPr>
        <w:numId w:val="20"/>
      </w:numPr>
    </w:pPr>
  </w:style>
  <w:style w:type="numbering" w:customStyle="1" w:styleId="CurrentList18">
    <w:name w:val="Current List18"/>
    <w:uiPriority w:val="99"/>
    <w:rsid w:val="00151A31"/>
    <w:pPr>
      <w:numPr>
        <w:numId w:val="21"/>
      </w:numPr>
    </w:pPr>
  </w:style>
  <w:style w:type="numbering" w:customStyle="1" w:styleId="CurrentList19">
    <w:name w:val="Current List19"/>
    <w:uiPriority w:val="99"/>
    <w:rsid w:val="00151A31"/>
    <w:pPr>
      <w:numPr>
        <w:numId w:val="22"/>
      </w:numPr>
    </w:pPr>
  </w:style>
  <w:style w:type="numbering" w:customStyle="1" w:styleId="CurrentList20">
    <w:name w:val="Current List20"/>
    <w:uiPriority w:val="99"/>
    <w:rsid w:val="00151A31"/>
    <w:pPr>
      <w:numPr>
        <w:numId w:val="23"/>
      </w:numPr>
    </w:pPr>
  </w:style>
  <w:style w:type="numbering" w:customStyle="1" w:styleId="CurrentList21">
    <w:name w:val="Current List21"/>
    <w:uiPriority w:val="99"/>
    <w:rsid w:val="00151A31"/>
    <w:pPr>
      <w:numPr>
        <w:numId w:val="25"/>
      </w:numPr>
    </w:pPr>
  </w:style>
  <w:style w:type="numbering" w:customStyle="1" w:styleId="CurrentList22">
    <w:name w:val="Current List22"/>
    <w:uiPriority w:val="99"/>
    <w:rsid w:val="00151A31"/>
    <w:pPr>
      <w:numPr>
        <w:numId w:val="26"/>
      </w:numPr>
    </w:pPr>
  </w:style>
  <w:style w:type="numbering" w:customStyle="1" w:styleId="CurrentList23">
    <w:name w:val="Current List23"/>
    <w:uiPriority w:val="99"/>
    <w:rsid w:val="00151A31"/>
    <w:pPr>
      <w:numPr>
        <w:numId w:val="28"/>
      </w:numPr>
    </w:pPr>
  </w:style>
  <w:style w:type="numbering" w:customStyle="1" w:styleId="CurrentList24">
    <w:name w:val="Current List24"/>
    <w:uiPriority w:val="99"/>
    <w:rsid w:val="00151A31"/>
    <w:pPr>
      <w:numPr>
        <w:numId w:val="29"/>
      </w:numPr>
    </w:pPr>
  </w:style>
  <w:style w:type="character" w:styleId="LineNumber">
    <w:name w:val="line number"/>
    <w:basedOn w:val="DefaultParagraphFont"/>
    <w:uiPriority w:val="99"/>
    <w:semiHidden/>
    <w:unhideWhenUsed/>
    <w:rsid w:val="004C1D1E"/>
  </w:style>
  <w:style w:type="paragraph" w:styleId="NoSpacing">
    <w:name w:val="No Spacing"/>
    <w:uiPriority w:val="1"/>
    <w:qFormat/>
    <w:rsid w:val="004C1D1E"/>
    <w:pPr>
      <w:spacing w:after="0" w:line="240" w:lineRule="auto"/>
    </w:pPr>
    <w:rPr>
      <w:rFonts w:ascii="Proxima Nova" w:hAnsi="Proxima Nova"/>
    </w:rPr>
  </w:style>
  <w:style w:type="character" w:customStyle="1" w:styleId="ReportHeading1Char">
    <w:name w:val="Report Heading 1 Char"/>
    <w:basedOn w:val="Heading1Char"/>
    <w:link w:val="ReportHeading1"/>
    <w:rsid w:val="009E5782"/>
    <w:rPr>
      <w:rFonts w:ascii="League Spartan" w:eastAsiaTheme="majorEastAsia" w:hAnsi="League Spartan" w:cs="Times New Roman (Headings CS)"/>
      <w:caps/>
      <w:color w:val="87459F"/>
      <w:sz w:val="28"/>
      <w:szCs w:val="32"/>
    </w:rPr>
  </w:style>
  <w:style w:type="paragraph" w:customStyle="1" w:styleId="BodyType">
    <w:name w:val="BodyType"/>
    <w:basedOn w:val="Normal"/>
    <w:uiPriority w:val="99"/>
    <w:rsid w:val="009906F2"/>
    <w:pPr>
      <w:keepNext/>
      <w:suppressAutoHyphens/>
      <w:autoSpaceDE w:val="0"/>
      <w:autoSpaceDN w:val="0"/>
      <w:adjustRightInd w:val="0"/>
      <w:spacing w:after="200" w:line="240" w:lineRule="atLeast"/>
      <w:ind w:left="720" w:firstLine="0"/>
      <w:jc w:val="both"/>
      <w:textAlignment w:val="center"/>
    </w:pPr>
    <w:rPr>
      <w:rFonts w:cs="Proxima Nova"/>
      <w:color w:val="000000"/>
      <w:sz w:val="18"/>
      <w:szCs w:val="18"/>
    </w:rPr>
  </w:style>
  <w:style w:type="character" w:customStyle="1" w:styleId="BodyTypeEmphasisBlue">
    <w:name w:val="BodyType_Emphasis_Blue"/>
    <w:basedOn w:val="DefaultParagraphFont"/>
    <w:uiPriority w:val="99"/>
    <w:rsid w:val="009906F2"/>
    <w:rPr>
      <w:rFonts w:ascii="Proxima Nova" w:hAnsi="Proxima Nova" w:cs="Proxima Nova"/>
      <w:color w:val="0F427B"/>
      <w:spacing w:val="0"/>
      <w:sz w:val="18"/>
      <w:szCs w:val="18"/>
    </w:rPr>
  </w:style>
  <w:style w:type="character" w:customStyle="1" w:styleId="markedcontent">
    <w:name w:val="markedcontent"/>
    <w:basedOn w:val="DefaultParagraphFont"/>
    <w:rsid w:val="00542CCC"/>
  </w:style>
  <w:style w:type="character" w:styleId="PageNumber">
    <w:name w:val="page number"/>
    <w:basedOn w:val="DefaultParagraphFont"/>
    <w:uiPriority w:val="99"/>
    <w:semiHidden/>
    <w:unhideWhenUsed/>
    <w:rsid w:val="00795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3877">
      <w:bodyDiv w:val="1"/>
      <w:marLeft w:val="0"/>
      <w:marRight w:val="0"/>
      <w:marTop w:val="0"/>
      <w:marBottom w:val="0"/>
      <w:divBdr>
        <w:top w:val="none" w:sz="0" w:space="0" w:color="auto"/>
        <w:left w:val="none" w:sz="0" w:space="0" w:color="auto"/>
        <w:bottom w:val="none" w:sz="0" w:space="0" w:color="auto"/>
        <w:right w:val="none" w:sz="0" w:space="0" w:color="auto"/>
      </w:divBdr>
    </w:div>
    <w:div w:id="113718785">
      <w:bodyDiv w:val="1"/>
      <w:marLeft w:val="0"/>
      <w:marRight w:val="0"/>
      <w:marTop w:val="0"/>
      <w:marBottom w:val="0"/>
      <w:divBdr>
        <w:top w:val="none" w:sz="0" w:space="0" w:color="auto"/>
        <w:left w:val="none" w:sz="0" w:space="0" w:color="auto"/>
        <w:bottom w:val="none" w:sz="0" w:space="0" w:color="auto"/>
        <w:right w:val="none" w:sz="0" w:space="0" w:color="auto"/>
      </w:divBdr>
    </w:div>
    <w:div w:id="377050409">
      <w:bodyDiv w:val="1"/>
      <w:marLeft w:val="0"/>
      <w:marRight w:val="0"/>
      <w:marTop w:val="0"/>
      <w:marBottom w:val="0"/>
      <w:divBdr>
        <w:top w:val="none" w:sz="0" w:space="0" w:color="auto"/>
        <w:left w:val="none" w:sz="0" w:space="0" w:color="auto"/>
        <w:bottom w:val="none" w:sz="0" w:space="0" w:color="auto"/>
        <w:right w:val="none" w:sz="0" w:space="0" w:color="auto"/>
      </w:divBdr>
    </w:div>
    <w:div w:id="572012146">
      <w:bodyDiv w:val="1"/>
      <w:marLeft w:val="0"/>
      <w:marRight w:val="0"/>
      <w:marTop w:val="0"/>
      <w:marBottom w:val="0"/>
      <w:divBdr>
        <w:top w:val="none" w:sz="0" w:space="0" w:color="auto"/>
        <w:left w:val="none" w:sz="0" w:space="0" w:color="auto"/>
        <w:bottom w:val="none" w:sz="0" w:space="0" w:color="auto"/>
        <w:right w:val="none" w:sz="0" w:space="0" w:color="auto"/>
      </w:divBdr>
      <w:divsChild>
        <w:div w:id="110368030">
          <w:marLeft w:val="0"/>
          <w:marRight w:val="0"/>
          <w:marTop w:val="0"/>
          <w:marBottom w:val="0"/>
          <w:divBdr>
            <w:top w:val="none" w:sz="0" w:space="0" w:color="auto"/>
            <w:left w:val="none" w:sz="0" w:space="0" w:color="auto"/>
            <w:bottom w:val="none" w:sz="0" w:space="0" w:color="auto"/>
            <w:right w:val="none" w:sz="0" w:space="0" w:color="auto"/>
          </w:divBdr>
          <w:divsChild>
            <w:div w:id="647974627">
              <w:marLeft w:val="0"/>
              <w:marRight w:val="0"/>
              <w:marTop w:val="0"/>
              <w:marBottom w:val="0"/>
              <w:divBdr>
                <w:top w:val="none" w:sz="0" w:space="0" w:color="auto"/>
                <w:left w:val="none" w:sz="0" w:space="0" w:color="auto"/>
                <w:bottom w:val="none" w:sz="0" w:space="0" w:color="auto"/>
                <w:right w:val="none" w:sz="0" w:space="0" w:color="auto"/>
              </w:divBdr>
              <w:divsChild>
                <w:div w:id="20033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415">
      <w:bodyDiv w:val="1"/>
      <w:marLeft w:val="0"/>
      <w:marRight w:val="0"/>
      <w:marTop w:val="0"/>
      <w:marBottom w:val="0"/>
      <w:divBdr>
        <w:top w:val="none" w:sz="0" w:space="0" w:color="auto"/>
        <w:left w:val="none" w:sz="0" w:space="0" w:color="auto"/>
        <w:bottom w:val="none" w:sz="0" w:space="0" w:color="auto"/>
        <w:right w:val="none" w:sz="0" w:space="0" w:color="auto"/>
      </w:divBdr>
    </w:div>
    <w:div w:id="672414457">
      <w:bodyDiv w:val="1"/>
      <w:marLeft w:val="0"/>
      <w:marRight w:val="0"/>
      <w:marTop w:val="0"/>
      <w:marBottom w:val="0"/>
      <w:divBdr>
        <w:top w:val="none" w:sz="0" w:space="0" w:color="auto"/>
        <w:left w:val="none" w:sz="0" w:space="0" w:color="auto"/>
        <w:bottom w:val="none" w:sz="0" w:space="0" w:color="auto"/>
        <w:right w:val="none" w:sz="0" w:space="0" w:color="auto"/>
      </w:divBdr>
    </w:div>
    <w:div w:id="761340345">
      <w:bodyDiv w:val="1"/>
      <w:marLeft w:val="0"/>
      <w:marRight w:val="0"/>
      <w:marTop w:val="0"/>
      <w:marBottom w:val="0"/>
      <w:divBdr>
        <w:top w:val="none" w:sz="0" w:space="0" w:color="auto"/>
        <w:left w:val="none" w:sz="0" w:space="0" w:color="auto"/>
        <w:bottom w:val="none" w:sz="0" w:space="0" w:color="auto"/>
        <w:right w:val="none" w:sz="0" w:space="0" w:color="auto"/>
      </w:divBdr>
    </w:div>
    <w:div w:id="885868851">
      <w:bodyDiv w:val="1"/>
      <w:marLeft w:val="0"/>
      <w:marRight w:val="0"/>
      <w:marTop w:val="0"/>
      <w:marBottom w:val="0"/>
      <w:divBdr>
        <w:top w:val="none" w:sz="0" w:space="0" w:color="auto"/>
        <w:left w:val="none" w:sz="0" w:space="0" w:color="auto"/>
        <w:bottom w:val="none" w:sz="0" w:space="0" w:color="auto"/>
        <w:right w:val="none" w:sz="0" w:space="0" w:color="auto"/>
      </w:divBdr>
    </w:div>
    <w:div w:id="948969259">
      <w:bodyDiv w:val="1"/>
      <w:marLeft w:val="0"/>
      <w:marRight w:val="0"/>
      <w:marTop w:val="0"/>
      <w:marBottom w:val="0"/>
      <w:divBdr>
        <w:top w:val="none" w:sz="0" w:space="0" w:color="auto"/>
        <w:left w:val="none" w:sz="0" w:space="0" w:color="auto"/>
        <w:bottom w:val="none" w:sz="0" w:space="0" w:color="auto"/>
        <w:right w:val="none" w:sz="0" w:space="0" w:color="auto"/>
      </w:divBdr>
    </w:div>
    <w:div w:id="1322928849">
      <w:bodyDiv w:val="1"/>
      <w:marLeft w:val="0"/>
      <w:marRight w:val="0"/>
      <w:marTop w:val="0"/>
      <w:marBottom w:val="0"/>
      <w:divBdr>
        <w:top w:val="none" w:sz="0" w:space="0" w:color="auto"/>
        <w:left w:val="none" w:sz="0" w:space="0" w:color="auto"/>
        <w:bottom w:val="none" w:sz="0" w:space="0" w:color="auto"/>
        <w:right w:val="none" w:sz="0" w:space="0" w:color="auto"/>
      </w:divBdr>
    </w:div>
    <w:div w:id="1516306785">
      <w:bodyDiv w:val="1"/>
      <w:marLeft w:val="0"/>
      <w:marRight w:val="0"/>
      <w:marTop w:val="0"/>
      <w:marBottom w:val="0"/>
      <w:divBdr>
        <w:top w:val="none" w:sz="0" w:space="0" w:color="auto"/>
        <w:left w:val="none" w:sz="0" w:space="0" w:color="auto"/>
        <w:bottom w:val="none" w:sz="0" w:space="0" w:color="auto"/>
        <w:right w:val="none" w:sz="0" w:space="0" w:color="auto"/>
      </w:divBdr>
    </w:div>
    <w:div w:id="1641420766">
      <w:bodyDiv w:val="1"/>
      <w:marLeft w:val="0"/>
      <w:marRight w:val="0"/>
      <w:marTop w:val="0"/>
      <w:marBottom w:val="0"/>
      <w:divBdr>
        <w:top w:val="none" w:sz="0" w:space="0" w:color="auto"/>
        <w:left w:val="none" w:sz="0" w:space="0" w:color="auto"/>
        <w:bottom w:val="none" w:sz="0" w:space="0" w:color="auto"/>
        <w:right w:val="none" w:sz="0" w:space="0" w:color="auto"/>
      </w:divBdr>
      <w:divsChild>
        <w:div w:id="465970945">
          <w:marLeft w:val="0"/>
          <w:marRight w:val="0"/>
          <w:marTop w:val="0"/>
          <w:marBottom w:val="0"/>
          <w:divBdr>
            <w:top w:val="none" w:sz="0" w:space="0" w:color="auto"/>
            <w:left w:val="none" w:sz="0" w:space="0" w:color="auto"/>
            <w:bottom w:val="none" w:sz="0" w:space="0" w:color="auto"/>
            <w:right w:val="none" w:sz="0" w:space="0" w:color="auto"/>
          </w:divBdr>
          <w:divsChild>
            <w:div w:id="272709380">
              <w:marLeft w:val="0"/>
              <w:marRight w:val="0"/>
              <w:marTop w:val="0"/>
              <w:marBottom w:val="0"/>
              <w:divBdr>
                <w:top w:val="none" w:sz="0" w:space="0" w:color="auto"/>
                <w:left w:val="none" w:sz="0" w:space="0" w:color="auto"/>
                <w:bottom w:val="none" w:sz="0" w:space="0" w:color="auto"/>
                <w:right w:val="none" w:sz="0" w:space="0" w:color="auto"/>
              </w:divBdr>
              <w:divsChild>
                <w:div w:id="16229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68012">
      <w:bodyDiv w:val="1"/>
      <w:marLeft w:val="0"/>
      <w:marRight w:val="0"/>
      <w:marTop w:val="0"/>
      <w:marBottom w:val="0"/>
      <w:divBdr>
        <w:top w:val="none" w:sz="0" w:space="0" w:color="auto"/>
        <w:left w:val="none" w:sz="0" w:space="0" w:color="auto"/>
        <w:bottom w:val="none" w:sz="0" w:space="0" w:color="auto"/>
        <w:right w:val="none" w:sz="0" w:space="0" w:color="auto"/>
      </w:divBdr>
    </w:div>
    <w:div w:id="1681423798">
      <w:bodyDiv w:val="1"/>
      <w:marLeft w:val="0"/>
      <w:marRight w:val="0"/>
      <w:marTop w:val="0"/>
      <w:marBottom w:val="0"/>
      <w:divBdr>
        <w:top w:val="none" w:sz="0" w:space="0" w:color="auto"/>
        <w:left w:val="none" w:sz="0" w:space="0" w:color="auto"/>
        <w:bottom w:val="none" w:sz="0" w:space="0" w:color="auto"/>
        <w:right w:val="none" w:sz="0" w:space="0" w:color="auto"/>
      </w:divBdr>
    </w:div>
    <w:div w:id="1806001854">
      <w:bodyDiv w:val="1"/>
      <w:marLeft w:val="0"/>
      <w:marRight w:val="0"/>
      <w:marTop w:val="0"/>
      <w:marBottom w:val="0"/>
      <w:divBdr>
        <w:top w:val="none" w:sz="0" w:space="0" w:color="auto"/>
        <w:left w:val="none" w:sz="0" w:space="0" w:color="auto"/>
        <w:bottom w:val="none" w:sz="0" w:space="0" w:color="auto"/>
        <w:right w:val="none" w:sz="0" w:space="0" w:color="auto"/>
      </w:divBdr>
    </w:div>
    <w:div w:id="1824153599">
      <w:bodyDiv w:val="1"/>
      <w:marLeft w:val="0"/>
      <w:marRight w:val="0"/>
      <w:marTop w:val="0"/>
      <w:marBottom w:val="0"/>
      <w:divBdr>
        <w:top w:val="none" w:sz="0" w:space="0" w:color="auto"/>
        <w:left w:val="none" w:sz="0" w:space="0" w:color="auto"/>
        <w:bottom w:val="none" w:sz="0" w:space="0" w:color="auto"/>
        <w:right w:val="none" w:sz="0" w:space="0" w:color="auto"/>
      </w:divBdr>
    </w:div>
    <w:div w:id="19347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WWDA.Austral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wda.org.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admin@wwda.org.au" TargetMode="External"/><Relationship Id="rId5" Type="http://schemas.openxmlformats.org/officeDocument/2006/relationships/webSettings" Target="webSettings.xml"/><Relationship Id="rId15" Type="http://schemas.openxmlformats.org/officeDocument/2006/relationships/hyperlink" Target="http://www.wwda.org.au/" TargetMode="External"/><Relationship Id="rId10" Type="http://schemas.openxmlformats.org/officeDocument/2006/relationships/hyperlink" Target="mailto:carolyn@wwda.org.a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myidentifiers.com.au/title_registration?isbn=978-0-9876035-5-5&amp;icon_type=Pending" TargetMode="External"/><Relationship Id="rId14" Type="http://schemas.openxmlformats.org/officeDocument/2006/relationships/hyperlink" Target="http://www.twitter.com/WWDA_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doi.org/10.1177/13623613231168444" TargetMode="External"/><Relationship Id="rId3" Type="http://schemas.openxmlformats.org/officeDocument/2006/relationships/hyperlink" Target="https://www.amaze.org.au/creating-change/research/community-attitudes-education/" TargetMode="External"/><Relationship Id="rId7" Type="http://schemas.openxmlformats.org/officeDocument/2006/relationships/hyperlink" Target="https://www.amaze.org.au/creating-change/research/community-attitudes-education/" TargetMode="External"/><Relationship Id="rId2" Type="http://schemas.openxmlformats.org/officeDocument/2006/relationships/hyperlink" Target="https://doi.org/10.1177/13623613231168444" TargetMode="External"/><Relationship Id="rId1" Type="http://schemas.openxmlformats.org/officeDocument/2006/relationships/hyperlink" Target="https://data.ndis.gov.au/media/1564/download" TargetMode="External"/><Relationship Id="rId6" Type="http://schemas.openxmlformats.org/officeDocument/2006/relationships/hyperlink" Target="https://www.abc.net.au/everyday/autism-masking-personal-toll/102353290" TargetMode="External"/><Relationship Id="rId5" Type="http://schemas.openxmlformats.org/officeDocument/2006/relationships/hyperlink" Target="https://wwda.org.au/blog/we-need-to-talk-about-autistic-burnout/" TargetMode="External"/><Relationship Id="rId4" Type="http://schemas.openxmlformats.org/officeDocument/2006/relationships/hyperlink" Target="https://www.frontiersin.org/articles/10.3389/fpsyg.2020.586171" TargetMode="External"/><Relationship Id="rId9" Type="http://schemas.openxmlformats.org/officeDocument/2006/relationships/hyperlink" Target="https://doi.org/10.1177/13623613231168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CDB8A-1653-0940-A40C-85AF3A13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375</Words>
  <Characters>7054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usworth</dc:creator>
  <cp:keywords/>
  <dc:description/>
  <cp:lastModifiedBy>Carolyn Frohmader | Women With Disabilities Australia</cp:lastModifiedBy>
  <cp:revision>2</cp:revision>
  <cp:lastPrinted>2023-06-13T08:39:00Z</cp:lastPrinted>
  <dcterms:created xsi:type="dcterms:W3CDTF">2023-07-05T02:07:00Z</dcterms:created>
  <dcterms:modified xsi:type="dcterms:W3CDTF">2023-07-05T02:07:00Z</dcterms:modified>
</cp:coreProperties>
</file>